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2A6" w:rsidRPr="00FE2281" w:rsidRDefault="00BD72A6" w:rsidP="003D32CA">
      <w:pPr>
        <w:tabs>
          <w:tab w:val="left" w:pos="5558"/>
        </w:tabs>
        <w:spacing w:after="0" w:line="240" w:lineRule="auto"/>
        <w:rPr>
          <w:cs/>
        </w:rPr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  <w:r w:rsidRPr="00FE2281">
        <w:rPr>
          <w:noProof/>
        </w:rPr>
        <w:drawing>
          <wp:inline distT="0" distB="0" distL="0" distR="0">
            <wp:extent cx="3546222" cy="267522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k-Manageme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205" cy="267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  <w:bookmarkStart w:id="0" w:name="_GoBack"/>
      <w:bookmarkEnd w:id="0"/>
    </w:p>
    <w:p w:rsidR="00BD72A6" w:rsidRPr="00FE2281" w:rsidRDefault="00BD72A6" w:rsidP="00BD72A6">
      <w:pPr>
        <w:spacing w:after="0" w:line="240" w:lineRule="auto"/>
      </w:pPr>
    </w:p>
    <w:p w:rsidR="00BD72A6" w:rsidRPr="00434AD6" w:rsidRDefault="00434AD6" w:rsidP="00434A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434AD6">
        <w:rPr>
          <w:rFonts w:ascii="TH SarabunIT๙" w:hAnsi="TH SarabunIT๙" w:cs="TH SarabunIT๙"/>
          <w:b/>
          <w:bCs/>
          <w:sz w:val="96"/>
          <w:szCs w:val="96"/>
          <w:cs/>
        </w:rPr>
        <w:t>แผนบริหารความเสี่ยง</w:t>
      </w: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2518F9" w:rsidRDefault="002518F9" w:rsidP="00BD72A6">
      <w:pPr>
        <w:spacing w:after="0" w:line="240" w:lineRule="auto"/>
      </w:pPr>
    </w:p>
    <w:p w:rsidR="002518F9" w:rsidRDefault="002518F9" w:rsidP="00BD72A6">
      <w:pPr>
        <w:spacing w:after="0" w:line="240" w:lineRule="auto"/>
      </w:pPr>
    </w:p>
    <w:p w:rsidR="002518F9" w:rsidRDefault="002518F9" w:rsidP="00BD72A6">
      <w:pPr>
        <w:spacing w:after="0" w:line="240" w:lineRule="auto"/>
      </w:pPr>
    </w:p>
    <w:p w:rsidR="002518F9" w:rsidRDefault="002518F9" w:rsidP="00BD72A6">
      <w:pPr>
        <w:spacing w:after="0" w:line="240" w:lineRule="auto"/>
      </w:pPr>
    </w:p>
    <w:p w:rsidR="002518F9" w:rsidRDefault="002518F9" w:rsidP="00BD72A6">
      <w:pPr>
        <w:spacing w:after="0" w:line="240" w:lineRule="auto"/>
      </w:pPr>
    </w:p>
    <w:p w:rsidR="002518F9" w:rsidRDefault="002518F9" w:rsidP="00BD72A6">
      <w:pPr>
        <w:spacing w:after="0" w:line="240" w:lineRule="auto"/>
      </w:pPr>
    </w:p>
    <w:p w:rsidR="002518F9" w:rsidRDefault="002518F9" w:rsidP="00BD72A6">
      <w:pPr>
        <w:spacing w:after="0" w:line="240" w:lineRule="auto"/>
      </w:pPr>
    </w:p>
    <w:p w:rsidR="002518F9" w:rsidRDefault="002518F9" w:rsidP="00BD72A6">
      <w:pPr>
        <w:spacing w:after="0" w:line="240" w:lineRule="auto"/>
      </w:pPr>
    </w:p>
    <w:p w:rsidR="002518F9" w:rsidRDefault="002518F9" w:rsidP="00BD72A6">
      <w:pPr>
        <w:spacing w:after="0" w:line="240" w:lineRule="auto"/>
      </w:pPr>
    </w:p>
    <w:p w:rsidR="002518F9" w:rsidRDefault="002518F9" w:rsidP="00BD72A6">
      <w:pPr>
        <w:spacing w:after="0" w:line="240" w:lineRule="auto"/>
      </w:pPr>
    </w:p>
    <w:p w:rsidR="002518F9" w:rsidRDefault="002518F9" w:rsidP="00BD72A6">
      <w:pPr>
        <w:spacing w:after="0" w:line="240" w:lineRule="auto"/>
      </w:pPr>
    </w:p>
    <w:p w:rsidR="002518F9" w:rsidRDefault="002518F9" w:rsidP="00BD72A6">
      <w:pPr>
        <w:spacing w:after="0" w:line="240" w:lineRule="auto"/>
      </w:pPr>
    </w:p>
    <w:p w:rsidR="002518F9" w:rsidRDefault="002518F9" w:rsidP="00BD72A6">
      <w:pPr>
        <w:spacing w:after="0" w:line="240" w:lineRule="auto"/>
      </w:pPr>
    </w:p>
    <w:p w:rsidR="002518F9" w:rsidRDefault="002518F9" w:rsidP="00BD72A6">
      <w:pPr>
        <w:spacing w:after="0" w:line="240" w:lineRule="auto"/>
      </w:pPr>
    </w:p>
    <w:p w:rsidR="00BD72A6" w:rsidRPr="00434AD6" w:rsidRDefault="002518F9" w:rsidP="002518F9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  <w:r w:rsidRPr="00434AD6">
        <w:rPr>
          <w:rFonts w:ascii="TH SarabunIT๙" w:hAnsi="TH SarabunIT๙" w:cs="TH SarabunIT๙"/>
          <w:sz w:val="56"/>
          <w:szCs w:val="56"/>
          <w:cs/>
        </w:rPr>
        <w:t>ของ</w:t>
      </w:r>
    </w:p>
    <w:p w:rsidR="002518F9" w:rsidRPr="00434AD6" w:rsidRDefault="002518F9" w:rsidP="002518F9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  <w:r w:rsidRPr="00434AD6">
        <w:rPr>
          <w:rFonts w:ascii="TH SarabunIT๙" w:hAnsi="TH SarabunIT๙" w:cs="TH SarabunIT๙"/>
          <w:sz w:val="56"/>
          <w:szCs w:val="56"/>
          <w:cs/>
        </w:rPr>
        <w:t>องค์การบริหารส่วนตำบล</w:t>
      </w:r>
      <w:proofErr w:type="spellStart"/>
      <w:r w:rsidRPr="00434AD6">
        <w:rPr>
          <w:rFonts w:ascii="TH SarabunIT๙" w:hAnsi="TH SarabunIT๙" w:cs="TH SarabunIT๙"/>
          <w:sz w:val="56"/>
          <w:szCs w:val="56"/>
          <w:cs/>
        </w:rPr>
        <w:t>ฆะมัง</w:t>
      </w:r>
      <w:proofErr w:type="spellEnd"/>
    </w:p>
    <w:p w:rsidR="002518F9" w:rsidRPr="00434AD6" w:rsidRDefault="002518F9" w:rsidP="002518F9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  <w:r w:rsidRPr="00434AD6">
        <w:rPr>
          <w:rFonts w:ascii="TH SarabunIT๙" w:hAnsi="TH SarabunIT๙" w:cs="TH SarabunIT๙"/>
          <w:sz w:val="56"/>
          <w:szCs w:val="56"/>
          <w:cs/>
        </w:rPr>
        <w:t>อำเภอชุมแสง จังหวัดนครสวรรค์</w:t>
      </w: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6547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E2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BD72A6" w:rsidRPr="00FE2281" w:rsidRDefault="00BD72A6" w:rsidP="00BD72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72A6" w:rsidRPr="00FE2281" w:rsidRDefault="00BD72A6" w:rsidP="00BD72A6">
      <w:pPr>
        <w:tabs>
          <w:tab w:val="left" w:pos="850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A1BA6" w:rsidRPr="00FE22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A1BA6" w:rsidRPr="00FE22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BD72A6" w:rsidRPr="00FE2281" w:rsidRDefault="00BD72A6" w:rsidP="00BD72A6">
      <w:pPr>
        <w:spacing w:after="0" w:line="240" w:lineRule="auto"/>
      </w:pP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1แนวทางการบริหารจัดการความเสี่ยงและการควบคุมภายในของหน่วยงาน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ในสังกัด</w:t>
      </w:r>
      <w:r w:rsidR="00F308B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F308BB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๒๕๖3  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๑.๑ บทนำ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472EFA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๑.๒ วัตถุประสงค์ 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472EFA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๑.๓ กฎหมายและระเบียบที่เกี่ยวข้อง 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472EFA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๑.๔ นโยบายการบริหารจัดการความเสี่ยงและการควบคุมภายใน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0F33E2">
        <w:rPr>
          <w:rFonts w:ascii="TH SarabunIT๙" w:hAnsi="TH SarabunIT๙" w:cs="TH SarabunIT๙" w:hint="cs"/>
          <w:sz w:val="32"/>
          <w:szCs w:val="32"/>
          <w:cs/>
        </w:rPr>
        <w:tab/>
      </w:r>
      <w:r w:rsidR="00472EFA">
        <w:rPr>
          <w:rFonts w:ascii="TH SarabunIT๙" w:hAnsi="TH SarabunIT๙" w:cs="TH SarabunIT๙" w:hint="cs"/>
          <w:sz w:val="32"/>
          <w:szCs w:val="32"/>
          <w:cs/>
        </w:rPr>
        <w:t>12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๑.๕ กลไกของโครงสร้างระบบการบริหารจัดการความเสี่ยงและการควบคุมภายใน 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0F33E2">
        <w:rPr>
          <w:rFonts w:ascii="TH SarabunIT๙" w:hAnsi="TH SarabunIT๙" w:cs="TH SarabunIT๙"/>
          <w:sz w:val="32"/>
          <w:szCs w:val="32"/>
          <w:cs/>
        </w:rPr>
        <w:tab/>
      </w:r>
      <w:r w:rsidR="00472EFA">
        <w:rPr>
          <w:rFonts w:ascii="TH SarabunIT๙" w:hAnsi="TH SarabunIT๙" w:cs="TH SarabunIT๙" w:hint="cs"/>
          <w:sz w:val="32"/>
          <w:szCs w:val="32"/>
          <w:cs/>
        </w:rPr>
        <w:t>13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2แนวคิดการบริหารจัดการความเสี่ยง (</w:t>
      </w:r>
      <w:r w:rsidRPr="00FE2281">
        <w:rPr>
          <w:rFonts w:ascii="TH SarabunIT๙" w:hAnsi="TH SarabunIT๙" w:cs="TH SarabunIT๙"/>
          <w:sz w:val="32"/>
          <w:szCs w:val="32"/>
        </w:rPr>
        <w:t xml:space="preserve">Concept of Risk Management) </w:t>
      </w: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</w:rPr>
        <w:tab/>
      </w:r>
      <w:r w:rsidR="00472EFA">
        <w:rPr>
          <w:rFonts w:ascii="TH SarabunIT๙" w:hAnsi="TH SarabunIT๙" w:cs="TH SarabunIT๙"/>
          <w:sz w:val="32"/>
          <w:szCs w:val="32"/>
        </w:rPr>
        <w:tab/>
      </w:r>
      <w:r w:rsidR="00472EFA">
        <w:rPr>
          <w:rFonts w:ascii="TH SarabunIT๙" w:hAnsi="TH SarabunIT๙" w:cs="TH SarabunIT๙"/>
          <w:sz w:val="32"/>
          <w:szCs w:val="32"/>
        </w:rPr>
        <w:tab/>
      </w:r>
      <w:r w:rsidR="00472EFA">
        <w:rPr>
          <w:rFonts w:ascii="TH SarabunIT๙" w:hAnsi="TH SarabunIT๙" w:cs="TH SarabunIT๙"/>
          <w:sz w:val="32"/>
          <w:szCs w:val="32"/>
        </w:rPr>
        <w:tab/>
        <w:t>14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๒.๑ การบริหารจัดการความเสี่ยง (</w:t>
      </w:r>
      <w:r w:rsidRPr="00FE2281">
        <w:rPr>
          <w:rFonts w:ascii="TH SarabunIT๙" w:hAnsi="TH SarabunIT๙" w:cs="TH SarabunIT๙"/>
          <w:sz w:val="32"/>
          <w:szCs w:val="32"/>
        </w:rPr>
        <w:t xml:space="preserve">Risk Management) </w:t>
      </w: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0F33E2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๑</w:t>
      </w:r>
      <w:r w:rsidR="00472EFA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๒.๒ การควบคุมภายใน (</w:t>
      </w:r>
      <w:r w:rsidRPr="00FE2281">
        <w:rPr>
          <w:rFonts w:ascii="TH SarabunIT๙" w:hAnsi="TH SarabunIT๙" w:cs="TH SarabunIT๙"/>
          <w:sz w:val="32"/>
          <w:szCs w:val="32"/>
        </w:rPr>
        <w:t xml:space="preserve">Internal Control) </w:t>
      </w: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๑</w:t>
      </w:r>
      <w:r w:rsidR="00472EFA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๒.๓ การตรวจสอบภายใน (</w:t>
      </w:r>
      <w:r w:rsidRPr="00FE2281">
        <w:rPr>
          <w:rFonts w:ascii="TH SarabunIT๙" w:hAnsi="TH SarabunIT๙" w:cs="TH SarabunIT๙"/>
          <w:sz w:val="32"/>
          <w:szCs w:val="32"/>
        </w:rPr>
        <w:t xml:space="preserve">Internal Audit) </w:t>
      </w: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๑</w:t>
      </w:r>
      <w:r w:rsidR="00472EFA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๒.๔ องค์ประกอบของการบริหารจัดการความเสี่ยงและการควบคุมภายใน 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0F33E2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๑</w:t>
      </w:r>
      <w:r w:rsidR="00472EFA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๒.๕ ภาพรวมกระบวนการบริหารจัดการความเสี่ยงและการควบคุมภายใน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0F33E2">
        <w:rPr>
          <w:rFonts w:ascii="TH SarabunIT๙" w:hAnsi="TH SarabunIT๙" w:cs="TH SarabunIT๙"/>
          <w:sz w:val="32"/>
          <w:szCs w:val="32"/>
          <w:cs/>
        </w:rPr>
        <w:tab/>
      </w:r>
      <w:r w:rsidR="00472EFA">
        <w:rPr>
          <w:rFonts w:ascii="TH SarabunIT๙" w:hAnsi="TH SarabunIT๙" w:cs="TH SarabunIT๙" w:hint="cs"/>
          <w:sz w:val="32"/>
          <w:szCs w:val="32"/>
          <w:cs/>
        </w:rPr>
        <w:t>32</w:t>
      </w:r>
    </w:p>
    <w:p w:rsidR="00EA1BA6" w:rsidRPr="00FE2281" w:rsidRDefault="000F33E2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472EFA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๓การบริหารจัดการความเสี่ยงและการควบคุมภายในของหน่วยงานในสังกัด</w:t>
      </w:r>
      <w:r w:rsidR="00E233A0" w:rsidRPr="001C657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E233A0" w:rsidRPr="001C6576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="00472EFA">
        <w:rPr>
          <w:rFonts w:ascii="TH SarabunIT๙" w:hAnsi="TH SarabunIT๙" w:cs="TH SarabunIT๙"/>
          <w:sz w:val="32"/>
          <w:szCs w:val="32"/>
        </w:rPr>
        <w:tab/>
        <w:t>33</w:t>
      </w:r>
    </w:p>
    <w:p w:rsidR="00EA1BA6" w:rsidRPr="00FE2281" w:rsidRDefault="001B6C7D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ab/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๓.๑แนวทางการบริหารจัดการความเสี่ยงและการควบคุมภายในของหน่วยงานในสังกัด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472EFA">
        <w:rPr>
          <w:rFonts w:ascii="TH SarabunIT๙" w:hAnsi="TH SarabunIT๙" w:cs="TH SarabunIT๙" w:hint="cs"/>
          <w:sz w:val="32"/>
          <w:szCs w:val="32"/>
          <w:cs/>
        </w:rPr>
        <w:tab/>
      </w:r>
      <w:r w:rsidR="00472EFA">
        <w:rPr>
          <w:rFonts w:ascii="TH SarabunIT๙" w:hAnsi="TH SarabunIT๙" w:cs="TH SarabunIT๙"/>
          <w:sz w:val="32"/>
          <w:szCs w:val="32"/>
          <w:cs/>
        </w:rPr>
        <w:tab/>
      </w:r>
      <w:r w:rsidR="00472EFA">
        <w:rPr>
          <w:rFonts w:ascii="TH SarabunIT๙" w:hAnsi="TH SarabunIT๙" w:cs="TH SarabunIT๙" w:hint="cs"/>
          <w:sz w:val="32"/>
          <w:szCs w:val="32"/>
          <w:cs/>
        </w:rPr>
        <w:t>34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E233A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E233A0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="001B6C7D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1B6C7D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A1BA6" w:rsidRPr="00FE2281" w:rsidRDefault="00D319EF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>๓.๒ การกรอกข้อมูลแบบรายงานการบริหารจัดการความเสี่ยงและการควบคุมภายใน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0F33E2">
        <w:rPr>
          <w:rFonts w:ascii="TH SarabunIT๙" w:hAnsi="TH SarabunIT๙" w:cs="TH SarabunIT๙"/>
          <w:sz w:val="32"/>
          <w:szCs w:val="32"/>
          <w:cs/>
        </w:rPr>
        <w:tab/>
      </w:r>
      <w:r w:rsidR="00472EFA">
        <w:rPr>
          <w:rFonts w:ascii="TH SarabunIT๙" w:hAnsi="TH SarabunIT๙" w:cs="TH SarabunIT๙" w:hint="cs"/>
          <w:sz w:val="32"/>
          <w:szCs w:val="32"/>
          <w:cs/>
        </w:rPr>
        <w:t>36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ของหน่วยงานในสังกัด</w:t>
      </w:r>
      <w:r w:rsidR="00164E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164E47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</w:p>
    <w:p w:rsidR="00EA1BA6" w:rsidRPr="00FE2281" w:rsidRDefault="00D319EF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1B6C7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ab/>
      </w:r>
    </w:p>
    <w:p w:rsidR="00EA1BA6" w:rsidRPr="00FE2281" w:rsidRDefault="00D319EF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> แบบ ๑ รายงานการประเมินองค์ประกอบของการบริหารจัดการความเสี่ยงและ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0F33E2">
        <w:rPr>
          <w:rFonts w:ascii="TH SarabunIT๙" w:hAnsi="TH SarabunIT๙" w:cs="TH SarabunIT๙" w:hint="cs"/>
          <w:sz w:val="32"/>
          <w:szCs w:val="32"/>
          <w:cs/>
        </w:rPr>
        <w:tab/>
      </w:r>
      <w:r w:rsidR="00472EFA">
        <w:rPr>
          <w:rFonts w:ascii="TH SarabunIT๙" w:hAnsi="TH SarabunIT๙" w:cs="TH SarabunIT๙" w:hint="cs"/>
          <w:sz w:val="32"/>
          <w:szCs w:val="32"/>
          <w:cs/>
        </w:rPr>
        <w:t>37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  <w:t>การควบคุมภายในของหน่วยงานในสังกัด</w:t>
      </w:r>
      <w:r w:rsidR="00164E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164E47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1B6C7D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1B6C7D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 แบบ ๒ แผนการดำเนินการบริหารจัดการความเสี่ยงประจำปีงบประมาณ 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0F33E2">
        <w:rPr>
          <w:rFonts w:ascii="TH SarabunIT๙" w:hAnsi="TH SarabunIT๙" w:cs="TH SarabunIT๙" w:hint="cs"/>
          <w:sz w:val="32"/>
          <w:szCs w:val="32"/>
          <w:cs/>
        </w:rPr>
        <w:tab/>
      </w:r>
      <w:r w:rsidR="001B6C7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72EFA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1B6C7D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1B6C7D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 แบบ ๓ แผนการควบคุมภายในของหน่วยงานในสังกัด</w:t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0F33E2">
        <w:rPr>
          <w:rFonts w:ascii="TH SarabunIT๙" w:hAnsi="TH SarabunIT๙" w:cs="TH SarabunIT๙" w:hint="cs"/>
          <w:sz w:val="32"/>
          <w:szCs w:val="32"/>
          <w:cs/>
        </w:rPr>
        <w:tab/>
      </w:r>
      <w:r w:rsidR="001B6C7D">
        <w:rPr>
          <w:rFonts w:ascii="TH SarabunIT๙" w:hAnsi="TH SarabunIT๙" w:cs="TH SarabunIT๙"/>
          <w:sz w:val="32"/>
          <w:szCs w:val="32"/>
        </w:rPr>
        <w:t>66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1B6C7D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1B6C7D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 แบบ ๔ รายงานการบริหารจัดการความเสี่ยงและการควบคุมภายในของหน่วยงาน</w:t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0F33E2">
        <w:rPr>
          <w:rFonts w:ascii="TH SarabunIT๙" w:hAnsi="TH SarabunIT๙" w:cs="TH SarabunIT๙"/>
          <w:sz w:val="32"/>
          <w:szCs w:val="32"/>
          <w:cs/>
        </w:rPr>
        <w:tab/>
      </w:r>
      <w:r w:rsidR="001B6C7D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  <w:t>ในสังกัด</w:t>
      </w:r>
      <w:r w:rsidR="00164E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164E47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>ประจำปีงบ</w:t>
      </w:r>
      <w:r w:rsidR="001B6C7D">
        <w:rPr>
          <w:rFonts w:ascii="TH SarabunIT๙" w:hAnsi="TH SarabunIT๙" w:cs="TH SarabunIT๙"/>
          <w:sz w:val="32"/>
          <w:szCs w:val="32"/>
          <w:cs/>
        </w:rPr>
        <w:t>ประมาณ พ.ศ. ๒๕๖</w:t>
      </w:r>
      <w:r w:rsidR="001B6C7D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๔กรอบระยะเวลาดำเนินการตามระบบการบริหารจัดการความเสี่ยงและการควบคุมภายในของ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0F33E2">
        <w:rPr>
          <w:rFonts w:ascii="TH SarabunIT๙" w:hAnsi="TH SarabunIT๙" w:cs="TH SarabunIT๙" w:hint="cs"/>
          <w:sz w:val="32"/>
          <w:szCs w:val="32"/>
          <w:cs/>
        </w:rPr>
        <w:tab/>
      </w:r>
      <w:r w:rsidR="000F33E2">
        <w:rPr>
          <w:rFonts w:ascii="TH SarabunIT๙" w:hAnsi="TH SarabunIT๙" w:cs="TH SarabunIT๙"/>
          <w:sz w:val="32"/>
          <w:szCs w:val="32"/>
          <w:cs/>
        </w:rPr>
        <w:tab/>
      </w:r>
      <w:r w:rsidR="001B6C7D">
        <w:rPr>
          <w:rFonts w:ascii="TH SarabunIT๙" w:hAnsi="TH SarabunIT๙" w:cs="TH SarabunIT๙" w:hint="cs"/>
          <w:sz w:val="32"/>
          <w:szCs w:val="32"/>
          <w:cs/>
        </w:rPr>
        <w:t>74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หน่วยงานในสังกัด</w:t>
      </w:r>
      <w:r w:rsidR="00164E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164E47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="001B6C7D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1B6C7D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A1BA6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F33E2" w:rsidRPr="00FE2281" w:rsidRDefault="000F33E2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1BA6" w:rsidRPr="00FE2281" w:rsidRDefault="00EA1BA6" w:rsidP="001B6C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บรรณานุกรม 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1B6C7D">
        <w:rPr>
          <w:rFonts w:ascii="TH SarabunIT๙" w:hAnsi="TH SarabunIT๙" w:cs="TH SarabunIT๙" w:hint="cs"/>
          <w:sz w:val="32"/>
          <w:szCs w:val="32"/>
          <w:cs/>
        </w:rPr>
        <w:t>77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ภาคผนวก  </w:t>
      </w:r>
    </w:p>
    <w:p w:rsidR="00EA1BA6" w:rsidRPr="00FE2281" w:rsidRDefault="00D319EF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 xml:space="preserve">๑ : 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ab/>
        <w:t>รายงานการประเมินองค์ประกอบของการบริหารจัดการความเสี่ยงและการควบคุมภายในของหน่วยงานในสังกัด</w:t>
      </w:r>
      <w:r w:rsidR="00164E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164E47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="001B6C7D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1B6C7D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A1BA6" w:rsidRPr="00FE2281" w:rsidRDefault="00D319EF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 xml:space="preserve">๒ : 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ab/>
        <w:t>แผนการดำเนินการบริหารจัดการความเสี่ยงและการควบคุมภายในของหน่วยงานในสังกัด</w:t>
      </w:r>
      <w:r w:rsidR="00164E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164E47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="001B6C7D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1B6C7D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A1BA6" w:rsidRPr="00FE2281" w:rsidRDefault="00D319EF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 xml:space="preserve">๓ : 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ab/>
        <w:t>แผนการควบคุมภายในของหน่วยงานในสังกัด</w:t>
      </w:r>
      <w:r w:rsidR="00164E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164E47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="001B6C7D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1B6C7D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A1BA6" w:rsidRPr="00FE2281" w:rsidRDefault="00D319EF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 xml:space="preserve">๔ : 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ab/>
        <w:t>รายงานการดำเนินการบริหารจัดการความเสี่ยงและการควบคุมภายในของหน่วยงานในสังกัด</w:t>
      </w:r>
      <w:r w:rsidR="00164E47">
        <w:rPr>
          <w:rFonts w:ascii="TH SarabunIT๙" w:hAnsi="TH SarabunIT๙" w:cs="TH SarabunIT๙" w:hint="cs"/>
          <w:sz w:val="32"/>
          <w:szCs w:val="32"/>
          <w:cs/>
        </w:rPr>
        <w:t>องค์กาบริหารส่วนตำบล</w:t>
      </w:r>
      <w:proofErr w:type="spellStart"/>
      <w:r w:rsidR="00164E47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="001B6C7D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1B6C7D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1BA6" w:rsidRPr="00FE2281" w:rsidRDefault="00EA1BA6" w:rsidP="00EA1BA6">
      <w:pPr>
        <w:spacing w:after="0" w:line="240" w:lineRule="auto"/>
      </w:pPr>
    </w:p>
    <w:p w:rsidR="00EA1BA6" w:rsidRPr="00FE2281" w:rsidRDefault="00EA1BA6" w:rsidP="00EA1B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Default="00BD72A6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BD72A6" w:rsidRPr="00675F53" w:rsidRDefault="00BD72A6" w:rsidP="00675F53">
      <w:pPr>
        <w:tabs>
          <w:tab w:val="left" w:pos="851"/>
          <w:tab w:val="left" w:pos="8789"/>
        </w:tabs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1E1E7C" w:rsidRPr="00FE2281" w:rsidRDefault="005B1EF5" w:rsidP="00771345">
      <w:pPr>
        <w:tabs>
          <w:tab w:val="left" w:pos="851"/>
          <w:tab w:val="left" w:pos="878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  <w:sz w:val="48"/>
          <w:szCs w:val="48"/>
        </w:rPr>
        <w:pict>
          <v:shape id="มนมุมสี่เหลี่ยมผืนผ้าด้านทแยงมุม 43" o:spid="_x0000_s1026" style="position:absolute;left:0;text-align:left;margin-left:6.85pt;margin-top:-6.3pt;width:490.55pt;height:61.25pt;z-index:-251751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6229885,77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" path="m375309,l6229885,r,l6229885,402566v,207277,-168032,375309,-375309,375309l,777875r,l,375309c,168032,168032,,375309,xe" fillcolor="#5b9bd5 [3204]" strokecolor="#1f4d78 [1604]" strokeweight="1pt">
            <v:stroke joinstyle="miter"/>
            <v:shadow on="t" color="black" opacity="26214f" origin=",-.5" offset="0,3pt"/>
            <v:path arrowok="t" o:connecttype="custom" o:connectlocs="375309,0;6229885,0;6229885,0;6229885,402566;5854576,777875;0,777875;0,777875;0,375309;375309,0" o:connectangles="0,0,0,0,0,0,0,0,0"/>
            <w10:wrap anchorx="margin"/>
          </v:shape>
        </w:pict>
      </w:r>
      <w:r w:rsidR="001E1E7C" w:rsidRPr="00FE2281">
        <w:rPr>
          <w:rFonts w:ascii="TH SarabunIT๙" w:hAnsi="TH SarabunIT๙" w:cs="TH SarabunIT๙"/>
          <w:b/>
          <w:bCs/>
          <w:sz w:val="44"/>
          <w:szCs w:val="44"/>
          <w:cs/>
        </w:rPr>
        <w:t>แนวทางการบริหารจัดการความเสี่ยงและการควบคุมภายในของหน่วยงาน</w:t>
      </w:r>
    </w:p>
    <w:p w:rsidR="001E1E7C" w:rsidRPr="00FE2281" w:rsidRDefault="001E1E7C" w:rsidP="00771345">
      <w:pPr>
        <w:tabs>
          <w:tab w:val="left" w:pos="851"/>
          <w:tab w:val="left" w:pos="878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E2281">
        <w:rPr>
          <w:rFonts w:ascii="TH SarabunIT๙" w:hAnsi="TH SarabunIT๙" w:cs="TH SarabunIT๙"/>
          <w:b/>
          <w:bCs/>
          <w:sz w:val="44"/>
          <w:szCs w:val="44"/>
          <w:cs/>
        </w:rPr>
        <w:t>ในสังกัด</w:t>
      </w:r>
      <w:r w:rsidR="00E233A0" w:rsidRPr="00E233A0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องค์การบริหารส่วนตำบล</w:t>
      </w:r>
      <w:proofErr w:type="spellStart"/>
      <w:r w:rsidR="00E233A0" w:rsidRPr="00E233A0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ฆะมัง</w:t>
      </w:r>
      <w:proofErr w:type="spellEnd"/>
      <w:r w:rsidR="00F33B06" w:rsidRPr="00FE2281">
        <w:rPr>
          <w:rFonts w:ascii="TH SarabunIT๙" w:hAnsi="TH SarabunIT๙" w:cs="TH SarabunIT๙"/>
          <w:b/>
          <w:bCs/>
          <w:sz w:val="44"/>
          <w:szCs w:val="44"/>
          <w:cs/>
        </w:rPr>
        <w:t>ปีงบประมาณ พ.ศ. ๒๕๖</w:t>
      </w:r>
      <w:r w:rsidR="00F33B06" w:rsidRPr="00FE2281">
        <w:rPr>
          <w:rFonts w:ascii="TH SarabunIT๙" w:hAnsi="TH SarabunIT๙" w:cs="TH SarabunIT๙" w:hint="cs"/>
          <w:b/>
          <w:bCs/>
          <w:sz w:val="44"/>
          <w:szCs w:val="44"/>
          <w:cs/>
        </w:rPr>
        <w:t>๓</w:t>
      </w:r>
    </w:p>
    <w:p w:rsidR="00771345" w:rsidRPr="00FE2281" w:rsidRDefault="00771345" w:rsidP="004F6985">
      <w:pPr>
        <w:tabs>
          <w:tab w:val="left" w:pos="851"/>
          <w:tab w:val="left" w:pos="1276"/>
          <w:tab w:val="left" w:pos="878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1E7C" w:rsidRPr="00FE2281" w:rsidRDefault="001E1E7C" w:rsidP="00AA772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7E"/>
        <w:tabs>
          <w:tab w:val="left" w:pos="851"/>
          <w:tab w:val="left" w:pos="1276"/>
          <w:tab w:val="left" w:pos="8789"/>
        </w:tabs>
        <w:spacing w:after="0" w:line="240" w:lineRule="auto"/>
        <w:ind w:firstLine="851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E2281">
        <w:rPr>
          <w:rFonts w:ascii="TH SarabunIT๙" w:hAnsi="TH SarabunIT๙" w:cs="TH SarabunIT๙"/>
          <w:b/>
          <w:bCs/>
          <w:sz w:val="48"/>
          <w:szCs w:val="48"/>
          <w:cs/>
        </w:rPr>
        <w:t>๑.๑บทนำ</w:t>
      </w:r>
    </w:p>
    <w:p w:rsidR="00C436A1" w:rsidRPr="00FE2281" w:rsidRDefault="00C436A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9E7441" w:rsidRDefault="009E7441" w:rsidP="00DA5AC5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ตามหนังสือ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ค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 0409.4/ว23 ลงวันที่ 29 มีนาคม  2562 เรื่อง หลักเกณฑ์กระทรวงการคลัง ว่าด้วยมาตรฐานและ</w:t>
      </w:r>
      <w:r w:rsidR="00A7474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ลักเกณฑ์ปฏิ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ัติการบริหารจัดการควบคุมความเสี่ยงสำหรับหน่วยงานของรัฐ พ.ศ. 2563</w:t>
      </w:r>
      <w:r w:rsidR="00771345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771345" w:rsidRPr="00FE2281" w:rsidRDefault="00771345" w:rsidP="00DA5AC5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หน่วยงานในสังกัด</w:t>
      </w:r>
      <w:r w:rsidR="009E744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วนตำบล</w:t>
      </w:r>
      <w:proofErr w:type="spellStart"/>
      <w:r w:rsidR="009E744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เป็นเครื่องมือในการป้องกันความเสี่ยงและความผิดพลาดที่อาจจะเกิดขึ้นจากการดำเนินงาน โดยมีวัตถุประสงค์เพื่อ</w:t>
      </w:r>
      <w:r w:rsidR="00037E59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ด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วามเสี่ยง ๔ ด้าน ได้แก่ </w:t>
      </w:r>
    </w:p>
    <w:p w:rsidR="00771345" w:rsidRPr="00FE2281" w:rsidRDefault="00771345" w:rsidP="00771345">
      <w:pPr>
        <w:tabs>
          <w:tab w:val="left" w:pos="1701"/>
        </w:tabs>
        <w:spacing w:after="0" w:line="240" w:lineRule="auto"/>
        <w:ind w:firstLine="170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) ความเสี่ยงด้านการปฏิบัติงานตามกฎหมาย/กฎระเบียบ (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Compliance Risk : C)        </w:t>
      </w:r>
    </w:p>
    <w:p w:rsidR="00771345" w:rsidRPr="00FE2281" w:rsidRDefault="00771345" w:rsidP="00771345">
      <w:pPr>
        <w:tabs>
          <w:tab w:val="left" w:pos="1701"/>
        </w:tabs>
        <w:spacing w:after="0" w:line="240" w:lineRule="auto"/>
        <w:ind w:firstLine="170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2)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เสี่ยงด้านกลยุทธ์ (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Strategic </w:t>
      </w:r>
      <w:r w:rsidR="004F6985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>Risk: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S)        </w:t>
      </w:r>
    </w:p>
    <w:p w:rsidR="00771345" w:rsidRPr="00FE2281" w:rsidRDefault="00771345" w:rsidP="00771345">
      <w:pPr>
        <w:tabs>
          <w:tab w:val="left" w:pos="1701"/>
        </w:tabs>
        <w:spacing w:after="0" w:line="240" w:lineRule="auto"/>
        <w:ind w:firstLine="170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3)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เสี่ยงด้านการดำเนินงาน (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Operational </w:t>
      </w:r>
      <w:r w:rsidR="004F6985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>Risk: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O)     </w:t>
      </w:r>
    </w:p>
    <w:p w:rsidR="00771345" w:rsidRPr="00FE2281" w:rsidRDefault="005B1EF5" w:rsidP="00771345">
      <w:pPr>
        <w:tabs>
          <w:tab w:val="left" w:pos="1701"/>
        </w:tabs>
        <w:spacing w:after="0" w:line="240" w:lineRule="auto"/>
        <w:ind w:firstLine="170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2" o:spid="_x0000_s1274" type="#_x0000_t202" style="position:absolute;left:0;text-align:left;margin-left:2.4pt;margin-top:15.3pt;width:2in;height:2in;z-index:251569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+B0JQIAAFc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" filled="f" stroked="f">
            <v:textbox style="mso-fit-shape-to-text:t">
              <w:txbxContent>
                <w:p w:rsidR="003C3D14" w:rsidRPr="00824116" w:rsidRDefault="003C3D14" w:rsidP="00B5673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5"/>
                      <w:sz w:val="72"/>
                      <w:szCs w:val="72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5"/>
                      <w:sz w:val="72"/>
                      <w:szCs w:val="72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Text Box 53" o:spid="_x0000_s1027" type="#_x0000_t202" style="position:absolute;left:0;text-align:left;margin-left:272.05pt;margin-top:16.8pt;width:2in;height:2in;z-index:251570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NcJwIAAF4EAAAOAAAAZHJzL2Uyb0RvYy54bWysVE2P2jAQvVfqf7B8LwHK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" filled="f" stroked="f">
            <v:textbox style="mso-fit-shape-to-text:t">
              <w:txbxContent>
                <w:p w:rsidR="003C3D14" w:rsidRPr="00B5673A" w:rsidRDefault="003C3D14" w:rsidP="00B5673A">
                  <w:pPr>
                    <w:tabs>
                      <w:tab w:val="left" w:pos="5529"/>
                    </w:tabs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color w:val="F7CAAC" w:themeColor="accent2" w:themeTint="66"/>
                      <w:sz w:val="72"/>
                      <w:szCs w:val="72"/>
                    </w:rPr>
                  </w:pPr>
                  <w:r>
                    <w:rPr>
                      <w:rFonts w:ascii="TH SarabunIT๙" w:eastAsia="Times New Roman" w:hAnsi="TH SarabunIT๙" w:cs="TH SarabunIT๙"/>
                      <w:b/>
                      <w:color w:val="F7CAAC" w:themeColor="accent2" w:themeTint="66"/>
                      <w:sz w:val="72"/>
                      <w:szCs w:val="72"/>
                    </w:rPr>
                    <w:t>S</w:t>
                  </w:r>
                </w:p>
              </w:txbxContent>
            </v:textbox>
          </v:shape>
        </w:pict>
      </w:r>
      <w:r w:rsidR="00E42EF3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4) </w:t>
      </w:r>
      <w:r w:rsidR="00771345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เสี่ยงด้านการเงิน (</w:t>
      </w:r>
      <w:r w:rsidR="00771345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Financial Risk: F) </w:t>
      </w:r>
    </w:p>
    <w:p w:rsidR="00771345" w:rsidRPr="00FE2281" w:rsidRDefault="00771345" w:rsidP="0077134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824116" w:rsidP="00824116">
      <w:pPr>
        <w:tabs>
          <w:tab w:val="left" w:pos="5529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proofErr w:type="spellStart"/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>ompliance</w:t>
      </w:r>
      <w:proofErr w:type="spellEnd"/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Risk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proofErr w:type="spellStart"/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>trategic</w:t>
      </w:r>
      <w:proofErr w:type="spellEnd"/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Risk</w:t>
      </w:r>
    </w:p>
    <w:p w:rsidR="00771345" w:rsidRPr="00FE2281" w:rsidRDefault="005B1EF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pict>
          <v:roundrect id="สี่เหลี่ยมผืนผ้ามุมมน 49" o:spid="_x0000_s1028" style="position:absolute;margin-left:232.4pt;margin-top:3.3pt;width:180.75pt;height:111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" fillcolor="#f4b083 [1941]" strokecolor="#1f4d78 [1604]" strokeweight="1pt">
            <v:stroke joinstyle="miter"/>
            <v:textbox>
              <w:txbxContent>
                <w:p w:rsidR="003C3D14" w:rsidRPr="00B5673A" w:rsidRDefault="003C3D14" w:rsidP="00824116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B5673A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ความเสี่ยงด้านกลยุทธ์</w:t>
                  </w: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pict>
          <v:roundrect id="สี่เหลี่ยมผืนผ้ามุมมน 45" o:spid="_x0000_s1029" style="position:absolute;margin-left:22.95pt;margin-top:2.45pt;width:183pt;height:112.5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" fillcolor="#5b9bd5 [3204]" strokecolor="#1f4d78 [1604]" strokeweight="1pt">
            <v:stroke joinstyle="miter"/>
            <v:textbox>
              <w:txbxContent>
                <w:p w:rsidR="003C3D14" w:rsidRPr="00B5673A" w:rsidRDefault="003C3D14" w:rsidP="00824116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B5673A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ความเสี่ยงด้านการปฏิบัติงานตามกฎหมาย/กฎระเบียบ</w:t>
                  </w:r>
                </w:p>
              </w:txbxContent>
            </v:textbox>
          </v:roundrect>
        </w:pict>
      </w: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5B1EF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 id="Text Box 55" o:spid="_x0000_s1030" type="#_x0000_t202" style="position:absolute;margin-left:2.4pt;margin-top:.8pt;width:2in;height:2in;z-index:2515727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IBJwIAAF4EAAAOAAAAZHJzL2Uyb0RvYy54bWysVE2P2jAQvVfqf7B8LwEELRs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" filled="f" stroked="f">
            <v:textbox style="mso-fit-shape-to-text:t">
              <w:txbxContent>
                <w:p w:rsidR="003C3D14" w:rsidRPr="00B5673A" w:rsidRDefault="003C3D14" w:rsidP="00B5673A">
                  <w:pPr>
                    <w:tabs>
                      <w:tab w:val="left" w:pos="5954"/>
                    </w:tabs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color w:val="70AD47" w:themeColor="accent6"/>
                      <w:sz w:val="72"/>
                      <w:szCs w:val="72"/>
                    </w:rPr>
                  </w:pPr>
                  <w:r w:rsidRPr="00B5673A">
                    <w:rPr>
                      <w:rFonts w:ascii="TH SarabunIT๙" w:eastAsia="Times New Roman" w:hAnsi="TH SarabunIT๙" w:cs="TH SarabunIT๙"/>
                      <w:b/>
                      <w:color w:val="70AD47" w:themeColor="accent6"/>
                      <w:sz w:val="72"/>
                      <w:szCs w:val="72"/>
                    </w:rPr>
                    <w:t>O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</w:rPr>
        <w:pict>
          <v:shape id="Text Box 54" o:spid="_x0000_s1031" type="#_x0000_t202" style="position:absolute;margin-left:276.2pt;margin-top:.65pt;width:2in;height:2in;z-index:251571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G4JwIAAF4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" filled="f" stroked="f">
            <v:textbox style="mso-fit-shape-to-text:t">
              <w:txbxContent>
                <w:p w:rsidR="003C3D14" w:rsidRPr="00B5673A" w:rsidRDefault="003C3D14" w:rsidP="00B5673A">
                  <w:pPr>
                    <w:tabs>
                      <w:tab w:val="left" w:pos="5954"/>
                    </w:tabs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color w:val="FF0000"/>
                      <w:sz w:val="72"/>
                      <w:szCs w:val="72"/>
                    </w:rPr>
                  </w:pPr>
                  <w:r w:rsidRPr="00B5673A">
                    <w:rPr>
                      <w:rFonts w:ascii="TH SarabunIT๙" w:eastAsia="Times New Roman" w:hAnsi="TH SarabunIT๙" w:cs="TH SarabunIT๙"/>
                      <w:b/>
                      <w:color w:val="FF0000"/>
                      <w:sz w:val="72"/>
                      <w:szCs w:val="72"/>
                    </w:rPr>
                    <w:t>F</w:t>
                  </w:r>
                </w:p>
              </w:txbxContent>
            </v:textbox>
          </v:shape>
        </w:pict>
      </w:r>
    </w:p>
    <w:p w:rsidR="00771345" w:rsidRPr="00FE2281" w:rsidRDefault="00824116" w:rsidP="00824116">
      <w:pPr>
        <w:tabs>
          <w:tab w:val="left" w:pos="5954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proofErr w:type="spellStart"/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>perational</w:t>
      </w:r>
      <w:proofErr w:type="spellEnd"/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Risk</w:t>
      </w: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proofErr w:type="spellStart"/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>inancial</w:t>
      </w:r>
      <w:proofErr w:type="spellEnd"/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Risk</w:t>
      </w:r>
    </w:p>
    <w:p w:rsidR="00771345" w:rsidRPr="00FE2281" w:rsidRDefault="005B1EF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pict>
          <v:roundrect id="สี่เหลี่ยมผืนผ้ามุมมน 51" o:spid="_x0000_s1032" style="position:absolute;margin-left:231.7pt;margin-top:9.4pt;width:180.75pt;height:111pt;z-index:251568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" fillcolor="red" strokecolor="#1f4d78 [1604]" strokeweight="1pt">
            <v:stroke joinstyle="miter"/>
            <v:textbox>
              <w:txbxContent>
                <w:p w:rsidR="003C3D14" w:rsidRPr="00B5673A" w:rsidRDefault="003C3D14" w:rsidP="00824116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B5673A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ความเสี่ยงด้านการเงิน</w:t>
                  </w:r>
                </w:p>
              </w:txbxContent>
            </v:textbox>
            <w10:wrap anchorx="margin"/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pict>
          <v:roundrect id="สี่เหลี่ยมผืนผ้ามุมมน 50" o:spid="_x0000_s1033" style="position:absolute;margin-left:23.05pt;margin-top:9.2pt;width:180.75pt;height:111pt;z-index:251567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" fillcolor="#a8d08d [1945]" strokecolor="#1f4d78 [1604]" strokeweight="1pt">
            <v:stroke joinstyle="miter"/>
            <v:textbox>
              <w:txbxContent>
                <w:p w:rsidR="003C3D14" w:rsidRPr="00B5673A" w:rsidRDefault="003C3D14" w:rsidP="00824116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B5673A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ความเสี่ยงด้านการดำเนินงาน</w:t>
                  </w:r>
                </w:p>
              </w:txbxContent>
            </v:textbox>
            <w10:wrap anchorx="margin"/>
          </v:roundrect>
        </w:pict>
      </w: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5673A" w:rsidRPr="00FE2281" w:rsidRDefault="00B5673A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5673A" w:rsidRPr="00FE2281" w:rsidRDefault="00B5673A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5673A" w:rsidRPr="00FE2281" w:rsidRDefault="00B5673A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A7726" w:rsidRDefault="00AA7726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4095D" w:rsidRPr="00FE2281" w:rsidRDefault="00B5673A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F33B06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งบประมาณ พ.ศ. 256</w:t>
      </w:r>
      <w:r w:rsidR="00F33B06" w:rsidRPr="00FE228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น่วยงานในสังกัด</w:t>
      </w:r>
      <w:r w:rsidR="00161EE8" w:rsidRPr="00161E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proofErr w:type="spellStart"/>
      <w:r w:rsidR="00161EE8" w:rsidRPr="00161E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ำเนินการบริหารจัดการความเสี่ยงและการควบคุมภายใน</w:t>
      </w:r>
      <w:r w:rsidR="00CD5D40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แผนบริหารจัดการความเสี่ยงและการควบคุมภายในของหน่วยงาน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ซึ่งผลจากการดำเนินงานบริหารจัดการความเสี่ยงและการควบคุมภายในดังกล่าว พบว่ามีความไม่เหมาะสมกับสภาพแวดล้อมของทุกหน่วยงาน จึงทำให้ไม่สามารถป้องกันความเสี่ยงและความผิดพลาดของแต่ละหน่วยงานได้ตามวัตถุประสงค์ของการนำ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หารจัดการความเสี่ยง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ะการควบคุมภายในมาใช้เป็นเครื่องมือในการบริหารและบรรลุเป้าหมายของหน่วยงานได้ </w:t>
      </w:r>
    </w:p>
    <w:p w:rsidR="00D319EF" w:rsidRPr="00FE2281" w:rsidRDefault="00D319EF" w:rsidP="00E42EF3">
      <w:pPr>
        <w:tabs>
          <w:tab w:val="left" w:pos="1701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771345" w:rsidRPr="00FE2281" w:rsidRDefault="00D4095D" w:rsidP="00E42EF3">
      <w:pPr>
        <w:tabs>
          <w:tab w:val="left" w:pos="1701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ดังนั้น ในปีงบประมาณ พ.ศ. 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="00F33B06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>56</w:t>
      </w:r>
      <w:r w:rsidR="00F33B06" w:rsidRPr="00FE228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</w:t>
      </w:r>
      <w:r w:rsidR="00625A64" w:rsidRPr="00625A6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proofErr w:type="spellStart"/>
      <w:r w:rsidR="00625A64" w:rsidRPr="00625A6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ฆะมัง</w:t>
      </w:r>
      <w:proofErr w:type="spellEnd"/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ได้</w:t>
      </w:r>
      <w:r w:rsidR="00675F5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ด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หารจัดการความเสี่ยง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ควบคุมภายในของหน่วยงานในสังกัด</w:t>
      </w:r>
      <w:r w:rsidR="00625A64" w:rsidRPr="00625A6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proofErr w:type="spellStart"/>
      <w:r w:rsidR="00625A64" w:rsidRPr="00625A6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ฆะมัง</w:t>
      </w:r>
      <w:proofErr w:type="spellEnd"/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หน่วยงาน ในสังกัด</w:t>
      </w:r>
      <w:r w:rsidR="00625A64" w:rsidRPr="00625A6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proofErr w:type="spellStart"/>
      <w:r w:rsidR="00625A64" w:rsidRPr="00625A6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ฆะมัง</w:t>
      </w:r>
      <w:proofErr w:type="spellEnd"/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างแผน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หารจัดการความเสี่ยง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ควบคุมภายในด้วยตนเอง  โดยการวิเคราะห์สภาพแวดล้อม ระบุและจัดล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บความส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ัญของความเสี่ยง และก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มาตรการ จัดการความเสี่ยงและการควบคุมภายใน เพื่อลดความเสี่ยงและป้องกันความผิดพลาดให้อยู่ในระดับที่ยอมรับได้ไม่กระทบต่อการบรรลุเป้าหมายของหน่วยงานให้สอดคล้องและเหมาะสมกับสภาพปัญหา และปัจจัยความจ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ต่าง ๆ ที่แตกต่างกันไป ท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สามารถบรรลุวัตถุประสงค์ของการน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หารความเสี่ยงและการควบคุมภายในมาใช้เป็นเครื่องมือในการบริหารป้องกันความเสี่ยงและความผิดพลาด จากการด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ทั้งในระดับบุคคลและระดับองค์กร แนวทาง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หารจัดการความเสี่ยง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ควบคุมภายในของหน่วยงานในสังกัด</w:t>
      </w:r>
      <w:r w:rsidR="00670C1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670C1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ฆะมัง</w:t>
      </w:r>
      <w:proofErr w:type="spellEnd"/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 w:rsidR="00F33B06" w:rsidRPr="00FE228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</w:t>
      </w:r>
      <w:r w:rsidR="00670C15" w:rsidRPr="00670C1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proofErr w:type="spellStart"/>
      <w:r w:rsidR="00670C15" w:rsidRPr="00670C1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ฆะมัง</w:t>
      </w:r>
      <w:proofErr w:type="spellEnd"/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จัดท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ึ้นฉบับนี้ มีวัตถุประสงค์เพื่อให้หน่วยงานในสังกัด</w:t>
      </w:r>
      <w:r w:rsidR="00675F5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675F5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ฆะมัง</w:t>
      </w:r>
      <w:proofErr w:type="spellEnd"/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เป็นแนวทางการด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หารจัดการความเสี่ยง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ควบคุมภายในให้เป็นไปในทิศทางเดียวกันเพื่อบรรลุเป้าหมายของ</w:t>
      </w:r>
      <w:r w:rsidR="00675F5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675F5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ฆะมัง</w:t>
      </w:r>
      <w:proofErr w:type="spellEnd"/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ปฏิบัติหน้าที่สนับสนุนการ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ำบัดทุกข์บำรุงสุข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แก่ประชาชน</w:t>
      </w:r>
      <w:r w:rsidR="00803E8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บล</w:t>
      </w:r>
      <w:proofErr w:type="spellStart"/>
      <w:r w:rsidR="00670C15" w:rsidRPr="00670C1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ฆะมัง</w:t>
      </w:r>
      <w:proofErr w:type="spellEnd"/>
      <w:r w:rsidR="00B5673A" w:rsidRPr="00670C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ด้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ย่างทั่วถึง รวดเร็ว เป็นธรรม 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ยใต้หลักการทำงาน “ยึดมั่น</w:t>
      </w:r>
      <w:proofErr w:type="spellStart"/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ล บริการเพื่อประชาชน”</w:t>
      </w:r>
    </w:p>
    <w:p w:rsidR="00137BD5" w:rsidRPr="00FE2281" w:rsidRDefault="00137BD5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D72A6" w:rsidRPr="00FE2281" w:rsidRDefault="00BD72A6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D72A6" w:rsidRPr="00FE2281" w:rsidRDefault="00BD72A6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D72A6" w:rsidRPr="00FE2281" w:rsidRDefault="00BD72A6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D72A6" w:rsidRPr="00FE2281" w:rsidRDefault="00BD72A6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D72A6" w:rsidRPr="00FE2281" w:rsidRDefault="00BD72A6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D72A6" w:rsidRPr="00FE2281" w:rsidRDefault="00BD72A6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D72A6" w:rsidRPr="00FE2281" w:rsidRDefault="00BD72A6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D72A6" w:rsidRPr="00FE2281" w:rsidRDefault="00BD72A6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D72A6" w:rsidRDefault="00BD72A6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C3D14" w:rsidRDefault="003C3D14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37BD5" w:rsidRPr="00FE2281" w:rsidRDefault="00137BD5" w:rsidP="00137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7E"/>
        <w:tabs>
          <w:tab w:val="left" w:pos="1701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FE2281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๑.๒ วัตถุประสงค์</w:t>
      </w:r>
    </w:p>
    <w:p w:rsidR="00137BD5" w:rsidRPr="00FE2281" w:rsidRDefault="00137BD5" w:rsidP="00137BD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137BD5" w:rsidRPr="00FE2281" w:rsidRDefault="00137BD5" w:rsidP="00137BD5">
      <w:pPr>
        <w:pStyle w:val="a5"/>
        <w:numPr>
          <w:ilvl w:val="0"/>
          <w:numId w:val="3"/>
        </w:numPr>
        <w:spacing w:after="0" w:line="240" w:lineRule="auto"/>
        <w:ind w:left="426" w:hanging="426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ระบบงานของ</w:t>
      </w:r>
      <w:r w:rsidR="00481CAC" w:rsidRPr="00481CAC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481CAC" w:rsidRPr="00481CAC">
        <w:rPr>
          <w:rFonts w:ascii="TH SarabunIT๙" w:eastAsia="Times New Roman" w:hAnsi="TH SarabunIT๙" w:cs="TH SarabunIT๙" w:hint="cs"/>
          <w:sz w:val="32"/>
          <w:szCs w:val="32"/>
          <w:cs/>
        </w:rPr>
        <w:t>ฆะมัง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</w:t>
      </w:r>
      <w:proofErr w:type="spellEnd"/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ดคล้องและรองรับตามบทบัญญัติของกฎหมาย ที่เกี่ยวข้องกับการบริหารราชการ </w:t>
      </w:r>
    </w:p>
    <w:p w:rsidR="00137BD5" w:rsidRPr="00FE2281" w:rsidRDefault="00137BD5" w:rsidP="00137BD5">
      <w:pPr>
        <w:pStyle w:val="a5"/>
        <w:numPr>
          <w:ilvl w:val="0"/>
          <w:numId w:val="3"/>
        </w:numPr>
        <w:spacing w:after="0" w:line="240" w:lineRule="auto"/>
        <w:ind w:left="426" w:hanging="426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หน่วยงานในสังกัด</w:t>
      </w:r>
      <w:r w:rsidR="00481CAC" w:rsidRPr="00481CAC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481CAC" w:rsidRPr="00481CAC">
        <w:rPr>
          <w:rFonts w:ascii="TH SarabunIT๙" w:eastAsia="Times New Roman" w:hAnsi="TH SarabunIT๙" w:cs="TH SarabunIT๙" w:hint="cs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ช้ระบบการบริหารความเสี่ยงและการควบคุม ภายในเป็นเครื่องมือของผู้บริหารในการลดหรือป้องกันความเสียหาย หรือความล้มเหลว จากกระบวนการดำเนินงานที่จะส่งผลกระทบที่เสียหายทั้งระดับบุคคลและองค์กร  ทำให้ไม่บรรลุเป้าหมายขององค์กรได้ </w:t>
      </w:r>
    </w:p>
    <w:p w:rsidR="00771345" w:rsidRPr="00FE2281" w:rsidRDefault="00137BD5" w:rsidP="00137BD5">
      <w:pPr>
        <w:pStyle w:val="a5"/>
        <w:numPr>
          <w:ilvl w:val="0"/>
          <w:numId w:val="3"/>
        </w:numPr>
        <w:spacing w:after="0" w:line="240" w:lineRule="auto"/>
        <w:ind w:left="426" w:hanging="426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รักษาและสร้างภาพลักษณ์ที่ดี</w:t>
      </w:r>
      <w:r w:rsidRPr="00481CAC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481CAC" w:rsidRPr="00481CAC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481CAC" w:rsidRPr="00481CAC">
        <w:rPr>
          <w:rFonts w:ascii="TH SarabunIT๙" w:eastAsia="Times New Roman" w:hAnsi="TH SarabunIT๙" w:cs="TH SarabunIT๙" w:hint="cs"/>
          <w:sz w:val="32"/>
          <w:szCs w:val="32"/>
          <w:cs/>
        </w:rPr>
        <w:t>ฆะมัง</w:t>
      </w:r>
      <w:proofErr w:type="spellEnd"/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295347" w:rsidRPr="00FE2281" w:rsidRDefault="00295347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9D63F5" w:rsidRPr="00FE2281" w:rsidRDefault="009D63F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9D63F5" w:rsidRPr="00FE2281" w:rsidRDefault="009D63F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9D63F5" w:rsidRPr="00FE2281" w:rsidRDefault="009D63F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9D63F5" w:rsidRPr="00FE2281" w:rsidRDefault="009D63F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D72A6" w:rsidRPr="00FE2281" w:rsidRDefault="00BD72A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D72A6" w:rsidRPr="00FE2281" w:rsidRDefault="00BD72A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D72A6" w:rsidRPr="00FE2281" w:rsidRDefault="00BD72A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D72A6" w:rsidRPr="00FE2281" w:rsidRDefault="00BD72A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D72A6" w:rsidRPr="00FE2281" w:rsidRDefault="00BD72A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D72A6" w:rsidRPr="00FE2281" w:rsidRDefault="00BD72A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D72A6" w:rsidRPr="00FE2281" w:rsidRDefault="00BD72A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D72A6" w:rsidRPr="00FE2281" w:rsidRDefault="00BD72A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D72A6" w:rsidRPr="00FE2281" w:rsidRDefault="00BD72A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D72A6" w:rsidRPr="00FE2281" w:rsidRDefault="00BD72A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D72A6" w:rsidRDefault="00BD72A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E2281" w:rsidRDefault="00FE228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E2281" w:rsidRDefault="00FE228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E2281" w:rsidRDefault="00FE228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E2281" w:rsidRDefault="00FE228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E2281" w:rsidRPr="00FE2281" w:rsidRDefault="00FE228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D72A6" w:rsidRPr="00FE2281" w:rsidRDefault="00BD72A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319EF" w:rsidRDefault="00D319EF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3C3D14" w:rsidRDefault="003C3D14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1A569A" w:rsidRPr="00FE2281" w:rsidRDefault="001A569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F21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7E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FE2281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๑.๓ กฎหมายและระเบียบที่เกี่ยวข้อง</w:t>
      </w:r>
    </w:p>
    <w:p w:rsidR="00C436A1" w:rsidRPr="00FE2281" w:rsidRDefault="00C436A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16"/>
          <w:szCs w:val="16"/>
        </w:rPr>
      </w:pPr>
    </w:p>
    <w:p w:rsidR="00F2143A" w:rsidRPr="00FE2281" w:rsidRDefault="00F2143A" w:rsidP="00F2143A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การดำเนินการตามระบบการบริหารความเสี่ยงและการควบคุมภายใน</w:t>
      </w:r>
      <w:r w:rsidR="00517781" w:rsidRPr="00517781">
        <w:rPr>
          <w:rFonts w:ascii="TH SarabunIT๙" w:eastAsia="Times New Roman" w:hAnsi="TH SarabunIT๙" w:cs="TH SarabunIT๙" w:hint="cs"/>
          <w:sz w:val="32"/>
          <w:szCs w:val="32"/>
          <w:cs/>
        </w:rPr>
        <w:t>ขององค์การบริหารส่วนตำบล</w:t>
      </w:r>
      <w:proofErr w:type="spellStart"/>
      <w:r w:rsidR="00517781" w:rsidRPr="00517781">
        <w:rPr>
          <w:rFonts w:ascii="TH SarabunIT๙" w:eastAsia="Times New Roman" w:hAnsi="TH SarabunIT๙" w:cs="TH SarabunIT๙" w:hint="cs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ไปตามบทบัญญัติของกฎหมายที่เกี่ยวข้องกับการบริหารราชการและกรอบแนวทาง การพัฒนาขององค์กรปกครองส่วนท้องถิ่น ดังต่อไปนี้</w:t>
      </w:r>
    </w:p>
    <w:p w:rsidR="00F72EA4" w:rsidRPr="00FE2281" w:rsidRDefault="00F72EA4" w:rsidP="00F2143A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825"/>
        <w:gridCol w:w="3137"/>
        <w:gridCol w:w="5927"/>
      </w:tblGrid>
      <w:tr w:rsidR="00F2143A" w:rsidRPr="006D5674" w:rsidTr="006D5674">
        <w:tc>
          <w:tcPr>
            <w:tcW w:w="825" w:type="dxa"/>
            <w:shd w:val="clear" w:color="auto" w:fill="F2F2F2" w:themeFill="background1" w:themeFillShade="F2"/>
            <w:vAlign w:val="center"/>
          </w:tcPr>
          <w:p w:rsidR="00F2143A" w:rsidRPr="006D5674" w:rsidRDefault="00CD567D" w:rsidP="00452B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</w:t>
            </w:r>
            <w:r w:rsidR="00F2143A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บ</w:t>
            </w:r>
          </w:p>
        </w:tc>
        <w:tc>
          <w:tcPr>
            <w:tcW w:w="3137" w:type="dxa"/>
            <w:shd w:val="clear" w:color="auto" w:fill="F2F2F2" w:themeFill="background1" w:themeFillShade="F2"/>
            <w:vAlign w:val="center"/>
          </w:tcPr>
          <w:p w:rsidR="00F2143A" w:rsidRPr="006D5674" w:rsidRDefault="00F2143A" w:rsidP="00452B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ฎหม</w:t>
            </w:r>
            <w:r w:rsidR="00CD567D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/ระเบียบ/แนวปฏิบัติที่เกี่ยวข้อง</w:t>
            </w:r>
          </w:p>
        </w:tc>
        <w:tc>
          <w:tcPr>
            <w:tcW w:w="5927" w:type="dxa"/>
            <w:shd w:val="clear" w:color="auto" w:fill="F2F2F2" w:themeFill="background1" w:themeFillShade="F2"/>
            <w:vAlign w:val="center"/>
          </w:tcPr>
          <w:p w:rsidR="00F2143A" w:rsidRPr="006D5674" w:rsidRDefault="00F2143A" w:rsidP="00452B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ุปสำระสำคัญ</w:t>
            </w:r>
          </w:p>
        </w:tc>
      </w:tr>
      <w:tr w:rsidR="00F2143A" w:rsidRPr="006D5674" w:rsidTr="006D5674">
        <w:tc>
          <w:tcPr>
            <w:tcW w:w="825" w:type="dxa"/>
          </w:tcPr>
          <w:p w:rsidR="00F2143A" w:rsidRPr="006D5674" w:rsidRDefault="00CD567D" w:rsidP="003D4E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137" w:type="dxa"/>
          </w:tcPr>
          <w:p w:rsidR="00F2143A" w:rsidRPr="006D5674" w:rsidRDefault="00F2143A" w:rsidP="003D4E9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ฐธรรมนูญแห่งราชอาณาจักรไทย พุทธศักราช 2560</w:t>
            </w:r>
          </w:p>
        </w:tc>
        <w:tc>
          <w:tcPr>
            <w:tcW w:w="5927" w:type="dxa"/>
          </w:tcPr>
          <w:p w:rsidR="00F2143A" w:rsidRPr="006D5674" w:rsidRDefault="00BD72A6" w:rsidP="00FB211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="00F2143A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าตรา </w:t>
            </w:r>
            <w:r w:rsidR="00F2143A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6 </w:t>
            </w:r>
            <w:r w:rsidR="00F2143A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ฐพึงพัฒนาระบบการบริหาร ราชการแผ่นดินให้เป็นไปตามหลักการบริหารกิจการบ้านเมืองที่ดี เพื่อให้การบริหารราชการแผ่นดิน การจัดท</w:t>
            </w:r>
            <w:r w:rsidR="00CD567D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ำ</w:t>
            </w:r>
            <w:r w:rsidR="00F2143A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การสาธารณะ และการใช้จ่ายเงินงบประมาณมีประสิทธิภาพสูงสุด  เพื่อประโยชน์สุขของประชาชน พัฒนาเจ้าหน้าที่ของรัฐให้มีความซื่อส</w:t>
            </w:r>
            <w:r w:rsidR="00CD567D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ัต</w:t>
            </w:r>
            <w:r w:rsidR="00F2143A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์สุจริต และมีทัศนคติเป็นผู้ให้บริการประชาชนให้เกิดความสะดวก รวดเร็ว ไม่เลือกปฏิบัติ และปฏิบัติหน้าที่อย่างมีประสิทธิภาพ</w:t>
            </w:r>
          </w:p>
          <w:p w:rsidR="00BD72A6" w:rsidRPr="006D5674" w:rsidRDefault="00BD72A6" w:rsidP="00FB211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Pr="006D5674" w:rsidRDefault="00FE2281" w:rsidP="00FB211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2143A" w:rsidRPr="006D5674" w:rsidTr="006D5674">
        <w:tc>
          <w:tcPr>
            <w:tcW w:w="825" w:type="dxa"/>
          </w:tcPr>
          <w:p w:rsidR="00F2143A" w:rsidRPr="006D5674" w:rsidRDefault="00CD567D" w:rsidP="003D4E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137" w:type="dxa"/>
          </w:tcPr>
          <w:p w:rsidR="00F2143A" w:rsidRPr="006D5674" w:rsidRDefault="00CD567D" w:rsidP="003D4E9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ะราชบัญญัต</w:t>
            </w:r>
            <w:r w:rsidR="003D4E9F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ิ</w:t>
            </w:r>
            <w:proofErr w:type="spellStart"/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ิ</w:t>
            </w:r>
            <w:proofErr w:type="spellEnd"/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ยการเงินการคล</w:t>
            </w:r>
            <w:r w:rsidR="003D4E9F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ัง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พ.ศ. 2561</w:t>
            </w:r>
          </w:p>
        </w:tc>
        <w:tc>
          <w:tcPr>
            <w:tcW w:w="5927" w:type="dxa"/>
          </w:tcPr>
          <w:p w:rsidR="00F2143A" w:rsidRPr="006D5674" w:rsidRDefault="00FF3A1E" w:rsidP="00FB211F">
            <w:pPr>
              <w:tabs>
                <w:tab w:val="left" w:pos="160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าตรา 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9 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หน่วยงานของรัฐจัดให้มีการตรวจสอบภายใน การควบคุมภายใน และการบริหารจัดการความเสี่ยง</w:t>
            </w:r>
          </w:p>
          <w:p w:rsidR="00BD72A6" w:rsidRPr="006D5674" w:rsidRDefault="00BD72A6" w:rsidP="00FB211F">
            <w:pPr>
              <w:tabs>
                <w:tab w:val="left" w:pos="160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Pr="006D5674" w:rsidRDefault="00FE2281" w:rsidP="00FB211F">
            <w:pPr>
              <w:tabs>
                <w:tab w:val="left" w:pos="160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D5674" w:rsidRPr="006D5674" w:rsidRDefault="006D5674" w:rsidP="00FB211F">
            <w:pPr>
              <w:tabs>
                <w:tab w:val="left" w:pos="160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Pr="006D5674" w:rsidRDefault="00FE2281" w:rsidP="00FB211F">
            <w:pPr>
              <w:tabs>
                <w:tab w:val="left" w:pos="160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2143A" w:rsidRPr="006D5674" w:rsidTr="006D5674">
        <w:tc>
          <w:tcPr>
            <w:tcW w:w="825" w:type="dxa"/>
          </w:tcPr>
          <w:p w:rsidR="00F2143A" w:rsidRPr="006D5674" w:rsidRDefault="003D4E9F" w:rsidP="003D4E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137" w:type="dxa"/>
          </w:tcPr>
          <w:p w:rsidR="00F2143A" w:rsidRPr="006D5674" w:rsidRDefault="00FF3A1E" w:rsidP="00FB211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ะราชกฤษฎีกาว่าด้วยหล</w:t>
            </w:r>
            <w:r w:rsidR="003D4E9F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ัก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ณฑ์และวิธีการบริหารกิจการบ</w:t>
            </w:r>
            <w:r w:rsidR="003D4E9F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้านเมืองที่ดี 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 2546</w:t>
            </w:r>
            <w:r w:rsidR="00C603BC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้ไขเพิ่มเติม</w:t>
            </w:r>
            <w:r w:rsidR="00295347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ฉบับที่ 2 พ.ศ. 2562</w:t>
            </w:r>
          </w:p>
        </w:tc>
        <w:tc>
          <w:tcPr>
            <w:tcW w:w="5927" w:type="dxa"/>
          </w:tcPr>
          <w:p w:rsidR="00F2143A" w:rsidRPr="006D5674" w:rsidRDefault="00FF3A1E" w:rsidP="00FB211F">
            <w:pPr>
              <w:tabs>
                <w:tab w:val="left" w:pos="133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.ศ. 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46 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าตรา 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</w:t>
            </w:r>
            <w:r w:rsidR="003D4E9F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ำ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ดเป้าหมายของการบริหาร ราชการ ได้แก่ เกิดประโยชน์สุขของประชาชน เกิดผลสัมฤทธิ์ต่อภารกิจภาครัฐ มีประสิทธิภาพ และเกิดความคุ้มค่าในเชิงภารกิจของรัฐ  ไม่มีขั้นตอนการปฏิบัติงานเกินความจ</w:t>
            </w:r>
            <w:r w:rsidR="003D4E9F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ำ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  มีการปรับป</w:t>
            </w:r>
            <w:r w:rsidR="006B2B1E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ุงภารกิจของส่วนราชการให้ทันต่อ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การณ์ ประชาชนได้รับการอ</w:t>
            </w:r>
            <w:r w:rsidR="003D4E9F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ำ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วยความสะดวกและได้รับการตอบสนอง</w:t>
            </w:r>
            <w:r w:rsidR="00FB211F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ต้องการ และมีการประเมินผลการปฏิบัติ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ชการอย่างสม่</w:t>
            </w:r>
            <w:r w:rsidR="006B2B1E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ำ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มอ</w:t>
            </w:r>
          </w:p>
          <w:p w:rsidR="00BD72A6" w:rsidRPr="006D5674" w:rsidRDefault="00BD72A6" w:rsidP="00FB211F">
            <w:pPr>
              <w:tabs>
                <w:tab w:val="left" w:pos="133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D72A6" w:rsidRPr="006D5674" w:rsidRDefault="00BD72A6" w:rsidP="00FB211F">
            <w:pPr>
              <w:tabs>
                <w:tab w:val="left" w:pos="133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Pr="006D5674" w:rsidRDefault="00FE2281" w:rsidP="00FB211F">
            <w:pPr>
              <w:tabs>
                <w:tab w:val="left" w:pos="133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2143A" w:rsidRPr="006D5674" w:rsidTr="006D5674">
        <w:tc>
          <w:tcPr>
            <w:tcW w:w="825" w:type="dxa"/>
          </w:tcPr>
          <w:p w:rsidR="00F2143A" w:rsidRPr="006D5674" w:rsidRDefault="003D4E9F" w:rsidP="003D4E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3137" w:type="dxa"/>
          </w:tcPr>
          <w:p w:rsidR="00F2143A" w:rsidRPr="006D5674" w:rsidRDefault="00F72EA4" w:rsidP="006B2B1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กเกณฑ์กระทรวงการคลัง</w:t>
            </w:r>
          </w:p>
        </w:tc>
        <w:tc>
          <w:tcPr>
            <w:tcW w:w="5927" w:type="dxa"/>
          </w:tcPr>
          <w:p w:rsidR="00F2143A" w:rsidRPr="006D5674" w:rsidRDefault="00BD72A6" w:rsidP="00F72EA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  <w:t>หลักเกณฑ์กระทรวงการคลัง</w:t>
            </w:r>
            <w:r w:rsidR="00FF3A1E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่าด</w:t>
            </w:r>
            <w:r w:rsidR="006B2B1E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้ว</w:t>
            </w:r>
            <w:r w:rsidR="00FF3A1E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</w:t>
            </w:r>
            <w:r w:rsidR="00F72EA4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ตรฐานและหลักเกณฑ์ปฏิบัติการควบคุมภายในสำหรับหน่วยงานของรัฐ พ.ศ. ๒๕๖๑</w:t>
            </w:r>
          </w:p>
          <w:p w:rsidR="00BD72A6" w:rsidRPr="006D5674" w:rsidRDefault="00BD72A6" w:rsidP="00F72EA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D72A6" w:rsidRPr="006D5674" w:rsidRDefault="00BD72A6" w:rsidP="00F72EA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Pr="006D5674" w:rsidRDefault="00FE2281" w:rsidP="00F72EA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Pr="006D5674" w:rsidRDefault="00FE2281" w:rsidP="00F72EA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Pr="006D5674" w:rsidRDefault="00FE2281" w:rsidP="00F72EA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D72A6" w:rsidRPr="006D5674" w:rsidTr="006D5674">
        <w:tc>
          <w:tcPr>
            <w:tcW w:w="825" w:type="dxa"/>
            <w:shd w:val="clear" w:color="auto" w:fill="F2F2F2" w:themeFill="background1" w:themeFillShade="F2"/>
            <w:vAlign w:val="center"/>
          </w:tcPr>
          <w:p w:rsidR="00BD72A6" w:rsidRPr="006D5674" w:rsidRDefault="00BD72A6" w:rsidP="00EA1BA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137" w:type="dxa"/>
            <w:shd w:val="clear" w:color="auto" w:fill="F2F2F2" w:themeFill="background1" w:themeFillShade="F2"/>
            <w:vAlign w:val="center"/>
          </w:tcPr>
          <w:p w:rsidR="00BD72A6" w:rsidRPr="006D5674" w:rsidRDefault="00BD72A6" w:rsidP="00EA1BA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ฎหมาย/ระเบียบ/แนวปฏิบัติที่เกี่ยวข้อง</w:t>
            </w:r>
          </w:p>
        </w:tc>
        <w:tc>
          <w:tcPr>
            <w:tcW w:w="5927" w:type="dxa"/>
            <w:shd w:val="clear" w:color="auto" w:fill="F2F2F2" w:themeFill="background1" w:themeFillShade="F2"/>
            <w:vAlign w:val="center"/>
          </w:tcPr>
          <w:p w:rsidR="00BD72A6" w:rsidRPr="006D5674" w:rsidRDefault="005F5E15" w:rsidP="00EA1BA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ุปส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า</w:t>
            </w:r>
            <w:r w:rsidR="00BD72A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สำคัญ</w:t>
            </w:r>
          </w:p>
        </w:tc>
      </w:tr>
      <w:tr w:rsidR="00F72EA4" w:rsidRPr="006D5674" w:rsidTr="006D5674">
        <w:tc>
          <w:tcPr>
            <w:tcW w:w="825" w:type="dxa"/>
          </w:tcPr>
          <w:p w:rsidR="00F72EA4" w:rsidRPr="006D5674" w:rsidRDefault="00F72EA4" w:rsidP="00F72EA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137" w:type="dxa"/>
          </w:tcPr>
          <w:p w:rsidR="00F72EA4" w:rsidRPr="006D5674" w:rsidRDefault="00F72EA4" w:rsidP="00F72EA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กเกณฑ์กระทรวงการคลัง</w:t>
            </w:r>
          </w:p>
        </w:tc>
        <w:tc>
          <w:tcPr>
            <w:tcW w:w="5927" w:type="dxa"/>
          </w:tcPr>
          <w:p w:rsidR="00F72EA4" w:rsidRPr="006D5674" w:rsidRDefault="00BD72A6" w:rsidP="00F72EA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  <w:t>หลักเกณฑ์กระทรวงการคลัง</w:t>
            </w:r>
            <w:r w:rsidR="00F72EA4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่าด้วยมาตรฐานและหลักเกณฑ์ปฏิบัติการบริหารความเสี่ยงสำหรับหน่วยงานของรัฐ พ.ศ. ๒๕๖๒</w:t>
            </w:r>
          </w:p>
          <w:p w:rsidR="00BD72A6" w:rsidRPr="006D5674" w:rsidRDefault="00BD72A6" w:rsidP="00F72EA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Pr="006D5674" w:rsidRDefault="00FE2281" w:rsidP="00F72EA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72EA4" w:rsidRPr="006D5674" w:rsidTr="006D5674">
        <w:tc>
          <w:tcPr>
            <w:tcW w:w="825" w:type="dxa"/>
          </w:tcPr>
          <w:p w:rsidR="00F72EA4" w:rsidRPr="006D5674" w:rsidRDefault="00F72EA4" w:rsidP="00F72EA4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๖</w:t>
            </w:r>
          </w:p>
        </w:tc>
        <w:tc>
          <w:tcPr>
            <w:tcW w:w="3137" w:type="dxa"/>
          </w:tcPr>
          <w:p w:rsidR="00F72EA4" w:rsidRPr="006D5674" w:rsidRDefault="00F72EA4" w:rsidP="00F72EA4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 xml:space="preserve">พระราชบัญญัติสภาตำบลและองค์การบริหารส่วนตำบล พ.ศ. ๒๕๓๗ </w:t>
            </w:r>
            <w:r w:rsidR="00295347" w:rsidRPr="006D5674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และที่แก้ไขเพิ่มเติมถึงฉบับที่ 7 พ.ศ.2562</w:t>
            </w:r>
          </w:p>
        </w:tc>
        <w:tc>
          <w:tcPr>
            <w:tcW w:w="5927" w:type="dxa"/>
          </w:tcPr>
          <w:p w:rsidR="00F72EA4" w:rsidRPr="006D5674" w:rsidRDefault="00BD72A6" w:rsidP="00803B24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D567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="00F72EA4" w:rsidRPr="006D567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มาตรา ๖๙/๑ การปฏิบัติงานตาม</w:t>
            </w:r>
            <w:proofErr w:type="spellStart"/>
            <w:r w:rsidR="00F72EA4" w:rsidRPr="006D567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ํานาจ</w:t>
            </w:r>
            <w:proofErr w:type="spellEnd"/>
            <w:r w:rsidR="00F72EA4" w:rsidRPr="006D567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น้าที่ขององค์การบริหารส่วน</w:t>
            </w:r>
            <w:proofErr w:type="spellStart"/>
            <w:r w:rsidR="00F72EA4" w:rsidRPr="006D567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ตําบล</w:t>
            </w:r>
            <w:proofErr w:type="spellEnd"/>
            <w:r w:rsidR="00F72EA4" w:rsidRPr="006D567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ต้องเป็นไปเพื่อประโยชน์สุขของประชาชน โดยใช้วิธีการบริหารกิจการบ้านเมืองที่ดี และให้</w:t>
            </w:r>
            <w:proofErr w:type="spellStart"/>
            <w:r w:rsidR="00F72EA4" w:rsidRPr="006D567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คํานึงถึง</w:t>
            </w:r>
            <w:proofErr w:type="spellEnd"/>
            <w:r w:rsidR="00F72EA4" w:rsidRPr="006D567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มีส่วนร่วมของประชาชนในการ</w:t>
            </w:r>
            <w:proofErr w:type="spellStart"/>
            <w:r w:rsidR="00F72EA4" w:rsidRPr="006D567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ัดทํา</w:t>
            </w:r>
            <w:proofErr w:type="spellEnd"/>
            <w:r w:rsidR="00F72EA4" w:rsidRPr="006D567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แผนพัฒนาองค์การบริหารส่วน</w:t>
            </w:r>
            <w:proofErr w:type="spellStart"/>
            <w:r w:rsidR="00F72EA4" w:rsidRPr="006D567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ตําบล</w:t>
            </w:r>
            <w:proofErr w:type="spellEnd"/>
            <w:r w:rsidR="00F72EA4" w:rsidRPr="006D567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การ</w:t>
            </w:r>
            <w:proofErr w:type="spellStart"/>
            <w:r w:rsidR="00F72EA4" w:rsidRPr="006D567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ัดทํา</w:t>
            </w:r>
            <w:proofErr w:type="spellEnd"/>
            <w:r w:rsidR="00F72EA4" w:rsidRPr="006D567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งบประมาณการจัดซื้อจัดจ้าง การตรวจสอบ การประเมิน</w:t>
            </w:r>
            <w:r w:rsidRPr="006D567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ผลการปฏิบัติงาน และการเปิดเผยข้อมูลข่าวสาร ทั้งนี้ให้เป็นไปตามกฎหมาย ระเบียบ ข้อบังคับว่าด้วยการนั้น และหลักเกณฑ์และวิธีการที่กระทรวงมหาดไทยกำหนด</w:t>
            </w:r>
          </w:p>
          <w:p w:rsidR="00FE2281" w:rsidRPr="006D5674" w:rsidRDefault="00FE2281" w:rsidP="00803B24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:rsidR="00BD72A6" w:rsidRPr="006D5674" w:rsidRDefault="00BD72A6" w:rsidP="00803B24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295347" w:rsidRPr="006D5674" w:rsidTr="006D5674">
        <w:tc>
          <w:tcPr>
            <w:tcW w:w="825" w:type="dxa"/>
          </w:tcPr>
          <w:p w:rsidR="00295347" w:rsidRPr="006D5674" w:rsidRDefault="00803B24" w:rsidP="00265E7E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3137" w:type="dxa"/>
          </w:tcPr>
          <w:p w:rsidR="00295347" w:rsidRPr="006D5674" w:rsidRDefault="00803B24" w:rsidP="00265E7E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พระราช</w:t>
            </w:r>
            <w:proofErr w:type="spellStart"/>
            <w:r w:rsidRPr="006D5674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บัญญัต</w:t>
            </w:r>
            <w:proofErr w:type="spellEnd"/>
            <w:r w:rsidRPr="006D5674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เทศบาล พ.ศ. 2496  แก้ไขเพิ่มเติมถึง (ฉบับที่ 14 ) พ.ศ. 2562</w:t>
            </w:r>
          </w:p>
        </w:tc>
        <w:tc>
          <w:tcPr>
            <w:tcW w:w="5927" w:type="dxa"/>
          </w:tcPr>
          <w:p w:rsidR="00295347" w:rsidRPr="006D5674" w:rsidRDefault="00BD72A6" w:rsidP="00803B24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="00803B24" w:rsidRPr="006D5674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มาตรา 50 วรรคสองการปฏิบัติงานตาม</w:t>
            </w:r>
            <w:proofErr w:type="spellStart"/>
            <w:r w:rsidR="00803B24" w:rsidRPr="006D5674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อํานาจ</w:t>
            </w:r>
            <w:proofErr w:type="spellEnd"/>
            <w:r w:rsidR="00803B24" w:rsidRPr="006D5674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หน้าที่ของเทศบาล ต้องเป็นไปเพื่อประโยชน์สุขของประชาชน โดยใช้วิธีการบริหารกิจการบ้านเมืองที่ดี และให้</w:t>
            </w:r>
            <w:proofErr w:type="spellStart"/>
            <w:r w:rsidR="00803B24" w:rsidRPr="006D5674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คํานึงถึง</w:t>
            </w:r>
            <w:proofErr w:type="spellEnd"/>
            <w:r w:rsidR="00803B24" w:rsidRPr="006D5674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การมีส่วนร่วมของประชาชนในการ</w:t>
            </w:r>
            <w:proofErr w:type="spellStart"/>
            <w:r w:rsidR="00803B24" w:rsidRPr="006D5674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จัดทํา</w:t>
            </w:r>
            <w:proofErr w:type="spellEnd"/>
            <w:r w:rsidR="00803B24" w:rsidRPr="006D5674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แผนพัฒนาองค์การบริหารส่วน</w:t>
            </w:r>
            <w:proofErr w:type="spellStart"/>
            <w:r w:rsidR="00803B24" w:rsidRPr="006D5674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ตําบล</w:t>
            </w:r>
            <w:proofErr w:type="spellEnd"/>
            <w:r w:rsidR="00803B24" w:rsidRPr="006D5674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 xml:space="preserve"> การ</w:t>
            </w:r>
            <w:proofErr w:type="spellStart"/>
            <w:r w:rsidR="00803B24" w:rsidRPr="006D5674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จัดทํา</w:t>
            </w:r>
            <w:proofErr w:type="spellEnd"/>
            <w:r w:rsidR="00803B24" w:rsidRPr="006D5674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งบประมาณ การจัดซื้อจัดจ้าง การตรวจสอบ การประเมินผลการปฏิบัติงาน และการเปิดเผยข้อมูลข่าวสาร ทั้งนี้ ให้เป็นไปตามกฎหมาย ระเบียบ ข้อบังคับว่าด้วยการนั้น และหลักเกณฑ์และวิธีการที่ กระทรวงมหาดไทยกำหนด</w:t>
            </w:r>
          </w:p>
          <w:p w:rsidR="00BD72A6" w:rsidRPr="006D5674" w:rsidRDefault="00BD72A6" w:rsidP="00803B24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:rsidR="00BD72A6" w:rsidRPr="006D5674" w:rsidRDefault="00BD72A6" w:rsidP="00803B24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F212BB" w:rsidRPr="006D5674" w:rsidTr="006D5674">
        <w:tc>
          <w:tcPr>
            <w:tcW w:w="825" w:type="dxa"/>
          </w:tcPr>
          <w:p w:rsidR="00F212BB" w:rsidRPr="006D5674" w:rsidRDefault="00F72EA4" w:rsidP="00265E7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3137" w:type="dxa"/>
          </w:tcPr>
          <w:p w:rsidR="00F212BB" w:rsidRPr="00517781" w:rsidRDefault="00F212BB" w:rsidP="0051778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77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โยบายนายก</w:t>
            </w:r>
            <w:r w:rsidR="00517781" w:rsidRPr="005177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</w:t>
            </w:r>
            <w:proofErr w:type="spellStart"/>
            <w:r w:rsidR="00517781" w:rsidRPr="005177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ฆมัง</w:t>
            </w:r>
            <w:proofErr w:type="spellEnd"/>
          </w:p>
        </w:tc>
        <w:tc>
          <w:tcPr>
            <w:tcW w:w="5927" w:type="dxa"/>
          </w:tcPr>
          <w:p w:rsidR="00F212BB" w:rsidRPr="00517781" w:rsidRDefault="007A62BB" w:rsidP="00265E7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77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="00F212BB" w:rsidRPr="005177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 1 ดำเนินการให้พนักงาน คณะผู้บริหารและสมาชิกสภา</w:t>
            </w:r>
            <w:r w:rsidR="00517781" w:rsidRPr="005177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บริหารส่วนตำบล</w:t>
            </w:r>
            <w:proofErr w:type="spellStart"/>
            <w:r w:rsidR="00517781" w:rsidRPr="005177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ฆะมัง</w:t>
            </w:r>
            <w:proofErr w:type="spellEnd"/>
            <w:r w:rsidR="00F212BB" w:rsidRPr="005177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ฏิบัติหน้าที่ตามกฎหมาย</w:t>
            </w:r>
            <w:r w:rsidR="00F212BB" w:rsidRPr="0051778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สุขของประชาชน</w:t>
            </w:r>
            <w:r w:rsidR="00F212BB" w:rsidRPr="005177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</w:t>
            </w:r>
            <w:proofErr w:type="spellStart"/>
            <w:r w:rsidR="005177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ฆะมัง</w:t>
            </w:r>
            <w:proofErr w:type="spellEnd"/>
            <w:r w:rsidR="00F212BB" w:rsidRPr="005177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ปราศจากอคติทั้งปวง ข้อ ๓ เพิ่มการนำเทคโนโลยีมาใช้ในการปฏิบัติงานเพื่อให้การเข้าถึงการบริการรวดเร็วขึ้น ง่ายขึ้น </w:t>
            </w:r>
          </w:p>
          <w:p w:rsidR="00BD72A6" w:rsidRPr="00517781" w:rsidRDefault="00BD72A6" w:rsidP="00265E7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319EF" w:rsidRPr="00517781" w:rsidRDefault="00D319EF" w:rsidP="00265E7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E2281" w:rsidRPr="00517781" w:rsidRDefault="00FE2281" w:rsidP="00265E7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E2281" w:rsidRPr="00517781" w:rsidRDefault="00FE2281" w:rsidP="00265E7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E2281" w:rsidRPr="00517781" w:rsidRDefault="00FE2281" w:rsidP="00265E7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E2281" w:rsidRPr="00517781" w:rsidRDefault="00FE2281" w:rsidP="00265E7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E2281" w:rsidRPr="00517781" w:rsidRDefault="00FE2281" w:rsidP="00265E7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319EF" w:rsidRPr="00517781" w:rsidRDefault="00D319EF" w:rsidP="00265E7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7A62BB" w:rsidRPr="006D5674" w:rsidTr="006D5674">
        <w:tc>
          <w:tcPr>
            <w:tcW w:w="825" w:type="dxa"/>
            <w:shd w:val="clear" w:color="auto" w:fill="F2F2F2" w:themeFill="background1" w:themeFillShade="F2"/>
            <w:vAlign w:val="center"/>
          </w:tcPr>
          <w:p w:rsidR="007A62BB" w:rsidRPr="006D5674" w:rsidRDefault="007A62BB" w:rsidP="00EA1BA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137" w:type="dxa"/>
            <w:shd w:val="clear" w:color="auto" w:fill="F2F2F2" w:themeFill="background1" w:themeFillShade="F2"/>
            <w:vAlign w:val="center"/>
          </w:tcPr>
          <w:p w:rsidR="007A62BB" w:rsidRPr="006D5674" w:rsidRDefault="007A62BB" w:rsidP="00EA1BA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ฎหมาย/ระเบียบ/แนวปฏิบัติที่เกี่ยวข้อง</w:t>
            </w:r>
          </w:p>
        </w:tc>
        <w:tc>
          <w:tcPr>
            <w:tcW w:w="5927" w:type="dxa"/>
            <w:shd w:val="clear" w:color="auto" w:fill="F2F2F2" w:themeFill="background1" w:themeFillShade="F2"/>
            <w:vAlign w:val="center"/>
          </w:tcPr>
          <w:p w:rsidR="007A62BB" w:rsidRPr="006D5674" w:rsidRDefault="007A62BB" w:rsidP="00EA1BA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ุปสำระสำคัญ</w:t>
            </w:r>
          </w:p>
        </w:tc>
      </w:tr>
      <w:tr w:rsidR="00C5497D" w:rsidRPr="006D5674" w:rsidTr="006D5674">
        <w:tc>
          <w:tcPr>
            <w:tcW w:w="825" w:type="dxa"/>
          </w:tcPr>
          <w:p w:rsidR="00C5497D" w:rsidRPr="006D5674" w:rsidRDefault="00F72EA4" w:rsidP="00265E7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3137" w:type="dxa"/>
          </w:tcPr>
          <w:p w:rsidR="00C5497D" w:rsidRPr="006D5674" w:rsidRDefault="00F33B06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พัฒนาท้องถิ่น พ.ศ. ๒๕๖๑–๒๕๖๕</w:t>
            </w:r>
          </w:p>
        </w:tc>
        <w:tc>
          <w:tcPr>
            <w:tcW w:w="5927" w:type="dxa"/>
          </w:tcPr>
          <w:p w:rsidR="00C5497D" w:rsidRPr="006D5674" w:rsidRDefault="00C5497D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ฐธรรมนูญแห่งราชอาณาจักรไทย พุทธศักราช 2560 มาตรา ๒๕๓  ในการดำเนินงานให้องค์กรปกครองส่วนท้องถิ่น สภาท้องถิ่น และผู้บริหารท้องถิ่นเปิดเผยข้อมูลและรายงานผลการดำเนินงานให้ประชาชนทราบ รวมตลอดทั้งมีกลไกให้ประชาชนในท้องถิ่นมีส่วนร่วมด้วย</w:t>
            </w:r>
          </w:p>
          <w:p w:rsidR="007A62BB" w:rsidRPr="006D5674" w:rsidRDefault="007A62BB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17781" w:rsidRDefault="00517781" w:rsidP="00295347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B0179" w:rsidRPr="006D5674" w:rsidRDefault="001B0179" w:rsidP="00295347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708D6" w:rsidRPr="006D5674" w:rsidTr="006D5674">
        <w:tc>
          <w:tcPr>
            <w:tcW w:w="825" w:type="dxa"/>
          </w:tcPr>
          <w:p w:rsidR="00E708D6" w:rsidRPr="00517781" w:rsidRDefault="00F72EA4" w:rsidP="00265E7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77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137" w:type="dxa"/>
          </w:tcPr>
          <w:p w:rsidR="00E708D6" w:rsidRPr="00517781" w:rsidRDefault="00E708D6" w:rsidP="0051778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77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กาศ</w:t>
            </w:r>
            <w:r w:rsidR="00517781" w:rsidRPr="005177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="00517781" w:rsidRPr="005177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ฆะมัง</w:t>
            </w:r>
            <w:proofErr w:type="spellEnd"/>
            <w:r w:rsidRPr="005177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รื่อง นโยบายมาตรฐานคุณธรรม จริยธรรม </w:t>
            </w:r>
            <w:r w:rsidR="005177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="005177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ฆะมัง</w:t>
            </w:r>
            <w:proofErr w:type="spellEnd"/>
            <w:r w:rsidR="005177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มื่อวันที่ </w:t>
            </w:r>
          </w:p>
        </w:tc>
        <w:tc>
          <w:tcPr>
            <w:tcW w:w="5927" w:type="dxa"/>
          </w:tcPr>
          <w:p w:rsidR="007A62BB" w:rsidRPr="006D5674" w:rsidRDefault="007A62BB" w:rsidP="00FB211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="00517781" w:rsidRPr="005177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="00517781" w:rsidRPr="005177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ฆะมัง</w:t>
            </w:r>
            <w:proofErr w:type="spellEnd"/>
            <w:r w:rsidR="00E708D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ในฐานะที่เป็นส่วนหนึ่งของกลไกในการขับเคลื่อนภารกิจของรัฐได้ตระหนักและให้ความสำคัญยิ่งที่จะตอบสนองเจตนารมณ์ด้านจริยธรรม </w:t>
            </w:r>
            <w:proofErr w:type="spellStart"/>
            <w:r w:rsidR="00E708D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="00E708D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ลและการป้องกันการทุจริตและประพฤติมิชอบในภาครัฐ จึงประกาศว่า</w:t>
            </w:r>
            <w:r w:rsidR="00C603BC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ชื่อองค์กรปกครองส่วนท้องถิ่น)</w:t>
            </w:r>
            <w:r w:rsidR="00E708D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ะม</w:t>
            </w:r>
            <w:r w:rsidR="00FB211F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ุ่</w:t>
            </w:r>
            <w:r w:rsidR="00E708D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มั่นในอันที่จะปฏิบัติภารกิจหน้าที่ส่งเสริมและพัฒนาตำบลทั้งในด้านเศรษฐกิจ สังคม และวัฒนธรรม ด้วยความซื้อสัตย์สุจริต ความยุติธรรม เสียสละ และมีจิตมุ่งบริการด้วยศักดิ์ศรี เพื่อให้ประชาชนในพื้นที่มีความอยู่ดีกินดี และสร้างความไว้วางใจของประชาชน โดยมีหลักการสำคัญที่ข้าราชการและเจ้าหน้าที่สังกัด</w:t>
            </w:r>
            <w:r w:rsidR="00517781" w:rsidRPr="005177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="00517781" w:rsidRPr="005177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ฆะมัง</w:t>
            </w:r>
            <w:proofErr w:type="spellEnd"/>
            <w:r w:rsidR="0051778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ุ</w:t>
            </w:r>
            <w:r w:rsidR="00E708D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คน จะต้องยึดถือเป็นหลักการและแนวทางในการปฏิบัติหน้าที่อย่างเคร่งครัดโดยนำหลักปรัชญาเศรษฐกิจพอเพียงมาเป็นกรอบแนวทางในการปฏิบัติราชการ และประพฤติ</w:t>
            </w:r>
            <w:r w:rsidR="00E0509A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ฏิบัติตนเพื่อเสริมสร้าง</w:t>
            </w:r>
            <w:r w:rsidR="00F72EA4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สำคัญในคุณธรรม ความซื่อสัตย์และความ รอบรู้ที่เหมาะสม ดำเนินชีวิตด้วยความอดทน ความเพียร มีสติ ปัญญา และความรอบครอบ ยึดมั่นในค่านิยมสร้างสรรค์ของเจ้าหน้าที่ของรัฐ และมาตรฐานทางคุณธรรม และจริยธรรมของข้าราชการ พนักงาน และลูกจ้าง</w:t>
            </w:r>
            <w:r w:rsidR="00517781" w:rsidRPr="005177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="00517781" w:rsidRPr="005177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ฆะมัง</w:t>
            </w:r>
            <w:proofErr w:type="spellEnd"/>
            <w:r w:rsidR="00F72EA4" w:rsidRPr="005177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การประพฤติตนและปฏิบัติหน้าที่ให้มีประสิทธิภาพและรักษามาตรฐานแห่งความดีงาม ยึดถือและมุ่งมั่นต่อการ</w:t>
            </w:r>
            <w:r w:rsidR="005177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ตนเองให้สอดคล้องกับ</w:t>
            </w:r>
            <w:proofErr w:type="spellStart"/>
            <w:r w:rsidR="005177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ฒนธ</w:t>
            </w:r>
            <w:proofErr w:type="spellEnd"/>
            <w:r w:rsidR="005177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รรมองค์การบริหารส่วนตำบล</w:t>
            </w:r>
            <w:proofErr w:type="spellStart"/>
            <w:r w:rsidR="005177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ฆะมัง</w:t>
            </w:r>
            <w:proofErr w:type="spellEnd"/>
          </w:p>
          <w:p w:rsidR="00FE2281" w:rsidRPr="006D5674" w:rsidRDefault="00FE2281" w:rsidP="00FB211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Pr="006D5674" w:rsidRDefault="00FE2281" w:rsidP="00FB211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Pr="006D5674" w:rsidRDefault="00FE2281" w:rsidP="00FB211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Pr="006D5674" w:rsidRDefault="00FE2281" w:rsidP="00FB211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Pr="006D5674" w:rsidRDefault="00FE2281" w:rsidP="00FB211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Pr="006D5674" w:rsidRDefault="00FE2281" w:rsidP="00FB211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Pr="006D5674" w:rsidRDefault="00FE2281" w:rsidP="00FB211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7A62BB" w:rsidRPr="006D5674" w:rsidRDefault="007A62BB" w:rsidP="00FB211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7A62BB" w:rsidRPr="006D5674" w:rsidTr="006D5674">
        <w:tc>
          <w:tcPr>
            <w:tcW w:w="825" w:type="dxa"/>
            <w:shd w:val="clear" w:color="auto" w:fill="F2F2F2" w:themeFill="background1" w:themeFillShade="F2"/>
            <w:vAlign w:val="center"/>
          </w:tcPr>
          <w:p w:rsidR="007A62BB" w:rsidRPr="006D5674" w:rsidRDefault="007A62BB" w:rsidP="00EA1BA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137" w:type="dxa"/>
            <w:shd w:val="clear" w:color="auto" w:fill="F2F2F2" w:themeFill="background1" w:themeFillShade="F2"/>
            <w:vAlign w:val="center"/>
          </w:tcPr>
          <w:p w:rsidR="007A62BB" w:rsidRPr="006D5674" w:rsidRDefault="007A62BB" w:rsidP="00EA1BA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ฎหมาย/ระเบียบ/แนวปฏิบัติที่เกี่ยวข้อง</w:t>
            </w:r>
          </w:p>
        </w:tc>
        <w:tc>
          <w:tcPr>
            <w:tcW w:w="5927" w:type="dxa"/>
            <w:shd w:val="clear" w:color="auto" w:fill="F2F2F2" w:themeFill="background1" w:themeFillShade="F2"/>
            <w:vAlign w:val="center"/>
          </w:tcPr>
          <w:p w:rsidR="007A62BB" w:rsidRPr="006D5674" w:rsidRDefault="007A62BB" w:rsidP="00EA1BA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ุปสำระสำคัญ</w:t>
            </w:r>
          </w:p>
        </w:tc>
      </w:tr>
      <w:tr w:rsidR="00743196" w:rsidRPr="006D5674" w:rsidTr="006D5674">
        <w:tc>
          <w:tcPr>
            <w:tcW w:w="825" w:type="dxa"/>
          </w:tcPr>
          <w:p w:rsidR="00743196" w:rsidRPr="006D5674" w:rsidRDefault="00F72EA4" w:rsidP="00CF7B6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3137" w:type="dxa"/>
          </w:tcPr>
          <w:p w:rsidR="00576785" w:rsidRPr="00576785" w:rsidRDefault="00743196" w:rsidP="00576785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67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กาศ</w:t>
            </w:r>
            <w:r w:rsidR="00576785" w:rsidRPr="005767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="00576785" w:rsidRPr="005767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ฆะมัง</w:t>
            </w:r>
            <w:proofErr w:type="spellEnd"/>
            <w:r w:rsidRPr="005767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ื่อง หลักเกณฑ์เกี่ยวกับจริยธรรมของพนักงานส่วนตำบล ลูกจ้างประจำ และพนักงานจ้างของ</w:t>
            </w:r>
            <w:r w:rsidR="00576785" w:rsidRPr="005767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="00576785" w:rsidRPr="005767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ฆะมั</w:t>
            </w:r>
            <w:r w:rsidR="003C3D1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</w:t>
            </w:r>
            <w:proofErr w:type="spellEnd"/>
          </w:p>
          <w:p w:rsidR="00743196" w:rsidRPr="00576785" w:rsidRDefault="00576785" w:rsidP="00576785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6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ื่อวันที่ </w:t>
            </w:r>
          </w:p>
        </w:tc>
        <w:tc>
          <w:tcPr>
            <w:tcW w:w="5927" w:type="dxa"/>
          </w:tcPr>
          <w:p w:rsidR="00743196" w:rsidRPr="006D5674" w:rsidRDefault="007A62BB" w:rsidP="00CF7B63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="00CF7B63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ศัยอำนาจตามความประกาศคณะกรรมการมาตรฐานการบริหารงานบุคคลส่วนท้องถิ่น เมื่อวันที่ ๑๑ มิถุนายน ๒๕๕๖ เรื่อง มาตรฐานกลางทางจริยธรรมของข้าราชการ พนักงานและลูกจ้างขององค์กรปกครองส่วนท้องถิ่น เพื่อยึดถือเป็นหลักการ แนวทางปฏิบัติ และเป็นเครื่องกำกับความประพฤติของตนเพื่อรักษาประโยชน์ส่วนรวมและประเทศชาติ อำนวยความสะดวกและให้บริการแก่ประชาชนตามหลัก</w:t>
            </w:r>
            <w:proofErr w:type="spellStart"/>
            <w:r w:rsidR="00CF7B63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="00CF7B63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ล โดยจะต้องยึดมั่นในค่านิยมหลักมาตรฐานจริยธรรม </w:t>
            </w:r>
          </w:p>
          <w:p w:rsidR="007A62BB" w:rsidRPr="006D5674" w:rsidRDefault="007A62BB" w:rsidP="00CF7B63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7A62BB" w:rsidRPr="006D5674" w:rsidRDefault="007A62BB" w:rsidP="00CF7B63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743196" w:rsidRPr="006D5674" w:rsidTr="006D5674">
        <w:tc>
          <w:tcPr>
            <w:tcW w:w="825" w:type="dxa"/>
          </w:tcPr>
          <w:p w:rsidR="00743196" w:rsidRPr="006D5674" w:rsidRDefault="00FB211F" w:rsidP="00F72EA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="00F72EA4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137" w:type="dxa"/>
          </w:tcPr>
          <w:p w:rsidR="00743196" w:rsidRPr="006D5674" w:rsidRDefault="00743196" w:rsidP="00BD105A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าศ</w:t>
            </w:r>
            <w:r w:rsidR="00BD105A" w:rsidRPr="00BD1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="00BD105A" w:rsidRPr="00BD1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ฆะมัง</w:t>
            </w:r>
            <w:proofErr w:type="spellEnd"/>
            <w:r w:rsidRPr="00BD1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่าด้วยประมวลจริยธรรมของผู้ดำรงตำแหน่งทางการเมืองท้องถิ่นฝ่ายบริหาร เมื่อวันที่ </w:t>
            </w:r>
          </w:p>
        </w:tc>
        <w:tc>
          <w:tcPr>
            <w:tcW w:w="5927" w:type="dxa"/>
          </w:tcPr>
          <w:p w:rsidR="00743196" w:rsidRPr="006D5674" w:rsidRDefault="007A62BB" w:rsidP="007A62B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="0074319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มวลจริยธรรมของผู้ดำรงตำแหน่งทางการเมืองท้องถิ่นฝ่ายบริหารนี้จัดทำขึ้นตามเจตนารมณ์ของรัฐธรรมนูญแห่งราชอาณาจักรไทยพุทธศักราช ๒๕๕๐ มาตรา ๒๗๙ เพื่อเป็นเครื่องมือกำกับความประพฤติของผู้ดำรงตำแหน่งทางการเมืองท้องถิ่นฝ่ายบริหาร</w:t>
            </w:r>
            <w:r w:rsidR="00BD105A" w:rsidRPr="00BD1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="00BD105A" w:rsidRPr="00BD1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ฆะมัง</w:t>
            </w:r>
            <w:proofErr w:type="spellEnd"/>
            <w:r w:rsidR="0074319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สร้างความโปร่งใส มีมาตรฐานในการปฏิบัติงานที่ชัดเจนและเป็นสากล ยึดถือเป็นหลักการและแนวทางปฏิบัติอย่างสม่ำเสมอและเป็นเครื่องมือการตรวจสอบการทำงานด้านต่าง ๆ ทั้งในระดับองค์กรและระดับบุคคลเพื่อให้การดำเนินงานเป็นไปตามหลักคุณธรรมจริยธรรมอย่างมีประสิทธิภาพและประสิทธิผล ทำให้เกิดรูปแบบองค์กรอันเป็นที่ยอมรับเพิ่มความน่าเชื่อถือเกิดความมั่นใจแก่ผู้รับบริการและประชาชนทั่วไป ตลอดจนผู้มีส่วนได้เสียให้เกิดพันธะผูกพันระหว่างองค์กรและบุคคลในทุกระดับ ให้ใช้อำนาจในขอเขตเพื่อสร้างระบบความรับผิดชอบต่อตนเอง ต่อผู้บังคับบัญชาหรือผู้ใต้บังคับบัญชา ต่อองค์กร ต่อประชาชน และต่อสังคม ป้องกันการแสวงหาประโยชน์</w:t>
            </w:r>
            <w:r w:rsidR="00F72EA4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มิชอบและความขัดแย้งทางผลประโยชน์ที่อาจเกิดขึ้นรวมทั้งเสริมสร้างความโปร่งใสในการปฏิบัติงาน</w:t>
            </w:r>
          </w:p>
          <w:p w:rsidR="007A62BB" w:rsidRPr="006D5674" w:rsidRDefault="007A62BB" w:rsidP="007A62B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7A62BB" w:rsidRPr="006D5674" w:rsidRDefault="007A62BB" w:rsidP="007A62B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Pr="006D5674" w:rsidRDefault="00FE2281" w:rsidP="007A62B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Pr="006D5674" w:rsidRDefault="00FE2281" w:rsidP="007A62B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Pr="006D5674" w:rsidRDefault="00FE2281" w:rsidP="007A62B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Pr="006D5674" w:rsidRDefault="00FE2281" w:rsidP="007A62B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Pr="006D5674" w:rsidRDefault="00FE2281" w:rsidP="007A62B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Pr="006D5674" w:rsidRDefault="00FE2281" w:rsidP="007A62B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Pr="006D5674" w:rsidRDefault="00FE2281" w:rsidP="007A62B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7A62BB" w:rsidRPr="006D5674" w:rsidRDefault="007A62BB" w:rsidP="007A62B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7A62BB" w:rsidRPr="006D5674" w:rsidTr="006D5674">
        <w:tc>
          <w:tcPr>
            <w:tcW w:w="825" w:type="dxa"/>
            <w:shd w:val="clear" w:color="auto" w:fill="F2F2F2" w:themeFill="background1" w:themeFillShade="F2"/>
            <w:vAlign w:val="center"/>
          </w:tcPr>
          <w:p w:rsidR="007A62BB" w:rsidRPr="006D5674" w:rsidRDefault="007A62BB" w:rsidP="00EA1BA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137" w:type="dxa"/>
            <w:shd w:val="clear" w:color="auto" w:fill="F2F2F2" w:themeFill="background1" w:themeFillShade="F2"/>
            <w:vAlign w:val="center"/>
          </w:tcPr>
          <w:p w:rsidR="007A62BB" w:rsidRPr="006D5674" w:rsidRDefault="007A62BB" w:rsidP="00EA1BA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ฎหมาย/ระเบียบ/แนวปฏิบัติที่เกี่ยวข้อง</w:t>
            </w:r>
          </w:p>
        </w:tc>
        <w:tc>
          <w:tcPr>
            <w:tcW w:w="5927" w:type="dxa"/>
            <w:shd w:val="clear" w:color="auto" w:fill="F2F2F2" w:themeFill="background1" w:themeFillShade="F2"/>
            <w:vAlign w:val="center"/>
          </w:tcPr>
          <w:p w:rsidR="007A62BB" w:rsidRPr="006D5674" w:rsidRDefault="007A62BB" w:rsidP="00EA1BA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ุปสำระสำคัญ</w:t>
            </w:r>
          </w:p>
        </w:tc>
      </w:tr>
      <w:tr w:rsidR="00743196" w:rsidRPr="006D5674" w:rsidTr="006D5674">
        <w:tc>
          <w:tcPr>
            <w:tcW w:w="825" w:type="dxa"/>
          </w:tcPr>
          <w:p w:rsidR="00743196" w:rsidRPr="006D5674" w:rsidRDefault="00F72EA4" w:rsidP="00265E7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3137" w:type="dxa"/>
          </w:tcPr>
          <w:p w:rsidR="00743196" w:rsidRPr="006D5674" w:rsidRDefault="00743196" w:rsidP="00BD105A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าศ</w:t>
            </w:r>
            <w:r w:rsidR="00BD105A" w:rsidRPr="00BD1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="00BD105A" w:rsidRPr="00BD1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ฆะมัง</w:t>
            </w:r>
            <w:proofErr w:type="spellEnd"/>
            <w:r w:rsidRPr="00BD1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่าด้วยประมวลจริยธรรมของข้าราชการองค์การบริหารส่วนตำบล ประจำปี พ.ศ. ๒๕๖๒ ประกาศ ณ วันที่ </w:t>
            </w:r>
          </w:p>
        </w:tc>
        <w:tc>
          <w:tcPr>
            <w:tcW w:w="5927" w:type="dxa"/>
          </w:tcPr>
          <w:p w:rsidR="00743196" w:rsidRPr="006D5674" w:rsidRDefault="007A62BB" w:rsidP="003740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="0074319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มวลจริยธรรมนี้จัดทำขึ้นตามเจตนารมณ์ของรัฐธรรมนูญแห่งราชการอาณาจักรไทยพุทธศักราช ๒๕๕๐ มาตรา ๒๗๙ วัตถุประสงค์เพื่อเป็นเครื่องมือกำกับความประพฤติของผู้ดำรงตำแหน่งทางการเมืองท้องถิ่นฝ่ายบริหาร</w:t>
            </w:r>
            <w:r w:rsidR="003740F8" w:rsidRPr="003740F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="003740F8" w:rsidRPr="003740F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ฆะมัง</w:t>
            </w:r>
            <w:proofErr w:type="spellEnd"/>
            <w:r w:rsidR="00743196" w:rsidRPr="003740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สร้างความโปร่งใส มีมาตรฐานในการปฏิบัติงานที่ชัดเจนและ</w:t>
            </w:r>
            <w:r w:rsidR="0074319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สากล ยึดถือเป็นหลักการและแนวทางปฏิบัติอย่างสม่ำเสมอและเป็นเครื่องมือการตรวจสอบการทำงานด้านต่าง ๆ ทั้งในระดับองค์กรและระดับบุคคลเพื่อให้การดำเนินงานเป็นไปตามหลักคุณธรรมจริยธรรมอย่างมีประสิทธิภาพและประสิทธิผล ทำให้เกิดรูปแบบองค์กรอันเป็นที่ยอมรับเพิ่มความน่าเชื่อถือเกิดความมั่นใจแก่ผู้รับบริการและประชาชนทั่วไป ตลอดจนผู้มีส่วนได้เสียให้เกิดพันธะผูกพันระหว่างองค์กรและบุคคลในทุกระดับ ให้ใช้อำนาจในขอเขตเพื่อสร้างระบบความรับผิดชอบต่อตนเอง ต่อผู้บังคับบัญชาหรือผู้ใต้บ</w:t>
            </w:r>
            <w:r w:rsidR="00FB211F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ังคับบัญชา ต่อองค์กร ต่อประชาชน</w:t>
            </w:r>
            <w:r w:rsidR="0074319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ต่อสังคม ป้องกันการแสวงหาประโยชน์โดยมิชอบและความขัดแย้งทางผลประโยชน์ที่อาจเกิดขึ้นรวมทั้งเสริมสร้างความโปร่งใสในการปฏิบัติงาน</w:t>
            </w:r>
          </w:p>
        </w:tc>
      </w:tr>
      <w:tr w:rsidR="00743196" w:rsidRPr="006D5674" w:rsidTr="006D5674">
        <w:tc>
          <w:tcPr>
            <w:tcW w:w="825" w:type="dxa"/>
          </w:tcPr>
          <w:p w:rsidR="00743196" w:rsidRPr="006D5674" w:rsidRDefault="00F72EA4" w:rsidP="00265E7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3137" w:type="dxa"/>
          </w:tcPr>
          <w:p w:rsidR="00743196" w:rsidRPr="006D5674" w:rsidRDefault="00743196" w:rsidP="003740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740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กาศ</w:t>
            </w:r>
            <w:r w:rsidR="003740F8" w:rsidRPr="003740F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="003740F8" w:rsidRPr="003740F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ฆะมัง</w:t>
            </w:r>
            <w:proofErr w:type="spellEnd"/>
            <w:r w:rsidRPr="003740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รื่อง เจตนารมณ์การป้องกันและต่อต้านการทุจริตคอร์รัปชั่น ประกาศ ณ วันที่ </w:t>
            </w:r>
          </w:p>
        </w:tc>
        <w:tc>
          <w:tcPr>
            <w:tcW w:w="5927" w:type="dxa"/>
          </w:tcPr>
          <w:p w:rsidR="00743196" w:rsidRDefault="007A62BB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="0074319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าศ</w:t>
            </w:r>
            <w:r w:rsidR="00743196" w:rsidRPr="006D56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ตนารมณ์การป้องกันและต่อต้านการทุจริตคอร์รัปชั่น สนับสนุนและส่งเสริมให้บุคลากรทุกระดับมีจิตสำนึกในการป้องกันและต่อต้านการทุจริตคอร์รัปชั่นในทุกรูปแบบเพื่อที่สร้างความโปร่งใสมีมาตรฐานในการปฏิบัติงานที่ชัดเจนและเป็นสากลเป็นเครื่องมือกำกับความประพฤติของบุคลากรทุกคน และเพื่อให้การบริหารราชการเป็นไปอย่างมีประสิทธิภาพและมี</w:t>
            </w:r>
            <w:proofErr w:type="spellStart"/>
            <w:r w:rsidR="00743196" w:rsidRPr="006D56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="00743196" w:rsidRPr="006D56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ลอันจะทำให้ประชาชนเกิดความมั่นใจศรัทธาและไว้วางใจในการบริหารงาน</w:t>
            </w:r>
          </w:p>
          <w:p w:rsidR="00804AF5" w:rsidRDefault="00804AF5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804AF5" w:rsidRDefault="00804AF5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804AF5" w:rsidRDefault="00804AF5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804AF5" w:rsidRDefault="00804AF5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804AF5" w:rsidRDefault="00804AF5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804AF5" w:rsidRDefault="00804AF5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804AF5" w:rsidRDefault="00804AF5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804AF5" w:rsidRDefault="00804AF5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804AF5" w:rsidRDefault="00804AF5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804AF5" w:rsidRDefault="00804AF5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804AF5" w:rsidRDefault="00804AF5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804AF5" w:rsidRDefault="00804AF5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804AF5" w:rsidRPr="006D5674" w:rsidRDefault="00804AF5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743196" w:rsidRPr="00FE2281" w:rsidRDefault="0074319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CF7B63" w:rsidRPr="00FE2281" w:rsidRDefault="00582FFB" w:rsidP="00582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22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๑.๔ </w:t>
      </w:r>
      <w:r w:rsidRPr="00FE228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โยบายการบริหารความเสี่ยงและการควบคุมภายในองค์กรของ</w:t>
      </w:r>
      <w:r w:rsidR="003740F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3740F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ฆะมัง</w:t>
      </w:r>
      <w:proofErr w:type="spellEnd"/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3740F8" w:rsidRDefault="007A62BB" w:rsidP="005B109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E22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82FFB" w:rsidRPr="00FE228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กาศ</w:t>
      </w:r>
      <w:r w:rsidR="003740F8" w:rsidRPr="003740F8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proofErr w:type="spellStart"/>
      <w:r w:rsidR="003740F8" w:rsidRPr="003740F8">
        <w:rPr>
          <w:rFonts w:ascii="TH SarabunPSK" w:eastAsia="Times New Roman" w:hAnsi="TH SarabunPSK" w:cs="TH SarabunPSK" w:hint="cs"/>
          <w:sz w:val="32"/>
          <w:szCs w:val="32"/>
          <w:cs/>
        </w:rPr>
        <w:t>ฆะมัง</w:t>
      </w:r>
      <w:proofErr w:type="spellEnd"/>
      <w:r w:rsidR="00582FFB" w:rsidRPr="00FE228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ื่อง นโยบายการบริหารความเสี่ยงและการควบคุมภายใน</w:t>
      </w:r>
      <w:r w:rsidR="003740F8" w:rsidRPr="003740F8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proofErr w:type="spellStart"/>
      <w:r w:rsidR="003740F8" w:rsidRPr="003740F8">
        <w:rPr>
          <w:rFonts w:ascii="TH SarabunPSK" w:eastAsia="Times New Roman" w:hAnsi="TH SarabunPSK" w:cs="TH SarabunPSK" w:hint="cs"/>
          <w:sz w:val="32"/>
          <w:szCs w:val="32"/>
          <w:cs/>
        </w:rPr>
        <w:t>ฆะมัง</w:t>
      </w:r>
      <w:proofErr w:type="spellEnd"/>
    </w:p>
    <w:p w:rsidR="00582FFB" w:rsidRPr="003740F8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95347" w:rsidRPr="00FE2281" w:rsidRDefault="00295347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95347" w:rsidRPr="00FE2281" w:rsidRDefault="00295347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95347" w:rsidRDefault="00295347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E2281" w:rsidRDefault="00FE2281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E2281" w:rsidRDefault="00FE2281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E2281" w:rsidRDefault="00FE2281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E2281" w:rsidRDefault="00FE2281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E2281" w:rsidRDefault="00FE2281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E2281" w:rsidRDefault="00FE2281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95347" w:rsidRPr="00FE2281" w:rsidRDefault="00295347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94428" w:rsidRPr="00FE2281" w:rsidRDefault="00582FFB" w:rsidP="005A5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ind w:left="567" w:hanging="567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</w:pP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.</w:t>
      </w:r>
      <w:r w:rsidRPr="00FE228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๕</w:t>
      </w:r>
      <w:r w:rsidR="00A94428"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กลไกของโครงสร้างระบบการบริหารความเสี่ยงและการควบคุมภายในของ</w:t>
      </w:r>
      <w:r w:rsidR="003740F8" w:rsidRPr="003740F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3740F8" w:rsidRPr="003740F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ฆะมัง</w:t>
      </w:r>
      <w:proofErr w:type="spellEnd"/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4213AE" w:rsidRPr="00FE2281" w:rsidRDefault="005B1EF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pict>
          <v:roundrect id="สี่เหลี่ยมผืนผ้ามุมมน 35" o:spid="_x0000_s1034" style="position:absolute;margin-left:90pt;margin-top:7.4pt;width:211.5pt;height:72.75pt;z-index:25158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" fillcolor="#060f17 [324]" strokecolor="#5b9bd5 [3204]" strokeweight=".5pt">
            <v:fill color2="#03070b [164]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3C3D14" w:rsidRPr="004213AE" w:rsidRDefault="003C3D14" w:rsidP="004213A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4213A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ู้กับดูแล/คณะกรรมการ</w:t>
                  </w:r>
                </w:p>
                <w:p w:rsidR="003C3D14" w:rsidRPr="009F5820" w:rsidRDefault="003C3D14" w:rsidP="004213A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F5820">
                    <w:rPr>
                      <w:rFonts w:ascii="TH SarabunIT๙" w:eastAsia="Times New Roman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(</w:t>
                  </w:r>
                  <w:r w:rsidRPr="009F5820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นายก</w:t>
                  </w:r>
                  <w:r>
                    <w:rPr>
                      <w:rFonts w:ascii="TH SarabunIT๙" w:eastAsia="Times New Roman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องค์กรปกครองส่วนท้องถิ่น</w:t>
                  </w:r>
                  <w:r w:rsidRPr="009F5820">
                    <w:rPr>
                      <w:rFonts w:ascii="TH SarabunIT๙" w:eastAsia="Times New Roman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oundrect>
        </w:pict>
      </w:r>
    </w:p>
    <w:p w:rsidR="009F5820" w:rsidRPr="00FE2281" w:rsidRDefault="009F5820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9F5820" w:rsidRPr="00FE2281" w:rsidRDefault="009F5820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9F5820" w:rsidRPr="00FE2281" w:rsidRDefault="005B1EF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pict>
          <v:roundrect id="สี่เหลี่ยมผืนผ้ามุมมน 48" o:spid="_x0000_s1035" style="position:absolute;margin-left:321.9pt;margin-top:7.2pt;width:140.25pt;height:48.6pt;z-index:25157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" fillcolor="#060f17 [324]" strokecolor="#5b9bd5 [3204]" strokeweight=".5pt">
            <v:fill color2="#03070b [164]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3C3D14" w:rsidRPr="009F5820" w:rsidRDefault="003C3D14" w:rsidP="009F58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ณะกรรมการตรวจสอบ</w:t>
                  </w:r>
                </w:p>
              </w:txbxContent>
            </v:textbox>
            <w10:wrap anchorx="margin"/>
          </v:roundrect>
        </w:pict>
      </w:r>
    </w:p>
    <w:p w:rsidR="009F5820" w:rsidRPr="00FE2281" w:rsidRDefault="005B1EF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47" o:spid="_x0000_s1273" type="#_x0000_t32" style="position:absolute;margin-left:190.2pt;margin-top:7.6pt;width:.8pt;height:33.65pt;flip:x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" strokecolor="#5b9bd5 [3204]" strokeweight=".5pt">
            <v:stroke endarrow="open" joinstyle="miter"/>
          </v:shape>
        </w:pict>
      </w:r>
    </w:p>
    <w:p w:rsidR="009F5820" w:rsidRPr="00FE2281" w:rsidRDefault="005B1EF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pict>
          <v:shape id="ลูกศรเชื่อมต่อแบบตรง 253" o:spid="_x0000_s1272" type="#_x0000_t32" style="position:absolute;margin-left:190.95pt;margin-top:4.95pt;width:130.3pt;height:.8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" strokecolor="#5b9bd5 [3204]" strokeweight=".5pt">
            <v:stroke endarrow="open" joinstyle="miter"/>
          </v:shape>
        </w:pict>
      </w:r>
    </w:p>
    <w:p w:rsidR="009F5820" w:rsidRPr="00FE2281" w:rsidRDefault="005B1EF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pict>
          <v:rect id="สี่เหลี่ยมผืนผ้า 63" o:spid="_x0000_s1271" style="position:absolute;margin-left:300.4pt;margin-top:10.45pt;width:21.1pt;height:24.75pt;z-index:25158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" fillcolor="white [3212]" stroked="f" strokeweight="1pt"/>
        </w:pict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pict>
          <v:roundrect id="สี่เหลี่ยมผืนผ้ามุมมน 41" o:spid="_x0000_s1036" style="position:absolute;margin-left:321.9pt;margin-top:5pt;width:140.25pt;height:48.6pt;z-index:25157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" fillcolor="#060f17 [324]" strokecolor="#5b9bd5 [3204]" strokeweight=".5pt">
            <v:fill color2="#03070b [164]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3C3D14" w:rsidRPr="009F5820" w:rsidRDefault="003C3D14" w:rsidP="009F58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่วยงานตรวจสอบภายใน</w:t>
                  </w:r>
                </w:p>
              </w:txbxContent>
            </v:textbox>
            <w10:wrap anchorx="margin"/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pict>
          <v:roundrect id="สี่เหลี่ยมผืนผ้ามุมมน 38" o:spid="_x0000_s1037" style="position:absolute;margin-left:87.6pt;margin-top:5.25pt;width:211.5pt;height:72.75pt;z-index:25157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" fillcolor="#060f17 [324]" strokecolor="#5b9bd5 [3204]" strokeweight=".5pt">
            <v:fill color2="#03070b [164]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3C3D14" w:rsidRDefault="003C3D14" w:rsidP="004213A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ัวหน้าหน่วยงานของรัฐ</w:t>
                  </w:r>
                </w:p>
                <w:p w:rsidR="003C3D14" w:rsidRPr="009F5820" w:rsidRDefault="003C3D14" w:rsidP="009F58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(</w:t>
                  </w:r>
                  <w:r w:rsidRPr="004213AE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ปลัดองค์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กรปกครองส่วนท้องถิ่น)</w:t>
                  </w:r>
                </w:p>
              </w:txbxContent>
            </v:textbox>
          </v:roundrect>
        </w:pict>
      </w:r>
    </w:p>
    <w:p w:rsidR="009F5820" w:rsidRPr="00FE2281" w:rsidRDefault="005B1EF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pict>
          <v:line id="ตัวเชื่อมต่อตรง 64" o:spid="_x0000_s1270" style="position:absolute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5pt,9.35pt" to="321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" strokecolor="#5b9bd5 [3204]" strokeweight="1pt">
            <v:stroke dashstyle="3 1" joinstyle="miter"/>
          </v:line>
        </w:pict>
      </w:r>
    </w:p>
    <w:p w:rsidR="009F5820" w:rsidRPr="00FE2281" w:rsidRDefault="009F5820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9F5820" w:rsidRPr="00FE2281" w:rsidRDefault="009F5820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4213AE" w:rsidRPr="00FE2281" w:rsidRDefault="005B1EF5" w:rsidP="009F5820">
      <w:pPr>
        <w:tabs>
          <w:tab w:val="left" w:pos="135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ลูกศรเชื่อมต่อแบบตรง 256" o:spid="_x0000_s1269" type="#_x0000_t32" style="position:absolute;margin-left:190.15pt;margin-top:5.55pt;width:.05pt;height:64.1pt;z-index:25191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" strokecolor="#5b9bd5 [3204]" strokeweight=".5pt">
            <v:stroke endarrow="open" joinstyle="miter"/>
          </v:shape>
        </w:pict>
      </w:r>
      <w:r w:rsidR="009F5820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6C66A3" w:rsidRPr="00FE2281" w:rsidRDefault="005B1EF5" w:rsidP="009F5820">
      <w:pPr>
        <w:tabs>
          <w:tab w:val="left" w:pos="135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ลูกศรเชื่อมต่อแบบตรง 259" o:spid="_x0000_s1268" type="#_x0000_t32" style="position:absolute;margin-left:348.05pt;margin-top:16pt;width:0;height:37.6pt;z-index:25191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" strokecolor="#5b9bd5 [3204]" strokeweight=".5pt">
            <v:stroke endarrow="open" joinstyle="miter"/>
          </v:shape>
        </w:pict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line id="ตัวเชื่อมต่อตรง 257" o:spid="_x0000_s1267" style="position:absolute;flip:y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pt,16pt" to="348.0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" strokecolor="#5b9bd5 [3204]" strokeweight=".5pt">
            <v:stroke joinstyle="miter"/>
          </v:line>
        </w:pict>
      </w:r>
    </w:p>
    <w:p w:rsidR="006C66A3" w:rsidRPr="00FE2281" w:rsidRDefault="005B1EF5" w:rsidP="009F5820">
      <w:pPr>
        <w:tabs>
          <w:tab w:val="left" w:pos="135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ลูกศรเชื่อมต่อแบบตรง 258" o:spid="_x0000_s1266" type="#_x0000_t32" style="position:absolute;margin-left:74.7pt;margin-top:.25pt;width:0;height:33.25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" strokecolor="#5b9bd5 [3204]" strokeweight=".5pt">
            <v:stroke endarrow="open" joinstyle="miter"/>
          </v:shape>
        </w:pict>
      </w:r>
    </w:p>
    <w:p w:rsidR="009F5820" w:rsidRPr="00FE2281" w:rsidRDefault="005B1EF5" w:rsidP="009F5820">
      <w:pPr>
        <w:tabs>
          <w:tab w:val="left" w:pos="135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pict>
          <v:roundrect id="สี่เหลี่ยมผืนผ้ามุมมน 56" o:spid="_x0000_s1038" style="position:absolute;margin-left:169.25pt;margin-top:17.35pt;width:105.65pt;height:48.1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" fillcolor="#060f17 [324]" strokecolor="#5b9bd5 [3204]" strokeweight=".5pt">
            <v:fill color2="#03070b [164]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3C3D14" w:rsidRPr="009F5820" w:rsidRDefault="003C3D14" w:rsidP="009F58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กองคลัง</w:t>
                  </w: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pict>
          <v:roundrect id="สี่เหลี่ยมผืนผ้ามุมมน 44" o:spid="_x0000_s1039" style="position:absolute;margin-left:39.95pt;margin-top:17.5pt;width:105.65pt;height:48.1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" fillcolor="#060f17 [324]" strokecolor="#5b9bd5 [3204]" strokeweight=".5pt">
            <v:fill color2="#03070b [164]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3C3D14" w:rsidRPr="00CF7B63" w:rsidRDefault="003C3D14" w:rsidP="009F58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CF7B6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ำนักปลัด</w:t>
                  </w: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pict>
          <v:roundrect id="สี่เหลี่ยมผืนผ้ามุมมน 57" o:spid="_x0000_s1040" style="position:absolute;margin-left:301.7pt;margin-top:17.55pt;width:105.65pt;height:48.1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" fillcolor="#060f17 [324]" strokecolor="#5b9bd5 [3204]" strokeweight=".5pt">
            <v:fill color2="#03070b [164]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3C3D14" w:rsidRPr="00CF7B63" w:rsidRDefault="003C3D14" w:rsidP="009F58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CF7B6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องช่าง</w:t>
                  </w:r>
                </w:p>
              </w:txbxContent>
            </v:textbox>
          </v:roundrect>
        </w:pict>
      </w:r>
    </w:p>
    <w:p w:rsidR="009F5820" w:rsidRPr="00FE2281" w:rsidRDefault="009F5820" w:rsidP="009F5820">
      <w:pPr>
        <w:tabs>
          <w:tab w:val="left" w:pos="135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F5820" w:rsidRPr="00FE2281" w:rsidRDefault="009F5820" w:rsidP="009F5820">
      <w:pPr>
        <w:tabs>
          <w:tab w:val="left" w:pos="135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F5820" w:rsidRPr="00FE2281" w:rsidRDefault="009F5820" w:rsidP="009F5820">
      <w:pPr>
        <w:tabs>
          <w:tab w:val="left" w:pos="135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213AE" w:rsidRPr="00FE2281" w:rsidRDefault="004213AE" w:rsidP="004213AE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466F3" w:rsidRPr="00FE2281" w:rsidRDefault="00C466F3" w:rsidP="004213AE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466F3" w:rsidRPr="00FE2281" w:rsidRDefault="00C466F3" w:rsidP="004213AE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E2281" w:rsidRDefault="00FE228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E2281" w:rsidRDefault="00FE228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E2281" w:rsidRDefault="00FE228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E2281" w:rsidRDefault="00FE228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E2281" w:rsidRDefault="00FE228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E2281" w:rsidRPr="00FE2281" w:rsidRDefault="00FE228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2B0E02" w:rsidRPr="00FE2281" w:rsidRDefault="005B1EF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40"/>
          <w:szCs w:val="40"/>
        </w:rPr>
        <w:lastRenderedPageBreak/>
        <w:pict>
          <v:shape id="มนมุมสี่เหลี่ยมผืนผ้าด้านทแยงมุม 71" o:spid="_x0000_s1041" style="position:absolute;margin-left:14.95pt;margin-top:-7.95pt;width:415.9pt;height:51.5pt;z-index:-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1683,65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" adj="-11796480,,5400" path="m315566,l5281683,r,l5281683,338484v,174282,-141284,315566,-315566,315566l,654050r,l,315566c,141284,141284,,315566,xe" fillcolor="#5b9bd5 [3204]" strokecolor="#1f4d78 [1604]" strokeweight="1pt">
            <v:stroke joinstyle="miter"/>
            <v:shadow on="t" color="black" opacity="26214f" origin=",-.5" offset="0,3pt"/>
            <v:formulas/>
            <v:path arrowok="t" o:connecttype="custom" o:connectlocs="315566,0;5281683,0;5281683,0;5281683,338484;4966117,654050;0,654050;0,654050;0,315566;315566,0" o:connectangles="0,0,0,0,0,0,0,0,0" textboxrect="0,0,5281683,654050"/>
            <v:textbox>
              <w:txbxContent>
                <w:p w:rsidR="003C3D14" w:rsidRPr="002B0E02" w:rsidRDefault="003C3D14" w:rsidP="002B0E0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2B0E02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แนวคิดการบริหารความเสี่ยง (</w:t>
                  </w:r>
                  <w:r w:rsidRPr="002B0E0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Concept of Risk Management)</w:t>
                  </w:r>
                </w:p>
              </w:txbxContent>
            </v:textbox>
          </v:shape>
        </w:pict>
      </w:r>
    </w:p>
    <w:p w:rsidR="002B0E02" w:rsidRPr="00FE2281" w:rsidRDefault="002B0E02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2B0E02" w:rsidRPr="00FE2281" w:rsidRDefault="002B0E02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2B0E02" w:rsidRPr="00FE2281" w:rsidRDefault="002B0E02" w:rsidP="00FB211F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ดำเนินงานภายใต้ยุทธศาสตร์และแผนปฏิบัติงานที่กำหนดไว้อาจต้องเผชิญกับปัญหาอุปสรรคในการดำเนินงาน ซึ่งการที่จะบรรลุเป้าหมายและวัตถุป</w:t>
      </w:r>
      <w:r w:rsidR="00FB211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สงค์ได้นั้น ขึ้นอยู่กับปัจจัยทั้งภายในและภายนอก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ถือเป็นความเสี่ยงทั้งสิ้น</w:t>
      </w:r>
      <w:r w:rsidR="00FB211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โดยผลกระทบจะมากหรือน้อยเพียงใด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ึ้นอยู่กับโอกาสและความรุนแรงของปัจจัยหรือเหตุการณ์ต่าง ๆ ที่เกี่ยวข</w:t>
      </w:r>
      <w:r w:rsidR="00FB211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้องหรือเผชิญอยู่ ดังนั้น แนวคิด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นการบริหารความเสี่ยงและการควบคุมภายในจึงได้ถูกนำมาใช้ในการเตรียมการเพื่อป้องกัน “ปัญหา”  จาก “ปัจจัยเสี่ยง” ที่อาจเกิดขึ้น ซึ่งจะมีผลกระทบต่อวัตถุประสงค์และเป้าหมายเชิงกลยุทธ์ขององค์กรโดยรวม </w:t>
      </w:r>
    </w:p>
    <w:p w:rsidR="002B0E02" w:rsidRPr="00FE2281" w:rsidRDefault="005B1EF5" w:rsidP="002B0E02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roundrect id="สี่เหลี่ยมผืนผ้ามุมมน 72" o:spid="_x0000_s1042" style="position:absolute;margin-left:7.5pt;margin-top:1.4pt;width:88.8pt;height:36pt;z-index:-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" fillcolor="#ffc000" strokecolor="#1f4d78 [1604]" strokeweight="1pt">
            <v:stroke joinstyle="miter"/>
            <v:shadow on="t" color="black" opacity="26214f" origin=".5,-.5" offset="-.74836mm,.74836mm"/>
            <v:textbox>
              <w:txbxContent>
                <w:p w:rsidR="003C3D14" w:rsidRPr="002B0E02" w:rsidRDefault="003C3D14" w:rsidP="002B0E0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2B0E02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ความเสี่ยง</w:t>
                  </w:r>
                </w:p>
              </w:txbxContent>
            </v:textbox>
            <w10:wrap anchorx="margin"/>
          </v:roundrect>
        </w:pict>
      </w:r>
      <w:r>
        <w:rPr>
          <w:rFonts w:ascii="TH SarabunIT๙" w:hAnsi="TH SarabunIT๙" w:cs="TH SarabunIT๙"/>
          <w:noProof/>
        </w:rPr>
        <w:pict>
          <v:shape id="Text Box 1" o:spid="_x0000_s1043" type="#_x0000_t202" style="position:absolute;margin-left:320pt;margin-top:21pt;width:128.4pt;height:2in;z-index:2515870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" filled="f" stroked="f">
            <v:textbox style="mso-fit-shape-to-text:t">
              <w:txbxContent>
                <w:p w:rsidR="003C3D14" w:rsidRPr="00C052D7" w:rsidRDefault="003C3D14" w:rsidP="00C052D7">
                  <w:pPr>
                    <w:tabs>
                      <w:tab w:val="left" w:pos="1701"/>
                    </w:tabs>
                    <w:spacing w:after="0" w:line="240" w:lineRule="auto"/>
                    <w:ind w:right="1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538135" w:themeColor="accent6" w:themeShade="BF"/>
                      <w:sz w:val="72"/>
                      <w:szCs w:val="72"/>
                    </w:rPr>
                  </w:pPr>
                  <w:r w:rsidRPr="00C052D7">
                    <w:rPr>
                      <w:rFonts w:ascii="TH SarabunPSK" w:eastAsia="Times New Roman" w:hAnsi="TH SarabunPSK" w:cs="TH SarabunPSK"/>
                      <w:b/>
                      <w:bCs/>
                      <w:color w:val="538135" w:themeColor="accent6" w:themeShade="BF"/>
                      <w:sz w:val="72"/>
                      <w:szCs w:val="72"/>
                    </w:rPr>
                    <w:t>TARGETS</w:t>
                  </w:r>
                </w:p>
              </w:txbxContent>
            </v:textbox>
            <w10:wrap anchorx="margin"/>
          </v:shape>
        </w:pict>
      </w:r>
    </w:p>
    <w:p w:rsidR="002B0E02" w:rsidRPr="00FE2281" w:rsidRDefault="002B0E02" w:rsidP="002B0E02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F2143A" w:rsidRPr="00FE2281" w:rsidRDefault="005B1EF5" w:rsidP="002B0E02">
      <w:pPr>
        <w:tabs>
          <w:tab w:val="left" w:pos="1701"/>
        </w:tabs>
        <w:spacing w:after="0" w:line="240" w:lineRule="auto"/>
        <w:ind w:right="283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 id="ลูกศรเชื่อมต่อแบบตรง 76" o:spid="_x0000_s1265" type="#_x0000_t32" style="position:absolute;left:0;text-align:left;margin-left:424.95pt;margin-top:22.9pt;width:0;height:48.9pt;flip:y;z-index:25159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" strokecolor="#c45911 [2405]" strokeweight="3pt">
            <v:stroke endarrow="block" joinstyle="miter"/>
          </v:shape>
        </w:pict>
      </w:r>
      <w:r>
        <w:rPr>
          <w:rFonts w:ascii="TH SarabunIT๙" w:hAnsi="TH SarabunIT๙" w:cs="TH SarabunIT๙"/>
          <w:noProof/>
        </w:rPr>
        <w:pict>
          <v:shape id="ลูกศรเชื่อมต่อแบบตรง 77" o:spid="_x0000_s1264" type="#_x0000_t32" style="position:absolute;left:0;text-align:left;margin-left:426.5pt;margin-top:96.5pt;width:0;height:48.9pt;flip:y;z-index:25159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" strokecolor="#c45911 [2405]" strokeweight="3pt">
            <v:stroke endarrow="block" joinstyle="miter"/>
          </v:shape>
        </w:pict>
      </w:r>
      <w:r>
        <w:rPr>
          <w:rFonts w:ascii="TH SarabunIT๙" w:hAnsi="TH SarabunIT๙" w:cs="TH SarabunIT๙"/>
          <w:noProof/>
        </w:rPr>
        <w:pict>
          <v:shape id="Text Box 74" o:spid="_x0000_s1044" type="#_x0000_t202" style="position:absolute;left:0;text-align:left;margin-left:363.9pt;margin-top:134.45pt;width:128.35pt;height:2in;z-index:251589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" filled="f" stroked="f">
            <v:textbox style="mso-fit-shape-to-text:t">
              <w:txbxContent>
                <w:p w:rsidR="003C3D14" w:rsidRPr="002B0E02" w:rsidRDefault="003C3D14" w:rsidP="00C052D7">
                  <w:pPr>
                    <w:tabs>
                      <w:tab w:val="left" w:pos="1701"/>
                    </w:tabs>
                    <w:spacing w:after="0" w:line="240" w:lineRule="auto"/>
                    <w:ind w:right="1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outline/>
                      <w:color w:val="ED7D31" w:themeColor="accent2"/>
                      <w:sz w:val="72"/>
                      <w:szCs w:val="72"/>
                    </w:rPr>
                  </w:pPr>
                  <w:r w:rsidRPr="00C052D7">
                    <w:rPr>
                      <w:rFonts w:ascii="TH SarabunPSK" w:eastAsia="Times New Roman" w:hAnsi="TH SarabunPSK" w:cs="TH SarabunPSK"/>
                      <w:b/>
                      <w:bCs/>
                      <w:color w:val="C00000"/>
                      <w:sz w:val="72"/>
                      <w:szCs w:val="72"/>
                    </w:rPr>
                    <w:t>RISK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</w:rPr>
        <w:pict>
          <v:shape id="Text Box 73" o:spid="_x0000_s1045" type="#_x0000_t202" style="position:absolute;left:0;text-align:left;margin-left:355.3pt;margin-top:55.5pt;width:137.15pt;height:2in;z-index:251588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" filled="f" stroked="f">
            <v:textbox style="mso-fit-shape-to-text:t">
              <w:txbxContent>
                <w:p w:rsidR="003C3D14" w:rsidRPr="00C052D7" w:rsidRDefault="003C3D14" w:rsidP="00C052D7">
                  <w:pPr>
                    <w:tabs>
                      <w:tab w:val="left" w:pos="1701"/>
                    </w:tabs>
                    <w:spacing w:after="0" w:line="240" w:lineRule="auto"/>
                    <w:ind w:right="1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2060"/>
                      <w:sz w:val="72"/>
                      <w:szCs w:val="72"/>
                    </w:rPr>
                  </w:pPr>
                  <w:r w:rsidRPr="00C052D7">
                    <w:rPr>
                      <w:rFonts w:ascii="TH SarabunPSK" w:eastAsia="Times New Roman" w:hAnsi="TH SarabunPSK" w:cs="TH SarabunPSK"/>
                      <w:b/>
                      <w:bCs/>
                      <w:color w:val="002060"/>
                      <w:sz w:val="72"/>
                      <w:szCs w:val="72"/>
                    </w:rPr>
                    <w:t>PROBLEMS</w:t>
                  </w:r>
                </w:p>
              </w:txbxContent>
            </v:textbox>
            <w10:wrap anchorx="margin"/>
          </v:shape>
        </w:pict>
      </w:r>
      <w:r w:rsidR="002B0E02"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="002B0E0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ถึง  เหตุการณ์ที่มีความไม่แน่นอนซึ่งหากเกิดขึ้นจะมีผลกระทบในเชิงลบต่อการบรรลุวัตถุประสงค์หรือเป้าหมายขององค์กร ดังนั้นองค์กรจึงควรดำ</w:t>
      </w:r>
      <w:r w:rsidR="00FB211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การเพื่อหลีกเลี่ยงหรือ</w:t>
      </w:r>
      <w:r w:rsidR="002B0E0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ดเหตุการณ์ที่อาจก่อให้เกิดความเสียหาย  แต่สามารถบ่งชี้เหตุการณ์ที่เป็นโอกาสในการเพิ่ม คุณค่าให้กับองค์กร สิ่งท</w:t>
      </w:r>
      <w:r w:rsidR="00FB211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ี่ผู้บริหารและผู้เกี่ยวข้อง</w:t>
      </w:r>
      <w:r w:rsidR="002B0E0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ความสำคัญ คือ การบริหารจัดการความเสี่ยง ให้อยู่ในระดับความเสี่ยงที่ยอมรับได้ ขณะเดียวกัน หากองค์กรพัฒนาระบบ</w:t>
      </w:r>
      <w:r w:rsidR="00FB211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ริหารความเสี่ยงทั่วทั้งองค์กร</w:t>
      </w:r>
      <w:r w:rsidR="002B0E0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</w:t>
      </w:r>
      <w:r w:rsidR="00FB211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้เกิดการบูร</w:t>
      </w:r>
      <w:proofErr w:type="spellStart"/>
      <w:r w:rsidR="00FB211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ณา</w:t>
      </w:r>
      <w:proofErr w:type="spellEnd"/>
      <w:r w:rsidR="00FB211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กับ ทุกกิจกรรมดำ</w:t>
      </w:r>
      <w:r w:rsidR="002B0E0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ขององค์กรได้ ก็จะสามารถใช้โอกาสของความเสี่ยงด</w:t>
      </w:r>
      <w:r w:rsidR="00102F06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ังกล่าว เพื่อเพิ่มคุณค่า</w:t>
      </w:r>
      <w:r w:rsidR="002B0E0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กับองค์กรและผู้มีส่วนได้ส่วนเสียอีกด้วย</w:t>
      </w:r>
    </w:p>
    <w:p w:rsidR="000E7EE5" w:rsidRPr="00FE2281" w:rsidRDefault="000E7EE5" w:rsidP="002B0E02">
      <w:pPr>
        <w:tabs>
          <w:tab w:val="left" w:pos="1701"/>
        </w:tabs>
        <w:spacing w:after="0" w:line="240" w:lineRule="auto"/>
        <w:ind w:right="283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ความสัมพันธ์ของการบริหารความเสี่ยง การควบคุมภายใน และการตรวจสอบภายใน   </w:t>
      </w: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วัตถุประสงค์หลักของการบริหารจัดการองค์กรที่ดีคือ การติดตาม กำกับ ควบคุม และดูแลให้มีการจัดกระบวนการเพื่อใช้ทรัพยากรให้มีประสิทธิภาพ ตรงเป้าหมายคุ้มค่าและประหยัด เพื่อให้เกิด ประโยชน์สูงสุดต่อผู้มีส่วนเกี่ยวข้อง โดย ๓ หลักการที่มีความสัมพันธ์กัน ดังนี้   </w:t>
      </w: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๑. การบริหารความเสี่ยง  </w:t>
      </w: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๒. การควบคุมภายใน  </w:t>
      </w: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๓. การตรวจสอบภายใน</w:t>
      </w: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277A6" w:rsidRPr="00FE2281" w:rsidRDefault="00B277A6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277A6" w:rsidRDefault="00B277A6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D0CD2" w:rsidRDefault="00CD0CD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E7EE5" w:rsidRPr="00FE2281" w:rsidRDefault="000E7EE5" w:rsidP="000E7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1701"/>
        </w:tabs>
        <w:spacing w:after="0" w:line="240" w:lineRule="auto"/>
        <w:ind w:right="-1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FE2281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๒.๑ การบริหารความเสี่ยง (</w:t>
      </w:r>
      <w:r w:rsidRPr="00FE2281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Risk Management)</w:t>
      </w: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หมายถึง  การกำหนดนโยบาย โครงสร้าง และกระบวนการเพื่อให้คณะกรรมการผู้บริหาร และบุคลากรขององค์กร น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ปปฏิบัติในการก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กลยุท</w:t>
      </w:r>
      <w:r w:rsidR="00102F06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์และปฏิบัติงานบริหารความเสี่ยง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่วทั้งองค์กร โดยกระบวนการบริหารความเสี่ยงจะสัมฤทธิ์ผลได้ องค์กรจะต้องสามารถบ่งชี้เหตุการณ์ ที่อาจเกิดขึ้น ประเมินผลกระทบต่อองค์กร และก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วิธีจัดการที่เหม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ะสมให้ความเสี่ยงอยู่ในระดับที่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อมรับได้ ทั้งนี้ เพื่อให้เกิดความเชื่อมั่นในระดับหนึ่งว่าผลการด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ตามภารกิจต่าง ๆ  จะสามารถบรรลุวัตถุประสงค์ที่ได้ก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ไว้ โดยวัตถุประสงค์ในการบริหารความเสี่ยงนั้นเป็นไปเพื่อให้ผลการด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ขององค์กรเป็นไปตามวัตถุประสงค์และเป้าหมายที่วางไว้ รวมถึงเพื่อให้เกิดการรับรู้ ตระหนัก และเข้าใจถึงความเสี่ยงด้านต่าง ๆ ที่เกิดขึ้นกับองค์กร ก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วิธีจัดการที่เหมาะสมในการลดความเสี่ยงให้อยู่ในระ</w:t>
      </w:r>
      <w:r w:rsidR="00102F06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ที่องค์กรยอมรับได้ รวมทั้งการสร้างกรอบแนวทางในการด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ให้แก่บุคลากรในองค์กรเพื่อให้สามารถบริหารจัดการความไม่แน่นอนที่จะเกิดขึ้นกับองค์กรได้อย่างเป็นระบบและมีประสิทธิภา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</w:t>
      </w: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บริหารความเสี่ยงทั่วทั้งองค์กร (</w:t>
      </w: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Enterprise Risk Management: ERM)    </w:t>
      </w: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ายถึง การบริหารความเสี่ยงโดยประสานโครงสร้างองค์กร กระบวนการ/กิจกรรม ตามภารกิจ และวัฒนธรรมองค์กรเข้าด้วยกัน โดยมีลักษณะที่สำคัญ ได้แก่    </w:t>
      </w: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1. การผสมผสานและเป็นส่วนหนึ่งขององค์กร โดยการบริหารความเสี่ยงควรสอดคล้อง กับภารกิจและ</w:t>
      </w:r>
      <w:proofErr w:type="spellStart"/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ิจ แผนยุทธศาสตร์ แผนปฏิบัติการ วัตถุประ</w:t>
      </w:r>
      <w:proofErr w:type="spellStart"/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งค์์</w:t>
      </w:r>
      <w:proofErr w:type="spellEnd"/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ตัดสินใจ และสามารถนำไปใช้ กับองค์ประกอบอื่น ๆ ในการบริหารองค์กร   </w:t>
      </w: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๒. การพิจารณาความเสี่ยงทั้งหมด โดยครอบคลุมความเสี่ยงทั่วทั้งองค์กร ทั้งระดับ โครงการ ระดับหน่วยงานย่อย และระดับองค์กร ในปัจจัยเสี่ยงด้านต่าง ๆ ได้แก่ ความเสี่ยงเกี่ยวกับ กลยุทธ์ การดำเนินงาน การเงิน และการปฏิบัติตามกฎระเบียบ ซึ่งความเสี่ยงเหล่านี้อาจทำให้เกิด ความเสียหาย ความไม่แน่นอน และโอกาส รวมถึงการมีผลกระทบต่อวัตถุประสงค์และความต้องการของผู้มีส่วนได้ส่วนเสีย   </w:t>
      </w: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๓. การมีความคิดแบบมองไปข้างหน้า โดยบ่งชี้ความเสี่ยงอะไรที่อาจจะเกิดขึ้นบ้างและ หากเกิดขึ้นจริงจะมีผลกระทบอย่างไรต่อวัตถุประสงค์เพื่อให้องค์กรได้มีการเตรียมการบริหารความเสี่ยง   </w:t>
      </w: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๔. การได้รับการสนับสนุนและมีส่วนร่วมโดยทุกคนในองค์กรตั้งแต่ระดับคณะกรรมการ ผู้บริหารระดับสูงและบุคลากรทุกคนมีส่วนร่วมในการบริหารความเสี่ยง    </w:t>
      </w: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พื้นฐานของการบริหารความเสี่ยงที่ดีขององค์กรควรมีองค์ประกอบของการบริหารความเสี่ยงครบถ้วน โดยจะเป็นกระบวนการที่ดำเนินการอย่างต่อเนื่องและควรถูกปลูกฝังรวมกับกิจกรรมปกติขององค์กร เพื่อให้องค์กรสามารถดำเนินการตามกลยุทธ์ที่กำหนดและบรรลุวัตถุประสงค์ที่องค์กรต้องการได้</w:t>
      </w: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F1292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F1292" w:rsidRPr="00FE2281" w:rsidRDefault="001F1292" w:rsidP="001F1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๒. ๒ การควบคุมภายใน (</w:t>
      </w: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Internal Control)</w:t>
      </w:r>
    </w:p>
    <w:p w:rsidR="001F1292" w:rsidRPr="00FE2281" w:rsidRDefault="001F1292" w:rsidP="001F1292">
      <w:pPr>
        <w:tabs>
          <w:tab w:val="left" w:pos="1701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ัฐธรรมนูญแห่งราชอาณาจักรไทย พ.ศ. ๒๕๖๐ มาตรา ๖๒ วรรคสาม บัญญัติให้รัฐต้องรักษาวินัยการเงินการคลังเพื่อให้ฐานะการเงินการคลังมีเสถียรภาพมั่นคงและยั่งยืน  โดยกฎหมายว่าด้วยวินัยการเงินการคลังต้องมีบทบัญญัติเกี่ยวกับกรอบการดำเนินการการคลัง งบประมาณ วินัยรายได้ รายจ่าย ทั้งเงินงบประมาณและเงินนอกงบประมาณ การรับทรัพย์สิน เงินคงคลังและหนี้สาธารณะ ดังนั้นจึงได้กำหนดพระราชบัญญัติวินัยการเงินการคลังของรัฐ พ.ศ. ๒๕๖๑ หมวด ๔ การบัญชี การรายงาน และการตรวจสอบ มาตรา ๗๙ ให้หน่วยงานของรัฐ จัดให้มีการตรวจสอบภายใน การควบคุมภายในและการบริหารจัดการความเสี่ยง โดยให้ถือปฏิบัติตามมาตรฐานและหลักเกณฑ์ที่กระทรวงการคลังกำหนด ซึ่งการควบคุมภายในถือเป็นปัจจัยสำคัญที่จะช่วยให้การดำเนินงานตามภารกิจมีประสิทธิผล ประสิทธิภาพ ประหยัดและช่วยป้องกัน หรือลดความเสี่ยงจากการผิดพลาด ความเสียหาย ความสิ้นเปลือง ความสูญเปล่าของการใช้ทรัพย์สิน หรือการกระทำอันเป็นการทุจริต </w:t>
      </w:r>
    </w:p>
    <w:p w:rsidR="00B473AC" w:rsidRPr="00FE2281" w:rsidRDefault="001F1292" w:rsidP="001F1292">
      <w:pPr>
        <w:tabs>
          <w:tab w:val="left" w:pos="1701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กระทรวงการคลังโดยกรมบัญชีกลางได้กำหนด  “มาตรฐานการควบคุมภายในสำหรับ หน่วยงานของรัฐ” (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nternal Control Standard for Government Agency)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ามมาตรฐานสากลของ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The Committee of Sponsoring Organizations of the Tread way Commission : COSO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 ๐ ๑ ๓  ซึ่งได้มีการปรับให้เหมาะสมกับบริบทของระบบ</w:t>
      </w:r>
      <w:r w:rsidR="00102F06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ิหารราชการแผ่นดิน เพื่อใช้เป็นกรอบแนวทางในการกำหนด  ประเมินและปรับปรุงระบบการควบคุมภายในของหน่วยงานของรัฐ ซึ่งจะทำให้การดำเนินงานและการบริหารงานของหน่วยงานของรัฐบรรลุผลสำเร็จ</w:t>
      </w:r>
      <w:r w:rsidR="00B473A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ามวัตถุประสงค์ </w:t>
      </w:r>
    </w:p>
    <w:p w:rsidR="00B473AC" w:rsidRPr="00FE2281" w:rsidRDefault="00B473AC" w:rsidP="00B473AC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1F1292"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“การควบคุมภายใน”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มายความว่า กระบวนการปฏิบัติงานที่ผู้กำกับดูแล  หัวหน้าหน่วยงานของรัฐ ฝ่ายบริหารและบุคลากรของหน่วยงานของรัฐจัดให้มีขึ้น เพื่อสร้างความมั่นใจอย่างสมเหตุสมผลว่าการดำเนินงานของหน่วยงานของรัฐจะบรรลุวัตถุประสงค์ด้านการดำเนินงาน  ด้านการรายงาน และด้านการปฏิบัติตามกฎหมาย ระเบียบ และข้อบังคับ หน่วยงานของรัฐต้องให้ความส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ัญกับวัตถุประสงค์ของการควบคุมภายในแต่ละด้าน ดังนี้    </w:t>
      </w:r>
    </w:p>
    <w:p w:rsidR="00B473AC" w:rsidRPr="00FE2281" w:rsidRDefault="00B473AC" w:rsidP="00B473AC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. วัตถุประสงค์ด้านการดำเนินงาน (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Operations Objectives) 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ป็นวัตถุประสงค์ เกี่ยวกับความมีประสิทธิผลและประสิทธิภาพของการดำเนินงาน รวมถึงการบรรลุเป้าหมายด้านการดำเนินงาน ด้านการเงิน ตลอดจนการใช้ทรัพยากร การดูแลรักษาทรัพย์สิน การป้องกันหรือลดความผิดพลาดของหน่วยงานของรัฐ ตลอดจนความเสียหาย การรั่วไหล การสิ้นเปลือง หรือการทุจริต ในหน่วยงานของรัฐ    </w:t>
      </w:r>
    </w:p>
    <w:p w:rsidR="00B473AC" w:rsidRPr="00FE2281" w:rsidRDefault="00B473AC" w:rsidP="00B473AC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 วัตถุประสงค์ด้านการรายงาน (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eporting Objectives) 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ป็นวัตถุประสงค์ เกี่ยวกับการรายงานทางการเงินและไม่ใช่ทางการเงินที่ใช้ภายในและภายนอกหน่วยงานของรัฐ รวมถึงการรายงานที่เชื่อถือได้ ทันเวลา โปร่งใส หรือข้อกำหนดอื่นของทางราชการ   </w:t>
      </w:r>
    </w:p>
    <w:p w:rsidR="001F1292" w:rsidRPr="00FE2281" w:rsidRDefault="00B473AC" w:rsidP="00B473AC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. วัตถุประสงค์ด้านการปฏิบัติตามกฎหมาย ระเบียบและข้อบังคับ (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Compliance Objectives) 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วัตถุประสงค์เกี่ยวกับการปฏิบัติตามกฎหมาย ระเบียบ ข้อบังคับหรือมติคณะรัฐมนตรีที่เกี่ยวข้องกับการดำเนินงาน รวมทั้งข้อกำหนดอื่นของทางราชการ</w:t>
      </w: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73AC" w:rsidRPr="00FE2281" w:rsidRDefault="00B473AC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73AC" w:rsidRPr="00FE2281" w:rsidRDefault="00B473AC" w:rsidP="00B4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1701"/>
        </w:tabs>
        <w:spacing w:after="0" w:line="240" w:lineRule="auto"/>
        <w:ind w:right="-1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๒. ๓ การตรวจสอบภายใน (</w:t>
      </w: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Internal Audit)</w:t>
      </w:r>
    </w:p>
    <w:p w:rsidR="00B473AC" w:rsidRPr="00FE2281" w:rsidRDefault="00B473AC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73AC" w:rsidRPr="00FE2281" w:rsidRDefault="00B473AC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หมายถึง การให้ความเชื่อมั่นและการให้คำปรึกษาอย่างเที่ยงธรรมและเป็นอิสระเพื่อเพิ่มคุณค่าและปรับปรุงการดำเนินงานขององค์กร โดยช่วยให้องค์กรบรรลุเป้าหมายด้วยการประเมินและปรับปรุงประสิทธิผลของกระบวนการบริหารความเสี่ยง การควบคุมภายในและการกำกับดูแลที่ดีอย่างเป็นระบบ โดยผู้ตรวจสอบภายในจะเป็นผู้ทำหน้าที่วิเคราะห์ เสนอแนะ และให้คำปรึกษาจากกระบวนการตรวจสอบภายใน </w:t>
      </w:r>
    </w:p>
    <w:p w:rsidR="00B473AC" w:rsidRPr="00FE2281" w:rsidRDefault="00B473AC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การตรวจสอบภายในเป็นกลไกหนึ่งที่จะช่วยผลักดันให้เกิดการปรับปรุงการควบคุมและการบริหารความเสี่ยงที่เหมาะสมต่อการบรรลุวัตถุประสงค์และเป้าหมายองค์กร ซึ่งบางครั้งผู้ปฏิบัติงานมักคิดว่ามีการควบคุมที่มีอยู่อาจทำให้เกิดการละเลยในบางส่วนที่ต้องควบคุม ผู้ตรวจสอบภายในจะมีวิธีการตรวจสอบว่าการควบคุมที่ปฏิบัตินั้นเพียงพอหรือไม่ต่อการบรรลุวัตถุประสงค์และเป้าหมายขององค์กร โดยผลการตรวจสอบจะออกมาในรูปแบบการจัดทำรายงานการตรวจสอบเสนอต่อผู้บริหารทราบหรือพิจารณา ซึ่งรายงานจะประกอบด้วยสิ่งที่ตรวจพบ ความเห็นหรือข้อเสนอแนะหากเห็นว่าต้องมีการปรับปรุงจากที่ปฏิบัติอยู่</w:t>
      </w:r>
    </w:p>
    <w:p w:rsidR="00B473AC" w:rsidRPr="00FE2281" w:rsidRDefault="00B473AC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B473AC" w:rsidRPr="00FE2281" w:rsidRDefault="00B473AC" w:rsidP="00B4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1701"/>
        </w:tabs>
        <w:spacing w:after="0" w:line="240" w:lineRule="auto"/>
        <w:ind w:right="-1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๒.๔ องค์ประกอบของการบริหารความเสี่ยงและการควบคุมภายใน</w:t>
      </w:r>
    </w:p>
    <w:p w:rsidR="00B473AC" w:rsidRPr="00FE2281" w:rsidRDefault="00B473AC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73AC" w:rsidRPr="00FE2281" w:rsidRDefault="00B473AC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การบริหารความเสี่ยงและการควบคุมภายในประกอบด้วย ๘ องค์ประกอบที่มีความเกี่ยวข้องซึ่งกันและกัน ทั้งนี้องค์ประกอบเหล่านี้เกิดจากการปฏิบัติงานร่วมกันของฝ่ายบริหาร ฝ่ายปฏิบัติงาน และฝ่ายสนับสนุนครอบคลุมทุกหน่วยงานในองค์กร ผสมผสานเข้ากับกลยุทธ์ในการบริหารจัดการ โดยมีความเชื่อมโยงกันในทุกระดับจากระดับองค์กรสู่ระดับฝ่ายดำเนินกิจกรรมและเป็นกระบวนการที่ดำเนินการอย่างต่อเนื่องภายในองค์กร องค์ประกอบการบริหารความเสี่ยงและการควบคุมภายใน ได้แก่</w:t>
      </w:r>
    </w:p>
    <w:p w:rsidR="00F83C90" w:rsidRPr="00FE2281" w:rsidRDefault="00F83C90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3C90" w:rsidRPr="00FE2281" w:rsidRDefault="005B1EF5" w:rsidP="00B35FBB">
      <w:pPr>
        <w:tabs>
          <w:tab w:val="left" w:pos="1701"/>
          <w:tab w:val="left" w:pos="2268"/>
          <w:tab w:val="left" w:pos="5670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79" o:spid="_x0000_s1263" type="#_x0000_t13" style="position:absolute;left:0;text-align:left;margin-left:219.95pt;margin-top:1.8pt;width:41.4pt;height:29.8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" adj="6725" fillcolor="#5b9bd5 [3204]" strokecolor="#1f4d78 [1604]" strokeweight="1pt"/>
        </w:pict>
      </w:r>
      <w:r w:rsidR="00F83C90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F83C90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B473A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ภาพแวดล้อม </w:t>
      </w:r>
      <w:r w:rsidR="00F83C90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การกำหนดวัตถุประสงค์</w:t>
      </w:r>
    </w:p>
    <w:p w:rsidR="00B473AC" w:rsidRPr="00FE2281" w:rsidRDefault="005B1EF5" w:rsidP="00B35FBB">
      <w:pPr>
        <w:tabs>
          <w:tab w:val="left" w:pos="1701"/>
          <w:tab w:val="left" w:pos="2268"/>
          <w:tab w:val="left" w:pos="595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ลูกศรขวา 78" o:spid="_x0000_s1262" type="#_x0000_t13" style="position:absolute;left:0;text-align:left;margin-left:66.4pt;margin-top:5.45pt;width:41.4pt;height:29.85pt;rotation:-2207884fd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" adj="7621" fillcolor="#5b9bd5 [3204]" strokecolor="#1f4d78 [1604]" strokeweight="1pt"/>
        </w:pict>
      </w:r>
      <w:r w:rsidR="00F83C90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F83C90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B473A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ภายในองค์กร </w:t>
      </w:r>
      <w:r w:rsidR="00F83C90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และเป้าหมาย</w:t>
      </w:r>
    </w:p>
    <w:p w:rsidR="00F83C90" w:rsidRPr="00FE2281" w:rsidRDefault="005B1EF5" w:rsidP="00F83C90">
      <w:pPr>
        <w:tabs>
          <w:tab w:val="left" w:pos="1701"/>
          <w:tab w:val="left" w:pos="3402"/>
          <w:tab w:val="left" w:pos="595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ลูกศรขวา 80" o:spid="_x0000_s1261" type="#_x0000_t13" style="position:absolute;left:0;text-align:left;margin-left:316.05pt;margin-top:4.7pt;width:41.4pt;height:29.85pt;rotation:2979215fd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" adj="7575" fillcolor="#5b9bd5 [3204]" strokecolor="#1f4d78 [1604]" strokeweight="1pt"/>
        </w:pict>
      </w:r>
    </w:p>
    <w:p w:rsidR="00F83C90" w:rsidRPr="00FE2281" w:rsidRDefault="00F83C90" w:rsidP="00F83C90">
      <w:pPr>
        <w:tabs>
          <w:tab w:val="left" w:pos="1701"/>
          <w:tab w:val="left" w:pos="3402"/>
          <w:tab w:val="left" w:pos="595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3C90" w:rsidRPr="00FE2281" w:rsidRDefault="00F83C90" w:rsidP="00F83C90">
      <w:pPr>
        <w:tabs>
          <w:tab w:val="left" w:pos="1701"/>
          <w:tab w:val="left" w:pos="680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ติดตามและประเมินผล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การระบุเหตุการณ์ </w:t>
      </w:r>
    </w:p>
    <w:p w:rsidR="00F83C90" w:rsidRPr="00FE2281" w:rsidRDefault="005B1EF5" w:rsidP="00F83C90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ลูกศรขวา 85" o:spid="_x0000_s1260" type="#_x0000_t13" style="position:absolute;left:0;text-align:left;margin-left:29.7pt;margin-top:11.9pt;width:41.4pt;height:29.85pt;rotation:-5156553fd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" adj="7975" fillcolor="#5b9bd5 [3204]" strokecolor="#1f4d78 [1604]" strokeweight="1pt"/>
        </w:pict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ลูกศรขวา 81" o:spid="_x0000_s1259" type="#_x0000_t13" style="position:absolute;left:0;text-align:left;margin-left:340.15pt;margin-top:15.95pt;width:41.4pt;height:29.85pt;rotation:6385367fd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" adj="8145" fillcolor="#5b9bd5 [3204]" strokecolor="#1f4d78 [1604]" strokeweight="1pt"/>
        </w:pict>
      </w:r>
    </w:p>
    <w:p w:rsidR="00B35FBB" w:rsidRPr="00FE2281" w:rsidRDefault="00B35FBB" w:rsidP="00F83C90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35FBB" w:rsidRPr="00FE2281" w:rsidRDefault="00B35FBB" w:rsidP="00F83C90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35FBB" w:rsidRPr="00FE2281" w:rsidRDefault="00B35FBB" w:rsidP="00B35FBB">
      <w:pPr>
        <w:tabs>
          <w:tab w:val="left" w:pos="1701"/>
          <w:tab w:val="left" w:pos="6237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ารสนเทศและการสื่อสาร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การประเมินความเสี่ยง </w:t>
      </w:r>
    </w:p>
    <w:p w:rsidR="00B35FBB" w:rsidRPr="00FE2281" w:rsidRDefault="005B1EF5" w:rsidP="00B35FBB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ลูกศรขวา 84" o:spid="_x0000_s1258" type="#_x0000_t13" style="position:absolute;left:0;text-align:left;margin-left:70.8pt;margin-top:3.8pt;width:41.4pt;height:29.85pt;rotation:-8565444fd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" adj="8047" fillcolor="#5b9bd5 [3204]" strokecolor="#1f4d78 [1604]" strokeweight="1pt"/>
        </w:pict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ลูกศรขวา 82" o:spid="_x0000_s1257" type="#_x0000_t13" style="position:absolute;left:0;text-align:left;margin-left:297.7pt;margin-top:9.9pt;width:41.4pt;height:29.85pt;rotation:8074362fd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" adj="8028" fillcolor="#5b9bd5 [3204]" strokecolor="#1f4d78 [1604]" strokeweight="1pt"/>
        </w:pict>
      </w:r>
    </w:p>
    <w:p w:rsidR="00B35FBB" w:rsidRPr="00FE2281" w:rsidRDefault="00B35FBB" w:rsidP="00B35FBB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35FBB" w:rsidRPr="00FE2281" w:rsidRDefault="005B1EF5" w:rsidP="00B35FBB">
      <w:pPr>
        <w:tabs>
          <w:tab w:val="left" w:pos="1701"/>
          <w:tab w:val="left" w:pos="4536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ลูกศรขวา 83" o:spid="_x0000_s1256" type="#_x0000_t13" style="position:absolute;left:0;text-align:left;margin-left:172.4pt;margin-top:2.65pt;width:41.4pt;height:29.85pt;rotation:-11007196fd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" adj="8466" fillcolor="#5b9bd5 [3204]" strokecolor="#1f4d78 [1604]" strokeweight="1pt"/>
        </w:pict>
      </w:r>
      <w:r w:rsidR="00B35FBB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กิจกรรมควบคุม </w:t>
      </w:r>
      <w:r w:rsidR="00B35FBB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การตอบสนอง</w:t>
      </w:r>
    </w:p>
    <w:p w:rsidR="00B473AC" w:rsidRPr="00FE2281" w:rsidRDefault="00B35FBB" w:rsidP="00B35FBB">
      <w:pPr>
        <w:tabs>
          <w:tab w:val="left" w:pos="1701"/>
          <w:tab w:val="left" w:pos="4536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ความเสี่ยง</w:t>
      </w:r>
    </w:p>
    <w:p w:rsidR="00EA1BA6" w:rsidRPr="00FE2281" w:rsidRDefault="00EA1BA6" w:rsidP="00B35FBB">
      <w:pPr>
        <w:tabs>
          <w:tab w:val="left" w:pos="1701"/>
          <w:tab w:val="left" w:pos="5387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73AC" w:rsidRPr="00FE2281" w:rsidRDefault="00B35FBB" w:rsidP="00B35FBB">
      <w:pPr>
        <w:tabs>
          <w:tab w:val="left" w:pos="1701"/>
          <w:tab w:val="left" w:pos="5387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C02625" w:rsidRPr="00FE2281" w:rsidRDefault="00C02625" w:rsidP="00C02625">
      <w:pPr>
        <w:pStyle w:val="a5"/>
        <w:numPr>
          <w:ilvl w:val="0"/>
          <w:numId w:val="5"/>
        </w:numPr>
        <w:tabs>
          <w:tab w:val="left" w:pos="284"/>
          <w:tab w:val="left" w:pos="3544"/>
        </w:tabs>
        <w:spacing w:after="0" w:line="240" w:lineRule="auto"/>
        <w:ind w:left="3544" w:right="-1" w:hanging="354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ภาพแวดล้อมภายในองค์กร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นโยบาย แผนยุทธศาสตร์ขององค์กร พื้นฐานที่สำคัญของกรอบ การบริหารความเสี่ยงและการจัดการกับความเสี่ยง </w:t>
      </w:r>
    </w:p>
    <w:p w:rsidR="00C02625" w:rsidRPr="00FE2281" w:rsidRDefault="00C02625" w:rsidP="00C02625">
      <w:pPr>
        <w:pStyle w:val="a5"/>
        <w:numPr>
          <w:ilvl w:val="0"/>
          <w:numId w:val="5"/>
        </w:numPr>
        <w:tabs>
          <w:tab w:val="left" w:pos="284"/>
          <w:tab w:val="left" w:pos="3544"/>
        </w:tabs>
        <w:spacing w:after="0" w:line="240" w:lineRule="auto"/>
        <w:ind w:left="3544" w:right="-1" w:hanging="354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กำหนดวัตถุประสงค์และเป้าหมาย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การกำหนดวัตถุประสงค์และเป้าหมายที่สอดคล้องกับนโยบายและ แผนยุทธศาสตร์ </w:t>
      </w:r>
    </w:p>
    <w:p w:rsidR="00C02625" w:rsidRPr="00FE2281" w:rsidRDefault="00C02625" w:rsidP="00F17E9F">
      <w:pPr>
        <w:pStyle w:val="a5"/>
        <w:numPr>
          <w:ilvl w:val="0"/>
          <w:numId w:val="5"/>
        </w:numPr>
        <w:tabs>
          <w:tab w:val="left" w:pos="284"/>
          <w:tab w:val="left" w:pos="3544"/>
        </w:tabs>
        <w:spacing w:after="0" w:line="240" w:lineRule="auto"/>
        <w:ind w:left="3544" w:right="-1" w:hanging="354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ระบุเหตุการณ์ 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่งชี้และเข้าใจความเสี่ยงทั้งหมดที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่มีผลกระทบต่อวัตถุประสงค์ ที่ก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นดไว้ </w:t>
      </w:r>
    </w:p>
    <w:p w:rsidR="00C02625" w:rsidRPr="00FE2281" w:rsidRDefault="00C02625" w:rsidP="00C02625">
      <w:pPr>
        <w:pStyle w:val="a5"/>
        <w:numPr>
          <w:ilvl w:val="0"/>
          <w:numId w:val="5"/>
        </w:numPr>
        <w:tabs>
          <w:tab w:val="left" w:pos="284"/>
          <w:tab w:val="left" w:pos="3544"/>
        </w:tabs>
        <w:spacing w:after="0" w:line="240" w:lineRule="auto"/>
        <w:ind w:left="0" w:right="-1" w:firstLine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ประเมินความเสี่ยง 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ิจารณาถึงผลกระทบและโอกาสเกิดความเสี่ยง </w:t>
      </w:r>
    </w:p>
    <w:p w:rsidR="00C02625" w:rsidRPr="00FE2281" w:rsidRDefault="00C02625" w:rsidP="00C02625">
      <w:pPr>
        <w:pStyle w:val="a5"/>
        <w:numPr>
          <w:ilvl w:val="0"/>
          <w:numId w:val="5"/>
        </w:numPr>
        <w:tabs>
          <w:tab w:val="left" w:pos="284"/>
          <w:tab w:val="left" w:pos="3544"/>
        </w:tabs>
        <w:spacing w:after="0" w:line="240" w:lineRule="auto"/>
        <w:ind w:left="0" w:right="-1" w:firstLine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ตอบสนองความเสี่ยง 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นดการจัดการความเสี่ยง </w:t>
      </w:r>
    </w:p>
    <w:p w:rsidR="00C02625" w:rsidRPr="00FE2281" w:rsidRDefault="00C02625" w:rsidP="00F17E9F">
      <w:pPr>
        <w:pStyle w:val="a5"/>
        <w:numPr>
          <w:ilvl w:val="0"/>
          <w:numId w:val="5"/>
        </w:numPr>
        <w:tabs>
          <w:tab w:val="left" w:pos="284"/>
          <w:tab w:val="left" w:pos="3544"/>
        </w:tabs>
        <w:spacing w:after="0" w:line="240" w:lineRule="auto"/>
        <w:ind w:left="3544" w:right="-1" w:hanging="354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ิจกรรมควบคุม 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ถึงการควบคุมเพิ่มเติม รวมทั้งความสัมพันธ์ของต้นทุนและ ผลประโยชน์ที่เกิดขึ้น ผู้บริหารควรน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ธีการจัดการความเสี่ยงไป ปฏิบัติและต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ิดตามเพื่อให้มั่นใจได้ว่ามีการดำเนินการตามวิธีการที่ก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นดไว้ กิจกรรมการควบคุม คือ นโยบายและขั้นตอนการปฏิบัติงานเพื่อให้มั่นใจว่าได้มีการจัดการความเสี่ยง </w:t>
      </w:r>
    </w:p>
    <w:p w:rsidR="00C02625" w:rsidRPr="00FE2281" w:rsidRDefault="00C02625" w:rsidP="00F17E9F">
      <w:pPr>
        <w:pStyle w:val="a5"/>
        <w:numPr>
          <w:ilvl w:val="0"/>
          <w:numId w:val="5"/>
        </w:numPr>
        <w:tabs>
          <w:tab w:val="left" w:pos="284"/>
          <w:tab w:val="left" w:pos="3544"/>
        </w:tabs>
        <w:spacing w:after="0" w:line="240" w:lineRule="auto"/>
        <w:ind w:left="3544" w:right="-1" w:hanging="354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ารสนเทศและการสื่อสาร 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พื่อให้คณะกรรมการ ผู้บริหาร และเจ้าหน้าที่มีความตระหนักและ เข้าใจในนโยบาย แนวปฏิบัติและกระบวนการบริหารความเสี่ยง </w:t>
      </w:r>
    </w:p>
    <w:p w:rsidR="00C02625" w:rsidRPr="00FE2281" w:rsidRDefault="00C02625" w:rsidP="00F17E9F">
      <w:pPr>
        <w:pStyle w:val="a5"/>
        <w:numPr>
          <w:ilvl w:val="0"/>
          <w:numId w:val="5"/>
        </w:numPr>
        <w:tabs>
          <w:tab w:val="left" w:pos="284"/>
          <w:tab w:val="left" w:pos="3544"/>
        </w:tabs>
        <w:spacing w:after="0" w:line="240" w:lineRule="auto"/>
        <w:ind w:left="3544" w:right="-1" w:hanging="354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ติดตามและประเมินผล 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ิดตามและรายงานผลของกระบวนการและระบบบริหารความเสี่ยง</w:t>
      </w:r>
    </w:p>
    <w:p w:rsidR="00F17E9F" w:rsidRPr="00FE2281" w:rsidRDefault="005B1EF5" w:rsidP="00F17E9F">
      <w:pPr>
        <w:tabs>
          <w:tab w:val="left" w:pos="284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lastRenderedPageBreak/>
        <w:pict>
          <v:rect id="สี่เหลี่ยมผืนผ้า 86" o:spid="_x0000_s1255" style="position:absolute;left:0;text-align:left;margin-left:1.2pt;margin-top:14.4pt;width:266.25pt;height:24.45pt;z-index:-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" fillcolor="#5b9bd5 [3204]" strokecolor="#1f4d78 [1604]" strokeweight="1pt"/>
        </w:pict>
      </w:r>
    </w:p>
    <w:p w:rsidR="00F17E9F" w:rsidRPr="00FE2281" w:rsidRDefault="00F17E9F" w:rsidP="00F17E9F">
      <w:pPr>
        <w:pStyle w:val="a5"/>
        <w:numPr>
          <w:ilvl w:val="0"/>
          <w:numId w:val="6"/>
        </w:numPr>
        <w:tabs>
          <w:tab w:val="left" w:pos="284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ภาพแวดล้อมภายในองค์กร (</w:t>
      </w: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Internal Environment)</w:t>
      </w:r>
    </w:p>
    <w:p w:rsidR="00F17E9F" w:rsidRPr="00FE2281" w:rsidRDefault="00F17E9F" w:rsidP="00F17E9F">
      <w:pPr>
        <w:pStyle w:val="a5"/>
        <w:tabs>
          <w:tab w:val="left" w:pos="284"/>
          <w:tab w:val="left" w:pos="3544"/>
        </w:tabs>
        <w:spacing w:after="0" w:line="240" w:lineRule="auto"/>
        <w:ind w:left="450" w:right="-1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17E9F" w:rsidRPr="00FE2281" w:rsidRDefault="00F17E9F" w:rsidP="00F17E9F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สภาพแวดล้อมภายในองค์กรเป็นพื้นฐานที่สำคัญในการกำหนดทิศทางกรอบการบริหารความเสี่ยงขององค์กร สภาพแวดล้อมมีอิทธิพลต่อการกำหนดกลยุทธ์และเป้าหมายขององค์กร การกำหนดกิจกรรม การบ่งชี้ ประเมิน และการจัดการความเสี่ยงสภาพแวดล้อมภายในองค์กรประกอบด้วยหลายปัจจัย เช่น วัฒนธรรมองค์กร นโยบายของผู้บริหาร แนวทาง การปฏิบัติงานบุคลากร กระบวนการทำงาน ระบบสารสนเทศ ระเบียบ เป็นต้น   </w:t>
      </w:r>
    </w:p>
    <w:p w:rsidR="00F17E9F" w:rsidRPr="00FE2281" w:rsidRDefault="00F17E9F" w:rsidP="00F17E9F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สภาพแวดล้อมภายในองค์กรที่สนับสนุนการบริหารความเสี่ยงนั้นจะต้องมีวิธีการปฏิบัติที่มีความชัดเจน กำหนดเป็นมาตรฐานและมีการสื่อสารให้ทุกคนในองค์กรเกิดความเข้าใจที่ตรงกันในขั้นตอนการพิจารณาเพื่อให้องค์กรมีการสร้างสภาพแวดล้อมภายในองค์กรที่เหมาะสมกับการบริหารความเสี่ยง ผู้บริหารควรพิจารณาในรายละเอียด ดังต่อไปนี้</w:t>
      </w:r>
    </w:p>
    <w:p w:rsidR="00C5384F" w:rsidRPr="00FE2281" w:rsidRDefault="00F17E9F" w:rsidP="00C5384F">
      <w:pPr>
        <w:pStyle w:val="a5"/>
        <w:tabs>
          <w:tab w:val="left" w:pos="1701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(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.๑) การกำหนดค่าความเสี่ยงที่ยอมรับได้ (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isk Appetite)   </w:t>
      </w:r>
    </w:p>
    <w:p w:rsidR="00F17E9F" w:rsidRPr="00FE2281" w:rsidRDefault="00C5384F" w:rsidP="00C5384F">
      <w:pPr>
        <w:pStyle w:val="a5"/>
        <w:tabs>
          <w:tab w:val="left" w:pos="1701"/>
          <w:tab w:val="left" w:pos="2268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เสี่ยงที่ยอมรับได้ (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isk Appetite) 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ถึง ประเภทและเกณฑ์ของความเสี่ยงที่องค์กรจะยอมรับได้เพื่อช่วยให้องค์กรบรรลุวิสัยทัศน์และภารกิจขององค์กรต้องสอดคล้องกับเป้าหมายขององค์กร โดยมิควรกำหนดในระดับ ที่ต่ำกว่าเป้าหมายที่องค์กรกำหนดไว้</w:t>
      </w:r>
    </w:p>
    <w:p w:rsidR="00C5384F" w:rsidRPr="00FE2281" w:rsidRDefault="00C5384F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(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.๒) กระบวนการบริหารความเสี่ยง (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isk Management Process)   </w:t>
      </w:r>
    </w:p>
    <w:p w:rsidR="00C5384F" w:rsidRPr="00FE2281" w:rsidRDefault="00C5384F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องค์กรควรจัดให้มีกระบวนการบริหารความเสี่ยงที่เป็นมาตรฐานเดียวกัน และมีความสอดคล้องกัน เพื่อให้ทุกคนในองค์กรนำไปปฏิบัติได้ และควรจัดทำเป็นลายลักษณ์อักษร โดยอาจอยู่ในรูปแบบคู่มือการบริหารความเสี่ยงก็ได้</w:t>
      </w:r>
    </w:p>
    <w:p w:rsidR="00C5384F" w:rsidRPr="00FE2281" w:rsidRDefault="00C5384F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(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๑.๓) วัฒนธรรมองค์กร และการกำกับดูแลของคณะกรรมการและผู้บริหาร   </w:t>
      </w:r>
    </w:p>
    <w:p w:rsidR="00C5384F" w:rsidRDefault="00C5384F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องค์กรควรให้ความสำคัญกับการบริหารความเสี่ยง ควรจัดให้มีการบริหารความเสี่ยงทุกระดับอย่างทั่วถึงและต่อเนื่องจนเป็นวัฒนธรรมองค์กร กล่าวคือ ให้บุคลากรทุกคนมีส่วนร่วมและตระหนักถึงความสำคัญของการบริหารความเสี่ยง รวมทั้งให้มีการกำหนดเจ้าของความเสี่ยง (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isk Owner)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จะต้องดำเนินการรับผิดชอบในการจัดการความเสี่ยงนั้น ๆ นอกจากนี้ ควรมีการกำหนดผู้รับผิดชอบหลักในการพัฒนา วางระบบ และติดตามการบริหารความเสี่ยงขององค์กร</w:t>
      </w:r>
    </w:p>
    <w:p w:rsidR="00C25D05" w:rsidRDefault="00C25D05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Pr="00FE2281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5384F" w:rsidRPr="00FE2281" w:rsidRDefault="005B1EF5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lastRenderedPageBreak/>
        <w:pict>
          <v:rect id="สี่เหลี่ยมผืนผ้า 87" o:spid="_x0000_s1254" style="position:absolute;left:0;text-align:left;margin-left:1.2pt;margin-top:17.25pt;width:285.95pt;height:23.05pt;z-index:-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" fillcolor="#5b9bd5 [3204]" strokecolor="#1f4d78 [1604]" strokeweight="1pt"/>
        </w:pict>
      </w:r>
    </w:p>
    <w:p w:rsidR="00C5384F" w:rsidRPr="00FE2281" w:rsidRDefault="00C5384F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  <w:t xml:space="preserve"> (</w:t>
      </w:r>
      <w:r w:rsidRPr="00FE2281"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  <w:cs/>
        </w:rPr>
        <w:t>๒) การกำหนดวัตถุประสงค์และเป้าหมาย (</w:t>
      </w:r>
      <w:r w:rsidRPr="00FE2281"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  <w:t>Objective Setting)</w:t>
      </w:r>
    </w:p>
    <w:p w:rsidR="00C5384F" w:rsidRPr="00FE2281" w:rsidRDefault="00C5384F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A534C" w:rsidRDefault="00C5384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การกำหนดนโยบายเชิงวัตถุประสงค์และเป้าหมายของการบริหารความเสี่ยงภายในองค์กรจะต้องมีความสอดคล้องและเป็นไปในทิศทางเดียวกัน กล่าวคือ วัตถุประสงค์และเป้าหมายของการบริหารความเสี่ยงและการควบคุมภายในขององค์กรจะต้องสอดคล้องกับวิสัยทัศน์ </w:t>
      </w:r>
      <w:proofErr w:type="spellStart"/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ิจ และทิศทางการดำเนินงานขององค์กรและวัตถุประสงค์หรือเป้าหมายของการบริหารความเสี่ยงของหน่วยงานย่อยจะต้องสอดคล้องกับ</w:t>
      </w:r>
      <w:proofErr w:type="spellStart"/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ิจ/หน้าที่/เป้าประสงค์ของหน่วยงานย่อยเพื่อให้วัตถุประสงค์ในภาพรวมบรรลุเป้าหมาย ทราบขอบเขต การดำเนินงานในแต่ละระดับและสามารถวิเคราะห์ความเสี่ยงที่จะเกิดขึ้นได้ครบถ้วน ดังนั้นวัตถุประสงค์จะต้องแสดงให้เห็นถึง “ผลลัพธ์” ที่องค์กรต้องการจะบรรลุ ไม่ใช่กล่าวถึง “กระบวนการ” ในการปฏิบัติงาน   </w:t>
      </w:r>
    </w:p>
    <w:p w:rsidR="00C25D05" w:rsidRDefault="00C25D05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25D05" w:rsidRPr="00FE2281" w:rsidRDefault="00C25D05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5384F" w:rsidRDefault="004A534C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C5384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กำหนดนโยบายในเชิงวัตถุประสงค์และเป้าหมายของการบริหารความเสี่ยงที่ชัดเจนช่วยให้การระบุและวิเคราะห์ความเสี่ยงที่จะเกิดขึ้นได้อย่างครบถ้วน ซึ่งวัตถุประสงค์องค์กรสามารถกำหนดได้ด้วยตัวชี้วัดและเป้าหมายตามนโยบายนายก</w:t>
      </w:r>
      <w:r w:rsidR="003740F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3740F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ฆะมัง</w:t>
      </w:r>
      <w:proofErr w:type="spellEnd"/>
      <w:r w:rsidR="00C5384F" w:rsidRPr="00FE2281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 พ.ศ. ๒๕๖๑–๒๕๖</w:t>
      </w:r>
      <w:r w:rsidR="00F33B06" w:rsidRPr="00FE2281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C5384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ปฏิบัติการของหน่วยงานและอาจมีวัตถุประสงค์อื่น ๆ เพิ่มเติมให้ครบถ้วนสมบูรณ์มากขึ้นตามภารกิจหน้าที่ของหน่วยงาน</w:t>
      </w: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Pr="00FE2281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83228" w:rsidRDefault="00B83228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Pr="00FE2281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83228" w:rsidRPr="00E13523" w:rsidRDefault="00B83228" w:rsidP="00E13523">
      <w:pPr>
        <w:pStyle w:val="a5"/>
        <w:numPr>
          <w:ilvl w:val="0"/>
          <w:numId w:val="11"/>
        </w:numPr>
        <w:tabs>
          <w:tab w:val="left" w:pos="1701"/>
          <w:tab w:val="left" w:pos="2268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13523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5B9BD5" w:themeFill="accent1"/>
          <w:cs/>
        </w:rPr>
        <w:t>การระบุเหตุการณ์ (</w:t>
      </w:r>
      <w:r w:rsidRPr="00E13523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5B9BD5" w:themeFill="accent1"/>
        </w:rPr>
        <w:t>Event Identification)</w:t>
      </w:r>
    </w:p>
    <w:p w:rsidR="00B83228" w:rsidRPr="00FE2281" w:rsidRDefault="00B83228" w:rsidP="00B83228">
      <w:pPr>
        <w:tabs>
          <w:tab w:val="left" w:pos="1701"/>
          <w:tab w:val="left" w:pos="2268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การระบุเหตุการณ์ที่มีความเสี่ยงเป็นการค้นหาความเสี่ยงและสาเหตุหรือปัจจัยของความเสี่ยง โดยพิจารณาจากปัจจัยต่าง ๆ ทั้งภายในและภายนอกที่ส่งผลกระทบต่อเป้าหมาย ผลลัพธ์ขององค์กรตามกรอบการบริหารความเสี่ยง ทั้งนี้สาเหตุของความเสี่ยงที่ระบุควรเป็นสาเหตุที่แท้จริง เพื่อจะได้วิเคราะห์และกำหนดมาตรการลดความเสี่ยงในภายหลังได้อย่างถูกต้อง  </w:t>
      </w:r>
    </w:p>
    <w:p w:rsidR="00DC2FA5" w:rsidRPr="00FE2281" w:rsidRDefault="00DC2FA5" w:rsidP="00B83228">
      <w:pPr>
        <w:tabs>
          <w:tab w:val="left" w:pos="1701"/>
          <w:tab w:val="left" w:pos="2268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83228" w:rsidRPr="00FE2281" w:rsidRDefault="005B1EF5" w:rsidP="00F974E8">
      <w:pPr>
        <w:tabs>
          <w:tab w:val="left" w:pos="1701"/>
          <w:tab w:val="left" w:pos="2268"/>
          <w:tab w:val="left" w:pos="3544"/>
        </w:tabs>
        <w:spacing w:before="120" w:after="12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ลูกศรลง 4" o:spid="_x0000_s1253" type="#_x0000_t67" style="position:absolute;margin-left:159.5pt;margin-top:29.75pt;width:17pt;height:19.7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" adj="12306" fillcolor="white [3212]" strokecolor="#1f4d78 [1604]" strokeweight="1pt">
            <v:stroke dashstyle="3 1"/>
          </v:shape>
        </w:pict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rect id="สี่เหลี่ยมผืนผ้า 3" o:spid="_x0000_s1252" style="position:absolute;margin-left:152pt;margin-top:1.2pt;width:150.75pt;height:29.85pt;z-index:-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" fillcolor="#ff97ff" strokecolor="#1f4d78 [1604]" strokeweight="1pt">
            <v:stroke dashstyle="3 1"/>
          </v:rect>
        </w:pict>
      </w:r>
      <w:r w:rsidR="00B83228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หล่งที่มาของปัจจัยต่าง ๆ ได้แก่</w:t>
      </w:r>
    </w:p>
    <w:p w:rsidR="00B83228" w:rsidRPr="00FE2281" w:rsidRDefault="005B1EF5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rect id="สี่เหลี่ยมผืนผ้า 6" o:spid="_x0000_s1046" style="position:absolute;left:0;text-align:left;margin-left:-.15pt;margin-top:12.55pt;width:232.3pt;height:120.9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" fillcolor="yellow" strokecolor="#1f4d78 [1604]" strokeweight="1pt">
            <v:textbox>
              <w:txbxContent>
                <w:p w:rsidR="003C3D14" w:rsidRPr="00C938DF" w:rsidRDefault="003C3D14" w:rsidP="00C938DF">
                  <w:pPr>
                    <w:shd w:val="clear" w:color="auto" w:fill="FFFF00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C938D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u w:val="single"/>
                      <w:cs/>
                    </w:rPr>
                    <w:t>ปัจจัยภายในองค์กร</w:t>
                  </w:r>
                  <w:r w:rsidRPr="00C938D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 เช่น วัตถุประสงค์ขององค์กร กระบวนการท</w:t>
                  </w:r>
                  <w:r w:rsidRPr="00C938D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ำ</w:t>
                  </w:r>
                  <w:r w:rsidRPr="00C938D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งาน การด</w:t>
                  </w:r>
                  <w:r w:rsidRPr="00C938D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ำ</w:t>
                  </w:r>
                  <w:r w:rsidRPr="00C938D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เนินนโยบายและกลยุทธ์ วัฒนธรรมองค์กร สภาพการเงิน โครงสร้าง องค์กรและระบบการบริหารงาน ประสบการณ์ท</w:t>
                  </w:r>
                  <w:r w:rsidRPr="00C938D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ำ</w:t>
                  </w:r>
                  <w:r w:rsidRPr="00C938D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งาน เทคโนโลยีสารสนเทศ ภูมิศาสตร์ กฎหมาย และระเบียบที่เกี่ยวข้องภายในองค์กร เป็นต้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rect id="สี่เหลี่ยมผืนผ้า 7" o:spid="_x0000_s1047" style="position:absolute;left:0;text-align:left;margin-left:662.2pt;margin-top:11.9pt;width:213.95pt;height:121.6pt;z-index:251605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" fillcolor="#b4c6e7 [1304]" strokecolor="#1f4d78 [1604]" strokeweight="1pt">
            <v:textbox>
              <w:txbxContent>
                <w:p w:rsidR="003C3D14" w:rsidRPr="00C938DF" w:rsidRDefault="003C3D14" w:rsidP="00C938DF">
                  <w:pPr>
                    <w:shd w:val="clear" w:color="auto" w:fill="B4C6E7" w:themeFill="accent5" w:themeFillTint="66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C938D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u w:val="single"/>
                      <w:cs/>
                    </w:rPr>
                    <w:t>ปัจจัยภายนอกองค์กร</w:t>
                  </w:r>
                  <w:r w:rsidRPr="00C938D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 เช่น นโยบายรัฐบาล สภาวะเศรษฐกิจ หน่วยงานที่เกี่ยวข้อง สภาวะการแข่งขัน  สภาพสังคม เหตุการณ์ธรรมชาติ กฎระเบียบ ภายนอกองค์กร และการเมือง เป็นต้น</w:t>
                  </w:r>
                </w:p>
              </w:txbxContent>
            </v:textbox>
            <w10:wrap anchorx="margin"/>
          </v:rect>
        </w:pict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ลูกศรลง 5" o:spid="_x0000_s1251" type="#_x0000_t67" style="position:absolute;left:0;text-align:left;margin-left:281.05pt;margin-top:.35pt;width:17pt;height:18.3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" adj="11599" fillcolor="white [3212]" strokecolor="#1f4d78 [1604]" strokeweight="1pt">
            <v:stroke dashstyle="3 1"/>
          </v:shape>
        </w:pict>
      </w:r>
    </w:p>
    <w:p w:rsidR="00C5384F" w:rsidRPr="00FE2281" w:rsidRDefault="00C5384F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938DF" w:rsidRPr="00FE2281" w:rsidRDefault="00C938DF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938DF" w:rsidRPr="00FE2281" w:rsidRDefault="00C938DF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938DF" w:rsidRPr="00FE2281" w:rsidRDefault="00C938DF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938DF" w:rsidRPr="00FE2281" w:rsidRDefault="00C938DF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938DF" w:rsidRPr="00FE2281" w:rsidRDefault="00C938DF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25D05" w:rsidRDefault="00C25D05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shd w:val="clear" w:color="auto" w:fill="FFFF00"/>
        </w:rPr>
      </w:pPr>
    </w:p>
    <w:p w:rsidR="00C25D05" w:rsidRDefault="00C25D05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shd w:val="clear" w:color="auto" w:fill="FFFF00"/>
        </w:rPr>
      </w:pPr>
    </w:p>
    <w:p w:rsidR="00C938DF" w:rsidRPr="00FE2281" w:rsidRDefault="00100974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shd w:val="clear" w:color="auto" w:fill="FFFF00"/>
          <w:cs/>
        </w:rPr>
        <w:t xml:space="preserve">การระบุปัจจัยเสี่ยง จำแนกเป็น ๒ ส่วน ดังนี้ </w:t>
      </w:r>
      <w:r w:rsidRPr="00FE2281">
        <w:rPr>
          <w:rFonts w:ascii="TH SarabunIT๙" w:eastAsia="Times New Roman" w:hAnsi="TH SarabunIT๙" w:cs="TH SarabunIT๙"/>
          <w:b/>
          <w:bCs/>
          <w:color w:val="FFFF00"/>
          <w:sz w:val="32"/>
          <w:szCs w:val="32"/>
          <w:shd w:val="clear" w:color="auto" w:fill="FFFF00"/>
          <w:cs/>
        </w:rPr>
        <w:t>.</w:t>
      </w:r>
    </w:p>
    <w:p w:rsidR="00100974" w:rsidRPr="00C25D05" w:rsidRDefault="00100974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00974" w:rsidRPr="00FE2281" w:rsidRDefault="00100974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>(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๓.๑) ความเสี่ยงระดับหน่วยงานส่วนย่อย เป็นความเสี่ยงที่เกี่ยวข้องโดยตรงกับการดำเนินงานภายใต้ยุทธศาสตร์องค์กรที่ถ่ายทอดลงสู่หน่วยงานย่อยในส่วนที่หน่วยงานย่อยรับผิดชอบ นอกจากนี้ยังรวมถึงความเสี่ยงระดับโครงการที่ผู้จัดการโครงการไม่สามารถจัดการให้อยู่ในระดับที่ยอมรับได้ ภายใต้การบริหารและจัดการของผู้จัดโครงการในแต่ละโครงการและเป็นความเสี่ยงที่หน่วยงานย่อยไม่สามารถจัดการให้อยู่ในระดับที่ยอมรับได้ ภายใต้การบริหารและจัดการของหน่วยงานย่อยเอง ซึ่งหน่วยงานย่อยต้องใช้เป็นข้อมูลประกอบการประเมินและจัดลำดับความเสี่ยงและจัดทำแผนบริหารความเสี่ยงระดับหน่วยงานย่อย รวมทั้งการรายงานตามระบบการควบคุมภายในต่อไป</w:t>
      </w:r>
    </w:p>
    <w:p w:rsidR="00100974" w:rsidRPr="00FE2281" w:rsidRDefault="00100974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>(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๓.๒) ความเสี่ยงระดับองค์กร เป็นความเสี่ยงที่เกี่ยวข้องโดยตรงกับยุทธศาสตร์ องค์กร หรือการตัดสินใจเชิงนโยบายของผู้บริหารระดับสูง โดยให้องค์กรพิจารณาวิเคราะห์ความเสี่ยง ประเมินและจัดลำดับความเสี่ยงและจัดทำแผนบริหารความเสี่ยงระดับองค์กรต่อไป นอกจากนี้ยังรวมถึงความเสี่ยงที่หน่วยงานย่อยไม่สามารถจัดการให้อยู่ในระดับที่ยอมรับได้ ภายใต้การบริหารและจัดการของหน่วยงานย่อยใดเพียงหน่วยงานเดียว จะต้องอาศัยความร่วมมือจากหน่วยงานย่อยต่าง ๆ หรือต้อง</w:t>
      </w:r>
      <w:proofErr w:type="spellStart"/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การดำเนินงานจากหลายหน่วยงาน ทั้งนี้การระบุปัจจัยเสี่ยงจะเริ่มต้นที่เป้าประสงค์หรือวัตถุประสงค์ขององค์กร โดยมีความเชื่อมโยงต่อการบริหารความเสี่ยง หน่วยงานย่อยและการบริหารความเสี่ยงระดับโครงการเพื่อให้เป็นภาพความเสี่ยงองค์กรที่ไม่มีความซ้ำซ้อนกัน</w:t>
      </w:r>
    </w:p>
    <w:p w:rsidR="00C25D05" w:rsidRDefault="00C25D05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100974" w:rsidRPr="00FE2281" w:rsidRDefault="00100974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การค้นหาความเสี่ยงสามารถศึกษาจากข้อมูลสถิติของความเสี่ยงที่เคยเกิดขึ้น  การสำรวจในปัจจุบันหรือคาดว่าอาจจะเกิดขึ้นในอนาคต การรวบรวมข้อมูลเพื่อบ่งชี้เหตุการณ์ที่มีความเสี่ยงจะเป็นการรวบรวมข้อมูลทั้งแบบ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Top-down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ือ การระดมความคิดเห็นผู้บริหารของหน่วยงานเพื่อระบุความเสี่ยงด้านกลยุทธ์ขององค์กรและแบบ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Bottom-up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ือ การระดมความคิดเห็นของบุคลากรในหน่วยงานต่าง ๆ เพื่อระบุความเสี่ยงด้านการปฏิบัติงาน ความเสี่ยงด้านการเงิน/การรายงาน ความเสี่ยงด้านการปฏิบัติตามกฎระเบียบ จากนั้นนำข้อมูลที่ได้ทั้งจาก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lastRenderedPageBreak/>
        <w:t>ผู้บริหารและบุคลากร ทบทวนโดยผู้บริหารและคณะทำงานฯ รวบรวมเป็นรายการความเสี่ยงองค์กร  (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Risk register)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ประเมินความเสี่ยงนั้น ๆ ในขั้นตอนต่อไป</w:t>
      </w:r>
    </w:p>
    <w:p w:rsidR="00100974" w:rsidRPr="00FE2281" w:rsidRDefault="00FB7F21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ารบ่งชี้ความเสี่ยงจะต้องระบุสาเหตุของความเสี่ยงด้วยทุกครั้งและควรระบุให้ครบทุกสาเหตุที่ทำให้เกิดความเสี่ยงดังกล่าว เพื่อให้ผู้บริหารสามารถกำหนดแผนจัดการความเสี่ยงให้บริหารจัดการความเสี่ยงได้ตรงกับสาเหตุที่ทำให้เกิดความเสี่ยงและสามารถลดความเสี่ยงได้อย่างมีประสิทธิภาพและประสิทธิผล</w:t>
      </w:r>
    </w:p>
    <w:p w:rsidR="00E059B8" w:rsidRDefault="00E059B8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25D05" w:rsidRPr="00FE2281" w:rsidRDefault="00C25D05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E059B8" w:rsidRPr="00FE2281" w:rsidRDefault="00E059B8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5B9BD5" w:themeFill="accent1"/>
          <w:cs/>
        </w:rPr>
        <w:lastRenderedPageBreak/>
        <w:t>(๔) การประเมินความเสี่ยง (</w:t>
      </w:r>
      <w:r w:rsidR="004934D3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5B9BD5" w:themeFill="accent1"/>
        </w:rPr>
        <w:t xml:space="preserve">Risk Assessment) </w:t>
      </w:r>
      <w:r w:rsidR="004934D3" w:rsidRPr="00FE2281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</w:p>
    <w:p w:rsidR="004934D3" w:rsidRPr="00FE2281" w:rsidRDefault="004934D3" w:rsidP="004934D3">
      <w:pPr>
        <w:tabs>
          <w:tab w:val="left" w:pos="1701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หลังจากค้นหาและระบุความเสี่ยงได้แล้ว ขั้นตอนต่อไปจะเป็นการวิเคราะห์ เพื่อจัดระดับโอกาสหรือความถี่ที่จะเกิดความเสี่ยง และวัดระดับผลกระทบของความเสี่ยงนั้น ๆ โดยในขั้นตอนนี้เป็นการนำเหตุการณ์ความเสี่ยงและปัจจัยเสี่ยงที่มีการค้นพบหรือระบุได้มาทำการวัดหรือประเมินระดับความรุนแรงกับความถี่หรือโอกาสที่จะเป็นไปได้เพื่อระบุระดับความสำคัญของความเสี่ยง    </w:t>
      </w:r>
    </w:p>
    <w:p w:rsidR="004934D3" w:rsidRDefault="004934D3" w:rsidP="004934D3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ารประเมินความเสี่ยง คือ การประเมินระดับความเสี่ยงที่มีผลกระทบต่อองค์กรมากน้อยเพียงใด โดยพิจารณาจากโอกาส (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Likelihood)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ี่จะเกิดปัจจัยเสี่ยงและระดับความรุนแรงของผลกระทบ (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Impact)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ประเมินระดับของความเสี่ยงโดยการประมวลผลค่าระดับของโอกาสและระดับความรุนแรงของผลกระทบตามเกณฑ์การให้คะแนนที่กำหนดไว้ ทั้ง ๒ ด้าน (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Impact &amp; Likelihood)</w:t>
      </w:r>
    </w:p>
    <w:p w:rsidR="00546477" w:rsidRDefault="00546477" w:rsidP="004934D3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546477" w:rsidRPr="00FE2281" w:rsidRDefault="00546477" w:rsidP="004934D3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934D3" w:rsidRPr="00FE2281" w:rsidRDefault="004934D3" w:rsidP="004934D3">
      <w:pPr>
        <w:pStyle w:val="a5"/>
        <w:tabs>
          <w:tab w:val="left" w:pos="1701"/>
          <w:tab w:val="left" w:pos="3544"/>
        </w:tabs>
        <w:spacing w:after="0" w:line="240" w:lineRule="auto"/>
        <w:ind w:left="0" w:right="-1" w:firstLine="170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ะบบการให้คะแนน กำหนดเป็นระบบคะแนน ๑ – ๕ </w:t>
      </w:r>
    </w:p>
    <w:p w:rsidR="004934D3" w:rsidRPr="00FE2281" w:rsidRDefault="004934D3" w:rsidP="004934D3">
      <w:pPr>
        <w:pStyle w:val="a5"/>
        <w:tabs>
          <w:tab w:val="left" w:pos="1701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AE480C" w:rsidRPr="00FE2281" w:rsidRDefault="005B1EF5" w:rsidP="00AE480C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pict>
          <v:shape id="ลูกศรขวา 8" o:spid="_x0000_s1250" type="#_x0000_t13" style="position:absolute;left:0;text-align:left;margin-left:72.05pt;margin-top:9.8pt;width:256.05pt;height:38.7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" adj="19968" fillcolor="white [3212]" strokecolor="#1f4d78 [1604]" strokeweight="1pt">
            <v:fill color2="#ce0000" rotate="t" angle="90" colors="0 white;.5 #ad0000;1 #ce0000" focus="100%" type="gradient"/>
          </v:shape>
        </w:pict>
      </w:r>
      <w:r w:rsidR="00AE480C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ผลกระทบของความเสี่ยง (</w:t>
      </w:r>
      <w:r w:rsidR="00AE480C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Impact) </w:t>
      </w:r>
    </w:p>
    <w:p w:rsidR="004934D3" w:rsidRPr="00FE2281" w:rsidRDefault="00AE480C" w:rsidP="00AE480C">
      <w:pPr>
        <w:pStyle w:val="a5"/>
        <w:tabs>
          <w:tab w:val="left" w:pos="1701"/>
          <w:tab w:val="left" w:pos="3544"/>
          <w:tab w:val="left" w:pos="6804"/>
        </w:tabs>
        <w:spacing w:after="0" w:line="240" w:lineRule="auto"/>
        <w:ind w:left="567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้อยมาก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สูงมาก</w:t>
      </w:r>
    </w:p>
    <w:p w:rsidR="004934D3" w:rsidRPr="00FE2281" w:rsidRDefault="00AE480C" w:rsidP="00AE480C">
      <w:pPr>
        <w:pStyle w:val="a5"/>
        <w:tabs>
          <w:tab w:val="left" w:pos="1418"/>
          <w:tab w:val="left" w:pos="2552"/>
          <w:tab w:val="left" w:pos="3969"/>
          <w:tab w:val="left" w:pos="5245"/>
          <w:tab w:val="left" w:pos="6379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4934D3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๑ 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4934D3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๒ 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4934D3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๓ 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4934D3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๔ 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4934D3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๕ </w:t>
      </w:r>
    </w:p>
    <w:p w:rsidR="004934D3" w:rsidRPr="00FE2281" w:rsidRDefault="004934D3" w:rsidP="004934D3">
      <w:pPr>
        <w:pStyle w:val="a5"/>
        <w:tabs>
          <w:tab w:val="left" w:pos="1701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934D3" w:rsidRPr="00FE2281" w:rsidRDefault="004934D3" w:rsidP="004934D3">
      <w:pPr>
        <w:pStyle w:val="a5"/>
        <w:tabs>
          <w:tab w:val="left" w:pos="1701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AE480C" w:rsidRPr="00FE2281" w:rsidRDefault="00AE480C" w:rsidP="004934D3">
      <w:pPr>
        <w:pStyle w:val="a5"/>
        <w:tabs>
          <w:tab w:val="left" w:pos="1701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AE480C" w:rsidRPr="00FE2281" w:rsidRDefault="00AE480C" w:rsidP="00AE480C">
      <w:pPr>
        <w:pStyle w:val="a5"/>
        <w:tabs>
          <w:tab w:val="left" w:pos="1701"/>
          <w:tab w:val="left" w:pos="3544"/>
        </w:tabs>
        <w:spacing w:after="0" w:line="240" w:lineRule="auto"/>
        <w:ind w:right="-1" w:firstLine="98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อกาสหรือความเป็นไปได้ที่เกิดขึ้น (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Likelihood)</w:t>
      </w:r>
      <w:r w:rsidR="005B1EF5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pict>
          <v:shape id="ลูกศรขวา 9" o:spid="_x0000_s1249" type="#_x0000_t13" style="position:absolute;left:0;text-align:left;margin-left:75.65pt;margin-top:8.65pt;width:256.05pt;height:38.7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" adj="19968" fillcolor="white [3212]" strokecolor="#1f4d78 [1604]" strokeweight="1pt">
            <v:fill color2="#ce0000" rotate="t" angle="90" colors="0 white;.5 #ad0000;1 #ce0000" focus="100%" type="gradient"/>
          </v:shape>
        </w:pict>
      </w:r>
    </w:p>
    <w:p w:rsidR="00AE480C" w:rsidRPr="00FE2281" w:rsidRDefault="00AE480C" w:rsidP="00AE480C">
      <w:pPr>
        <w:pStyle w:val="a5"/>
        <w:tabs>
          <w:tab w:val="left" w:pos="1701"/>
          <w:tab w:val="left" w:pos="3544"/>
          <w:tab w:val="left" w:pos="6804"/>
        </w:tabs>
        <w:spacing w:after="0" w:line="240" w:lineRule="auto"/>
        <w:ind w:left="567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้อยมาก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สูงมาก</w:t>
      </w:r>
    </w:p>
    <w:p w:rsidR="00AE480C" w:rsidRPr="00FE2281" w:rsidRDefault="00AE480C" w:rsidP="00AE480C">
      <w:pPr>
        <w:pStyle w:val="a5"/>
        <w:tabs>
          <w:tab w:val="left" w:pos="1418"/>
          <w:tab w:val="left" w:pos="2552"/>
          <w:tab w:val="left" w:pos="3969"/>
          <w:tab w:val="left" w:pos="5245"/>
          <w:tab w:val="left" w:pos="6379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๑ 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๒ 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๓ 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๔ 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๕ </w:t>
      </w:r>
    </w:p>
    <w:p w:rsidR="004934D3" w:rsidRDefault="004934D3" w:rsidP="004934D3">
      <w:pPr>
        <w:pStyle w:val="a5"/>
        <w:tabs>
          <w:tab w:val="left" w:pos="1701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25D05" w:rsidRDefault="00C25D05" w:rsidP="004934D3">
      <w:pPr>
        <w:pStyle w:val="a5"/>
        <w:tabs>
          <w:tab w:val="left" w:pos="1701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25D05" w:rsidRPr="00FE2281" w:rsidRDefault="00C25D05" w:rsidP="004934D3">
      <w:pPr>
        <w:pStyle w:val="a5"/>
        <w:tabs>
          <w:tab w:val="left" w:pos="1701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934D3" w:rsidRPr="00FE2281" w:rsidRDefault="004934D3" w:rsidP="004934D3">
      <w:pPr>
        <w:pStyle w:val="a5"/>
        <w:tabs>
          <w:tab w:val="left" w:pos="1701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934D3" w:rsidRPr="00FE2281" w:rsidRDefault="00AE480C" w:rsidP="004934D3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ารกำหนดนิยามของระดับคะแนน จำเป็นต้องกำหนดให้มีความสอดคล้องกับ ระดับความเสี่ยงที่องค์กรยอมรับได้ (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Risk appetite)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ซึ่งจะมีความสอดคล้องกับสถานการณ์ในแต่ละช่วงเวลาด้วย จึงควรมีการทบทวนนิยามดังกล่าวในแต่ละปี สำหรับในเบื้องต้นสามารถกำหนดนิยามเป็นแนวทางในการพิจารณาใช้ประเมินความเสี่ยงเบื้องต้น ผลกระทบของความเสี่ยงและโอกาสหรือความเป็นไปได้ที่เหตุการณ์จะเกิดขึ้น จากนั้นจึงคำนวณให้ระดับความเสี่ยงตามผลคูณของระดับคะแนนทั้ง ๒ ด้าน ดังตัวอย่างต่อไปนี้</w:t>
      </w:r>
    </w:p>
    <w:p w:rsidR="00AE480C" w:rsidRPr="00FE2281" w:rsidRDefault="00AE480C" w:rsidP="004934D3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AE480C" w:rsidRPr="00FE2281" w:rsidRDefault="00AE480C" w:rsidP="00F438BD">
      <w:pPr>
        <w:tabs>
          <w:tab w:val="left" w:pos="2268"/>
          <w:tab w:val="left" w:pos="4536"/>
          <w:tab w:val="left" w:pos="680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ัจจัยเสี่ยง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โอกาสหรือความ </w:t>
      </w:r>
      <w:r w:rsidR="00F438BD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ผลกระทบของ</w:t>
      </w:r>
      <w:r w:rsidR="00F438BD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ระดับความเสี่ยง</w:t>
      </w:r>
    </w:p>
    <w:p w:rsidR="00F438BD" w:rsidRPr="00FE2281" w:rsidRDefault="00AE480C" w:rsidP="00F438BD">
      <w:pPr>
        <w:pStyle w:val="a5"/>
        <w:tabs>
          <w:tab w:val="left" w:pos="2268"/>
          <w:tab w:val="left" w:pos="4536"/>
          <w:tab w:val="left" w:pos="680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เป็นไปได้ที่เกิดขึ้น </w:t>
      </w:r>
      <w:r w:rsidR="00F438BD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ความเสี่ยง (</w:t>
      </w:r>
      <w:r w:rsidR="00F438BD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Impact)</w:t>
      </w:r>
      <w:r w:rsidR="00F438BD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(</w:t>
      </w:r>
      <w:r w:rsidR="00F438BD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Level of Risk)</w:t>
      </w:r>
    </w:p>
    <w:p w:rsidR="00AE480C" w:rsidRPr="00FE2281" w:rsidRDefault="00AE480C" w:rsidP="00F438BD">
      <w:pPr>
        <w:tabs>
          <w:tab w:val="left" w:pos="2268"/>
          <w:tab w:val="left" w:pos="4536"/>
          <w:tab w:val="left" w:pos="680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(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Likelihood) </w:t>
      </w:r>
    </w:p>
    <w:p w:rsidR="00F438BD" w:rsidRPr="00FE2281" w:rsidRDefault="00F438BD" w:rsidP="00F438BD">
      <w:pPr>
        <w:tabs>
          <w:tab w:val="left" w:pos="2835"/>
          <w:tab w:val="left" w:pos="5245"/>
          <w:tab w:val="left" w:pos="680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ัจจัยเสี่ยง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A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3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1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3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x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1 = 3 </w:t>
      </w:r>
    </w:p>
    <w:p w:rsidR="00F438BD" w:rsidRPr="00FE2281" w:rsidRDefault="00F438BD" w:rsidP="00F438BD">
      <w:pPr>
        <w:tabs>
          <w:tab w:val="left" w:pos="2835"/>
          <w:tab w:val="left" w:pos="5245"/>
          <w:tab w:val="left" w:pos="680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ัจจัยเสี่ยง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B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3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3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3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x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3 = 9 </w:t>
      </w:r>
    </w:p>
    <w:p w:rsidR="00F438BD" w:rsidRPr="00FE2281" w:rsidRDefault="00F438BD" w:rsidP="00F438BD">
      <w:pPr>
        <w:tabs>
          <w:tab w:val="left" w:pos="2835"/>
          <w:tab w:val="left" w:pos="5245"/>
          <w:tab w:val="left" w:pos="680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ัจจัยเสี่ยง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C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4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4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4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x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4 = 16 </w:t>
      </w:r>
    </w:p>
    <w:p w:rsidR="00AE480C" w:rsidRPr="00FE2281" w:rsidRDefault="00F438BD" w:rsidP="00F438BD">
      <w:pPr>
        <w:tabs>
          <w:tab w:val="left" w:pos="2835"/>
          <w:tab w:val="left" w:pos="5245"/>
          <w:tab w:val="left" w:pos="680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ัจจัยเสี่ยง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D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4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5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4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x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5 = 20</w:t>
      </w:r>
    </w:p>
    <w:p w:rsidR="00F438BD" w:rsidRPr="00FE2281" w:rsidRDefault="00F438BD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ได้ระดับความเสี่ยงครบทุกความเสี่ยงแล้วก็สามารถจัดทำแผนผังความเสี่ยงองค์กร </w:t>
      </w:r>
      <w:r w:rsidRPr="00FE2281">
        <w:rPr>
          <w:rFonts w:ascii="TH SarabunIT๙" w:eastAsia="Times New Roman" w:hAnsi="TH SarabunIT๙" w:cs="TH SarabunIT๙"/>
          <w:sz w:val="32"/>
          <w:szCs w:val="32"/>
        </w:rPr>
        <w:t xml:space="preserve">(Risk Profile) </w:t>
      </w:r>
    </w:p>
    <w:tbl>
      <w:tblPr>
        <w:tblStyle w:val="aa"/>
        <w:tblW w:w="0" w:type="auto"/>
        <w:tblInd w:w="25" w:type="dxa"/>
        <w:tblLook w:val="04A0" w:firstRow="1" w:lastRow="0" w:firstColumn="1" w:lastColumn="0" w:noHBand="0" w:noVBand="1"/>
      </w:tblPr>
      <w:tblGrid>
        <w:gridCol w:w="1399"/>
        <w:gridCol w:w="1176"/>
        <w:gridCol w:w="1331"/>
        <w:gridCol w:w="1283"/>
        <w:gridCol w:w="1284"/>
        <w:gridCol w:w="1284"/>
        <w:gridCol w:w="1284"/>
      </w:tblGrid>
      <w:tr w:rsidR="00F438BD" w:rsidRPr="00FE2281" w:rsidTr="007C3445"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466" w:type="dxa"/>
            <w:gridSpan w:val="5"/>
            <w:tcBorders>
              <w:left w:val="single" w:sz="4" w:space="0" w:color="auto"/>
            </w:tcBorders>
          </w:tcPr>
          <w:p w:rsidR="00F438BD" w:rsidRPr="00FE2281" w:rsidRDefault="00F438BD" w:rsidP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อกาสหรือความเป็นไปได้ที่เกิดขึ้น </w:t>
            </w:r>
            <w:r w:rsidRPr="00FE228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FE228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Likelihood)</w:t>
            </w:r>
          </w:p>
        </w:tc>
      </w:tr>
      <w:tr w:rsidR="007C3445" w:rsidRPr="00FE2281" w:rsidTr="007C3445"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 (น้อยมาก)</w:t>
            </w:r>
          </w:p>
        </w:tc>
        <w:tc>
          <w:tcPr>
            <w:tcW w:w="1283" w:type="dxa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284" w:type="dxa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284" w:type="dxa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284" w:type="dxa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(สูงมาก)</w:t>
            </w:r>
          </w:p>
        </w:tc>
      </w:tr>
      <w:tr w:rsidR="007C3445" w:rsidRPr="00FE2281" w:rsidTr="007C3445"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</w:tcPr>
          <w:p w:rsidR="00752AD5" w:rsidRPr="00FE2281" w:rsidRDefault="00F438BD" w:rsidP="00752AD5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ระทบของความเสี่ยง</w:t>
            </w:r>
          </w:p>
          <w:p w:rsidR="00F438BD" w:rsidRPr="00FE2281" w:rsidRDefault="00F438BD" w:rsidP="00752AD5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FE228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Impact)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F438BD" w:rsidRPr="00FE2281" w:rsidRDefault="00752AD5" w:rsidP="008D3ECA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(สูงมาก)</w:t>
            </w:r>
          </w:p>
        </w:tc>
        <w:tc>
          <w:tcPr>
            <w:tcW w:w="1331" w:type="dxa"/>
            <w:shd w:val="clear" w:color="auto" w:fill="FFFF00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3" w:type="dxa"/>
            <w:shd w:val="clear" w:color="auto" w:fill="FF9F89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FF9F89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FF0000"/>
          </w:tcPr>
          <w:p w:rsidR="00F438BD" w:rsidRPr="00FE2281" w:rsidRDefault="008D3ECA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</w:t>
            </w: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D</w:t>
            </w:r>
          </w:p>
        </w:tc>
        <w:tc>
          <w:tcPr>
            <w:tcW w:w="1284" w:type="dxa"/>
            <w:shd w:val="clear" w:color="auto" w:fill="FF0000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C3445" w:rsidRPr="00FE2281" w:rsidTr="007C3445">
        <w:tc>
          <w:tcPr>
            <w:tcW w:w="1399" w:type="dxa"/>
            <w:vMerge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:rsidR="00F438BD" w:rsidRPr="00FE2281" w:rsidRDefault="00752AD5" w:rsidP="008D3ECA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331" w:type="dxa"/>
            <w:shd w:val="clear" w:color="auto" w:fill="A8D08D" w:themeFill="accent6" w:themeFillTint="99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3" w:type="dxa"/>
            <w:shd w:val="clear" w:color="auto" w:fill="FFFF00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FF9F89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FF9F89"/>
          </w:tcPr>
          <w:p w:rsidR="00F438BD" w:rsidRPr="00FE2281" w:rsidRDefault="008D3ECA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วามเสี่ยง </w:t>
            </w: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</w:rPr>
              <w:t>C</w:t>
            </w:r>
          </w:p>
        </w:tc>
        <w:tc>
          <w:tcPr>
            <w:tcW w:w="1284" w:type="dxa"/>
            <w:shd w:val="clear" w:color="auto" w:fill="FF0000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38BD" w:rsidRPr="00FE2281" w:rsidTr="007C3445">
        <w:tc>
          <w:tcPr>
            <w:tcW w:w="1399" w:type="dxa"/>
            <w:vMerge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:rsidR="00F438BD" w:rsidRPr="00FE2281" w:rsidRDefault="00752AD5" w:rsidP="008D3ECA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331" w:type="dxa"/>
            <w:shd w:val="clear" w:color="auto" w:fill="A8D08D" w:themeFill="accent6" w:themeFillTint="99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3" w:type="dxa"/>
            <w:shd w:val="clear" w:color="auto" w:fill="FFFF00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FFFF00"/>
          </w:tcPr>
          <w:p w:rsidR="00F438BD" w:rsidRPr="00FE2281" w:rsidRDefault="008D3ECA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วามเสี่ยง </w:t>
            </w: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</w:rPr>
              <w:t>B</w:t>
            </w:r>
          </w:p>
        </w:tc>
        <w:tc>
          <w:tcPr>
            <w:tcW w:w="1284" w:type="dxa"/>
            <w:shd w:val="clear" w:color="auto" w:fill="FF9F89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FF9F89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C3445" w:rsidRPr="00FE2281" w:rsidTr="007C3445">
        <w:tc>
          <w:tcPr>
            <w:tcW w:w="1399" w:type="dxa"/>
            <w:vMerge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:rsidR="00F438BD" w:rsidRPr="00FE2281" w:rsidRDefault="00752AD5" w:rsidP="008D3ECA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331" w:type="dxa"/>
            <w:shd w:val="clear" w:color="auto" w:fill="538135" w:themeFill="accent6" w:themeFillShade="BF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3" w:type="dxa"/>
            <w:shd w:val="clear" w:color="auto" w:fill="A8D08D" w:themeFill="accent6" w:themeFillTint="99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FFFF00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FFFF00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FF9F89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38BD" w:rsidRPr="00FE2281" w:rsidTr="007C3445">
        <w:tc>
          <w:tcPr>
            <w:tcW w:w="1399" w:type="dxa"/>
            <w:vMerge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:rsidR="00F438BD" w:rsidRPr="00FE2281" w:rsidRDefault="00752AD5" w:rsidP="00752AD5">
            <w:pPr>
              <w:pStyle w:val="a5"/>
              <w:tabs>
                <w:tab w:val="left" w:pos="1701"/>
                <w:tab w:val="left" w:pos="3544"/>
              </w:tabs>
              <w:ind w:left="0" w:right="-202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(น้อยมาก)</w:t>
            </w:r>
          </w:p>
        </w:tc>
        <w:tc>
          <w:tcPr>
            <w:tcW w:w="1331" w:type="dxa"/>
            <w:shd w:val="clear" w:color="auto" w:fill="538135" w:themeFill="accent6" w:themeFillShade="BF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3" w:type="dxa"/>
            <w:shd w:val="clear" w:color="auto" w:fill="538135" w:themeFill="accent6" w:themeFillShade="BF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A8D08D" w:themeFill="accent6" w:themeFillTint="99"/>
          </w:tcPr>
          <w:p w:rsidR="00F438BD" w:rsidRPr="00FE2281" w:rsidRDefault="008D3ECA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วามเสี่ยง </w:t>
            </w: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284" w:type="dxa"/>
            <w:shd w:val="clear" w:color="auto" w:fill="A8D08D" w:themeFill="accent6" w:themeFillTint="99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FFFF00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5206C" w:rsidRPr="00FE2281" w:rsidRDefault="0075206C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438BD" w:rsidRPr="00FE2281" w:rsidRDefault="007C3445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ประเมินความเสี่ยง (</w:t>
      </w:r>
      <w:r w:rsidRPr="00FE2281">
        <w:rPr>
          <w:rFonts w:ascii="TH SarabunIT๙" w:eastAsia="Times New Roman" w:hAnsi="TH SarabunIT๙" w:cs="TH SarabunIT๙"/>
          <w:sz w:val="32"/>
          <w:szCs w:val="32"/>
        </w:rPr>
        <w:t xml:space="preserve">Risk Assessment)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ใช้หลักเกณฑ์การให้คะแนนระดับความเสี่ยง ซึ่งแสดงถึงระดับความสำคัญในการบริหารความเสี่ยงโดยพิจารณาจากผลคูณของระดับโอกาสที่จะเกิดความเสี่ยง (</w:t>
      </w:r>
      <w:r w:rsidRPr="00FE2281">
        <w:rPr>
          <w:rFonts w:ascii="TH SarabunIT๙" w:eastAsia="Times New Roman" w:hAnsi="TH SarabunIT๙" w:cs="TH SarabunIT๙"/>
          <w:sz w:val="32"/>
          <w:szCs w:val="32"/>
        </w:rPr>
        <w:t xml:space="preserve">Likelihood)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กับระดับความรุนแรงของผลกระทบ (</w:t>
      </w:r>
      <w:r w:rsidRPr="00FE2281">
        <w:rPr>
          <w:rFonts w:ascii="TH SarabunIT๙" w:eastAsia="Times New Roman" w:hAnsi="TH SarabunIT๙" w:cs="TH SarabunIT๙"/>
          <w:sz w:val="32"/>
          <w:szCs w:val="32"/>
        </w:rPr>
        <w:t xml:space="preserve">Impact)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ความเสี่ยงแต่ละสาเหตุ (โอกาส </w:t>
      </w:r>
      <w:r w:rsidRPr="00FE2281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ผลกระทบ) ซึ่งระดับความเสี่ยงแบ่งตามความสำคัญเป็น ๕ ระดับ ดังนี้</w:t>
      </w:r>
    </w:p>
    <w:p w:rsidR="00C25D05" w:rsidRPr="00FE2281" w:rsidRDefault="00C25D05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C3445" w:rsidRPr="00FE2281" w:rsidRDefault="00265E7E" w:rsidP="00265E7E">
      <w:pPr>
        <w:pStyle w:val="a5"/>
        <w:tabs>
          <w:tab w:val="left" w:pos="1418"/>
          <w:tab w:val="left" w:pos="5670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คะแนน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หมาย </w:t>
      </w:r>
    </w:p>
    <w:p w:rsidR="00265E7E" w:rsidRPr="00FE2281" w:rsidRDefault="00265E7E" w:rsidP="00265E7E">
      <w:pPr>
        <w:pStyle w:val="a5"/>
        <w:tabs>
          <w:tab w:val="left" w:pos="1418"/>
          <w:tab w:val="left" w:pos="3402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ความเสี่ยง</w:t>
      </w:r>
    </w:p>
    <w:p w:rsidR="00265E7E" w:rsidRPr="00FE2281" w:rsidRDefault="005B1EF5" w:rsidP="00265E7E">
      <w:pPr>
        <w:pStyle w:val="a5"/>
        <w:tabs>
          <w:tab w:val="left" w:pos="1560"/>
          <w:tab w:val="left" w:pos="3402"/>
        </w:tabs>
        <w:spacing w:after="0" w:line="240" w:lineRule="auto"/>
        <w:ind w:left="3402" w:right="-1" w:hanging="340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rect id="สี่เหลี่ยมผืนผ้า 11" o:spid="_x0000_s1248" style="position:absolute;left:0;text-align:left;margin-left:-.05pt;margin-top:41.2pt;width:45.5pt;height:39.35pt;z-index:-251705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" fillcolor="#ff9f89" stroked="f" strokeweight="1pt">
            <w10:wrap anchorx="margin"/>
          </v:rect>
        </w:pic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rect id="สี่เหลี่ยมผืนผ้า 10" o:spid="_x0000_s1247" style="position:absolute;left:0;text-align:left;margin-left:0;margin-top:.9pt;width:45.5pt;height:39.4pt;z-index:-2517068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" fillcolor="red" stroked="f" strokeweight="1pt">
            <w10:wrap anchorx="margin"/>
          </v:rect>
        </w:pic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ูงมาก </w:t>
      </w:r>
      <w:r w:rsidR="00265E7E"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17 - 25 </w:t>
      </w:r>
      <w:r w:rsidR="00265E7E"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ระดับที่ไม่สามารถยอมรับได้ จำ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ต้องเร่งจัดการความเสี่ยงให้อยู่ในระดับที่ยอมรับได้ทันที (ตัวอย่างความเสี่ยง 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</w:rPr>
        <w:t xml:space="preserve">D 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 คะแนนความเสี่ยงเท่ากับ ๒๐) </w:t>
      </w:r>
    </w:p>
    <w:p w:rsidR="00265E7E" w:rsidRPr="00FE2281" w:rsidRDefault="005B1EF5" w:rsidP="00265E7E">
      <w:pPr>
        <w:pStyle w:val="a5"/>
        <w:tabs>
          <w:tab w:val="left" w:pos="1560"/>
          <w:tab w:val="left" w:pos="3402"/>
        </w:tabs>
        <w:spacing w:after="0" w:line="240" w:lineRule="auto"/>
        <w:ind w:left="3402" w:right="-1" w:hanging="340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rect id="สี่เหลี่ยมผืนผ้า 12" o:spid="_x0000_s1246" style="position:absolute;left:0;text-align:left;margin-left:-.65pt;margin-top:42.75pt;width:45.5pt;height:39.35pt;z-index:-251704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" fillcolor="yellow" stroked="f" strokeweight="1pt">
            <w10:wrap anchorx="margin"/>
          </v:rect>
        </w:pic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ูง </w:t>
      </w:r>
      <w:r w:rsidR="00265E7E"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10 - 16 </w:t>
      </w:r>
      <w:r w:rsidR="00265E7E"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ที่ไม่สามารถยอมรับได้ โดยต้องจัดการความเสี่ยงเพื่อให้อยู่ในระดับที่ยอมรับได้ (ตัวอย่างความเสี่ยง 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</w:rPr>
        <w:t xml:space="preserve">C 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คะแนน ความเสี่ยงเท่ากับ ๑๖) </w:t>
      </w:r>
    </w:p>
    <w:p w:rsidR="00265E7E" w:rsidRPr="00FE2281" w:rsidRDefault="005B1EF5" w:rsidP="00265E7E">
      <w:pPr>
        <w:pStyle w:val="a5"/>
        <w:tabs>
          <w:tab w:val="left" w:pos="1560"/>
          <w:tab w:val="left" w:pos="3402"/>
        </w:tabs>
        <w:spacing w:after="0" w:line="240" w:lineRule="auto"/>
        <w:ind w:left="3402" w:right="-1" w:hanging="340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rect id="สี่เหลี่ยมผืนผ้า 13" o:spid="_x0000_s1245" style="position:absolute;left:0;text-align:left;margin-left:0;margin-top:43.2pt;width:45.5pt;height:39.35pt;z-index:-251703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" fillcolor="#a8d08d [1945]" stroked="f" strokeweight="1pt">
            <w10:wrap anchorx="margin"/>
          </v:rect>
        </w:pic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ปานกลาง </w:t>
      </w:r>
      <w:r w:rsidR="00265E7E"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5 - 9 </w:t>
      </w:r>
      <w:r w:rsidR="00265E7E"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ที่ยอมรับได้ แต่ต้องมีการควบคุมเพื่อป้องกันไม่ให้ความเสี่ยง ไปยังระดับที่ยอมรับไม่ได้ (ตัวอย่างความเสี่ยง 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</w:rPr>
        <w:t xml:space="preserve">B 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คะแนน ความเสี่ยงเท่ากับ ๙) </w:t>
      </w:r>
    </w:p>
    <w:p w:rsidR="00265E7E" w:rsidRPr="00FE2281" w:rsidRDefault="005B1EF5" w:rsidP="00265E7E">
      <w:pPr>
        <w:pStyle w:val="a5"/>
        <w:tabs>
          <w:tab w:val="left" w:pos="1560"/>
          <w:tab w:val="left" w:pos="3402"/>
        </w:tabs>
        <w:spacing w:after="0" w:line="240" w:lineRule="auto"/>
        <w:ind w:left="3402" w:right="-1" w:hanging="340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rect id="สี่เหลี่ยมผืนผ้า 14" o:spid="_x0000_s1244" style="position:absolute;left:0;text-align:left;margin-left:.3pt;margin-top:29.85pt;width:45.5pt;height:39.35pt;z-index:-251702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" fillcolor="#375623 [1609]" stroked="f" strokeweight="1pt">
            <w10:wrap anchorx="margin"/>
          </v:rect>
        </w:pic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น้อย </w:t>
      </w:r>
      <w:r w:rsidR="00265E7E"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3 - 4 </w:t>
      </w:r>
      <w:r w:rsidR="00265E7E"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ระดับที่ยอมรับได้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>โดยใช้วิธีควบคุมป</w:t>
      </w:r>
      <w:r w:rsidR="00265E7E" w:rsidRPr="00FE2281">
        <w:rPr>
          <w:rFonts w:ascii="TH SarabunIT๙" w:eastAsia="Times New Roman" w:hAnsi="TH SarabunIT๙" w:cs="TH SarabunIT๙"/>
          <w:sz w:val="32"/>
          <w:szCs w:val="32"/>
          <w:cs/>
        </w:rPr>
        <w:t>กติในขั้นตอนการปฏิบัติงานที่ กำ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 (ตัวอย่างความเสี่ยง 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</w:rPr>
        <w:t xml:space="preserve">B 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คะแนนความเสี่ยงเท่ากับ ๓) </w:t>
      </w:r>
    </w:p>
    <w:p w:rsidR="007C3445" w:rsidRPr="00FE2281" w:rsidRDefault="007C3445" w:rsidP="00265E7E">
      <w:pPr>
        <w:pStyle w:val="a5"/>
        <w:tabs>
          <w:tab w:val="left" w:pos="1560"/>
          <w:tab w:val="left" w:pos="3402"/>
        </w:tabs>
        <w:spacing w:after="0" w:line="240" w:lineRule="auto"/>
        <w:ind w:left="3402" w:right="-1" w:hanging="340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FFFFFF" w:themeColor="background1"/>
          <w:sz w:val="32"/>
          <w:szCs w:val="32"/>
          <w:cs/>
        </w:rPr>
        <w:t xml:space="preserve">น้อยมาก </w:t>
      </w:r>
      <w:r w:rsidR="00265E7E"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1 - 2 </w:t>
      </w:r>
      <w:r w:rsidR="00265E7E"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ที่ยอมรับได้ โดยใช้วิธีการติดตามระดับความเสี่ยงตลอด ระยะเวลาการปฏิบัติงาน </w:t>
      </w:r>
    </w:p>
    <w:p w:rsidR="00667A5C" w:rsidRPr="00FE2281" w:rsidRDefault="00667A5C" w:rsidP="00265E7E">
      <w:pPr>
        <w:pStyle w:val="a5"/>
        <w:tabs>
          <w:tab w:val="left" w:pos="1560"/>
          <w:tab w:val="left" w:pos="3402"/>
        </w:tabs>
        <w:spacing w:after="0" w:line="240" w:lineRule="auto"/>
        <w:ind w:left="3402" w:right="-1" w:hanging="340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67A5C" w:rsidRPr="00FE2281" w:rsidRDefault="00667A5C" w:rsidP="00667A5C">
      <w:pPr>
        <w:pStyle w:val="a5"/>
        <w:tabs>
          <w:tab w:val="left" w:pos="1701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ทั้งนี้ แผนบริหารความเสี่ยงต้องเป็นกิจกรรมเพิ่มเติมจากเดิมที่มีอยู่  โดยคำนึงถึงค่าใช้จ่ายและผลประโยชน์ที่คาดว่าจะได้รับหลังจากดำเนินกา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รตามกิจกรรม/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มาตรการควบคุมที่กำ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หนดไว้ในแผนบริหารความเสี่ยงแล้ว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เพื่อให้ระดับความเสี่ยงลดลง</w:t>
      </w:r>
    </w:p>
    <w:p w:rsidR="00667A5C" w:rsidRDefault="00667A5C" w:rsidP="00667A5C">
      <w:pPr>
        <w:pStyle w:val="a5"/>
        <w:tabs>
          <w:tab w:val="left" w:pos="1701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ประเมินความเสี่ยงจำเป็นต้องมีการประเมินอย่างน้อย ๒ ครั้งในแต่ละรอบของการบริหารความเสี่ยง คือ ก่อนจัดทำแผนบริหารความเสี่ยงองค์กรและหลังจากสิ้นสุดการดำเนินการกิจกรรมตามแผนบริหารความเสี่ยงองค์กรเพื่อให้สามารถทราบถึงผลสัมฤทธิ์ในการดำเนินการกิจกรรม การจัดการความเสี่ยงต่าง ๆ โดยอาจเพิ่มความถี่การประเมินระหว่างรอบได้ ทั้งนี้เพื่อใช้ผลการประเมินเปรียบเทียบ และปรับปรุงกลยุทธ์/มาตรการให้มีประสิทธิภาพสูงขึ้น</w:t>
      </w:r>
    </w:p>
    <w:p w:rsidR="00BC7E04" w:rsidRPr="00FE2281" w:rsidRDefault="00BC7E04" w:rsidP="00667A5C">
      <w:pPr>
        <w:pStyle w:val="a5"/>
        <w:tabs>
          <w:tab w:val="left" w:pos="1701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C3445" w:rsidRPr="00C25D05" w:rsidRDefault="00667A5C" w:rsidP="00C25D05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5B9BD5" w:themeFill="accent1"/>
        </w:rPr>
      </w:pPr>
      <w:r w:rsidRPr="00C25D05"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5B9BD5" w:themeFill="accent1"/>
          <w:cs/>
        </w:rPr>
        <w:lastRenderedPageBreak/>
        <w:t>(๕) การตอบสนองความเสี่ยง (</w:t>
      </w:r>
      <w:r w:rsidRPr="00C25D05"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5B9BD5" w:themeFill="accent1"/>
        </w:rPr>
        <w:t>Risk Response)</w:t>
      </w:r>
    </w:p>
    <w:p w:rsidR="007C3445" w:rsidRPr="00FE2281" w:rsidRDefault="00667A5C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ภายหลังการประเมินความเสี่ยง ควรมีการกำหนดการตอบสนองต่อความเสี่ยงให้เหมาะสม กล่าวคือ การดำเนินการเพื่อควบคุมความเสี่ยงให้อยู่ในระดับที่ยอมรับได้ โดยใช้วิธีจัดการที่สอดคล้องกับระดับความเสี่ยงที่ประเมินไว้แ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ละต้นทุนค่าใช้จ่ายที่เกี่ยวข้องตามแผน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การตัดสินใจทางกลยุทธ์การบริหารความเสี่ยง ดังนี้</w:t>
      </w:r>
    </w:p>
    <w:p w:rsidR="00667A5C" w:rsidRPr="00FE2281" w:rsidRDefault="00667A5C" w:rsidP="00667A5C">
      <w:pPr>
        <w:pStyle w:val="a5"/>
        <w:tabs>
          <w:tab w:val="left" w:pos="1701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๕.๑) ความเสี่ยงที่ต้องควบคุม </w:t>
      </w:r>
    </w:p>
    <w:p w:rsidR="00667A5C" w:rsidRPr="00FE2281" w:rsidRDefault="00667A5C" w:rsidP="00667A5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๕.๑.๑) กลยุทธ์ </w:t>
      </w:r>
      <w:r w:rsidRPr="00FE2281">
        <w:rPr>
          <w:rFonts w:ascii="TH SarabunIT๙" w:eastAsia="Times New Roman" w:hAnsi="TH SarabunIT๙" w:cs="TH SarabunIT๙"/>
          <w:sz w:val="32"/>
          <w:szCs w:val="32"/>
        </w:rPr>
        <w:t>M: Mitigate Risk (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ควบคุมความเสี่ยง)   </w:t>
      </w:r>
    </w:p>
    <w:p w:rsidR="00A36ED6" w:rsidRPr="00FE2281" w:rsidRDefault="00667A5C" w:rsidP="00667A5C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การดำเนินการเพิ่มเติมเพื่อควบคุมโอกาสที่อาจเกิดขึ้นหรือขนาดของผลกระทบจากความเสี่ยงให้อยู่ในระดับที่กำ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หนด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ซึ่งเป็นระดับที่สามารถยอมรับได้ ประกอบด้วย  </w:t>
      </w:r>
    </w:p>
    <w:p w:rsidR="00A36ED6" w:rsidRPr="00FE2281" w:rsidRDefault="00A36ED6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67A5C" w:rsidRPr="00FE2281">
        <w:rPr>
          <w:rFonts w:ascii="TH SarabunIT๙" w:eastAsia="Times New Roman" w:hAnsi="TH SarabunIT๙" w:cs="TH SarabunIT๙"/>
          <w:sz w:val="32"/>
          <w:szCs w:val="32"/>
          <w:cs/>
        </w:rPr>
        <w:t>- กิจกรรมเพื่อลดผลกระทบจากความเสี่ยง เช่น การจัดซื้ออุป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กรณ์ เพื่อป้องกันอันตรายจากการทำ</w:t>
      </w:r>
      <w:r w:rsidR="00667A5C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งานหรือการจัดหาอุปกรณ์เพิ่มเติมจากเดิม  การจัดทำแผนฉุกเฉิน เป็นต้น  </w:t>
      </w:r>
    </w:p>
    <w:p w:rsidR="00A36ED6" w:rsidRDefault="00A36ED6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67A5C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- กิจกรรมเพื่อลดโอกาสการเกิดขึ้นของความเสี่ยง เช่น การปรับปรุง แก้ไขกระบวนงาน การจัดทำมาตรฐานความปลอดภัย เป็นต้น    </w:t>
      </w:r>
    </w:p>
    <w:p w:rsidR="00C25D05" w:rsidRDefault="00C25D05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25D05" w:rsidRPr="00FE2281" w:rsidRDefault="00C25D05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6ED6" w:rsidRPr="00FE2281" w:rsidRDefault="00A36ED6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67A5C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(๕.๑.๒) กลยุทธ์ </w:t>
      </w:r>
      <w:r w:rsidR="00667A5C" w:rsidRPr="00FE2281">
        <w:rPr>
          <w:rFonts w:ascii="TH SarabunIT๙" w:eastAsia="Times New Roman" w:hAnsi="TH SarabunIT๙" w:cs="TH SarabunIT๙"/>
          <w:sz w:val="32"/>
          <w:szCs w:val="32"/>
        </w:rPr>
        <w:t>T: Transfer Risk (</w:t>
      </w:r>
      <w:r w:rsidR="00667A5C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ถ่ายโอนความเสี่ยง)   </w:t>
      </w:r>
    </w:p>
    <w:p w:rsidR="00667A5C" w:rsidRPr="00FE2281" w:rsidRDefault="00A36ED6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67A5C" w:rsidRPr="00FE2281">
        <w:rPr>
          <w:rFonts w:ascii="TH SarabunIT๙" w:eastAsia="Times New Roman" w:hAnsi="TH SarabunIT๙" w:cs="TH SarabunIT๙"/>
          <w:sz w:val="32"/>
          <w:szCs w:val="32"/>
          <w:cs/>
        </w:rPr>
        <w:t>เป็นวิธีการร่วมหรือแบ่งความรับผิดชอบให้กับผู้อื่นในการจัดการความเสี่ยง เช่น การจ้างบุคคลภายนอกที่มีความสามารถหรือความชำ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นาญ ในเรื่องต่าง ๆ เหล่านั้นดำ</w:t>
      </w:r>
      <w:r w:rsidR="00667A5C" w:rsidRPr="00FE2281">
        <w:rPr>
          <w:rFonts w:ascii="TH SarabunIT๙" w:eastAsia="Times New Roman" w:hAnsi="TH SarabunIT๙" w:cs="TH SarabunIT๙"/>
          <w:sz w:val="32"/>
          <w:szCs w:val="32"/>
          <w:cs/>
        </w:rPr>
        <w:t>เนินการแทน (</w:t>
      </w:r>
      <w:r w:rsidR="00667A5C" w:rsidRPr="00FE2281">
        <w:rPr>
          <w:rFonts w:ascii="TH SarabunIT๙" w:eastAsia="Times New Roman" w:hAnsi="TH SarabunIT๙" w:cs="TH SarabunIT๙"/>
          <w:sz w:val="32"/>
          <w:szCs w:val="32"/>
        </w:rPr>
        <w:t xml:space="preserve">Outsource) </w:t>
      </w:r>
      <w:r w:rsidR="00667A5C" w:rsidRPr="00FE2281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</w:p>
    <w:p w:rsidR="00A36ED6" w:rsidRPr="00FE2281" w:rsidRDefault="00A36ED6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6ED6" w:rsidRPr="00FE2281" w:rsidRDefault="00A36ED6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FE22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๒) ความเสี่ยงที่ต้องยกเลิก</w:t>
      </w:r>
    </w:p>
    <w:p w:rsidR="00A36ED6" w:rsidRPr="00FE2281" w:rsidRDefault="00A36ED6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กลยุทธ์ </w:t>
      </w:r>
      <w:r w:rsidRPr="00FE2281">
        <w:rPr>
          <w:rFonts w:ascii="TH SarabunIT๙" w:eastAsia="Times New Roman" w:hAnsi="TH SarabunIT๙" w:cs="TH SarabunIT๙"/>
          <w:i/>
          <w:iCs/>
          <w:sz w:val="32"/>
          <w:szCs w:val="32"/>
        </w:rPr>
        <w:t>A: Avoid Risk (</w:t>
      </w:r>
      <w:r w:rsidRPr="00FE2281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ยกเลิกความเสี่ยง)   </w:t>
      </w:r>
    </w:p>
    <w:p w:rsidR="00A36ED6" w:rsidRPr="00FE2281" w:rsidRDefault="00A36ED6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กรณีที่ไม่สามารถยอมรับความเสี่ยงได้ อาจใช้วิธีการเปลี่ยนวัตถุประสงค์ ยกเลิก หรือไม่ดำเนินการกิจกรรมนั้น ๆ เลย เช่น การระงับ/การหยุดดำเนินกิจการ การลงทุนในโครงการขนาดใหญ่ มีงบประมาณสูง อาจมีการประเมินความเสี่ยงก่อนเริ่มโครงการ ซึ่งหากมีความเสี่ยงสูงต่อการเกิดปัญหาตามมา ทั้งด้านการเงินและด้านอื่น ๆ ก็จะไม่ดำเนินการ เป็นต้น</w:t>
      </w:r>
    </w:p>
    <w:p w:rsidR="00BA7FF3" w:rsidRPr="00FE2281" w:rsidRDefault="00BA7FF3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A7FF3" w:rsidRPr="00FE2281" w:rsidRDefault="00BA7FF3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FE22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๓) ความเสี่ยงที่ยอมรับได้</w:t>
      </w:r>
    </w:p>
    <w:p w:rsidR="008F1F9D" w:rsidRPr="00FE2281" w:rsidRDefault="008F1F9D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(๕.๓.๑) กลยุทธ์ </w:t>
      </w:r>
      <w:r w:rsidRPr="00FE2281">
        <w:rPr>
          <w:rFonts w:ascii="TH SarabunIT๙" w:eastAsia="Times New Roman" w:hAnsi="TH SarabunIT๙" w:cs="TH SarabunIT๙"/>
          <w:i/>
          <w:iCs/>
          <w:sz w:val="32"/>
          <w:szCs w:val="32"/>
        </w:rPr>
        <w:t>R: Retain Risk (</w:t>
      </w:r>
      <w:r w:rsidRPr="00FE2281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การยอมรับความเสี่ยง)   </w:t>
      </w:r>
    </w:p>
    <w:p w:rsidR="008F1F9D" w:rsidRPr="00FE2281" w:rsidRDefault="008F1F9D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การยอมรับให้ความเสี่ยงสามาร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ถเกิดขึ้นได้ภายใต้ระดับ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ความเสี่ยงที่สามารถยอมรับได้ โดยใช้ว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ิธีการติดตามระดับความเสี่ยงตลอดระยะเวลาการปฏิบัติงาน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หรือใช้วิธีควบคุมปก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ติ ในขั้นตอนการปฏิบัติงาน</w:t>
      </w:r>
      <w:r w:rsidR="00DC3AD2" w:rsidRPr="00FE2281">
        <w:rPr>
          <w:rFonts w:ascii="TH SarabunIT๙" w:eastAsia="Times New Roman" w:hAnsi="TH SarabunIT๙" w:cs="TH SarabunIT๙"/>
          <w:sz w:val="32"/>
          <w:szCs w:val="32"/>
          <w:cs/>
        </w:rPr>
        <w:t>ที่กำ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หนด ทั้งนี้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การยอมรับความเสี่ยงอาจเนื่องมาจ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ากความเสี่ยงนั้นอยู่ใน</w:t>
      </w:r>
      <w:r w:rsidR="00DC3AD2" w:rsidRPr="00FE2281">
        <w:rPr>
          <w:rFonts w:ascii="TH SarabunIT๙" w:eastAsia="Times New Roman" w:hAnsi="TH SarabunIT๙" w:cs="TH SarabunIT๙"/>
          <w:sz w:val="32"/>
          <w:szCs w:val="32"/>
          <w:cs/>
        </w:rPr>
        <w:t>ระดับต่ำมาก หรือวิธีการที่จะนำ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มาใช้ควบคุม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ความเสี่ยงมีต้นทุนสูงเมื่อเทียบ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กับความเสียหายที่อาจเกิดขึ้นจากค</w:t>
      </w:r>
      <w:r w:rsidR="00DC3AD2" w:rsidRPr="00FE2281">
        <w:rPr>
          <w:rFonts w:ascii="TH SarabunIT๙" w:eastAsia="Times New Roman" w:hAnsi="TH SarabunIT๙" w:cs="TH SarabunIT๙"/>
          <w:sz w:val="32"/>
          <w:szCs w:val="32"/>
          <w:cs/>
        </w:rPr>
        <w:t>วามเสี่ยงนั้นไม่คุ้มค่าต่อการดำ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เนินการ</w:t>
      </w:r>
    </w:p>
    <w:p w:rsidR="00DC3AD2" w:rsidRPr="00FE2281" w:rsidRDefault="00DC3AD2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(๕.๓.๒) กลยุทธ์การควบคุมความ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เสี่ยง/การยกเลิกความเสี่ยง/และ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ถ่ายโอนความเสี่ยง   </w:t>
      </w:r>
    </w:p>
    <w:p w:rsidR="00DC3AD2" w:rsidRPr="00FE2281" w:rsidRDefault="00DC3AD2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กรณีต้องการจัดการกับความเสี่ยงที่ยอมรับได้ให้อยู่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ในระดับ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ความเสี่ยงที่ลดลงไปอี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ก ทั้งนี้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การเลือกกลยุทธ์ต้องคำนึงถึงต้นทุนการบริหาร จัดการทั้งด้านบุคลากร เวลา งบประมาณที่ใช้</w:t>
      </w:r>
    </w:p>
    <w:p w:rsidR="00DC3AD2" w:rsidRPr="00FE2281" w:rsidRDefault="00DC3AD2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C3AD2" w:rsidRPr="00FE2281" w:rsidRDefault="00DC3AD2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หากสามารถกำหนดการตอบสนองต่อความเสี่ยงหลายความเส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ี่ยงด้วยวิธีการจัดการความเสี่ยงแบบเดียวกัน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จะช่วยลดต้นทุนในการบริหารความเสี่ยงได้</w:t>
      </w:r>
    </w:p>
    <w:p w:rsidR="00A440CB" w:rsidRPr="00FE2281" w:rsidRDefault="00A440CB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การจัดทำแผนบริหารความเสี่ยงและแผนการควบคุมภายใน</w:t>
      </w:r>
    </w:p>
    <w:p w:rsidR="00A440CB" w:rsidRPr="00FE2281" w:rsidRDefault="00A440CB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เพื่อให้การบริหารความแผนบริหารความเสี่ยงและแผนการควบคุมภายในเป็นไปอย่างมีประสิทธิภาพทั้งระดับหน่วยงานย่อยและระดับองค์กร แผนบริหารความเสี่ยงควรมีองค์ประกอบในลักษณะเดียวกับแผนปฏิบัติการ (</w:t>
      </w:r>
      <w:r w:rsidRPr="00FE2281">
        <w:rPr>
          <w:rFonts w:ascii="TH SarabunIT๙" w:eastAsia="Times New Roman" w:hAnsi="TH SarabunIT๙" w:cs="TH SarabunIT๙"/>
          <w:sz w:val="32"/>
          <w:szCs w:val="32"/>
        </w:rPr>
        <w:t xml:space="preserve">Action Plan)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คือ มาตรการ/กิจกรรม ก</w:t>
      </w:r>
      <w:r w:rsidR="00821CCB" w:rsidRPr="00FE2281">
        <w:rPr>
          <w:rFonts w:ascii="TH SarabunIT๙" w:eastAsia="Times New Roman" w:hAnsi="TH SarabunIT๙" w:cs="TH SarabunIT๙"/>
          <w:sz w:val="32"/>
          <w:szCs w:val="32"/>
          <w:cs/>
        </w:rPr>
        <w:t>ารจัดการความเสี่ยงกำหนดระยะเวลาดำ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เนินการของ</w:t>
      </w:r>
      <w:r w:rsidR="00821CCB" w:rsidRPr="00FE2281">
        <w:rPr>
          <w:rFonts w:ascii="TH SarabunIT๙" w:eastAsia="Times New Roman" w:hAnsi="TH SarabunIT๙" w:cs="TH SarabunIT๙"/>
          <w:sz w:val="32"/>
          <w:szCs w:val="32"/>
          <w:cs/>
        </w:rPr>
        <w:t>กิจกรรม และผู้รับผิดชอบ เมื่อดำเนินการจัดทำ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แผนบริหารความเสี่ยงแล</w:t>
      </w:r>
      <w:r w:rsidR="00821CCB" w:rsidRPr="00FE2281">
        <w:rPr>
          <w:rFonts w:ascii="TH SarabunIT๙" w:eastAsia="Times New Roman" w:hAnsi="TH SarabunIT๙" w:cs="TH SarabunIT๙"/>
          <w:sz w:val="32"/>
          <w:szCs w:val="32"/>
          <w:cs/>
        </w:rPr>
        <w:t>ะแผนควบคุมภายในเรียบร้อยแล้วจำ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เป็นที่จะต้องมีการสื่อสารแผนบริหารความเสี่ยงและแผนควบคุมภายในขององค์กรให้บุคลากรทั้งหมดทราบและเข้าใจสอดคล้องกันในหลักการของการบริหารความเสี</w:t>
      </w:r>
      <w:r w:rsidR="00821CCB" w:rsidRPr="00FE2281">
        <w:rPr>
          <w:rFonts w:ascii="TH SarabunIT๙" w:eastAsia="Times New Roman" w:hAnsi="TH SarabunIT๙" w:cs="TH SarabunIT๙"/>
          <w:sz w:val="32"/>
          <w:szCs w:val="32"/>
          <w:cs/>
        </w:rPr>
        <w:t>่ยงองค์กรรวมทั้งสนับสนุนร่วมดำ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เนินการกิจกรรมต่าง ๆ ที่เกี่ยวข้อง</w:t>
      </w:r>
      <w:r w:rsidR="00821CCB" w:rsidRPr="00FE2281">
        <w:rPr>
          <w:rFonts w:ascii="TH SarabunIT๙" w:eastAsia="Times New Roman" w:hAnsi="TH SarabunIT๙" w:cs="TH SarabunIT๙"/>
          <w:sz w:val="32"/>
          <w:szCs w:val="32"/>
          <w:cs/>
        </w:rPr>
        <w:t>ได้อย่างมีประสิทธิภาพ บรรลุผลสำ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เร็จตามที่ต้องการ</w:t>
      </w:r>
    </w:p>
    <w:p w:rsidR="00821CCB" w:rsidRDefault="00821CCB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21CCB" w:rsidRPr="00FE2281" w:rsidRDefault="00821CCB" w:rsidP="00A86CEB">
      <w:pPr>
        <w:pStyle w:val="a5"/>
        <w:shd w:val="clear" w:color="auto" w:fill="FBE4D5" w:themeFill="accent2" w:themeFillTint="33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E22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กำหนดแผนบริหารความเสี่ยงที่มีประสิทธิภาพ จะต้องกำหนดให้ครอบคลุมทุกสาเหตุของความเสี่ยง</w:t>
      </w:r>
    </w:p>
    <w:p w:rsidR="00821CCB" w:rsidRPr="00FE2281" w:rsidRDefault="00A86CEB" w:rsidP="00A86CEB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821CCB" w:rsidRPr="00FE2281">
        <w:rPr>
          <w:rFonts w:ascii="TH SarabunIT๙" w:hAnsi="TH SarabunIT๙" w:cs="TH SarabunIT๙"/>
          <w:sz w:val="32"/>
          <w:szCs w:val="32"/>
          <w:cs/>
        </w:rPr>
        <w:t xml:space="preserve">องค์กรมีการดำเนินงานทั้งด้านบริหารความเสี่ยงและการควบคุมภายในซึ่งมีวัตถุประสงค์/เป้าหมายร่วมกันคือ ควบคุมและลดความเสี่ยงให้อยู่ในระดับที่ยอมรับได้ การควบคุมภายในเป็นกระบวนการและมาตรการต่าง ๆ ที่มีประสิทธิภาพและก่อให้เกิดประสิทธิผลที่องค์กรได้กำหนดขึ้น เพื่อสร้างความมั่นใจอย่างสมเหตุสมผลในด้านการดำเนินงาน การรายงาน และการปฏิบัติตามกฎระเบียบ   </w:t>
      </w:r>
    </w:p>
    <w:p w:rsidR="00821CCB" w:rsidRPr="00FE2281" w:rsidRDefault="00A86CEB" w:rsidP="00A86CEB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821CCB" w:rsidRPr="00FE2281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และการควบคุมภายในเป็นกระบวนการที่ได้รับการออกแบบให้สามารถบ่งชี้เหตุการณ์ที่อาจจะเกิดขึ้นและมีผลกระทบต่อองค์กรเพื่อสามารถจัดการความเสี่ยงให้อยู่ในระดับที่องค์กรยอมรับได้ เมื่อบริหารความเสี่ยงให้ลดลงอยู่ในระดับที่องค์กรยอมรับได้แล้ว ความเสี่ยงนั้นจะถูกส่งต่อไปยังกระบวนการดำเนินงานปกติ ในทางกลับกันความเสี่ยงที่ไม่สามารถควบคุมได้ด้วยกระบวนการดำเนินงานปกติความเสี่ยงนั้นจะถูกส่งต่อไปสู่กระบวนการบริหารความเสี่ยงเมื่อองค์กรมีการบริหารความเสี่ยงและการควบคุมภายในที่มีประสิทธิภาพ</w:t>
      </w:r>
    </w:p>
    <w:p w:rsidR="00A86CEB" w:rsidRPr="00FE2281" w:rsidRDefault="00A86CEB" w:rsidP="00821CC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6CEB" w:rsidRPr="00FE2281" w:rsidRDefault="00A86CEB" w:rsidP="00821CC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CCB" w:rsidRPr="00FE2281" w:rsidRDefault="00821CCB" w:rsidP="00821C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โยงของการบริหารความเสี่ยงและการควบคุมภายใน</w:t>
      </w:r>
    </w:p>
    <w:p w:rsidR="00821CCB" w:rsidRPr="00FE2281" w:rsidRDefault="00821CCB" w:rsidP="00821C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1CCB" w:rsidRPr="00FE2281" w:rsidRDefault="00821CCB" w:rsidP="00821CCB">
      <w:pPr>
        <w:tabs>
          <w:tab w:val="left" w:pos="1134"/>
          <w:tab w:val="left" w:pos="4536"/>
          <w:tab w:val="left" w:pos="793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ดีต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ัจจุบัน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นาคต</w:t>
      </w:r>
    </w:p>
    <w:p w:rsidR="00821CCB" w:rsidRPr="00FE2281" w:rsidRDefault="00821CCB" w:rsidP="00821CCB">
      <w:pPr>
        <w:tabs>
          <w:tab w:val="left" w:pos="1134"/>
          <w:tab w:val="left" w:pos="4536"/>
          <w:tab w:val="left" w:pos="793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21CCB" w:rsidRPr="00FE2281" w:rsidRDefault="005B1EF5" w:rsidP="00821C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16" o:spid="_x0000_s1243" style="position:absolute;left:0;text-align:left;margin-left:16.85pt;margin-top:13.3pt;width:103.9pt;height:91.7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" fillcolor="#f4b083 [1941]" strokecolor="#1f4d78 [1604]" strokeweight="1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18" o:spid="_x0000_s1048" style="position:absolute;left:0;text-align:left;margin-left:192.65pt;margin-top:11.4pt;width:103.9pt;height:40.0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" filled="f" strokecolor="#1f4d78 [1604]" strokeweight="1pt">
            <v:textbox>
              <w:txbxContent>
                <w:p w:rsidR="003C3D14" w:rsidRPr="007B6409" w:rsidRDefault="003C3D14" w:rsidP="007B640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</w:pPr>
                  <w:r w:rsidRPr="007B6409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>ระบบควบคุมที่มีอยู่ (</w:t>
                  </w:r>
                  <w:r w:rsidRPr="007B6409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  <w:t>Controls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21" o:spid="_x0000_s1049" style="position:absolute;left:0;text-align:left;margin-left:351.65pt;margin-top:5.8pt;width:103.9pt;height:40.0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" filled="f" strokecolor="#1f4d78 [1604]" strokeweight="1pt">
            <v:textbox>
              <w:txbxContent>
                <w:p w:rsidR="003C3D14" w:rsidRPr="007B6409" w:rsidRDefault="003C3D14" w:rsidP="007B640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8"/>
                      <w:cs/>
                    </w:rPr>
                    <w:t>ระบบควบคุมที่มีอยู่ (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  <w:t>Controls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ขวา 26" o:spid="_x0000_s1242" type="#_x0000_t13" style="position:absolute;left:0;text-align:left;margin-left:298.35pt;margin-top:17pt;width:49.6pt;height:23.7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" adj="16422" filled="f" strokecolor="#1f4d78 [1604]" strokeweight="1pt">
            <v:stroke dashstyle="dash"/>
          </v:shape>
        </w:pict>
      </w:r>
    </w:p>
    <w:p w:rsidR="00821CCB" w:rsidRPr="00FE2281" w:rsidRDefault="00821CCB" w:rsidP="00821C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1C96" w:rsidRPr="00FE2281" w:rsidRDefault="005B1EF5" w:rsidP="00821CCB">
      <w:pPr>
        <w:tabs>
          <w:tab w:val="left" w:pos="1134"/>
          <w:tab w:val="left" w:pos="4536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22" o:spid="_x0000_s1241" style="position:absolute;left:0;text-align:left;margin-left:351.65pt;margin-top:12.6pt;width:103.9pt;height:40.0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" filled="f" strokecolor="#1f4d78 [1604]" strokeweight="1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กล่องข้อความ 2" o:spid="_x0000_s1050" type="#_x0000_t202" style="position:absolute;left:0;text-align:left;margin-left:309.55pt;margin-top:13.55pt;width:201.05pt;height:32.9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" filled="f" stroked="f">
            <v:textbox style="mso-fit-shape-to-text:t">
              <w:txbxContent>
                <w:p w:rsidR="003C3D14" w:rsidRPr="007B6409" w:rsidRDefault="003C3D14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7B6409">
                    <w:rPr>
                      <w:rFonts w:ascii="TH SarabunIT๙" w:hAnsi="TH SarabunIT๙" w:cs="TH SarabunIT๙"/>
                      <w:cs/>
                    </w:rPr>
                    <w:t>แผนการบริหารความเสี่ยงและการควบคุมภายใ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29" o:spid="_x0000_s1240" type="#_x0000_t32" style="position:absolute;left:0;text-align:left;margin-left:397.8pt;margin-top:47.4pt;width:0;height:17pt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" strokecolor="#5b9bd5 [3204]" strokeweight="1.5pt">
            <v:stroke endarrow="block" joinstyle="miter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28" o:spid="_x0000_s1239" type="#_x0000_t32" style="position:absolute;left:0;text-align:left;margin-left:396.95pt;margin-top:1.75pt;width:0;height:1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" strokecolor="#5b9bd5 [3204]" strokeweight="1.5pt">
            <v:stroke endarrow="block" joinstyle="miter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46" o:spid="_x0000_s1238" type="#_x0000_t32" style="position:absolute;left:0;text-align:left;margin-left:245pt;margin-top:10.95pt;width:0;height:1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" strokecolor="#5b9bd5 [3204]" strokeweight="1.5pt">
            <v:stroke endarrow="block" joinstyle="miter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1" o:spid="_x0000_s1237" type="#_x0000_t32" style="position:absolute;left:0;text-align:left;margin-left:245.6pt;margin-top:68.1pt;width:0;height:27.1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" strokecolor="#f4b083 [1941]" strokeweight="3pt">
            <v:stroke endarrow="block" joinstyle="miter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3" o:spid="_x0000_s1236" type="#_x0000_t32" style="position:absolute;left:0;text-align:left;margin-left:64.25pt;margin-top:68.75pt;width:0;height:27.1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" strokecolor="#f4b083 [1941]" strokeweight="3pt">
            <v:stroke endarrow="block" joinstyle="miter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0" o:spid="_x0000_s1235" type="#_x0000_t32" style="position:absolute;left:0;text-align:left;margin-left:399.15pt;margin-top:71.6pt;width:0;height:27.1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" strokecolor="#f4b083 [1941]" strokeweight="3pt">
            <v:stroke endarrow="block" joinstyle="miter"/>
          </v:shape>
        </w:pict>
      </w:r>
    </w:p>
    <w:p w:rsidR="004D1C96" w:rsidRPr="00FE2281" w:rsidRDefault="005B1EF5" w:rsidP="004D1C9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9" o:spid="_x0000_s1234" style="position:absolute;margin-left:193.6pt;margin-top:3.9pt;width:103.9pt;height:45.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" fillcolor="#f4b083 [1941]" strokecolor="#1f4d78 [1604]" strokeweight="1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25" o:spid="_x0000_s1233" type="#_x0000_t13" style="position:absolute;margin-left:130pt;margin-top:17pt;width:49.6pt;height:23.7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" adj="16422" filled="f" strokecolor="#f4b083 [1941]" strokeweight="1pt">
            <v:stroke dashstyle="dash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1" type="#_x0000_t202" style="position:absolute;margin-left:309.55pt;margin-top:7.65pt;width:201.05pt;height:32.9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" filled="f" stroked="f">
            <v:textbox style="mso-fit-shape-to-text:t">
              <w:txbxContent>
                <w:p w:rsidR="003C3D14" w:rsidRPr="00800DD9" w:rsidRDefault="003C3D14" w:rsidP="007B6409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800DD9">
                    <w:rPr>
                      <w:rFonts w:ascii="TH SarabunIT๙" w:hAnsi="TH SarabunIT๙" w:cs="TH SarabunIT๙"/>
                      <w:sz w:val="28"/>
                    </w:rPr>
                    <w:t>(Risk Management ad internal Control)</w:t>
                  </w:r>
                </w:p>
              </w:txbxContent>
            </v:textbox>
          </v:shape>
        </w:pict>
      </w:r>
    </w:p>
    <w:p w:rsidR="004D1C96" w:rsidRPr="00FE2281" w:rsidRDefault="005B1EF5" w:rsidP="004D1C9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23" o:spid="_x0000_s1232" style="position:absolute;margin-left:352.55pt;margin-top:11pt;width:103.9pt;height:13.55pt;z-index:-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" fillcolor="#f4b083 [1941]" strokecolor="#1f4d78 [1604]" strokeweight="1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27" o:spid="_x0000_s1231" type="#_x0000_t13" style="position:absolute;margin-left:301.15pt;margin-top:3.55pt;width:49.6pt;height:23.7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" adj="16422" fillcolor="white [3212]" strokecolor="#f4b083 [1941]" strokeweight="1pt">
            <v:stroke dashstyle="dash"/>
          </v:shape>
        </w:pict>
      </w:r>
    </w:p>
    <w:p w:rsidR="004D1C96" w:rsidRPr="00FE2281" w:rsidRDefault="005B1EF5" w:rsidP="004D1C9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7" o:spid="_x0000_s1052" style="position:absolute;margin-left:17.8pt;margin-top:22.75pt;width:105.95pt;height:91.6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" filled="f" strokecolor="#ffc000" strokeweight="4pt">
            <v:stroke linestyle="thinThick"/>
            <v:textbox>
              <w:txbxContent>
                <w:p w:rsidR="003C3D14" w:rsidRPr="007F342E" w:rsidRDefault="003C3D14" w:rsidP="00800DD9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ความเสี่ยงทั้งหมดที่มีอยู่ (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 xml:space="preserve">inherent Risk)     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เป็นความเสี่ยงที่กระทบต่อองค์กรที่มีอยู่ก่อนที่จะดำเนินการใดๆ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20" o:spid="_x0000_s1053" style="position:absolute;margin-left:193.6pt;margin-top:23.65pt;width:103.9pt;height:91.6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" filled="f" strokecolor="#1f4d78 [1604]" strokeweight="3.25pt">
            <v:stroke linestyle="thickThin"/>
            <v:textbox>
              <w:txbxContent>
                <w:p w:rsidR="003C3D14" w:rsidRPr="007F342E" w:rsidRDefault="003C3D14" w:rsidP="007F342E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 w:rsidRPr="007F342E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ความเสี่ยงที่เหลืออยู่  (</w:t>
                  </w:r>
                  <w:r w:rsidRPr="007F342E"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 xml:space="preserve">Residual Risk) </w:t>
                  </w:r>
                  <w:r w:rsidRPr="007F342E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หลังจากที่ได้ดำเนินการเพื่อเปลี่ยนแปลงโอกาสเกิดหรือผลกระทบ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24" o:spid="_x0000_s1054" style="position:absolute;margin-left:348.8pt;margin-top:25.55pt;width:103.9pt;height:91.6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" filled="f" strokecolor="#002060" strokeweight="3.25pt">
            <v:stroke linestyle="thickThin"/>
            <v:textbox>
              <w:txbxContent>
                <w:p w:rsidR="003C3D14" w:rsidRPr="007F342E" w:rsidRDefault="003C3D14" w:rsidP="007F342E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ความเสี่ยงคงเหลือที่ยอมรับได้ 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>(Acceptable Residual Risk)</w:t>
                  </w:r>
                </w:p>
              </w:txbxContent>
            </v:textbox>
          </v:rect>
        </w:pict>
      </w:r>
    </w:p>
    <w:p w:rsidR="004D1C96" w:rsidRPr="00FE2281" w:rsidRDefault="004D1C96" w:rsidP="004D1C96">
      <w:pPr>
        <w:rPr>
          <w:rFonts w:ascii="TH SarabunIT๙" w:hAnsi="TH SarabunIT๙" w:cs="TH SarabunIT๙"/>
          <w:sz w:val="32"/>
          <w:szCs w:val="32"/>
          <w:cs/>
        </w:rPr>
      </w:pPr>
    </w:p>
    <w:p w:rsidR="004D1C96" w:rsidRPr="00FE2281" w:rsidRDefault="004D1C96" w:rsidP="004D1C96">
      <w:pPr>
        <w:rPr>
          <w:rFonts w:ascii="TH SarabunIT๙" w:hAnsi="TH SarabunIT๙" w:cs="TH SarabunIT๙"/>
          <w:sz w:val="32"/>
          <w:szCs w:val="32"/>
          <w:cs/>
        </w:rPr>
      </w:pPr>
    </w:p>
    <w:p w:rsidR="004D1C96" w:rsidRPr="00FE2281" w:rsidRDefault="004D1C96" w:rsidP="004D1C96">
      <w:pPr>
        <w:rPr>
          <w:rFonts w:ascii="TH SarabunIT๙" w:hAnsi="TH SarabunIT๙" w:cs="TH SarabunIT๙"/>
          <w:sz w:val="32"/>
          <w:szCs w:val="32"/>
          <w:cs/>
        </w:rPr>
      </w:pPr>
    </w:p>
    <w:p w:rsidR="004D1C96" w:rsidRDefault="004D1C96" w:rsidP="004D1C96">
      <w:pPr>
        <w:rPr>
          <w:rFonts w:ascii="TH SarabunIT๙" w:hAnsi="TH SarabunIT๙" w:cs="TH SarabunIT๙"/>
          <w:sz w:val="32"/>
          <w:szCs w:val="32"/>
        </w:rPr>
      </w:pPr>
    </w:p>
    <w:p w:rsidR="004D1C96" w:rsidRPr="00C25D05" w:rsidRDefault="004D1C96" w:rsidP="00C25D05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5B9BD5" w:themeFill="accent1"/>
        </w:rPr>
      </w:pPr>
      <w:r w:rsidRPr="00C25D05"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5B9BD5" w:themeFill="accent1"/>
          <w:cs/>
        </w:rPr>
        <w:lastRenderedPageBreak/>
        <w:t>(๖) กิจกรรมควบคุม</w:t>
      </w:r>
      <w:r w:rsidR="005973AB" w:rsidRPr="00C25D05"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5B9BD5" w:themeFill="accent1"/>
        </w:rPr>
        <w:t>(Control Activities)</w:t>
      </w:r>
    </w:p>
    <w:p w:rsidR="005973AB" w:rsidRPr="00FE2281" w:rsidRDefault="005973AB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กิจกรรมการค</w:t>
      </w:r>
      <w:r w:rsidR="003A5802">
        <w:rPr>
          <w:rFonts w:ascii="TH SarabunIT๙" w:hAnsi="TH SarabunIT๙" w:cs="TH SarabunIT๙"/>
          <w:sz w:val="32"/>
          <w:szCs w:val="32"/>
          <w:cs/>
        </w:rPr>
        <w:t>วบคุมในที่นี้ หมายถึง หลักเกณฑ์</w:t>
      </w:r>
      <w:r w:rsidRPr="00FE2281">
        <w:rPr>
          <w:rFonts w:ascii="TH SarabunIT๙" w:hAnsi="TH SarabunIT๙" w:cs="TH SarabunIT๙"/>
          <w:sz w:val="32"/>
          <w:szCs w:val="32"/>
          <w:cs/>
        </w:rPr>
        <w:t>/แนวทาง และวิธีปฏิบัติเกี่ยวกับการควบคุมภายในเพื่อให้มั่นใจว่าองค์กรได้มีการดำเนินการตามแนวทางการตอบสนองต่อความเสี่ยงที่ฝ่ายบริหารได้กำหนดไว้   การควบคุมภายในหรือความเสี่ยงระดับหน่วยงานย่อยเป็นการประเมินองค์ประกอบของการควบคุมภายในตามมาตรฐานการควบคุมภายในกระทรวงการคลังโดยกรมบัญชีกลางกำหนด มี ๕ องค์ประกอบ ๑๗ หลักการ ดังนี้</w:t>
      </w:r>
    </w:p>
    <w:p w:rsidR="005973AB" w:rsidRPr="00FE2281" w:rsidRDefault="005B1EF5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61" o:spid="_x0000_s1055" style="position:absolute;left:0;text-align:left;margin-left:222.25pt;margin-top:2.3pt;width:163pt;height:38.05pt;z-index:251636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" filled="f" strokecolor="#7030a0" strokeweight="2.25pt">
            <v:stroke dashstyle="dash"/>
            <v:textbox>
              <w:txbxContent>
                <w:p w:rsidR="003C3D14" w:rsidRPr="005973AB" w:rsidRDefault="003C3D14" w:rsidP="005973AB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5973AB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๑๗ หลักการ</w:t>
                  </w:r>
                </w:p>
              </w:txbxContent>
            </v:textbox>
            <w10:wrap anchorx="margin"/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60" o:spid="_x0000_s1056" style="position:absolute;left:0;text-align:left;margin-left:0;margin-top:2.95pt;width:163pt;height:38pt;z-index:251635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" filled="f" strokecolor="#f4b083 [1941]" strokeweight="2.25pt">
            <v:textbox>
              <w:txbxContent>
                <w:p w:rsidR="003C3D14" w:rsidRPr="005973AB" w:rsidRDefault="003C3D14" w:rsidP="005973AB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5973AB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๕ องค์ประกอบ</w:t>
                  </w:r>
                </w:p>
              </w:txbxContent>
            </v:textbox>
            <w10:wrap anchorx="margin"/>
          </v:rect>
        </w:pict>
      </w:r>
    </w:p>
    <w:p w:rsidR="005973AB" w:rsidRPr="00FE2281" w:rsidRDefault="005973AB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73AB" w:rsidRPr="00FE2281" w:rsidRDefault="005B1EF5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65" o:spid="_x0000_s1057" style="position:absolute;left:0;text-align:left;margin-left:77.95pt;margin-top:2.3pt;width:281.2pt;height:38.05pt;z-index:251637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" filled="f" strokecolor="#f4b083 [1941]" strokeweight="2.25pt">
            <v:textbox>
              <w:txbxContent>
                <w:p w:rsidR="003C3D14" w:rsidRPr="005973AB" w:rsidRDefault="003C3D14" w:rsidP="005973AB">
                  <w:pPr>
                    <w:pStyle w:val="a5"/>
                    <w:numPr>
                      <w:ilvl w:val="0"/>
                      <w:numId w:val="7"/>
                    </w:num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สภาพแวดล้อมการควบคุม (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Control Environment)</w:t>
                  </w:r>
                </w:p>
              </w:txbxContent>
            </v:textbox>
            <w10:wrap anchorx="margin"/>
          </v:rect>
        </w:pict>
      </w:r>
    </w:p>
    <w:p w:rsidR="005973AB" w:rsidRPr="00FE2281" w:rsidRDefault="005973AB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FF3" w:rsidRPr="00FE2281" w:rsidRDefault="005973AB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สภาพแวดล้อมการควบคุมเป็นปัจจัยพื้นฐานในการดำเนินงานที่ส่งผลให้มีการนำการควบคุมภายในมาปฏิบัติทั่วทั้งหน่วยงานของรัฐ ทั้งนี้ผู้กำกับดูแล</w:t>
      </w:r>
      <w:r w:rsidR="001B0FF3" w:rsidRPr="00FE2281">
        <w:rPr>
          <w:rFonts w:ascii="TH SarabunIT๙" w:hAnsi="TH SarabunIT๙" w:cs="TH SarabunIT๙"/>
          <w:sz w:val="32"/>
          <w:szCs w:val="32"/>
          <w:cs/>
        </w:rPr>
        <w:t xml:space="preserve">และฝ่ายบริหารจะต้องสร้างบรรยากาศให้ทุกระดับตระหนักถึงความสำคัญของการควบคุมภายใน รวมทั้งการดำเนินงานที่คาดหวังของผู้กำกับดูแลและฝ่ายบริหาร ทั้งนี้สภาพแวดล้อมของการควบคุมดังกล่าวเป็นพื้นฐานสำคัญที่จะส่งผลกระทบต่อองค์ประกอบของการควบคุมภายในอื่น ๆ    </w:t>
      </w:r>
    </w:p>
    <w:p w:rsidR="00A203D9" w:rsidRPr="00FE2281" w:rsidRDefault="00A203D9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FF3" w:rsidRPr="00FE2281" w:rsidRDefault="001B0FF3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สภาพแวดล้อมการควบคุมประกอบด้วย ๕ หลักการ ดังนี้    </w:t>
      </w:r>
    </w:p>
    <w:p w:rsidR="001B0FF3" w:rsidRPr="00FE2281" w:rsidRDefault="001B0FF3" w:rsidP="001B0FF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(๑) หน่วยงานของรัฐแสดงให้เห็นถึงการยึดมั่นในคุณค่าของความซื่อตรงและจริยธรรม    </w:t>
      </w:r>
    </w:p>
    <w:p w:rsidR="001B0FF3" w:rsidRPr="00FE2281" w:rsidRDefault="001B0FF3" w:rsidP="001B0FF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(๒) ผู้กำกับดูแลของหน่วยงานของรัฐ แสดงให้เห็นถึงความเป็นอิสระจากฝ่ายบริหารและมีหน้าที่กำกับดูแลให้มีการพัฒนาหรือปรับปรุงการควบคุมภายใน รวมถึงการดำเนินการเกี่ยวกับการควบคุมภายใน    </w:t>
      </w:r>
    </w:p>
    <w:p w:rsidR="001B0FF3" w:rsidRPr="00FE2281" w:rsidRDefault="001B0FF3" w:rsidP="001B0FF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(๓) หัวหน้าหน่วยงานของรัฐจัดให้มีโครงสร้างองค์กร สายการบังคับบัญชา อำนาจ หน้าที่และความรับผิดชอบที่เหมาะสมในการบรรลุวัตถุประสงค์ของหน่วยงานของรัฐภายใต้การกำกับดูแล    </w:t>
      </w:r>
    </w:p>
    <w:p w:rsidR="001B0FF3" w:rsidRPr="00FE2281" w:rsidRDefault="001B0FF3" w:rsidP="001B0FF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(๔) หน่วยงานของรัฐแสดงให้เห็นถึงความมุ่งมั่นในการสร้างแรงจูงใจ พัฒนาและรักษา บุคลากรที่มีความรู้ความสามารถที่สอดคล้องกับวัตถุประสงค์ของหน่วยงานของรัฐ   </w:t>
      </w:r>
    </w:p>
    <w:p w:rsidR="001B0FF3" w:rsidRPr="00FE2281" w:rsidRDefault="001B0FF3" w:rsidP="001B0FF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๕) หน่วยงานของรัฐกำหนดให้บุคลากรมีหน้าที่และความรับผิดชอบต่อผล การปฏิบัติงานตามระบบการควบคุมภายใน เพื่อให้บรรลุวัตถุประสงค์ของหน่วยงานของรัฐ</w:t>
      </w:r>
    </w:p>
    <w:p w:rsidR="001B0FF3" w:rsidRPr="00FE2281" w:rsidRDefault="005B1EF5" w:rsidP="001B0FF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66" o:spid="_x0000_s1230" style="position:absolute;left:0;text-align:left;margin-left:82.05pt;margin-top:11.55pt;width:208.55pt;height:29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" filled="f" strokecolor="#f4b083 [1941]" strokeweight="1.5pt"/>
        </w:pict>
      </w:r>
    </w:p>
    <w:p w:rsidR="001B0FF3" w:rsidRPr="00FE2281" w:rsidRDefault="001B0FF3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๒. การประเมินความเสี่ยง (</w:t>
      </w:r>
      <w:r w:rsidRPr="00FE2281">
        <w:rPr>
          <w:rFonts w:ascii="TH SarabunIT๙" w:hAnsi="TH SarabunIT๙" w:cs="TH SarabunIT๙"/>
          <w:sz w:val="32"/>
          <w:szCs w:val="32"/>
        </w:rPr>
        <w:t xml:space="preserve">Risk Assessment) </w:t>
      </w:r>
    </w:p>
    <w:p w:rsidR="005973AB" w:rsidRDefault="001B0FF3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การประเมินความเสี่ยงเป็นกระบวนการที่ดำเนินการอย่างต่อเนื่องและเป็นประจำเพื่อระบุและวิเคราะห์ความเสี่ยงที่มีผลกระทบต่อการบรรลุวัตถุประสงค์ของหน่วยงานของรัฐรวมถึงกำหนดวิธีการจัดการความเสี่ยงนั้น ฝ่ายบริหารควรคำนึงถึงการเปลี่ยนแปลงของสภาพแวดล้อมภายนอกและภารกิจภายในทั้งหมดที่มีผลต่อการบรรลุวัตถุประสงค์ของหน่วยงานของรัฐ</w:t>
      </w:r>
    </w:p>
    <w:p w:rsidR="00C25D05" w:rsidRDefault="00C25D05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D05" w:rsidRPr="00FE2281" w:rsidRDefault="00C25D05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67A43" w:rsidRPr="00FE2281" w:rsidRDefault="00D67A43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การประเมินความเสี่ยงประกอบด้วย ๔ หลักการ ดังนี้   </w:t>
      </w:r>
    </w:p>
    <w:p w:rsidR="00D67A43" w:rsidRPr="00FE2281" w:rsidRDefault="00D67A43" w:rsidP="00D67A4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๖) หน่วยงานของรัฐระบุวัตถุประสงค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์การควบคุมภายในของการปฏิบัติงาน</w:t>
      </w:r>
      <w:r w:rsidRPr="00FE2281">
        <w:rPr>
          <w:rFonts w:ascii="TH SarabunIT๙" w:hAnsi="TH SarabunIT๙" w:cs="TH SarabunIT๙"/>
          <w:sz w:val="32"/>
          <w:szCs w:val="32"/>
          <w:cs/>
        </w:rPr>
        <w:t>ให้สอดคล้องกับวัตถุประสงค์ขององค์กรไว้อย่างชัดเจนและเ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พียงพอที่จะสามารถระบุและประเมิน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ความเสี่ยงที่เกี่ยวข้องกับวัตถุประสงค์    </w:t>
      </w:r>
    </w:p>
    <w:p w:rsidR="00D67A43" w:rsidRPr="00FE2281" w:rsidRDefault="00D67A43" w:rsidP="00D67A4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๗) หน่วยงานของรัฐระบุความเสี่ยงที่มีผลต่อการบรรลุวัตถุประสงค์การควบคุมภายใน อ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ย่างครอบคลุม ทั้งหน่วยงานของรัฐ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และวิเคราะห์ความเสี่ยงเพื่อกำหนดวิธีการจัดการความเสี่ยงนั้น    </w:t>
      </w:r>
    </w:p>
    <w:p w:rsidR="00D67A43" w:rsidRPr="00FE2281" w:rsidRDefault="00D67A43" w:rsidP="00D67A4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๘) หน่วยงานของรัฐ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พิจารณาโอกาสที่อาจเกิดการทุจริตเพื่อประกอบการประเมิน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ความเสี่ยงที่ส่งผลต่อการบรรลุวัตถุประสงค์    </w:t>
      </w:r>
    </w:p>
    <w:p w:rsidR="00D67A43" w:rsidRPr="00FE2281" w:rsidRDefault="00D67A43" w:rsidP="00D67A4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๙) หน่วยงานของรัฐระบุและประเมินการเป</w:t>
      </w:r>
      <w:r w:rsidR="00F33B06" w:rsidRPr="00FE2281">
        <w:rPr>
          <w:rFonts w:ascii="TH SarabunIT๙" w:hAnsi="TH SarabunIT๙" w:cs="TH SarabunIT๙"/>
          <w:sz w:val="32"/>
          <w:szCs w:val="32"/>
          <w:cs/>
        </w:rPr>
        <w:t>ลี่ยนแปลงที่อาจมีผลกระทบอย่างมี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นัยสำคัญต่อระบบการควบคุมภายใน    </w:t>
      </w:r>
    </w:p>
    <w:p w:rsidR="00D67A43" w:rsidRPr="00FE2281" w:rsidRDefault="005B1EF5" w:rsidP="00D67A4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67" o:spid="_x0000_s1229" style="position:absolute;left:0;text-align:left;margin-left:77.45pt;margin-top:9.9pt;width:208.55pt;height:29.2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" filled="f" strokecolor="#f4b083 [1941]" strokeweight="1.5pt"/>
        </w:pict>
      </w:r>
    </w:p>
    <w:p w:rsidR="00D67A43" w:rsidRPr="00FE2281" w:rsidRDefault="00D67A43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๓. กิจกรรมการควบคุม (</w:t>
      </w:r>
      <w:r w:rsidRPr="00FE2281">
        <w:rPr>
          <w:rFonts w:ascii="TH SarabunIT๙" w:hAnsi="TH SarabunIT๙" w:cs="TH SarabunIT๙"/>
          <w:sz w:val="32"/>
          <w:szCs w:val="32"/>
        </w:rPr>
        <w:t xml:space="preserve">Control Activities)    </w:t>
      </w:r>
    </w:p>
    <w:p w:rsidR="00D67A43" w:rsidRPr="00FE2281" w:rsidRDefault="00D67A43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กิจกรรมการควบคุมเป็นการปฏิบัติที่กำหนดไว้ในนโยบายและกระบวนการดำเนินงาน เพื่อให้มั่นใจว่าการปฏิบัติตามการสั่งการของฝ่ายบริหารจะลดหรือควบคุมความเสี่ยงให้สามารถบรรลุ วัตถุประสงค์ กิจกรรมการควบคุมได้รับการนำไปปฏิบัติทั่วท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ุกระดับของหน่วยงานของรัฐ</w:t>
      </w:r>
      <w:r w:rsidRPr="00FE2281">
        <w:rPr>
          <w:rFonts w:ascii="TH SarabunIT๙" w:hAnsi="TH SarabunIT๙" w:cs="TH SarabunIT๙"/>
          <w:sz w:val="32"/>
          <w:szCs w:val="32"/>
          <w:cs/>
        </w:rPr>
        <w:t>ในกระบวนการปฏิบัติง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าน ขั้นตอนการดำ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นินงานต่าง ๆ รวมถึงการนำเทคโนโลยีมาใช้ในการดำเนินงาน   </w:t>
      </w:r>
    </w:p>
    <w:p w:rsidR="00D67A43" w:rsidRPr="00FE2281" w:rsidRDefault="00D67A43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การควบคุมประกอบด้วย ๓ หลักการ ดังนี้    </w:t>
      </w:r>
    </w:p>
    <w:p w:rsidR="00D67A43" w:rsidRPr="00FE2281" w:rsidRDefault="00D67A43" w:rsidP="00D67A4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๑๐) หน่วยงานของ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รัฐระบุและพัฒนากิจกรรมการควบคุมเพื่อลดความเสี่ยง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ในการบรรลุวัตถุประสงค์ให้อยู่ในระดับที่ยอมรับได้   </w:t>
      </w:r>
    </w:p>
    <w:p w:rsidR="00D67A43" w:rsidRPr="00FE2281" w:rsidRDefault="00D67A43" w:rsidP="00D67A4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๑๑) หน่วยงานของรัฐระบุและพัฒนากิจกร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รมการควบคุมทั่วไปด้านเทคโนโลยี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สนับสนุนการบรรลุวัตถุประสงค์    </w:t>
      </w:r>
    </w:p>
    <w:p w:rsidR="00E54670" w:rsidRPr="00FE2281" w:rsidRDefault="00D67A43" w:rsidP="00D67A4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๑๒) หน่วยงา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นของรัฐจัดให้มีกิจกรรมการควบคุม</w:t>
      </w:r>
      <w:r w:rsidRPr="00FE2281">
        <w:rPr>
          <w:rFonts w:ascii="TH SarabunIT๙" w:hAnsi="TH SarabunIT๙" w:cs="TH SarabunIT๙"/>
          <w:sz w:val="32"/>
          <w:szCs w:val="32"/>
          <w:cs/>
        </w:rPr>
        <w:t>โดยก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หนดไว้ในนโยบาย</w:t>
      </w:r>
      <w:r w:rsidRPr="00FE2281">
        <w:rPr>
          <w:rFonts w:ascii="TH SarabunIT๙" w:hAnsi="TH SarabunIT๙" w:cs="TH SarabunIT๙"/>
          <w:sz w:val="32"/>
          <w:szCs w:val="32"/>
          <w:cs/>
        </w:rPr>
        <w:t>ประกอบด้วยผลส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เร็จที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่คาดหวังและขั้นตอนการปฏิบัติงาน</w:t>
      </w:r>
      <w:r w:rsidRPr="00FE2281">
        <w:rPr>
          <w:rFonts w:ascii="TH SarabunIT๙" w:hAnsi="TH SarabunIT๙" w:cs="TH SarabunIT๙"/>
          <w:sz w:val="32"/>
          <w:szCs w:val="32"/>
          <w:cs/>
        </w:rPr>
        <w:t>เพื่อน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นโยบายไปสู่การปฏิบัติจริง   </w:t>
      </w:r>
    </w:p>
    <w:p w:rsidR="00D67A43" w:rsidRPr="00FE2281" w:rsidRDefault="005B1EF5" w:rsidP="00D67A4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68" o:spid="_x0000_s1228" style="position:absolute;left:0;text-align:left;margin-left:80.7pt;margin-top:11.85pt;width:297.5pt;height:29.2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" filled="f" strokecolor="#f4b083 [1941]" strokeweight="1.5pt"/>
        </w:pict>
      </w:r>
    </w:p>
    <w:p w:rsidR="00D67A43" w:rsidRPr="00FE2281" w:rsidRDefault="00D67A43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๔. สารสนเทศและการสื่อสาร (</w:t>
      </w:r>
      <w:r w:rsidRPr="00FE2281">
        <w:rPr>
          <w:rFonts w:ascii="TH SarabunIT๙" w:hAnsi="TH SarabunIT๙" w:cs="TH SarabunIT๙"/>
          <w:sz w:val="32"/>
          <w:szCs w:val="32"/>
        </w:rPr>
        <w:t xml:space="preserve">Information and Communication)    </w:t>
      </w:r>
    </w:p>
    <w:p w:rsidR="00D67A43" w:rsidRPr="00FE2281" w:rsidRDefault="00D67A43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สารสนเทศเป็นสิ่งจ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ส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หรับหน่วยงานของรัฐที่จะช่วยให้มีการด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เนินการตาม</w:t>
      </w:r>
      <w:r w:rsidRPr="00FE2281">
        <w:rPr>
          <w:rFonts w:ascii="TH SarabunIT๙" w:hAnsi="TH SarabunIT๙" w:cs="TH SarabunIT๙"/>
          <w:sz w:val="32"/>
          <w:szCs w:val="32"/>
          <w:cs/>
        </w:rPr>
        <w:t>การควบคุมภายในที่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กำ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หนด</w:t>
      </w:r>
      <w:r w:rsidRPr="00FE2281">
        <w:rPr>
          <w:rFonts w:ascii="TH SarabunIT๙" w:hAnsi="TH SarabunIT๙" w:cs="TH SarabunIT๙"/>
          <w:sz w:val="32"/>
          <w:szCs w:val="32"/>
          <w:cs/>
        </w:rPr>
        <w:t>เพื่อสนับสนุนให้บรรลุวัตถุประสงค์ของหน่วยงานของรัฐ การสื่อส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ารเกิดขึ้นได้ทั้งจากภายในและภายนอก</w:t>
      </w:r>
      <w:r w:rsidRPr="00FE2281">
        <w:rPr>
          <w:rFonts w:ascii="TH SarabunIT๙" w:hAnsi="TH SarabunIT๙" w:cs="TH SarabunIT๙"/>
          <w:sz w:val="32"/>
          <w:szCs w:val="32"/>
          <w:cs/>
        </w:rPr>
        <w:t>และเป็นช่องทางเพื่อให้ทราบถึงสารสนเทศที่ส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คัญในการควบคุม</w:t>
      </w:r>
      <w:r w:rsidRPr="00FE2281">
        <w:rPr>
          <w:rFonts w:ascii="TH SarabunIT๙" w:hAnsi="TH SarabunIT๙" w:cs="TH SarabunIT๙"/>
          <w:sz w:val="32"/>
          <w:szCs w:val="32"/>
          <w:cs/>
        </w:rPr>
        <w:t>การด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ของรัฐ การสื่อสารจะช่วยให้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บุคลกรในหน่วยงานมีความเข้าใจถึง</w:t>
      </w:r>
      <w:r w:rsidRPr="00FE2281">
        <w:rPr>
          <w:rFonts w:ascii="TH SarabunIT๙" w:hAnsi="TH SarabunIT๙" w:cs="TH SarabunIT๙"/>
          <w:sz w:val="32"/>
          <w:szCs w:val="32"/>
          <w:cs/>
        </w:rPr>
        <w:t>ความรับผิดชอบและความส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คัญของการควบคุมภายในที่มีต่อการบรรลุวัตถุประสงค์   </w:t>
      </w:r>
    </w:p>
    <w:p w:rsidR="00D67A43" w:rsidRPr="00FE2281" w:rsidRDefault="00D67A43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สารสนเทศและการสื่อสารประกอบด้วย ๓ หลักการ ดังนี้    </w:t>
      </w:r>
    </w:p>
    <w:p w:rsidR="005973AB" w:rsidRPr="00FE2281" w:rsidRDefault="00D67A43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๑๓) หน่วยงานของรัฐจัดท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หรือจัดหาและใช้ส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ารสนเทศที่เกี่ยวข้องและมีคุณภาพ</w:t>
      </w:r>
      <w:r w:rsidRPr="00FE2281">
        <w:rPr>
          <w:rFonts w:ascii="TH SarabunIT๙" w:hAnsi="TH SarabunIT๙" w:cs="TH SarabunIT๙"/>
          <w:sz w:val="32"/>
          <w:szCs w:val="32"/>
          <w:cs/>
        </w:rPr>
        <w:t>เพื่อสนับสนุนให้มีการปฏิบัติตามการควบคุมภายในที่ก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หน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ด</w:t>
      </w:r>
    </w:p>
    <w:p w:rsidR="00E54670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๑๔) หน่วยงานของรัฐมีก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ารสื่อสารภายในเกี่ยวกับสารสนเทศ</w:t>
      </w:r>
      <w:r w:rsidRPr="00FE2281">
        <w:rPr>
          <w:rFonts w:ascii="TH SarabunIT๙" w:hAnsi="TH SarabunIT๙" w:cs="TH SarabunIT๙"/>
          <w:sz w:val="32"/>
          <w:szCs w:val="32"/>
          <w:cs/>
        </w:rPr>
        <w:t>รวมถึงวัตถุประสงค์และ ความรับผิดชอบที่มีต่อการควบคุมภายในซึ่งมีความจำเป็น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ในการสนับสนุนให้มีการปฏิบัติตาม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การควบคุมภายในที่กำหนด    </w:t>
      </w:r>
    </w:p>
    <w:p w:rsidR="00E54670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ab/>
        <w:t>(๑๕) หน่วยงานของรัฐมีการสื่อสารกับบุคคลภายนอ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กเกี่ยวกับเรื่องที่มีผลกระทบต่อ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การปฏิบัติตามการควบคุมภายในที่กำหนด    </w:t>
      </w:r>
    </w:p>
    <w:p w:rsidR="00E54670" w:rsidRPr="00FE2281" w:rsidRDefault="005B1EF5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69" o:spid="_x0000_s1227" style="position:absolute;left:0;text-align:left;margin-left:78.65pt;margin-top:10.85pt;width:226.2pt;height:29.2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" filled="f" strokecolor="#f4b083 [1941]" strokeweight="1.5pt"/>
        </w:pict>
      </w:r>
    </w:p>
    <w:p w:rsidR="00E54670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๕. กิจกรรมการติดตามผล (</w:t>
      </w:r>
      <w:r w:rsidRPr="00FE2281">
        <w:rPr>
          <w:rFonts w:ascii="TH SarabunIT๙" w:hAnsi="TH SarabunIT๙" w:cs="TH SarabunIT๙"/>
          <w:sz w:val="32"/>
          <w:szCs w:val="32"/>
        </w:rPr>
        <w:t xml:space="preserve">Monitoring Activities)    </w:t>
      </w:r>
    </w:p>
    <w:p w:rsidR="00E54670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146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กิจกรรมการติดตามผลเป็นการประเมินผลระหว่างการปฏิบัติงานการประเมินผลเป็นรายครั้งหรือเป็นการประเมินผลทั้งสองวิธีร่วมกัน เพื่อให้เกิดความมั่นใจว่าได้มีการปฏิบัติตามหลักการในแต่ละองค์ประกอบของการควบคุมภายในทั้ง ๕ องค์ประกอบ กรณีที่ผลการประเมินการควบคุมภายในจะก่อให้เกิดความเสียหายต่อหน่วยงานของรัฐให้รายงานต่อฝ่ายบริหารและผู้ก</w:t>
      </w:r>
      <w:r w:rsidR="00475146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กับดูแลอย่างทันเวลา    </w:t>
      </w:r>
    </w:p>
    <w:p w:rsidR="00475146" w:rsidRPr="00FE2281" w:rsidRDefault="00475146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 xml:space="preserve">กิจกรรมการติดตามผลประกอบด้วย ๒ หลักการ ดังนี้   </w:t>
      </w:r>
    </w:p>
    <w:p w:rsidR="00475146" w:rsidRPr="00FE2281" w:rsidRDefault="00475146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(๑๖) หน่วยงานของรัฐระบุพัฒนาและด</w:t>
      </w:r>
      <w:r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เนินการประเมินผลระหว่างการปฏิบัติงาน และ/หรือการประเมินผลเป็นรายครั้งตามที่</w:t>
      </w:r>
      <w:r w:rsidRPr="00FE2281">
        <w:rPr>
          <w:rFonts w:ascii="TH SarabunIT๙" w:hAnsi="TH SarabunIT๙" w:cs="TH SarabunIT๙"/>
          <w:sz w:val="32"/>
          <w:szCs w:val="32"/>
          <w:cs/>
        </w:rPr>
        <w:t>กำ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 xml:space="preserve">หนดเพื่อให้เกิดความมั่นใจว่าได้มีการปฏิบัติตามองค์ประกอบของการควบคุมภายใน    </w:t>
      </w:r>
    </w:p>
    <w:p w:rsidR="00E54670" w:rsidRDefault="00475146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(๑๗) หน่วยงานของรัฐประเมินผลและสื่อสารข้อบกพร่องหรือจุดอ่อนของการควบคุมภายในอย่างทันเวลาต่อฝ่ายบริหารและผู้ก</w:t>
      </w:r>
      <w:r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 xml:space="preserve">กับดูแลเพื่อให้ผู้รับผิดชอบสามารถสั่งการแก้ไขได้อย่างเหมาะสม </w:t>
      </w: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Pr="00FE2281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146" w:rsidRPr="00FE2281" w:rsidRDefault="00475146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4670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25D05">
        <w:rPr>
          <w:rFonts w:ascii="TH SarabunIT๙" w:hAnsi="TH SarabunIT๙" w:cs="TH SarabunIT๙"/>
          <w:sz w:val="32"/>
          <w:szCs w:val="32"/>
          <w:shd w:val="clear" w:color="auto" w:fill="5B9BD5" w:themeFill="accent1"/>
          <w:cs/>
        </w:rPr>
        <w:lastRenderedPageBreak/>
        <w:t>(๗) สารสนเทศและการสื่อสาร (</w:t>
      </w:r>
      <w:r w:rsidRPr="00C25D05">
        <w:rPr>
          <w:rFonts w:ascii="TH SarabunIT๙" w:hAnsi="TH SarabunIT๙" w:cs="TH SarabunIT๙"/>
          <w:sz w:val="32"/>
          <w:szCs w:val="32"/>
          <w:shd w:val="clear" w:color="auto" w:fill="5B9BD5" w:themeFill="accent1"/>
        </w:rPr>
        <w:t>Information and Communication)</w:t>
      </w:r>
    </w:p>
    <w:p w:rsidR="00E54670" w:rsidRPr="00FE2281" w:rsidRDefault="00475146" w:rsidP="0047514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องค์กรควรกำหนดให้มีสารสนเทศและการสื่อสารที่สนับสนุนการบริหารความเสี่ยงและการควบคุมภายใน ข้อมูลสารสนเทศที่เกี่ยวข้องกับองค์กรทั้งจากแหล่งข้อมูลภายในองค์กรและภายนอกองค์กรควรต้องได้รับการบันทึกและสื่อสารอย่างเหมาะสมและทันกาล โดยเฉพาะข้อมูลสนับสนุนที่มีความสำคัญเกี่ยวกับการบ่งชี้ ประเมิน และการตอบสนองต่อความเสี่ยงและการควบคุมภายในเพื่อให้องค์กรสามารถตอบสนองต่อความเสี่ยงได้อย่างรวดเร็วและมีประสิทธิภาพ เนื่องจากความตระหนักในความเสี่ยงและการสื่อสารที่มีประสิทธิผลเป็นปัจจัยสำคัญประการหนึ่งของความสำเร็จในการบริหารความเสี่ยงขององค์กร การสื่อสารที่ไม่เพียงพอหรือขาดประสิทธิผลจะทำให้เกิดความล้มเหลวในการสร้างการยอมรับนโยบายและกรอบการบริหารความเสี่ยงผู้บริหารจึงควรมีการวางแนวทางการสร้างความตระหนักเรื่องความเสี่ยงให้กับองค์กร เช่น อาจมีการจัดแถลงการณ์ที่ชัดเจนเกี่ยวกับนโยบายการบริหาร ความเสี่ยงขององค์กร และการมอบหมายอำนาจหน้าที่ที่ชัดเจน การสื่อสารเกี่ยวกับกระบวนการและวิธีการการปฏิบัติงานที่ควรจะสอดคล้องและเสริมสร้างวัฒนธรรมที่พึงประสงค์ในกระบวนการสื่อสารควรจะสื่อถึงเรื่องดังต่อไปนี้</w:t>
      </w:r>
    </w:p>
    <w:p w:rsidR="00475146" w:rsidRPr="00FE2281" w:rsidRDefault="005B1EF5" w:rsidP="0047514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 id="Text Box 70" o:spid="_x0000_s1058" type="#_x0000_t202" style="position:absolute;left:0;text-align:left;margin-left:0;margin-top:1.05pt;width:2in;height:2in;z-index:251642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" filled="f" stroked="f">
            <v:textbox style="mso-fit-shape-to-text:t">
              <w:txbxContent>
                <w:p w:rsidR="003C3D14" w:rsidRPr="00475146" w:rsidRDefault="003C3D14" w:rsidP="00475146">
                  <w:pPr>
                    <w:tabs>
                      <w:tab w:val="left" w:pos="1701"/>
                      <w:tab w:val="left" w:pos="604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color w:val="7030A0"/>
                      <w:sz w:val="72"/>
                      <w:szCs w:val="72"/>
                      <w:cs/>
                    </w:rPr>
                  </w:pPr>
                  <w:r w:rsidRPr="00475146">
                    <w:rPr>
                      <w:rFonts w:ascii="TH SarabunIT๙" w:hAnsi="TH SarabunIT๙" w:cs="TH SarabunIT๙" w:hint="cs"/>
                      <w:b/>
                      <w:color w:val="7030A0"/>
                      <w:sz w:val="72"/>
                      <w:szCs w:val="72"/>
                      <w:cs/>
                    </w:rPr>
                    <w:t>๑</w:t>
                  </w:r>
                </w:p>
              </w:txbxContent>
            </v:textbox>
            <w10:wrap anchorx="margin"/>
          </v:shape>
        </w:pict>
      </w:r>
    </w:p>
    <w:p w:rsidR="00475146" w:rsidRPr="00FE2281" w:rsidRDefault="005B1EF5" w:rsidP="0047514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 id="Text Box 91" o:spid="_x0000_s1059" type="#_x0000_t202" style="position:absolute;left:0;text-align:left;margin-left:31.25pt;margin-top:.6pt;width:2in;height:2in;z-index:2516474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" filled="f" strokecolor="#7030a0" strokeweight="2.5pt">
            <v:stroke linestyle="thickThin"/>
            <v:textbox style="mso-fit-shape-to-text:t">
              <w:txbxContent>
                <w:p w:rsidR="003C3D14" w:rsidRPr="0035314A" w:rsidRDefault="003C3D14" w:rsidP="00475146">
                  <w:pPr>
                    <w:tabs>
                      <w:tab w:val="left" w:pos="1701"/>
                      <w:tab w:val="left" w:pos="604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color w:val="000000" w:themeColor="text1"/>
                      <w:sz w:val="32"/>
                      <w:szCs w:val="32"/>
                      <w:cs/>
                    </w:rPr>
                  </w:pPr>
                  <w:r w:rsidRPr="0035314A">
                    <w:rPr>
                      <w:rFonts w:ascii="TH SarabunIT๙" w:hAnsi="TH SarabunIT๙" w:cs="TH SarabunIT๙" w:hint="cs"/>
                      <w:b/>
                      <w:color w:val="000000" w:themeColor="text1"/>
                      <w:sz w:val="32"/>
                      <w:szCs w:val="32"/>
                      <w:cs/>
                    </w:rPr>
                    <w:t>ความสำคัญและความจำเป็นของการบริหารความเสี่ยงขององค์กรที่มีประสิทธิผล</w:t>
                  </w:r>
                </w:p>
              </w:txbxContent>
            </v:textbox>
            <w10:wrap anchorx="margin"/>
          </v:shape>
        </w:pict>
      </w:r>
    </w:p>
    <w:p w:rsidR="005973AB" w:rsidRPr="00FE2281" w:rsidRDefault="005B1EF5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 id="Text Box 75" o:spid="_x0000_s1060" type="#_x0000_t202" style="position:absolute;left:0;text-align:left;margin-left:0;margin-top:7pt;width:2in;height:2in;z-index:25164339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" filled="f" stroked="f">
            <v:textbox style="mso-fit-shape-to-text:t">
              <w:txbxContent>
                <w:p w:rsidR="003C3D14" w:rsidRPr="00475146" w:rsidRDefault="003C3D14" w:rsidP="00475146">
                  <w:pPr>
                    <w:tabs>
                      <w:tab w:val="left" w:pos="1701"/>
                      <w:tab w:val="left" w:pos="604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color w:val="F7CAAC" w:themeColor="accent2" w:themeTint="66"/>
                      <w:sz w:val="72"/>
                      <w:szCs w:val="72"/>
                      <w:cs/>
                    </w:rPr>
                  </w:pPr>
                  <w:r w:rsidRPr="00475146">
                    <w:rPr>
                      <w:rFonts w:ascii="TH SarabunIT๙" w:hAnsi="TH SarabunIT๙" w:cs="TH SarabunIT๙" w:hint="cs"/>
                      <w:b/>
                      <w:color w:val="F7CAAC" w:themeColor="accent2" w:themeTint="66"/>
                      <w:sz w:val="72"/>
                      <w:szCs w:val="72"/>
                      <w:cs/>
                    </w:rPr>
                    <w:t>๒</w:t>
                  </w:r>
                </w:p>
              </w:txbxContent>
            </v:textbox>
            <w10:wrap anchorx="margin"/>
          </v:shape>
        </w:pict>
      </w:r>
    </w:p>
    <w:p w:rsidR="005973AB" w:rsidRPr="00FE2281" w:rsidRDefault="005B1EF5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 id="Text Box 92" o:spid="_x0000_s1061" type="#_x0000_t202" style="position:absolute;left:0;text-align:left;margin-left:31.1pt;margin-top:5.7pt;width:120.9pt;height:2in;z-index:251648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" filled="f" strokecolor="#ffd966 [1943]" strokeweight="3.25pt">
            <v:stroke linestyle="thickThin"/>
            <v:textbox style="mso-fit-shape-to-text:t">
              <w:txbxContent>
                <w:p w:rsidR="003C3D14" w:rsidRPr="0035314A" w:rsidRDefault="003C3D14" w:rsidP="0035314A">
                  <w:pPr>
                    <w:tabs>
                      <w:tab w:val="left" w:pos="1701"/>
                      <w:tab w:val="left" w:pos="6041"/>
                    </w:tabs>
                    <w:spacing w:after="0" w:line="240" w:lineRule="auto"/>
                    <w:rPr>
                      <w:rFonts w:ascii="TH SarabunIT๙" w:hAnsi="TH SarabunIT๙" w:cs="TH SarabunIT๙"/>
                      <w:b/>
                      <w:color w:val="000000" w:themeColor="text1"/>
                      <w:sz w:val="32"/>
                      <w:szCs w:val="32"/>
                      <w:cs/>
                    </w:rPr>
                  </w:pPr>
                  <w:r w:rsidRPr="0035314A">
                    <w:rPr>
                      <w:rFonts w:ascii="TH SarabunIT๙" w:hAnsi="TH SarabunIT๙" w:cs="TH SarabunIT๙" w:hint="cs"/>
                      <w:b/>
                      <w:color w:val="000000" w:themeColor="text1"/>
                      <w:sz w:val="32"/>
                      <w:szCs w:val="32"/>
                      <w:cs/>
                    </w:rPr>
                    <w:t>วัตถุประสงค์ขององค์กร</w:t>
                  </w:r>
                </w:p>
              </w:txbxContent>
            </v:textbox>
            <w10:wrap anchorx="margin"/>
          </v:shape>
        </w:pict>
      </w:r>
    </w:p>
    <w:p w:rsidR="005973AB" w:rsidRPr="00FE2281" w:rsidRDefault="005B1EF5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 id="Text Box 88" o:spid="_x0000_s1062" type="#_x0000_t202" style="position:absolute;left:0;text-align:left;margin-left:.6pt;margin-top:14.8pt;width:2in;height:2in;z-index:2516444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ZaKAIAAF8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" filled="f" stroked="f">
            <v:textbox style="mso-fit-shape-to-text:t">
              <w:txbxContent>
                <w:p w:rsidR="003C3D14" w:rsidRPr="00475146" w:rsidRDefault="003C3D14" w:rsidP="00475146">
                  <w:pPr>
                    <w:tabs>
                      <w:tab w:val="left" w:pos="1701"/>
                      <w:tab w:val="left" w:pos="604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color w:val="F7CAAC" w:themeColor="accent2" w:themeTint="66"/>
                      <w:sz w:val="72"/>
                      <w:szCs w:val="7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color w:val="F7CAAC" w:themeColor="accent2" w:themeTint="66"/>
                      <w:sz w:val="72"/>
                      <w:szCs w:val="72"/>
                      <w:cs/>
                    </w:rPr>
                    <w:t>๓</w:t>
                  </w:r>
                </w:p>
              </w:txbxContent>
            </v:textbox>
            <w10:wrap anchorx="margin"/>
          </v:shape>
        </w:pict>
      </w:r>
    </w:p>
    <w:p w:rsidR="005973AB" w:rsidRPr="00FE2281" w:rsidRDefault="005B1EF5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 id="Text Box 96" o:spid="_x0000_s1063" type="#_x0000_t202" style="position:absolute;left:0;text-align:left;margin-left:30.4pt;margin-top:11pt;width:163pt;height:2in;z-index:251649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" filled="f" strokecolor="#538135 [2409]" strokeweight="3.25pt">
            <v:stroke linestyle="thickThin"/>
            <v:textbox style="mso-fit-shape-to-text:t">
              <w:txbxContent>
                <w:p w:rsidR="003C3D14" w:rsidRPr="0035314A" w:rsidRDefault="003C3D14" w:rsidP="0035314A">
                  <w:pPr>
                    <w:tabs>
                      <w:tab w:val="left" w:pos="1701"/>
                      <w:tab w:val="left" w:pos="6041"/>
                    </w:tabs>
                    <w:spacing w:after="0" w:line="240" w:lineRule="auto"/>
                    <w:rPr>
                      <w:rFonts w:ascii="TH SarabunIT๙" w:hAnsi="TH SarabunIT๙" w:cs="TH SarabunIT๙"/>
                      <w:b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color w:val="000000" w:themeColor="text1"/>
                      <w:sz w:val="32"/>
                      <w:szCs w:val="32"/>
                      <w:cs/>
                    </w:rPr>
                    <w:t>ระดับความเสี่ยงที่องค์กรยอมรับได้</w:t>
                  </w:r>
                </w:p>
              </w:txbxContent>
            </v:textbox>
            <w10:wrap anchorx="margin"/>
          </v:shape>
        </w:pict>
      </w:r>
    </w:p>
    <w:p w:rsidR="00E54670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4670" w:rsidRPr="00FE2281" w:rsidRDefault="005B1EF5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 id="Text Box 97" o:spid="_x0000_s1064" type="#_x0000_t202" style="position:absolute;left:0;text-align:left;margin-left:31.1pt;margin-top:18.3pt;width:221.45pt;height:2in;z-index:251650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" filled="f" strokecolor="#d60c67" strokeweight="3.25pt">
            <v:stroke linestyle="thickThin"/>
            <v:textbox style="mso-fit-shape-to-text:t">
              <w:txbxContent>
                <w:p w:rsidR="003C3D14" w:rsidRPr="0035314A" w:rsidRDefault="003C3D14" w:rsidP="0035314A">
                  <w:pPr>
                    <w:tabs>
                      <w:tab w:val="left" w:pos="1701"/>
                      <w:tab w:val="left" w:pos="6041"/>
                    </w:tabs>
                    <w:spacing w:after="0" w:line="240" w:lineRule="auto"/>
                    <w:rPr>
                      <w:rFonts w:ascii="TH SarabunIT๙" w:hAnsi="TH SarabunIT๙" w:cs="TH SarabunIT๙"/>
                      <w:b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color w:val="000000" w:themeColor="text1"/>
                      <w:sz w:val="32"/>
                      <w:szCs w:val="32"/>
                      <w:cs/>
                    </w:rPr>
                    <w:t>การใช้ภาษาเดียวกันในเรื่องการบริหารความเสี่ยง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</w:rPr>
        <w:pict>
          <v:shape id="Text Box 89" o:spid="_x0000_s1065" type="#_x0000_t202" style="position:absolute;left:0;text-align:left;margin-left:-.05pt;margin-top:2.85pt;width:2in;height:2in;z-index:2516454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" filled="f" stroked="f">
            <v:textbox style="mso-fit-shape-to-text:t">
              <w:txbxContent>
                <w:p w:rsidR="003C3D14" w:rsidRPr="00475146" w:rsidRDefault="003C3D14" w:rsidP="00475146">
                  <w:pPr>
                    <w:tabs>
                      <w:tab w:val="left" w:pos="1701"/>
                      <w:tab w:val="left" w:pos="604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color w:val="F7CAAC" w:themeColor="accent2" w:themeTint="66"/>
                      <w:sz w:val="72"/>
                      <w:szCs w:val="72"/>
                      <w:cs/>
                    </w:rPr>
                  </w:pPr>
                  <w:r w:rsidRPr="00475146">
                    <w:rPr>
                      <w:rFonts w:ascii="TH SarabunIT๙" w:hAnsi="TH SarabunIT๙" w:cs="TH SarabunIT๙" w:hint="cs"/>
                      <w:b/>
                      <w:color w:val="F7CAAC" w:themeColor="accent2" w:themeTint="66"/>
                      <w:sz w:val="72"/>
                      <w:szCs w:val="72"/>
                      <w:cs/>
                    </w:rPr>
                    <w:t>๔</w:t>
                  </w:r>
                </w:p>
              </w:txbxContent>
            </v:textbox>
            <w10:wrap anchorx="margin"/>
          </v:shape>
        </w:pict>
      </w:r>
    </w:p>
    <w:p w:rsidR="00E54670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4670" w:rsidRPr="00FE2281" w:rsidRDefault="005B1EF5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 id="Text Box 90" o:spid="_x0000_s1066" type="#_x0000_t202" style="position:absolute;left:0;text-align:left;margin-left:-.1pt;margin-top:6.7pt;width:2in;height:2in;z-index:251646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" filled="f" stroked="f">
            <v:textbox style="mso-fit-shape-to-text:t">
              <w:txbxContent>
                <w:p w:rsidR="003C3D14" w:rsidRPr="00475146" w:rsidRDefault="003C3D14" w:rsidP="00475146">
                  <w:pPr>
                    <w:tabs>
                      <w:tab w:val="left" w:pos="1701"/>
                      <w:tab w:val="left" w:pos="604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color w:val="F7CAAC" w:themeColor="accent2" w:themeTint="66"/>
                      <w:sz w:val="72"/>
                      <w:szCs w:val="72"/>
                      <w:cs/>
                    </w:rPr>
                  </w:pPr>
                  <w:r w:rsidRPr="00475146">
                    <w:rPr>
                      <w:rFonts w:ascii="TH SarabunIT๙" w:hAnsi="TH SarabunIT๙" w:cs="TH SarabunIT๙" w:hint="cs"/>
                      <w:b/>
                      <w:color w:val="F7CAAC" w:themeColor="accent2" w:themeTint="66"/>
                      <w:sz w:val="72"/>
                      <w:szCs w:val="72"/>
                      <w:cs/>
                    </w:rPr>
                    <w:t>๕</w:t>
                  </w:r>
                </w:p>
              </w:txbxContent>
            </v:textbox>
            <w10:wrap anchorx="margin"/>
          </v:shape>
        </w:pict>
      </w:r>
    </w:p>
    <w:p w:rsidR="00E54670" w:rsidRPr="00FE2281" w:rsidRDefault="005B1EF5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 id="Text Box 98" o:spid="_x0000_s1067" type="#_x0000_t202" style="position:absolute;left:0;text-align:left;margin-left:30.4pt;margin-top:3.45pt;width:360.7pt;height:2in;z-index:251651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" filled="f" strokecolor="#0070c0" strokeweight="3.25pt">
            <v:stroke linestyle="thickThin"/>
            <v:textbox style="mso-fit-shape-to-text:t">
              <w:txbxContent>
                <w:p w:rsidR="003C3D14" w:rsidRPr="0035314A" w:rsidRDefault="003C3D14" w:rsidP="0035314A">
                  <w:pPr>
                    <w:tabs>
                      <w:tab w:val="left" w:pos="1701"/>
                      <w:tab w:val="left" w:pos="6041"/>
                    </w:tabs>
                    <w:spacing w:after="0" w:line="240" w:lineRule="auto"/>
                    <w:rPr>
                      <w:rFonts w:ascii="TH SarabunIT๙" w:hAnsi="TH SarabunIT๙" w:cs="TH SarabunIT๙"/>
                      <w:b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color w:val="000000" w:themeColor="text1"/>
                      <w:sz w:val="32"/>
                      <w:szCs w:val="32"/>
                      <w:cs/>
                    </w:rPr>
                    <w:t>บทบาทและความรับผิดชอบของบุคลากรที่จะสนับสนุนและนำองค์ประกอบต่าง ๆ ของการบริหารความเสี่ยงขององค์กรมาใช้</w:t>
                  </w:r>
                </w:p>
              </w:txbxContent>
            </v:textbox>
            <w10:wrap anchorx="margin"/>
          </v:shape>
        </w:pict>
      </w:r>
    </w:p>
    <w:p w:rsidR="00E54670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4670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4670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08CF" w:rsidRDefault="00C008CF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Pr="00FE2281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4670" w:rsidRPr="00FE2281" w:rsidRDefault="000E7732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shd w:val="clear" w:color="auto" w:fill="9CC2E5" w:themeFill="accent1" w:themeFillTint="99"/>
        </w:rPr>
        <w:lastRenderedPageBreak/>
        <w:t>(</w:t>
      </w:r>
      <w:r w:rsidRPr="00FE2281">
        <w:rPr>
          <w:rFonts w:ascii="TH SarabunIT๙" w:hAnsi="TH SarabunIT๙" w:cs="TH SarabunIT๙"/>
          <w:sz w:val="32"/>
          <w:szCs w:val="32"/>
          <w:shd w:val="clear" w:color="auto" w:fill="9CC2E5" w:themeFill="accent1" w:themeFillTint="99"/>
          <w:cs/>
        </w:rPr>
        <w:t>๘) การติดตามและประเมินผล (</w:t>
      </w:r>
      <w:r w:rsidRPr="00FE2281">
        <w:rPr>
          <w:rFonts w:ascii="TH SarabunIT๙" w:hAnsi="TH SarabunIT๙" w:cs="TH SarabunIT๙"/>
          <w:sz w:val="32"/>
          <w:szCs w:val="32"/>
          <w:shd w:val="clear" w:color="auto" w:fill="9CC2E5" w:themeFill="accent1" w:themeFillTint="99"/>
        </w:rPr>
        <w:t>Monitoring)</w:t>
      </w:r>
    </w:p>
    <w:p w:rsidR="000E7732" w:rsidRPr="00FE2281" w:rsidRDefault="000E7732" w:rsidP="000E7732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7732" w:rsidRPr="00FE2281" w:rsidRDefault="000E7732" w:rsidP="000E7732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เมื่อมีการดำเนินงานตามแผนบริหารความเสี่ยงและแผนการควบคุมภายในแล้ว จะต้องมีการรายงานและติดตามผลเป็นระยะเพื่อให้เกิดความมั่นใจว่าได้มีการดำเนินงานไปอย่างถูกต้องและเหมาะสม โดยมีเป้าหมายในการติดตามผล คือ เป็นการประเมินคุณภาพและความเหมาะสมของวิธีจัดการความเสี่ยงและการควบคุมภายในรวมทั้งติดตามผลการจัดการความเสี่ยงและการควบคุมภายในที่ได้มีการดำเนินการไปแล้วว่าบรรลุผลตามวัตถุประสงค์ของการบริหารความเสี่ยงและการควบคุมภายในหรือไม่ โดยผู้รับผิดชอบด้านบริหารความเสี่ยงและการควบคุมภายในหน่วยงานต้องสอบทานดูว่าวิธีการจัดการความเสี่ยงและการควบคุมภายในใดที่มีประสิทธิภาพควรดำเนินการต่อเนื่องและวิธีการจัดการความเสี่ยงและการควบคุมภายในใดควรปรับเปลี่ยน และนำผลการติด</w:t>
      </w:r>
      <w:r w:rsidR="00735067" w:rsidRPr="00FE2281">
        <w:rPr>
          <w:rFonts w:ascii="TH SarabunIT๙" w:hAnsi="TH SarabunIT๙" w:cs="TH SarabunIT๙"/>
          <w:sz w:val="32"/>
          <w:szCs w:val="32"/>
          <w:cs/>
        </w:rPr>
        <w:t>ต</w:t>
      </w:r>
      <w:r w:rsidRPr="00FE2281">
        <w:rPr>
          <w:rFonts w:ascii="TH SarabunIT๙" w:hAnsi="TH SarabunIT๙" w:cs="TH SarabunIT๙"/>
          <w:sz w:val="32"/>
          <w:szCs w:val="32"/>
          <w:cs/>
        </w:rPr>
        <w:t>ามดังกล่าวรายงานให้คณะกรรมการที่มีหน้าที่รับผิดชอบรับทราบ</w:t>
      </w:r>
    </w:p>
    <w:p w:rsidR="00E54670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1FD4" w:rsidRPr="00FE2281" w:rsidRDefault="00791FD4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791FD4" w:rsidRPr="00FE2281" w:rsidSect="00804AF5">
          <w:headerReference w:type="default" r:id="rId10"/>
          <w:pgSz w:w="11906" w:h="16838"/>
          <w:pgMar w:top="1418" w:right="726" w:bottom="1134" w:left="1418" w:header="709" w:footer="709" w:gutter="0"/>
          <w:cols w:space="708"/>
          <w:titlePg/>
          <w:docGrid w:linePitch="360"/>
        </w:sectPr>
      </w:pPr>
    </w:p>
    <w:p w:rsidR="00E54670" w:rsidRPr="00FE2281" w:rsidRDefault="00791FD4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>๒.๕ ภาพรวมกระบวนการบริหารความเสี่ยงและการควบคุมภายในของ</w:t>
      </w:r>
      <w:r w:rsidR="00BC7E04"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  <w:r w:rsidR="00B127A3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</w:t>
      </w:r>
      <w:proofErr w:type="spellStart"/>
      <w:r w:rsidR="00B127A3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="00882B3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 32</w:t>
      </w:r>
    </w:p>
    <w:p w:rsidR="00791FD4" w:rsidRPr="00FE2281" w:rsidRDefault="005B1EF5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12"/>
          <w:szCs w:val="12"/>
        </w:rPr>
        <w:pict>
          <v:shape id="มนมุมสี่เหลี่ยมผืนผ้าด้านทแยงมุม 220" o:spid="_x0000_s1226" style="position:absolute;left:0;text-align:left;margin-left:-2.75pt;margin-top:5.35pt;width:254.35pt;height:20.55pt;z-index:-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0088,26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" path="m43544,l3230088,r,l3230088,217713v,24049,-19495,43544,-43544,43544l,261257r,l,43544c,19495,19495,,43544,xe" fillcolor="#d9e2f3 [664]" strokecolor="#1f4d78 [1604]" strokeweight="1pt">
            <v:stroke joinstyle="miter"/>
            <v:shadow on="t" color="black" opacity="26214f" origin=",-.5" offset="0,3pt"/>
            <v:path arrowok="t" o:connecttype="custom" o:connectlocs="43544,0;3230088,0;3230088,0;3230088,217713;3186544,261257;0,261257;0,261257;0,43544;43544,0" o:connectangles="0,0,0,0,0,0,0,0,0"/>
          </v:shape>
        </w:pict>
      </w:r>
    </w:p>
    <w:p w:rsidR="00791FD4" w:rsidRPr="00FE2281" w:rsidRDefault="005B1EF5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w:pict>
          <v:shape id="ลูกศรเชื่อมต่อแบบตรง 219" o:spid="_x0000_s1225" type="#_x0000_t32" style="position:absolute;left:0;text-align:left;margin-left:64.55pt;margin-top:17.35pt;width:0;height:29.9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" strokecolor="#5b9bd5 [3204]" strokeweight=".5pt">
            <v:stroke dashstyle="longDashDot" endarrow="block" joinstyle="miter"/>
          </v:shape>
        </w:pict>
      </w:r>
      <w:r>
        <w:rPr>
          <w:rFonts w:ascii="TH SarabunIT๙" w:hAnsi="TH SarabunIT๙" w:cs="TH SarabunIT๙"/>
          <w:noProof/>
        </w:rPr>
        <w:pict>
          <v:shape id="Text Box 102" o:spid="_x0000_s1068" type="#_x0000_t202" style="position:absolute;left:0;text-align:left;margin-left:288.05pt;margin-top:4.3pt;width:37.4pt;height:5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" filled="f" stroked="f">
            <v:textbox>
              <w:txbxContent>
                <w:p w:rsidR="003C3D14" w:rsidRPr="00791FD4" w:rsidRDefault="003C3D14" w:rsidP="00791FD4">
                  <w:pPr>
                    <w:tabs>
                      <w:tab w:val="left" w:pos="1701"/>
                      <w:tab w:val="left" w:pos="604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72"/>
                      <w:szCs w:val="72"/>
                    </w:rPr>
                  </w:pPr>
                  <w:r w:rsidRPr="00791FD4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72"/>
                      <w:szCs w:val="72"/>
                      <w:cs/>
                    </w:rPr>
                    <w:t>๓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Text Box 101" o:spid="_x0000_s1069" type="#_x0000_t202" style="position:absolute;left:0;text-align:left;margin-left:146.1pt;margin-top:6.65pt;width:37.35pt;height:5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" filled="f" stroked="f">
            <v:textbox>
              <w:txbxContent>
                <w:p w:rsidR="003C3D14" w:rsidRPr="00791FD4" w:rsidRDefault="003C3D14" w:rsidP="00791FD4">
                  <w:pPr>
                    <w:tabs>
                      <w:tab w:val="left" w:pos="1701"/>
                      <w:tab w:val="left" w:pos="604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72"/>
                      <w:szCs w:val="72"/>
                    </w:rPr>
                  </w:pPr>
                  <w:r w:rsidRPr="00791FD4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72"/>
                      <w:szCs w:val="72"/>
                      <w:cs/>
                    </w:rPr>
                    <w:t>๒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Text Box 100" o:spid="_x0000_s1070" type="#_x0000_t202" style="position:absolute;left:0;text-align:left;margin-left:7.95pt;margin-top:7.5pt;width:37.35pt;height:55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" filled="f" stroked="f">
            <v:textbox>
              <w:txbxContent>
                <w:p w:rsidR="003C3D14" w:rsidRPr="00791FD4" w:rsidRDefault="003C3D14" w:rsidP="00791FD4">
                  <w:pPr>
                    <w:tabs>
                      <w:tab w:val="left" w:pos="1701"/>
                      <w:tab w:val="left" w:pos="604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72"/>
                      <w:szCs w:val="72"/>
                    </w:rPr>
                  </w:pPr>
                  <w:r w:rsidRPr="00791FD4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72"/>
                      <w:szCs w:val="72"/>
                      <w:cs/>
                    </w:rPr>
                    <w:t>๑</w:t>
                  </w:r>
                </w:p>
              </w:txbxContent>
            </v:textbox>
          </v:shape>
        </w:pict>
      </w:r>
      <w:r w:rsidR="00791FD4" w:rsidRPr="00FE2281">
        <w:rPr>
          <w:rFonts w:ascii="TH SarabunIT๙" w:hAnsi="TH SarabunIT๙" w:cs="TH SarabunIT๙"/>
          <w:sz w:val="32"/>
          <w:szCs w:val="32"/>
          <w:cs/>
        </w:rPr>
        <w:t>เริ่มต้นกระบวนการบริหารความเสี่ยงและการควบคุมภายใน</w:t>
      </w:r>
    </w:p>
    <w:p w:rsidR="00E54670" w:rsidRPr="00FE2281" w:rsidRDefault="005B1EF5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95" o:spid="_x0000_s1224" style="position:absolute;left:0;text-align:left;margin-left:491.8pt;margin-top:14.7pt;width:113.85pt;height:87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" filled="f" strokecolor="#1f4d78 [1604]" strokeweight="1pt">
            <v:stroke dashstyle="dash"/>
          </v:rect>
        </w:pict>
      </w:r>
    </w:p>
    <w:p w:rsidR="00791FD4" w:rsidRPr="00FE2281" w:rsidRDefault="005B1EF5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114" o:spid="_x0000_s1071" style="position:absolute;left:0;text-align:left;margin-left:497.45pt;margin-top:5.5pt;width:101.2pt;height:29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" fillcolor="#f7caac [1301]" strokecolor="#1f4d78 [1604]" strokeweight="3.5pt">
            <v:stroke linestyle="thickThin" joinstyle="miter"/>
            <v:textbox>
              <w:txbxContent>
                <w:p w:rsidR="003C3D14" w:rsidRPr="00791FD4" w:rsidRDefault="003C3D14" w:rsidP="00791FD4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ผลกระทบ</w:t>
                  </w:r>
                </w:p>
              </w:txbxContent>
            </v:textbox>
            <w10:wrap anchorx="margin"/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113" o:spid="_x0000_s1072" style="position:absolute;left:0;text-align:left;margin-left:370.7pt;margin-top:13.45pt;width:101.2pt;height:54.3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" fillcolor="#70ad47 [3209]" strokecolor="#1f4d78 [1604]" strokeweight="3.5pt">
            <v:stroke linestyle="thickThin" joinstyle="miter"/>
            <v:textbox>
              <w:txbxContent>
                <w:p w:rsidR="003C3D14" w:rsidRPr="00735067" w:rsidRDefault="003C3D14" w:rsidP="00791FD4">
                  <w:pPr>
                    <w:jc w:val="center"/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</w:rPr>
                  </w:pPr>
                  <w:r w:rsidRPr="00735067">
                    <w:rPr>
                      <w:rFonts w:ascii="TH SarabunIT๙" w:hAnsi="TH SarabunIT๙" w:cs="TH SarabunIT๙" w:hint="cs"/>
                      <w:color w:val="FFFFFF" w:themeColor="background1"/>
                      <w:sz w:val="32"/>
                      <w:szCs w:val="32"/>
                      <w:cs/>
                    </w:rPr>
                    <w:t>หน่วยงานในสังกัด</w:t>
                  </w:r>
                </w:p>
              </w:txbxContent>
            </v:textbox>
            <w10:wrap anchorx="margin"/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109" o:spid="_x0000_s1073" style="position:absolute;left:0;text-align:left;margin-left:248.4pt;margin-top:12.1pt;width:101.2pt;height:54.3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" fillcolor="white [3212]" strokecolor="#1f4d78 [1604]" strokeweight="3.5pt">
            <v:stroke linestyle="thickThin" joinstyle="miter"/>
            <v:textbox>
              <w:txbxContent>
                <w:p w:rsidR="003C3D14" w:rsidRPr="00791FD4" w:rsidRDefault="003C3D14" w:rsidP="00791FD4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การบ่งชี้เหตุการณ์ที่มีความเสี่ยง</w:t>
                  </w:r>
                </w:p>
              </w:txbxContent>
            </v:textbox>
            <w10:wrap anchorx="margin"/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108" o:spid="_x0000_s1074" style="position:absolute;left:0;text-align:left;margin-left:113.25pt;margin-top:12.9pt;width:112.05pt;height:92.3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" fillcolor="white [3212]" strokecolor="#1f4d78 [1604]" strokeweight="3.5pt">
            <v:stroke linestyle="thickThin" joinstyle="miter"/>
            <v:textbox>
              <w:txbxContent>
                <w:p w:rsidR="003C3D14" w:rsidRDefault="003C3D14" w:rsidP="00E33BD0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การกำหนดนโยบาย</w:t>
                  </w:r>
                </w:p>
                <w:p w:rsidR="003C3D14" w:rsidRPr="00791FD4" w:rsidRDefault="003C3D14" w:rsidP="00E33BD0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วัตถุประสงค์หรือเป้าหมายของการบริหารความเสี่ยง</w:t>
                  </w:r>
                </w:p>
              </w:txbxContent>
            </v:textbox>
            <w10:wrap anchorx="margin"/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99" o:spid="_x0000_s1075" style="position:absolute;left:0;text-align:left;margin-left:-11.9pt;margin-top:14.6pt;width:101.2pt;height:54.3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" fillcolor="white [3212]" strokecolor="#1f4d78 [1604]" strokeweight="3.5pt">
            <v:stroke linestyle="thickThin" joinstyle="miter"/>
            <v:textbox>
              <w:txbxContent>
                <w:p w:rsidR="003C3D14" w:rsidRPr="00791FD4" w:rsidRDefault="003C3D14" w:rsidP="00791FD4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791FD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สภาพแวดล้อมภายในองค์กร</w:t>
                  </w:r>
                </w:p>
              </w:txbxContent>
            </v:textbox>
            <w10:wrap anchorx="margin"/>
          </v:roundrect>
        </w:pict>
      </w:r>
    </w:p>
    <w:p w:rsidR="00791FD4" w:rsidRPr="00FE2281" w:rsidRDefault="005B1EF5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รูปแบบอิสระ 213" o:spid="_x0000_s1223" style="position:absolute;left:0;text-align:left;margin-left:-50.45pt;margin-top:24.8pt;width:198.25pt;height:300.1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17569,381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" path="m2517569,3811980l,3800104,35626,,439387,e" filled="f" strokecolor="#1f4d78 [1604]" strokeweight="1pt">
            <v:stroke dashstyle="longDashDot" endarrow="open" joinstyle="miter"/>
            <v:path arrowok="t" o:connecttype="custom" o:connectlocs="2517569,3811980;0,3800104;35626,0;439387,0" o:connectangles="0,0,0,0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207" o:spid="_x0000_s1222" type="#_x0000_t13" style="position:absolute;left:0;text-align:left;margin-left:476.9pt;margin-top:8.4pt;width:14.05pt;height:22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" adj="10800" fillcolor="#70ad47 [3209]" strokecolor="#1f4d78 [1604]" strokeweight="1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202" o:spid="_x0000_s1221" type="#_x0000_t13" style="position:absolute;left:0;text-align:left;margin-left:-3.25pt;margin-top:16.6pt;width:287.05pt;height:20.3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" adj="20834" fillcolor="#5b9bd5 [3204]" strokecolor="#1f4d78 [1604]" strokeweight="1pt"/>
        </w:pict>
      </w:r>
    </w:p>
    <w:p w:rsidR="00791FD4" w:rsidRPr="00FE2281" w:rsidRDefault="005B1EF5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119" o:spid="_x0000_s1076" style="position:absolute;left:0;text-align:left;margin-left:498.3pt;margin-top:10.5pt;width:101.2pt;height:29.2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" fillcolor="#f7caac [1301]" strokecolor="#1f4d78 [1604]" strokeweight="3.5pt">
            <v:stroke linestyle="thickThin" joinstyle="miter"/>
            <v:textbox>
              <w:txbxContent>
                <w:p w:rsidR="003C3D14" w:rsidRPr="00791FD4" w:rsidRDefault="003C3D14" w:rsidP="00791FD4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โอกาส</w:t>
                  </w:r>
                </w:p>
              </w:txbxContent>
            </v:textbox>
            <w10:wrap anchorx="margin"/>
          </v:roundrect>
        </w:pict>
      </w:r>
    </w:p>
    <w:p w:rsidR="00E54670" w:rsidRPr="00FE2281" w:rsidRDefault="005B1EF5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ลง 206" o:spid="_x0000_s1220" type="#_x0000_t67" style="position:absolute;left:0;text-align:left;margin-left:405.85pt;margin-top:16.75pt;width:20.55pt;height:42.9pt;flip: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" adj="16427" fillcolor="#70ad47 [3209]" strokecolor="#1f4d78 [1604]" strokeweight="1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รูปแบบอิสระ 205" o:spid="_x0000_s1219" style="position:absolute;left:0;text-align:left;margin-left:315.15pt;margin-top:12.95pt;width:48.6pt;height:44.9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7517,570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" path="m130629,l522514,391886r95003,-35626l570016,570016,391886,534390r47501,-59377l,e" fillcolor="#5b9bd5 [3204]" stroked="f" strokeweight="1pt">
            <v:stroke joinstyle="miter"/>
            <v:path arrowok="t" o:connecttype="custom" o:connectlocs="130629,0;522514,391886;617517,356260;570016,570016;391886,534390;439387,475013;0,0" o:connectangles="0,0,0,0,0,0,0"/>
          </v:shape>
        </w:pict>
      </w:r>
    </w:p>
    <w:p w:rsidR="00E54670" w:rsidRPr="00FE2281" w:rsidRDefault="005B1EF5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 id="Text Box 105" o:spid="_x0000_s1077" type="#_x0000_t202" style="position:absolute;left:0;text-align:left;margin-left:646pt;margin-top:4.05pt;width:37.35pt;height:5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" filled="f" stroked="f">
            <v:textbox>
              <w:txbxContent>
                <w:p w:rsidR="003C3D14" w:rsidRPr="00791FD4" w:rsidRDefault="003C3D14" w:rsidP="00791FD4">
                  <w:pPr>
                    <w:tabs>
                      <w:tab w:val="left" w:pos="1701"/>
                      <w:tab w:val="left" w:pos="604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72"/>
                      <w:szCs w:val="72"/>
                    </w:rPr>
                  </w:pPr>
                  <w:r w:rsidRPr="00791FD4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72"/>
                      <w:szCs w:val="72"/>
                      <w:cs/>
                    </w:rPr>
                    <w:t>๖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Text Box 103" o:spid="_x0000_s1078" type="#_x0000_t202" style="position:absolute;left:0;text-align:left;margin-left:487.9pt;margin-top:15.6pt;width:37.4pt;height:5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" filled="f" stroked="f">
            <v:textbox>
              <w:txbxContent>
                <w:p w:rsidR="003C3D14" w:rsidRPr="00791FD4" w:rsidRDefault="003C3D14" w:rsidP="00791FD4">
                  <w:pPr>
                    <w:tabs>
                      <w:tab w:val="left" w:pos="1701"/>
                      <w:tab w:val="left" w:pos="604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72"/>
                      <w:szCs w:val="72"/>
                    </w:rPr>
                  </w:pPr>
                  <w:r w:rsidRPr="00791FD4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72"/>
                      <w:szCs w:val="72"/>
                      <w:cs/>
                    </w:rPr>
                    <w:t>๔</w:t>
                  </w:r>
                </w:p>
              </w:txbxContent>
            </v:textbox>
          </v:shape>
        </w:pict>
      </w:r>
    </w:p>
    <w:p w:rsidR="00E54670" w:rsidRPr="00FE2281" w:rsidRDefault="005B1EF5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ลง 208" o:spid="_x0000_s1218" type="#_x0000_t67" style="position:absolute;left:0;text-align:left;margin-left:539.55pt;margin-top:.15pt;width:23.3pt;height:33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" adj="14090" fillcolor="#70ad47 [3209]" strokecolor="#1f4d78 [1604]" strokeweight="1pt"/>
        </w:pict>
      </w:r>
    </w:p>
    <w:p w:rsidR="00E54670" w:rsidRPr="00FE2281" w:rsidRDefault="005B1EF5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115" o:spid="_x0000_s1079" style="position:absolute;left:0;text-align:left;margin-left:618.75pt;margin-top:8pt;width:77.4pt;height:48.9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" filled="f" strokecolor="#1f4d78 [1604]" strokeweight="3.5pt">
            <v:stroke linestyle="thickThin" joinstyle="miter"/>
            <v:textbox>
              <w:txbxContent>
                <w:p w:rsidR="003C3D14" w:rsidRPr="00791FD4" w:rsidRDefault="003C3D14" w:rsidP="00791FD4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การควบคุม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ภายใน</w:t>
                  </w:r>
                </w:p>
              </w:txbxContent>
            </v:textbox>
            <w10:wrap anchorx="margin"/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198" o:spid="_x0000_s1217" style="position:absolute;left:0;text-align:left;margin-left:269.95pt;margin-top:8.75pt;width:202.5pt;height:187.5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" fillcolor="white [3212]" strokecolor="#1f4d78 [1604]" strokeweight="1pt">
            <v:stroke dashstyle="dash" joinstyle="miter"/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192" o:spid="_x0000_s1080" style="position:absolute;left:0;text-align:left;margin-left:147pt;margin-top:16.85pt;width:101.2pt;height:29.2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" fillcolor="#00b050" strokecolor="#1f4d78 [1604]" strokeweight="3.5pt">
            <v:stroke linestyle="thickThin" joinstyle="miter"/>
            <v:textbox>
              <w:txbxContent>
                <w:p w:rsidR="003C3D14" w:rsidRPr="007869B4" w:rsidRDefault="003C3D14" w:rsidP="00791FD4">
                  <w:pPr>
                    <w:jc w:val="center"/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</w:rPr>
                  </w:pPr>
                  <w:r w:rsidRPr="007869B4">
                    <w:rPr>
                      <w:rFonts w:ascii="TH SarabunIT๙" w:hAnsi="TH SarabunIT๙" w:cs="TH SarabunIT๙" w:hint="cs"/>
                      <w:color w:val="FFFFFF" w:themeColor="background1"/>
                      <w:sz w:val="32"/>
                      <w:szCs w:val="32"/>
                      <w:cs/>
                    </w:rPr>
                    <w:t>ระดับความเสี่ยง</w:t>
                  </w:r>
                </w:p>
              </w:txbxContent>
            </v:textbox>
            <w10:wrap anchorx="margin"/>
          </v:roundrect>
        </w:pict>
      </w:r>
    </w:p>
    <w:p w:rsidR="00E33BD0" w:rsidRPr="00FE2281" w:rsidRDefault="005B1EF5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215" o:spid="_x0000_s1216" type="#_x0000_t13" style="position:absolute;left:0;text-align:left;margin-left:249.7pt;margin-top:10.65pt;width:232.8pt;height:23.4pt;flip:x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" adj="20516" fillcolor="#5b9bd5 [3204]" strokecolor="#1f4d78 [1604]" strokeweight="1pt"/>
        </w:pict>
      </w:r>
      <w:r>
        <w:rPr>
          <w:rFonts w:ascii="TH SarabunIT๙" w:hAnsi="TH SarabunIT๙" w:cs="TH SarabunIT๙"/>
          <w:noProof/>
        </w:rPr>
        <w:pict>
          <v:shape id="Text Box 104" o:spid="_x0000_s1081" type="#_x0000_t202" style="position:absolute;left:0;text-align:left;margin-left:481.35pt;margin-top:15.55pt;width:37.4pt;height:5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" filled="f" stroked="f">
            <v:textbox>
              <w:txbxContent>
                <w:p w:rsidR="003C3D14" w:rsidRPr="00791FD4" w:rsidRDefault="003C3D14" w:rsidP="00791FD4">
                  <w:pPr>
                    <w:tabs>
                      <w:tab w:val="left" w:pos="1701"/>
                      <w:tab w:val="left" w:pos="604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72"/>
                      <w:szCs w:val="72"/>
                    </w:rPr>
                  </w:pPr>
                  <w:r w:rsidRPr="00791FD4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72"/>
                      <w:szCs w:val="72"/>
                      <w:cs/>
                    </w:rPr>
                    <w:t>๕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118" o:spid="_x0000_s1082" style="position:absolute;left:0;text-align:left;margin-left:487.2pt;margin-top:1.8pt;width:119.5pt;height:27.8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" filled="f" strokecolor="#1f4d78 [1604]" strokeweight="3.5pt">
            <v:stroke linestyle="thickThin" joinstyle="miter"/>
            <v:textbox>
              <w:txbxContent>
                <w:p w:rsidR="003C3D14" w:rsidRPr="00791FD4" w:rsidRDefault="003C3D14" w:rsidP="00791FD4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การประเมินความเสี่ยง</w:t>
                  </w:r>
                </w:p>
              </w:txbxContent>
            </v:textbox>
            <w10:wrap anchorx="margin"/>
          </v:roundrect>
        </w:pict>
      </w:r>
      <w:r>
        <w:rPr>
          <w:rFonts w:ascii="TH SarabunIT๙" w:hAnsi="TH SarabunIT๙" w:cs="TH SarabunIT๙"/>
          <w:noProof/>
          <w:color w:val="000000" w:themeColor="text1"/>
          <w:sz w:val="24"/>
          <w:szCs w:val="24"/>
        </w:rPr>
        <w:pict>
          <v:roundrect id="สี่เหลี่ยมผืนผ้ามุมมน 197" o:spid="_x0000_s1215" style="position:absolute;left:0;text-align:left;margin-left:-36.5pt;margin-top:10.75pt;width:279.6pt;height:159.9pt;z-index:-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" filled="f" strokecolor="#1f4d78 [1604]" strokeweight="1pt">
            <v:stroke dashstyle="dash" joinstyle="miter"/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116" o:spid="_x0000_s1083" style="position:absolute;left:0;text-align:left;margin-left:282.1pt;margin-top:.65pt;width:182pt;height:29.8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" fillcolor="#c00" strokecolor="#1f4d78 [1604]" strokeweight="3.5pt">
            <v:stroke linestyle="thickThin" joinstyle="miter"/>
            <v:textbox>
              <w:txbxContent>
                <w:p w:rsidR="003C3D14" w:rsidRPr="007869B4" w:rsidRDefault="003C3D14" w:rsidP="00791FD4">
                  <w:pPr>
                    <w:jc w:val="center"/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</w:rPr>
                  </w:pPr>
                  <w:r w:rsidRPr="007869B4">
                    <w:rPr>
                      <w:rFonts w:ascii="TH SarabunIT๙" w:hAnsi="TH SarabunIT๙" w:cs="TH SarabunIT๙" w:hint="cs"/>
                      <w:color w:val="FFFFFF" w:themeColor="background1"/>
                      <w:sz w:val="32"/>
                      <w:szCs w:val="32"/>
                      <w:cs/>
                    </w:rPr>
                    <w:t>วัตถุประสงค์การลดความเสี่ยง ๔ ด้าน</w:t>
                  </w:r>
                </w:p>
              </w:txbxContent>
            </v:textbox>
            <w10:wrap anchorx="margin"/>
          </v:roundrect>
        </w:pict>
      </w:r>
    </w:p>
    <w:p w:rsidR="00E33BD0" w:rsidRPr="00FE2281" w:rsidRDefault="005B1EF5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4" type="#_x0000_t202" style="position:absolute;left:0;text-align:left;margin-left:-34.35pt;margin-top:5pt;width:272.5pt;height:138.9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" stroked="f">
            <v:textbox>
              <w:txbxContent>
                <w:tbl>
                  <w:tblPr>
                    <w:tblStyle w:val="aa"/>
                    <w:tblW w:w="0" w:type="auto"/>
                    <w:tblInd w:w="10" w:type="dxa"/>
                    <w:tblLook w:val="04A0" w:firstRow="1" w:lastRow="0" w:firstColumn="1" w:lastColumn="0" w:noHBand="0" w:noVBand="1"/>
                  </w:tblPr>
                  <w:tblGrid>
                    <w:gridCol w:w="1076"/>
                    <w:gridCol w:w="708"/>
                    <w:gridCol w:w="708"/>
                    <w:gridCol w:w="708"/>
                    <w:gridCol w:w="708"/>
                    <w:gridCol w:w="708"/>
                    <w:gridCol w:w="709"/>
                  </w:tblGrid>
                  <w:tr w:rsidR="003C3D14" w:rsidRPr="00B862B5" w:rsidTr="00B862B5">
                    <w:tc>
                      <w:tcPr>
                        <w:tcW w:w="9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C3D14" w:rsidRPr="00B862B5" w:rsidRDefault="003C3D1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3C3D14" w:rsidRPr="00B862B5" w:rsidRDefault="003C3D1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541" w:type="dxa"/>
                        <w:gridSpan w:val="5"/>
                        <w:tcBorders>
                          <w:left w:val="single" w:sz="4" w:space="0" w:color="auto"/>
                        </w:tcBorders>
                      </w:tcPr>
                      <w:p w:rsidR="003C3D14" w:rsidRPr="00B862B5" w:rsidRDefault="003C3D14" w:rsidP="0004223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862B5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โอกาส </w:t>
                        </w:r>
                        <w:r w:rsidRPr="00B862B5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(Likelihood)</w:t>
                        </w:r>
                      </w:p>
                    </w:tc>
                  </w:tr>
                  <w:tr w:rsidR="003C3D14" w:rsidRPr="00B862B5" w:rsidTr="00B862B5">
                    <w:tc>
                      <w:tcPr>
                        <w:tcW w:w="9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C3D14" w:rsidRPr="00B862B5" w:rsidRDefault="003C3D1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C3D14" w:rsidRPr="00B862B5" w:rsidRDefault="003C3D1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B862B5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๑</w:t>
                        </w:r>
                      </w:p>
                    </w:tc>
                    <w:tc>
                      <w:tcPr>
                        <w:tcW w:w="708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862B5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๒</w:t>
                        </w:r>
                      </w:p>
                    </w:tc>
                    <w:tc>
                      <w:tcPr>
                        <w:tcW w:w="708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862B5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๓</w:t>
                        </w:r>
                      </w:p>
                    </w:tc>
                    <w:tc>
                      <w:tcPr>
                        <w:tcW w:w="708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862B5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๔</w:t>
                        </w:r>
                      </w:p>
                    </w:tc>
                    <w:tc>
                      <w:tcPr>
                        <w:tcW w:w="709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862B5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๕</w:t>
                        </w:r>
                      </w:p>
                    </w:tc>
                  </w:tr>
                  <w:tr w:rsidR="003C3D14" w:rsidRPr="00B862B5" w:rsidTr="00B862B5">
                    <w:tc>
                      <w:tcPr>
                        <w:tcW w:w="968" w:type="dxa"/>
                        <w:vMerge w:val="restart"/>
                        <w:tcBorders>
                          <w:top w:val="single" w:sz="4" w:space="0" w:color="auto"/>
                        </w:tcBorders>
                      </w:tcPr>
                      <w:p w:rsidR="003C3D14" w:rsidRPr="00B862B5" w:rsidRDefault="003C3D14" w:rsidP="00B862B5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3C3D14" w:rsidRPr="00B862B5" w:rsidRDefault="003C3D14" w:rsidP="00B862B5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862B5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ผลกระทบ</w:t>
                        </w:r>
                      </w:p>
                      <w:p w:rsidR="003C3D14" w:rsidRPr="00B862B5" w:rsidRDefault="003C3D14" w:rsidP="00B862B5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862B5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(</w:t>
                        </w:r>
                        <w:r w:rsidRPr="00B862B5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Impact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</w:tcBorders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862B5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๕</w:t>
                        </w:r>
                      </w:p>
                    </w:tc>
                    <w:tc>
                      <w:tcPr>
                        <w:tcW w:w="708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C3D14" w:rsidRPr="00B862B5" w:rsidTr="00B862B5">
                    <w:tc>
                      <w:tcPr>
                        <w:tcW w:w="968" w:type="dxa"/>
                        <w:vMerge/>
                      </w:tcPr>
                      <w:p w:rsidR="003C3D14" w:rsidRPr="00B862B5" w:rsidRDefault="003C3D14" w:rsidP="00B862B5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862B5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๔</w:t>
                        </w:r>
                      </w:p>
                    </w:tc>
                    <w:tc>
                      <w:tcPr>
                        <w:tcW w:w="708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C3D14" w:rsidRPr="00B862B5" w:rsidTr="00B862B5">
                    <w:tc>
                      <w:tcPr>
                        <w:tcW w:w="968" w:type="dxa"/>
                        <w:vMerge/>
                      </w:tcPr>
                      <w:p w:rsidR="003C3D14" w:rsidRPr="00B862B5" w:rsidRDefault="003C3D14" w:rsidP="00B862B5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862B5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๓</w:t>
                        </w:r>
                      </w:p>
                    </w:tc>
                    <w:tc>
                      <w:tcPr>
                        <w:tcW w:w="708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C3D14" w:rsidRPr="00B862B5" w:rsidTr="00B862B5">
                    <w:tc>
                      <w:tcPr>
                        <w:tcW w:w="968" w:type="dxa"/>
                        <w:vMerge/>
                      </w:tcPr>
                      <w:p w:rsidR="003C3D14" w:rsidRPr="00B862B5" w:rsidRDefault="003C3D14" w:rsidP="00B862B5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862B5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๒</w:t>
                        </w:r>
                      </w:p>
                    </w:tc>
                    <w:tc>
                      <w:tcPr>
                        <w:tcW w:w="708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C3D14" w:rsidRPr="00B862B5" w:rsidTr="00B862B5">
                    <w:tc>
                      <w:tcPr>
                        <w:tcW w:w="968" w:type="dxa"/>
                        <w:vMerge/>
                      </w:tcPr>
                      <w:p w:rsidR="003C3D14" w:rsidRPr="00B862B5" w:rsidRDefault="003C3D14" w:rsidP="00B862B5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862B5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๑</w:t>
                        </w:r>
                      </w:p>
                    </w:tc>
                    <w:tc>
                      <w:tcPr>
                        <w:tcW w:w="708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3C3D14" w:rsidRPr="00B862B5" w:rsidRDefault="003C3D14" w:rsidP="00B862B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3C3D14" w:rsidRPr="00B862B5" w:rsidRDefault="003C3D1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H SarabunIT๙" w:hAnsi="TH SarabunIT๙" w:cs="TH SarabunIT๙"/>
          <w:noProof/>
        </w:rPr>
        <w:pict>
          <v:shape id="Text Box 124" o:spid="_x0000_s1085" type="#_x0000_t202" style="position:absolute;left:0;text-align:left;margin-left:283.2pt;margin-top:4.7pt;width:37.4pt;height:55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" filled="f" stroked="f">
            <v:textbox>
              <w:txbxContent>
                <w:p w:rsidR="003C3D14" w:rsidRPr="007869B4" w:rsidRDefault="003C3D14" w:rsidP="00791FD4">
                  <w:pPr>
                    <w:tabs>
                      <w:tab w:val="left" w:pos="1701"/>
                      <w:tab w:val="left" w:pos="604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72"/>
                      <w:szCs w:val="72"/>
                    </w:rPr>
                  </w:pPr>
                  <w:r w:rsidRPr="007869B4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72"/>
                      <w:szCs w:val="72"/>
                    </w:rPr>
                    <w:t>S</w:t>
                  </w:r>
                </w:p>
              </w:txbxContent>
            </v:textbox>
          </v:shape>
        </w:pict>
      </w:r>
    </w:p>
    <w:p w:rsidR="00E54670" w:rsidRPr="00FE2281" w:rsidRDefault="005B1EF5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รูปแบบอิสระ 211" o:spid="_x0000_s1214" style="position:absolute;left:0;text-align:left;margin-left:392.9pt;margin-top:5.65pt;width:318.85pt;height:204.9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49486,2636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" path="m3669475,r,415636l4037610,415636v3959,740229,7917,1480457,11876,2220686l,2636322r,e" filled="f" strokecolor="#1f4d78 [1604]" strokeweight="1pt">
            <v:stroke dashstyle="longDashDot" endarrow="open" joinstyle="miter"/>
            <v:path arrowok="t" o:connecttype="custom" o:connectlocs="3669393,0;3669393,410297;4037519,410297;4049395,2602460;0,2602460;0,2602460" o:connectangles="0,0,0,0,0,0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210" o:spid="_x0000_s1213" style="position:absolute;left:0;text-align:lef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75pt,2.65pt" to="670.5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" strokecolor="#5b9bd5 [3204]" strokeweight=".5pt">
            <v:stroke dashstyle="longDashDot" joinstyle="miter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รูปแบบอิสระ 209" o:spid="_x0000_s1212" style="position:absolute;left:0;text-align:left;margin-left:614.4pt;margin-top:6.4pt;width:39.25pt;height:31.8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8763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" path="m,285008l344384,83128,296883,23751,498763,,475013,190006,415636,142504,,403761e" fillcolor="#538135 [2409]" strokecolor="#538135 [2409]" strokeweight="1pt">
            <v:stroke joinstyle="miter"/>
            <v:path arrowok="t" o:connecttype="custom" o:connectlocs="0,285008;344384,83128;296883,23751;498763,0;475013,190006;415636,142504;0,403761" o:connectangles="0,0,0,0,0,0,0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120" o:spid="_x0000_s1086" style="position:absolute;left:0;text-align:left;margin-left:281.4pt;margin-top:.5pt;width:182pt;height:30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" fillcolor="#ff8989" strokecolor="#1f4d78 [1604]" strokeweight="3.5pt">
            <v:stroke linestyle="thickThin" joinstyle="miter"/>
            <v:textbox>
              <w:txbxContent>
                <w:p w:rsidR="003C3D14" w:rsidRPr="00791FD4" w:rsidRDefault="003C3D14" w:rsidP="00791FD4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ด้านกลยุทธ์</w:t>
                  </w:r>
                </w:p>
              </w:txbxContent>
            </v:textbox>
            <w10:wrap anchorx="margin"/>
          </v:roundrect>
        </w:pict>
      </w:r>
    </w:p>
    <w:p w:rsidR="00E54670" w:rsidRPr="00FE2281" w:rsidRDefault="005B1EF5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225" o:spid="_x0000_s1087" style="position:absolute;left:0;text-align:left;margin-left:94.95pt;margin-top:10.75pt;width:33.5pt;height:19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" fillcolor="#c9f" strokecolor="black [3213]" strokeweight="1pt">
            <v:textbox>
              <w:txbxContent>
                <w:p w:rsidR="003C3D14" w:rsidRPr="0017566B" w:rsidRDefault="003C3D14" w:rsidP="0017566B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</w:pPr>
                  <w:r w:rsidRPr="0017566B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t>๑๐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222" o:spid="_x0000_s1088" style="position:absolute;left:0;text-align:left;margin-left:163.05pt;margin-top:10.6pt;width:33pt;height:19.8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" fillcolor="red" strokecolor="black [3213]" strokeweight="1pt">
            <v:textbox>
              <w:txbxContent>
                <w:p w:rsidR="003C3D14" w:rsidRPr="0017566B" w:rsidRDefault="003C3D14" w:rsidP="0017566B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</w:pPr>
                  <w:r w:rsidRPr="0017566B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t>๒๐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226" o:spid="_x0000_s1089" style="position:absolute;left:0;text-align:left;margin-left:61.5pt;margin-top:10.75pt;width:33pt;height:19.8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" fillcolor="yellow" strokecolor="black [3213]" strokeweight="1pt">
            <v:textbox>
              <w:txbxContent>
                <w:p w:rsidR="003C3D14" w:rsidRPr="0017566B" w:rsidRDefault="003C3D14" w:rsidP="00401B99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</w:pPr>
                  <w:r w:rsidRPr="0017566B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t>๕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224" o:spid="_x0000_s1090" style="position:absolute;left:0;text-align:left;margin-left:129.25pt;margin-top:10.9pt;width:33pt;height:19.8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" fillcolor="#c9f" strokecolor="black [3213]" strokeweight="1pt">
            <v:textbox>
              <w:txbxContent>
                <w:p w:rsidR="003C3D14" w:rsidRPr="0017566B" w:rsidRDefault="003C3D14" w:rsidP="0017566B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</w:pPr>
                  <w:r w:rsidRPr="0017566B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t>๑๕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223" o:spid="_x0000_s1091" style="position:absolute;left:0;text-align:left;margin-left:196.1pt;margin-top:10.6pt;width:33pt;height:19.85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" fillcolor="red" strokecolor="black [3213]" strokeweight="1pt">
            <v:textbox>
              <w:txbxContent>
                <w:p w:rsidR="003C3D14" w:rsidRPr="0017566B" w:rsidRDefault="003C3D14" w:rsidP="00401B99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</w:pPr>
                  <w:r w:rsidRPr="0017566B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t>๒๕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218" o:spid="_x0000_s1211" type="#_x0000_t13" style="position:absolute;left:0;text-align:left;margin-left:245.95pt;margin-top:5.95pt;width:236.55pt;height:24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" adj="20504" fillcolor="#70ad47 [3209]" strokecolor="#1f4d78 [1604]" strokeweight="1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117" o:spid="_x0000_s1092" style="position:absolute;left:0;text-align:left;margin-left:484.9pt;margin-top:3.1pt;width:127.65pt;height:27.8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" filled="f" strokecolor="#1f4d78 [1604]" strokeweight="3.5pt">
            <v:stroke linestyle="thickThin" joinstyle="miter"/>
            <v:textbox>
              <w:txbxContent>
                <w:p w:rsidR="003C3D14" w:rsidRPr="00791FD4" w:rsidRDefault="003C3D14" w:rsidP="00791FD4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การตอบสนองความเสี่ยง</w:t>
                  </w:r>
                </w:p>
              </w:txbxContent>
            </v:textbox>
            <w10:wrap anchorx="margin"/>
          </v:roundrect>
        </w:pict>
      </w:r>
      <w:r>
        <w:rPr>
          <w:rFonts w:ascii="TH SarabunIT๙" w:hAnsi="TH SarabunIT๙" w:cs="TH SarabunIT๙"/>
          <w:noProof/>
        </w:rPr>
        <w:pict>
          <v:shape id="Text Box 125" o:spid="_x0000_s1093" type="#_x0000_t202" style="position:absolute;left:0;text-align:left;margin-left:281.5pt;margin-top:1.1pt;width:37.35pt;height:55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" filled="f" stroked="f">
            <v:textbox>
              <w:txbxContent>
                <w:p w:rsidR="003C3D14" w:rsidRPr="007869B4" w:rsidRDefault="003C3D14" w:rsidP="00A60CA0">
                  <w:pPr>
                    <w:tabs>
                      <w:tab w:val="left" w:pos="1701"/>
                      <w:tab w:val="left" w:pos="604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72"/>
                      <w:szCs w:val="72"/>
                    </w:rPr>
                  </w:pPr>
                  <w:r w:rsidRPr="007869B4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72"/>
                      <w:szCs w:val="72"/>
                    </w:rPr>
                    <w:t>O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121" o:spid="_x0000_s1094" style="position:absolute;left:0;text-align:left;margin-left:281.3pt;margin-top:15.55pt;width:182pt;height:28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" fillcolor="#ff8989" strokecolor="#1f4d78 [1604]" strokeweight="3.5pt">
            <v:stroke linestyle="thickThin" joinstyle="miter"/>
            <v:textbox>
              <w:txbxContent>
                <w:p w:rsidR="003C3D14" w:rsidRPr="00791FD4" w:rsidRDefault="003C3D14" w:rsidP="00791FD4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ด้านการดำเนินงาน</w:t>
                  </w:r>
                </w:p>
              </w:txbxContent>
            </v:textbox>
            <w10:wrap anchorx="margin"/>
          </v:roundrect>
        </w:pict>
      </w:r>
      <w:r>
        <w:rPr>
          <w:rFonts w:ascii="TH SarabunIT๙" w:hAnsi="TH SarabunIT๙" w:cs="TH SarabunIT๙"/>
          <w:noProof/>
        </w:rPr>
        <w:pict>
          <v:shape id="Text Box 126" o:spid="_x0000_s1095" type="#_x0000_t202" style="position:absolute;left:0;text-align:left;margin-left:282.15pt;margin-top:35.7pt;width:37.35pt;height:55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" filled="f" stroked="f">
            <v:textbox>
              <w:txbxContent>
                <w:p w:rsidR="003C3D14" w:rsidRPr="007869B4" w:rsidRDefault="003C3D14" w:rsidP="00A60CA0">
                  <w:pPr>
                    <w:tabs>
                      <w:tab w:val="left" w:pos="1701"/>
                      <w:tab w:val="left" w:pos="604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72"/>
                      <w:szCs w:val="72"/>
                    </w:rPr>
                  </w:pPr>
                  <w:r w:rsidRPr="007869B4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72"/>
                      <w:szCs w:val="72"/>
                    </w:rPr>
                    <w:t>F</w:t>
                  </w:r>
                </w:p>
              </w:txbxContent>
            </v:textbox>
          </v:shape>
        </w:pict>
      </w:r>
    </w:p>
    <w:p w:rsidR="00E54670" w:rsidRPr="00FE2281" w:rsidRDefault="005B1EF5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227" o:spid="_x0000_s1096" style="position:absolute;left:0;text-align:left;margin-left:162.4pt;margin-top:10.95pt;width:33pt;height:19.85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" fillcolor="#c9f" strokecolor="black [3213]" strokeweight="1pt">
            <v:textbox>
              <w:txbxContent>
                <w:p w:rsidR="003C3D14" w:rsidRPr="0017566B" w:rsidRDefault="003C3D14" w:rsidP="0017566B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๑๖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231" o:spid="_x0000_s1097" style="position:absolute;left:0;text-align:left;margin-left:61.4pt;margin-top:11.7pt;width:33pt;height:19.8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" fillcolor="#a8d08d [1945]" strokecolor="black [3213]" strokeweight="1pt">
            <v:textbox>
              <w:txbxContent>
                <w:p w:rsidR="003C3D14" w:rsidRPr="0017566B" w:rsidRDefault="003C3D14" w:rsidP="0017566B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</w:pPr>
                  <w:r w:rsidRPr="0017566B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t>๔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228" o:spid="_x0000_s1098" style="position:absolute;left:0;text-align:left;margin-left:196pt;margin-top:10.95pt;width:33pt;height:19.8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" fillcolor="red" strokecolor="black [3213]" strokeweight="1pt">
            <v:textbox>
              <w:txbxContent>
                <w:p w:rsidR="003C3D14" w:rsidRPr="0017566B" w:rsidRDefault="003C3D14" w:rsidP="00401B99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</w:pPr>
                  <w:r w:rsidRPr="0017566B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t>๒๐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229" o:spid="_x0000_s1099" style="position:absolute;left:0;text-align:left;margin-left:129.15pt;margin-top:11.25pt;width:33pt;height:19.8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" fillcolor="#c9f" strokecolor="black [3213]" strokeweight="1pt">
            <v:textbox>
              <w:txbxContent>
                <w:p w:rsidR="003C3D14" w:rsidRPr="0017566B" w:rsidRDefault="003C3D14" w:rsidP="0017566B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</w:pPr>
                  <w:r w:rsidRPr="0017566B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t>๑๒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230" o:spid="_x0000_s1100" style="position:absolute;left:0;text-align:left;margin-left:95.5pt;margin-top:11.25pt;width:33pt;height:19.85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" fillcolor="yellow" strokecolor="black [3213]" strokeweight="1pt">
            <v:textbox>
              <w:txbxContent>
                <w:p w:rsidR="003C3D14" w:rsidRPr="0017566B" w:rsidRDefault="003C3D14" w:rsidP="0017566B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๘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112" o:spid="_x0000_s1101" style="position:absolute;left:0;text-align:left;margin-left:604.65pt;margin-top:17.1pt;width:101.2pt;height:54.3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" fillcolor="white [3212]" strokecolor="#ed7d31 [3205]" strokeweight="3.5pt">
            <v:stroke linestyle="thickThin" joinstyle="miter"/>
            <v:textbox>
              <w:txbxContent>
                <w:p w:rsidR="003C3D14" w:rsidRDefault="003C3D14" w:rsidP="00A60CA0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แบบ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ปค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.๕</w:t>
                  </w:r>
                </w:p>
                <w:p w:rsidR="003C3D14" w:rsidRPr="00A60CA0" w:rsidRDefault="003C3D14" w:rsidP="00A60CA0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6"/>
                      <w:szCs w:val="26"/>
                      <w:cs/>
                    </w:rPr>
                    <w:t>(งานตรวจสอบภายใน</w:t>
                  </w:r>
                  <w:r w:rsidRPr="00A60CA0">
                    <w:rPr>
                      <w:rFonts w:ascii="TH SarabunIT๙" w:hAnsi="TH SarabunIT๙" w:cs="TH SarabunIT๙" w:hint="cs"/>
                      <w:color w:val="000000" w:themeColor="text1"/>
                      <w:sz w:val="26"/>
                      <w:szCs w:val="26"/>
                      <w:cs/>
                    </w:rPr>
                    <w:t>)</w:t>
                  </w:r>
                </w:p>
              </w:txbxContent>
            </v:textbox>
            <w10:wrap anchorx="margin"/>
          </v:roundrect>
        </w:pict>
      </w:r>
    </w:p>
    <w:p w:rsidR="00E54670" w:rsidRPr="00FE2281" w:rsidRDefault="005B1EF5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235" o:spid="_x0000_s1102" style="position:absolute;left:0;text-align:left;margin-left:94.45pt;margin-top:11.55pt;width:34pt;height:19.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" fillcolor="yellow" strokecolor="black [3213]" strokeweight="1pt">
            <v:textbox>
              <w:txbxContent>
                <w:p w:rsidR="003C3D14" w:rsidRPr="0017566B" w:rsidRDefault="003C3D14" w:rsidP="0017566B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๖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234" o:spid="_x0000_s1103" style="position:absolute;left:0;text-align:left;margin-left:128.05pt;margin-top:11.5pt;width:33pt;height:19.8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" fillcolor="yellow" strokecolor="black [3213]" strokeweight="1pt">
            <v:textbox>
              <w:txbxContent>
                <w:p w:rsidR="003C3D14" w:rsidRPr="0017566B" w:rsidRDefault="003C3D14" w:rsidP="0017566B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232" o:spid="_x0000_s1104" style="position:absolute;left:0;text-align:left;margin-left:162.5pt;margin-top:11.8pt;width:33pt;height:19.8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" fillcolor="#c9f" strokecolor="black [3213]" strokeweight="1pt">
            <v:textbox>
              <w:txbxContent>
                <w:p w:rsidR="003C3D14" w:rsidRPr="0017566B" w:rsidRDefault="003C3D14" w:rsidP="0017566B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๑๒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233" o:spid="_x0000_s1105" style="position:absolute;left:0;text-align:left;margin-left:196.1pt;margin-top:11.8pt;width:33pt;height:19.8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" fillcolor="#c9f" strokecolor="black [3213]" strokeweight="1pt">
            <v:textbox>
              <w:txbxContent>
                <w:p w:rsidR="003C3D14" w:rsidRPr="0017566B" w:rsidRDefault="003C3D14" w:rsidP="00401B99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</w:pPr>
                  <w:r w:rsidRPr="0017566B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t>๑๕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236" o:spid="_x0000_s1106" style="position:absolute;left:0;text-align:left;margin-left:60.95pt;margin-top:12.55pt;width:33pt;height:19.85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" fillcolor="#a8d08d [1945]" strokecolor="black [3213]" strokeweight="1pt">
            <v:textbox>
              <w:txbxContent>
                <w:p w:rsidR="003C3D14" w:rsidRPr="0017566B" w:rsidRDefault="003C3D14" w:rsidP="0017566B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๓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122" o:spid="_x0000_s1107" style="position:absolute;left:0;text-align:left;margin-left:281.35pt;margin-top:13.95pt;width:182.05pt;height:28.5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" fillcolor="#ff8989" strokecolor="#1f4d78 [1604]" strokeweight="3.5pt">
            <v:stroke linestyle="thickThin" joinstyle="miter"/>
            <v:textbox>
              <w:txbxContent>
                <w:p w:rsidR="003C3D14" w:rsidRPr="00791FD4" w:rsidRDefault="003C3D14" w:rsidP="00791FD4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ด้านการเงิน</w:t>
                  </w:r>
                </w:p>
              </w:txbxContent>
            </v:textbox>
            <w10:wrap anchorx="margin"/>
          </v:roundrect>
        </w:pict>
      </w:r>
    </w:p>
    <w:p w:rsidR="00E54670" w:rsidRPr="00FE2281" w:rsidRDefault="005B1EF5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240" o:spid="_x0000_s1108" style="position:absolute;left:0;text-align:left;margin-left:94.95pt;margin-top:12.5pt;width:33.5pt;height:19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" fillcolor="#a8d08d [1945]" strokecolor="black [3213]" strokeweight="1pt">
            <v:textbox>
              <w:txbxContent>
                <w:p w:rsidR="003C3D14" w:rsidRPr="0017566B" w:rsidRDefault="003C3D14" w:rsidP="0017566B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๔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241" o:spid="_x0000_s1109" style="position:absolute;left:0;text-align:left;margin-left:61.25pt;margin-top:12.65pt;width:33pt;height:19.85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" fillcolor="#538135 [2409]" strokecolor="black [3213]" strokeweight="1pt">
            <v:textbox>
              <w:txbxContent>
                <w:p w:rsidR="003C3D14" w:rsidRPr="0017566B" w:rsidRDefault="003C3D14" w:rsidP="0017566B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</w:pPr>
                  <w:r w:rsidRPr="0017566B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๒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237" o:spid="_x0000_s1110" style="position:absolute;left:0;text-align:left;margin-left:162.5pt;margin-top:12.15pt;width:33pt;height:19.85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" fillcolor="yellow" strokecolor="black [3213]" strokeweight="1pt">
            <v:textbox>
              <w:txbxContent>
                <w:p w:rsidR="003C3D14" w:rsidRPr="0017566B" w:rsidRDefault="003C3D14" w:rsidP="0017566B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๘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238" o:spid="_x0000_s1111" style="position:absolute;left:0;text-align:left;margin-left:196.1pt;margin-top:12.15pt;width:33pt;height:19.85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" fillcolor="#c9f" strokecolor="black [3213]" strokeweight="1pt">
            <v:textbox>
              <w:txbxContent>
                <w:p w:rsidR="003C3D14" w:rsidRPr="0017566B" w:rsidRDefault="003C3D14" w:rsidP="00401B99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</w:pPr>
                  <w:r w:rsidRPr="0017566B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t>๑๐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239" o:spid="_x0000_s1112" style="position:absolute;left:0;text-align:left;margin-left:129.25pt;margin-top:12.45pt;width:33pt;height:19.85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" fillcolor="yellow" strokecolor="black [3213]" strokeweight="1pt">
            <v:textbox>
              <w:txbxContent>
                <w:p w:rsidR="003C3D14" w:rsidRPr="0017566B" w:rsidRDefault="003C3D14" w:rsidP="0017566B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๖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shape id="Text Box 127" o:spid="_x0000_s1113" type="#_x0000_t202" style="position:absolute;left:0;text-align:left;margin-left:276.6pt;margin-top:16.75pt;width:37.35pt;height:55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" filled="f" stroked="f">
            <v:textbox>
              <w:txbxContent>
                <w:p w:rsidR="003C3D14" w:rsidRPr="007869B4" w:rsidRDefault="003C3D14" w:rsidP="00A60CA0">
                  <w:pPr>
                    <w:tabs>
                      <w:tab w:val="left" w:pos="1701"/>
                      <w:tab w:val="left" w:pos="604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72"/>
                      <w:szCs w:val="72"/>
                    </w:rPr>
                  </w:pPr>
                  <w:r w:rsidRPr="007869B4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72"/>
                      <w:szCs w:val="72"/>
                    </w:rPr>
                    <w:t>C</w:t>
                  </w:r>
                </w:p>
              </w:txbxContent>
            </v:textbox>
          </v:shape>
        </w:pict>
      </w:r>
    </w:p>
    <w:p w:rsidR="00E54670" w:rsidRPr="00FE2281" w:rsidRDefault="005B1EF5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245" o:spid="_x0000_s1114" style="position:absolute;left:0;text-align:left;margin-left:95.45pt;margin-top:12.9pt;width:33.5pt;height:19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" fillcolor="#538135 [2409]" strokecolor="black [3213]" strokeweight="1pt">
            <v:textbox>
              <w:txbxContent>
                <w:p w:rsidR="003C3D14" w:rsidRPr="00ED493D" w:rsidRDefault="003C3D14" w:rsidP="00ED493D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</w:pPr>
                  <w:r w:rsidRPr="00ED493D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๒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246" o:spid="_x0000_s1115" style="position:absolute;left:0;text-align:left;margin-left:61.5pt;margin-top:13.2pt;width:33pt;height:19.85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" fillcolor="#538135 [2409]" strokecolor="black [3213]" strokeweight="1pt">
            <v:textbox>
              <w:txbxContent>
                <w:p w:rsidR="003C3D14" w:rsidRPr="0017566B" w:rsidRDefault="003C3D14" w:rsidP="0017566B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๑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243" o:spid="_x0000_s1116" style="position:absolute;left:0;text-align:left;margin-left:196.65pt;margin-top:12.45pt;width:33pt;height:19.85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" fillcolor="yellow" strokecolor="black [3213]" strokeweight="1pt">
            <v:textbox>
              <w:txbxContent>
                <w:p w:rsidR="003C3D14" w:rsidRPr="0017566B" w:rsidRDefault="003C3D14" w:rsidP="00401B99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</w:pPr>
                  <w:r w:rsidRPr="0017566B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t>๕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242" o:spid="_x0000_s1117" style="position:absolute;left:0;text-align:left;margin-left:163.05pt;margin-top:12.45pt;width:33pt;height:19.85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" fillcolor="#a8d08d [1945]" strokecolor="black [3213]" strokeweight="1pt">
            <v:textbox>
              <w:txbxContent>
                <w:p w:rsidR="003C3D14" w:rsidRPr="00ED493D" w:rsidRDefault="003C3D14" w:rsidP="00ED493D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๔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244" o:spid="_x0000_s1118" style="position:absolute;left:0;text-align:left;margin-left:129.8pt;margin-top:12.75pt;width:33pt;height:19.85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" fillcolor="#a8d08d [1945]" strokecolor="black [3213]" strokeweight="1pt">
            <v:textbox>
              <w:txbxContent>
                <w:p w:rsidR="003C3D14" w:rsidRPr="00ED493D" w:rsidRDefault="003C3D14" w:rsidP="00ED49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D493D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๓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123" o:spid="_x0000_s1119" style="position:absolute;left:0;text-align:left;margin-left:280.65pt;margin-top:12.4pt;width:182.05pt;height:28.5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" fillcolor="#ff8989" strokecolor="#1f4d78 [1604]" strokeweight="3.5pt">
            <v:stroke linestyle="thickThin" joinstyle="miter"/>
            <v:textbox>
              <w:txbxContent>
                <w:p w:rsidR="003C3D14" w:rsidRPr="00A60CA0" w:rsidRDefault="003C3D14" w:rsidP="00791FD4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6"/>
                      <w:szCs w:val="26"/>
                    </w:rPr>
                  </w:pPr>
                  <w:r w:rsidRPr="00A60CA0">
                    <w:rPr>
                      <w:rFonts w:ascii="TH SarabunIT๙" w:hAnsi="TH SarabunIT๙" w:cs="TH SarabunIT๙" w:hint="cs"/>
                      <w:color w:val="000000" w:themeColor="text1"/>
                      <w:sz w:val="26"/>
                      <w:szCs w:val="26"/>
                      <w:cs/>
                    </w:rPr>
                    <w:t>ด้านการปฏิบัติงานตามกฎหมาย/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6"/>
                      <w:szCs w:val="26"/>
                      <w:cs/>
                    </w:rPr>
                    <w:t>กฎ</w:t>
                  </w:r>
                  <w:r w:rsidRPr="00A60CA0">
                    <w:rPr>
                      <w:rFonts w:ascii="TH SarabunIT๙" w:hAnsi="TH SarabunIT๙" w:cs="TH SarabunIT๙" w:hint="cs"/>
                      <w:color w:val="000000" w:themeColor="text1"/>
                      <w:sz w:val="26"/>
                      <w:szCs w:val="26"/>
                      <w:cs/>
                    </w:rPr>
                    <w:t>ระเบียบ</w:t>
                  </w:r>
                </w:p>
              </w:txbxContent>
            </v:textbox>
            <w10:wrap anchorx="margin"/>
          </v:roundrect>
        </w:pict>
      </w:r>
    </w:p>
    <w:p w:rsidR="004D1C96" w:rsidRPr="00FE2281" w:rsidRDefault="005B1EF5" w:rsidP="00E54670">
      <w:pPr>
        <w:tabs>
          <w:tab w:val="left" w:pos="604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 id="Text Box 107" o:spid="_x0000_s1120" type="#_x0000_t202" style="position:absolute;margin-left:143.55pt;margin-top:11.45pt;width:37.35pt;height:5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" filled="f" stroked="f">
            <v:textbox>
              <w:txbxContent>
                <w:p w:rsidR="003C3D14" w:rsidRPr="00791FD4" w:rsidRDefault="003C3D14" w:rsidP="00791FD4">
                  <w:pPr>
                    <w:tabs>
                      <w:tab w:val="left" w:pos="1701"/>
                      <w:tab w:val="left" w:pos="604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72"/>
                      <w:szCs w:val="72"/>
                    </w:rPr>
                  </w:pPr>
                  <w:r w:rsidRPr="00791FD4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72"/>
                      <w:szCs w:val="72"/>
                      <w:cs/>
                    </w:rPr>
                    <w:t>๘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Text Box 106" o:spid="_x0000_s1121" type="#_x0000_t202" style="position:absolute;margin-left:253.9pt;margin-top:15.55pt;width:37.35pt;height:5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" filled="f" stroked="f">
            <v:textbox>
              <w:txbxContent>
                <w:p w:rsidR="003C3D14" w:rsidRPr="00791FD4" w:rsidRDefault="003C3D14" w:rsidP="00791FD4">
                  <w:pPr>
                    <w:tabs>
                      <w:tab w:val="left" w:pos="1701"/>
                      <w:tab w:val="left" w:pos="604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72"/>
                      <w:szCs w:val="72"/>
                    </w:rPr>
                  </w:pPr>
                  <w:r w:rsidRPr="00791FD4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72"/>
                      <w:szCs w:val="72"/>
                      <w:cs/>
                    </w:rPr>
                    <w:t>๗</w:t>
                  </w:r>
                </w:p>
              </w:txbxContent>
            </v:textbox>
          </v:shape>
        </w:pict>
      </w:r>
    </w:p>
    <w:p w:rsidR="004D1C96" w:rsidRPr="00FE2281" w:rsidRDefault="005B1EF5" w:rsidP="00E54670">
      <w:pPr>
        <w:tabs>
          <w:tab w:val="left" w:pos="604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214" o:spid="_x0000_s1210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15pt,3.25pt" to="265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" strokecolor="#5b9bd5 [3204]" strokeweight=".5pt">
            <v:stroke startarrow="open" endarrow="open" joinstyle="miter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111" o:spid="_x0000_s1122" style="position:absolute;margin-left:589.7pt;margin-top:2.5pt;width:104.6pt;height:74.7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" filled="f" strokecolor="#ed7d31 [3205]" strokeweight="3.5pt">
            <v:stroke linestyle="thickThin" joinstyle="miter"/>
            <v:textbox>
              <w:txbxContent>
                <w:p w:rsidR="003C3D14" w:rsidRPr="00791FD4" w:rsidRDefault="003C3D14" w:rsidP="00791FD4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หนังสือรับรองการประเมินผลการควบคุมภายใน</w:t>
                  </w:r>
                </w:p>
              </w:txbxContent>
            </v:textbox>
            <w10:wrap anchorx="margin"/>
          </v:roundrect>
        </w:pict>
      </w:r>
    </w:p>
    <w:p w:rsidR="004D1C96" w:rsidRPr="00FE2281" w:rsidRDefault="005B1EF5" w:rsidP="00E54670">
      <w:pPr>
        <w:tabs>
          <w:tab w:val="left" w:pos="604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193" o:spid="_x0000_s1123" style="position:absolute;margin-left:151.25pt;margin-top:17.35pt;width:101.2pt;height:49.4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" filled="f" strokecolor="#1f4d78 [1604]" strokeweight="3.5pt">
            <v:stroke linestyle="thickThin" joinstyle="miter"/>
            <v:textbox>
              <w:txbxContent>
                <w:p w:rsidR="003C3D14" w:rsidRPr="00791FD4" w:rsidRDefault="003C3D14" w:rsidP="00791FD4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การติดตามและประเมินผล</w:t>
                  </w:r>
                </w:p>
              </w:txbxContent>
            </v:textbox>
            <w10:wrap anchorx="margin"/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194" o:spid="_x0000_s1124" style="position:absolute;margin-left:0;margin-top:17.7pt;width:101.2pt;height:48.6pt;z-index:2516833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" filled="f" strokecolor="#1f4d78 [1604]" strokeweight="3.5pt">
            <v:stroke linestyle="thickThin" joinstyle="miter"/>
            <v:textbox>
              <w:txbxContent>
                <w:p w:rsidR="003C3D14" w:rsidRPr="00791FD4" w:rsidRDefault="003C3D14" w:rsidP="00791FD4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สารสนเทศและการสื่อสาร</w:t>
                  </w:r>
                </w:p>
              </w:txbxContent>
            </v:textbox>
            <w10:wrap anchorx="page"/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110" o:spid="_x0000_s1125" style="position:absolute;margin-left:445.9pt;margin-top:6.55pt;width:116.8pt;height:53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" filled="f" strokecolor="#1f4d78 [1604]" strokeweight="3.5pt">
            <v:stroke linestyle="thickThin" joinstyle="miter"/>
            <v:textbox>
              <w:txbxContent>
                <w:p w:rsidR="003C3D14" w:rsidRPr="00791FD4" w:rsidRDefault="003C3D14" w:rsidP="00791FD4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รายงานต่อนายอำเภอบางปลาม้า</w:t>
                  </w:r>
                </w:p>
              </w:txbxContent>
            </v:textbox>
            <w10:wrap anchorx="margin"/>
          </v:roundrect>
        </w:pict>
      </w:r>
    </w:p>
    <w:p w:rsidR="004D1C96" w:rsidRPr="00FE2281" w:rsidRDefault="005B1EF5" w:rsidP="00E54670">
      <w:pPr>
        <w:tabs>
          <w:tab w:val="left" w:pos="604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221" o:spid="_x0000_s1209" type="#_x0000_t32" style="position:absolute;margin-left:564.45pt;margin-top:7.85pt;width:24pt;height:0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" strokecolor="#5b9bd5 [3204]" strokeweight=".5pt">
            <v:stroke dashstyle="dash" startarrow="open" joinstyle="miter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212" o:spid="_x0000_s1208" type="#_x0000_t13" style="position:absolute;margin-left:257.15pt;margin-top:15.7pt;width:21.5pt;height:22.45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" adj="10800" fillcolor="#5b9bd5 [3204]" strokecolor="#1f4d78 [1604]" strokeweight="1pt"/>
        </w:pict>
      </w:r>
    </w:p>
    <w:p w:rsidR="004D1C96" w:rsidRPr="00FE2281" w:rsidRDefault="005B1EF5" w:rsidP="00E54670">
      <w:pPr>
        <w:tabs>
          <w:tab w:val="left" w:pos="604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6" type="#_x0000_t202" style="position:absolute;margin-left:38.35pt;margin-top:28.95pt;width:765.2pt;height:71.15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" filled="f" stroked="f">
            <v:textbox>
              <w:txbxContent>
                <w:p w:rsidR="003C3D14" w:rsidRPr="00997534" w:rsidRDefault="003C3D1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7534">
                    <w:rPr>
                      <w:sz w:val="48"/>
                      <w:szCs w:val="48"/>
                    </w:rPr>
                    <w:t>*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หมายเหตุ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: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าตรฐานและหลักเกณฑ์การควบคุมภายในสำหรับหน่วยงานของรัฐและมาตรฐานการควบคุมภายในสำหรับหน่วยงานของรัฐ โดยกรมบัญชีกลาง กระทรวงการคลัง</w:t>
                  </w:r>
                </w:p>
              </w:txbxContent>
            </v:textbox>
            <w10:wrap anchorx="page"/>
          </v:shape>
        </w:pict>
      </w:r>
    </w:p>
    <w:p w:rsidR="008861E8" w:rsidRPr="00FE2281" w:rsidRDefault="008861E8" w:rsidP="00E54670">
      <w:pPr>
        <w:tabs>
          <w:tab w:val="left" w:pos="604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8861E8" w:rsidRPr="00FE2281" w:rsidSect="00791FD4">
          <w:pgSz w:w="16838" w:h="11906" w:orient="landscape"/>
          <w:pgMar w:top="1701" w:right="1245" w:bottom="1134" w:left="1701" w:header="709" w:footer="709" w:gutter="0"/>
          <w:cols w:space="708"/>
          <w:titlePg/>
          <w:docGrid w:linePitch="360"/>
        </w:sectPr>
      </w:pPr>
    </w:p>
    <w:p w:rsidR="004D1C96" w:rsidRPr="00FE2281" w:rsidRDefault="005B1EF5" w:rsidP="00735067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27" type="#_x0000_t202" style="position:absolute;left:0;text-align:left;margin-left:1.15pt;margin-top:13.45pt;width:457.1pt;height:110.6pt;z-index:251728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" stroked="f">
            <v:stroke linestyle="thickThin"/>
            <v:textbox style="mso-fit-shape-to-text:t">
              <w:txbxContent>
                <w:p w:rsidR="003C3D14" w:rsidRPr="005F2DEE" w:rsidRDefault="003C3D14" w:rsidP="005F2DEE">
                  <w:pPr>
                    <w:shd w:val="clear" w:color="auto" w:fill="2F5496" w:themeFill="accent5" w:themeFillShade="BF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00"/>
                      <w:sz w:val="48"/>
                      <w:szCs w:val="48"/>
                    </w:rPr>
                  </w:pPr>
                  <w:r w:rsidRPr="005F2DEE">
                    <w:rPr>
                      <w:rFonts w:ascii="TH SarabunIT๙" w:hAnsi="TH SarabunIT๙" w:cs="TH SarabunIT๙"/>
                      <w:b/>
                      <w:bCs/>
                      <w:color w:val="FFFF00"/>
                      <w:sz w:val="48"/>
                      <w:szCs w:val="48"/>
                      <w:cs/>
                    </w:rPr>
                    <w:t>การบริหารความเสี่ยงและการควบคุมภายในของหน่วยงานในสังกัด</w:t>
                  </w:r>
                </w:p>
                <w:p w:rsidR="003C3D14" w:rsidRPr="005F2DEE" w:rsidRDefault="003C3D14" w:rsidP="005F2DEE">
                  <w:pPr>
                    <w:shd w:val="clear" w:color="auto" w:fill="2F5496" w:themeFill="accent5" w:themeFillShade="BF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00"/>
                      <w:sz w:val="48"/>
                      <w:szCs w:val="48"/>
                    </w:rPr>
                  </w:pPr>
                  <w:r w:rsidRPr="005F2DEE">
                    <w:rPr>
                      <w:rFonts w:ascii="TH SarabunIT๙" w:hAnsi="TH SarabunIT๙" w:cs="TH SarabunIT๙"/>
                      <w:b/>
                      <w:bCs/>
                      <w:color w:val="FFFF00"/>
                      <w:sz w:val="48"/>
                      <w:szCs w:val="48"/>
                      <w:cs/>
                    </w:rPr>
                    <w:t xml:space="preserve">ประจำปีงบประมาณ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FF00"/>
                      <w:sz w:val="48"/>
                      <w:szCs w:val="48"/>
                      <w:cs/>
                    </w:rPr>
                    <w:t>พ.ศ.</w:t>
                  </w:r>
                  <w:r w:rsidRPr="005F2DEE">
                    <w:rPr>
                      <w:rFonts w:ascii="TH SarabunIT๙" w:hAnsi="TH SarabunIT๙" w:cs="TH SarabunIT๙"/>
                      <w:b/>
                      <w:bCs/>
                      <w:color w:val="FFFF00"/>
                      <w:sz w:val="48"/>
                      <w:szCs w:val="48"/>
                      <w:cs/>
                    </w:rPr>
                    <w:t>๒๕๖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FF00"/>
                      <w:sz w:val="48"/>
                      <w:szCs w:val="48"/>
                      <w:cs/>
                    </w:rPr>
                    <w:t>๓</w:t>
                  </w:r>
                </w:p>
              </w:txbxContent>
            </v:textbox>
            <w10:wrap type="square"/>
          </v:shape>
        </w:pict>
      </w:r>
      <w:r>
        <w:rPr>
          <w:rFonts w:ascii="TH SarabunIT๙" w:hAnsi="TH SarabunIT๙" w:cs="TH SarabunIT๙"/>
          <w:noProof/>
        </w:rPr>
        <w:pict>
          <v:shape id="Text Box 201" o:spid="_x0000_s1128" type="#_x0000_t202" style="position:absolute;left:0;text-align:left;margin-left:213.5pt;margin-top:-34.1pt;width:50.25pt;height:55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" filled="f" stroked="f">
            <v:textbox>
              <w:txbxContent>
                <w:p w:rsidR="003C3D14" w:rsidRPr="00791FD4" w:rsidRDefault="003C3D14" w:rsidP="00FA7B64">
                  <w:pPr>
                    <w:tabs>
                      <w:tab w:val="left" w:pos="1701"/>
                      <w:tab w:val="left" w:pos="604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72"/>
                      <w:szCs w:val="72"/>
                      <w:cs/>
                    </w:rPr>
                  </w:pPr>
                  <w:r w:rsidRPr="00791FD4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72"/>
                      <w:szCs w:val="72"/>
                      <w:cs/>
                    </w:rPr>
                    <w:t>๓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72"/>
                      <w:szCs w:val="72"/>
                      <w:cs/>
                    </w:rPr>
                    <w:t>.</w:t>
                  </w:r>
                </w:p>
              </w:txbxContent>
            </v:textbox>
          </v:shape>
        </w:pict>
      </w:r>
      <w:r w:rsidR="005F2DEE" w:rsidRPr="00FE2281">
        <w:rPr>
          <w:rFonts w:ascii="TH SarabunIT๙" w:hAnsi="TH SarabunIT๙" w:cs="TH SarabunIT๙"/>
          <w:sz w:val="32"/>
          <w:szCs w:val="32"/>
          <w:cs/>
        </w:rPr>
        <w:tab/>
        <w:t>ตาม</w:t>
      </w:r>
      <w:r w:rsidR="006020BB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กระทรวงการคลัง </w:t>
      </w:r>
      <w:proofErr w:type="spellStart"/>
      <w:r w:rsidR="006020BB"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 w:rsidR="006020BB">
        <w:rPr>
          <w:rFonts w:ascii="TH SarabunIT๙" w:hAnsi="TH SarabunIT๙" w:cs="TH SarabunIT๙" w:hint="cs"/>
          <w:sz w:val="32"/>
          <w:szCs w:val="32"/>
          <w:cs/>
        </w:rPr>
        <w:t xml:space="preserve"> 0409.4/ว23 ลงวันที่ 19 มีนาคม  2562 เรื่อง หลักเกณฑ์กระทรวงการคลัง ว่าด้วยมาตรฐานและหลักเกณฑ์ปฏิบัติการบริหารจัดการความเสี่ยง </w:t>
      </w:r>
      <w:r w:rsidR="005F2DEE" w:rsidRPr="00FE2281">
        <w:rPr>
          <w:rFonts w:ascii="TH SarabunIT๙" w:hAnsi="TH SarabunIT๙" w:cs="TH SarabunIT๙"/>
          <w:sz w:val="32"/>
          <w:szCs w:val="32"/>
          <w:cs/>
        </w:rPr>
        <w:t>ได้กำหนดให้หน่วยงานในสังกัด</w:t>
      </w:r>
      <w:r w:rsidR="004753A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4753A3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="005F2DEE" w:rsidRPr="00FE2281">
        <w:rPr>
          <w:rFonts w:ascii="TH SarabunIT๙" w:hAnsi="TH SarabunIT๙" w:cs="TH SarabunIT๙"/>
          <w:sz w:val="32"/>
          <w:szCs w:val="32"/>
          <w:cs/>
        </w:rPr>
        <w:t>นำการบริหารความเสี่ยงและการควบคุมภายในมาใช้เป็นเครื่องมือในก</w:t>
      </w:r>
      <w:r w:rsidR="00F51A1D" w:rsidRPr="00FE2281">
        <w:rPr>
          <w:rFonts w:ascii="TH SarabunIT๙" w:hAnsi="TH SarabunIT๙" w:cs="TH SarabunIT๙"/>
          <w:sz w:val="32"/>
          <w:szCs w:val="32"/>
          <w:cs/>
        </w:rPr>
        <w:t>ารลดความเสี่ยงและความผิดพลาดของ</w:t>
      </w:r>
      <w:r w:rsidR="005F2DEE" w:rsidRPr="00FE2281">
        <w:rPr>
          <w:rFonts w:ascii="TH SarabunIT๙" w:hAnsi="TH SarabunIT๙" w:cs="TH SarabunIT๙"/>
          <w:sz w:val="32"/>
          <w:szCs w:val="32"/>
          <w:cs/>
        </w:rPr>
        <w:t>หน่วยงานที่จะส่งผลกระทบที่เป็นทั้งในระด</w:t>
      </w:r>
      <w:r w:rsidR="00F51A1D" w:rsidRPr="00FE2281">
        <w:rPr>
          <w:rFonts w:ascii="TH SarabunIT๙" w:hAnsi="TH SarabunIT๙" w:cs="TH SarabunIT๙"/>
          <w:sz w:val="32"/>
          <w:szCs w:val="32"/>
          <w:cs/>
        </w:rPr>
        <w:t>ับตัวบุคคลและองค์กร ๔ ด้าน ได้แก่</w:t>
      </w:r>
    </w:p>
    <w:p w:rsidR="00F51A1D" w:rsidRPr="00FE2281" w:rsidRDefault="00F51A1D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C25D05">
        <w:rPr>
          <w:rFonts w:ascii="TH SarabunIT๙" w:hAnsi="TH SarabunIT๙" w:cs="TH SarabunIT๙"/>
          <w:color w:val="FF0000"/>
          <w:sz w:val="32"/>
          <w:szCs w:val="32"/>
          <w:cs/>
        </w:rPr>
        <w:t>๑. ความเสี่ยงด้านการปฏิบัติงานตามกฎหมาย/กฎระเบียบ (</w:t>
      </w:r>
      <w:r w:rsidRPr="00C25D05">
        <w:rPr>
          <w:rFonts w:ascii="TH SarabunIT๙" w:hAnsi="TH SarabunIT๙" w:cs="TH SarabunIT๙"/>
          <w:color w:val="FF0000"/>
          <w:sz w:val="32"/>
          <w:szCs w:val="32"/>
        </w:rPr>
        <w:t xml:space="preserve">Compliance Risk : C) 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ความเสี่ยงอันเนื่องมาจากความไม่ชัดเจน ความไม่ทันสมัยหรือความไม่ครอบคลุมของกฎหมาย ระเบียบ ข้อบังคับต่าง ๆ ทำให้ต้องใช้ดุลพินิจหรือการตีความ รวมทั้งการทำนิติกรรมสัญญาและการร่างสัญญาไม่ครอบคลุมการดำเนินงาน จนส่งผลต่อการปฏิบัติตามกฎหมาย กฎ ระเบียบ ข้อบังคับ ต่าง ๆ ไม่ถูกต้อง หรือการไม่ปฏิบัติตามกฎหมาย ระเบียบ ข้อบังคับ ประกาศ คำสั่ง หลักเกณฑ์ และแนวทางปฏิบัติต่าง ๆ</w:t>
      </w:r>
    </w:p>
    <w:p w:rsidR="004D1C96" w:rsidRPr="00FE2281" w:rsidRDefault="00F51A1D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C25D05">
        <w:rPr>
          <w:rFonts w:ascii="TH SarabunIT๙" w:hAnsi="TH SarabunIT๙" w:cs="TH SarabunIT๙"/>
          <w:color w:val="FF0000"/>
          <w:sz w:val="32"/>
          <w:szCs w:val="32"/>
          <w:cs/>
        </w:rPr>
        <w:t>2. ความเสี่ยงด้านกลยุทธ์ (</w:t>
      </w:r>
      <w:r w:rsidRPr="00C25D05">
        <w:rPr>
          <w:rFonts w:ascii="TH SarabunIT๙" w:hAnsi="TH SarabunIT๙" w:cs="TH SarabunIT๙"/>
          <w:color w:val="FF0000"/>
          <w:sz w:val="32"/>
          <w:szCs w:val="32"/>
        </w:rPr>
        <w:t xml:space="preserve">Strategic Risk : S) 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ความเสี่ยง/ปัญหาที่จะส่งผลต่อความสำเร็จตามเป้าหมายและ</w:t>
      </w:r>
      <w:proofErr w:type="spellStart"/>
      <w:r w:rsidRPr="00FE2281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>กิจโดยรวมตามแผนยุทธศาสตร์และนโยบายนายก</w:t>
      </w:r>
      <w:r w:rsidR="00C603BC" w:rsidRPr="00FE2281">
        <w:rPr>
          <w:rFonts w:ascii="TH SarabunIT๙" w:hAnsi="TH SarabunIT๙" w:cs="TH SarabunIT๙"/>
          <w:sz w:val="32"/>
          <w:szCs w:val="32"/>
          <w:cs/>
        </w:rPr>
        <w:t>(ชื่อองค์กรปกครองส่วนท้องถิ่น)</w:t>
      </w:r>
      <w:r w:rsidRPr="00FE2281">
        <w:rPr>
          <w:rFonts w:ascii="TH SarabunIT๙" w:hAnsi="TH SarabunIT๙" w:cs="TH SarabunIT๙"/>
          <w:sz w:val="32"/>
          <w:szCs w:val="32"/>
          <w:cs/>
        </w:rPr>
        <w:t>หรือเป็นการกำหนดกลยุทธ์หรือปัจจัยที่จะส่งผลทำให้หน่วยงานในสังกัด</w:t>
      </w:r>
      <w:r w:rsidR="00C603BC" w:rsidRPr="00FE2281">
        <w:rPr>
          <w:rFonts w:ascii="TH SarabunIT๙" w:hAnsi="TH SarabunIT๙" w:cs="TH SarabunIT๙"/>
          <w:sz w:val="32"/>
          <w:szCs w:val="32"/>
          <w:cs/>
        </w:rPr>
        <w:t>(ชื่อองค์กรปกครองส่วนท้องถิ่น)</w:t>
      </w:r>
      <w:r w:rsidRPr="00FE2281">
        <w:rPr>
          <w:rFonts w:ascii="TH SarabunIT๙" w:hAnsi="TH SarabunIT๙" w:cs="TH SarabunIT๙"/>
          <w:sz w:val="32"/>
          <w:szCs w:val="32"/>
          <w:cs/>
        </w:rPr>
        <w:t>ไม่สามารถบรรลุวัตถุประสงค์และเป้าหมายตามแผนยุทธศาสตร์และนโยบายประธานศาลฎีกาได้</w:t>
      </w:r>
    </w:p>
    <w:p w:rsidR="00F51A1D" w:rsidRPr="00FE2281" w:rsidRDefault="00F51A1D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C25D05">
        <w:rPr>
          <w:rFonts w:ascii="TH SarabunIT๙" w:hAnsi="TH SarabunIT๙" w:cs="TH SarabunIT๙"/>
          <w:color w:val="FF0000"/>
          <w:sz w:val="32"/>
          <w:szCs w:val="32"/>
          <w:cs/>
        </w:rPr>
        <w:t>3. ความเสี่ยงด้านการดำเนินงาน (</w:t>
      </w:r>
      <w:r w:rsidRPr="00C25D05">
        <w:rPr>
          <w:rFonts w:ascii="TH SarabunIT๙" w:hAnsi="TH SarabunIT๙" w:cs="TH SarabunIT๙"/>
          <w:color w:val="FF0000"/>
          <w:sz w:val="32"/>
          <w:szCs w:val="32"/>
        </w:rPr>
        <w:t xml:space="preserve">Operational Risk : O) 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ความเสี่ยง/ปัญหาอันเนื่องมาจากระบบงานภายใน กระบวนการปฏิบัติงาน เทคโนโลยีที่ใช้บุคลากร ความเพียงพอของข้อมูลที่ส่งผล กระทบทำให้ผลการปฏิบัติงาน/การดำเนินโครงการของหน่วยงานในสังกัด</w:t>
      </w:r>
      <w:r w:rsidR="00C603BC" w:rsidRPr="00FE2281">
        <w:rPr>
          <w:rFonts w:ascii="TH SarabunIT๙" w:hAnsi="TH SarabunIT๙" w:cs="TH SarabunIT๙"/>
          <w:sz w:val="32"/>
          <w:szCs w:val="32"/>
          <w:cs/>
        </w:rPr>
        <w:t>(ชื่อองค์กรปกครองส่วนท้องถิ่น)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ไปอย่างไม่มีประสิทธิภาพและ/หรือประสิทธิผล</w:t>
      </w:r>
    </w:p>
    <w:p w:rsidR="00F51A1D" w:rsidRPr="00FE2281" w:rsidRDefault="00F51A1D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C25D05">
        <w:rPr>
          <w:rFonts w:ascii="TH SarabunIT๙" w:hAnsi="TH SarabunIT๙" w:cs="TH SarabunIT๙"/>
          <w:color w:val="FF0000"/>
          <w:sz w:val="32"/>
          <w:szCs w:val="32"/>
        </w:rPr>
        <w:t xml:space="preserve">4. </w:t>
      </w:r>
      <w:r w:rsidRPr="00C25D05">
        <w:rPr>
          <w:rFonts w:ascii="TH SarabunIT๙" w:hAnsi="TH SarabunIT๙" w:cs="TH SarabunIT๙"/>
          <w:color w:val="FF0000"/>
          <w:sz w:val="32"/>
          <w:szCs w:val="32"/>
          <w:cs/>
        </w:rPr>
        <w:t>ความเสี่ยงด้านการเงิน (</w:t>
      </w:r>
      <w:r w:rsidRPr="00C25D05">
        <w:rPr>
          <w:rFonts w:ascii="TH SarabunIT๙" w:hAnsi="TH SarabunIT๙" w:cs="TH SarabunIT๙"/>
          <w:color w:val="FF0000"/>
          <w:sz w:val="32"/>
          <w:szCs w:val="32"/>
        </w:rPr>
        <w:t xml:space="preserve">Financial Risk: F) 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ความเสี่ยงอันเนื่องมาจากกระบวนการ บริหารงบประมาณและการเงินจนส่งผลต่อการบริหารงบประมาณและการเงินของ</w:t>
      </w:r>
      <w:r w:rsidR="00C603BC" w:rsidRPr="00FE2281">
        <w:rPr>
          <w:rFonts w:ascii="TH SarabunIT๙" w:hAnsi="TH SarabunIT๙" w:cs="TH SarabunIT๙"/>
          <w:sz w:val="32"/>
          <w:szCs w:val="32"/>
          <w:cs/>
        </w:rPr>
        <w:t>(ชื่อองค์กรปกครองส่วนท้องถิ่น)</w:t>
      </w:r>
    </w:p>
    <w:p w:rsidR="00F51A1D" w:rsidRPr="00FE2281" w:rsidRDefault="00F51A1D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การดำเนินการบริหารความเสี่ยงและการควบคุมภายในของหน่วยงานในสังกัด</w:t>
      </w:r>
      <w:r w:rsidR="004753A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4753A3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>ปีงบประมาณ พ.ศ. ๒๕๖</w:t>
      </w:r>
      <w:r w:rsidR="00F33B06" w:rsidRPr="00FE228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มีหลักการให้หน่วยงานในสังกัด</w:t>
      </w:r>
      <w:r w:rsidR="0022233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222333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>ด</w:t>
      </w:r>
      <w:r w:rsidR="00B97A29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เนินการด้วยตนเองทั้งกระบวนการ ตั้งแต่การวิเคราะห์สภาพแวดล้อมของหน่วยงาน</w:t>
      </w:r>
      <w:r w:rsidR="00B97A29" w:rsidRPr="00FE2281">
        <w:rPr>
          <w:rFonts w:ascii="TH SarabunIT๙" w:hAnsi="TH SarabunIT๙" w:cs="TH SarabunIT๙"/>
          <w:sz w:val="32"/>
          <w:szCs w:val="32"/>
          <w:cs/>
        </w:rPr>
        <w:t>ระบุและจัดลำดับความสำคัญของความเสี่ยงและกำหนดมาตรการจัดการความเสี่ยงและการควบคุมภายในเพื่อลดความเสี่ยงและความผิดพลาดจากการดำเนินงานของหน่วยงานให้อยู่ในระดับที่ยอมรับได้ สามารถเพิ่มประสิทธิภาพการดำเนินงานได้อีกทางหนึ่ง</w:t>
      </w:r>
    </w:p>
    <w:p w:rsidR="00B97A29" w:rsidRPr="00FE2281" w:rsidRDefault="00B97A29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7A29" w:rsidRDefault="00B97A29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D05" w:rsidRDefault="00C25D05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D05" w:rsidRDefault="00C25D05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D05" w:rsidRDefault="00C25D05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D05" w:rsidRPr="00FE2281" w:rsidRDefault="00C25D05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7A29" w:rsidRDefault="00B97A29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7E04" w:rsidRPr="00FE2281" w:rsidRDefault="00BC7E04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7A29" w:rsidRPr="00FE2281" w:rsidRDefault="00B97A29" w:rsidP="00B97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701"/>
          <w:tab w:val="left" w:pos="6041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๓.๑ แนวทางการดำเนินการบริหารความเสี่ยงและการควบคุมภายในของหน่วยงาน ในสังกัด</w:t>
      </w:r>
      <w:r w:rsidR="00147E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147E31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F33B06" w:rsidRPr="00FE2281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F51A1D" w:rsidRPr="00FE2281" w:rsidRDefault="00F51A1D" w:rsidP="00E54670">
      <w:pPr>
        <w:tabs>
          <w:tab w:val="left" w:pos="604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1C96" w:rsidRPr="00FE2281" w:rsidRDefault="00B97A29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หลักการของการบริหารความเสี่ยงและการควบคุมภายในของหน่วยงานในสังกัด</w:t>
      </w:r>
      <w:r w:rsidR="00147E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147E31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F33B06" w:rsidRPr="00FE228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ให้หน่วยงานในสังกัด</w:t>
      </w:r>
      <w:r w:rsidR="00147E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147E31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>ดำเนินการด้วยตนเองทั้งกระบวนการ เพื่อให้การบริหารความเสี่ยงและการควบคุมภายในสามารถลด ความเสี่ยงและป้องกันความผิดพลาดที่เป็นไปตามสภาพปัญหาของแต่ละหน่วยงาน เริ่มตั้งแต่การวิเคราะห์องค์ประกอบสภาพแวดล้อมของหน่วยงาน ระบุและจัดลำดับความสำคัญของความเสี่ยง ประเมินระดับความเสี่ยงจากโอกาสและผลกระทบที่เกิดขึ้นที่อยู่ในระดับสูงหรืออยู่ในระดับที่หน่วยงานรับไม่ได้ และนำมากำหนดมาตรการจัดการความเสี่ยงและการควบคุมภายในเพื่อลดความเสี่ยงหรือป้องกันความผิดพ</w:t>
      </w:r>
      <w:r w:rsidR="00C968DB" w:rsidRPr="00FE2281">
        <w:rPr>
          <w:rFonts w:ascii="TH SarabunIT๙" w:hAnsi="TH SarabunIT๙" w:cs="TH SarabunIT๙"/>
          <w:sz w:val="32"/>
          <w:szCs w:val="32"/>
          <w:cs/>
        </w:rPr>
        <w:t xml:space="preserve">ลาดให้อยู่ในระดับที่ยอมรับได้ </w:t>
      </w:r>
      <w:r w:rsidRPr="00FE2281">
        <w:rPr>
          <w:rFonts w:ascii="TH SarabunIT๙" w:hAnsi="TH SarabunIT๙" w:cs="TH SarabunIT๙"/>
          <w:sz w:val="32"/>
          <w:szCs w:val="32"/>
          <w:cs/>
        </w:rPr>
        <w:t>ดังนั้นเพื่อให้หน่วยงานในสังกัด</w:t>
      </w:r>
      <w:r w:rsidR="00147E31" w:rsidRPr="00147E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147E31" w:rsidRPr="00147E31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>สามารถดำ</w:t>
      </w:r>
      <w:r w:rsidR="00C968DB" w:rsidRPr="00FE2281">
        <w:rPr>
          <w:rFonts w:ascii="TH SarabunIT๙" w:hAnsi="TH SarabunIT๙" w:cs="TH SarabunIT๙"/>
          <w:sz w:val="32"/>
          <w:szCs w:val="32"/>
          <w:cs/>
        </w:rPr>
        <w:t>เนินการได้ตาม</w:t>
      </w:r>
      <w:r w:rsidRPr="00FE2281">
        <w:rPr>
          <w:rFonts w:ascii="TH SarabunIT๙" w:hAnsi="TH SarabunIT๙" w:cs="TH SarabunIT๙"/>
          <w:sz w:val="32"/>
          <w:szCs w:val="32"/>
          <w:cs/>
        </w:rPr>
        <w:t>หลักการดังกล่าวข้างต้น และบรรลุวัตถุประสงค์ของการนำการบริหารความเสี่ยงและการควบคุมภายในมาเป็นเครื่องมือในการลดความเสี่ยงและความผิดพลาดของหน่วยงานที่จะส่งผลกระทบที่เสียหายทั้งในระดับตัวบุคคลและองค์ก</w:t>
      </w:r>
      <w:r w:rsidR="00147E31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</w:t>
      </w:r>
      <w:proofErr w:type="spellStart"/>
      <w:r w:rsidR="00147E31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>จึงได้กำหนดแนวทางการดำเนินการบริหารความเสี่ยงและการควบคุมภายในของหน่วยงานในสังกัด</w:t>
      </w:r>
      <w:r w:rsidR="00147E31" w:rsidRPr="00147E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proofErr w:type="spellStart"/>
      <w:r w:rsidR="00147E31" w:rsidRPr="00147E31">
        <w:rPr>
          <w:rFonts w:ascii="TH SarabunIT๙" w:hAnsi="TH SarabunIT๙" w:cs="TH SarabunIT๙" w:hint="cs"/>
          <w:sz w:val="32"/>
          <w:szCs w:val="32"/>
          <w:cs/>
        </w:rPr>
        <w:t>ตำบฆะมัง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>เพื่อใช้เป็นแนวการดำเนินงาน โดยปรับให้เหมาะกับสภาพแวดล้อมของแต่ละหน่วยงาน ดังนี้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4C3C14" w:rsidRPr="00FE2281" w:rsidTr="00C25D05">
        <w:tc>
          <w:tcPr>
            <w:tcW w:w="846" w:type="dxa"/>
            <w:shd w:val="clear" w:color="auto" w:fill="FFF2CC" w:themeFill="accent4" w:themeFillTint="33"/>
          </w:tcPr>
          <w:p w:rsidR="004C3C14" w:rsidRPr="00FE2281" w:rsidRDefault="004C3C14" w:rsidP="004C3C1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8221" w:type="dxa"/>
            <w:shd w:val="clear" w:color="auto" w:fill="FFF2CC" w:themeFill="accent4" w:themeFillTint="33"/>
          </w:tcPr>
          <w:p w:rsidR="004C3C14" w:rsidRPr="00FE2281" w:rsidRDefault="004C3C14" w:rsidP="004C3C1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</w:tc>
      </w:tr>
      <w:tr w:rsidR="004C3C14" w:rsidRPr="00FE2281" w:rsidTr="004C3C14">
        <w:tc>
          <w:tcPr>
            <w:tcW w:w="846" w:type="dxa"/>
          </w:tcPr>
          <w:p w:rsidR="004C3C14" w:rsidRPr="00FE2281" w:rsidRDefault="004C3C14" w:rsidP="004C3C1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21" w:type="dxa"/>
          </w:tcPr>
          <w:p w:rsidR="004C3C14" w:rsidRPr="00FE2281" w:rsidRDefault="004C3C14" w:rsidP="004C3C14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/แต่งตั้งคำสั่งคณะกรรมการบริหารความเสี่ยงและการควบคุมภายในให้เป็นปัจจุบัน</w:t>
            </w:r>
          </w:p>
        </w:tc>
      </w:tr>
      <w:tr w:rsidR="004C3C14" w:rsidRPr="00FE2281" w:rsidTr="004C3C14">
        <w:tc>
          <w:tcPr>
            <w:tcW w:w="846" w:type="dxa"/>
          </w:tcPr>
          <w:p w:rsidR="004C3C14" w:rsidRPr="00FE2281" w:rsidRDefault="004C3C14" w:rsidP="004C3C1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8221" w:type="dxa"/>
          </w:tcPr>
          <w:p w:rsidR="004C3C14" w:rsidRPr="00FE2281" w:rsidRDefault="004C3C14" w:rsidP="00C968DB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กรรมการฯ อย่างน้อยไตรมาสละ ๒ ครั้ง เพื่อกำ</w:t>
            </w:r>
            <w:r w:rsidR="00C968DB"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หนดแนวทางและรับทราบ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</w:t>
            </w:r>
            <w:r w:rsidR="00C968DB"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บริหารความเสี่ยงและการควบคุมภายในของหน่วยงานในแต่ละไตรมาส</w:t>
            </w:r>
          </w:p>
        </w:tc>
      </w:tr>
      <w:tr w:rsidR="004C3C14" w:rsidRPr="00FE2281" w:rsidTr="004C3C14">
        <w:tc>
          <w:tcPr>
            <w:tcW w:w="846" w:type="dxa"/>
          </w:tcPr>
          <w:p w:rsidR="004C3C14" w:rsidRPr="00FE2281" w:rsidRDefault="004C3C14" w:rsidP="004C3C1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8221" w:type="dxa"/>
          </w:tcPr>
          <w:p w:rsidR="004C3C14" w:rsidRPr="00FE2281" w:rsidRDefault="004C3C14" w:rsidP="00147E31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และทำความเข้าใจรายละเอียดของการบริหารความเสี่ยงในหัวข้อที่ ๒ แนวคิดการบริหารความเสี่ยง (</w:t>
            </w:r>
            <w:r w:rsidRPr="00FE2281">
              <w:rPr>
                <w:rFonts w:ascii="TH SarabunIT๙" w:hAnsi="TH SarabunIT๙" w:cs="TH SarabunIT๙"/>
                <w:sz w:val="32"/>
                <w:szCs w:val="32"/>
              </w:rPr>
              <w:t xml:space="preserve">Concept of Risk Management)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สามารถดำเนินการบริหารความเสี่ยงและการควบคุมภายในได้อย่างถูกต้องเป็นไปในทิศทางเดียวกันตามนโยบายการบริหารความเสี่ยงและการควบคุมภายในองค์กรของ</w:t>
            </w:r>
            <w:r w:rsidR="00147E31" w:rsidRPr="00147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="00147E31" w:rsidRPr="00147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ฆะมัง</w:t>
            </w:r>
            <w:proofErr w:type="spellEnd"/>
          </w:p>
        </w:tc>
      </w:tr>
      <w:tr w:rsidR="004C3C14" w:rsidRPr="00FE2281" w:rsidTr="004C3C14">
        <w:tc>
          <w:tcPr>
            <w:tcW w:w="846" w:type="dxa"/>
          </w:tcPr>
          <w:p w:rsidR="004C3C14" w:rsidRPr="00FE2281" w:rsidRDefault="004C3C14" w:rsidP="004C3C1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8221" w:type="dxa"/>
          </w:tcPr>
          <w:p w:rsidR="004C3C14" w:rsidRPr="0078510A" w:rsidRDefault="004C3C14" w:rsidP="004C3C14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510A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ทำ</w:t>
            </w:r>
            <w:r w:rsidR="00356AAA" w:rsidRPr="0078510A">
              <w:rPr>
                <w:rFonts w:ascii="TH SarabunIT๙" w:hAnsi="TH SarabunIT๙" w:cs="TH SarabunIT๙"/>
                <w:vanish/>
                <w:sz w:val="24"/>
                <w:szCs w:val="24"/>
                <w:cs/>
              </w:rPr>
              <w:t>ท</w:t>
            </w:r>
            <w:r w:rsidRPr="0078510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กับกรอบระยะเวลาดำเนินการและแบบฟอร์มที่</w:t>
            </w:r>
            <w:r w:rsidR="0078510A" w:rsidRPr="007851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="0078510A" w:rsidRPr="007851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ฆะมัง</w:t>
            </w:r>
            <w:proofErr w:type="spellEnd"/>
            <w:r w:rsidR="0078510A" w:rsidRPr="007851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</w:t>
            </w:r>
            <w:r w:rsidRPr="0078510A">
              <w:rPr>
                <w:rFonts w:ascii="TH SarabunIT๙" w:hAnsi="TH SarabunIT๙" w:cs="TH SarabunIT๙"/>
                <w:sz w:val="32"/>
                <w:szCs w:val="32"/>
                <w:cs/>
              </w:rPr>
              <w:t>หนด โดยในปีงบประมาณ พ.ศ. ๒๕๖</w:t>
            </w:r>
            <w:r w:rsidR="00F33B06" w:rsidRPr="007851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851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กอบด้วย ๔ แบบ  ซึ่งมีความเชื่อมโยงกัน ได้แก่ </w:t>
            </w:r>
          </w:p>
          <w:p w:rsidR="004C3C14" w:rsidRPr="0078510A" w:rsidRDefault="004C3C14" w:rsidP="004C3C14">
            <w:pPr>
              <w:tabs>
                <w:tab w:val="left" w:pos="1701"/>
                <w:tab w:val="left" w:pos="6041"/>
              </w:tabs>
              <w:ind w:left="1026" w:hanging="10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51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๑ : รายงานการประเมินองค์ประกอบของการประเมินความเสี่ยงและการควบคุมภายในของหน่วยงานในสังกัด</w:t>
            </w:r>
            <w:r w:rsidR="001C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="001C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ฆะมัง</w:t>
            </w:r>
            <w:proofErr w:type="spellEnd"/>
            <w:r w:rsidRPr="0078510A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 ๒๕๖</w:t>
            </w:r>
            <w:r w:rsidR="00F33B06" w:rsidRPr="007851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  <w:p w:rsidR="004C3C14" w:rsidRPr="0078510A" w:rsidRDefault="004C3C14" w:rsidP="004C3C14">
            <w:pPr>
              <w:tabs>
                <w:tab w:val="left" w:pos="1701"/>
                <w:tab w:val="left" w:pos="6041"/>
              </w:tabs>
              <w:ind w:left="1026" w:hanging="10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510A">
              <w:rPr>
                <w:rFonts w:ascii="TH SarabunIT๙" w:hAnsi="TH SarabunIT๙" w:cs="TH SarabunIT๙"/>
                <w:sz w:val="32"/>
                <w:szCs w:val="32"/>
                <w:cs/>
              </w:rPr>
              <w:t>๒ : แผนการดำเนินการบริหารความเสี่ยงของหน่วยงานในสังกัด</w:t>
            </w:r>
            <w:r w:rsidR="001C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="001C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ฆะมัง</w:t>
            </w:r>
            <w:proofErr w:type="spellEnd"/>
            <w:r w:rsidRPr="0078510A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 ๒๕๖</w:t>
            </w:r>
            <w:r w:rsidR="00F33B06" w:rsidRPr="007851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  <w:p w:rsidR="004C3C14" w:rsidRPr="0078510A" w:rsidRDefault="004C3C14" w:rsidP="004C3C14">
            <w:pPr>
              <w:tabs>
                <w:tab w:val="left" w:pos="1701"/>
                <w:tab w:val="left" w:pos="6041"/>
              </w:tabs>
              <w:ind w:left="1026" w:hanging="10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51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๓ : แผนการควบคุมภายในของหน่วยงานในสังกัด</w:t>
            </w:r>
            <w:r w:rsidR="001C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="001C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ฆะมัง</w:t>
            </w:r>
            <w:proofErr w:type="spellEnd"/>
            <w:r w:rsidRPr="0078510A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 ๒๕๖</w:t>
            </w:r>
            <w:r w:rsidR="00F33B06" w:rsidRPr="007851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  <w:p w:rsidR="00C25D05" w:rsidRDefault="004C3C14" w:rsidP="007864A7">
            <w:pPr>
              <w:tabs>
                <w:tab w:val="left" w:pos="1701"/>
                <w:tab w:val="left" w:pos="6041"/>
              </w:tabs>
              <w:ind w:left="1026" w:hanging="10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51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๔ : </w:t>
            </w:r>
            <w:r w:rsidR="007864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="007864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ฆะมัง</w:t>
            </w:r>
            <w:proofErr w:type="spellEnd"/>
            <w:r w:rsidRPr="0078510A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 ๒๕๖</w:t>
            </w:r>
            <w:r w:rsidR="00F33B06" w:rsidRPr="007851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  <w:p w:rsidR="007864A7" w:rsidRPr="0078510A" w:rsidRDefault="007864A7" w:rsidP="007864A7">
            <w:pPr>
              <w:tabs>
                <w:tab w:val="left" w:pos="1701"/>
                <w:tab w:val="left" w:pos="6041"/>
              </w:tabs>
              <w:ind w:left="1026" w:hanging="10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C14" w:rsidRPr="00FE2281" w:rsidTr="004C3C14">
        <w:tc>
          <w:tcPr>
            <w:tcW w:w="846" w:type="dxa"/>
          </w:tcPr>
          <w:p w:rsidR="004C3C14" w:rsidRPr="00FE2281" w:rsidRDefault="004C3C14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8221" w:type="dxa"/>
          </w:tcPr>
          <w:p w:rsidR="004C3C14" w:rsidRPr="00FE2281" w:rsidRDefault="004C3C14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</w:tc>
      </w:tr>
      <w:tr w:rsidR="004C3C14" w:rsidRPr="00FE2281" w:rsidTr="004C3C14">
        <w:tc>
          <w:tcPr>
            <w:tcW w:w="846" w:type="dxa"/>
          </w:tcPr>
          <w:p w:rsidR="004C3C14" w:rsidRPr="00FE2281" w:rsidRDefault="00980CB9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8221" w:type="dxa"/>
          </w:tcPr>
          <w:p w:rsidR="004C3C14" w:rsidRPr="00FE2281" w:rsidRDefault="00980CB9" w:rsidP="00EB5E81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หารือร่วมกันเมื่อเริ่มต้นไตรมาสเพื่อวิเคราะห์สภาพแวดล้อมของหน่วยงาน ระบุและ จัดลำดับความสำคัญของความเสี่ยง ประเมินระดับความเสี่ยง กำหนดมาตรการจัดการความเสี่ยงและการควบคุมภายในเพื่อกำหนดลงในแบบ ๑, ๒ และ ๓ (คำอธิบายการกรอกข้อมูลอยู่ในหัวข้อถัดไป) โดยเลือกเฉพาะงานภารกิจ/โครงการ/กระบวนการสำคัญที่จะทำให้เกิดความเสี่ยงที่อยู่ในระดับความเสี่ยงสูงหรือสูงมากนำมากำหนดเป็นมาตรการจัดการความเสี่ยงและการควบคุมภายใน</w:t>
            </w:r>
          </w:p>
        </w:tc>
      </w:tr>
      <w:tr w:rsidR="004C3C14" w:rsidRPr="00FE2281" w:rsidTr="004C3C14">
        <w:tc>
          <w:tcPr>
            <w:tcW w:w="846" w:type="dxa"/>
          </w:tcPr>
          <w:p w:rsidR="004C3C14" w:rsidRPr="00FE2281" w:rsidRDefault="00980CB9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8221" w:type="dxa"/>
          </w:tcPr>
          <w:p w:rsidR="004C3C14" w:rsidRPr="00FE2281" w:rsidRDefault="00980CB9" w:rsidP="00EB5E81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มาตรการจัดการความเสี่ยงและการควบคุมภายใน ตามที่ระบุไว้ในแบบ ๒ และแบบ๓ หากในระหว่างไตรมาสมาตรการจัดการความเสี่ยงและการควบคุมภายในที่กำหนดไว้ไม่สามารถลดความเสี่ยงและความผิดพลาดให้ลดลงได้เมื่อสิ้นไตรมาสอาจมีการประชุมเพื่อปรึกษา ทบทวน ปรับปรุงแบบ๒ และแบบ๓ ได้เพื่อให้ความเสี่ยงและความผิดพลาดลดลง</w:t>
            </w:r>
          </w:p>
        </w:tc>
      </w:tr>
      <w:tr w:rsidR="00980CB9" w:rsidRPr="00FE2281" w:rsidTr="004C3C14">
        <w:tc>
          <w:tcPr>
            <w:tcW w:w="846" w:type="dxa"/>
          </w:tcPr>
          <w:p w:rsidR="00980CB9" w:rsidRPr="00FE2281" w:rsidRDefault="00980CB9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8221" w:type="dxa"/>
          </w:tcPr>
          <w:p w:rsidR="00980CB9" w:rsidRPr="00FE2281" w:rsidRDefault="00980CB9" w:rsidP="00EB5E81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แผนการบริหารความเสี่ยงฯ และแผนการควบคุมภายในฯ ตามแบบ ๑ และแบบ ๒ จะเป็นแผนเดียวกันทั้งปีงบประมาณ (๔ ไตรมาส) ก็ได้ ในกรณีแผนที่ต้องใช้ระยะเวลาดำเนินการนานจึงจะทราบผลการดำเนินงาน</w:t>
            </w:r>
          </w:p>
        </w:tc>
      </w:tr>
      <w:tr w:rsidR="00980CB9" w:rsidRPr="00FE2281" w:rsidTr="004C3C14">
        <w:tc>
          <w:tcPr>
            <w:tcW w:w="846" w:type="dxa"/>
          </w:tcPr>
          <w:p w:rsidR="00980CB9" w:rsidRPr="00FE2281" w:rsidRDefault="00980CB9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8221" w:type="dxa"/>
          </w:tcPr>
          <w:p w:rsidR="00980CB9" w:rsidRPr="00FE2281" w:rsidRDefault="00980CB9" w:rsidP="00222333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สิ้นไตรมาสให้หน่วยงานรายงานผลการดำเนินการตามแผนการบริหารความเสี่ยงฯ และการควบคุมภายในฯ ตามแบบ ๔ รายงานการดำเนินการบริหารความเสี่ยงและการควบคุมภายในของหน่วยงานในสังกัด</w:t>
            </w:r>
            <w:r w:rsidR="00222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="00222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ฆะมัง</w:t>
            </w:r>
            <w:proofErr w:type="spellEnd"/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 พ.ศ. ๒๕๖</w:t>
            </w:r>
            <w:r w:rsidR="00F33B06" w:rsidRPr="00FE2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ยกเป็นของแต่ละวัตถุประสงค์/งาน/โครงการ/กระบวนการ</w:t>
            </w:r>
          </w:p>
        </w:tc>
      </w:tr>
      <w:tr w:rsidR="00980CB9" w:rsidRPr="00FE2281" w:rsidTr="004C3C14">
        <w:tc>
          <w:tcPr>
            <w:tcW w:w="846" w:type="dxa"/>
          </w:tcPr>
          <w:p w:rsidR="00980CB9" w:rsidRPr="00FE2281" w:rsidRDefault="00980CB9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8221" w:type="dxa"/>
          </w:tcPr>
          <w:p w:rsidR="00980CB9" w:rsidRPr="00FE2281" w:rsidRDefault="00980CB9" w:rsidP="00EB5E81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สิ้นไตรมาสควรมีการประชุมคณะกรรมการบริหารความเสี่ยงและการควบคุมภายในของหน่วยงานเพื่อรับทราบและให้ข้อสังเกตแก้ไขปรับปรุงก่อนรายงานผลการดำเนินงานต่อคณะกรรมการฯ ในลำดับถัดไปตามโครงสร้างการบริหารความเสี่ยงและการควบคุมภายในของ</w:t>
            </w:r>
            <w:r w:rsidR="00C603BC"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(ชื่อองค์กรปกครองส่วนท้องถิ่น)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ปรับปรุงแผนการดำเนินงานเพื่อดำเนินการในไตรมาสถัดไป</w:t>
            </w:r>
          </w:p>
        </w:tc>
      </w:tr>
      <w:tr w:rsidR="00980CB9" w:rsidRPr="00FE2281" w:rsidTr="004C3C14">
        <w:tc>
          <w:tcPr>
            <w:tcW w:w="846" w:type="dxa"/>
          </w:tcPr>
          <w:p w:rsidR="00980CB9" w:rsidRPr="00FE2281" w:rsidRDefault="00980CB9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8221" w:type="dxa"/>
          </w:tcPr>
          <w:p w:rsidR="00980CB9" w:rsidRPr="00FE2281" w:rsidRDefault="00980CB9" w:rsidP="00EB5E81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ขอให้หน่วยงานคัดเลือกความเสี่ยงที่อยู่ในระดับสูงและสูงมากและจัดทำ</w:t>
            </w:r>
            <w:r w:rsidR="00EB5E81"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๑ – ๔ แยกเป็นชุดตามวัตถุประสงค์แต่ละข้อตามงาน/โครงการ/กระบวนการที่จะดำเนินการให้บรรลุวัตถุประสงค์</w:t>
            </w:r>
          </w:p>
        </w:tc>
      </w:tr>
      <w:tr w:rsidR="00980CB9" w:rsidRPr="00FE2281" w:rsidTr="004C3C14">
        <w:tc>
          <w:tcPr>
            <w:tcW w:w="846" w:type="dxa"/>
          </w:tcPr>
          <w:p w:rsidR="00980CB9" w:rsidRPr="00FE2281" w:rsidRDefault="00980CB9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8221" w:type="dxa"/>
          </w:tcPr>
          <w:p w:rsidR="00980CB9" w:rsidRPr="00FE2281" w:rsidRDefault="00980CB9" w:rsidP="007864A7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  <w:r w:rsidR="007864A7" w:rsidRPr="007864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="007864A7" w:rsidRPr="007864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ฆะมัง</w:t>
            </w:r>
            <w:proofErr w:type="spellEnd"/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ด้รับรายงานผลการดำ</w:t>
            </w:r>
            <w:r w:rsidR="00B83974"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ตามแบบ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๒ – ๔ ของหน่วยงานในสังกัดแล้วจะต้องท</w:t>
            </w:r>
            <w:r w:rsidR="00B83974"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ภาพรวมของ</w:t>
            </w:r>
            <w:r w:rsidR="00B83974"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</w:t>
            </w:r>
          </w:p>
        </w:tc>
      </w:tr>
    </w:tbl>
    <w:p w:rsidR="00B97A29" w:rsidRPr="00FE2281" w:rsidRDefault="00B97A29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974" w:rsidRPr="00FE2281" w:rsidRDefault="00B83974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974" w:rsidRPr="00FE2281" w:rsidRDefault="00B83974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974" w:rsidRDefault="00B83974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Pr="00FE2281" w:rsidRDefault="00966528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974" w:rsidRPr="00FE2281" w:rsidRDefault="00B83974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974" w:rsidRPr="00FE2281" w:rsidRDefault="00B83974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974" w:rsidRPr="00FE2281" w:rsidRDefault="00B83974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974" w:rsidRPr="00FE2281" w:rsidRDefault="00B83974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974" w:rsidRPr="00FE2281" w:rsidRDefault="00B83974" w:rsidP="00B83974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FF00"/>
        <w:tabs>
          <w:tab w:val="left" w:pos="1701"/>
          <w:tab w:val="left" w:pos="6041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E2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๓.๒ การกรอกข้อมูลแบบรายงานการดำเนินการบริหารความเสี่ยงและการควบคุมภายในของหน่วยงานในสังกัด</w:t>
      </w:r>
      <w:r w:rsidR="00600EED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="00600EED">
        <w:rPr>
          <w:rFonts w:ascii="TH SarabunIT๙" w:hAnsi="TH SarabunIT๙" w:cs="TH SarabunIT๙" w:hint="cs"/>
          <w:b/>
          <w:bCs/>
          <w:sz w:val="36"/>
          <w:szCs w:val="36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ปีงบประมาณ พ.ศ. ๒๕๖</w:t>
      </w:r>
      <w:r w:rsidR="00F33B06" w:rsidRPr="00FE2281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</w:p>
    <w:p w:rsidR="00B83974" w:rsidRPr="00FE2281" w:rsidRDefault="005B1EF5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04" o:spid="_x0000_s1129" type="#_x0000_t202" style="position:absolute;left:0;text-align:left;margin-left:-10.05pt;margin-top:18.35pt;width:37.35pt;height:50.1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" filled="f" stroked="f">
            <v:textbox>
              <w:txbxContent>
                <w:p w:rsidR="003C3D14" w:rsidRPr="00791FD4" w:rsidRDefault="003C3D14" w:rsidP="00B83974">
                  <w:pPr>
                    <w:tabs>
                      <w:tab w:val="left" w:pos="1701"/>
                      <w:tab w:val="left" w:pos="604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72"/>
                      <w:szCs w:val="72"/>
                    </w:rPr>
                  </w:pPr>
                  <w:r w:rsidRPr="00791FD4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72"/>
                      <w:szCs w:val="72"/>
                      <w:cs/>
                    </w:rPr>
                    <w:t>๑</w:t>
                  </w:r>
                </w:p>
              </w:txbxContent>
            </v:textbox>
          </v:shape>
        </w:pict>
      </w:r>
    </w:p>
    <w:p w:rsidR="00B83974" w:rsidRPr="00FE2281" w:rsidRDefault="005B1EF5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0" type="#_x0000_t202" style="position:absolute;left:0;text-align:left;margin-left:32.05pt;margin-top:1.25pt;width:425.85pt;height:62.2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" fillcolor="red">
            <v:textbox>
              <w:txbxContent>
                <w:p w:rsidR="003C3D14" w:rsidRPr="00D00B97" w:rsidRDefault="003C3D14" w:rsidP="00D73C0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00B9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งานการประเมินองค์ประกอบของการประเมินความเสี่ยงและการควบคุมภายใน</w:t>
                  </w:r>
                </w:p>
                <w:p w:rsidR="003C3D14" w:rsidRPr="00D00B97" w:rsidRDefault="003C3D14" w:rsidP="00D73C0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00B9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ของหน่วยงานในสังกัด </w:t>
                  </w:r>
                </w:p>
                <w:p w:rsidR="003C3D14" w:rsidRPr="00D00B97" w:rsidRDefault="003C3D14" w:rsidP="00D73C0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D00B9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จำปีงบประมาณ พ.ศ. ๒๕๖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</w:p>
              </w:txbxContent>
            </v:textbox>
          </v:shape>
        </w:pict>
      </w:r>
    </w:p>
    <w:p w:rsidR="00D73C02" w:rsidRPr="00FE2281" w:rsidRDefault="00D73C0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3C02" w:rsidRPr="00FE2281" w:rsidRDefault="00D73C0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3C02" w:rsidRPr="00FE2281" w:rsidRDefault="00D73C0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3C02" w:rsidRPr="00FE2281" w:rsidRDefault="005B1EF5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1" type="#_x0000_t202" style="position:absolute;left:0;text-align:left;margin-left:31.1pt;margin-top:.9pt;width:425.85pt;height:98.2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" fillcolor="#f6f">
            <v:textbox>
              <w:txbxContent>
                <w:p w:rsidR="003C3D14" w:rsidRPr="00D00B97" w:rsidRDefault="003C3D14" w:rsidP="00D73C0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00B9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ผนการด</w:t>
                  </w:r>
                  <w:r w:rsidRPr="00D00B9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ำ</w:t>
                  </w:r>
                  <w:r w:rsidRPr="00D00B9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นินการบริหารความเสี่ยงของหน่วยงาน</w:t>
                  </w:r>
                </w:p>
                <w:p w:rsidR="003C3D14" w:rsidRPr="00D00B97" w:rsidRDefault="003C3D14" w:rsidP="00D73C0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00B9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ในสังกัด ประจำปีงบประมาณ พ.ศ. ๒๕๖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</w:p>
                <w:p w:rsidR="003C3D14" w:rsidRPr="00D00B97" w:rsidRDefault="003C3D14" w:rsidP="00D73C0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00B9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ป็นการกรอกข้อมูลเกี่ยวกับ</w:t>
                  </w:r>
                </w:p>
                <w:p w:rsidR="003C3D14" w:rsidRPr="00D00B97" w:rsidRDefault="003C3D14" w:rsidP="00D73C0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D00B97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“การบริหารความเสี่ยง”</w:t>
                  </w:r>
                </w:p>
              </w:txbxContent>
            </v:textbox>
          </v:shape>
        </w:pict>
      </w:r>
    </w:p>
    <w:p w:rsidR="00D73C02" w:rsidRPr="00FE2281" w:rsidRDefault="005B1EF5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47" o:spid="_x0000_s1132" type="#_x0000_t202" style="position:absolute;left:0;text-align:left;margin-left:-9.1pt;margin-top:4.35pt;width:37.35pt;height:50.1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" filled="f" stroked="f">
            <v:textbox>
              <w:txbxContent>
                <w:p w:rsidR="003C3D14" w:rsidRPr="00791FD4" w:rsidRDefault="003C3D14" w:rsidP="00B83974">
                  <w:pPr>
                    <w:tabs>
                      <w:tab w:val="left" w:pos="1701"/>
                      <w:tab w:val="left" w:pos="604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72"/>
                      <w:szCs w:val="7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72"/>
                      <w:szCs w:val="72"/>
                      <w:cs/>
                    </w:rPr>
                    <w:t>๒</w:t>
                  </w:r>
                </w:p>
              </w:txbxContent>
            </v:textbox>
          </v:shape>
        </w:pict>
      </w:r>
    </w:p>
    <w:p w:rsidR="00D73C02" w:rsidRPr="00FE2281" w:rsidRDefault="00D73C0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3C02" w:rsidRPr="00FE2281" w:rsidRDefault="00D73C0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974" w:rsidRPr="00FE2281" w:rsidRDefault="00B83974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5B1EF5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3" type="#_x0000_t202" style="position:absolute;left:0;text-align:left;margin-left:32.95pt;margin-top:18pt;width:425.85pt;height:87.7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" fillcolor="#ffc000 [3207]">
            <v:textbox>
              <w:txbxContent>
                <w:p w:rsidR="003C3D14" w:rsidRPr="00D00B97" w:rsidRDefault="003C3D14" w:rsidP="00D00B9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00B9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ผนการควบคุมภายในของหน่วยงาน</w:t>
                  </w:r>
                </w:p>
                <w:p w:rsidR="003C3D14" w:rsidRPr="00D00B97" w:rsidRDefault="003C3D14" w:rsidP="00D00B9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00B9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ในสังกัด ประจ</w:t>
                  </w:r>
                  <w:r w:rsidRPr="00D00B9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ำ</w:t>
                  </w:r>
                  <w:r w:rsidRPr="00D00B9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ีงบประมาณ พ.ศ. ๒๕๖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</w:p>
                <w:p w:rsidR="003C3D14" w:rsidRPr="00D00B97" w:rsidRDefault="003C3D14" w:rsidP="00D00B9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00B9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ป็นการกรอกข้อม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ูล</w:t>
                  </w:r>
                  <w:r w:rsidRPr="00D00B9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กี่ยวกับ</w:t>
                  </w:r>
                </w:p>
                <w:p w:rsidR="003C3D14" w:rsidRPr="00D00B97" w:rsidRDefault="003C3D14" w:rsidP="00D00B9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D00B97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“การควบคุมภายใน”</w:t>
                  </w:r>
                </w:p>
              </w:txbxContent>
            </v:textbox>
          </v:shape>
        </w:pict>
      </w:r>
    </w:p>
    <w:p w:rsidR="00D00B97" w:rsidRPr="00FE2281" w:rsidRDefault="005B1EF5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49" o:spid="_x0000_s1134" type="#_x0000_t202" style="position:absolute;left:0;text-align:left;margin-left:-9.1pt;margin-top:12.1pt;width:37.35pt;height:50.1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" filled="f" stroked="f">
            <v:textbox>
              <w:txbxContent>
                <w:p w:rsidR="003C3D14" w:rsidRPr="00791FD4" w:rsidRDefault="003C3D14" w:rsidP="00B83974">
                  <w:pPr>
                    <w:tabs>
                      <w:tab w:val="left" w:pos="1701"/>
                      <w:tab w:val="left" w:pos="604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72"/>
                      <w:szCs w:val="7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72"/>
                      <w:szCs w:val="72"/>
                      <w:cs/>
                    </w:rPr>
                    <w:t>๓</w:t>
                  </w:r>
                </w:p>
              </w:txbxContent>
            </v:textbox>
          </v:shape>
        </w:pict>
      </w: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5B1EF5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5" type="#_x0000_t202" style="position:absolute;left:0;text-align:left;margin-left:32.95pt;margin-top:7.75pt;width:425.85pt;height:134.2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" fillcolor="#9cc2e5 [1940]">
            <v:textbox>
              <w:txbxContent>
                <w:p w:rsidR="003C3D14" w:rsidRPr="00D00B97" w:rsidRDefault="003C3D14" w:rsidP="00D00B9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00B9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งานการด</w:t>
                  </w:r>
                  <w:r w:rsidRPr="00D00B9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ำ</w:t>
                  </w:r>
                  <w:r w:rsidRPr="00D00B9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นินการบร</w:t>
                  </w:r>
                  <w:r w:rsidRPr="00D00B9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ิห</w:t>
                  </w:r>
                  <w:r w:rsidRPr="00D00B9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ารความเส</w:t>
                  </w:r>
                  <w:r w:rsidRPr="00D00B9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ี่ย</w:t>
                  </w:r>
                  <w:r w:rsidRPr="00D00B9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และการควบคุมภายในของ</w:t>
                  </w:r>
                </w:p>
                <w:p w:rsidR="003C3D14" w:rsidRPr="00D00B97" w:rsidRDefault="003C3D14" w:rsidP="00D00B9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00B9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่วยงานในสังกัด</w:t>
                  </w:r>
                </w:p>
                <w:p w:rsidR="003C3D14" w:rsidRPr="00D00B97" w:rsidRDefault="003C3D14" w:rsidP="00D00B9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00B9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จ</w:t>
                  </w:r>
                  <w:r w:rsidRPr="00D00B9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ำ</w:t>
                  </w:r>
                  <w:r w:rsidRPr="00D00B9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ีงบประมาณ พ.ศ. ๒๕๖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</w:p>
                <w:p w:rsidR="003C3D14" w:rsidRPr="00D00B97" w:rsidRDefault="003C3D14" w:rsidP="00D00B9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00B9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ป็นการกรอกข้อม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ูล</w:t>
                  </w:r>
                  <w:r w:rsidRPr="00D00B9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กี่ยวกับ</w:t>
                  </w:r>
                </w:p>
                <w:p w:rsidR="003C3D14" w:rsidRPr="00D00B97" w:rsidRDefault="003C3D14" w:rsidP="00D00B9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D00B97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“การรายงานผลการด</w:t>
                  </w:r>
                  <w:r w:rsidRPr="00D00B97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ำ</w:t>
                  </w:r>
                  <w:r w:rsidRPr="00D00B97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เนินงานตามมาตรการจัดการความเสี่ยงและการควบคุมภายใน”</w:t>
                  </w:r>
                </w:p>
              </w:txbxContent>
            </v:textbox>
          </v:shape>
        </w:pict>
      </w: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5B1EF5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51" o:spid="_x0000_s1136" type="#_x0000_t202" style="position:absolute;left:0;text-align:left;margin-left:-9.1pt;margin-top:7.15pt;width:37.35pt;height:50.1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" filled="f" stroked="f">
            <v:textbox>
              <w:txbxContent>
                <w:p w:rsidR="003C3D14" w:rsidRPr="00791FD4" w:rsidRDefault="003C3D14" w:rsidP="00B83974">
                  <w:pPr>
                    <w:tabs>
                      <w:tab w:val="left" w:pos="1701"/>
                      <w:tab w:val="left" w:pos="604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72"/>
                      <w:szCs w:val="7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72"/>
                      <w:szCs w:val="72"/>
                      <w:cs/>
                    </w:rPr>
                    <w:t>๔</w:t>
                  </w:r>
                </w:p>
              </w:txbxContent>
            </v:textbox>
          </v:shape>
        </w:pict>
      </w: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78439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ข้อมูลที่กรอกใน ๔ แบบ จะมีความสัมพันธ์และเชื่อมโยงกัน โดยมีรายละเอียดในแต่ละแบบ ดังต่อไปนี้</w:t>
      </w:r>
    </w:p>
    <w:p w:rsidR="00784392" w:rsidRPr="00FE2281" w:rsidRDefault="0078439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4392" w:rsidRPr="00FE2281" w:rsidRDefault="0078439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4392" w:rsidRPr="00FE2281" w:rsidRDefault="0078439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4392" w:rsidRPr="00FE2281" w:rsidRDefault="0078439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4392" w:rsidRDefault="0078439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Pr="00FE2281" w:rsidRDefault="00966528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08CF" w:rsidRDefault="00C008CF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E5D" w:rsidRPr="00426E5D" w:rsidRDefault="00426E5D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361C" w:rsidRPr="00FE2281" w:rsidRDefault="005B1EF5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254" o:spid="_x0000_s1137" type="#_x0000_t202" style="position:absolute;left:0;text-align:left;margin-left:195.9pt;margin-top:-14pt;width:92.95pt;height:50.15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" filled="f" stroked="f">
            <v:textbox>
              <w:txbxContent>
                <w:p w:rsidR="003C3D14" w:rsidRPr="00791FD4" w:rsidRDefault="003C3D14" w:rsidP="00C7361C">
                  <w:pPr>
                    <w:tabs>
                      <w:tab w:val="left" w:pos="1701"/>
                      <w:tab w:val="left" w:pos="604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72"/>
                      <w:szCs w:val="7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72"/>
                      <w:szCs w:val="72"/>
                      <w:cs/>
                    </w:rPr>
                    <w:t xml:space="preserve">แบบ </w:t>
                  </w:r>
                  <w:r w:rsidRPr="00791FD4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72"/>
                      <w:szCs w:val="72"/>
                      <w:cs/>
                    </w:rPr>
                    <w:t>๑</w:t>
                  </w:r>
                </w:p>
              </w:txbxContent>
            </v:textbox>
          </v:shape>
        </w:pict>
      </w:r>
    </w:p>
    <w:p w:rsidR="00C7361C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361C" w:rsidRPr="00FE2281" w:rsidRDefault="005B1EF5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8" type="#_x0000_t202" style="position:absolute;left:0;text-align:left;margin-left:27.8pt;margin-top:2.75pt;width:425.85pt;height:62.2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" fillcolor="red">
            <v:textbox>
              <w:txbxContent>
                <w:p w:rsidR="003C3D14" w:rsidRPr="00D00B97" w:rsidRDefault="003C3D14" w:rsidP="00C7361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00B9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งานการประเมินองค์ประกอบของการประเมินความเสี่ยงและการควบคุมภายใน</w:t>
                  </w:r>
                </w:p>
                <w:p w:rsidR="003C3D14" w:rsidRPr="00D00B97" w:rsidRDefault="003C3D14" w:rsidP="00C7361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00B9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องหน่วยงานในสังกัด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ฆะมัง</w:t>
                  </w:r>
                  <w:proofErr w:type="spellEnd"/>
                </w:p>
                <w:p w:rsidR="003C3D14" w:rsidRPr="00D00B97" w:rsidRDefault="003C3D14" w:rsidP="00C7361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D00B9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จำปีงบประมาณ พ.ศ. ๒๕๖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</w:p>
              </w:txbxContent>
            </v:textbox>
          </v:shape>
        </w:pict>
      </w:r>
    </w:p>
    <w:p w:rsidR="00C7361C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361C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361C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361C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4392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“</w:t>
      </w:r>
      <w:r w:rsidR="00EB5E81" w:rsidRPr="00FE2281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FE2281">
        <w:rPr>
          <w:rFonts w:ascii="TH SarabunIT๙" w:hAnsi="TH SarabunIT๙" w:cs="TH SarabunIT๙"/>
          <w:sz w:val="32"/>
          <w:szCs w:val="32"/>
          <w:cs/>
        </w:rPr>
        <w:t>๑ : รายงานการประเมินองค์ประกอบของการประเมินความเสี่ยงและการควบคุมภายในของหน่วยงานในสังกัด</w:t>
      </w:r>
      <w:r w:rsidR="00600EED" w:rsidRPr="00600E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600EED" w:rsidRPr="00600EED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EB5E81" w:rsidRPr="00FE2281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FE2281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F33B06" w:rsidRPr="00FE228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E2281">
        <w:rPr>
          <w:rFonts w:ascii="TH SarabunIT๙" w:hAnsi="TH SarabunIT๙" w:cs="TH SarabunIT๙"/>
          <w:sz w:val="32"/>
          <w:szCs w:val="32"/>
          <w:cs/>
        </w:rPr>
        <w:t>” (แสดงแบบตามภาคผนวก ๑) เป็นแบบรายงานข้อมูลที่จะแสดงให้ทราบว่าหน่วยงานในสังกัด</w:t>
      </w:r>
      <w:r w:rsidR="0022233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222333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>มีพื้นฐานที่เป็นองค์ประกอบสำคัญที่จะทำให้หน่วยงานใช้การบริหารความเสี่ยงและการควบคุมภายในเป็นเครื่องมือในการสนับสนุนให้หน่วยงานสามารถปฏิบัติงานบรรลุวัตถุประสงค์ตามที่กำหนดหรือไม่ ซึ่งองค์ประกอบสำคัญที่กล่าวถึง ได้แก่ สภาพแวดล้อมการควบคุม การประเมินความเสี่ยง กิจกรรมการควบคุม สารสนเทศและการสื่อสาร และกิจกรรมการติดตามผล โดยขอให้กรอกข้อมูลแต่ละองค์ประกอบตามคำอธิบายดังต่อไปนี้</w:t>
      </w:r>
    </w:p>
    <w:p w:rsidR="00C7361C" w:rsidRPr="00FE2281" w:rsidRDefault="00C7361C" w:rsidP="00C7361C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แบบ ๑</w:t>
      </w:r>
    </w:p>
    <w:p w:rsidR="00C7361C" w:rsidRPr="00FE2281" w:rsidRDefault="00C7361C" w:rsidP="00C7361C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A90163"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  </w:t>
      </w:r>
      <w:r w:rsidRPr="00FE2281">
        <w:rPr>
          <w:rFonts w:ascii="TH SarabunIT๙" w:hAnsi="TH SarabunIT๙" w:cs="TH SarabunIT๙"/>
          <w:sz w:val="32"/>
          <w:szCs w:val="32"/>
          <w:cs/>
        </w:rPr>
        <w:t>รอบการรายงาน ไตรมาสที่</w:t>
      </w:r>
      <w:r w:rsidR="00A90163">
        <w:rPr>
          <w:rFonts w:ascii="TH SarabunIT๙" w:hAnsi="TH SarabunIT๙" w:cs="TH SarabunIT๙" w:hint="cs"/>
          <w:sz w:val="32"/>
          <w:szCs w:val="32"/>
          <w:cs/>
        </w:rPr>
        <w:t>1-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0"/>
        <w:gridCol w:w="12"/>
        <w:gridCol w:w="13"/>
        <w:gridCol w:w="35"/>
        <w:gridCol w:w="7111"/>
      </w:tblGrid>
      <w:tr w:rsidR="00C7361C" w:rsidRPr="00FE2281" w:rsidTr="0012166B">
        <w:tc>
          <w:tcPr>
            <w:tcW w:w="9061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7361C" w:rsidRPr="00FE2281" w:rsidRDefault="00C7361C" w:rsidP="00A9016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การประเมินองค์ประกอบของการประเมินความเสี่ยงและการควบคุมภายในของหน่วยงานในสังกัด</w:t>
            </w:r>
            <w:r w:rsidR="00A9016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 w:rsidR="00A9016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</w:tc>
      </w:tr>
      <w:tr w:rsidR="0012166B" w:rsidRPr="00FE2281" w:rsidTr="008F03B7"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166B" w:rsidRPr="00FE2281" w:rsidRDefault="0012166B" w:rsidP="00C7361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๑. สภาพแวดล้อมการควบคุม</w:t>
            </w:r>
          </w:p>
        </w:tc>
        <w:tc>
          <w:tcPr>
            <w:tcW w:w="7111" w:type="dxa"/>
            <w:tcBorders>
              <w:left w:val="single" w:sz="4" w:space="0" w:color="auto"/>
              <w:bottom w:val="dashed" w:sz="4" w:space="0" w:color="auto"/>
            </w:tcBorders>
          </w:tcPr>
          <w:p w:rsidR="0012166B" w:rsidRPr="00FE2281" w:rsidRDefault="00A975BE" w:rsidP="005A39C3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ด้านนโยบายและแผน </w:t>
            </w:r>
            <w:r w:rsidR="005A39C3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เป็นความเสี่ยงที่เกิดจากสภาพแวดล้อมภายใน คือ จำนวนโครงการที่บรรจุไว้ในแผนพัฒนาท้องถิ่นสี่ปี </w:t>
            </w:r>
          </w:p>
        </w:tc>
      </w:tr>
      <w:tr w:rsidR="00C7361C" w:rsidRPr="00FE2281" w:rsidTr="0012166B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C7361C" w:rsidRPr="00FE2281" w:rsidRDefault="005A39C3" w:rsidP="005A39C3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พ.ศ. 2561-2564) มีจำนวนมากเกินไปและเป็นโครงการที่ขาดงบประมาณรองรับ เนื่องจากใช้งบประมาณที่เกินศักยภาพ</w:t>
            </w:r>
            <w:proofErr w:type="spellStart"/>
            <w:r w:rsidR="006066C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proofErr w:type="spellEnd"/>
            <w:r w:rsidR="006066C0">
              <w:rPr>
                <w:rFonts w:ascii="TH SarabunIT๙" w:hAnsi="TH SarabunIT๙" w:cs="TH SarabunIT๙" w:hint="cs"/>
                <w:sz w:val="20"/>
                <w:szCs w:val="20"/>
                <w:cs/>
              </w:rPr>
              <w:t>. และแผนพัฒนาท้องถิ่นสี่ปีมีกระบวนการ</w:t>
            </w:r>
          </w:p>
        </w:tc>
      </w:tr>
      <w:tr w:rsidR="00C7361C" w:rsidRPr="00FE2281" w:rsidTr="0012166B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C7361C" w:rsidRPr="00FE2281" w:rsidRDefault="006066C0" w:rsidP="006066C0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่อนข้างยุ่งยากพอสมควรในการดำเนินงาน โดยเฉพาะการเพิ่มเติม เปลี่ยนแปลง</w:t>
            </w:r>
            <w:r w:rsidR="00CF472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องมีกระบวนการประชาคมไม่ทำให้การเกิดความล่าช้า</w:t>
            </w:r>
          </w:p>
        </w:tc>
      </w:tr>
      <w:tr w:rsidR="0012166B" w:rsidRPr="00FE2281" w:rsidTr="0012166B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2166B" w:rsidRPr="00FE2281" w:rsidRDefault="0012166B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2166B" w:rsidRPr="00FE2281" w:rsidTr="008F03B7"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2166B" w:rsidRPr="00FE2281" w:rsidRDefault="0012166B" w:rsidP="0012166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๒. การประเมินความเสี่ยง</w:t>
            </w:r>
          </w:p>
        </w:tc>
        <w:tc>
          <w:tcPr>
            <w:tcW w:w="7171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CF4720" w:rsidRPr="00FE2281" w:rsidRDefault="00CF4720" w:rsidP="0012166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งานนโยบายและแผน พบว่า จำนวนโครงการที่บรรจุไว้ในแผนพัฒนาท้องถิ่นสี่ปี (</w:t>
            </w:r>
            <w:r w:rsidR="00A61D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.ศ. 2561-2564)มีจำนวนมากเกินไปและ</w:t>
            </w:r>
          </w:p>
        </w:tc>
      </w:tr>
      <w:tr w:rsidR="00C7361C" w:rsidRPr="00FE2281" w:rsidTr="0012166B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C7361C" w:rsidRPr="00FE2281" w:rsidRDefault="00A61DB4" w:rsidP="00A61DB4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เป็นโครงการที่ขาดงบประมาณรองรับ เนื่องจากใช้งบประมาณที่เกินศักยภาพ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. และแผนพัฒนาท้องถิ่นสี่ปีมีกระบวนการที่ค่อนข้างยุ่งยากพอสมควรในการดเนินงาน </w:t>
            </w:r>
          </w:p>
        </w:tc>
      </w:tr>
      <w:tr w:rsidR="00C7361C" w:rsidRPr="00FE2281" w:rsidTr="0012166B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C7361C" w:rsidRPr="00A61DB4" w:rsidRDefault="00A61DB4" w:rsidP="00A61DB4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ดยเฉพาะการเพิ่มเติม เปลี่ยนแปลง ต้องมีกระบวนการประชาคมทำให้การเกิดความล่าช้ากว่าแผนพัฒนาสามปี ที่มีการทบทวนทุกปี</w:t>
            </w:r>
          </w:p>
        </w:tc>
      </w:tr>
      <w:tr w:rsidR="00C7361C" w:rsidRPr="00FE2281" w:rsidTr="008F03B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C7361C" w:rsidRPr="00FE2281" w:rsidRDefault="00C7361C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2166B" w:rsidRPr="00FE2281" w:rsidTr="005E017F">
        <w:tc>
          <w:tcPr>
            <w:tcW w:w="19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2166B" w:rsidRPr="00FE2281" w:rsidRDefault="0012166B" w:rsidP="0012166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๓. กิจกรรมการควบคุม</w:t>
            </w:r>
          </w:p>
        </w:tc>
        <w:tc>
          <w:tcPr>
            <w:tcW w:w="7159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12166B" w:rsidRPr="00FE2281" w:rsidRDefault="00A61DB4" w:rsidP="0012166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งานนโยบายและแผน กิจกรรมที่ควบคุม</w:t>
            </w:r>
            <w:r w:rsidR="00C026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ู่ - มีสำรวจความเป็นไปได้ของโครงการที่เสนอจากประชาคมท้องถิ่นก่อนนำเข้าสู่</w:t>
            </w:r>
          </w:p>
        </w:tc>
      </w:tr>
      <w:tr w:rsidR="0012166B" w:rsidRPr="00FE2281" w:rsidTr="008F03B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2166B" w:rsidRPr="00A61DB4" w:rsidRDefault="00A61DB4" w:rsidP="00A61DB4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ประชาคมท้องถิ่นก่อนนำเข้าสู่กระบวนการจัดทำแผน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บประมาณที่เสนอขอรับการสนับสนุนงบประมาณจา</w:t>
            </w:r>
            <w:r w:rsidR="0022233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น่วยงานทีเกี่ยวข้องและพิจารณาการใช้จ่ายงบประมาณใน</w:t>
            </w:r>
          </w:p>
        </w:tc>
      </w:tr>
      <w:tr w:rsidR="00C7361C" w:rsidRPr="00FE2281" w:rsidTr="008F03B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C7361C" w:rsidRPr="00A61DB4" w:rsidRDefault="00A61DB4" w:rsidP="00A61DB4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เกิดประโยชน์ต่อภาพรวมของประชาชนมากที่สุด</w:t>
            </w:r>
          </w:p>
        </w:tc>
      </w:tr>
      <w:tr w:rsidR="00C7361C" w:rsidRPr="00FE2281" w:rsidTr="008F03B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C7361C" w:rsidRPr="00FE2281" w:rsidRDefault="00C7361C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F03B7" w:rsidRPr="00FE2281" w:rsidTr="005E017F"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F03B7" w:rsidRPr="00FE2281" w:rsidRDefault="008F03B7" w:rsidP="008F03B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๔. สารสนเทศและการสื่อสาร</w:t>
            </w:r>
          </w:p>
        </w:tc>
        <w:tc>
          <w:tcPr>
            <w:tcW w:w="7146" w:type="dxa"/>
            <w:gridSpan w:val="2"/>
            <w:tcBorders>
              <w:bottom w:val="dashSmallGap" w:sz="4" w:space="0" w:color="auto"/>
            </w:tcBorders>
          </w:tcPr>
          <w:p w:rsidR="008F03B7" w:rsidRPr="00B200D3" w:rsidRDefault="005C19A3" w:rsidP="008F03B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นโยบายและแผน ได้นำข้อมูลข่าวสารจากระบบอินเตอร์เน็ต โทรศัพท์</w:t>
            </w:r>
            <w:r w:rsidR="00B200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ทรสาร มาช่วยติดตามข้อมูลข่าวสารเกี่ยวกับระเบียบ</w:t>
            </w:r>
          </w:p>
        </w:tc>
      </w:tr>
      <w:tr w:rsidR="008F03B7" w:rsidRPr="00FE2281" w:rsidTr="008F03B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8F03B7" w:rsidRPr="00B200D3" w:rsidRDefault="00B200D3" w:rsidP="00B200D3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ฎหมายการจัดทำแผนพัฒนาท้องถิ่นจา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ว็ป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ซด์กรมส่งเสริมการปกครองส่วนท้องถิ่นมาช่วย</w:t>
            </w:r>
            <w:r w:rsidR="00C026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ในการปฏิบัติงานให้เกิดประสิทธิภาพและประสิทธิผลมากขึ้น</w:t>
            </w:r>
            <w:r w:rsidR="0059278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ใช้ในการติด</w:t>
            </w:r>
          </w:p>
        </w:tc>
      </w:tr>
      <w:tr w:rsidR="00C7361C" w:rsidRPr="00FE2281" w:rsidTr="008F03B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C7361C" w:rsidRPr="00FE2281" w:rsidRDefault="00592784" w:rsidP="00592784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่อประสานงานกับผู้นำชุมชนในกรออกประชาคม</w:t>
            </w:r>
          </w:p>
        </w:tc>
      </w:tr>
      <w:tr w:rsidR="00C7361C" w:rsidRPr="00FE2281" w:rsidTr="008F03B7">
        <w:tc>
          <w:tcPr>
            <w:tcW w:w="9061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C7361C" w:rsidRPr="00FE2281" w:rsidRDefault="00C7361C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F03B7" w:rsidRPr="00FE2281" w:rsidTr="005E017F"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F03B7" w:rsidRPr="00FE2281" w:rsidRDefault="008F03B7" w:rsidP="008F03B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๕. กิจกรรมการติดตามผล</w:t>
            </w:r>
          </w:p>
        </w:tc>
        <w:tc>
          <w:tcPr>
            <w:tcW w:w="7159" w:type="dxa"/>
            <w:gridSpan w:val="3"/>
            <w:tcBorders>
              <w:bottom w:val="dashed" w:sz="4" w:space="0" w:color="auto"/>
            </w:tcBorders>
          </w:tcPr>
          <w:p w:rsidR="008F03B7" w:rsidRPr="00FE2281" w:rsidRDefault="00045C16" w:rsidP="008F03B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ใช้แบบสอบท่านเป็นเครื่องมือในการติดตามประเมินผลเพื่อสอบท่านการปฏิบัติงานอย่างต่อเนื่องโดยเจ้าหน้าที่ผู้ปฏิบัติหัวหน้างาน </w:t>
            </w:r>
          </w:p>
        </w:tc>
      </w:tr>
      <w:tr w:rsidR="008F03B7" w:rsidRPr="00FE2281" w:rsidTr="008F03B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8F03B7" w:rsidRPr="00FE2281" w:rsidRDefault="00045C16" w:rsidP="00045C1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ปลัด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ต้องติดตามกำกับดูแล โดยรายงานให้ปลัด และนายกองค์การบริหารส่วนตำบลทราบตามลำดับ</w:t>
            </w:r>
          </w:p>
        </w:tc>
      </w:tr>
      <w:tr w:rsidR="00C7361C" w:rsidRPr="00FE2281" w:rsidTr="008F03B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C7361C" w:rsidRPr="00FE2281" w:rsidRDefault="00C7361C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7361C" w:rsidRPr="00FE2281" w:rsidTr="008F03B7">
        <w:tc>
          <w:tcPr>
            <w:tcW w:w="9061" w:type="dxa"/>
            <w:gridSpan w:val="5"/>
            <w:tcBorders>
              <w:top w:val="dashed" w:sz="4" w:space="0" w:color="auto"/>
            </w:tcBorders>
          </w:tcPr>
          <w:p w:rsidR="00C7361C" w:rsidRPr="00FE2281" w:rsidRDefault="00C7361C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882205" w:rsidRDefault="00882205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E2BBC" w:rsidRDefault="006E2BBC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E2BBC" w:rsidRDefault="006E2BBC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E2BBC" w:rsidRDefault="006E2BBC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E2BBC" w:rsidRDefault="006E2BBC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E2BBC" w:rsidRDefault="006E2BBC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E2BBC" w:rsidRDefault="006E2BBC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9495E" w:rsidRDefault="0089495E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9495E" w:rsidRDefault="0089495E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0"/>
        <w:gridCol w:w="12"/>
        <w:gridCol w:w="13"/>
        <w:gridCol w:w="35"/>
        <w:gridCol w:w="7111"/>
      </w:tblGrid>
      <w:tr w:rsidR="006E2BBC" w:rsidRPr="00FE2281" w:rsidTr="00043A47">
        <w:tc>
          <w:tcPr>
            <w:tcW w:w="9061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E2BBC" w:rsidRPr="00FE2281" w:rsidRDefault="006E2BBC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การประเมินองค์ประกอบของการประเมินความเสี่ยงและการควบคุมภายในของหน่วยงานในสังกัด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</w:tc>
      </w:tr>
      <w:tr w:rsidR="006E2BBC" w:rsidRPr="00FE2281" w:rsidTr="00043A47"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2BBC" w:rsidRPr="00FE2281" w:rsidRDefault="006E2BBC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๑. สภาพแวดล้อมการควบคุม</w:t>
            </w:r>
          </w:p>
        </w:tc>
        <w:tc>
          <w:tcPr>
            <w:tcW w:w="7111" w:type="dxa"/>
            <w:tcBorders>
              <w:left w:val="single" w:sz="4" w:space="0" w:color="auto"/>
              <w:bottom w:val="dashed" w:sz="4" w:space="0" w:color="auto"/>
            </w:tcBorders>
          </w:tcPr>
          <w:p w:rsidR="006E2BBC" w:rsidRPr="00FE2281" w:rsidRDefault="006E2BBC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การจัดทำประชาคม เป็นความเสี่ยงที่เกิดจากสภาพแวดล้อภายนอก คือ ประชาชนยังไม่เห็นความสำคัญของการประชา</w:t>
            </w:r>
            <w:r w:rsidR="00D27D69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คม </w:t>
            </w:r>
          </w:p>
        </w:tc>
      </w:tr>
      <w:tr w:rsidR="006E2BBC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6E2BBC" w:rsidRPr="00FE2281" w:rsidRDefault="00D27D69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เท่าที่ควรทำให้มีผู้เข้าร่วมประชาคมน้อยและยางสวนยังไม่เข้าใจเรื่องขั้นตอนวิธีการจัดทำแผนพัฒนา การจัดทำงบประมาณ ซึ่งส่วนใหญ่คิดว่าเป็นหน้าที่ของผู้นำและสมาชิก </w:t>
            </w:r>
          </w:p>
        </w:tc>
      </w:tr>
      <w:tr w:rsidR="006E2BBC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6E2BBC" w:rsidRPr="00D27D69" w:rsidRDefault="00D27D69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งบประมาณ ซึ่งส่วนใหญ่คิดว่าเป็นหน้าที่ของผู้นำและสมาชิก อบตง ที่จะเสนอโครงการเข้าสู่แผนฯ</w:t>
            </w:r>
          </w:p>
        </w:tc>
      </w:tr>
      <w:tr w:rsidR="006E2BBC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6E2BBC" w:rsidRPr="00FE2281" w:rsidRDefault="006E2BBC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6E2BBC" w:rsidRPr="00FE2281" w:rsidTr="00043A47"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E2BBC" w:rsidRPr="00D27D69" w:rsidRDefault="00D27D69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๒. การประเมินความเสี่ยง</w:t>
            </w:r>
          </w:p>
        </w:tc>
        <w:tc>
          <w:tcPr>
            <w:tcW w:w="7171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6E2BBC" w:rsidRPr="00FE2281" w:rsidRDefault="00F72FC3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การจัดทำประชาคม พบว่า ประชาชนยังไม่เห็นความสำคัญของการประชาคมเท่าที่ควร</w:t>
            </w:r>
            <w:r w:rsidR="00414403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ทำให้มีผู้เข้าร่วมประชาคมน้อย และ</w:t>
            </w:r>
          </w:p>
        </w:tc>
      </w:tr>
      <w:tr w:rsidR="006E2BBC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6E2BBC" w:rsidRPr="00414403" w:rsidRDefault="00414403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งส่วนยังไม่เข้าใจเรื่องขั้นตอนวิธีการจัดทำแผนพัฒนา การจัดทำงบประมาณ ซึ่งส่วนใหญ่คิดว่าเป็นหน้าที่ขอผู้นำและสมาชิก อบตง ที่จะเสนอโครงการเข้าสู่แผน</w:t>
            </w:r>
          </w:p>
        </w:tc>
      </w:tr>
      <w:tr w:rsidR="006E2BBC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6E2BBC" w:rsidRPr="00A61DB4" w:rsidRDefault="006E2BBC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6E2BBC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6E2BBC" w:rsidRPr="00FE2281" w:rsidRDefault="006E2BBC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6E2BBC" w:rsidRPr="00FE2281" w:rsidTr="00043A47">
        <w:tc>
          <w:tcPr>
            <w:tcW w:w="19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E2BBC" w:rsidRPr="00FE2281" w:rsidRDefault="00D27D69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๓. กิจกรรมการควบคุม</w:t>
            </w:r>
          </w:p>
        </w:tc>
        <w:tc>
          <w:tcPr>
            <w:tcW w:w="7159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6E2BBC" w:rsidRPr="00FE2281" w:rsidRDefault="003F1EF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งานนโยบายและแผน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ที่ควบคุม อยู่ มีการส</w:t>
            </w:r>
            <w:r w:rsidR="0022233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ำรวจความเป็นไปได้ของโครงการที่เ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นอจากประชาคมท้องถิ่นก่อนนำเข้า</w:t>
            </w:r>
          </w:p>
        </w:tc>
      </w:tr>
      <w:tr w:rsidR="006E2BBC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6E2BBC" w:rsidRPr="003F1EF4" w:rsidRDefault="003F1EF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ู่ประชาคมท้องถิ่นก่อนนำเข้ากระบวนการจัดทำแผน</w:t>
            </w:r>
          </w:p>
        </w:tc>
      </w:tr>
      <w:tr w:rsidR="006E2BBC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6E2BBC" w:rsidRPr="00A61DB4" w:rsidRDefault="006E2BBC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6E2BBC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6E2BBC" w:rsidRPr="00FE2281" w:rsidRDefault="006E2BBC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6E2BBC" w:rsidRPr="00FE2281" w:rsidTr="00043A47"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E2BBC" w:rsidRPr="00FE2281" w:rsidRDefault="006E2BBC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๔. สารสนเทศและการสื่อสาร</w:t>
            </w:r>
          </w:p>
        </w:tc>
        <w:tc>
          <w:tcPr>
            <w:tcW w:w="7146" w:type="dxa"/>
            <w:gridSpan w:val="2"/>
            <w:tcBorders>
              <w:bottom w:val="dashSmallGap" w:sz="4" w:space="0" w:color="auto"/>
            </w:tcBorders>
          </w:tcPr>
          <w:p w:rsidR="006E2BBC" w:rsidRPr="00B200D3" w:rsidRDefault="006E2BBC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นโยบายและแผน ได้นำข้อมูลข่าวสารจากระบบอินเตอร์เน็ต โทรศัพท์โทรสาร มาช่วยติดตามข้อมูลข่าวสารเกี่ยวกับระเบียบ</w:t>
            </w:r>
          </w:p>
        </w:tc>
      </w:tr>
      <w:tr w:rsidR="006E2BBC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6E2BBC" w:rsidRPr="00B200D3" w:rsidRDefault="006E2BBC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ฎหมายการจัดทำแผนพัฒนาท้องถิ่นจา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ว็ป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ซด์กรมส่งเสริมการปกครองส่วนท้องถิ่นมาช่วยในการปฏิบัติงานให้เกิดประสิทธิภาพและประสิทธิผลมากขึ้นและใช้ในการติด</w:t>
            </w:r>
          </w:p>
        </w:tc>
      </w:tr>
      <w:tr w:rsidR="006E2BBC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6E2BBC" w:rsidRPr="00FE2281" w:rsidRDefault="006E2BBC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่อประสานงานกับผู้นำชุมชนในกรออกประชาคม</w:t>
            </w:r>
          </w:p>
        </w:tc>
      </w:tr>
      <w:tr w:rsidR="006E2BBC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6E2BBC" w:rsidRPr="00FE2281" w:rsidRDefault="006E2BBC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6E2BBC" w:rsidRPr="00FE2281" w:rsidTr="00043A47"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E2BBC" w:rsidRPr="00FE2281" w:rsidRDefault="006E2BBC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๕. กิจกรรมการติดตามผล</w:t>
            </w:r>
          </w:p>
        </w:tc>
        <w:tc>
          <w:tcPr>
            <w:tcW w:w="7159" w:type="dxa"/>
            <w:gridSpan w:val="3"/>
            <w:tcBorders>
              <w:bottom w:val="dashed" w:sz="4" w:space="0" w:color="auto"/>
            </w:tcBorders>
          </w:tcPr>
          <w:p w:rsidR="006E2BBC" w:rsidRPr="00FE2281" w:rsidRDefault="006E2BBC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ใช้แบบสอบท่านเป็นเครื่องมือในการติดตามประเมินผลเพื่อสอบท่านการปฏิบัติงานอย่างต่อเนื่องโดยเจ้าหน้าที่ผู้ปฏิบัติหัวหน้างาน </w:t>
            </w:r>
          </w:p>
        </w:tc>
      </w:tr>
      <w:tr w:rsidR="006E2BBC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6E2BBC" w:rsidRPr="00FE2281" w:rsidRDefault="006E2BBC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ปลัด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ต้องติดตามกำกับดูแล โดยรายงานให้ปลัด และนายกองค์การบริหารส่วนตำบลทราบตามลำดับ</w:t>
            </w:r>
          </w:p>
        </w:tc>
      </w:tr>
      <w:tr w:rsidR="006E2BBC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6E2BBC" w:rsidRPr="00FE2281" w:rsidRDefault="006E2BBC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6E2BBC" w:rsidRPr="00FE2281" w:rsidTr="00043A47">
        <w:tc>
          <w:tcPr>
            <w:tcW w:w="9061" w:type="dxa"/>
            <w:gridSpan w:val="5"/>
            <w:tcBorders>
              <w:top w:val="dashed" w:sz="4" w:space="0" w:color="auto"/>
            </w:tcBorders>
          </w:tcPr>
          <w:p w:rsidR="006E2BBC" w:rsidRPr="00FE2281" w:rsidRDefault="006E2BBC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6E2BBC" w:rsidRDefault="006E2BBC" w:rsidP="006E2BBC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843CA" w:rsidRDefault="00A843CA" w:rsidP="006E2BBC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0"/>
        <w:gridCol w:w="12"/>
        <w:gridCol w:w="13"/>
        <w:gridCol w:w="35"/>
        <w:gridCol w:w="7111"/>
      </w:tblGrid>
      <w:tr w:rsidR="00155AEA" w:rsidRPr="00FE2281" w:rsidTr="00043A47">
        <w:tc>
          <w:tcPr>
            <w:tcW w:w="9061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55AEA" w:rsidRPr="00FE2281" w:rsidRDefault="00155AEA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การประเมินองค์ประกอบของการประเมินความเสี่ยงและการควบคุมภายในของหน่วยงานในสังกัด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</w:tc>
      </w:tr>
      <w:tr w:rsidR="00155AEA" w:rsidRPr="00FE2281" w:rsidTr="00043A47"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5AEA" w:rsidRPr="00FE2281" w:rsidRDefault="00155AEA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๑. สภาพแวดล้อมการควบคุม</w:t>
            </w:r>
          </w:p>
        </w:tc>
        <w:tc>
          <w:tcPr>
            <w:tcW w:w="7111" w:type="dxa"/>
            <w:tcBorders>
              <w:left w:val="single" w:sz="4" w:space="0" w:color="auto"/>
              <w:bottom w:val="dashed" w:sz="4" w:space="0" w:color="auto"/>
            </w:tcBorders>
          </w:tcPr>
          <w:p w:rsidR="00155AEA" w:rsidRPr="00A2720B" w:rsidRDefault="00155AEA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งานกาบริหารความเสี่ย</w:t>
            </w:r>
            <w:r w:rsidR="00570EA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ด</w:t>
            </w:r>
            <w:r w:rsidR="0022233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้</w:t>
            </w:r>
            <w:r w:rsidR="00570EA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านการศึกษาในเขตพื้นที่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ามอำนาจหน้าที่</w:t>
            </w:r>
            <w:r w:rsidR="00A2720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ป็นความเสี่ยงที่เกิดจากสภาพแวดล้อมภายใน คือ</w:t>
            </w:r>
          </w:p>
        </w:tc>
      </w:tr>
      <w:tr w:rsidR="00155AEA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55AEA" w:rsidRPr="00A2720B" w:rsidRDefault="00A2720B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บุคลากรมีจำนวนน้อยไม่เพียงพอกับจำนวนเด็กที่มีปริมาณเพิ่มขึ้นทุกปี</w:t>
            </w:r>
          </w:p>
        </w:tc>
      </w:tr>
      <w:tr w:rsidR="00155AEA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55AEA" w:rsidRPr="00D27D69" w:rsidRDefault="00155AEA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55AEA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55AEA" w:rsidRPr="00FE2281" w:rsidRDefault="00155AEA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55AEA" w:rsidRPr="00FE2281" w:rsidTr="00043A47"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AEA" w:rsidRPr="00D27D69" w:rsidRDefault="00155AEA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๒. การประเมินความเสี่ยง</w:t>
            </w:r>
          </w:p>
        </w:tc>
        <w:tc>
          <w:tcPr>
            <w:tcW w:w="7171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155AEA" w:rsidRPr="00FE2281" w:rsidRDefault="00397C33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งานบริหารความเสี่ยงด้านการศึกษาในเขตพื้นที่ตามอำนาจหน้าที่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เป็นความเสี่ยงที่เกิดจากสภาพแวดล้อมภายใน พบว่า </w:t>
            </w:r>
          </w:p>
        </w:tc>
      </w:tr>
      <w:tr w:rsidR="00155AEA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55AEA" w:rsidRPr="00397C33" w:rsidRDefault="00397C33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บุคลากรมีจำนวนน้อยไม่เพียงพอกับจำนวนเด็กที่มีปริมาณเพิ่มขึ้นทุกปี</w:t>
            </w:r>
          </w:p>
        </w:tc>
      </w:tr>
      <w:tr w:rsidR="00155AEA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55AEA" w:rsidRPr="00A61DB4" w:rsidRDefault="00155AEA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155AEA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55AEA" w:rsidRPr="00FE2281" w:rsidRDefault="00155AEA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55AEA" w:rsidRPr="00FE2281" w:rsidTr="00043A47">
        <w:tc>
          <w:tcPr>
            <w:tcW w:w="19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AEA" w:rsidRPr="00FE2281" w:rsidRDefault="00155AEA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๓. กิจกรรมการควบคุม</w:t>
            </w:r>
          </w:p>
        </w:tc>
        <w:tc>
          <w:tcPr>
            <w:tcW w:w="7159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155AEA" w:rsidRPr="00FE2281" w:rsidRDefault="003F1EF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การจัดทำประชาคม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สัมพันธ์การประชาคมให้ครอบคลุมทุกหมู่บ้านทุกครัวเรือน รณรงค์ ประชาสัมพันธ์ให้ประชาชน</w:t>
            </w:r>
          </w:p>
        </w:tc>
      </w:tr>
      <w:tr w:rsidR="00155AEA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55AEA" w:rsidRPr="003F1EF4" w:rsidRDefault="003F1EF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ห็นประโยชน์ในการเข้าร่วมประชาคม โดยประสาน กำนัน ผู้ใหญ่บ้าน สมาชิกสภาองค์การบริหารส่วนตำบลสร้างความเข้าใจแก</w:t>
            </w:r>
            <w:r w:rsidR="0022233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ว่าเป็นหน้าที่ที่ทุกคนในพื้นที่ต้อง</w:t>
            </w:r>
          </w:p>
        </w:tc>
      </w:tr>
      <w:tr w:rsidR="00155AEA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55AEA" w:rsidRPr="00A61DB4" w:rsidRDefault="003F1EF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่วมคิดกันเพื่อชุมชน</w:t>
            </w:r>
          </w:p>
        </w:tc>
      </w:tr>
      <w:tr w:rsidR="00155AEA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55AEA" w:rsidRPr="00FE2281" w:rsidRDefault="00155AEA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55AEA" w:rsidRPr="00FE2281" w:rsidTr="00043A47"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55AEA" w:rsidRPr="00FE2281" w:rsidRDefault="00155AEA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๔. สารสนเทศและการสื่อสาร</w:t>
            </w:r>
          </w:p>
        </w:tc>
        <w:tc>
          <w:tcPr>
            <w:tcW w:w="7146" w:type="dxa"/>
            <w:gridSpan w:val="2"/>
            <w:tcBorders>
              <w:bottom w:val="dashSmallGap" w:sz="4" w:space="0" w:color="auto"/>
            </w:tcBorders>
          </w:tcPr>
          <w:p w:rsidR="00155AEA" w:rsidRPr="00B200D3" w:rsidRDefault="00155AEA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นโยบายและแผน ได้นำข้อมูลข่าวสารจากระบบอินเตอร์เน็ต โทรศัพท์โทรสาร มาช่วยติดตามข้อมูลข่าวสารเกี่ยวกับระเบียบ</w:t>
            </w:r>
          </w:p>
        </w:tc>
      </w:tr>
      <w:tr w:rsidR="00155AEA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155AEA" w:rsidRPr="00B200D3" w:rsidRDefault="00155AEA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ฎหมายการจัดทำแผนพัฒนาท้องถิ่นจา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ว็ป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ซด์กรมส่งเสริมการปกครองส่วนท้องถิ่นมาช่วยในการปฏิบัติงานให้เกิดประสิทธิภาพและประสิทธิผลมากขึ้นและใช้ในการติด</w:t>
            </w:r>
          </w:p>
        </w:tc>
      </w:tr>
      <w:tr w:rsidR="00155AEA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155AEA" w:rsidRPr="00FE2281" w:rsidRDefault="00155AEA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่อประสานงานกับผู้นำชุมชนในกรออกประชาคม</w:t>
            </w:r>
          </w:p>
        </w:tc>
      </w:tr>
      <w:tr w:rsidR="00155AEA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155AEA" w:rsidRPr="00FE2281" w:rsidRDefault="00155AEA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55AEA" w:rsidRPr="00FE2281" w:rsidTr="00043A47"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55AEA" w:rsidRPr="00FE2281" w:rsidRDefault="00155AEA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๕. กิจกรรมการติดตามผล</w:t>
            </w:r>
          </w:p>
        </w:tc>
        <w:tc>
          <w:tcPr>
            <w:tcW w:w="7159" w:type="dxa"/>
            <w:gridSpan w:val="3"/>
            <w:tcBorders>
              <w:bottom w:val="dashed" w:sz="4" w:space="0" w:color="auto"/>
            </w:tcBorders>
          </w:tcPr>
          <w:p w:rsidR="00155AEA" w:rsidRPr="00FE2281" w:rsidRDefault="00155AEA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ใช้แบบสอบท่านเป็นเครื่องมือในการติดตามประเมินผลเพื่อสอบท่านการปฏิบัติงานอย่างต่อเนื่องโดยเจ้าหน้าที่ผู้ปฏิบัติหัวหน้างาน </w:t>
            </w:r>
          </w:p>
        </w:tc>
      </w:tr>
      <w:tr w:rsidR="00155AEA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55AEA" w:rsidRPr="00FE2281" w:rsidRDefault="00155AEA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ปลัด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ต้องติดตามกำกับดูแล โดยรายงานให้ปลัด และนายกองค์การบริหารส่วนตำบลทราบตามลำดับ</w:t>
            </w:r>
          </w:p>
        </w:tc>
      </w:tr>
      <w:tr w:rsidR="00155AEA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55AEA" w:rsidRPr="00FE2281" w:rsidRDefault="00155AEA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55AEA" w:rsidRPr="00FE2281" w:rsidTr="00043A47">
        <w:tc>
          <w:tcPr>
            <w:tcW w:w="9061" w:type="dxa"/>
            <w:gridSpan w:val="5"/>
            <w:tcBorders>
              <w:top w:val="dashed" w:sz="4" w:space="0" w:color="auto"/>
            </w:tcBorders>
          </w:tcPr>
          <w:p w:rsidR="00155AEA" w:rsidRPr="00FE2281" w:rsidRDefault="00155AEA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155AEA" w:rsidRPr="00FE2281" w:rsidRDefault="00155AEA" w:rsidP="00155AEA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55AEA" w:rsidRDefault="00155AEA" w:rsidP="006E2BBC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843CA" w:rsidRDefault="00A843CA" w:rsidP="006E2BBC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843CA" w:rsidRDefault="00A843CA" w:rsidP="006E2BBC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843CA" w:rsidRDefault="00A843CA" w:rsidP="006E2BBC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843CA" w:rsidRDefault="00A843CA" w:rsidP="006E2BBC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843CA" w:rsidRDefault="00A843CA" w:rsidP="006E2BBC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0"/>
        <w:gridCol w:w="12"/>
        <w:gridCol w:w="13"/>
        <w:gridCol w:w="35"/>
        <w:gridCol w:w="7111"/>
      </w:tblGrid>
      <w:tr w:rsidR="00A843CA" w:rsidRPr="00FE2281" w:rsidTr="00043A47">
        <w:tc>
          <w:tcPr>
            <w:tcW w:w="9061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843CA" w:rsidRPr="00FE2281" w:rsidRDefault="00A843CA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การประเมินองค์ประกอบของการประเมินความเสี่ยงและการควบคุมภายในของหน่วยงานในสังกัด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</w:tc>
      </w:tr>
      <w:tr w:rsidR="00A843CA" w:rsidRPr="00FE2281" w:rsidTr="00043A47"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843CA" w:rsidRPr="00FE2281" w:rsidRDefault="00A843CA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๑. สภาพแวดล้อมการควบคุม</w:t>
            </w:r>
          </w:p>
        </w:tc>
        <w:tc>
          <w:tcPr>
            <w:tcW w:w="7111" w:type="dxa"/>
            <w:tcBorders>
              <w:left w:val="single" w:sz="4" w:space="0" w:color="auto"/>
              <w:bottom w:val="dashed" w:sz="4" w:space="0" w:color="auto"/>
            </w:tcBorders>
          </w:tcPr>
          <w:p w:rsidR="00A843CA" w:rsidRPr="00FE2281" w:rsidRDefault="00A843CA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ลดปัญหาโลกร้อน เป็นความเสี่ยงที่เกิดจากสภาพแวดล้อมภายใน คือ ยังไม่มีบุคลากรรับผิดชอบ</w:t>
            </w:r>
            <w:r w:rsidR="0089495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านด้านสิ่งแวดล้อมโดยตรง</w:t>
            </w:r>
          </w:p>
        </w:tc>
      </w:tr>
      <w:tr w:rsidR="00A843CA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843CA" w:rsidRPr="0089495E" w:rsidRDefault="0089495E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ามมาตรฐานกำหนดตำแหน่ง</w:t>
            </w:r>
          </w:p>
        </w:tc>
      </w:tr>
      <w:tr w:rsidR="00A843CA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843CA" w:rsidRPr="00D27D69" w:rsidRDefault="00A843CA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843CA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A843CA" w:rsidRPr="00FE2281" w:rsidRDefault="00A843CA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843CA" w:rsidRPr="00FE2281" w:rsidTr="00043A47"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843CA" w:rsidRPr="00D27D69" w:rsidRDefault="00A843CA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๒. การประเมินความเสี่ยง</w:t>
            </w:r>
          </w:p>
        </w:tc>
        <w:tc>
          <w:tcPr>
            <w:tcW w:w="7171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DE5354" w:rsidRPr="00FE2281" w:rsidRDefault="00567122" w:rsidP="00DE5354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การลดปัญหาภาวะโลกร้อน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 w:rsidR="00DE535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กิดความเสี่ย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งที่เกิดจากภาพแวดล้อมภายใน พบว่า </w:t>
            </w:r>
            <w:r w:rsidR="00DE535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ังไม่มีบุคลากรรับผิดชอบงานด้านสิ่งแวด</w:t>
            </w:r>
          </w:p>
        </w:tc>
      </w:tr>
      <w:tr w:rsidR="00A843CA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843CA" w:rsidRPr="00DE5354" w:rsidRDefault="00DE5354" w:rsidP="00DE5354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ล้อมโดยตรงตามมาตรฐานกำหนดตำแหน่ง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เกิดความเสี่ยงเกิดจากสภาพแวดล้อมภายนอก พบว่า ประชาชนยังให้ความร่วมมือน้อยในเรื่องการรณรงค์ลดปัญหาโลกร้อน</w:t>
            </w:r>
          </w:p>
        </w:tc>
      </w:tr>
      <w:tr w:rsidR="00A843CA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843CA" w:rsidRPr="00DE5354" w:rsidRDefault="00DE535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ยังมีขยะตกค้าง ยั</w:t>
            </w:r>
            <w:r w:rsidR="0022233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มีการเผาขยะ และทำลายขยะไม่ถูกวิธี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ทิ้งขยะไม่ถูกที่</w:t>
            </w:r>
          </w:p>
        </w:tc>
      </w:tr>
      <w:tr w:rsidR="00A843CA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A843CA" w:rsidRPr="00FE2281" w:rsidRDefault="00A843CA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843CA" w:rsidRPr="00FE2281" w:rsidTr="00043A47">
        <w:tc>
          <w:tcPr>
            <w:tcW w:w="19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843CA" w:rsidRPr="00FE2281" w:rsidRDefault="00A843CA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๓. กิจกรรมการควบคุม</w:t>
            </w:r>
          </w:p>
        </w:tc>
        <w:tc>
          <w:tcPr>
            <w:tcW w:w="7159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A843CA" w:rsidRPr="00FE2281" w:rsidRDefault="003F1EF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การบริหารความเสี่ยงด้านการศึกษาในเขตพื้นที่ตามอำนาจหน้าที่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รรหาบุคลากรมาเพิ่มโดยการรับสมัคร เพื่อมารังรับจำนวน</w:t>
            </w:r>
          </w:p>
        </w:tc>
      </w:tr>
      <w:tr w:rsidR="00A843CA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843CA" w:rsidRPr="003F1EF4" w:rsidRDefault="003F1EF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ด็กที่เพิ่มขึ้น</w:t>
            </w:r>
          </w:p>
        </w:tc>
      </w:tr>
      <w:tr w:rsidR="00A843CA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843CA" w:rsidRPr="00A61DB4" w:rsidRDefault="00A843CA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843CA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A843CA" w:rsidRPr="00FE2281" w:rsidRDefault="00A843CA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843CA" w:rsidRPr="00FE2281" w:rsidTr="00043A47"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843CA" w:rsidRPr="00FE2281" w:rsidRDefault="00A843CA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๔. สารสนเทศและการสื่อสาร</w:t>
            </w:r>
          </w:p>
        </w:tc>
        <w:tc>
          <w:tcPr>
            <w:tcW w:w="7146" w:type="dxa"/>
            <w:gridSpan w:val="2"/>
            <w:tcBorders>
              <w:bottom w:val="dashSmallGap" w:sz="4" w:space="0" w:color="auto"/>
            </w:tcBorders>
          </w:tcPr>
          <w:p w:rsidR="00A843CA" w:rsidRPr="00B200D3" w:rsidRDefault="00A843CA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นโยบายและแผน ได้นำข้อมูลข่าวสารจากระบบอินเตอร์เน็ต โทรศัพท์โทรสาร มาช่วยติดตามข้อมูลข่าวสารเกี่ยวกับระเบียบ</w:t>
            </w:r>
          </w:p>
        </w:tc>
      </w:tr>
      <w:tr w:rsidR="00A843CA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A843CA" w:rsidRPr="00B200D3" w:rsidRDefault="00A843CA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ฎหมายการจัดทำแผนพัฒนาท้องถิ่นจา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ว็ป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ซด์กรมส่งเสริมการปกครองส่วนท้องถิ่นมาช่วยในการปฏิบัติงานให้เกิดประสิทธิภาพและประสิทธิผลมากขึ้นและใช้ในการติด</w:t>
            </w:r>
          </w:p>
        </w:tc>
      </w:tr>
      <w:tr w:rsidR="00A843CA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A843CA" w:rsidRPr="00FE2281" w:rsidRDefault="00A843CA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่อประสานงานกับผู้นำชุมชนในกรออกประชาคม</w:t>
            </w:r>
          </w:p>
        </w:tc>
      </w:tr>
      <w:tr w:rsidR="00A843CA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A843CA" w:rsidRPr="00FE2281" w:rsidRDefault="00A843CA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843CA" w:rsidRPr="00FE2281" w:rsidTr="00043A47"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843CA" w:rsidRPr="00FE2281" w:rsidRDefault="00A843CA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๕. กิจกรรมการติดตามผล</w:t>
            </w:r>
          </w:p>
        </w:tc>
        <w:tc>
          <w:tcPr>
            <w:tcW w:w="7159" w:type="dxa"/>
            <w:gridSpan w:val="3"/>
            <w:tcBorders>
              <w:bottom w:val="dashed" w:sz="4" w:space="0" w:color="auto"/>
            </w:tcBorders>
          </w:tcPr>
          <w:p w:rsidR="00A843CA" w:rsidRPr="00FE2281" w:rsidRDefault="00A843CA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ใช้แบบสอบท่านเป็นเครื่องมือในการติดตามประเมินผลเพื่อสอบท่านการปฏิบัติงานอย่างต่อเนื่องโดยเจ้าหน้าที่ผู้ปฏิบัติหัวหน้างาน </w:t>
            </w:r>
          </w:p>
        </w:tc>
      </w:tr>
      <w:tr w:rsidR="00A843CA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843CA" w:rsidRPr="00FE2281" w:rsidRDefault="00A843CA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ปลัด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ต้องติดตามกำกับดูแล โดยรายงานให้ปลัด และนายกองค์การบริหารส่วนตำบลทราบตามลำดับ</w:t>
            </w:r>
          </w:p>
        </w:tc>
      </w:tr>
      <w:tr w:rsidR="00A843CA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843CA" w:rsidRPr="00FE2281" w:rsidRDefault="00A843CA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843CA" w:rsidRPr="00FE2281" w:rsidTr="00043A47">
        <w:tc>
          <w:tcPr>
            <w:tcW w:w="9061" w:type="dxa"/>
            <w:gridSpan w:val="5"/>
            <w:tcBorders>
              <w:top w:val="dashed" w:sz="4" w:space="0" w:color="auto"/>
            </w:tcBorders>
          </w:tcPr>
          <w:p w:rsidR="00A843CA" w:rsidRPr="00FE2281" w:rsidRDefault="00A843CA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A843CA" w:rsidRDefault="00A843CA" w:rsidP="00A843CA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9495E" w:rsidRPr="00FE2281" w:rsidRDefault="0089495E" w:rsidP="00A843CA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0"/>
        <w:gridCol w:w="12"/>
        <w:gridCol w:w="13"/>
        <w:gridCol w:w="35"/>
        <w:gridCol w:w="7111"/>
      </w:tblGrid>
      <w:tr w:rsidR="0089495E" w:rsidRPr="00FE2281" w:rsidTr="00043A47">
        <w:tc>
          <w:tcPr>
            <w:tcW w:w="9061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9495E" w:rsidRPr="00FE2281" w:rsidRDefault="0089495E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การประเมินองค์ประกอบของการประเมินความเสี่ยงและการควบคุมภายในของหน่วยงานในสังกัด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</w:tc>
      </w:tr>
      <w:tr w:rsidR="0089495E" w:rsidRPr="00FE2281" w:rsidTr="00043A47"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495E" w:rsidRPr="00FE2281" w:rsidRDefault="0089495E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๑. สภาพแวดล้อมการควบคุม</w:t>
            </w:r>
          </w:p>
        </w:tc>
        <w:tc>
          <w:tcPr>
            <w:tcW w:w="7111" w:type="dxa"/>
            <w:tcBorders>
              <w:left w:val="single" w:sz="4" w:space="0" w:color="auto"/>
              <w:bottom w:val="dashed" w:sz="4" w:space="0" w:color="auto"/>
            </w:tcBorders>
          </w:tcPr>
          <w:p w:rsidR="0089495E" w:rsidRPr="00FE2281" w:rsidRDefault="003538F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การป้องกันและช่วยเหลือประชาชนจากโรคติดต่อ เป็นความเสี่ยงที่เกิดจากสภาพแวดล้อมภายใน คือไม่มีบุคลากรที่มีความรู้</w:t>
            </w:r>
          </w:p>
        </w:tc>
      </w:tr>
      <w:tr w:rsidR="0089495E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89495E" w:rsidRPr="003538F7" w:rsidRDefault="003538F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ด้านงานป้องกันและควบคุมโรคติดต่อโดยตรง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ป็นความเสี่ยงที่เกิดจากสภาพแวดล้อมภายนอก คือ สภาพพ</w:t>
            </w:r>
            <w:r w:rsidR="0022233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ื้นที่เป็นพื้นที่นาข้าว</w:t>
            </w:r>
            <w:r w:rsidR="00B7040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ลัง ที่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น้ำขังตลอดและยังมีจำนวนแหล่ง</w:t>
            </w:r>
          </w:p>
        </w:tc>
      </w:tr>
      <w:tr w:rsidR="0089495E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89495E" w:rsidRPr="003538F7" w:rsidRDefault="003538F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้ำธรรมชาติที่มีจำนวนมาก ซึ่งเอื้อต่อการเกิดและแพร่ระบาดของโรคติดต่อ</w:t>
            </w:r>
          </w:p>
        </w:tc>
      </w:tr>
      <w:tr w:rsidR="0089495E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89495E" w:rsidRPr="00FE2281" w:rsidRDefault="0089495E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9495E" w:rsidRPr="00FE2281" w:rsidTr="00043A47"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9495E" w:rsidRPr="00D27D69" w:rsidRDefault="0089495E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๒. การประเมินความเสี่ยง</w:t>
            </w:r>
          </w:p>
        </w:tc>
        <w:tc>
          <w:tcPr>
            <w:tcW w:w="7171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89495E" w:rsidRPr="00FE2281" w:rsidRDefault="005F0F1C" w:rsidP="005F0F1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การป้องกันและช่วยเหลือประชาชนจากโรคติดต่อ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กิดความเสี่ยงที่เกิดจากสภาพแวดล้อมภายใน พบว่า ไม่มีบุคลากรที่มี</w:t>
            </w:r>
          </w:p>
        </w:tc>
      </w:tr>
      <w:tr w:rsidR="0089495E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89495E" w:rsidRPr="005F0F1C" w:rsidRDefault="005F0F1C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วามรู้ด้านการ</w:t>
            </w:r>
            <w:r w:rsidR="00B7040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้องกั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และช่วยเหลือประชาชนด้านโรคติดต่อโดยตรง</w:t>
            </w:r>
            <w:r w:rsidR="00B70401"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 w:rsidR="00B7040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กิดความเสี่ยงที่เกิดจากสภาพแวดล้อมภายนอก พบว่า สภาพพื้นที่ที่เป็นพื้นที่นาข้างปลัง ที่มีน้ำขัง</w:t>
            </w:r>
          </w:p>
        </w:tc>
      </w:tr>
      <w:tr w:rsidR="0089495E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89495E" w:rsidRPr="00B70401" w:rsidRDefault="00B70401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ลอดและยังจำนวนแหล่งน้ำธรรมชาติที่มีจำนวนมาก ซึ่งเอื้อต่อการเกิดและแพร่ระบาดของโรคติดต่อ</w:t>
            </w:r>
          </w:p>
        </w:tc>
      </w:tr>
      <w:tr w:rsidR="0089495E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89495E" w:rsidRPr="00FE2281" w:rsidRDefault="0089495E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9495E" w:rsidRPr="00FE2281" w:rsidTr="00043A47">
        <w:tc>
          <w:tcPr>
            <w:tcW w:w="19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9495E" w:rsidRPr="00FE2281" w:rsidRDefault="0089495E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๓. กิจกรรมการควบคุม</w:t>
            </w:r>
          </w:p>
        </w:tc>
        <w:tc>
          <w:tcPr>
            <w:tcW w:w="7159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89495E" w:rsidRPr="00FE2281" w:rsidRDefault="00EC5325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ารลดปัญหาโลกร้อน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สรรหาบุคากรตำแหน่งวิชาการสิ่งแวดล้อมเพื่อรับผิดชอบงานด้านสิ่งแวดล้อมโดยตรง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รณรงค์ </w:t>
            </w:r>
          </w:p>
        </w:tc>
      </w:tr>
      <w:tr w:rsidR="0089495E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89495E" w:rsidRPr="00EC5325" w:rsidRDefault="00EC5325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มสัมพันธ์และจัดกิจกรรมโครงการป้องกันและสร้างความเข้าใจให้แก่ประชาชนในพื้นที่ตะหนักถึงความสำคัญของโรคภัย</w:t>
            </w:r>
          </w:p>
        </w:tc>
      </w:tr>
      <w:tr w:rsidR="0089495E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89495E" w:rsidRPr="00A61DB4" w:rsidRDefault="0089495E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9495E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89495E" w:rsidRPr="00FE2281" w:rsidRDefault="0089495E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9495E" w:rsidRPr="00FE2281" w:rsidTr="00043A47"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9495E" w:rsidRPr="00FE2281" w:rsidRDefault="0089495E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๔. สารสนเทศและการสื่อสาร</w:t>
            </w:r>
          </w:p>
        </w:tc>
        <w:tc>
          <w:tcPr>
            <w:tcW w:w="7146" w:type="dxa"/>
            <w:gridSpan w:val="2"/>
            <w:tcBorders>
              <w:bottom w:val="dashSmallGap" w:sz="4" w:space="0" w:color="auto"/>
            </w:tcBorders>
          </w:tcPr>
          <w:p w:rsidR="0089495E" w:rsidRPr="00B200D3" w:rsidRDefault="0089495E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นโยบายและแผน ได้นำข้อมูลข่าวสารจากระบบอินเตอร์เน็ต โทรศัพท์โทรสาร มาช่วยติดตามข้อมูลข่าวสารเกี่ยวกับระเบียบ</w:t>
            </w:r>
          </w:p>
        </w:tc>
      </w:tr>
      <w:tr w:rsidR="0089495E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89495E" w:rsidRPr="00B200D3" w:rsidRDefault="0089495E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ฎหมายการจัดทำแผนพัฒนาท้องถิ่นจา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ว็ป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ซด์กรมส่งเสริมการปกครองส่วนท้องถิ่นมาช่วยในการปฏิบัติงานให้เกิดประสิทธิภาพและประสิทธิผลมากขึ้นและใช้ในการติด</w:t>
            </w:r>
          </w:p>
        </w:tc>
      </w:tr>
      <w:tr w:rsidR="0089495E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89495E" w:rsidRPr="00FE2281" w:rsidRDefault="0089495E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่อประสานงานกับผู้นำชุมชนในกรออกประชาคม</w:t>
            </w:r>
          </w:p>
        </w:tc>
      </w:tr>
      <w:tr w:rsidR="0089495E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89495E" w:rsidRPr="00FE2281" w:rsidRDefault="0089495E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9495E" w:rsidRPr="00FE2281" w:rsidTr="00043A47"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9495E" w:rsidRPr="00FE2281" w:rsidRDefault="0089495E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๕. กิจกรรมการติดตามผล</w:t>
            </w:r>
          </w:p>
        </w:tc>
        <w:tc>
          <w:tcPr>
            <w:tcW w:w="7159" w:type="dxa"/>
            <w:gridSpan w:val="3"/>
            <w:tcBorders>
              <w:bottom w:val="dashed" w:sz="4" w:space="0" w:color="auto"/>
            </w:tcBorders>
          </w:tcPr>
          <w:p w:rsidR="0089495E" w:rsidRPr="00FE2281" w:rsidRDefault="0089495E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ใช้แบบสอบท่านเป็นเครื่องมือในการติดตามประเมินผลเพื่อสอบท่านการปฏิบัติงานอย่างต่อเนื่องโดยเจ้าหน้าที่ผู้ปฏิบัติหัวหน้างาน </w:t>
            </w:r>
          </w:p>
        </w:tc>
      </w:tr>
      <w:tr w:rsidR="0089495E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89495E" w:rsidRPr="00FE2281" w:rsidRDefault="0089495E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ปลัด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ต้องติดตามกำกับดูแล โดยรายงานให้ปลัด และนายกองค์การบริหารส่วนตำบลทราบตามลำดับ</w:t>
            </w:r>
          </w:p>
        </w:tc>
      </w:tr>
      <w:tr w:rsidR="0089495E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89495E" w:rsidRPr="00FE2281" w:rsidRDefault="0089495E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9495E" w:rsidRPr="00FE2281" w:rsidTr="00043A47">
        <w:tc>
          <w:tcPr>
            <w:tcW w:w="9061" w:type="dxa"/>
            <w:gridSpan w:val="5"/>
            <w:tcBorders>
              <w:top w:val="dashed" w:sz="4" w:space="0" w:color="auto"/>
            </w:tcBorders>
          </w:tcPr>
          <w:p w:rsidR="0089495E" w:rsidRPr="00FE2281" w:rsidRDefault="0089495E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89495E" w:rsidRPr="00FE2281" w:rsidRDefault="0089495E" w:rsidP="0089495E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843CA" w:rsidRDefault="00A843CA" w:rsidP="006E2BBC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7124" w:rsidRDefault="00C87124" w:rsidP="006E2BBC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7124" w:rsidRDefault="00C87124" w:rsidP="006E2BBC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7124" w:rsidRDefault="00C87124" w:rsidP="006E2BBC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7124" w:rsidRDefault="00C87124" w:rsidP="006E2BBC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7124" w:rsidRDefault="00C87124" w:rsidP="006E2BBC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7124" w:rsidRDefault="00C87124" w:rsidP="006E2BBC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0"/>
        <w:gridCol w:w="12"/>
        <w:gridCol w:w="13"/>
        <w:gridCol w:w="35"/>
        <w:gridCol w:w="7111"/>
      </w:tblGrid>
      <w:tr w:rsidR="00C87124" w:rsidRPr="00FE2281" w:rsidTr="00043A47">
        <w:tc>
          <w:tcPr>
            <w:tcW w:w="9061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87124" w:rsidRPr="00FE2281" w:rsidRDefault="00C87124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การประเมินองค์ประกอบของการประเมินความเสี่ยงและการควบคุมภายในของหน่วยงานในสังกัด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</w:tc>
      </w:tr>
      <w:tr w:rsidR="00C87124" w:rsidRPr="00FE2281" w:rsidTr="00043A47"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87124" w:rsidRPr="00FE2281" w:rsidRDefault="00C8712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๑. สภาพแวดล้อมการควบคุม</w:t>
            </w:r>
          </w:p>
        </w:tc>
        <w:tc>
          <w:tcPr>
            <w:tcW w:w="7111" w:type="dxa"/>
            <w:tcBorders>
              <w:left w:val="single" w:sz="4" w:space="0" w:color="auto"/>
              <w:bottom w:val="dashed" w:sz="4" w:space="0" w:color="auto"/>
            </w:tcBorders>
          </w:tcPr>
          <w:p w:rsidR="00C87124" w:rsidRPr="00FE2281" w:rsidRDefault="00C8712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การปกป้องเทิดทูนสถาบันพระมหากษัตริย์สร้างความปรองดองสมานฉันท์ เป็นความเสี่ยงที่เกิดจากสภาพแวดล้อมภายใน คือ </w:t>
            </w:r>
          </w:p>
        </w:tc>
      </w:tr>
      <w:tr w:rsidR="00C87124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C87124" w:rsidRPr="00C87124" w:rsidRDefault="00C8712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บประมาณตามโครงการข้อบัญญัติงบประมาณรายจ่ายประจำปี ที่ตั้งไว้ไม่เพียงพอและบุคลากรไม่เพียงพอต่อการปฏิบัติงาน</w:t>
            </w:r>
          </w:p>
        </w:tc>
      </w:tr>
      <w:tr w:rsidR="00C87124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C87124" w:rsidRPr="00D27D69" w:rsidRDefault="00C8712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87124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C87124" w:rsidRPr="00FE2281" w:rsidRDefault="00C87124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87124" w:rsidRPr="00FE2281" w:rsidTr="00043A47"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87124" w:rsidRPr="00D27D69" w:rsidRDefault="00C8712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๒. การประเมินความเสี่ยง</w:t>
            </w:r>
          </w:p>
        </w:tc>
        <w:tc>
          <w:tcPr>
            <w:tcW w:w="7171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C87124" w:rsidRPr="00FE2281" w:rsidRDefault="00DE027D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</w:t>
            </w:r>
            <w:r w:rsidR="0022233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รรมการปกป้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องเทิดทูนสถาบันพระมหากษัตริย์สร้างความปรองดองสมานฉันท์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เกิดความเสี่ยงที่เกิดจากสภาพแวดล้อมภายใน </w:t>
            </w:r>
          </w:p>
        </w:tc>
      </w:tr>
      <w:tr w:rsidR="00C87124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C87124" w:rsidRPr="00FE2281" w:rsidRDefault="00DE027D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บว่างบประมาณตามโครงการข้อบัญญัติงบประมาณรายจ่ายประจำปี ที่ตั้งไว้ไม่เพียงพอและบุคลากรไม่เพียงพอต่อการ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ฎิบัติงาน</w:t>
            </w:r>
            <w:proofErr w:type="spellEnd"/>
          </w:p>
        </w:tc>
      </w:tr>
      <w:tr w:rsidR="00C87124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C87124" w:rsidRPr="00A61DB4" w:rsidRDefault="00C8712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C87124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C87124" w:rsidRPr="00FE2281" w:rsidRDefault="00C87124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87124" w:rsidRPr="00FE2281" w:rsidTr="00043A47">
        <w:tc>
          <w:tcPr>
            <w:tcW w:w="19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87124" w:rsidRPr="00FE2281" w:rsidRDefault="00C8712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๓. กิจกรรมการควบคุม</w:t>
            </w:r>
          </w:p>
        </w:tc>
        <w:tc>
          <w:tcPr>
            <w:tcW w:w="7159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C87124" w:rsidRPr="00FE2281" w:rsidRDefault="00043A4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การปกป้องเทิดทูนสถาบันพระมหากษัตริย์สร้างความปรองดองสมานฉันท์ บริหารจัดการงบประมาณตามข้อบัญญัติ</w:t>
            </w:r>
          </w:p>
        </w:tc>
      </w:tr>
      <w:tr w:rsidR="00C87124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C87124" w:rsidRPr="00043A47" w:rsidRDefault="00043A4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บประมาณรายจ่ายประจำปี</w:t>
            </w:r>
          </w:p>
        </w:tc>
      </w:tr>
      <w:tr w:rsidR="00C87124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C87124" w:rsidRPr="00A61DB4" w:rsidRDefault="00C8712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87124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C87124" w:rsidRPr="00FE2281" w:rsidRDefault="00C87124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87124" w:rsidRPr="00FE2281" w:rsidTr="00043A47"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87124" w:rsidRPr="00FE2281" w:rsidRDefault="00C8712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๔. สารสนเทศและการสื่อสาร</w:t>
            </w:r>
          </w:p>
        </w:tc>
        <w:tc>
          <w:tcPr>
            <w:tcW w:w="7146" w:type="dxa"/>
            <w:gridSpan w:val="2"/>
            <w:tcBorders>
              <w:bottom w:val="dashSmallGap" w:sz="4" w:space="0" w:color="auto"/>
            </w:tcBorders>
          </w:tcPr>
          <w:p w:rsidR="00C87124" w:rsidRPr="00B200D3" w:rsidRDefault="00C8712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นโยบายและแผน ได้นำข้อมูลข่าวสารจากระบบอินเตอร์เน็ต โทรศัพท์โทรสาร มาช่วยติดตามข้อมูลข่าวสารเกี่ยวกับระเบียบ</w:t>
            </w:r>
          </w:p>
        </w:tc>
      </w:tr>
      <w:tr w:rsidR="00C87124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C87124" w:rsidRPr="00B200D3" w:rsidRDefault="00C8712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ฎหมายการจัดทำแผนพัฒนาท้องถิ่นจา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ว็ป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ซด์กรมส่งเสริมการปกครองส่วนท้องถิ่นมาช่วยในการปฏิบัติงานให้เกิดประสิทธิภาพและประสิทธิผลมากขึ้นและใช้ในการติด</w:t>
            </w:r>
          </w:p>
        </w:tc>
      </w:tr>
      <w:tr w:rsidR="00C87124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C87124" w:rsidRPr="00FE2281" w:rsidRDefault="00C8712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่อประสานงานกับผู้นำชุมชนในกรออกประชาคม</w:t>
            </w:r>
          </w:p>
        </w:tc>
      </w:tr>
      <w:tr w:rsidR="00C87124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C87124" w:rsidRPr="00FE2281" w:rsidRDefault="00C87124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87124" w:rsidRPr="00FE2281" w:rsidTr="00043A47"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87124" w:rsidRPr="00FE2281" w:rsidRDefault="00C8712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๕. กิจกรรมการติดตามผล</w:t>
            </w:r>
          </w:p>
        </w:tc>
        <w:tc>
          <w:tcPr>
            <w:tcW w:w="7159" w:type="dxa"/>
            <w:gridSpan w:val="3"/>
            <w:tcBorders>
              <w:bottom w:val="dashed" w:sz="4" w:space="0" w:color="auto"/>
            </w:tcBorders>
          </w:tcPr>
          <w:p w:rsidR="00C87124" w:rsidRPr="00FE2281" w:rsidRDefault="00C8712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ใช้แบบสอบท่านเป็นเครื่องมือในการติดตามประเมินผลเพื่อสอบท่านการปฏิบัติงานอย่างต่อเนื่องโดยเจ้าหน้าที่ผู้ปฏิบัติหัวหน้างาน </w:t>
            </w:r>
          </w:p>
        </w:tc>
      </w:tr>
      <w:tr w:rsidR="00C87124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C87124" w:rsidRPr="00FE2281" w:rsidRDefault="00C8712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ปลัด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ต้องติดตามกำกับดูแล โดยรายงานให้ปลัด และนายกองค์การบริหารส่วนตำบลทราบตามลำดับ</w:t>
            </w:r>
          </w:p>
        </w:tc>
      </w:tr>
      <w:tr w:rsidR="00C87124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C87124" w:rsidRPr="00FE2281" w:rsidRDefault="00C87124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87124" w:rsidRPr="00FE2281" w:rsidTr="00043A47">
        <w:tc>
          <w:tcPr>
            <w:tcW w:w="9061" w:type="dxa"/>
            <w:gridSpan w:val="5"/>
            <w:tcBorders>
              <w:top w:val="dashed" w:sz="4" w:space="0" w:color="auto"/>
            </w:tcBorders>
          </w:tcPr>
          <w:p w:rsidR="00C87124" w:rsidRPr="00FE2281" w:rsidRDefault="00C87124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C87124" w:rsidRPr="00FE2281" w:rsidRDefault="00C87124" w:rsidP="00C87124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7124" w:rsidRPr="00C87124" w:rsidRDefault="00C87124" w:rsidP="006E2BBC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0"/>
        <w:gridCol w:w="12"/>
        <w:gridCol w:w="13"/>
        <w:gridCol w:w="35"/>
        <w:gridCol w:w="7111"/>
      </w:tblGrid>
      <w:tr w:rsidR="00625F32" w:rsidRPr="00FE2281" w:rsidTr="00043A47">
        <w:tc>
          <w:tcPr>
            <w:tcW w:w="9061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25F32" w:rsidRPr="00FE2281" w:rsidRDefault="00625F32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การประเมินองค์ประกอบของการประเมินความเสี่ยงและการควบคุมภายในของหน่วยงานในสังกัด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</w:tc>
      </w:tr>
      <w:tr w:rsidR="00625F32" w:rsidRPr="00FE2281" w:rsidTr="00043A47"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5F32" w:rsidRPr="00FE2281" w:rsidRDefault="00625F32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๑. สภาพแวดล้อมการควบคุม</w:t>
            </w:r>
          </w:p>
        </w:tc>
        <w:tc>
          <w:tcPr>
            <w:tcW w:w="7111" w:type="dxa"/>
            <w:tcBorders>
              <w:left w:val="single" w:sz="4" w:space="0" w:color="auto"/>
              <w:bottom w:val="dashed" w:sz="4" w:space="0" w:color="auto"/>
            </w:tcBorders>
          </w:tcPr>
          <w:p w:rsidR="00625F32" w:rsidRPr="00FE2281" w:rsidRDefault="00625F32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การป้องกันและแก้ไขปัญหายาเสพติด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เป็นความเสี่ยงที่เกิดจากสภาพแวดล้อมภายใน คือ ขาดบุคลากรที่ความรู้ </w:t>
            </w:r>
            <w:r w:rsidR="0012106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ปฏิบัติ</w:t>
            </w:r>
          </w:p>
        </w:tc>
      </w:tr>
      <w:tr w:rsidR="00625F32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625F32" w:rsidRPr="0012106E" w:rsidRDefault="0012106E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งานด้านการป้องกันและแก้ไขปัญหายาเสพติดโดยตรง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เป็นความเสี่ยงที่เกิดจากสภาพแวดล้อมภายนอก คือ 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. ไม่สามารถทราบถึงข้อมูลที่ว่าใครเป็นผู้ค้า ผู้เสพ ในพื้นที่ </w:t>
            </w:r>
          </w:p>
        </w:tc>
      </w:tr>
      <w:tr w:rsidR="00625F32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625F32" w:rsidRPr="0012106E" w:rsidRDefault="0012106E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ึงทำให้ไม่สามารถดำเนินการป้องกันและควบคุมได้อย่างทั่วถึง</w:t>
            </w:r>
          </w:p>
        </w:tc>
      </w:tr>
      <w:tr w:rsidR="00625F32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625F32" w:rsidRPr="00FE2281" w:rsidRDefault="00625F32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625F32" w:rsidRPr="00FE2281" w:rsidTr="00043A47"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25F32" w:rsidRPr="00D27D69" w:rsidRDefault="00625F32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๒. การประเมินความเสี่ยง</w:t>
            </w:r>
          </w:p>
        </w:tc>
        <w:tc>
          <w:tcPr>
            <w:tcW w:w="7171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625F32" w:rsidRPr="00FE2281" w:rsidRDefault="003D17AF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การป้องกันและแก้ไขปัญหายาเสพติด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กิดความเสี่ยที่เกิดจากสภาพแวดล้อมภายใน พบว่า ขาดบุคลากรที่มีรู้และปฏิบัติงาน</w:t>
            </w:r>
          </w:p>
        </w:tc>
      </w:tr>
      <w:tr w:rsidR="00625F32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625F32" w:rsidRPr="003D17AF" w:rsidRDefault="003D17AF" w:rsidP="003D17AF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ด้านการป้องกันและแก้ไขปัญหายาเสพติดโดยตรง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เกิดความเสี่ยงที่เกิดจากสภาพแวดล้อมภายนอก พบว่า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ไม่สามารถทราบข้อมูลว่าใครเป็นผู้ค่า ผู้เสพ ทำให้ไม่</w:t>
            </w:r>
          </w:p>
        </w:tc>
      </w:tr>
      <w:tr w:rsidR="00625F32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625F32" w:rsidRPr="003D17AF" w:rsidRDefault="003D17AF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ามารถดำเนินการป้องกันได้อย่างทั่วถึง</w:t>
            </w:r>
          </w:p>
        </w:tc>
      </w:tr>
      <w:tr w:rsidR="00625F32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625F32" w:rsidRPr="00FE2281" w:rsidRDefault="00625F32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625F32" w:rsidRPr="00FE2281" w:rsidTr="00043A47">
        <w:tc>
          <w:tcPr>
            <w:tcW w:w="19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25F32" w:rsidRPr="00FE2281" w:rsidRDefault="00625F32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๓. กิจกรรมการควบคุม</w:t>
            </w:r>
          </w:p>
        </w:tc>
        <w:tc>
          <w:tcPr>
            <w:tcW w:w="7159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625F32" w:rsidRPr="00FE2281" w:rsidRDefault="00043A4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การป้องกันและแก้ไขปัญหายาเสพติด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ดตั้ง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ูนย์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้องกันและปราบปรามยาเสพติดของ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</w:tc>
      </w:tr>
      <w:tr w:rsidR="00625F32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625F32" w:rsidRPr="00043A47" w:rsidRDefault="00043A4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ณณงค์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ของความร่วมมอจากผู้นำหมู่บ้าน ชุมชนในการช่วยสอดส่อง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ันด</w:t>
            </w:r>
            <w:proofErr w:type="spellEnd"/>
          </w:p>
        </w:tc>
      </w:tr>
      <w:tr w:rsidR="00625F32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625F32" w:rsidRPr="00A61DB4" w:rsidRDefault="00625F32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625F32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625F32" w:rsidRPr="00FE2281" w:rsidRDefault="00625F32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625F32" w:rsidRPr="00FE2281" w:rsidTr="00043A47"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25F32" w:rsidRPr="00FE2281" w:rsidRDefault="00625F32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๔. สารสนเทศและการสื่อสาร</w:t>
            </w:r>
          </w:p>
        </w:tc>
        <w:tc>
          <w:tcPr>
            <w:tcW w:w="7146" w:type="dxa"/>
            <w:gridSpan w:val="2"/>
            <w:tcBorders>
              <w:bottom w:val="dashSmallGap" w:sz="4" w:space="0" w:color="auto"/>
            </w:tcBorders>
          </w:tcPr>
          <w:p w:rsidR="00625F32" w:rsidRPr="00B200D3" w:rsidRDefault="00625F32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นโยบายและแผน ได้นำข้อมูลข่าวสารจากระบบอินเตอร์เน็ต โทรศัพท์โทรสาร มาช่วยติดตามข้อมูลข่าวสารเกี่ยวกับระเบียบ</w:t>
            </w:r>
          </w:p>
        </w:tc>
      </w:tr>
      <w:tr w:rsidR="00625F32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625F32" w:rsidRPr="00B200D3" w:rsidRDefault="00625F32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ฎหมายการจัดทำแผนพัฒนาท้องถิ่นจา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ว็ป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ซด์กรมส่งเสริมการปกครองส่วนท้องถิ่นมาช่วยในการปฏิบัติงานให้เกิดประสิทธิภาพและประสิทธิผลมากขึ้นและใช้ในการติด</w:t>
            </w:r>
          </w:p>
        </w:tc>
      </w:tr>
      <w:tr w:rsidR="00625F32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625F32" w:rsidRPr="00FE2281" w:rsidRDefault="00625F32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่อประสานงานกับผู้นำชุมชนในก</w:t>
            </w:r>
            <w:r w:rsidR="0022233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ออกประชาคม</w:t>
            </w:r>
          </w:p>
        </w:tc>
      </w:tr>
      <w:tr w:rsidR="00625F32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625F32" w:rsidRPr="00FE2281" w:rsidRDefault="00625F32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625F32" w:rsidRPr="00FE2281" w:rsidTr="00043A47"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25F32" w:rsidRPr="00FE2281" w:rsidRDefault="00625F32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๕. กิจกรรมการติดตามผล</w:t>
            </w:r>
          </w:p>
        </w:tc>
        <w:tc>
          <w:tcPr>
            <w:tcW w:w="7159" w:type="dxa"/>
            <w:gridSpan w:val="3"/>
            <w:tcBorders>
              <w:bottom w:val="dashed" w:sz="4" w:space="0" w:color="auto"/>
            </w:tcBorders>
          </w:tcPr>
          <w:p w:rsidR="00625F32" w:rsidRPr="00FE2281" w:rsidRDefault="00625F32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ใช้แบบสอบท่านเป็นเครื่องมือในการติดตามประเมินผลเพื่อสอบท่านการปฏิบัติงานอย่างต่อเนื่องโดยเจ้าหน้าที่ผู้ปฏิบัติหัวหน้างาน </w:t>
            </w:r>
          </w:p>
        </w:tc>
      </w:tr>
      <w:tr w:rsidR="00625F32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625F32" w:rsidRPr="00FE2281" w:rsidRDefault="00625F32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ปลัด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ต้องติดตามกำกับดูแล โดยรายงานให้ปลัด และนายกองค์การบริหารส่วนตำบลทราบตามลำดับ</w:t>
            </w:r>
          </w:p>
        </w:tc>
      </w:tr>
      <w:tr w:rsidR="00625F32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625F32" w:rsidRPr="00FE2281" w:rsidRDefault="00625F32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625F32" w:rsidRPr="00FE2281" w:rsidTr="00043A47">
        <w:tc>
          <w:tcPr>
            <w:tcW w:w="9061" w:type="dxa"/>
            <w:gridSpan w:val="5"/>
            <w:tcBorders>
              <w:top w:val="dashed" w:sz="4" w:space="0" w:color="auto"/>
            </w:tcBorders>
          </w:tcPr>
          <w:p w:rsidR="00625F32" w:rsidRPr="00FE2281" w:rsidRDefault="00625F32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625F32" w:rsidRPr="00FE2281" w:rsidRDefault="00625F32" w:rsidP="00625F32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E2BBC" w:rsidRDefault="006E2BBC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E693E" w:rsidRDefault="008E693E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E693E" w:rsidRDefault="008E693E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E693E" w:rsidRDefault="008E693E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E693E" w:rsidRDefault="008E693E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E693E" w:rsidRDefault="008E693E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E693E" w:rsidRDefault="008E693E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0"/>
        <w:gridCol w:w="12"/>
        <w:gridCol w:w="13"/>
        <w:gridCol w:w="35"/>
        <w:gridCol w:w="7111"/>
      </w:tblGrid>
      <w:tr w:rsidR="008E693E" w:rsidRPr="00FE2281" w:rsidTr="00043A47">
        <w:tc>
          <w:tcPr>
            <w:tcW w:w="9061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E693E" w:rsidRPr="00FE2281" w:rsidRDefault="008E693E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การประเมินองค์ประกอบของการประเมินความเสี่ยงและการควบคุมภายในของหน่วยงานในสังกัด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</w:tc>
      </w:tr>
      <w:tr w:rsidR="008E693E" w:rsidRPr="00FE2281" w:rsidTr="00043A47"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E693E" w:rsidRPr="00FE2281" w:rsidRDefault="008E693E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๑. สภาพแวดล้อมการควบคุม</w:t>
            </w:r>
          </w:p>
        </w:tc>
        <w:tc>
          <w:tcPr>
            <w:tcW w:w="7111" w:type="dxa"/>
            <w:tcBorders>
              <w:left w:val="single" w:sz="4" w:space="0" w:color="auto"/>
              <w:bottom w:val="dashed" w:sz="4" w:space="0" w:color="auto"/>
            </w:tcBorders>
          </w:tcPr>
          <w:p w:rsidR="008E693E" w:rsidRPr="00FE2281" w:rsidRDefault="008E693E" w:rsidP="00144B2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การป้องกันและบรรเทาสาธารณภัย</w:t>
            </w:r>
            <w:r w:rsidR="00144B27"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 w:rsidR="00144B2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ป็นความเสี่ยงที่เกิดจากสภาพแวดล้อมภายนอก คือภัย ธรรมชาติเป็นสิ่งที่มิอาจ</w:t>
            </w:r>
          </w:p>
        </w:tc>
      </w:tr>
      <w:tr w:rsidR="008E693E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8E693E" w:rsidRPr="00144B27" w:rsidRDefault="00144B2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คาดการณ์ได้ล่วงหน้า เช่น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าต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ภัย อุทกภัย ซึ่งทำให้ไม่สามารถควบคุมได้</w:t>
            </w:r>
          </w:p>
        </w:tc>
      </w:tr>
      <w:tr w:rsidR="008E693E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8E693E" w:rsidRPr="00D27D69" w:rsidRDefault="008E693E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E693E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8E693E" w:rsidRPr="00FE2281" w:rsidRDefault="008E693E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E693E" w:rsidRPr="00FE2281" w:rsidTr="00043A47"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E693E" w:rsidRPr="00D27D69" w:rsidRDefault="008E693E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๒. การประเมินความเสี่ยง</w:t>
            </w:r>
          </w:p>
        </w:tc>
        <w:tc>
          <w:tcPr>
            <w:tcW w:w="7171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8E693E" w:rsidRPr="00FE2281" w:rsidRDefault="00CA094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การป้องกันและบรรเทาสาธารณภัย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กิดความเสี่ยงเกิดจากสภาพแวดล้อมภายนอก พบว่า ภัยธรรมชาติเป็นสิ่งที่มิอาจ</w:t>
            </w:r>
          </w:p>
        </w:tc>
      </w:tr>
      <w:tr w:rsidR="008E693E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8E693E" w:rsidRPr="00FE2281" w:rsidRDefault="003635EE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คาดการณ์ได้ล่วงหน้า เช่น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าต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ภัย อุทกภัย ซึ่งทำให้ไม่สามารถควบคุมได้</w:t>
            </w:r>
          </w:p>
        </w:tc>
      </w:tr>
      <w:tr w:rsidR="008E693E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8E693E" w:rsidRPr="00A61DB4" w:rsidRDefault="008E693E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8E693E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8E693E" w:rsidRPr="00FE2281" w:rsidRDefault="008E693E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E693E" w:rsidRPr="00FE2281" w:rsidTr="00043A47">
        <w:tc>
          <w:tcPr>
            <w:tcW w:w="19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E693E" w:rsidRPr="00FE2281" w:rsidRDefault="008E693E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๓. กิจกรรมการควบคุม</w:t>
            </w:r>
          </w:p>
        </w:tc>
        <w:tc>
          <w:tcPr>
            <w:tcW w:w="7159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8E693E" w:rsidRPr="00FE2281" w:rsidRDefault="00043A4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ป้องกันและบรรเทาสาธารณภัย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ดทำแผนการป้องกันและบรรเทาสาธารณภัยและเผ้าระวังภัยธรรมชาติต่าง ๆ โดยมีการ</w:t>
            </w:r>
          </w:p>
        </w:tc>
      </w:tr>
      <w:tr w:rsidR="008E693E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8E693E" w:rsidRPr="00A61DB4" w:rsidRDefault="00043A47" w:rsidP="00D520E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ับปรุงแผนเป็นประจำ เพื่อทันต่อสภาพ</w:t>
            </w:r>
            <w:r w:rsidR="00D520E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ณ์เปลี่ยนแปลงตลอดเวลา เพื่อรองรั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บภัยธรรมชาติที่จะเกิดขึ้น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สัมพันธ์ เตือนภัย  แก่ประชาชนขนส่งตามสายและ</w:t>
            </w:r>
          </w:p>
        </w:tc>
      </w:tr>
      <w:tr w:rsidR="008E693E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8E693E" w:rsidRPr="00043A47" w:rsidRDefault="00043A4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อกร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่ายขีาง</w:t>
            </w:r>
            <w:proofErr w:type="spellEnd"/>
          </w:p>
        </w:tc>
      </w:tr>
      <w:tr w:rsidR="008E693E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8E693E" w:rsidRPr="00FE2281" w:rsidRDefault="008E693E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E693E" w:rsidRPr="00FE2281" w:rsidTr="00043A47"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E693E" w:rsidRPr="00FE2281" w:rsidRDefault="008E693E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๔. สารสนเทศและการสื่อสาร</w:t>
            </w:r>
          </w:p>
        </w:tc>
        <w:tc>
          <w:tcPr>
            <w:tcW w:w="7146" w:type="dxa"/>
            <w:gridSpan w:val="2"/>
            <w:tcBorders>
              <w:bottom w:val="dashSmallGap" w:sz="4" w:space="0" w:color="auto"/>
            </w:tcBorders>
          </w:tcPr>
          <w:p w:rsidR="008E693E" w:rsidRPr="00B200D3" w:rsidRDefault="008E693E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นโยบายและแผน ได้นำข้อมูลข่าวสารจากระบบอินเตอร์เน็ต โทรศัพท์โทรสาร มาช่วยติดตามข้อมูลข่าวสารเกี่ยวกับระเบียบ</w:t>
            </w:r>
          </w:p>
        </w:tc>
      </w:tr>
      <w:tr w:rsidR="008E693E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8E693E" w:rsidRPr="00B200D3" w:rsidRDefault="008E693E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ฎหมายการจัดทำแผนพัฒนาท้องถิ่นจา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ว็ป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ซด์กรมส่งเสริมการปกครองส่วนท้องถิ่นมาช่วยในการปฏิบัติงานให้เกิดประสิทธิภาพและประสิทธิผลมากขึ้นและใช้ในการติด</w:t>
            </w:r>
          </w:p>
        </w:tc>
      </w:tr>
      <w:tr w:rsidR="008E693E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8E693E" w:rsidRPr="00FE2281" w:rsidRDefault="008E693E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่อประสานงานกับผู้นำชุมชนในกรออกประชาคม</w:t>
            </w:r>
          </w:p>
        </w:tc>
      </w:tr>
      <w:tr w:rsidR="008E693E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8E693E" w:rsidRPr="00FE2281" w:rsidRDefault="008E693E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E693E" w:rsidRPr="00FE2281" w:rsidTr="00043A47"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E693E" w:rsidRPr="00FE2281" w:rsidRDefault="008E693E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๕. กิจกรรมการติดตามผล</w:t>
            </w:r>
          </w:p>
        </w:tc>
        <w:tc>
          <w:tcPr>
            <w:tcW w:w="7159" w:type="dxa"/>
            <w:gridSpan w:val="3"/>
            <w:tcBorders>
              <w:bottom w:val="dashed" w:sz="4" w:space="0" w:color="auto"/>
            </w:tcBorders>
          </w:tcPr>
          <w:p w:rsidR="008E693E" w:rsidRPr="00FE2281" w:rsidRDefault="008E693E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ใช้แบบสอบท่านเป็นเครื่องมือในการติดตามประเมินผลเพื่อสอบท่านการปฏิบัติงานอย่างต่อเนื่องโดยเจ้าหน้าที่ผู้ปฏิบัติหัวหน้างาน </w:t>
            </w:r>
          </w:p>
        </w:tc>
      </w:tr>
      <w:tr w:rsidR="008E693E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8E693E" w:rsidRPr="00FE2281" w:rsidRDefault="008E693E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ปลัด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ต้องติดตามกำกับดูแล โดยรายงานให้ปลัด และนายกองค์การบริหารส่วนตำบลทราบตามลำดับ</w:t>
            </w:r>
          </w:p>
        </w:tc>
      </w:tr>
      <w:tr w:rsidR="008E693E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8E693E" w:rsidRPr="00FE2281" w:rsidRDefault="008E693E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E693E" w:rsidRPr="00FE2281" w:rsidTr="00043A47">
        <w:tc>
          <w:tcPr>
            <w:tcW w:w="9061" w:type="dxa"/>
            <w:gridSpan w:val="5"/>
            <w:tcBorders>
              <w:top w:val="dashed" w:sz="4" w:space="0" w:color="auto"/>
            </w:tcBorders>
          </w:tcPr>
          <w:p w:rsidR="008E693E" w:rsidRPr="00FE2281" w:rsidRDefault="008E693E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8E693E" w:rsidRPr="00FE2281" w:rsidRDefault="008E693E" w:rsidP="008E693E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E693E" w:rsidRDefault="008E693E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44B27" w:rsidRPr="008E693E" w:rsidRDefault="00144B27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0"/>
        <w:gridCol w:w="12"/>
        <w:gridCol w:w="13"/>
        <w:gridCol w:w="35"/>
        <w:gridCol w:w="7111"/>
      </w:tblGrid>
      <w:tr w:rsidR="00144B27" w:rsidRPr="00FE2281" w:rsidTr="00043A47">
        <w:tc>
          <w:tcPr>
            <w:tcW w:w="9061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44B27" w:rsidRPr="00FE2281" w:rsidRDefault="00144B27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การประเมินองค์ประกอบของการประเมินความเสี่ยงและการควบคุมภายในของหน่วยงานในสังกัด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</w:tc>
      </w:tr>
      <w:tr w:rsidR="00144B27" w:rsidRPr="00FE2281" w:rsidTr="00043A47"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4B27" w:rsidRPr="00FE2281" w:rsidRDefault="00144B2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๑. สภาพแวดล้อมการควบคุม</w:t>
            </w:r>
          </w:p>
        </w:tc>
        <w:tc>
          <w:tcPr>
            <w:tcW w:w="7111" w:type="dxa"/>
            <w:tcBorders>
              <w:left w:val="single" w:sz="4" w:space="0" w:color="auto"/>
              <w:bottom w:val="dashed" w:sz="4" w:space="0" w:color="auto"/>
            </w:tcBorders>
          </w:tcPr>
          <w:p w:rsidR="00144B27" w:rsidRPr="00FE2281" w:rsidRDefault="00144B2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การฟื้นฟูเศรษฐกิจให้ขยายตัวอย่างยั่งยืน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ป็นความเสี่ยงที่เกิดจากสภาพแวดล้อมภายใน คือ จำนวนงบประมาณตาม</w:t>
            </w:r>
          </w:p>
        </w:tc>
      </w:tr>
      <w:tr w:rsidR="00144B27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44B27" w:rsidRPr="00144B27" w:rsidRDefault="00144B27" w:rsidP="00144B2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ข้อบัญญัติงบประมาณรายจ่ายประจำปี ตั้งไว้ไม่เพียงพอต่อการดำเนินกิจกรรม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ป็นความเสี่ยงที่เกิดจากสภาพแวดล้อมภายนอก คือ ประชาชนยังไม่ภาระค่าใช้จ่ายในการ</w:t>
            </w:r>
          </w:p>
        </w:tc>
      </w:tr>
      <w:tr w:rsidR="00144B27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44B27" w:rsidRPr="00D27D69" w:rsidRDefault="00144B2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ดำรงชีวิตสูงภาระหนี้ทั้งในระบบและนอกระบบ มีอาการออมน้อย</w:t>
            </w:r>
          </w:p>
        </w:tc>
      </w:tr>
      <w:tr w:rsidR="00144B27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44B27" w:rsidRPr="00FE2281" w:rsidRDefault="00144B27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4B27" w:rsidRPr="00FE2281" w:rsidTr="00043A47"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44B27" w:rsidRPr="00D27D69" w:rsidRDefault="00144B2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๒. การประเมินความเสี่ยง</w:t>
            </w:r>
          </w:p>
        </w:tc>
        <w:tc>
          <w:tcPr>
            <w:tcW w:w="7171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144B27" w:rsidRPr="00FE2281" w:rsidRDefault="0098143B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การฟื้นฟูเศรษฐกิจให้ขยายตัวอย่างยั่งยืน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กิดความเสี่ยงที่เกิดจากสภาพแวดล้อมภายนอก พบว่า ประชาชนยังไม่ภาระ</w:t>
            </w:r>
          </w:p>
        </w:tc>
      </w:tr>
      <w:tr w:rsidR="00144B27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44B27" w:rsidRPr="00FE2281" w:rsidRDefault="0098143B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่าใช้จ่ายการดำรงชีวิตสูง ภาระหนี้ทั้งในระบบและนอกระบบ มีการออมน้อย</w:t>
            </w:r>
          </w:p>
        </w:tc>
      </w:tr>
      <w:tr w:rsidR="00144B27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44B27" w:rsidRPr="00A61DB4" w:rsidRDefault="00144B2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144B27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44B27" w:rsidRPr="00FE2281" w:rsidRDefault="00144B27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4B27" w:rsidRPr="00FE2281" w:rsidTr="00043A47">
        <w:tc>
          <w:tcPr>
            <w:tcW w:w="19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44B27" w:rsidRPr="00FE2281" w:rsidRDefault="00144B2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๓. กิจกรรมการควบคุม</w:t>
            </w:r>
          </w:p>
        </w:tc>
        <w:tc>
          <w:tcPr>
            <w:tcW w:w="7159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144B27" w:rsidRPr="00FE2281" w:rsidRDefault="00A6468F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ฟื้นฟูเศรษฐกิ</w:t>
            </w:r>
            <w:r w:rsidR="00043A4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ให้ขยายตัวอย่างยั่งยืน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ริหารจัดการงบประมาณที่มีอยู่ตา</w:t>
            </w:r>
            <w:r w:rsidR="00D520E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ข้อบัญญัติงบประมาณพายจ่ายประจำปี ให้เกิด</w:t>
            </w:r>
          </w:p>
        </w:tc>
      </w:tr>
      <w:tr w:rsidR="00144B27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44B27" w:rsidRPr="00A6468F" w:rsidRDefault="00A6468F" w:rsidP="00A6468F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ผลสัมฤทธิ์สูงสุด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กิจกรรมโครงการส่งเสริมความเข้าใจให้เห็นประโยชน์ของการออมและสร้างอาชีพ/กิจกรรมสร้างรายได้เพิ่มให้แก่ประชาชน</w:t>
            </w:r>
          </w:p>
        </w:tc>
      </w:tr>
      <w:tr w:rsidR="00144B27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44B27" w:rsidRPr="00A61DB4" w:rsidRDefault="00144B2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4B27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44B27" w:rsidRPr="00FE2281" w:rsidRDefault="00144B27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4B27" w:rsidRPr="00FE2281" w:rsidTr="00043A47"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44B27" w:rsidRPr="00FE2281" w:rsidRDefault="00144B2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๔. สารสนเทศและการสื่อสาร</w:t>
            </w:r>
          </w:p>
        </w:tc>
        <w:tc>
          <w:tcPr>
            <w:tcW w:w="7146" w:type="dxa"/>
            <w:gridSpan w:val="2"/>
            <w:tcBorders>
              <w:bottom w:val="dashSmallGap" w:sz="4" w:space="0" w:color="auto"/>
            </w:tcBorders>
          </w:tcPr>
          <w:p w:rsidR="00144B27" w:rsidRPr="00B200D3" w:rsidRDefault="00144B2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นโยบายและแผน ได้นำข้อมูลข่าวสารจากระบบอินเตอร์เน็ต โทรศัพท์โทรสาร มาช่วยติดตามข้อมูลข่าวสารเกี่ยวกับระเบียบ</w:t>
            </w:r>
          </w:p>
        </w:tc>
      </w:tr>
      <w:tr w:rsidR="00144B27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144B27" w:rsidRPr="00B200D3" w:rsidRDefault="00144B2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ฎหมายการจัดทำแผนพัฒนาท้องถิ่นจา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ว็ป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ซด์กรมส่งเสริมการปกครองส่วนท้องถิ่นมาช่วยในการปฏิบัติงานให้เกิดประสิทธิภาพและประสิทธิผลมากขึ้นและใช้ในการติด</w:t>
            </w:r>
          </w:p>
        </w:tc>
      </w:tr>
      <w:tr w:rsidR="00144B27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144B27" w:rsidRPr="00FE2281" w:rsidRDefault="00144B2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่อประสานงานกับผู้นำชุมชนในกรออกประชาคม</w:t>
            </w:r>
          </w:p>
        </w:tc>
      </w:tr>
      <w:tr w:rsidR="00144B27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144B27" w:rsidRPr="00FE2281" w:rsidRDefault="00144B27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4B27" w:rsidRPr="00FE2281" w:rsidTr="00043A47"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44B27" w:rsidRPr="00FE2281" w:rsidRDefault="00144B2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๕. กิจกรรมการติดตามผล</w:t>
            </w:r>
          </w:p>
        </w:tc>
        <w:tc>
          <w:tcPr>
            <w:tcW w:w="7159" w:type="dxa"/>
            <w:gridSpan w:val="3"/>
            <w:tcBorders>
              <w:bottom w:val="dashed" w:sz="4" w:space="0" w:color="auto"/>
            </w:tcBorders>
          </w:tcPr>
          <w:p w:rsidR="00144B27" w:rsidRPr="00FE2281" w:rsidRDefault="00144B2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ใช้แบบสอบท่านเป็นเครื่องมือในการติดตามประเมินผลเพื่อสอบท่านการปฏิบัติงานอย่างต่อเนื่องโดยเจ้าหน้าที่ผู้ปฏิบัติหัวหน้างาน </w:t>
            </w:r>
          </w:p>
        </w:tc>
      </w:tr>
      <w:tr w:rsidR="00144B27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44B27" w:rsidRPr="00FE2281" w:rsidRDefault="00144B2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ปลัด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ต้องติดตามกำกับดูแล โดยรายงานให้ปลัด และนายกองค์การบริหารส่วนตำบลทราบตามลำดับ</w:t>
            </w:r>
          </w:p>
        </w:tc>
      </w:tr>
      <w:tr w:rsidR="00144B27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44B27" w:rsidRPr="00FE2281" w:rsidRDefault="00144B27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4B27" w:rsidRPr="00FE2281" w:rsidTr="00043A47">
        <w:tc>
          <w:tcPr>
            <w:tcW w:w="9061" w:type="dxa"/>
            <w:gridSpan w:val="5"/>
            <w:tcBorders>
              <w:top w:val="dashed" w:sz="4" w:space="0" w:color="auto"/>
            </w:tcBorders>
          </w:tcPr>
          <w:p w:rsidR="00144B27" w:rsidRPr="00FE2281" w:rsidRDefault="00144B27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144B27" w:rsidRPr="00FE2281" w:rsidRDefault="00144B27" w:rsidP="00144B2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E693E" w:rsidRPr="00144B27" w:rsidRDefault="008E693E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44B27" w:rsidRDefault="00144B27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E693E" w:rsidRDefault="008E693E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FEB" w:rsidRDefault="00255FEB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FEB" w:rsidRDefault="00255FEB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FEB" w:rsidRPr="00FE2281" w:rsidRDefault="00255FEB" w:rsidP="00255FEB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>หน่วยงาน</w:t>
      </w:r>
      <w:r w:rsidR="00856361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Pr="00FE2281">
        <w:rPr>
          <w:rFonts w:ascii="TH SarabunIT๙" w:hAnsi="TH SarabunIT๙" w:cs="TH SarabunIT๙"/>
          <w:sz w:val="32"/>
          <w:szCs w:val="32"/>
          <w:cs/>
        </w:rPr>
        <w:t>รอบการรายงาน ไตรมาสที่</w:t>
      </w:r>
      <w:r>
        <w:rPr>
          <w:rFonts w:ascii="TH SarabunIT๙" w:hAnsi="TH SarabunIT๙" w:cs="TH SarabunIT๙" w:hint="cs"/>
          <w:sz w:val="32"/>
          <w:szCs w:val="32"/>
          <w:cs/>
        </w:rPr>
        <w:t>1-4</w:t>
      </w:r>
    </w:p>
    <w:p w:rsidR="00255FEB" w:rsidRDefault="00255FEB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0"/>
        <w:gridCol w:w="12"/>
        <w:gridCol w:w="13"/>
        <w:gridCol w:w="35"/>
        <w:gridCol w:w="7111"/>
      </w:tblGrid>
      <w:tr w:rsidR="00255FEB" w:rsidRPr="00FE2281" w:rsidTr="00043A47">
        <w:tc>
          <w:tcPr>
            <w:tcW w:w="9061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55FEB" w:rsidRPr="00FE2281" w:rsidRDefault="00255FEB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การประเมินองค์ประกอบของการประเมินความเสี่ยงและการควบคุมภายในของหน่วยงานในสังกัด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</w:tc>
      </w:tr>
      <w:tr w:rsidR="00255FEB" w:rsidRPr="00FE2281" w:rsidTr="00043A47"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5FEB" w:rsidRPr="00FE2281" w:rsidRDefault="00255FEB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๑. สภาพแวดล้อมการควบคุม</w:t>
            </w:r>
          </w:p>
        </w:tc>
        <w:tc>
          <w:tcPr>
            <w:tcW w:w="7111" w:type="dxa"/>
            <w:tcBorders>
              <w:left w:val="single" w:sz="4" w:space="0" w:color="auto"/>
              <w:bottom w:val="dashed" w:sz="4" w:space="0" w:color="auto"/>
            </w:tcBorders>
          </w:tcPr>
          <w:p w:rsidR="00255FEB" w:rsidRPr="00FE2281" w:rsidRDefault="00255FEB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ด้านงานการเงินและบัญชี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ป็นความ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เยง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เกิดจากสภาพแวดล้อมภายใน คือ ขาดบุคลากร (ตำแหน่งว่าง) ตำแหน่ง</w:t>
            </w:r>
          </w:p>
        </w:tc>
      </w:tr>
      <w:tr w:rsidR="00255FEB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255FEB" w:rsidRPr="00FE2281" w:rsidRDefault="00255FEB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อำนวยการกองคลัง</w:t>
            </w:r>
          </w:p>
        </w:tc>
      </w:tr>
      <w:tr w:rsidR="00255FEB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255FEB" w:rsidRPr="00D27D69" w:rsidRDefault="00255FEB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255FEB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255FEB" w:rsidRPr="00FE2281" w:rsidRDefault="00255FEB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255FEB" w:rsidRPr="00FE2281" w:rsidTr="00043A47"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55FEB" w:rsidRPr="00D27D69" w:rsidRDefault="00255FEB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๒. การประเมินความเสี่ยง</w:t>
            </w:r>
          </w:p>
        </w:tc>
        <w:tc>
          <w:tcPr>
            <w:tcW w:w="7171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255FEB" w:rsidRPr="00FE2281" w:rsidRDefault="004102B6" w:rsidP="004102B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ด้านงานการเงินและบัญชี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กิดจากสภาพแวดล้อมภายใน พบว่า ขาดบุคลากร คือ ตำแหน่งผู้อำนวยการกองคลัง ทำให้การ</w:t>
            </w:r>
          </w:p>
        </w:tc>
      </w:tr>
      <w:tr w:rsidR="00255FEB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255FEB" w:rsidRPr="00FE2281" w:rsidRDefault="004102B6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ัดสินใจเกี่ยวกับเรื่องงานกองคลังล่าช้า</w:t>
            </w:r>
          </w:p>
        </w:tc>
      </w:tr>
      <w:tr w:rsidR="00255FEB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255FEB" w:rsidRPr="00A61DB4" w:rsidRDefault="00255FEB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255FEB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255FEB" w:rsidRPr="00FE2281" w:rsidRDefault="00255FEB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255FEB" w:rsidRPr="00FE2281" w:rsidTr="00043A47">
        <w:tc>
          <w:tcPr>
            <w:tcW w:w="19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55FEB" w:rsidRPr="00FE2281" w:rsidRDefault="00255FEB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๓. กิจกรรมการควบคุม</w:t>
            </w:r>
          </w:p>
        </w:tc>
        <w:tc>
          <w:tcPr>
            <w:tcW w:w="7159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255FEB" w:rsidRPr="00FE2281" w:rsidRDefault="003C4213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ด้านงานการเงินและบัญชี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ต่งตั้งคณะกรรมกรและเจ้าห</w:t>
            </w:r>
            <w:r w:rsidR="00DA0E8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้าที่ให้การ</w:t>
            </w:r>
            <w:proofErr w:type="spellStart"/>
            <w:r w:rsidR="00DA0E8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ฎิ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ัติงาน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ให้เป็นไปตามระเบียบทุกครั้งและรายงานให้</w:t>
            </w:r>
          </w:p>
        </w:tc>
      </w:tr>
      <w:tr w:rsidR="00255FEB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255FEB" w:rsidRPr="00A61DB4" w:rsidRDefault="003C4213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บังคับบัญชาทราบ</w:t>
            </w:r>
          </w:p>
        </w:tc>
      </w:tr>
      <w:tr w:rsidR="00255FEB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255FEB" w:rsidRPr="00A61DB4" w:rsidRDefault="00255FEB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255FEB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255FEB" w:rsidRPr="00FE2281" w:rsidRDefault="00255FEB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255FEB" w:rsidRPr="00FE2281" w:rsidTr="00043A47"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255FEB" w:rsidRPr="00FE2281" w:rsidRDefault="00255FEB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๔. สารสนเทศและการสื่อสาร</w:t>
            </w:r>
          </w:p>
        </w:tc>
        <w:tc>
          <w:tcPr>
            <w:tcW w:w="7146" w:type="dxa"/>
            <w:gridSpan w:val="2"/>
            <w:tcBorders>
              <w:bottom w:val="dashSmallGap" w:sz="4" w:space="0" w:color="auto"/>
            </w:tcBorders>
          </w:tcPr>
          <w:p w:rsidR="00255FEB" w:rsidRPr="00B200D3" w:rsidRDefault="00255FEB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นโยบายและแผน ได้นำข้อมูลข่าวสารจากระบบอินเตอร์เน็ต โทรศัพท์โทรสาร มาช่วยติดตามข้อมูลข่าวสารเกี่ยวกับระเบียบ</w:t>
            </w:r>
          </w:p>
        </w:tc>
      </w:tr>
      <w:tr w:rsidR="00255FEB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255FEB" w:rsidRPr="00B200D3" w:rsidRDefault="00255FEB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ฎหมายการจัดทำแผนพัฒนาท้องถิ่นจา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ว็ป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ซด์กรมส่งเสริมการปกครองส่วนท้องถิ่นมาช่วยในการปฏิบัติงานให้เกิดประสิทธิภาพและประสิทธิผลมากขึ้นและใช้ในการติด</w:t>
            </w:r>
          </w:p>
        </w:tc>
      </w:tr>
      <w:tr w:rsidR="00255FEB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255FEB" w:rsidRPr="00FE2281" w:rsidRDefault="00255FEB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่อประสานงานกับผู้นำชุมชนในกรออกประชาคม</w:t>
            </w:r>
          </w:p>
        </w:tc>
      </w:tr>
      <w:tr w:rsidR="00255FEB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255FEB" w:rsidRPr="00FE2281" w:rsidRDefault="00255FEB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255FEB" w:rsidRPr="00FE2281" w:rsidTr="00043A47"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255FEB" w:rsidRPr="00FE2281" w:rsidRDefault="00255FEB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๕. กิจกรรมการติดตามผล</w:t>
            </w:r>
          </w:p>
        </w:tc>
        <w:tc>
          <w:tcPr>
            <w:tcW w:w="7159" w:type="dxa"/>
            <w:gridSpan w:val="3"/>
            <w:tcBorders>
              <w:bottom w:val="dashed" w:sz="4" w:space="0" w:color="auto"/>
            </w:tcBorders>
          </w:tcPr>
          <w:p w:rsidR="00255FEB" w:rsidRPr="00FE2281" w:rsidRDefault="00255FEB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ใช้แบบสอบท่านเป็นเครื่องมือในการติดตามประเมินผลเพื่อสอบท่านการปฏิบัติงานอย่างต่อเนื่องโดยเจ้าหน้าที่ผู้ปฏิบัติหัวหน้างาน </w:t>
            </w:r>
          </w:p>
        </w:tc>
      </w:tr>
      <w:tr w:rsidR="00255FEB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255FEB" w:rsidRPr="00FE2281" w:rsidRDefault="00255FEB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ปลัด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ต้องติดตามกำกับดูแล โดยรายงานให้ปลัด และนายกองค์การบริหารส่วนตำบลทราบตามลำดับ</w:t>
            </w:r>
          </w:p>
        </w:tc>
      </w:tr>
      <w:tr w:rsidR="00255FEB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255FEB" w:rsidRPr="00FE2281" w:rsidRDefault="00255FEB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255FEB" w:rsidRPr="00FE2281" w:rsidTr="00043A47">
        <w:tc>
          <w:tcPr>
            <w:tcW w:w="9061" w:type="dxa"/>
            <w:gridSpan w:val="5"/>
            <w:tcBorders>
              <w:top w:val="dashed" w:sz="4" w:space="0" w:color="auto"/>
            </w:tcBorders>
          </w:tcPr>
          <w:p w:rsidR="00255FEB" w:rsidRPr="00FE2281" w:rsidRDefault="00255FEB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255FEB" w:rsidRPr="00FE2281" w:rsidRDefault="00255FEB" w:rsidP="00255FEB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FEB" w:rsidRDefault="00255FEB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0"/>
        <w:gridCol w:w="12"/>
        <w:gridCol w:w="13"/>
        <w:gridCol w:w="35"/>
        <w:gridCol w:w="7111"/>
      </w:tblGrid>
      <w:tr w:rsidR="009B4307" w:rsidRPr="00FE2281" w:rsidTr="00043A47">
        <w:tc>
          <w:tcPr>
            <w:tcW w:w="9061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B4307" w:rsidRPr="00FE2281" w:rsidRDefault="009B4307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การประเมินองค์ประกอบของการประเมินความเสี่ยงและการควบคุมภายในของหน่วยงานในสังกัด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</w:tc>
      </w:tr>
      <w:tr w:rsidR="009B4307" w:rsidRPr="00FE2281" w:rsidTr="00043A47"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4307" w:rsidRPr="00FE2281" w:rsidRDefault="009B430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๑. สภาพแวดล้อมการควบคุม</w:t>
            </w:r>
          </w:p>
        </w:tc>
        <w:tc>
          <w:tcPr>
            <w:tcW w:w="7111" w:type="dxa"/>
            <w:tcBorders>
              <w:left w:val="single" w:sz="4" w:space="0" w:color="auto"/>
              <w:bottom w:val="dashed" w:sz="4" w:space="0" w:color="auto"/>
            </w:tcBorders>
          </w:tcPr>
          <w:p w:rsidR="009B4307" w:rsidRPr="00FE2281" w:rsidRDefault="009B430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ด้านการพัสดุและทะเบียนทรัพย์สิน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ป็นความเสี่ยงที่เกิดจากสภาพแวดล้อมภายนอก เช่น ระเบียบ กฎหมาย มีการเปลี่ยน</w:t>
            </w:r>
          </w:p>
        </w:tc>
      </w:tr>
      <w:tr w:rsidR="009B4307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9B4307" w:rsidRPr="009B4307" w:rsidRDefault="009B430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แปลงบ่อยครั้งทำให้บุคลากรยังไม่เข้าใจในระเบียบที่เปลี่ยนแปลง </w:t>
            </w:r>
            <w:r w:rsidR="00AD1150"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 w:rsidR="00AD1150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เป็นความเสี่ยงที่เกิดจากสภาพแวดล้อมภายนอก คือ เอกสารประกอบการจัดซื้อจัดจ้างไม่พร้อมเนื่องจากพัสดุต้องรอเอกสารจากหน่วยงาน/กองต่าง ๆ เพื่อดำเนินการจัดซื้อจัดจ้างในระบบ </w:t>
            </w:r>
            <w:r w:rsidR="00AD1150">
              <w:rPr>
                <w:rFonts w:ascii="TH SarabunIT๙" w:hAnsi="TH SarabunIT๙" w:cs="TH SarabunIT๙"/>
                <w:sz w:val="20"/>
                <w:szCs w:val="20"/>
              </w:rPr>
              <w:t>E-</w:t>
            </w:r>
            <w:proofErr w:type="spellStart"/>
            <w:r w:rsidR="00AD1150">
              <w:rPr>
                <w:rFonts w:ascii="TH SarabunIT๙" w:hAnsi="TH SarabunIT๙" w:cs="TH SarabunIT๙"/>
                <w:sz w:val="20"/>
                <w:szCs w:val="20"/>
              </w:rPr>
              <w:t>gp</w:t>
            </w:r>
            <w:proofErr w:type="spellEnd"/>
          </w:p>
        </w:tc>
      </w:tr>
      <w:tr w:rsidR="009B4307" w:rsidRPr="00D27D69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9B4307" w:rsidRPr="00D27D69" w:rsidRDefault="009B430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B4307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9B4307" w:rsidRPr="00FE2281" w:rsidRDefault="009B4307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B4307" w:rsidRPr="00FE2281" w:rsidTr="00043A47"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B4307" w:rsidRPr="00D27D69" w:rsidRDefault="009B430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๒. การประเมินความเสี่ยง</w:t>
            </w:r>
          </w:p>
        </w:tc>
        <w:tc>
          <w:tcPr>
            <w:tcW w:w="7171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9B4307" w:rsidRPr="005F2BAC" w:rsidRDefault="005F2BAC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ด้านพัสดุและทะเบียนทรัพย์สิน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เป็นความเสี่ยงที่เกิดจากสภาพแวดล้อมภายใน คือ เอกสารประกอบการจัดซื้อจัดจ้างไม่ครบทำให้ดำเนินการจัดซื้อจัดจ้างระบบ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20"/>
                <w:szCs w:val="20"/>
              </w:rPr>
              <w:t>gp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ล่าช้า</w:t>
            </w:r>
          </w:p>
        </w:tc>
      </w:tr>
      <w:tr w:rsidR="009B4307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9B4307" w:rsidRPr="00FE2281" w:rsidRDefault="009B430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9B4307" w:rsidRPr="00A61DB4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9B4307" w:rsidRPr="00A61DB4" w:rsidRDefault="009B430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9B4307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9B4307" w:rsidRPr="00FE2281" w:rsidRDefault="009B4307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B4307" w:rsidRPr="00FE2281" w:rsidTr="00043A47">
        <w:tc>
          <w:tcPr>
            <w:tcW w:w="19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B4307" w:rsidRPr="00FE2281" w:rsidRDefault="009B430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๓. กิจกรรมการควบคุม</w:t>
            </w:r>
          </w:p>
        </w:tc>
        <w:tc>
          <w:tcPr>
            <w:tcW w:w="7159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9B4307" w:rsidRPr="00FE2281" w:rsidRDefault="00DA0E8B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ด้านพัสดุและทะเบียนทรัพย์สิน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ัดประชุมซักซ้อมทำความเข้าใจเกี่ยวกับระบบการจัดซื้อจัดจ้างในระบบ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20"/>
                <w:szCs w:val="20"/>
              </w:rPr>
              <w:t>gp</w:t>
            </w:r>
            <w:proofErr w:type="spellEnd"/>
          </w:p>
        </w:tc>
      </w:tr>
      <w:tr w:rsidR="009B4307" w:rsidRPr="00A61DB4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9B4307" w:rsidRPr="00A61DB4" w:rsidRDefault="009B430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9B4307" w:rsidRPr="00A61DB4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9B4307" w:rsidRPr="00A61DB4" w:rsidRDefault="009B430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B4307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9B4307" w:rsidRPr="00FE2281" w:rsidRDefault="009B4307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B4307" w:rsidRPr="00B200D3" w:rsidTr="00043A47"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B4307" w:rsidRPr="00FE2281" w:rsidRDefault="009B430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๔. สารสนเทศและการสื่อสาร</w:t>
            </w:r>
          </w:p>
        </w:tc>
        <w:tc>
          <w:tcPr>
            <w:tcW w:w="7146" w:type="dxa"/>
            <w:gridSpan w:val="2"/>
            <w:tcBorders>
              <w:bottom w:val="dashSmallGap" w:sz="4" w:space="0" w:color="auto"/>
            </w:tcBorders>
          </w:tcPr>
          <w:p w:rsidR="009B4307" w:rsidRPr="00B200D3" w:rsidRDefault="009B430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นโยบายและแผน ได้นำข้อมูลข่าวสารจากระบบอินเตอร์เน็ต โทรศัพท์โทรสาร มาช่วยติดตามข้อมูลข่าวสารเกี่ยวกับระเบียบ</w:t>
            </w:r>
          </w:p>
        </w:tc>
      </w:tr>
      <w:tr w:rsidR="009B4307" w:rsidRPr="00B200D3" w:rsidTr="00043A4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9B4307" w:rsidRPr="00B200D3" w:rsidRDefault="009B430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ฎหมายการจัดทำแผนพัฒนาท้องถิ่นจา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ว็ป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ซด์กรมส่งเสริมการปกครองส่วนท้องถิ่นมาช่วยในการปฏิบัติงานให้เกิดประสิทธิภาพและประสิทธิผลมากขึ้นและใช้ในการติด</w:t>
            </w:r>
          </w:p>
        </w:tc>
      </w:tr>
      <w:tr w:rsidR="009B4307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9B4307" w:rsidRPr="00FE2281" w:rsidRDefault="009B430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่อประสานงานกับผู้นำชุมชนในกรออกประชาคม</w:t>
            </w:r>
          </w:p>
        </w:tc>
      </w:tr>
      <w:tr w:rsidR="009B4307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9B4307" w:rsidRPr="00FE2281" w:rsidRDefault="009B4307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B4307" w:rsidRPr="00FE2281" w:rsidTr="00043A47"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B4307" w:rsidRPr="00FE2281" w:rsidRDefault="009B430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๕. กิจกรรมการติดตามผล</w:t>
            </w:r>
          </w:p>
        </w:tc>
        <w:tc>
          <w:tcPr>
            <w:tcW w:w="7159" w:type="dxa"/>
            <w:gridSpan w:val="3"/>
            <w:tcBorders>
              <w:bottom w:val="dashed" w:sz="4" w:space="0" w:color="auto"/>
            </w:tcBorders>
          </w:tcPr>
          <w:p w:rsidR="009B4307" w:rsidRPr="00FE2281" w:rsidRDefault="009B430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ใช้แบบสอบท่านเป็นเครื่องมือในการติดตามประเมินผลเพื่อสอบท่านการปฏิบัติงานอย่างต่อเนื่องโดยเจ้าหน้าที่ผู้ปฏิบัติหัวหน้างาน </w:t>
            </w:r>
          </w:p>
        </w:tc>
      </w:tr>
      <w:tr w:rsidR="009B4307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9B4307" w:rsidRPr="00FE2281" w:rsidRDefault="009B4307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ปลัด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ต้องติดตามกำกับดูแล โดยรายงานให้ปลัด และนายกองค์การบริหารส่วนตำบลทราบตามลำดับ</w:t>
            </w:r>
          </w:p>
        </w:tc>
      </w:tr>
      <w:tr w:rsidR="009B4307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9B4307" w:rsidRPr="00FE2281" w:rsidRDefault="009B4307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B4307" w:rsidRPr="00FE2281" w:rsidTr="00043A47">
        <w:tc>
          <w:tcPr>
            <w:tcW w:w="9061" w:type="dxa"/>
            <w:gridSpan w:val="5"/>
            <w:tcBorders>
              <w:top w:val="dashed" w:sz="4" w:space="0" w:color="auto"/>
            </w:tcBorders>
          </w:tcPr>
          <w:p w:rsidR="009B4307" w:rsidRPr="00FE2281" w:rsidRDefault="009B4307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9B4307" w:rsidRPr="009B4307" w:rsidRDefault="009B4307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B4307" w:rsidRPr="00255FEB" w:rsidRDefault="009B4307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FEB" w:rsidRDefault="00255FEB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D1150" w:rsidRDefault="00AD1150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D1150" w:rsidRDefault="00AD1150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D1150" w:rsidRDefault="00AD1150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0"/>
        <w:gridCol w:w="12"/>
        <w:gridCol w:w="13"/>
        <w:gridCol w:w="35"/>
        <w:gridCol w:w="7111"/>
      </w:tblGrid>
      <w:tr w:rsidR="00AD1150" w:rsidRPr="00FE2281" w:rsidTr="00043A47">
        <w:tc>
          <w:tcPr>
            <w:tcW w:w="9061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1150" w:rsidRPr="00FE2281" w:rsidRDefault="00AD1150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การประเมินองค์ประกอบของการประเมินความเสี่ยงและการควบคุมภายในของหน่วยงานในสังกัด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</w:tc>
      </w:tr>
      <w:tr w:rsidR="00AD1150" w:rsidRPr="00FE2281" w:rsidTr="00043A47"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1150" w:rsidRPr="00FE2281" w:rsidRDefault="00AD1150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๑. สภาพแวดล้อมการควบคุม</w:t>
            </w:r>
          </w:p>
        </w:tc>
        <w:tc>
          <w:tcPr>
            <w:tcW w:w="7111" w:type="dxa"/>
            <w:tcBorders>
              <w:left w:val="single" w:sz="4" w:space="0" w:color="auto"/>
              <w:bottom w:val="dashed" w:sz="4" w:space="0" w:color="auto"/>
            </w:tcBorders>
          </w:tcPr>
          <w:p w:rsidR="00AD1150" w:rsidRPr="00FE2281" w:rsidRDefault="00AD1150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ด้านการจัดเก็บรายได้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ป็นความเสี่ยงที่เกิดจากสภาพแวดล้อมภายใน คือ เจ้าของที่ดินไม่มาเสียภาษีตามระยะเวลาที่</w:t>
            </w:r>
          </w:p>
        </w:tc>
      </w:tr>
      <w:tr w:rsidR="00AD1150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D1150" w:rsidRPr="00FE2281" w:rsidRDefault="00AD1150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ฎหมายกำหนด ทำให้เกิดภาษีตกค้าง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ไม่สามารถนำข้อมูลจากระบบแผนที่ภาษีมาใช้เป็นฐานข้อมูลในการจัดเก็บรายได้ของ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 เนื่องจากอยู่ระหว่างการปรับปรุงให้</w:t>
            </w:r>
          </w:p>
        </w:tc>
      </w:tr>
      <w:tr w:rsidR="00AD1150" w:rsidRPr="00D27D69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D1150" w:rsidRPr="00D27D69" w:rsidRDefault="00AD1150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ป็นปัจจุบัน</w:t>
            </w:r>
          </w:p>
        </w:tc>
      </w:tr>
      <w:tr w:rsidR="00AD1150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AD1150" w:rsidRPr="00FE2281" w:rsidRDefault="00AD1150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D1150" w:rsidRPr="00FE2281" w:rsidTr="00043A47"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D1150" w:rsidRPr="00D27D69" w:rsidRDefault="00AD1150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๒. การประเมินความเสี่ยง</w:t>
            </w:r>
          </w:p>
        </w:tc>
        <w:tc>
          <w:tcPr>
            <w:tcW w:w="7171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AD1150" w:rsidRPr="00FE2281" w:rsidRDefault="000522F2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ด้านการจัดเก็บรายได้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กิดจากสภาพแวดล้อมภายนอก พบว่า ผู้เสียภาษีไม่มาเสียภาษีตามระยะเวลาที่กฎหมายกำหนด ทำให้</w:t>
            </w:r>
          </w:p>
        </w:tc>
      </w:tr>
      <w:tr w:rsidR="00AD1150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D1150" w:rsidRPr="00FE2281" w:rsidRDefault="000522F2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กิดภาษีตกค้างข้ามปี</w:t>
            </w:r>
          </w:p>
        </w:tc>
      </w:tr>
      <w:tr w:rsidR="00AD1150" w:rsidRPr="00A61DB4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D1150" w:rsidRPr="00A61DB4" w:rsidRDefault="00AD1150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AD1150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AD1150" w:rsidRPr="00FE2281" w:rsidRDefault="00AD1150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D1150" w:rsidRPr="00FE2281" w:rsidTr="00043A47">
        <w:tc>
          <w:tcPr>
            <w:tcW w:w="19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D1150" w:rsidRPr="00FE2281" w:rsidRDefault="00AD1150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๓. กิจกรรมการควบคุม</w:t>
            </w:r>
          </w:p>
        </w:tc>
        <w:tc>
          <w:tcPr>
            <w:tcW w:w="7159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AD1150" w:rsidRPr="00FE2281" w:rsidRDefault="00DA0E8B" w:rsidP="00DA0E8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ด้านการจัดเก็บรายได้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กาพูดคุยเรื่องการปฏิบัติงานในแต่ละส่วนงาน โดยผู้อำนวยการกองคลังเรียกเจ้าหน้าที่จัดเก็บมา</w:t>
            </w:r>
          </w:p>
        </w:tc>
      </w:tr>
      <w:tr w:rsidR="00AD1150" w:rsidRPr="00A61DB4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D1150" w:rsidRPr="00A61DB4" w:rsidRDefault="00DA0E8B" w:rsidP="00DA0E8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พูดคุยให้มีความรับผิดชอบให้มีความรับผิดชอบต่องานของตนเอง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ดำเน</w:t>
            </w:r>
            <w:r w:rsidR="0050745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ิ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การอบอ</w:t>
            </w:r>
            <w:r w:rsidR="0050745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ม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ง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จัดทำแผนที่ภาษีและทะเบียนทรัพย์สินให้ครบถ้วนตามหลักสูตร เพื่อจะได้</w:t>
            </w:r>
          </w:p>
        </w:tc>
      </w:tr>
      <w:tr w:rsidR="00AD1150" w:rsidRPr="00A61DB4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D1150" w:rsidRPr="00A61DB4" w:rsidRDefault="00DA0E8B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สามารถนำข้อมูลมาเป็นฐานในการจัดเก็บรายได้ของ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 ได้อย่างสมบูรณ์</w:t>
            </w:r>
          </w:p>
        </w:tc>
      </w:tr>
      <w:tr w:rsidR="00AD1150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AD1150" w:rsidRPr="00FE2281" w:rsidRDefault="00AD1150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D1150" w:rsidRPr="00B200D3" w:rsidTr="00043A47"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D1150" w:rsidRPr="00FE2281" w:rsidRDefault="00AD1150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๔. สารสนเทศและการสื่อสาร</w:t>
            </w:r>
          </w:p>
        </w:tc>
        <w:tc>
          <w:tcPr>
            <w:tcW w:w="7146" w:type="dxa"/>
            <w:gridSpan w:val="2"/>
            <w:tcBorders>
              <w:bottom w:val="dashSmallGap" w:sz="4" w:space="0" w:color="auto"/>
            </w:tcBorders>
          </w:tcPr>
          <w:p w:rsidR="00AD1150" w:rsidRPr="00B200D3" w:rsidRDefault="00AD1150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นโยบายและแผน ได้นำข้อมูลข่าวสารจากระบบอินเตอร์เน็ต โทรศัพท์โทรสาร มาช่วยติดตามข้อมูลข่าวสารเกี่ยวกับระเบียบ</w:t>
            </w:r>
          </w:p>
        </w:tc>
      </w:tr>
      <w:tr w:rsidR="00AD1150" w:rsidRPr="00B200D3" w:rsidTr="00043A4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AD1150" w:rsidRPr="00B200D3" w:rsidRDefault="00AD1150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ฎหมายการจัดทำแผนพัฒนาท้องถิ่นจา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ว็ป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ซด์กรมส่งเสริมการปกครองส่วนท้องถิ่นมาช่วยในการปฏิบัติงานให้เกิดประสิทธิภาพและประสิทธิผลมากขึ้นและใช้ในการติด</w:t>
            </w:r>
          </w:p>
        </w:tc>
      </w:tr>
      <w:tr w:rsidR="00AD1150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AD1150" w:rsidRPr="00FE2281" w:rsidRDefault="00AD1150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่อประสานงานกับผู้นำชุมชนในกรออกประชาคม</w:t>
            </w:r>
          </w:p>
        </w:tc>
      </w:tr>
      <w:tr w:rsidR="00AD1150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AD1150" w:rsidRPr="00FE2281" w:rsidRDefault="00AD1150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D1150" w:rsidRPr="00FE2281" w:rsidTr="00043A47"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D1150" w:rsidRPr="00FE2281" w:rsidRDefault="00AD1150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๕. กิจกรรมการติดตามผล</w:t>
            </w:r>
          </w:p>
        </w:tc>
        <w:tc>
          <w:tcPr>
            <w:tcW w:w="7159" w:type="dxa"/>
            <w:gridSpan w:val="3"/>
            <w:tcBorders>
              <w:bottom w:val="dashed" w:sz="4" w:space="0" w:color="auto"/>
            </w:tcBorders>
          </w:tcPr>
          <w:p w:rsidR="00AD1150" w:rsidRPr="00FE2281" w:rsidRDefault="00AD1150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ใช้แบบสอบท่านเป็นเครื่องมือในการติดตามประเมินผลเพื่อสอบท่านการปฏิบัติงานอย่างต่อเนื่องโดยเจ้าหน้าที่ผู้ปฏิบัติหัวหน้างาน </w:t>
            </w:r>
          </w:p>
        </w:tc>
      </w:tr>
      <w:tr w:rsidR="00AD1150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D1150" w:rsidRPr="00FE2281" w:rsidRDefault="00AD1150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ปลัด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ต้องติดตามกำกับดูแล โดยรายงานให้ปลัด และนายกองค์การบริหารส่วนตำบลทราบตามลำดับ</w:t>
            </w:r>
          </w:p>
        </w:tc>
      </w:tr>
      <w:tr w:rsidR="00AD1150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D1150" w:rsidRPr="00FE2281" w:rsidRDefault="00AD1150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D1150" w:rsidRPr="00FE2281" w:rsidTr="00043A47">
        <w:tc>
          <w:tcPr>
            <w:tcW w:w="9061" w:type="dxa"/>
            <w:gridSpan w:val="5"/>
            <w:tcBorders>
              <w:top w:val="dashed" w:sz="4" w:space="0" w:color="auto"/>
            </w:tcBorders>
          </w:tcPr>
          <w:p w:rsidR="00AD1150" w:rsidRPr="00FE2281" w:rsidRDefault="00AD1150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AD1150" w:rsidRDefault="00AD1150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7E41" w:rsidRDefault="00837E41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18122" w:type="dxa"/>
        <w:tblLook w:val="04A0" w:firstRow="1" w:lastRow="0" w:firstColumn="1" w:lastColumn="0" w:noHBand="0" w:noVBand="1"/>
      </w:tblPr>
      <w:tblGrid>
        <w:gridCol w:w="1890"/>
        <w:gridCol w:w="12"/>
        <w:gridCol w:w="13"/>
        <w:gridCol w:w="35"/>
        <w:gridCol w:w="7111"/>
        <w:gridCol w:w="7171"/>
        <w:gridCol w:w="1890"/>
      </w:tblGrid>
      <w:tr w:rsidR="00837E41" w:rsidRPr="00FE2281" w:rsidTr="00F54E53">
        <w:trPr>
          <w:gridAfter w:val="2"/>
          <w:wAfter w:w="9061" w:type="dxa"/>
        </w:trPr>
        <w:tc>
          <w:tcPr>
            <w:tcW w:w="9061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37E41" w:rsidRPr="00FE2281" w:rsidRDefault="00837E41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การประเมินองค์ประกอบของการประเมินความเสี่ยงและการควบคุมภายในของหน่วยงานในสังกัด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</w:tc>
      </w:tr>
      <w:tr w:rsidR="00837E41" w:rsidRPr="00FE2281" w:rsidTr="00F54E53">
        <w:trPr>
          <w:gridAfter w:val="2"/>
          <w:wAfter w:w="9061" w:type="dxa"/>
        </w:trPr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7E41" w:rsidRPr="00FE2281" w:rsidRDefault="00837E41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๑. สภาพแวดล้อมการควบคุม</w:t>
            </w:r>
          </w:p>
        </w:tc>
        <w:tc>
          <w:tcPr>
            <w:tcW w:w="7111" w:type="dxa"/>
            <w:tcBorders>
              <w:left w:val="single" w:sz="4" w:space="0" w:color="auto"/>
              <w:bottom w:val="dashed" w:sz="4" w:space="0" w:color="auto"/>
            </w:tcBorders>
          </w:tcPr>
          <w:p w:rsidR="00837E41" w:rsidRPr="00FE2281" w:rsidRDefault="00837E41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รมตรวจฎีกาก่อนอนุมัติเบิกจ่ายงบประมาณ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ป็นความเสี่ยงที่เกิดจากสภาพแวดล้อมภายใน คือ เอกสารประกอบฎีกา</w:t>
            </w:r>
          </w:p>
        </w:tc>
      </w:tr>
      <w:tr w:rsidR="00837E41" w:rsidRPr="00FE2281" w:rsidTr="00F54E53">
        <w:trPr>
          <w:gridAfter w:val="2"/>
          <w:wAfter w:w="9061" w:type="dxa"/>
        </w:trPr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837E41" w:rsidRPr="00FE2281" w:rsidRDefault="00837E41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รายจ่ายบางรายการไม่ครบถ้วนและรวบรวมล่าช้า ทำ</w:t>
            </w:r>
            <w:r w:rsidR="00D520E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ใ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</w:t>
            </w:r>
            <w:r w:rsidR="00D520E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้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เบิกจ่ายมีความล่าช้า</w:t>
            </w:r>
          </w:p>
        </w:tc>
      </w:tr>
      <w:tr w:rsidR="00837E41" w:rsidRPr="00D27D69" w:rsidTr="00F54E53">
        <w:trPr>
          <w:gridAfter w:val="2"/>
          <w:wAfter w:w="9061" w:type="dxa"/>
        </w:trPr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837E41" w:rsidRPr="00D27D69" w:rsidRDefault="00837E41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37E41" w:rsidRPr="00FE2281" w:rsidTr="00F54E53">
        <w:trPr>
          <w:gridAfter w:val="2"/>
          <w:wAfter w:w="9061" w:type="dxa"/>
        </w:trPr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837E41" w:rsidRPr="00FE2281" w:rsidRDefault="00837E41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F54E53" w:rsidRPr="00FE2281" w:rsidTr="00B03EA4">
        <w:trPr>
          <w:gridAfter w:val="1"/>
          <w:wAfter w:w="1890" w:type="dxa"/>
        </w:trPr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54E53" w:rsidRPr="00D27D69" w:rsidRDefault="00F54E53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๒. การประเมินความเสี่ยง</w:t>
            </w:r>
          </w:p>
        </w:tc>
        <w:tc>
          <w:tcPr>
            <w:tcW w:w="7171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F54E53" w:rsidRPr="00D27D69" w:rsidRDefault="000522F2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การตรวจฎีกาก่อนอนุมัติเบิกจ่ายงบประมาณ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กิดจากสภาพแวดล้อมภายใน พบว่า เอกสารประกอบฎีกา รายจ่ายบางรายการ</w:t>
            </w:r>
          </w:p>
        </w:tc>
        <w:tc>
          <w:tcPr>
            <w:tcW w:w="7171" w:type="dxa"/>
            <w:tcBorders>
              <w:top w:val="nil"/>
              <w:bottom w:val="nil"/>
              <w:right w:val="nil"/>
            </w:tcBorders>
          </w:tcPr>
          <w:p w:rsidR="00F54E53" w:rsidRPr="00FE2281" w:rsidRDefault="00F54E53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F54E53" w:rsidRPr="00FE2281" w:rsidTr="00B03EA4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F54E53" w:rsidRPr="00FE2281" w:rsidRDefault="000522F2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ครบถ้วนและรวบรวมล่าช้า ทำให้การเบิกจ่ายมีความล่าช้า</w:t>
            </w:r>
          </w:p>
        </w:tc>
        <w:tc>
          <w:tcPr>
            <w:tcW w:w="9061" w:type="dxa"/>
            <w:gridSpan w:val="2"/>
            <w:tcBorders>
              <w:top w:val="nil"/>
              <w:bottom w:val="nil"/>
              <w:right w:val="nil"/>
            </w:tcBorders>
          </w:tcPr>
          <w:p w:rsidR="00F54E53" w:rsidRPr="00FE2281" w:rsidRDefault="00F54E53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F54E53" w:rsidRPr="00A61DB4" w:rsidTr="00F54E53">
        <w:trPr>
          <w:gridAfter w:val="2"/>
          <w:wAfter w:w="9061" w:type="dxa"/>
        </w:trPr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F54E53" w:rsidRPr="00A61DB4" w:rsidRDefault="00F54E53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F54E53" w:rsidRPr="00FE2281" w:rsidTr="00F54E53">
        <w:trPr>
          <w:gridAfter w:val="2"/>
          <w:wAfter w:w="9061" w:type="dxa"/>
        </w:trPr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F54E53" w:rsidRPr="00FE2281" w:rsidRDefault="00F54E53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F54E53" w:rsidRPr="00FE2281" w:rsidTr="00F54E53">
        <w:trPr>
          <w:gridAfter w:val="2"/>
          <w:wAfter w:w="9061" w:type="dxa"/>
        </w:trPr>
        <w:tc>
          <w:tcPr>
            <w:tcW w:w="19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54E53" w:rsidRPr="00FE2281" w:rsidRDefault="00F54E53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๓. กิจกรรมการควบคุม</w:t>
            </w:r>
          </w:p>
        </w:tc>
        <w:tc>
          <w:tcPr>
            <w:tcW w:w="7159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F54E53" w:rsidRPr="00FE2281" w:rsidRDefault="001D0265" w:rsidP="001D026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การตรวจฎีกาก่อนอนุมัติเบิกจ่าย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่อนทำฎีกาต้องตรวจสอหลักฐานการจ่ายเงินให้ครบถ้วน เมื่อมีการจ่ายเงินต้องเป็นไปตาม</w:t>
            </w:r>
          </w:p>
        </w:tc>
      </w:tr>
      <w:tr w:rsidR="00F54E53" w:rsidRPr="00A61DB4" w:rsidTr="00F54E53">
        <w:trPr>
          <w:gridAfter w:val="2"/>
          <w:wAfter w:w="9061" w:type="dxa"/>
        </w:trPr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F54E53" w:rsidRPr="00A61DB4" w:rsidRDefault="001D0265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ะเบียบตามหนังสือสั่งการ</w:t>
            </w:r>
          </w:p>
        </w:tc>
      </w:tr>
      <w:tr w:rsidR="00F54E53" w:rsidRPr="00A61DB4" w:rsidTr="00F54E53">
        <w:trPr>
          <w:gridAfter w:val="2"/>
          <w:wAfter w:w="9061" w:type="dxa"/>
        </w:trPr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F54E53" w:rsidRPr="00A61DB4" w:rsidRDefault="00F54E53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F54E53" w:rsidRPr="00FE2281" w:rsidTr="00F54E53">
        <w:trPr>
          <w:gridAfter w:val="2"/>
          <w:wAfter w:w="9061" w:type="dxa"/>
        </w:trPr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F54E53" w:rsidRPr="00FE2281" w:rsidRDefault="00F54E53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F54E53" w:rsidRPr="00B200D3" w:rsidTr="00F54E53">
        <w:trPr>
          <w:gridAfter w:val="2"/>
          <w:wAfter w:w="9061" w:type="dxa"/>
        </w:trPr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54E53" w:rsidRPr="00FE2281" w:rsidRDefault="00F54E53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๔. สารสนเทศและการสื่อสาร</w:t>
            </w:r>
          </w:p>
        </w:tc>
        <w:tc>
          <w:tcPr>
            <w:tcW w:w="7146" w:type="dxa"/>
            <w:gridSpan w:val="2"/>
            <w:tcBorders>
              <w:bottom w:val="dashSmallGap" w:sz="4" w:space="0" w:color="auto"/>
            </w:tcBorders>
          </w:tcPr>
          <w:p w:rsidR="00F54E53" w:rsidRPr="00B200D3" w:rsidRDefault="00F54E53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นโยบายและแผน ได้นำข้อมูลข่าวสารจากระบบอินเตอร์เน็ต โทรศัพท์โทรสาร มาช่วยติดตามข้อมูลข่าวสารเกี่ยวกับระเบียบ</w:t>
            </w:r>
          </w:p>
        </w:tc>
      </w:tr>
      <w:tr w:rsidR="00F54E53" w:rsidRPr="00B200D3" w:rsidTr="00F54E53">
        <w:trPr>
          <w:gridAfter w:val="2"/>
          <w:wAfter w:w="9061" w:type="dxa"/>
        </w:trPr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F54E53" w:rsidRPr="00B200D3" w:rsidRDefault="00F54E53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ฎหมายการจัดทำแผนพัฒนาท้องถิ่นจา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ว็ป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ซด์กรมส่งเสริมการปกครองส่วนท้องถิ่นมาช่วยในการปฏิบัติงานให้เกิดประสิทธิภาพและประสิทธิผลมากขึ้นและใช้ในการติด</w:t>
            </w:r>
          </w:p>
        </w:tc>
      </w:tr>
      <w:tr w:rsidR="00F54E53" w:rsidRPr="00FE2281" w:rsidTr="00F54E53">
        <w:trPr>
          <w:gridAfter w:val="2"/>
          <w:wAfter w:w="9061" w:type="dxa"/>
        </w:trPr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F54E53" w:rsidRPr="00FE2281" w:rsidRDefault="00F54E53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่อประสานงานกับผู้นำชุมชนในกรออกประชาคม</w:t>
            </w:r>
          </w:p>
        </w:tc>
      </w:tr>
      <w:tr w:rsidR="00F54E53" w:rsidRPr="00FE2281" w:rsidTr="00F54E53">
        <w:trPr>
          <w:gridAfter w:val="2"/>
          <w:wAfter w:w="9061" w:type="dxa"/>
        </w:trPr>
        <w:tc>
          <w:tcPr>
            <w:tcW w:w="9061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F54E53" w:rsidRPr="00FE2281" w:rsidRDefault="00F54E53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F54E53" w:rsidRPr="00FE2281" w:rsidTr="00F54E53">
        <w:trPr>
          <w:gridAfter w:val="2"/>
          <w:wAfter w:w="9061" w:type="dxa"/>
        </w:trPr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54E53" w:rsidRPr="00FE2281" w:rsidRDefault="00F54E53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๕. กิจกรรมการติดตามผล</w:t>
            </w:r>
          </w:p>
        </w:tc>
        <w:tc>
          <w:tcPr>
            <w:tcW w:w="7159" w:type="dxa"/>
            <w:gridSpan w:val="3"/>
            <w:tcBorders>
              <w:bottom w:val="dashed" w:sz="4" w:space="0" w:color="auto"/>
            </w:tcBorders>
          </w:tcPr>
          <w:p w:rsidR="00F54E53" w:rsidRPr="00FE2281" w:rsidRDefault="00F54E53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ใช้แบบสอบท่านเป็นเครื่องมือในการติดตามประเมินผลเพื่อสอบท่านการปฏิบัติงานอย่างต่อเนื่องโดยเจ้าหน้าที่ผู้ปฏิบัติหัวหน้างาน </w:t>
            </w:r>
          </w:p>
        </w:tc>
      </w:tr>
      <w:tr w:rsidR="00F54E53" w:rsidRPr="00FE2281" w:rsidTr="00F54E53">
        <w:trPr>
          <w:gridAfter w:val="2"/>
          <w:wAfter w:w="9061" w:type="dxa"/>
        </w:trPr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F54E53" w:rsidRPr="00FE2281" w:rsidRDefault="00F54E53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ปลัด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ต้องติดตามกำกับดูแล โดยรายงานให้ปลัด และนายกองค์การบริหารส่วนตำบลทราบตามลำดับ</w:t>
            </w:r>
          </w:p>
        </w:tc>
      </w:tr>
      <w:tr w:rsidR="00F54E53" w:rsidRPr="00FE2281" w:rsidTr="00F54E53">
        <w:trPr>
          <w:gridAfter w:val="2"/>
          <w:wAfter w:w="9061" w:type="dxa"/>
        </w:trPr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F54E53" w:rsidRPr="00FE2281" w:rsidRDefault="00F54E53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F54E53" w:rsidRPr="00FE2281" w:rsidTr="00F54E53">
        <w:trPr>
          <w:gridAfter w:val="2"/>
          <w:wAfter w:w="9061" w:type="dxa"/>
        </w:trPr>
        <w:tc>
          <w:tcPr>
            <w:tcW w:w="9061" w:type="dxa"/>
            <w:gridSpan w:val="5"/>
            <w:tcBorders>
              <w:top w:val="dashed" w:sz="4" w:space="0" w:color="auto"/>
            </w:tcBorders>
          </w:tcPr>
          <w:p w:rsidR="00F54E53" w:rsidRPr="00FE2281" w:rsidRDefault="00F54E53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837E41" w:rsidRDefault="00837E41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56361" w:rsidRDefault="00856361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56361" w:rsidRDefault="00856361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56361" w:rsidRDefault="00856361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56361" w:rsidRDefault="00856361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56361" w:rsidRDefault="00856361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56361" w:rsidRDefault="00856361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56361" w:rsidRPr="00FE2281" w:rsidRDefault="00856361" w:rsidP="00856361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องช่าง </w:t>
      </w:r>
      <w:r w:rsidRPr="00FE2281">
        <w:rPr>
          <w:rFonts w:ascii="TH SarabunIT๙" w:hAnsi="TH SarabunIT๙" w:cs="TH SarabunIT๙"/>
          <w:sz w:val="32"/>
          <w:szCs w:val="32"/>
          <w:cs/>
        </w:rPr>
        <w:t>รอบการรายงาน ไตรมาสที่</w:t>
      </w:r>
      <w:r>
        <w:rPr>
          <w:rFonts w:ascii="TH SarabunIT๙" w:hAnsi="TH SarabunIT๙" w:cs="TH SarabunIT๙" w:hint="cs"/>
          <w:sz w:val="32"/>
          <w:szCs w:val="32"/>
          <w:cs/>
        </w:rPr>
        <w:t>1-4</w:t>
      </w:r>
    </w:p>
    <w:p w:rsidR="00856361" w:rsidRDefault="00856361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0"/>
        <w:gridCol w:w="12"/>
        <w:gridCol w:w="13"/>
        <w:gridCol w:w="35"/>
        <w:gridCol w:w="7111"/>
      </w:tblGrid>
      <w:tr w:rsidR="00856361" w:rsidRPr="00FE2281" w:rsidTr="00043A47">
        <w:tc>
          <w:tcPr>
            <w:tcW w:w="9061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56361" w:rsidRPr="00FE2281" w:rsidRDefault="00856361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การประเมินองค์ประกอบของการประเมินความเสี่ยงและการควบคุมภายในของหน่วยงานในสังกัด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</w:tc>
      </w:tr>
      <w:tr w:rsidR="00856361" w:rsidRPr="00FE2281" w:rsidTr="00043A47"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56361" w:rsidRPr="00FE2281" w:rsidRDefault="00856361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๑. สภาพแวดล้อมการควบคุม</w:t>
            </w:r>
          </w:p>
        </w:tc>
        <w:tc>
          <w:tcPr>
            <w:tcW w:w="7111" w:type="dxa"/>
            <w:tcBorders>
              <w:left w:val="single" w:sz="4" w:space="0" w:color="auto"/>
              <w:bottom w:val="dashed" w:sz="4" w:space="0" w:color="auto"/>
            </w:tcBorders>
          </w:tcPr>
          <w:p w:rsidR="00856361" w:rsidRPr="00FE2281" w:rsidRDefault="005B1636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ด้านงานออกแบบและควบคุมอาคาร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ป็นความเสี่ยงที่เกิดจากสภาพแวดล้อมภายใน  คือด้านงานประสานาสาธารณูปโภค</w:t>
            </w:r>
          </w:p>
        </w:tc>
      </w:tr>
      <w:tr w:rsidR="00856361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856361" w:rsidRPr="005B1636" w:rsidRDefault="005B1636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กิจการประปา ขาดเจ้าหน้าที่ตำแหน่งช่างไฟฟ้า และช่างประปา ที่มีความรู้ความชำนาญและปฏิบัติหน้าที่โดยตรง</w:t>
            </w:r>
          </w:p>
        </w:tc>
      </w:tr>
      <w:tr w:rsidR="00856361" w:rsidRPr="00D27D69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856361" w:rsidRPr="00D27D69" w:rsidRDefault="00856361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56361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856361" w:rsidRPr="00FE2281" w:rsidRDefault="00856361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56361" w:rsidRPr="00FE2281" w:rsidTr="00043A47"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56361" w:rsidRPr="00D27D69" w:rsidRDefault="00856361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๒. การประเมินความเสี่ยง</w:t>
            </w:r>
          </w:p>
        </w:tc>
        <w:tc>
          <w:tcPr>
            <w:tcW w:w="7171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856361" w:rsidRPr="00FE2281" w:rsidRDefault="008136FA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ด้านงานออกแบบและควบคุมอาคาร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ป็นความเสี่ยงที่เกิดจากสภาพแวดล้อมภายใน พบว่า ดานงานสาธารณูปโภค และ</w:t>
            </w:r>
          </w:p>
        </w:tc>
      </w:tr>
      <w:tr w:rsidR="00856361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8136FA" w:rsidRPr="00FE2281" w:rsidRDefault="008136FA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ารประปาขาดเจ้าหน้าที่ที่มีความรู้ความสามารถโดยตรง</w:t>
            </w:r>
          </w:p>
        </w:tc>
      </w:tr>
      <w:tr w:rsidR="00856361" w:rsidRPr="00A61DB4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856361" w:rsidRPr="00A61DB4" w:rsidRDefault="00856361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856361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856361" w:rsidRPr="00FE2281" w:rsidRDefault="00856361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56361" w:rsidRPr="00FE2281" w:rsidTr="00043A47">
        <w:tc>
          <w:tcPr>
            <w:tcW w:w="19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56361" w:rsidRPr="00FE2281" w:rsidRDefault="00856361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๓. กิจกรรมการควบคุม</w:t>
            </w:r>
          </w:p>
        </w:tc>
        <w:tc>
          <w:tcPr>
            <w:tcW w:w="7159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856361" w:rsidRPr="00FE2281" w:rsidRDefault="00B03EA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การตรวจออกแบบและควบคุมอาคาร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ัดทำคำสั่งกำหนงานภายในกองช่างเพิ่มเติม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ดทำบันทึกการดำเนินการแก้ไขปัญหา</w:t>
            </w:r>
          </w:p>
        </w:tc>
      </w:tr>
      <w:tr w:rsidR="00856361" w:rsidRPr="00A61DB4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856361" w:rsidRPr="00A61DB4" w:rsidRDefault="00B03EA4" w:rsidP="00D520E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่าง ๆ ของประชาชนที่ประสบปัญหาความเดือดร้อนอย่างเร่</w:t>
            </w:r>
            <w:r w:rsidR="00D520E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ด่วนและรายงานผู้บังคับบัญชาทราบตามลำดับ</w:t>
            </w:r>
          </w:p>
        </w:tc>
      </w:tr>
      <w:tr w:rsidR="00856361" w:rsidRPr="00A61DB4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856361" w:rsidRPr="00A61DB4" w:rsidRDefault="00856361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56361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856361" w:rsidRPr="00FE2281" w:rsidRDefault="00856361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56361" w:rsidRPr="00B200D3" w:rsidTr="00043A47"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56361" w:rsidRPr="00FE2281" w:rsidRDefault="00856361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๔. สารสนเทศและการสื่อสาร</w:t>
            </w:r>
          </w:p>
        </w:tc>
        <w:tc>
          <w:tcPr>
            <w:tcW w:w="7146" w:type="dxa"/>
            <w:gridSpan w:val="2"/>
            <w:tcBorders>
              <w:bottom w:val="dashSmallGap" w:sz="4" w:space="0" w:color="auto"/>
            </w:tcBorders>
          </w:tcPr>
          <w:p w:rsidR="00856361" w:rsidRPr="00B200D3" w:rsidRDefault="00856361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นโยบายและแผน ได้นำข้อมูลข่าวสารจากระบบอินเตอร์เน็ต โทรศัพท์โทรสาร มาช่วยติดตามข้อมูลข่าวสารเกี่ยวกับระเบียบ</w:t>
            </w:r>
          </w:p>
        </w:tc>
      </w:tr>
      <w:tr w:rsidR="00856361" w:rsidRPr="00B200D3" w:rsidTr="00043A4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856361" w:rsidRPr="00B200D3" w:rsidRDefault="00856361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ฎหมายการจัดทำแผนพัฒนาท้องถิ่นจา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ว็ป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ซด์กรมส่งเสริมการปกครองส่วนท้องถิ่นมาช่วยในการปฏิบัติงานให้เกิดประสิทธิภาพและประสิทธิผลมากขึ้นและใช้ในการติด</w:t>
            </w:r>
          </w:p>
        </w:tc>
      </w:tr>
      <w:tr w:rsidR="00856361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856361" w:rsidRPr="00FE2281" w:rsidRDefault="00856361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่อประสานงานกับผู้นำชุมชนในกรออกประชาคม</w:t>
            </w:r>
          </w:p>
        </w:tc>
      </w:tr>
      <w:tr w:rsidR="00856361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856361" w:rsidRPr="00FE2281" w:rsidRDefault="00856361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56361" w:rsidRPr="00FE2281" w:rsidTr="00043A47"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56361" w:rsidRPr="00FE2281" w:rsidRDefault="00856361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๕. กิจกรรมการติดตามผล</w:t>
            </w:r>
          </w:p>
        </w:tc>
        <w:tc>
          <w:tcPr>
            <w:tcW w:w="7159" w:type="dxa"/>
            <w:gridSpan w:val="3"/>
            <w:tcBorders>
              <w:bottom w:val="dashed" w:sz="4" w:space="0" w:color="auto"/>
            </w:tcBorders>
          </w:tcPr>
          <w:p w:rsidR="00856361" w:rsidRPr="00FE2281" w:rsidRDefault="00856361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ใช้แบบสอบท่านเป็นเครื่องมือในการติดตามประเมินผลเพื่อสอบท่านการปฏิบัติงานอย่างต่อเนื่องโดยเจ้าหน้าที่ผู้ปฏิบัติหัวหน้างาน </w:t>
            </w:r>
          </w:p>
        </w:tc>
      </w:tr>
      <w:tr w:rsidR="00856361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856361" w:rsidRPr="00FE2281" w:rsidRDefault="00856361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ปลัด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ต้องติดตามกำกับดูแล โดยรายงานให้ปลัด และนายกองค์การบริหารส่วนตำบลทราบตามลำดับ</w:t>
            </w:r>
          </w:p>
        </w:tc>
      </w:tr>
      <w:tr w:rsidR="00856361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856361" w:rsidRPr="00FE2281" w:rsidRDefault="00856361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56361" w:rsidRPr="00FE2281" w:rsidTr="00043A47">
        <w:tc>
          <w:tcPr>
            <w:tcW w:w="9061" w:type="dxa"/>
            <w:gridSpan w:val="5"/>
            <w:tcBorders>
              <w:top w:val="dashed" w:sz="4" w:space="0" w:color="auto"/>
            </w:tcBorders>
          </w:tcPr>
          <w:p w:rsidR="00856361" w:rsidRPr="00FE2281" w:rsidRDefault="00856361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856361" w:rsidRPr="00856361" w:rsidRDefault="00856361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5104" w:rsidRDefault="009F5104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0"/>
        <w:gridCol w:w="12"/>
        <w:gridCol w:w="13"/>
        <w:gridCol w:w="35"/>
        <w:gridCol w:w="7111"/>
      </w:tblGrid>
      <w:tr w:rsidR="009F5104" w:rsidRPr="00FE2281" w:rsidTr="00043A47">
        <w:tc>
          <w:tcPr>
            <w:tcW w:w="9061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F5104" w:rsidRPr="00FE2281" w:rsidRDefault="009F5104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การประเมินองค์ประกอบของการประเมินความเสี่ยงและการควบคุมภายในของหน่วยงานในสังกัด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</w:tc>
      </w:tr>
      <w:tr w:rsidR="009F5104" w:rsidRPr="00FE2281" w:rsidTr="00043A47"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5104" w:rsidRPr="00FE2281" w:rsidRDefault="009F510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๑. สภาพแวดล้อมการควบคุม</w:t>
            </w:r>
          </w:p>
        </w:tc>
        <w:tc>
          <w:tcPr>
            <w:tcW w:w="7111" w:type="dxa"/>
            <w:tcBorders>
              <w:left w:val="single" w:sz="4" w:space="0" w:color="auto"/>
              <w:bottom w:val="dashed" w:sz="4" w:space="0" w:color="auto"/>
            </w:tcBorders>
          </w:tcPr>
          <w:p w:rsidR="009F5104" w:rsidRPr="00FE2281" w:rsidRDefault="009F510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ด้านบุคลากร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ป็นความเสี่ยงที่เกิดจากสภาพแวดล้อมภายใน คือ ด้านบุคลากร กองช่างมีเพียงผู้อำนวยการกองช่าง เพียง</w:t>
            </w:r>
          </w:p>
        </w:tc>
      </w:tr>
      <w:tr w:rsidR="009F5104" w:rsidRPr="005B1636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9F5104" w:rsidRPr="009F5104" w:rsidRDefault="009F510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เดียวที่มีความรู้ความชำนาญในการปฏิบัติงานโดยตรงไม่เพียงพอต่อการ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ฎิบัติงาน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เนื่องจากงานกองช่างมีปริมาณที่มาก</w:t>
            </w:r>
          </w:p>
        </w:tc>
      </w:tr>
      <w:tr w:rsidR="009F5104" w:rsidRPr="00D27D69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9F5104" w:rsidRPr="00D27D69" w:rsidRDefault="009F510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F5104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9F5104" w:rsidRPr="00FE2281" w:rsidRDefault="009F5104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F5104" w:rsidRPr="00FE2281" w:rsidTr="00043A47"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F5104" w:rsidRPr="00D27D69" w:rsidRDefault="009F510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๒. การประเมินความเสี่ยง</w:t>
            </w:r>
          </w:p>
        </w:tc>
        <w:tc>
          <w:tcPr>
            <w:tcW w:w="7171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8136FA" w:rsidRPr="00FE2281" w:rsidRDefault="008136FA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ด้านบุคลากร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ป็นความเสี่ยงจากสภาพแวดล้อมภายใน พบว่า ด้านบุคลากร กองาช่าง มีเพียงผู้อำนวยการกองช่าง พียงคน</w:t>
            </w:r>
          </w:p>
        </w:tc>
      </w:tr>
      <w:tr w:rsidR="009F5104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9F5104" w:rsidRPr="00FE2281" w:rsidRDefault="008136FA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ดียวไม่มีตำแหน่งนายช่างโยธา ไม่เพียงพอต่อการปฏิบัติงาน เนื่องจากกองช่างมีปริมาณงานที่มาก</w:t>
            </w:r>
          </w:p>
        </w:tc>
      </w:tr>
      <w:tr w:rsidR="009F5104" w:rsidRPr="00A61DB4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9F5104" w:rsidRPr="00A61DB4" w:rsidRDefault="009F510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9F5104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9F5104" w:rsidRPr="00FE2281" w:rsidRDefault="009F5104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F5104" w:rsidRPr="00FE2281" w:rsidTr="00043A47">
        <w:tc>
          <w:tcPr>
            <w:tcW w:w="19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F5104" w:rsidRPr="00FE2281" w:rsidRDefault="009F510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๓. กิจกรรมการควบคุม</w:t>
            </w:r>
          </w:p>
        </w:tc>
        <w:tc>
          <w:tcPr>
            <w:tcW w:w="7159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9F5104" w:rsidRPr="00FE2281" w:rsidRDefault="00B03EA4" w:rsidP="00B03EA4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ด้านบุคลากร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ัดทำคำสั่งการกำหนดงานภายในกองช่างเพิ่มเติม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รรหาบุคลากรตำแหน่งนายช่างโยธา -จัดทำบันทึกแจ้ง</w:t>
            </w:r>
          </w:p>
        </w:tc>
      </w:tr>
      <w:tr w:rsidR="009F5104" w:rsidRPr="00A61DB4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9F5104" w:rsidRPr="00A61DB4" w:rsidRDefault="00B03EA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ดำเนินการแก้ไขปัญหาต่าง ๆ ของประชาชนทีประสบปัญหาความเดือดร้อนอย่างเร่งด่วนและรายงานผู้บังคับบัญชาทราบตามลำดับ</w:t>
            </w:r>
          </w:p>
        </w:tc>
      </w:tr>
      <w:tr w:rsidR="009F5104" w:rsidRPr="00A61DB4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9F5104" w:rsidRPr="00A61DB4" w:rsidRDefault="009F510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F5104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9F5104" w:rsidRPr="00FE2281" w:rsidRDefault="009F5104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F5104" w:rsidRPr="00B200D3" w:rsidTr="00043A47"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F5104" w:rsidRPr="00FE2281" w:rsidRDefault="009F510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๔. สารสนเทศและการสื่อสาร</w:t>
            </w:r>
          </w:p>
        </w:tc>
        <w:tc>
          <w:tcPr>
            <w:tcW w:w="7146" w:type="dxa"/>
            <w:gridSpan w:val="2"/>
            <w:tcBorders>
              <w:bottom w:val="dashSmallGap" w:sz="4" w:space="0" w:color="auto"/>
            </w:tcBorders>
          </w:tcPr>
          <w:p w:rsidR="009F5104" w:rsidRPr="00B200D3" w:rsidRDefault="009F510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นโยบายและแผน ได้นำข้อมูลข่าวสารจากระบบอินเตอร์เน็ต โทรศัพท์โทรสาร มาช่วยติดตามข้อมูลข่าวสารเกี่ยวกับระเบียบ</w:t>
            </w:r>
          </w:p>
        </w:tc>
      </w:tr>
      <w:tr w:rsidR="009F5104" w:rsidRPr="00B200D3" w:rsidTr="00043A4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9F5104" w:rsidRPr="00B200D3" w:rsidRDefault="009F510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ฎหมายการจัดทำแผนพัฒนาท้องถิ่นจา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ว็ป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ซด์กรมส่งเสริมการปกครองส่วนท้องถิ่นมาช่วยในการปฏิบัติงานให้เกิดประสิทธิภาพและประสิทธิผลมากขึ้นและใช้ในการติด</w:t>
            </w:r>
          </w:p>
        </w:tc>
      </w:tr>
      <w:tr w:rsidR="009F5104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9F5104" w:rsidRPr="00FE2281" w:rsidRDefault="009F510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่อประสานงานกับผู้นำชุมชนในกรออกประชาคม</w:t>
            </w:r>
          </w:p>
        </w:tc>
      </w:tr>
      <w:tr w:rsidR="009F5104" w:rsidRPr="00FE2281" w:rsidTr="00043A47">
        <w:tc>
          <w:tcPr>
            <w:tcW w:w="9061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9F5104" w:rsidRPr="00FE2281" w:rsidRDefault="009F5104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F5104" w:rsidRPr="00FE2281" w:rsidTr="00043A47"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F5104" w:rsidRPr="00FE2281" w:rsidRDefault="009F510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๕. กิจกรรมการติดตามผล</w:t>
            </w:r>
          </w:p>
        </w:tc>
        <w:tc>
          <w:tcPr>
            <w:tcW w:w="7159" w:type="dxa"/>
            <w:gridSpan w:val="3"/>
            <w:tcBorders>
              <w:bottom w:val="dashed" w:sz="4" w:space="0" w:color="auto"/>
            </w:tcBorders>
          </w:tcPr>
          <w:p w:rsidR="009F5104" w:rsidRPr="00FE2281" w:rsidRDefault="009F510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ใช้แบบสอบท่านเป็นเครื่องมือในการติดตามประเมินผลเพื่อสอบท่านการปฏิบัติงานอย่างต่อเนื่องโดยเจ้าหน้าที่ผู้ปฏิบัติหัวหน้างาน </w:t>
            </w:r>
          </w:p>
        </w:tc>
      </w:tr>
      <w:tr w:rsidR="009F5104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9F5104" w:rsidRPr="00FE2281" w:rsidRDefault="009F5104" w:rsidP="00043A4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ปลัด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ต้องติดตามกำกับดูแล โดยรายงานให้ปลัด และนายกองค์การบริหารส่วนตำบลทราบตามลำดับ</w:t>
            </w:r>
          </w:p>
        </w:tc>
      </w:tr>
      <w:tr w:rsidR="009F5104" w:rsidRPr="00FE2281" w:rsidTr="00043A4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9F5104" w:rsidRPr="00FE2281" w:rsidRDefault="009F5104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F5104" w:rsidRPr="00FE2281" w:rsidTr="00043A47">
        <w:tc>
          <w:tcPr>
            <w:tcW w:w="9061" w:type="dxa"/>
            <w:gridSpan w:val="5"/>
            <w:tcBorders>
              <w:top w:val="dashed" w:sz="4" w:space="0" w:color="auto"/>
            </w:tcBorders>
          </w:tcPr>
          <w:p w:rsidR="009F5104" w:rsidRPr="00FE2281" w:rsidRDefault="009F5104" w:rsidP="00043A4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9F5104" w:rsidRDefault="009F5104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5104" w:rsidRDefault="009F5104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5104" w:rsidRDefault="009F5104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5104" w:rsidRDefault="009F5104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5104" w:rsidRDefault="009F5104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7E04" w:rsidRDefault="00BC7E04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F4C05" w:rsidRPr="004F4C05" w:rsidRDefault="004F4C05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F4C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สำนักปลัด</w:t>
      </w:r>
    </w:p>
    <w:p w:rsidR="008F03B7" w:rsidRPr="00FE2281" w:rsidRDefault="004F4C05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 สภาพแวดล้อมการควบคุม</w:t>
      </w:r>
    </w:p>
    <w:p w:rsidR="004F4C05" w:rsidRPr="000B21F3" w:rsidRDefault="004F4C05" w:rsidP="004F4C0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B21F3">
        <w:rPr>
          <w:rFonts w:ascii="TH SarabunIT๙" w:hAnsi="TH SarabunIT๙" w:cs="TH SarabunIT๙" w:hint="cs"/>
          <w:sz w:val="32"/>
          <w:szCs w:val="32"/>
          <w:u w:val="single"/>
          <w:cs/>
        </w:rPr>
        <w:t>.กิจกรรมงานนโยบายและแผน</w:t>
      </w:r>
    </w:p>
    <w:p w:rsidR="004F4C05" w:rsidRDefault="004F4C05" w:rsidP="004F4C0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21F3">
        <w:rPr>
          <w:rFonts w:ascii="TH SarabunIT๙" w:hAnsi="TH SarabunIT๙" w:cs="TH SarabunIT๙" w:hint="cs"/>
          <w:sz w:val="32"/>
          <w:szCs w:val="32"/>
          <w:cs/>
        </w:rPr>
        <w:t xml:space="preserve">   -เป็นความเสี่ยงที่เกิดจากสภาพแวดล้อมภายใน คือ จำนวนโครงการที่บรรจุไว้ใน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สี่ปี (พ.ศ. 2561-2564)</w:t>
      </w:r>
      <w:r w:rsidRPr="000B21F3">
        <w:rPr>
          <w:rFonts w:ascii="TH SarabunIT๙" w:hAnsi="TH SarabunIT๙" w:cs="TH SarabunIT๙" w:hint="cs"/>
          <w:sz w:val="32"/>
          <w:szCs w:val="32"/>
          <w:cs/>
        </w:rPr>
        <w:t xml:space="preserve"> มีจำนวนมากเกินไปและเป็นโครงการที่ขาดงบประมาณรองรับ เนื่องจากใช้งบประมาณที่เกิดศักยภาพ </w:t>
      </w:r>
      <w:proofErr w:type="spellStart"/>
      <w:r w:rsidRPr="000B21F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0B21F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แผนพัฒนาท้องถิ่นสี่ปีมีกระบวนการที่ค่อนข้างยุ่งยากพอสมควรในการดำเนินงาน โดยเฉพาะการเพิ่มเติม เปลี่ยนแปลง ต้องมีกระบวนการประชาคมใหม่ทำให้การเกิดความล่าช้า กว่าแผนพัฒนาสามปี ที่มีทบทวนทุกปี </w:t>
      </w:r>
    </w:p>
    <w:p w:rsidR="004F4C05" w:rsidRPr="0018420D" w:rsidRDefault="004F4C05" w:rsidP="004F4C0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1F3">
        <w:rPr>
          <w:rFonts w:ascii="TH SarabunIT๙" w:hAnsi="TH SarabunIT๙" w:cs="TH SarabunIT๙" w:hint="cs"/>
          <w:sz w:val="32"/>
          <w:szCs w:val="32"/>
          <w:u w:val="single"/>
          <w:cs/>
        </w:rPr>
        <w:t>2.กิจกรรมการจัดทำประชาคม</w:t>
      </w:r>
    </w:p>
    <w:p w:rsidR="004F4C05" w:rsidRDefault="004F4C05" w:rsidP="004F4C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21F3">
        <w:rPr>
          <w:rFonts w:ascii="TH SarabunIT๙" w:hAnsi="TH SarabunIT๙" w:cs="TH SarabunIT๙" w:hint="cs"/>
          <w:sz w:val="32"/>
          <w:szCs w:val="32"/>
          <w:cs/>
        </w:rPr>
        <w:t xml:space="preserve">   -เป็นความเสี่ยงที่เกิดจากสภาพแวดล้อมภายนอก คือ ประชาชนยังไม่เห็นความสำคัญของการประชาคมเท่าที่ควรทำให้มีผู้เข้าร่วมประชาคมน้อย และบางส่วนยังไม่เข้าใจเรื่องขั้นตอนวิธีการจัดทำแผนพัฒนา การจัดทำงบประมาณ ซึ่งส่วนใหญ่คิดว่าเป็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0B21F3">
        <w:rPr>
          <w:rFonts w:ascii="TH SarabunIT๙" w:hAnsi="TH SarabunIT๙" w:cs="TH SarabunIT๙" w:hint="cs"/>
          <w:sz w:val="32"/>
          <w:szCs w:val="32"/>
          <w:cs/>
        </w:rPr>
        <w:t xml:space="preserve">หน้าที่ของผู้นำและสมาชิก </w:t>
      </w:r>
      <w:proofErr w:type="spellStart"/>
      <w:r w:rsidRPr="000B21F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0B21F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จะเสนอโครงการเข้าสู่แผนฯ</w:t>
      </w:r>
    </w:p>
    <w:p w:rsidR="004F4C05" w:rsidRDefault="004F4C05" w:rsidP="004F4C0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8B5015">
        <w:rPr>
          <w:rFonts w:ascii="TH SarabunIT๙" w:hAnsi="TH SarabunIT๙" w:cs="TH SarabunIT๙" w:hint="cs"/>
          <w:sz w:val="32"/>
          <w:szCs w:val="32"/>
          <w:u w:val="single"/>
          <w:cs/>
        </w:rPr>
        <w:t>3.กิจกรรมงานการบริหารความเสี่ยงด้านการศึกษาในเขตพื้นที่ตามอำนาจหน้าที่</w:t>
      </w:r>
    </w:p>
    <w:p w:rsidR="004F4C05" w:rsidRDefault="004F4C05" w:rsidP="004F4C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5015">
        <w:rPr>
          <w:rFonts w:ascii="TH SarabunIT๙" w:hAnsi="TH SarabunIT๙" w:cs="TH SarabunIT๙" w:hint="cs"/>
          <w:sz w:val="32"/>
          <w:szCs w:val="32"/>
          <w:cs/>
        </w:rPr>
        <w:t xml:space="preserve">   -เป็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ที่เกิดจากสภาพแวดล้อมภายใน คือ จำนวนบุคลากรมีจำนวนน้อยไม่เพียงพอกับจำนวนเด็กที่มีปริมาณเพิ่มขึ้นทุกปี</w:t>
      </w:r>
    </w:p>
    <w:p w:rsidR="004F4C05" w:rsidRDefault="004F4C05" w:rsidP="004F4C0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8B5015">
        <w:rPr>
          <w:rFonts w:ascii="TH SarabunIT๙" w:hAnsi="TH SarabunIT๙" w:cs="TH SarabunIT๙" w:hint="cs"/>
          <w:sz w:val="32"/>
          <w:szCs w:val="32"/>
          <w:u w:val="single"/>
          <w:cs/>
        </w:rPr>
        <w:t>4.กิจกรรมการลดปัญหาโลกร้อน</w:t>
      </w:r>
    </w:p>
    <w:p w:rsidR="004F4C05" w:rsidRDefault="004F4C05" w:rsidP="004F4C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5015">
        <w:rPr>
          <w:rFonts w:ascii="TH SarabunIT๙" w:hAnsi="TH SarabunIT๙" w:cs="TH SarabunIT๙" w:hint="cs"/>
          <w:sz w:val="32"/>
          <w:szCs w:val="32"/>
          <w:cs/>
        </w:rPr>
        <w:t xml:space="preserve">   -เป็น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ิดจากสภาพแวดล้อมภายใน คือ ยังไม่มีบุคลากรรับผิดชอบงานด้านสิ่งแวดล้อมโดยตรงตามมาตรฐานกำหนดตำแหน่ง</w:t>
      </w:r>
    </w:p>
    <w:p w:rsidR="004F4C05" w:rsidRDefault="004F4C05" w:rsidP="004F4C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เป็นความเสี่ยงที่เกิดจากสภาพแวดล้อมภายนอก คือประชาชนยังให้ความร่วมมือในเรื่องการรณรงค์ลดปัญหาโลกร้อน ยังมีขยะตกค้าง และทำลายขยะไม่ถูกวิธี ทิ้งขยะไม่ถูกที่</w:t>
      </w:r>
    </w:p>
    <w:p w:rsidR="004F4C05" w:rsidRDefault="004F4C05" w:rsidP="004F4C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B5015">
        <w:rPr>
          <w:rFonts w:ascii="TH SarabunIT๙" w:hAnsi="TH SarabunIT๙" w:cs="TH SarabunIT๙" w:hint="cs"/>
          <w:sz w:val="32"/>
          <w:szCs w:val="32"/>
          <w:u w:val="single"/>
          <w:cs/>
        </w:rPr>
        <w:t>.กิจกรรมการป้องกันและช่วยเหลือประชาชนจากโรคติดต่อ</w:t>
      </w:r>
    </w:p>
    <w:p w:rsidR="004F4C05" w:rsidRDefault="004F4C05" w:rsidP="004F4C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-เป็นความเสี่ยงที่เกิดจากสภาพแวดล้อมภายใน คือไม่มีบุคลากรที่มีความรู้ด้านป้องกันและควบคุมโรคติดต่อโดยตรง</w:t>
      </w:r>
    </w:p>
    <w:p w:rsidR="004F4C05" w:rsidRDefault="004F4C05" w:rsidP="004F4C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เป็นความเสี่ยงที่เกิดจากสภาพแวดล้อมภายนอก คือ สภาพพื้นที่เป็นพื้นที่นาข้าวปลัง ที่มีน้ำขังตลอดและยังจำนวนแหล่งน้ำธรรมชาติที่มีจำนวนมาก ซึ่งเอื้อต่อการเกิดและแพร่ระบาดของโรคติดต่อ</w:t>
      </w:r>
    </w:p>
    <w:p w:rsidR="004F4C05" w:rsidRDefault="004F4C05" w:rsidP="004F4C0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A632E2">
        <w:rPr>
          <w:rFonts w:ascii="TH SarabunIT๙" w:hAnsi="TH SarabunIT๙" w:cs="TH SarabunIT๙" w:hint="cs"/>
          <w:sz w:val="32"/>
          <w:szCs w:val="32"/>
          <w:u w:val="single"/>
          <w:cs/>
        </w:rPr>
        <w:t>6.กิจก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รมการปกป้องเทิดทูนสถาบันพระมหาก</w:t>
      </w:r>
      <w:r w:rsidRPr="00A632E2">
        <w:rPr>
          <w:rFonts w:ascii="TH SarabunIT๙" w:hAnsi="TH SarabunIT๙" w:cs="TH SarabunIT๙" w:hint="cs"/>
          <w:sz w:val="32"/>
          <w:szCs w:val="32"/>
          <w:u w:val="single"/>
          <w:cs/>
        </w:rPr>
        <w:t>ษัตริย์สร้างความปรองดองสมานฉันท์</w:t>
      </w:r>
    </w:p>
    <w:p w:rsidR="004F4C05" w:rsidRDefault="004F4C05" w:rsidP="004F4C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32E2">
        <w:rPr>
          <w:rFonts w:ascii="TH SarabunIT๙" w:hAnsi="TH SarabunIT๙" w:cs="TH SarabunIT๙" w:hint="cs"/>
          <w:sz w:val="32"/>
          <w:szCs w:val="32"/>
          <w:cs/>
        </w:rPr>
        <w:t xml:space="preserve">    -เป็นความ</w:t>
      </w:r>
      <w:r>
        <w:rPr>
          <w:rFonts w:ascii="TH SarabunIT๙" w:hAnsi="TH SarabunIT๙" w:cs="TH SarabunIT๙" w:hint="cs"/>
          <w:sz w:val="32"/>
          <w:szCs w:val="32"/>
          <w:cs/>
        </w:rPr>
        <w:t>เสี่ยงที่เกิดจากสภาพแวดล้อมภายใน คือ งบประมาณตามโครงการข้อบัญญัติงบประมาณรายจ่ายประจำปี ที่ตั้งไว้ไม่เพียงพอและบุคลากรไม่เพียงพอต่อการปฏิบัติงาน</w:t>
      </w:r>
    </w:p>
    <w:p w:rsidR="004F4C05" w:rsidRDefault="004F4C05" w:rsidP="004F4C0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7B5C09">
        <w:rPr>
          <w:rFonts w:ascii="TH SarabunIT๙" w:hAnsi="TH SarabunIT๙" w:cs="TH SarabunIT๙" w:hint="cs"/>
          <w:sz w:val="32"/>
          <w:szCs w:val="32"/>
          <w:u w:val="single"/>
          <w:cs/>
        </w:rPr>
        <w:t>7.กิจกรรมการป้องกันและแก้ไขปัญหายาเสพติด</w:t>
      </w:r>
    </w:p>
    <w:p w:rsidR="004F4C05" w:rsidRDefault="004F4C05" w:rsidP="004F4C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5C09">
        <w:rPr>
          <w:rFonts w:ascii="TH SarabunIT๙" w:hAnsi="TH SarabunIT๙" w:cs="TH SarabunIT๙" w:hint="cs"/>
          <w:sz w:val="32"/>
          <w:szCs w:val="32"/>
          <w:cs/>
        </w:rPr>
        <w:t xml:space="preserve">   -เป็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ที่เกิดจากสภาพแวดล้อมภายใน คือ ขาดบุคลากรมีความรู้และปฏิบัติงานด้านการป้องกันและแก้ไขปัญหายาเสพติดโดยตรง</w:t>
      </w:r>
    </w:p>
    <w:p w:rsidR="004F4C05" w:rsidRDefault="004F4C05" w:rsidP="004F4C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เป็นความเสี่ยงที่เกิดจากสภาพแวดล้อมภายนอก คือ 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ไม่สามารถทราบถึงข้อมูลที่ว่าใครเป็นผู้ค้า ผู้เสพ ในพื้นที่ จึงทำให้ไม่สามารถดำเนินการป้องกันและควบคุมได้อย่างทั่วถึง</w:t>
      </w:r>
    </w:p>
    <w:p w:rsidR="004F4C05" w:rsidRDefault="004F4C05" w:rsidP="004F4C0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7B5C09">
        <w:rPr>
          <w:rFonts w:ascii="TH SarabunIT๙" w:hAnsi="TH SarabunIT๙" w:cs="TH SarabunIT๙" w:hint="cs"/>
          <w:sz w:val="32"/>
          <w:szCs w:val="32"/>
          <w:u w:val="single"/>
          <w:cs/>
        </w:rPr>
        <w:t>8.กิจกรรมการป้องกันและบรรเทาสาธารณภัย</w:t>
      </w:r>
    </w:p>
    <w:p w:rsidR="004F4C05" w:rsidRDefault="004F4C05" w:rsidP="004F4C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5C09">
        <w:rPr>
          <w:rFonts w:ascii="TH SarabunIT๙" w:hAnsi="TH SarabunIT๙" w:cs="TH SarabunIT๙" w:hint="cs"/>
          <w:sz w:val="32"/>
          <w:szCs w:val="32"/>
          <w:cs/>
        </w:rPr>
        <w:t xml:space="preserve">  -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สี่ยงที่เกิดจากสภาพแวดล้อมภายนอก คือ ภัยธรรมชาติเป็นสิ่งที่มิอาจคาดการณ์ได้ล่วงหน้า เช่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ัย อุทกภัย ซึ่งทำให้ไม่สามารถควบคุมได้</w:t>
      </w:r>
    </w:p>
    <w:p w:rsidR="00CC1478" w:rsidRDefault="00CC1478" w:rsidP="004F4C0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4F4C05" w:rsidRPr="00073703" w:rsidRDefault="004F4C05" w:rsidP="004F4C0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073703"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>9.กิจกรรมการฟื้นฟูเศรษฐกิจให้ขยายตัวอย่างยั่งยืน</w:t>
      </w:r>
    </w:p>
    <w:p w:rsidR="004F4C05" w:rsidRDefault="004F4C05" w:rsidP="004F4C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-เป็นความเสี่ยงที่เกิดจากสภาพแวดล้อมภายใน คือ จำนวนงบประมาณตามข้อบัญญัติงบประมาณรายจ่ายประจำปี ตั้งไว้ไม่เพียงพอต่อการดำเนินกิจกรรม</w:t>
      </w:r>
    </w:p>
    <w:p w:rsidR="004F4C05" w:rsidRDefault="004F4C05" w:rsidP="004F4C05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เป็นความเสี่ยงที่เกิดจากสภาพแวดล้อมภายนอก คือ ประชาชนยังมีภาระค่าใช้จ่ายในการดำรงชีวิตสูง ภาระหนี้ทั้งในระบบและนอกระบบ มีอาการออมน้อย</w:t>
      </w:r>
    </w:p>
    <w:p w:rsidR="00966528" w:rsidRDefault="004F4C05" w:rsidP="004F4C05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F4C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</w:p>
    <w:p w:rsidR="004F4C05" w:rsidRDefault="004F4C05" w:rsidP="004F4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534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ภาพแวดล้อมการควบคุม</w:t>
      </w:r>
    </w:p>
    <w:p w:rsidR="004F4C05" w:rsidRDefault="004F4C05" w:rsidP="004F4C0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653446">
        <w:rPr>
          <w:rFonts w:ascii="TH SarabunIT๙" w:hAnsi="TH SarabunIT๙" w:cs="TH SarabunIT๙" w:hint="cs"/>
          <w:sz w:val="32"/>
          <w:szCs w:val="32"/>
          <w:u w:val="single"/>
          <w:cs/>
        </w:rPr>
        <w:t>1 กิจกรรมด้านงานการเงินและบัญชี</w:t>
      </w:r>
    </w:p>
    <w:p w:rsidR="004F4C05" w:rsidRPr="0018420D" w:rsidRDefault="004F4C05" w:rsidP="004F4C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-เป็นความเสี่ยงที่เกิดจากสภาพแวดล้อมภายใน คือขาด บุคลากร (ตำแหน่งว่าง)ตำแหน่งผู้อำนวยการกองคลัง</w:t>
      </w:r>
    </w:p>
    <w:p w:rsidR="004F4C05" w:rsidRDefault="004F4C05" w:rsidP="004F4C0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653446">
        <w:rPr>
          <w:rFonts w:ascii="TH SarabunIT๙" w:hAnsi="TH SarabunIT๙" w:cs="TH SarabunIT๙" w:hint="cs"/>
          <w:sz w:val="32"/>
          <w:szCs w:val="32"/>
          <w:u w:val="single"/>
          <w:cs/>
        </w:rPr>
        <w:t>2 กิจกรรมด้านกาพัสดุและทะเบียนทรัพย์สิน</w:t>
      </w:r>
    </w:p>
    <w:p w:rsidR="004F4C05" w:rsidRDefault="004F4C05" w:rsidP="004F4C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-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วามเสี่ยงที่เกิดจากสภาพแวดล้อมภายนอก คือ ระเบียบ กฎหมาย มีการเปลี่ยนแปลงบ่อยครั้งทำให้บุคลากรยังไม่เข้าใจในระเบียบทีเปลี่ยนแปลง</w:t>
      </w:r>
    </w:p>
    <w:p w:rsidR="004F4C05" w:rsidRPr="007A58FB" w:rsidRDefault="004F4C05" w:rsidP="004F4C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เป็นความเสี่ยงที่เกิดจากสภาพแวดล้อมภายนอก คือ เอกสารประกอบการจัดซื้อจัดจ้างไม่พร้อม เนื่องจากพัสดุต้องรอเอกสารจากหน่วยงาน/กองต่างๆ เพื่อมาดำเนินการจัดซื้อจัดจ้างในระบบ </w:t>
      </w:r>
      <w:r>
        <w:rPr>
          <w:rFonts w:ascii="TH SarabunIT๙" w:hAnsi="TH SarabunIT๙" w:cs="TH SarabunIT๙"/>
          <w:sz w:val="32"/>
          <w:szCs w:val="32"/>
        </w:rPr>
        <w:t>E-</w:t>
      </w:r>
      <w:proofErr w:type="spellStart"/>
      <w:r>
        <w:rPr>
          <w:rFonts w:ascii="TH SarabunIT๙" w:hAnsi="TH SarabunIT๙" w:cs="TH SarabunIT๙"/>
          <w:sz w:val="32"/>
          <w:szCs w:val="32"/>
        </w:rPr>
        <w:t>gp</w:t>
      </w:r>
      <w:proofErr w:type="spellEnd"/>
    </w:p>
    <w:p w:rsidR="004F4C05" w:rsidRDefault="004F4C05" w:rsidP="004F4C0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653446">
        <w:rPr>
          <w:rFonts w:ascii="TH SarabunIT๙" w:hAnsi="TH SarabunIT๙" w:cs="TH SarabunIT๙" w:hint="cs"/>
          <w:sz w:val="32"/>
          <w:szCs w:val="32"/>
          <w:u w:val="single"/>
          <w:cs/>
        </w:rPr>
        <w:t>3 กิจกรรมด้านการจัดเก็บรายได้</w:t>
      </w:r>
    </w:p>
    <w:p w:rsidR="004F4C05" w:rsidRDefault="004F4C05" w:rsidP="004F4C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เป็นความเสี่ยงที่เกิดจากสภาพแวดล้อมภายใน คือ เจ้าของที่ดินไม่มาเสียภาษีตามระยะเวลาที่กฎหมายกำหนด ทำให้เกิดภาษีตกค้าง</w:t>
      </w:r>
    </w:p>
    <w:p w:rsidR="004F4C05" w:rsidRDefault="004F4C05" w:rsidP="004F4C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สามารถนำข้อมูลจากระบบแผนที่ภาษีมาใช้เป็นฐานข้อมูลในการจัดเก็บรายได้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นื่องจากอยู่ระหว่างการปรับปรุงให้เป็นปัจจุบัน</w:t>
      </w:r>
    </w:p>
    <w:p w:rsidR="004F4C05" w:rsidRDefault="004F4C05" w:rsidP="004F4C0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653446">
        <w:rPr>
          <w:rFonts w:ascii="TH SarabunIT๙" w:hAnsi="TH SarabunIT๙" w:cs="TH SarabunIT๙" w:hint="cs"/>
          <w:sz w:val="32"/>
          <w:szCs w:val="32"/>
          <w:u w:val="single"/>
          <w:cs/>
        </w:rPr>
        <w:t>4 กิจกรรมตรวจฎีกาก่อนอนุมัติเบิกจ่ายงบประมาณ</w:t>
      </w:r>
    </w:p>
    <w:p w:rsidR="004F4C05" w:rsidRDefault="004F4C05" w:rsidP="004F4C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3446">
        <w:rPr>
          <w:rFonts w:ascii="TH SarabunIT๙" w:hAnsi="TH SarabunIT๙" w:cs="TH SarabunIT๙" w:hint="cs"/>
          <w:sz w:val="32"/>
          <w:szCs w:val="32"/>
          <w:cs/>
        </w:rPr>
        <w:t xml:space="preserve">     -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วามเสี่ยงที่เกิดจากสภาพแวดล้อมภายใน คือ เอกสารประกอบฎีกา รายจ่ายบางรายการไม่ครบถ้วนและรวบรวมล่าช้า ทำให้การเบิกจ่ายมีความล่าช้า</w:t>
      </w:r>
    </w:p>
    <w:p w:rsidR="004F4C05" w:rsidRDefault="004F4C05" w:rsidP="004F4C05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4F4C05" w:rsidRDefault="004F4C05" w:rsidP="004F4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D6F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ภาพแวดล้อมการควบคุม</w:t>
      </w:r>
    </w:p>
    <w:p w:rsidR="004F4C05" w:rsidRDefault="004F4C05" w:rsidP="004F4C0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CD6FEA">
        <w:rPr>
          <w:rFonts w:ascii="TH SarabunIT๙" w:hAnsi="TH SarabunIT๙" w:cs="TH SarabunIT๙" w:hint="cs"/>
          <w:sz w:val="32"/>
          <w:szCs w:val="32"/>
          <w:u w:val="single"/>
          <w:cs/>
        </w:rPr>
        <w:t>1 กิจกรรมด้านงานออกแบบและควบคุมอาคาร</w:t>
      </w:r>
    </w:p>
    <w:p w:rsidR="004F4C05" w:rsidRDefault="004F4C05" w:rsidP="004F4C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เป็นความเสี่ยงที่เกิดจากสภาพแวดล้อมภายใน คือ ด้านงานประสานสาธารณูปโภค และกิจการประปา ขาดเจ้าหน้าที่ตำแหน่งช่างไฟฟ้า และช่างประปา ที่มีความรู้ความชำนาญและปฏิบัติหน้าที่โดยตรง</w:t>
      </w:r>
    </w:p>
    <w:p w:rsidR="004F4C05" w:rsidRDefault="004F4C05" w:rsidP="004F4C0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CD6FEA">
        <w:rPr>
          <w:rFonts w:ascii="TH SarabunIT๙" w:hAnsi="TH SarabunIT๙" w:cs="TH SarabunIT๙" w:hint="cs"/>
          <w:sz w:val="32"/>
          <w:szCs w:val="32"/>
          <w:u w:val="single"/>
          <w:cs/>
        </w:rPr>
        <w:t>2 กิจกรรมด้านบุคลากร</w:t>
      </w:r>
    </w:p>
    <w:p w:rsidR="004F4C05" w:rsidRDefault="004F4C05" w:rsidP="004F4C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เป็นความเสี่ยงที่เกิดจากสภาพแวดล้อมภายใน คือ ด้านบุคลากร กองช่างมีเพียงผู้อำนวยการกองช่างเพียงคนเดียวที่มีความรู้ความชำนาญในการปฏิบัติงาน โดยตรงไม่เพียงพอต่อการปฏิบัติงาน เนื่องจากงานกองช่างมีปริมาณงานที่มาก</w:t>
      </w:r>
    </w:p>
    <w:p w:rsidR="00CC1478" w:rsidRDefault="00CC1478" w:rsidP="004F4C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1478" w:rsidRDefault="00CC1478" w:rsidP="004F4C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1478" w:rsidRDefault="00CC1478" w:rsidP="004F4C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1478" w:rsidRDefault="00CC1478" w:rsidP="004F4C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4C05" w:rsidRPr="004F4C05" w:rsidRDefault="004F4C05" w:rsidP="004F4C05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017F" w:rsidRPr="00FE2281" w:rsidRDefault="005E017F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“๒. การประเมินความเสี่ยง”</w:t>
      </w:r>
    </w:p>
    <w:p w:rsidR="00CC1478" w:rsidRDefault="00CC1478" w:rsidP="00CC1478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073E74">
        <w:rPr>
          <w:rFonts w:ascii="TH SarabunIT๙" w:hAnsi="TH SarabunIT๙" w:cs="TH SarabunIT๙" w:hint="cs"/>
          <w:sz w:val="32"/>
          <w:szCs w:val="32"/>
          <w:u w:val="single"/>
          <w:cs/>
        </w:rPr>
        <w:t>สำนักปลัด</w:t>
      </w:r>
    </w:p>
    <w:p w:rsidR="00CC1478" w:rsidRDefault="00CC1478" w:rsidP="00CC1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14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2.1 กิจกรรมงานนโยบายและแผน</w:t>
      </w:r>
      <w:r w:rsidRPr="003C1536">
        <w:rPr>
          <w:rFonts w:ascii="TH SarabunIT๙" w:hAnsi="TH SarabunIT๙" w:cs="TH SarabunIT๙" w:hint="cs"/>
          <w:sz w:val="32"/>
          <w:szCs w:val="32"/>
          <w:cs/>
        </w:rPr>
        <w:t xml:space="preserve"> พบว่า จำนวนโครงการที่บรรจุไว้ใน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สีปี่ (พ.ศ. 2561-2564) </w:t>
      </w:r>
      <w:r w:rsidRPr="003C1536">
        <w:rPr>
          <w:rFonts w:ascii="TH SarabunIT๙" w:hAnsi="TH SarabunIT๙" w:cs="TH SarabunIT๙" w:hint="cs"/>
          <w:sz w:val="32"/>
          <w:szCs w:val="32"/>
          <w:cs/>
        </w:rPr>
        <w:t xml:space="preserve"> มีจำนวน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ินไปและเป็นโครงการที่ขาดงบประมาณรองรับ เนื่องจากใช้งบประมาณที่เกินศักยภาพ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และแผนพัฒนาท้องถิ่นสี่ปีมีกระบวนการที่ค่อนข้างยุ่งยากพอสมควรในการดำเนินงาน โดยเฉพาะการเพิ่มเติม เปลี่ยนแปลง ต้องมีกระบวนการประชาคมใหม่ทำให้การเกิดความล่าช้า กว่าแผนพัฒนาสามปี ที่มีทบทวนทุกปี</w:t>
      </w:r>
    </w:p>
    <w:p w:rsidR="00CC1478" w:rsidRDefault="00CC1478" w:rsidP="00CC1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C1536">
        <w:rPr>
          <w:rFonts w:ascii="TH SarabunIT๙" w:hAnsi="TH SarabunIT๙" w:cs="TH SarabunIT๙" w:hint="cs"/>
          <w:sz w:val="32"/>
          <w:szCs w:val="32"/>
          <w:u w:val="single"/>
          <w:cs/>
        </w:rPr>
        <w:t>2.2กิจกรรมการจัดทำประชาคม</w:t>
      </w:r>
      <w:r w:rsidRPr="003C1536"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นยังไม่เห็นความสำคัญของการประชาคมเท่าที่ควร ทำให้มีผู้เข้าร่วมประชาคมน้อย และบางส่วนยังไม่เข้าใจเรื่องขั้นตอนวิธีการจัดทำแผนพัฒนา การจัดทำงบประมาณ ซึ่งส่วนใหญ่คิดว่าเป็นหน้าที่ของผู้นำและ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ที่จะเสนอโครงการเข้าสู่แผน</w:t>
      </w:r>
    </w:p>
    <w:p w:rsidR="00CC1478" w:rsidRPr="00CC1478" w:rsidRDefault="00CC1478" w:rsidP="00CC14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2.3 กิจกรรมงานบริหารความเสี่ยง</w:t>
      </w:r>
      <w:r w:rsidRPr="005051C8">
        <w:rPr>
          <w:rFonts w:ascii="TH SarabunIT๙" w:hAnsi="TH SarabunIT๙" w:cs="TH SarabunIT๙" w:hint="cs"/>
          <w:sz w:val="32"/>
          <w:szCs w:val="32"/>
          <w:u w:val="single"/>
          <w:cs/>
        </w:rPr>
        <w:t>ด้านการศึกษาในเขตพื้นที่ตามอำนาจหน้าที่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พบว่า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วามเสี่ยงที่เกิดจากสภาพแวดล้อมภายใน พบว่า จำนวนบุคลากรมีจำนวนน้อยไม่เพียงพอกับจำนวนเด็กที่มีปริมาณเพิ่มขึ้นทุกปี</w:t>
      </w:r>
    </w:p>
    <w:p w:rsidR="00CC1478" w:rsidRPr="00CC1478" w:rsidRDefault="00CC1478" w:rsidP="00CC14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34209">
        <w:rPr>
          <w:rFonts w:ascii="TH SarabunIT๙" w:hAnsi="TH SarabunIT๙" w:cs="TH SarabunIT๙" w:hint="cs"/>
          <w:sz w:val="32"/>
          <w:szCs w:val="32"/>
          <w:u w:val="single"/>
          <w:cs/>
        </w:rPr>
        <w:t>2.4 กิจกรรมการลดปัญหาภาวะโลกร้อ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พบว่า </w:t>
      </w:r>
      <w:r>
        <w:rPr>
          <w:rFonts w:ascii="TH SarabunIT๙" w:hAnsi="TH SarabunIT๙" w:cs="TH SarabunIT๙" w:hint="cs"/>
          <w:sz w:val="32"/>
          <w:szCs w:val="32"/>
          <w:cs/>
        </w:rPr>
        <w:t>เกิดความเสี่ยงที่เกิดจากสภาพแวดล้อมภายใน พบว่า ยังไม่มีบุคลากรรับผิดชอบงานด้านสิ่งแวดล้อมโดยตรงตามมาตรฐานกำหนดตำแหน่ง</w:t>
      </w:r>
    </w:p>
    <w:p w:rsidR="00CC1478" w:rsidRDefault="000D012F" w:rsidP="00CC1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</w:t>
      </w:r>
      <w:r w:rsidR="00CC1478">
        <w:rPr>
          <w:rFonts w:ascii="TH SarabunIT๙" w:hAnsi="TH SarabunIT๙" w:cs="TH SarabunIT๙" w:hint="cs"/>
          <w:sz w:val="32"/>
          <w:szCs w:val="32"/>
          <w:cs/>
        </w:rPr>
        <w:t xml:space="preserve"> เกิดความเสี่ยงที่เกิดจากสภาพแวดล้อมภายนอก พบว่า ประชาชนยังให้ความร่วมมือน้อยในเรื่องการรณรงค์ลดปัญหาโลกร้อน ยังมีขยะตกค้าง ยังมีการเผาขยะ และทำลายขยะไม่ถูกวิธี ทิ้งขยะไม่ถูกที่</w:t>
      </w:r>
    </w:p>
    <w:p w:rsidR="00CC1478" w:rsidRPr="000D012F" w:rsidRDefault="00CC1478" w:rsidP="000D01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834209">
        <w:rPr>
          <w:rFonts w:ascii="TH SarabunIT๙" w:hAnsi="TH SarabunIT๙" w:cs="TH SarabunIT๙" w:hint="cs"/>
          <w:sz w:val="32"/>
          <w:szCs w:val="32"/>
          <w:u w:val="single"/>
          <w:cs/>
        </w:rPr>
        <w:t>2.5 กิจกรรมการป้องกันและช่วยเหลือประชาชนจากโรคติดต่อ</w:t>
      </w:r>
      <w:r w:rsidR="000D012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พบว่า</w:t>
      </w:r>
      <w:r>
        <w:rPr>
          <w:rFonts w:ascii="TH SarabunIT๙" w:hAnsi="TH SarabunIT๙" w:cs="TH SarabunIT๙" w:hint="cs"/>
          <w:sz w:val="32"/>
          <w:szCs w:val="32"/>
          <w:cs/>
        </w:rPr>
        <w:t>เกิดความเสี่ยงที่เกิดจากสภาพแวดล้อมภายใน พบว่า ไม่มีบุคลากรที่มีความรู้ด้านการป้องกันและช่วยเหลือประชาชนด้านโรคติดต่อโดยตรง</w:t>
      </w:r>
    </w:p>
    <w:p w:rsidR="00CC1478" w:rsidRDefault="000D012F" w:rsidP="00CC1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บว่า </w:t>
      </w:r>
      <w:r w:rsidR="00CC1478">
        <w:rPr>
          <w:rFonts w:ascii="TH SarabunIT๙" w:hAnsi="TH SarabunIT๙" w:cs="TH SarabunIT๙" w:hint="cs"/>
          <w:sz w:val="32"/>
          <w:szCs w:val="32"/>
          <w:cs/>
        </w:rPr>
        <w:t>เกิดความเสี่ยงที่เกิดจากสภาพแวดล้อมภายนอก พบว่า สภาพพื้นที่ที่เป็นพื้นที่นาข้าวปลัง ที่มีน้ำขังตลอดและยังจำนวนแหล่งน้ำธรรมชาติที่มีจำนวนมาก ซึ่งเอื้อต่อการเกิดและแพร่ระบาดของโรคติดต่อ</w:t>
      </w:r>
    </w:p>
    <w:p w:rsidR="000D012F" w:rsidRPr="000D012F" w:rsidRDefault="000D012F" w:rsidP="000D01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4796F">
        <w:rPr>
          <w:rFonts w:ascii="TH SarabunIT๙" w:hAnsi="TH SarabunIT๙" w:cs="TH SarabunIT๙" w:hint="cs"/>
          <w:sz w:val="32"/>
          <w:szCs w:val="32"/>
          <w:u w:val="single"/>
          <w:cs/>
        </w:rPr>
        <w:t>.6 กิจกรรมการปกป้องเทิดทูนสถาบันพระมหากษัตริย์สร้างความปรองดองสมานฉันท์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พบว่า </w:t>
      </w:r>
      <w:r w:rsidRPr="0054796F">
        <w:rPr>
          <w:rFonts w:ascii="TH SarabunIT๙" w:hAnsi="TH SarabunIT๙" w:cs="TH SarabunIT๙" w:hint="cs"/>
          <w:sz w:val="32"/>
          <w:szCs w:val="32"/>
          <w:cs/>
        </w:rPr>
        <w:t>เกิดความ</w:t>
      </w:r>
      <w:r>
        <w:rPr>
          <w:rFonts w:ascii="TH SarabunIT๙" w:hAnsi="TH SarabunIT๙" w:cs="TH SarabunIT๙" w:hint="cs"/>
          <w:sz w:val="32"/>
          <w:szCs w:val="32"/>
          <w:cs/>
        </w:rPr>
        <w:t>เสี่ยงที่เกิดจากสภาพแวดล้อมภายใน พบว่า งบประมาณตามโครงการข้อบัญญัติงบประมาณรายจ่ายประจำปี ที่ตั้งไว้ไม่เพียงพอและบุคลากรไม่เพียงพอต่อการปฏิบัติงาน</w:t>
      </w:r>
    </w:p>
    <w:p w:rsidR="000D012F" w:rsidRPr="000D012F" w:rsidRDefault="000D012F" w:rsidP="000D01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4796F">
        <w:rPr>
          <w:rFonts w:ascii="TH SarabunIT๙" w:hAnsi="TH SarabunIT๙" w:cs="TH SarabunIT๙" w:hint="cs"/>
          <w:sz w:val="32"/>
          <w:szCs w:val="32"/>
          <w:u w:val="single"/>
          <w:cs/>
        </w:rPr>
        <w:t>2.7 กิจกรรมการป้องกันและแก้ไขปัญหายาเสพติด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พบว่า </w:t>
      </w:r>
      <w:r w:rsidRPr="0054796F">
        <w:rPr>
          <w:rFonts w:ascii="TH SarabunIT๙" w:hAnsi="TH SarabunIT๙" w:cs="TH SarabunIT๙" w:hint="cs"/>
          <w:sz w:val="32"/>
          <w:szCs w:val="32"/>
          <w:cs/>
        </w:rPr>
        <w:t>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สี่ยงที่เกิดจากสภาพแวดล้อมภายใน พบว่าขาดบุคลากรที่มีความรู้และปฏิบัติงานด้านการป้องกันและแก้ไขปัญหายาเสพติดโดยตรง </w:t>
      </w:r>
    </w:p>
    <w:p w:rsidR="000D012F" w:rsidRDefault="000D012F" w:rsidP="000D01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บว่า เกิดความเสี่ยงที่เกิดจากสภาพแวดล้อมภายนอก พบว่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ม่สามารถทราบข้อมูลว่าใครเป็นผู้ค้า ผู้เสพ ทำให้ไม่สามารถดำเนินการป้อง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ด้อย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ั่วถึง</w:t>
      </w:r>
    </w:p>
    <w:p w:rsidR="000D012F" w:rsidRPr="000D012F" w:rsidRDefault="000D012F" w:rsidP="000D01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2.8</w:t>
      </w:r>
      <w:r w:rsidRPr="001329C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กิจกรรมการ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พบ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ิดความเสี่ยงที่เกิดจากสภาพแวดล้อมภายนอก ภัยธรรมชาติเป็นสิ่งที่มิอาจคาดการณ์ได้ล่วงหน้า เช่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ัย อุทกภัย ซึ่งทำให้ไม่สามารถควบคุมได้</w:t>
      </w:r>
    </w:p>
    <w:p w:rsidR="000D012F" w:rsidRPr="000D012F" w:rsidRDefault="000D012F" w:rsidP="000D012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B37E7D">
        <w:rPr>
          <w:rFonts w:ascii="TH SarabunIT๙" w:hAnsi="TH SarabunIT๙" w:cs="TH SarabunIT๙"/>
          <w:sz w:val="32"/>
          <w:szCs w:val="32"/>
          <w:u w:val="single"/>
        </w:rPr>
        <w:t xml:space="preserve">2.9 </w:t>
      </w:r>
      <w:r w:rsidRPr="00B37E7D">
        <w:rPr>
          <w:rFonts w:ascii="TH SarabunIT๙" w:hAnsi="TH SarabunIT๙" w:cs="TH SarabunIT๙" w:hint="cs"/>
          <w:sz w:val="32"/>
          <w:szCs w:val="32"/>
          <w:u w:val="single"/>
          <w:cs/>
        </w:rPr>
        <w:t>กิจกรรมการฟื้นฟูเศรษฐกิจให้ขยายตัวอย่าง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พบว่า </w:t>
      </w:r>
      <w:r>
        <w:rPr>
          <w:rFonts w:ascii="TH SarabunIT๙" w:hAnsi="TH SarabunIT๙" w:cs="TH SarabunIT๙" w:hint="cs"/>
          <w:sz w:val="32"/>
          <w:szCs w:val="32"/>
          <w:cs/>
        </w:rPr>
        <w:t>เกิดความเสี่ยงที่เกิดจากสภาพแวดล้อมภายนอก ประชาชนยังไม่ภาระค่าใช้จ่ายในการดำรงชีวิตสูง ภาระหนี้ทั้งในระบบและนอกระบบ มีการออมน้อย</w:t>
      </w:r>
    </w:p>
    <w:p w:rsidR="000D012F" w:rsidRDefault="000D012F" w:rsidP="000D01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012F" w:rsidRDefault="000D012F" w:rsidP="000D01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012F" w:rsidRDefault="000D012F" w:rsidP="000D01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012F" w:rsidRDefault="000D012F" w:rsidP="000D01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012F" w:rsidRDefault="000D012F" w:rsidP="000D01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012F" w:rsidRDefault="000D012F" w:rsidP="000D01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37E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กองคลั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</w:t>
      </w:r>
    </w:p>
    <w:p w:rsidR="000D012F" w:rsidRPr="000D012F" w:rsidRDefault="000D012F" w:rsidP="000D01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D01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ประเมินความเสี่ยง</w:t>
      </w:r>
    </w:p>
    <w:p w:rsidR="000D012F" w:rsidRDefault="000D012F" w:rsidP="000D01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1.</w:t>
      </w:r>
      <w:r w:rsidRPr="007708E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กิจกรรมด้านงานการเงินและบัญชี</w:t>
      </w:r>
    </w:p>
    <w:p w:rsidR="000D012F" w:rsidRDefault="000D012F" w:rsidP="000D01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08E7">
        <w:rPr>
          <w:rFonts w:ascii="TH SarabunIT๙" w:hAnsi="TH SarabunIT๙" w:cs="TH SarabunIT๙" w:hint="cs"/>
          <w:sz w:val="32"/>
          <w:szCs w:val="32"/>
          <w:cs/>
        </w:rPr>
        <w:t xml:space="preserve">     -เกิดจากสภาพแวดล้อ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บว่า ขาดบุคลากรคือตำแหน่งผู้อำนวยการกองคลัง ทำให้การตัดสินใจเกี่ยวกับเรื่องงานกองคลังล่าช้า</w:t>
      </w:r>
    </w:p>
    <w:p w:rsidR="000D012F" w:rsidRDefault="000D012F" w:rsidP="000D01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2.</w:t>
      </w:r>
      <w:r w:rsidRPr="00EB00F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กิจกรรมด้านพัสดุและทะเบียนทรัพย์สิน</w:t>
      </w:r>
    </w:p>
    <w:p w:rsidR="000D012F" w:rsidRPr="00E466F5" w:rsidRDefault="000D012F" w:rsidP="000D01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-เป็นความเสี่ยงที่เกิดจากสภาพแวดล้อมภายใน คือเอกสารประกอบการจัดซื้อจัดจ้างไม่ครบทำให้ดำเนินการจัดซื้อจัดจ้างในระบบ </w:t>
      </w:r>
      <w:r>
        <w:rPr>
          <w:rFonts w:ascii="TH SarabunIT๙" w:hAnsi="TH SarabunIT๙" w:cs="TH SarabunIT๙"/>
          <w:sz w:val="32"/>
          <w:szCs w:val="32"/>
        </w:rPr>
        <w:t>E-</w:t>
      </w:r>
      <w:proofErr w:type="spellStart"/>
      <w:r>
        <w:rPr>
          <w:rFonts w:ascii="TH SarabunIT๙" w:hAnsi="TH SarabunIT๙" w:cs="TH SarabunIT๙"/>
          <w:sz w:val="32"/>
          <w:szCs w:val="32"/>
        </w:rPr>
        <w:t>gp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ล่าช้า</w:t>
      </w:r>
    </w:p>
    <w:p w:rsidR="000D012F" w:rsidRPr="008600B0" w:rsidRDefault="000D012F" w:rsidP="000D01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เป็นความเสี่ยงที่เกิดจากสภาพแวดล้อมภายนอก คือ ระเบียบ กฎหมาย มีการเปลี่ยนแปลงบ่อยครั้ง ทำให้บุคลากรขาดความเข้าใจในระเบียบที่เปลี่ยนแปลง</w:t>
      </w:r>
    </w:p>
    <w:p w:rsidR="000D012F" w:rsidRDefault="000D012F" w:rsidP="000D01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3.</w:t>
      </w:r>
      <w:r w:rsidRPr="00EB00F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กิจกรรมด้านการจัดเก็บรายได้</w:t>
      </w:r>
    </w:p>
    <w:p w:rsidR="000D012F" w:rsidRDefault="000D012F" w:rsidP="000D01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00F0">
        <w:rPr>
          <w:rFonts w:ascii="TH SarabunIT๙" w:hAnsi="TH SarabunIT๙" w:cs="TH SarabunIT๙" w:hint="cs"/>
          <w:sz w:val="32"/>
          <w:szCs w:val="32"/>
          <w:cs/>
        </w:rPr>
        <w:t xml:space="preserve">    -เกิด</w:t>
      </w:r>
      <w:r>
        <w:rPr>
          <w:rFonts w:ascii="TH SarabunIT๙" w:hAnsi="TH SarabunIT๙" w:cs="TH SarabunIT๙" w:hint="cs"/>
          <w:sz w:val="32"/>
          <w:szCs w:val="32"/>
          <w:cs/>
        </w:rPr>
        <w:t>จากสภาพแวดล้อมภายนอก พบว่า ผู้เสียภาษีไม่มาเสียภาษีตามระยะเวลาที่กฎหมายกำหนด ทำให้เกิดภาษีตกค้างข้ามปี</w:t>
      </w:r>
    </w:p>
    <w:p w:rsidR="000D012F" w:rsidRDefault="000D012F" w:rsidP="000D01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-ไม่สามารถนำข้อมูลจากระบบแผนที่ภาษีมาใช้เป็นฐานข้อมูลในการจัดเก็บรายได้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นื่องจากอยู่ระหว่างดำเนินการปรับปรุงข้อมูลให้เป็นปัจจุบัน</w:t>
      </w:r>
    </w:p>
    <w:p w:rsidR="000D012F" w:rsidRDefault="000D012F" w:rsidP="000D01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4.</w:t>
      </w:r>
      <w:r w:rsidRPr="0098653F">
        <w:rPr>
          <w:rFonts w:ascii="TH SarabunIT๙" w:hAnsi="TH SarabunIT๙" w:cs="TH SarabunIT๙" w:hint="cs"/>
          <w:sz w:val="32"/>
          <w:szCs w:val="32"/>
          <w:u w:val="single"/>
          <w:cs/>
        </w:rPr>
        <w:t>กิจกรรมการตรวจฎีกาก่อนอนุมัติเบิกจ่ายงบประมาณ</w:t>
      </w:r>
    </w:p>
    <w:p w:rsidR="000D012F" w:rsidRPr="0098653F" w:rsidRDefault="000D012F" w:rsidP="000D01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653F">
        <w:rPr>
          <w:rFonts w:ascii="TH SarabunIT๙" w:hAnsi="TH SarabunIT๙" w:cs="TH SarabunIT๙" w:hint="cs"/>
          <w:sz w:val="32"/>
          <w:szCs w:val="32"/>
          <w:cs/>
        </w:rPr>
        <w:t xml:space="preserve">     -</w:t>
      </w:r>
      <w:r>
        <w:rPr>
          <w:rFonts w:ascii="TH SarabunIT๙" w:hAnsi="TH SarabunIT๙" w:cs="TH SarabunIT๙" w:hint="cs"/>
          <w:sz w:val="32"/>
          <w:szCs w:val="32"/>
          <w:cs/>
        </w:rPr>
        <w:t>เกิดจากสภาพแวดล้อมภายใน พบว่า เอกสารประกอบฎีกา รายจ่ายบางรายการไม่ครบถ้วนและรวบรวมล่าช้า ทำให้การเบิกจ่ายมีความล่าช้า</w:t>
      </w:r>
    </w:p>
    <w:p w:rsidR="000D012F" w:rsidRDefault="000D012F" w:rsidP="000D01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42B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0D012F" w:rsidRDefault="000D012F" w:rsidP="000D01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ประเมินความเสี่ยง</w:t>
      </w:r>
    </w:p>
    <w:p w:rsidR="000D012F" w:rsidRPr="004A124A" w:rsidRDefault="000D012F" w:rsidP="000D01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1.</w:t>
      </w:r>
      <w:r w:rsidRPr="004A124A">
        <w:rPr>
          <w:rFonts w:ascii="TH SarabunIT๙" w:hAnsi="TH SarabunIT๙" w:cs="TH SarabunIT๙" w:hint="cs"/>
          <w:sz w:val="32"/>
          <w:szCs w:val="32"/>
          <w:u w:val="single"/>
          <w:cs/>
        </w:rPr>
        <w:t>กิจกรรมด้านงานออกแบบและควบคุมอาคาร</w:t>
      </w:r>
    </w:p>
    <w:p w:rsidR="000D012F" w:rsidRDefault="000D012F" w:rsidP="000D01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เป็นความเสี่ยงที่เกิดจากสภาพแวดล้อมภายใน พบว่า ด้านงานสาธารณูปโภค และกิจการประปา ขาดเจ้าหน้าที่ที่มีความรู้ความสามารถโดยตรง </w:t>
      </w:r>
    </w:p>
    <w:p w:rsidR="000D012F" w:rsidRDefault="000D012F" w:rsidP="000D01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2.</w:t>
      </w:r>
      <w:r w:rsidRPr="004A124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กิจกรรมด้านบุคลากร</w:t>
      </w:r>
    </w:p>
    <w:p w:rsidR="000D012F" w:rsidRDefault="000D012F" w:rsidP="000D01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0F3B"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วามเสี่ยงจากสภาพแวดล้อมภายใน พบว่า ด้านบุคลากร กองช่าง มีเพียงผู้อำนวยการกองช่างเพียงคนเดียวไม่มีตำแหน่งนายช่างโยธา ไม่เพียงพอต่อการปฏิบัติงาน เนื่องจากกองช่างมีปริมาณงานที่มาก</w:t>
      </w:r>
    </w:p>
    <w:p w:rsidR="00CC1478" w:rsidRDefault="00CC1478" w:rsidP="00CC1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017F" w:rsidRPr="00FE2281" w:rsidRDefault="005E017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๓. กิจกรรมการควบคุม”</w:t>
      </w:r>
    </w:p>
    <w:p w:rsidR="00BE45B5" w:rsidRDefault="005E017F" w:rsidP="00BE45B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BE45B5">
        <w:rPr>
          <w:rFonts w:ascii="TH SarabunIT๙" w:hAnsi="TH SarabunIT๙" w:cs="TH SarabunIT๙"/>
          <w:sz w:val="32"/>
          <w:szCs w:val="32"/>
          <w:u w:val="single"/>
        </w:rPr>
        <w:t>1.</w:t>
      </w:r>
      <w:r w:rsidR="00BE45B5" w:rsidRPr="00D9384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กิจกรรมงานนโยบายและแผน</w:t>
      </w:r>
    </w:p>
    <w:p w:rsidR="00BE45B5" w:rsidRDefault="00BE45B5" w:rsidP="00BE45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3848">
        <w:rPr>
          <w:rFonts w:ascii="TH SarabunIT๙" w:hAnsi="TH SarabunIT๙" w:cs="TH SarabunIT๙" w:hint="cs"/>
          <w:sz w:val="32"/>
          <w:szCs w:val="32"/>
          <w:cs/>
        </w:rPr>
        <w:t xml:space="preserve"> -กิจ</w:t>
      </w:r>
      <w:r>
        <w:rPr>
          <w:rFonts w:ascii="TH SarabunIT๙" w:hAnsi="TH SarabunIT๙" w:cs="TH SarabunIT๙" w:hint="cs"/>
          <w:sz w:val="32"/>
          <w:szCs w:val="32"/>
          <w:cs/>
        </w:rPr>
        <w:t>กรรมที่ควบคุมอยู่ มีสำรวจความเป็นไปได้ของโครงการที่เสนอจากประชาคมท้องถิ่นก่อนนำเข้าสู่ประชาคมท้องถิ่นก่อนนำเข้าสู่กระบวนการจัดทำแผน</w:t>
      </w:r>
    </w:p>
    <w:p w:rsidR="00BE45B5" w:rsidRPr="00D93848" w:rsidRDefault="00BE45B5" w:rsidP="00BE45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งบประมาณที่เสนอขอรับการสนับสนุนงบประมาณจากหน่วยงานที่เกี่ยวข้องและพิจารณาการใช้จ่ายงบประมาณในโครงการเกิดประโยชน์ต่อภาพรวมของประชาชนมากที่สุด</w:t>
      </w:r>
    </w:p>
    <w:p w:rsidR="00BE45B5" w:rsidRDefault="00BE45B5" w:rsidP="00BE45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</w:rPr>
        <w:t>3.</w:t>
      </w:r>
      <w:r w:rsidRPr="00974D9C">
        <w:rPr>
          <w:rFonts w:ascii="TH SarabunIT๙" w:hAnsi="TH SarabunIT๙" w:cs="TH SarabunIT๙" w:hint="cs"/>
          <w:sz w:val="32"/>
          <w:szCs w:val="32"/>
          <w:u w:val="single"/>
          <w:cs/>
        </w:rPr>
        <w:t>2 กิจกรรมการจัดทำประชาคม</w:t>
      </w:r>
    </w:p>
    <w:p w:rsidR="00BE45B5" w:rsidRDefault="00BE45B5" w:rsidP="00BE45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4D9C">
        <w:rPr>
          <w:rFonts w:ascii="TH SarabunIT๙" w:hAnsi="TH SarabunIT๙" w:cs="TH SarabunIT๙" w:hint="cs"/>
          <w:sz w:val="32"/>
          <w:szCs w:val="32"/>
          <w:cs/>
        </w:rPr>
        <w:t xml:space="preserve"> -ปร</w:t>
      </w:r>
      <w:r>
        <w:rPr>
          <w:rFonts w:ascii="TH SarabunIT๙" w:hAnsi="TH SarabunIT๙" w:cs="TH SarabunIT๙" w:hint="cs"/>
          <w:sz w:val="32"/>
          <w:szCs w:val="32"/>
          <w:cs/>
        </w:rPr>
        <w:t>ะชาสัมพันธ์การประชาคมให้ครอบคลุมทุกหมู่บ้านทุกครัวเรือนรณรงค์ ประชาสัมพันธ์ให้ประชาชนเห็นประโยชน์ในการเข้าร่วมประชาคม โดยประสาน กำนัน ผู้ใหญ่บ้าน สมาชิกสภาองค์การบริหารส่วนตำบลสร้างความเข้าใจแก่ประชาชนว่าเป็นหน้าที่ที่ทุกคนในพื้นที่ต้องร่วมคิดกันเพื่อชุมชน</w:t>
      </w:r>
    </w:p>
    <w:p w:rsidR="00BE45B5" w:rsidRDefault="00BE45B5" w:rsidP="00BE45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45B5" w:rsidRPr="00D2223E" w:rsidRDefault="00BE45B5" w:rsidP="00BE45B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  <w:u w:val="single"/>
          <w:cs/>
        </w:rPr>
      </w:pPr>
      <w:r w:rsidRPr="00D2223E">
        <w:rPr>
          <w:rFonts w:ascii="TH SarabunIT๙" w:hAnsi="TH SarabunIT๙" w:cs="TH SarabunIT๙" w:hint="cs"/>
          <w:sz w:val="30"/>
          <w:szCs w:val="30"/>
          <w:u w:val="single"/>
          <w:cs/>
        </w:rPr>
        <w:lastRenderedPageBreak/>
        <w:t>3.3 กิจกรรมการบริหารความเสี่ยงด้านการศึกษาในเขตพื้นที่ตามอำนาจหน้าที่</w:t>
      </w:r>
    </w:p>
    <w:p w:rsidR="00BE45B5" w:rsidRPr="00D2223E" w:rsidRDefault="00BE45B5" w:rsidP="00BE45B5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D2223E">
        <w:rPr>
          <w:rFonts w:ascii="TH SarabunIT๙" w:hAnsi="TH SarabunIT๙" w:cs="TH SarabunIT๙" w:hint="cs"/>
          <w:sz w:val="30"/>
          <w:szCs w:val="30"/>
          <w:cs/>
        </w:rPr>
        <w:t xml:space="preserve"> -สรรหาบุคลากรมาเพิ่มโดยการรับสมัคร เพื่อมารองรับจำนวนเด็กที่เพิ่มขึ้น</w:t>
      </w:r>
    </w:p>
    <w:p w:rsidR="00BE45B5" w:rsidRPr="00D2223E" w:rsidRDefault="00BE45B5" w:rsidP="00BE45B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D2223E">
        <w:rPr>
          <w:rFonts w:ascii="TH SarabunIT๙" w:hAnsi="TH SarabunIT๙" w:cs="TH SarabunIT๙" w:hint="cs"/>
          <w:sz w:val="30"/>
          <w:szCs w:val="30"/>
          <w:u w:val="single"/>
          <w:cs/>
        </w:rPr>
        <w:t>3.4 กิจกรรมการลดปัญหาภาวะโลกร้อน</w:t>
      </w:r>
    </w:p>
    <w:p w:rsidR="00BE45B5" w:rsidRPr="00D2223E" w:rsidRDefault="00BE45B5" w:rsidP="00BE45B5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D2223E">
        <w:rPr>
          <w:rFonts w:ascii="TH SarabunIT๙" w:hAnsi="TH SarabunIT๙" w:cs="TH SarabunIT๙" w:hint="cs"/>
          <w:sz w:val="30"/>
          <w:szCs w:val="30"/>
          <w:cs/>
        </w:rPr>
        <w:t xml:space="preserve"> -สรรหาบุคลากรตำแหน่งวิชาการสิ่งแวดล้อมเพื่อรับผิดชอบงานด้านสิ่งแวดล้อมโดยตรง</w:t>
      </w:r>
    </w:p>
    <w:p w:rsidR="00BE45B5" w:rsidRPr="00D2223E" w:rsidRDefault="00BE45B5" w:rsidP="00BE45B5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D2223E">
        <w:rPr>
          <w:rFonts w:ascii="TH SarabunIT๙" w:hAnsi="TH SarabunIT๙" w:cs="TH SarabunIT๙" w:hint="cs"/>
          <w:sz w:val="30"/>
          <w:szCs w:val="30"/>
          <w:cs/>
        </w:rPr>
        <w:t>-รณรงค์ ประชาสัมพันธ์ จัดกิจกรรมโครงการอนุรักษ์ทรัพยากรธรรมชาติและสิ่งแวดล้อมอย่างต่อเนื่อง โดยให้ประชาชนมีส่วนร่วมโดยจัดกิจกรรมอบรมเชิงปฏิบัติการ</w:t>
      </w:r>
    </w:p>
    <w:p w:rsidR="00BE45B5" w:rsidRPr="00D2223E" w:rsidRDefault="00BE45B5" w:rsidP="00BE45B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D2223E">
        <w:rPr>
          <w:rFonts w:ascii="TH SarabunIT๙" w:hAnsi="TH SarabunIT๙" w:cs="TH SarabunIT๙" w:hint="cs"/>
          <w:sz w:val="30"/>
          <w:szCs w:val="30"/>
          <w:u w:val="single"/>
          <w:cs/>
        </w:rPr>
        <w:t>3.5กิจกรรมการป้องกันและช่วยเหลือประชาชนจากโรคภัยติดต่อ</w:t>
      </w:r>
    </w:p>
    <w:p w:rsidR="00BE45B5" w:rsidRPr="00D2223E" w:rsidRDefault="00BE45B5" w:rsidP="00BE45B5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D2223E">
        <w:rPr>
          <w:rFonts w:ascii="TH SarabunIT๙" w:hAnsi="TH SarabunIT๙" w:cs="TH SarabunIT๙" w:hint="cs"/>
          <w:sz w:val="30"/>
          <w:szCs w:val="30"/>
          <w:cs/>
        </w:rPr>
        <w:t xml:space="preserve"> -สรรหาบุคลากรที่มีความรู้โดยการ โอน (ย้าย)หรือบรรจุเพื่อมาปฏิบัติงาน</w:t>
      </w:r>
    </w:p>
    <w:p w:rsidR="00BE45B5" w:rsidRPr="00D2223E" w:rsidRDefault="00BE45B5" w:rsidP="00BE45B5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D2223E">
        <w:rPr>
          <w:rFonts w:ascii="TH SarabunIT๙" w:hAnsi="TH SarabunIT๙" w:cs="TH SarabunIT๙" w:hint="cs"/>
          <w:sz w:val="30"/>
          <w:szCs w:val="30"/>
          <w:cs/>
        </w:rPr>
        <w:t>-รณรงค์ ประชาสัมพันธ์และจัดกิจกรรมโครงการป้องกันและสร้างความเข้าใจให้แก่ประชาชนในพื้นหนักถึงความสำคัญของโรคภัย</w:t>
      </w:r>
    </w:p>
    <w:p w:rsidR="00BE45B5" w:rsidRPr="00D2223E" w:rsidRDefault="00BE45B5" w:rsidP="00BE45B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D2223E">
        <w:rPr>
          <w:rFonts w:ascii="TH SarabunIT๙" w:hAnsi="TH SarabunIT๙" w:cs="TH SarabunIT๙" w:hint="cs"/>
          <w:sz w:val="30"/>
          <w:szCs w:val="30"/>
          <w:u w:val="single"/>
          <w:cs/>
        </w:rPr>
        <w:t>3.6 กิจกรรมการปกป้องเทิดทูนสถาบันพระมหากษัตริย์สร้างความปรองดองสมานฉันท์</w:t>
      </w:r>
    </w:p>
    <w:p w:rsidR="00BE45B5" w:rsidRPr="00D2223E" w:rsidRDefault="00BE45B5" w:rsidP="00BE45B5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D2223E">
        <w:rPr>
          <w:rFonts w:ascii="TH SarabunIT๙" w:hAnsi="TH SarabunIT๙" w:cs="TH SarabunIT๙" w:hint="cs"/>
          <w:sz w:val="30"/>
          <w:szCs w:val="30"/>
          <w:cs/>
        </w:rPr>
        <w:t xml:space="preserve"> -บริหารจัดการงบประมาณตามข้อบัญญัติงบประมาณรายจ่ายประจำ ตามความเหมาะสมโดยจัดกิจกรรมโดยเน้นเป้าหมายคือประชาชนในพื้นที่ตามวัตถุประสงค์ของโครงการให้เกิดผลสัมฤทธิ์มากที่สุด</w:t>
      </w:r>
    </w:p>
    <w:p w:rsidR="00BE45B5" w:rsidRPr="00D2223E" w:rsidRDefault="00BE45B5" w:rsidP="00BE45B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D2223E">
        <w:rPr>
          <w:rFonts w:ascii="TH SarabunIT๙" w:hAnsi="TH SarabunIT๙" w:cs="TH SarabunIT๙" w:hint="cs"/>
          <w:sz w:val="30"/>
          <w:szCs w:val="30"/>
          <w:u w:val="single"/>
          <w:cs/>
        </w:rPr>
        <w:t>3.7 กิจกรรมการป้องกันและแก้ไขปัญหายาเสพติด</w:t>
      </w:r>
    </w:p>
    <w:p w:rsidR="00BE45B5" w:rsidRPr="00D2223E" w:rsidRDefault="00BE45B5" w:rsidP="00BE45B5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D2223E">
        <w:rPr>
          <w:rFonts w:ascii="TH SarabunIT๙" w:hAnsi="TH SarabunIT๙" w:cs="TH SarabunIT๙" w:hint="cs"/>
          <w:sz w:val="30"/>
          <w:szCs w:val="30"/>
          <w:cs/>
        </w:rPr>
        <w:t xml:space="preserve">  -จัดตั้งศูนย์ป้องกันและปราบปรามยาเสพติดขององค์การบริหารส่วนตำบล</w:t>
      </w:r>
      <w:proofErr w:type="spellStart"/>
      <w:r w:rsidRPr="00D2223E">
        <w:rPr>
          <w:rFonts w:ascii="TH SarabunIT๙" w:hAnsi="TH SarabunIT๙" w:cs="TH SarabunIT๙" w:hint="cs"/>
          <w:sz w:val="30"/>
          <w:szCs w:val="30"/>
          <w:cs/>
        </w:rPr>
        <w:t>ฆะมัง</w:t>
      </w:r>
      <w:proofErr w:type="spellEnd"/>
      <w:r w:rsidRPr="00D2223E">
        <w:rPr>
          <w:rFonts w:ascii="TH SarabunIT๙" w:hAnsi="TH SarabunIT๙" w:cs="TH SarabunIT๙" w:hint="cs"/>
          <w:sz w:val="30"/>
          <w:szCs w:val="30"/>
          <w:cs/>
        </w:rPr>
        <w:t xml:space="preserve"> และแต่งตั้งคณะกรรมการรับผิดชอบ</w:t>
      </w:r>
    </w:p>
    <w:p w:rsidR="00BE45B5" w:rsidRPr="00D2223E" w:rsidRDefault="00BE45B5" w:rsidP="00BE45B5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 w:rsidRPr="00D2223E">
        <w:rPr>
          <w:rFonts w:ascii="TH SarabunIT๙" w:hAnsi="TH SarabunIT๙" w:cs="TH SarabunIT๙"/>
          <w:sz w:val="30"/>
          <w:szCs w:val="30"/>
        </w:rPr>
        <w:t>-</w:t>
      </w:r>
      <w:r w:rsidRPr="00D2223E">
        <w:rPr>
          <w:rFonts w:ascii="TH SarabunIT๙" w:hAnsi="TH SarabunIT๙" w:cs="TH SarabunIT๙" w:hint="cs"/>
          <w:sz w:val="30"/>
          <w:szCs w:val="30"/>
          <w:cs/>
        </w:rPr>
        <w:t>รณรงค์ขอความร่วมมือจากผู้นำหมู่บ้าน ชุมชนในการช่วยสอดส่องกันดูแลในพื้นทีเพื่อมิให้ยาเสพติดเข้ามาแพร่ระบาดในชุมชนของตนเอง</w:t>
      </w:r>
    </w:p>
    <w:p w:rsidR="00BE45B5" w:rsidRPr="00D2223E" w:rsidRDefault="00BE45B5" w:rsidP="00BE45B5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2223E">
        <w:rPr>
          <w:rFonts w:ascii="TH SarabunIT๙" w:hAnsi="TH SarabunIT๙" w:cs="TH SarabunIT๙" w:hint="cs"/>
          <w:sz w:val="30"/>
          <w:szCs w:val="30"/>
          <w:cs/>
        </w:rPr>
        <w:t xml:space="preserve">   -จัดโครงการ/กิจกรรมต่าง ๆ เพื่อให้ประชาชน เยาวชนหันมาสนใจกิจกรรมต่าง ๆ เช่นการเล่นกีฬา</w:t>
      </w:r>
    </w:p>
    <w:p w:rsidR="005E017F" w:rsidRPr="00FE2281" w:rsidRDefault="00BE45B5" w:rsidP="00BE45B5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223E">
        <w:rPr>
          <w:rFonts w:ascii="TH SarabunIT๙" w:hAnsi="TH SarabunIT๙" w:cs="TH SarabunIT๙" w:hint="cs"/>
          <w:sz w:val="30"/>
          <w:szCs w:val="30"/>
          <w:cs/>
        </w:rPr>
        <w:t xml:space="preserve">  -สรรหาบุคลากรที่มีความรู้ด้านการป้องกันและแก้ไขปัญหายาเสพติดโดยการรับโอน (ย้าย) บรรจุเพื่อมา</w:t>
      </w:r>
      <w:proofErr w:type="spellStart"/>
      <w:r w:rsidRPr="00D2223E">
        <w:rPr>
          <w:rFonts w:ascii="TH SarabunIT๙" w:hAnsi="TH SarabunIT๙" w:cs="TH SarabunIT๙" w:hint="cs"/>
          <w:sz w:val="30"/>
          <w:szCs w:val="30"/>
          <w:cs/>
        </w:rPr>
        <w:t>ปฎิบัติงาน</w:t>
      </w:r>
      <w:proofErr w:type="spellEnd"/>
    </w:p>
    <w:p w:rsidR="00BE45B5" w:rsidRDefault="00BE45B5" w:rsidP="00BE45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3.</w:t>
      </w:r>
      <w:r w:rsidRPr="0008500A">
        <w:rPr>
          <w:rFonts w:ascii="TH SarabunIT๙" w:hAnsi="TH SarabunIT๙" w:cs="TH SarabunIT๙" w:hint="cs"/>
          <w:sz w:val="32"/>
          <w:szCs w:val="32"/>
          <w:u w:val="single"/>
          <w:cs/>
        </w:rPr>
        <w:t>8 กิจกรรมป้องกันและบรรเทาสาธารณภัย</w:t>
      </w:r>
    </w:p>
    <w:p w:rsidR="00BE45B5" w:rsidRDefault="00BE45B5" w:rsidP="00BE45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จัดทำแผนการป้องกันและบรรเทาสาธารณภัยและเฝ้าระวังภัยธรรมชาติต่าง ๆ โดยมีการปรังปรุงแผนเป็นประจำ เพื่อทันต่อสภาพการณ์ที่เปลี่ยนแปลงตลอดเวลา เพื่อรองรับภัยธรรมชาติที่จะเกิดขึ้น</w:t>
      </w:r>
    </w:p>
    <w:p w:rsidR="00BE45B5" w:rsidRDefault="00BE45B5" w:rsidP="00BE45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ประชาสัมพันธ์ เตือนภัย แก่ประชาชนทางเสียงตาม</w:t>
      </w:r>
    </w:p>
    <w:p w:rsidR="00BE45B5" w:rsidRDefault="00BE45B5" w:rsidP="00BE45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ยและหอกระจายข่าวอย่างต่อเนื่อง</w:t>
      </w:r>
    </w:p>
    <w:p w:rsidR="00BE45B5" w:rsidRDefault="00BE45B5" w:rsidP="00BE45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464026">
        <w:rPr>
          <w:rFonts w:ascii="TH SarabunIT๙" w:hAnsi="TH SarabunIT๙" w:cs="TH SarabunIT๙" w:hint="cs"/>
          <w:sz w:val="32"/>
          <w:szCs w:val="32"/>
          <w:u w:val="single"/>
          <w:cs/>
        </w:rPr>
        <w:t>3.9 กิจกรรมฟื้นฟูเศรษฐกิจให้ขยายตัวอย่างยั่งยืน</w:t>
      </w:r>
    </w:p>
    <w:p w:rsidR="00BE45B5" w:rsidRDefault="00BE45B5" w:rsidP="00BE45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64026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หารจัดการงบประมาณที่มีอยู่ตามข้อบัญญัติงบประมาณรายจ่ายประจำปี ให้เกิดผลสัมฤทธิ์มากที่สุด</w:t>
      </w:r>
    </w:p>
    <w:p w:rsidR="00BE45B5" w:rsidRDefault="00BE45B5" w:rsidP="00BE45B5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จัดกิจกรรมโครงการส่งเสริมความเข้าใจให้เห็นประโยชน์ของการออมและสร้างอาชีพ/กิจกรรมสร้างรายได้เพิ่มให้แก่ประชาชน</w:t>
      </w:r>
    </w:p>
    <w:p w:rsidR="00BE45B5" w:rsidRDefault="00BE45B5" w:rsidP="00BE45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E45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</w:p>
    <w:p w:rsidR="00BE45B5" w:rsidRDefault="00BE45B5" w:rsidP="00BE45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1.</w:t>
      </w:r>
      <w:r w:rsidRPr="0034505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กิจกรรมด้านงานการเงินและบัญชี</w:t>
      </w:r>
    </w:p>
    <w:p w:rsidR="00BE45B5" w:rsidRDefault="00BE45B5" w:rsidP="00BE45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505E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และเจ้าหน้าที่ให้การปฏิบัติงานให้เป็นไปตามระเบียบทุกครั้งและรายงานให้ผู้บังคับบัญชาทราบตามลำดับ</w:t>
      </w:r>
    </w:p>
    <w:p w:rsidR="00BE45B5" w:rsidRPr="00173276" w:rsidRDefault="00BE45B5" w:rsidP="00BE45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สรรหาบุลากรตำแหน่ง ผู้อำนวยการกองคลัง โดยการรับโอน (ย้าย) หรือรับการบรรจุแต่งตั้ง</w:t>
      </w:r>
    </w:p>
    <w:p w:rsidR="00BE45B5" w:rsidRDefault="00BE45B5" w:rsidP="00BE45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2.</w:t>
      </w:r>
      <w:r w:rsidRPr="001B20C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กิจกรรมด้านพัสดุและทะเบียนทรัพย์สิน</w:t>
      </w:r>
    </w:p>
    <w:p w:rsidR="00BE45B5" w:rsidRDefault="00BE45B5" w:rsidP="00BE45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20C1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ประชุมซักซ้อมทำความเข้าใจเกี่ยวกับระบบการจัดซื้อจัดจ้างในระบบ </w:t>
      </w:r>
      <w:r>
        <w:rPr>
          <w:rFonts w:ascii="TH SarabunIT๙" w:hAnsi="TH SarabunIT๙" w:cs="TH SarabunIT๙"/>
          <w:sz w:val="32"/>
          <w:szCs w:val="32"/>
        </w:rPr>
        <w:t>E-</w:t>
      </w:r>
      <w:proofErr w:type="spellStart"/>
      <w:r>
        <w:rPr>
          <w:rFonts w:ascii="TH SarabunIT๙" w:hAnsi="TH SarabunIT๙" w:cs="TH SarabunIT๙"/>
          <w:sz w:val="32"/>
          <w:szCs w:val="32"/>
        </w:rPr>
        <w:t>gp</w:t>
      </w:r>
      <w:proofErr w:type="spellEnd"/>
    </w:p>
    <w:p w:rsidR="00BE45B5" w:rsidRDefault="00BE45B5" w:rsidP="00BE45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45B5" w:rsidRDefault="00BE45B5" w:rsidP="00BE45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>3.</w:t>
      </w:r>
      <w:r w:rsidRPr="003322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กิจกรรมด้านการจัดเก็บรายได้</w:t>
      </w:r>
    </w:p>
    <w:p w:rsidR="00BE45B5" w:rsidRDefault="00BE45B5" w:rsidP="00BE45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3221B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พูดคุยเรื่องการปฏิบัติงานในแต่ละส่วนงาน โดยผู้อำนวยการกองคลังเรียกเจ้าหน้าที่จัดเก็บมาพูดคุยให้มีความรับผิดชอบต่องานของตนเอง</w:t>
      </w:r>
    </w:p>
    <w:p w:rsidR="00BE45B5" w:rsidRDefault="00BE45B5" w:rsidP="00BE45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ดำเนินการอบรมโครงการจัดทำแผนที่ภาษีและทะเบียนทรัพย์สินให้ครบถ้วนตามหลักสูตร เพื่อจะได้สามารถน้ำข้อมูลมาเห็นฐานในการจัดเก็บรายได้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ได้อย่างสมบูรณ์</w:t>
      </w:r>
    </w:p>
    <w:p w:rsidR="00BE45B5" w:rsidRDefault="00BE45B5" w:rsidP="00BE45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จัดทำคำสั่งกองคลังเพิ่มเติม เพื่อแบ่งงานให้เหมาะสมดับความสามารถของบุคลากร</w:t>
      </w:r>
    </w:p>
    <w:p w:rsidR="00BE45B5" w:rsidRDefault="00BE45B5" w:rsidP="00BE45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4.</w:t>
      </w:r>
      <w:r w:rsidRPr="003322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กิจกรรมการตรวจฎีกาก่อนอนุมัติเบิกจ่ายงบประมาณ</w:t>
      </w:r>
    </w:p>
    <w:p w:rsidR="00BE45B5" w:rsidRDefault="00BE45B5" w:rsidP="00BE45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3221B">
        <w:rPr>
          <w:rFonts w:ascii="TH SarabunIT๙" w:hAnsi="TH SarabunIT๙" w:cs="TH SarabunIT๙" w:hint="cs"/>
          <w:sz w:val="32"/>
          <w:szCs w:val="32"/>
          <w:cs/>
        </w:rPr>
        <w:t>-ก่อน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ฎีกาต้องตรวจสอบหลักฐานการจ่ายเงินให้ครบถ้วน เมื่อมีการจ่ายเงินต้องเป็นไปตามระเบียบ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3322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กิจกรรมการตรวจฎีกาก่อนอนุมัติเบิกจ่ายงบประมาณ</w:t>
      </w:r>
    </w:p>
    <w:p w:rsidR="00BE45B5" w:rsidRDefault="00BE45B5" w:rsidP="00BE45B5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3221B">
        <w:rPr>
          <w:rFonts w:ascii="TH SarabunIT๙" w:hAnsi="TH SarabunIT๙" w:cs="TH SarabunIT๙" w:hint="cs"/>
          <w:sz w:val="32"/>
          <w:szCs w:val="32"/>
          <w:cs/>
        </w:rPr>
        <w:t xml:space="preserve"> -ก่อนทำ</w:t>
      </w:r>
      <w:r>
        <w:rPr>
          <w:rFonts w:ascii="TH SarabunIT๙" w:hAnsi="TH SarabunIT๙" w:cs="TH SarabunIT๙" w:hint="cs"/>
          <w:sz w:val="32"/>
          <w:szCs w:val="32"/>
          <w:cs/>
        </w:rPr>
        <w:t>ฎีกาต้องตรวจสอบหลักฐานการจ่ายเงินให้ครบถ้วน เมื่อมีการจ่ายเงินต้องเป็นไปตามระเบียบ ตามหนังสือสั่งการและข้อบังคับ</w:t>
      </w:r>
    </w:p>
    <w:p w:rsidR="00BE45B5" w:rsidRPr="007C6D3D" w:rsidRDefault="00BE45B5" w:rsidP="00BE45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C6D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BE45B5" w:rsidRDefault="00507C42" w:rsidP="00507C4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</w:rPr>
        <w:t>1.</w:t>
      </w:r>
      <w:r w:rsidR="00BE45B5" w:rsidRPr="000356D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กิจกรรมออกแบบและควบคุมอาคาร</w:t>
      </w:r>
    </w:p>
    <w:p w:rsidR="00BE45B5" w:rsidRDefault="00507C42" w:rsidP="00BE45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45B5">
        <w:rPr>
          <w:rFonts w:ascii="TH SarabunIT๙" w:hAnsi="TH SarabunIT๙" w:cs="TH SarabunIT๙" w:hint="cs"/>
          <w:sz w:val="32"/>
          <w:szCs w:val="32"/>
          <w:cs/>
        </w:rPr>
        <w:t>-จัดทำคำสั่งกำหนดงานภายในกองช่างเพิ่มเติม</w:t>
      </w:r>
    </w:p>
    <w:p w:rsidR="00BE45B5" w:rsidRDefault="00507C42" w:rsidP="00BE45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45B5">
        <w:rPr>
          <w:rFonts w:ascii="TH SarabunIT๙" w:hAnsi="TH SarabunIT๙" w:cs="TH SarabunIT๙" w:hint="cs"/>
          <w:sz w:val="32"/>
          <w:szCs w:val="32"/>
          <w:cs/>
        </w:rPr>
        <w:t>-จัดทำบันทึกแจ้งการดำเนินการแก้ไขปัญหา</w:t>
      </w:r>
    </w:p>
    <w:p w:rsidR="00BE45B5" w:rsidRDefault="00BE45B5" w:rsidP="00BE45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างๆ ของประชาชนที่ประสบปัญหาความเดือดร้อนอย่างเร่งด่วนและรายงานผู้บังคับบัญชาทราบตามลำดับ</w:t>
      </w:r>
    </w:p>
    <w:p w:rsidR="00BE45B5" w:rsidRDefault="00507C42" w:rsidP="00BE45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45B5">
        <w:rPr>
          <w:rFonts w:ascii="TH SarabunIT๙" w:hAnsi="TH SarabunIT๙" w:cs="TH SarabunIT๙" w:hint="cs"/>
          <w:sz w:val="32"/>
          <w:szCs w:val="32"/>
          <w:cs/>
        </w:rPr>
        <w:t>-สรรหาบุคลากรตามภารกิจที่มีความชำนาญด้านที่ประสบปัญหา</w:t>
      </w:r>
    </w:p>
    <w:p w:rsidR="00BE45B5" w:rsidRDefault="00507C42" w:rsidP="00507C4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2.</w:t>
      </w:r>
      <w:r w:rsidR="00BE45B5" w:rsidRPr="000356D5">
        <w:rPr>
          <w:rFonts w:ascii="TH SarabunIT๙" w:hAnsi="TH SarabunIT๙" w:cs="TH SarabunIT๙" w:hint="cs"/>
          <w:sz w:val="32"/>
          <w:szCs w:val="32"/>
          <w:u w:val="single"/>
          <w:cs/>
        </w:rPr>
        <w:t>กิจกรรมด้านบุคลากร</w:t>
      </w:r>
    </w:p>
    <w:p w:rsidR="00BE45B5" w:rsidRDefault="00507C42" w:rsidP="00BE45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45B5" w:rsidRPr="000356D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E45B5">
        <w:rPr>
          <w:rFonts w:ascii="TH SarabunIT๙" w:hAnsi="TH SarabunIT๙" w:cs="TH SarabunIT๙" w:hint="cs"/>
          <w:sz w:val="32"/>
          <w:szCs w:val="32"/>
          <w:cs/>
        </w:rPr>
        <w:t xml:space="preserve"> จัดทำคำสั่งการกำหนดงานภายในกองช่างเพิ่มเติม</w:t>
      </w:r>
    </w:p>
    <w:p w:rsidR="00BE45B5" w:rsidRDefault="00507C42" w:rsidP="00BE45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45B5">
        <w:rPr>
          <w:rFonts w:ascii="TH SarabunIT๙" w:hAnsi="TH SarabunIT๙" w:cs="TH SarabunIT๙" w:hint="cs"/>
          <w:sz w:val="32"/>
          <w:szCs w:val="32"/>
          <w:cs/>
        </w:rPr>
        <w:t>-สรรหาบุคลากรตำแหน่งนายช่างโยธา</w:t>
      </w:r>
    </w:p>
    <w:p w:rsidR="00BE45B5" w:rsidRDefault="00507C42" w:rsidP="00BE45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45B5">
        <w:rPr>
          <w:rFonts w:ascii="TH SarabunIT๙" w:hAnsi="TH SarabunIT๙" w:cs="TH SarabunIT๙" w:hint="cs"/>
          <w:sz w:val="32"/>
          <w:szCs w:val="32"/>
          <w:cs/>
        </w:rPr>
        <w:t xml:space="preserve"> -จัดทำบันทึกแจ้งการดำเนินการแก้ไขปัญหา</w:t>
      </w:r>
    </w:p>
    <w:p w:rsidR="00BE45B5" w:rsidRDefault="00BE45B5" w:rsidP="00BE45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างๆ ของประชาชนที่ประสบปัญหาความเดือดร้อนอย่างเร่งด่วนและรายงานผู้บังคับบัญชาทราบตามลำดับ</w:t>
      </w:r>
    </w:p>
    <w:p w:rsidR="00BE45B5" w:rsidRDefault="00BE45B5" w:rsidP="00BE45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๔. สารสนเทศและการสื่อสาร”</w:t>
      </w:r>
    </w:p>
    <w:p w:rsidR="00507C42" w:rsidRDefault="00BD5782" w:rsidP="00507C42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507C42" w:rsidRPr="000216DF">
        <w:rPr>
          <w:rFonts w:ascii="TH SarabunIT๙" w:hAnsi="TH SarabunIT๙" w:cs="TH SarabunIT๙" w:hint="cs"/>
          <w:sz w:val="32"/>
          <w:szCs w:val="32"/>
          <w:u w:val="single"/>
          <w:cs/>
        </w:rPr>
        <w:t>สำนักปลัด</w:t>
      </w:r>
    </w:p>
    <w:p w:rsidR="00507C42" w:rsidRDefault="00507C42" w:rsidP="00507C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นำระบบสารสนเทศและการสื่อสาร ทั้งระบบอินเตอร์เน็ท โทรศัพท์ การปรับปรุงคำสั่งการติดต่อประสานงานทั้งภายในและภายนอกเป็นเครื่องเมือช่วยการบริหารความเสี่ยง ดังนี้</w:t>
      </w:r>
    </w:p>
    <w:p w:rsidR="00507C42" w:rsidRDefault="00507C42" w:rsidP="00507C4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0216DF">
        <w:rPr>
          <w:rFonts w:ascii="TH SarabunIT๙" w:hAnsi="TH SarabunIT๙" w:cs="TH SarabunIT๙" w:hint="cs"/>
          <w:sz w:val="32"/>
          <w:szCs w:val="32"/>
          <w:u w:val="single"/>
          <w:cs/>
        </w:rPr>
        <w:t>4.1 กิจกรรมนโยบายและแผน</w:t>
      </w:r>
    </w:p>
    <w:p w:rsidR="00507C42" w:rsidRDefault="00507C42" w:rsidP="00507C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16DF">
        <w:rPr>
          <w:rFonts w:ascii="TH SarabunIT๙" w:hAnsi="TH SarabunIT๙" w:cs="TH SarabunIT๙" w:hint="cs"/>
          <w:sz w:val="32"/>
          <w:szCs w:val="32"/>
          <w:cs/>
        </w:rPr>
        <w:t>ได้นำ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ข่าวสารจากระบบอินเตอร์เน็ต โทรศัพท์ โทรสาร มาช่วยติดตามข้อมูลข่าวสารเกี่ยวกับระเบียบกฎหมายการจัดทำแผนพัฒนาท้องถิ่นจา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ส่วนท้องถิ่นมาช่วยในการปฏิบัติงานให้เกิดประสิทธิภาพและประสิทธิผลมากขึ้น</w:t>
      </w:r>
    </w:p>
    <w:p w:rsidR="00507C42" w:rsidRDefault="00507C42" w:rsidP="00507C4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6C506B">
        <w:rPr>
          <w:rFonts w:ascii="TH SarabunIT๙" w:hAnsi="TH SarabunIT๙" w:cs="TH SarabunIT๙" w:hint="cs"/>
          <w:sz w:val="32"/>
          <w:szCs w:val="32"/>
          <w:u w:val="single"/>
          <w:cs/>
        </w:rPr>
        <w:t>4.2 กิจกรรมการจัดทำประชาคม</w:t>
      </w:r>
    </w:p>
    <w:p w:rsidR="00507C42" w:rsidRDefault="00507C42" w:rsidP="00507C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506B">
        <w:rPr>
          <w:rFonts w:ascii="TH SarabunIT๙" w:hAnsi="TH SarabunIT๙" w:cs="TH SarabunIT๙" w:hint="cs"/>
          <w:sz w:val="32"/>
          <w:szCs w:val="32"/>
          <w:cs/>
        </w:rPr>
        <w:t>ได้น</w:t>
      </w:r>
      <w:r>
        <w:rPr>
          <w:rFonts w:ascii="TH SarabunIT๙" w:hAnsi="TH SarabunIT๙" w:cs="TH SarabunIT๙" w:hint="cs"/>
          <w:sz w:val="32"/>
          <w:szCs w:val="32"/>
          <w:cs/>
        </w:rPr>
        <w:t>ำข้อมูลข่าวสารจากระบบอินเตอร์เน็ต โทรศัพท์ โทรสาร มาช่วยติดตามข้อมูลข่าวสารเกี่ยวกับระเบียบ กฎหมายการจัดทำแผนพัฒนาท้องถิ่นจา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็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ซด์กรมส่งเสริมการปกครองส่วนท้องถิ่นมาช่วยในการปฏิบัติงานให้เกิดประสิทธิภาพและประสิทธิผลมากขึ้นและใช้ในการติดต่อประสานงานกับผู้นำชุมชนในการออกประชาคม</w:t>
      </w:r>
    </w:p>
    <w:p w:rsidR="00507C42" w:rsidRDefault="00507C42" w:rsidP="00507C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7C42" w:rsidRDefault="00507C42" w:rsidP="00507C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7C42" w:rsidRDefault="00507C42" w:rsidP="00507C4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6C506B"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>4.3 กิจกรรมการบริหารความเสี่ยงด้านการศึกษาในเขตพื้นที่ตามอำนาจหน้าที่</w:t>
      </w:r>
    </w:p>
    <w:p w:rsidR="00507C42" w:rsidRDefault="00507C42" w:rsidP="00507C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นำระบบอินเตอร์เน็ต มาใช้ในการรายงานจำนวนเด็กนักเรียน ส่งกรมส่งเสริมการปกครองท้องถิ่น เพื่อที่กรมจะส่งเงินอุดหนุนได้ตรงจำนวนเด็กนักเรียนและปฏิบัติงานได้รวดเร็วโดยใช้ระบบอินเตอร์เน็ตเข้ามาช่วยในการประชาสัมพันธ์</w:t>
      </w:r>
    </w:p>
    <w:p w:rsidR="00507C42" w:rsidRDefault="00507C42" w:rsidP="00507C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1E2B">
        <w:rPr>
          <w:rFonts w:ascii="TH SarabunIT๙" w:hAnsi="TH SarabunIT๙" w:cs="TH SarabunIT๙" w:hint="cs"/>
          <w:sz w:val="32"/>
          <w:szCs w:val="32"/>
          <w:u w:val="single"/>
          <w:cs/>
        </w:rPr>
        <w:t>4.4 กิจกรรมการลดปัญหาภาวะโลกร้อน</w:t>
      </w:r>
    </w:p>
    <w:p w:rsidR="00507C42" w:rsidRDefault="00507C42" w:rsidP="00507C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1E2B">
        <w:rPr>
          <w:rFonts w:ascii="TH SarabunIT๙" w:hAnsi="TH SarabunIT๙" w:cs="TH SarabunIT๙" w:hint="cs"/>
          <w:sz w:val="32"/>
          <w:szCs w:val="32"/>
          <w:cs/>
        </w:rPr>
        <w:t>ได้นำ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ข่าวสารทางอินเตอร์เน็ต โทรศัพท์ โทรสาร มาช่วยในการติดตามข้อมูลข่าวสารวิธีการดำเนินงานการปัญหาภาวะโลกร้อน</w:t>
      </w:r>
    </w:p>
    <w:p w:rsidR="00507C42" w:rsidRDefault="00507C42" w:rsidP="00507C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369A4">
        <w:rPr>
          <w:rFonts w:ascii="TH SarabunIT๙" w:hAnsi="TH SarabunIT๙" w:cs="TH SarabunIT๙" w:hint="cs"/>
          <w:sz w:val="32"/>
          <w:szCs w:val="32"/>
          <w:u w:val="single"/>
          <w:cs/>
        </w:rPr>
        <w:t>4.5กิจกรรมการป้องกันและช่วยเหลือประชาชนจากโรคติดต่อ</w:t>
      </w:r>
    </w:p>
    <w:p w:rsidR="00507C42" w:rsidRDefault="00507C42" w:rsidP="00507C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นำข้อมูลข่าวสารทางอินเตอร์เน็ต โทรศัพท์ โทรสารมาช่วยในการติดตามข้อมูลข่าวสารโรคติดต่อที่กำหลังระบาดหรือเกิดขึ้นใหม่ และรายงานผลการเกิดโรคติดต่อต่าง ๆ ให้ทางหน่วยงานที่เกี่ยวข้องทราบ</w:t>
      </w:r>
    </w:p>
    <w:p w:rsidR="00507C42" w:rsidRDefault="00507C42" w:rsidP="00507C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369A4">
        <w:rPr>
          <w:rFonts w:ascii="TH SarabunIT๙" w:hAnsi="TH SarabunIT๙" w:cs="TH SarabunIT๙" w:hint="cs"/>
          <w:sz w:val="32"/>
          <w:szCs w:val="32"/>
          <w:u w:val="single"/>
          <w:cs/>
        </w:rPr>
        <w:t>4.6กิจกรรมการป้องกันเทิดทูนสถาบันพระมหากษัตริย์สร้างความปรองดองสมานฉันท์</w:t>
      </w:r>
    </w:p>
    <w:p w:rsidR="00507C42" w:rsidRDefault="00507C42" w:rsidP="00507C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นำข้อมูลข่าวสารจากระบบอินเตอร์เน็ต โทรศัพท์ โทรสาร มาช่วยติดตามข้อมูลข่าวสารกิจกรรมที่เกี่ยวข้องกับสถาบันพระมหากษัตริย์ที่เป็นประโยชน์ต่อประชาชนสร้างความสามัคคีในหมู่คณะ การติดตามและตรวจสอบโครงการที่เกี่ยวข้องกับเทิดทูนสถาบันพระมหากษัตริย์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มากำหนดเป็นแนวทางการดำเนินงานของท้องถิ่น</w:t>
      </w:r>
    </w:p>
    <w:p w:rsidR="00507C42" w:rsidRDefault="00507C42" w:rsidP="00507C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E747D">
        <w:rPr>
          <w:rFonts w:ascii="TH SarabunIT๙" w:hAnsi="TH SarabunIT๙" w:cs="TH SarabunIT๙" w:hint="cs"/>
          <w:sz w:val="32"/>
          <w:szCs w:val="32"/>
          <w:u w:val="single"/>
          <w:cs/>
        </w:rPr>
        <w:t>4.7กิจกรรมการป้องกันและแก้ไขปัญหายาเสพติด</w:t>
      </w:r>
    </w:p>
    <w:p w:rsidR="00507C42" w:rsidRDefault="00507C42" w:rsidP="00507C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747D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นำข้อมูลข่าวสารจากระบบอินเตอร์เน็ต โทรศัพท์ โทรสาร มาช่วยติดตามข้อมูลข่าวสารวิธีการดำเนินงานป้องกันและแก้ไขปัญหายาเสพติด กลุ่มเสี่ยง เช่น ผู้ค้า ผู้เสพ วัยรุ่น กลุ่มอื่น เป็นต้น โดยติดตามข้อมูลข่าวสาร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๊ปไซ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สั่งการ ระเบียบ การประชาสัมพันธ์จากจังหวัด อำเภอ มีการติดตามสถานการณ์อย่างใกล้ชิด</w:t>
      </w:r>
    </w:p>
    <w:p w:rsidR="00507C42" w:rsidRDefault="00507C42" w:rsidP="00507C4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95F28">
        <w:rPr>
          <w:rFonts w:ascii="TH SarabunIT๙" w:hAnsi="TH SarabunIT๙" w:cs="TH SarabunIT๙" w:hint="cs"/>
          <w:sz w:val="32"/>
          <w:szCs w:val="32"/>
          <w:u w:val="single"/>
          <w:cs/>
        </w:rPr>
        <w:t>.8 กิจกรรมการป้องกันและบรรเทาสาธารณภัย</w:t>
      </w:r>
    </w:p>
    <w:p w:rsidR="00507C42" w:rsidRDefault="00507C42" w:rsidP="00507C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นำข้อมูลข่าวสารจากระบบอินเตอร์เน็ต โทรศัพท์</w:t>
      </w:r>
    </w:p>
    <w:p w:rsidR="00507C42" w:rsidRDefault="00507C42" w:rsidP="00507C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 มาช่วยติดตามข้อมูลข่าวสารเกี่ยวกับการป้องกันและบรรเทาสาธารณภัย ขั้นตอนการเตรียมความพร้อม ขณะดำเนินการ หลังขณะดำเนินการ การติดตามสถานการณ์อย่างใกล้ชิดกับกรมอุตุนิยมวิทยา เพื่อแจ้งให้ประชาชนได้ทรายทันกับ</w:t>
      </w:r>
    </w:p>
    <w:p w:rsidR="00507C42" w:rsidRDefault="00507C42" w:rsidP="00507C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ตุการณ์ภัยธรรมชาติที่เกิดขึ้น</w:t>
      </w:r>
    </w:p>
    <w:p w:rsidR="00507C42" w:rsidRDefault="00507C42" w:rsidP="00507C4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675150">
        <w:rPr>
          <w:rFonts w:ascii="TH SarabunIT๙" w:hAnsi="TH SarabunIT๙" w:cs="TH SarabunIT๙" w:hint="cs"/>
          <w:sz w:val="32"/>
          <w:szCs w:val="32"/>
          <w:u w:val="single"/>
          <w:cs/>
        </w:rPr>
        <w:t>4.9กิจกรรมการฟื้นฟูเศรษฐกิจให้ขยายตัวอย่างยั่งยืน</w:t>
      </w:r>
    </w:p>
    <w:p w:rsidR="00507C42" w:rsidRDefault="00507C42" w:rsidP="00507C42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นำข้อมูลข่าสารจากระบบอินเตอร์เน็ต โทรศัพท์ โทรสาร มาช่วยติดตามข้อมูลข่าวสารเกี่ยวกับโครงการฟื้นฟูเศรษฐกิจของประเทศว่ามีการเปลี่ยนแปลง เพื่อให้ทันต่อสถานการณ์ปัจจุบัน</w:t>
      </w:r>
    </w:p>
    <w:p w:rsidR="00507C42" w:rsidRDefault="00507C42" w:rsidP="00507C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751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</w:p>
    <w:p w:rsidR="00507C42" w:rsidRDefault="00507C42" w:rsidP="00507C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ิดตามประสานงานภายใน 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แต่งตั้งพนักงานส่วนตำบลเป็นกรรมการเกี่ยวกับ การเงิน การคลัง เช่น เป็นกรรมการรับเงิน นำส่งเงินกรรมการเก็บรักษาเงิน การประสานผู้มีสิทธิรับเงิน มารับเงินตามกำหนดและประสานสำนักปลัดในการแจ้งให้บุคลากรภายใน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ราบถึง ระเบียบ กฎหมาย การเงินการคลังที่เปลี่ยนแปลงใหม่ การตรวจสอบเอกสารใบสำคัญที่ สำนัก/ส่วน ขอเบิกจ่ายการทักท้วงการที่สำนัก/ส่วนไม่ปฏิบัติตามระเบียบ แบบแผนของทางราชการ การายงานผู้บริหารถึงวงเงินคงเหลือ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:rsidR="00507C42" w:rsidRDefault="00507C42" w:rsidP="00507C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ระบบ </w:t>
      </w:r>
      <w:r>
        <w:rPr>
          <w:rFonts w:ascii="TH SarabunIT๙" w:hAnsi="TH SarabunIT๙" w:cs="TH SarabunIT๙"/>
          <w:sz w:val="32"/>
          <w:szCs w:val="32"/>
        </w:rPr>
        <w:t xml:space="preserve">Internet </w:t>
      </w:r>
      <w:r>
        <w:rPr>
          <w:rFonts w:ascii="TH SarabunIT๙" w:hAnsi="TH SarabunIT๙" w:cs="TH SarabunIT๙" w:hint="cs"/>
          <w:sz w:val="32"/>
          <w:szCs w:val="32"/>
          <w:cs/>
        </w:rPr>
        <w:t>มาช่วยในการบริหารและการปฏิบัติราชการ เพื่อมาช่วยในการติดตามข้อมูลข่าวสาร ระเบียบ หนังสือสั่งการ โดยไม่ต้องรอรับหนังสือสั่งการที่ตามมา ทำให้การปฏิบัติงานเป็นไปด้วยความรวดเร็ว และทันเหตุการณ์</w:t>
      </w:r>
    </w:p>
    <w:p w:rsidR="00507C42" w:rsidRPr="007C6D3D" w:rsidRDefault="00507C42" w:rsidP="00507C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C6D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507C42" w:rsidRDefault="00507C42" w:rsidP="00507C4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</w:rPr>
        <w:t>1.</w:t>
      </w:r>
      <w:r w:rsidRPr="009E3BE4">
        <w:rPr>
          <w:rFonts w:ascii="TH SarabunIT๙" w:hAnsi="TH SarabunIT๙" w:cs="TH SarabunIT๙" w:hint="cs"/>
          <w:sz w:val="32"/>
          <w:szCs w:val="32"/>
          <w:u w:val="single"/>
          <w:cs/>
        </w:rPr>
        <w:t>กิจกรรมด้านงานออกแบบและควบคุมอาคาร</w:t>
      </w:r>
    </w:p>
    <w:p w:rsidR="00507C42" w:rsidRDefault="00507C42" w:rsidP="00507C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สานงานภายในและภายนอกกองช่าง</w:t>
      </w:r>
    </w:p>
    <w:p w:rsidR="00507C42" w:rsidRDefault="00507C42" w:rsidP="00507C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3BE4">
        <w:rPr>
          <w:rFonts w:ascii="TH SarabunIT๙" w:hAnsi="TH SarabunIT๙" w:cs="TH SarabunIT๙" w:hint="cs"/>
          <w:sz w:val="32"/>
          <w:szCs w:val="32"/>
          <w:cs/>
        </w:rPr>
        <w:t>-นำระบบ</w:t>
      </w:r>
      <w:r>
        <w:rPr>
          <w:rFonts w:ascii="TH SarabunIT๙" w:hAnsi="TH SarabunIT๙" w:cs="TH SarabunIT๙"/>
          <w:sz w:val="32"/>
          <w:szCs w:val="32"/>
        </w:rPr>
        <w:t xml:space="preserve">interne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ช่วยในการบริหารและการปฏิบัติราชการ เพื่อมาช่วยในการติดตามข้อมูลข่าวสาร ระเบียบ หนังสือสั่งการ การคำนวณราคากลาง โดยระบบ </w:t>
      </w:r>
      <w:r>
        <w:rPr>
          <w:rFonts w:ascii="TH SarabunIT๙" w:hAnsi="TH SarabunIT๙" w:cs="TH SarabunIT๙"/>
          <w:sz w:val="32"/>
          <w:szCs w:val="32"/>
        </w:rPr>
        <w:t>Interne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ที่กระทรวงพาณิชย์ โดยไม่ต้องรอรับหนังสือสั่งการที่ตามมา ทำให้การปฏิบัติงานเป็นไปด้วยความรวดเร็ว และทันเหตุการณ์</w:t>
      </w:r>
    </w:p>
    <w:p w:rsidR="00507C42" w:rsidRDefault="00507C42" w:rsidP="00507C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มีการติดตามประสานงานทางโทรศัพท์ และโทรสาร กรณีเร่งด่วน มีข้อหารือเรื่องระเบียบ กฎหมาย หนังสือสั่งการกับหน่วยงานที่เกี่ยวข้อง</w:t>
      </w:r>
    </w:p>
    <w:p w:rsidR="00507C42" w:rsidRDefault="00507C42" w:rsidP="00507C4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2.</w:t>
      </w:r>
      <w:r w:rsidRPr="00BB5154">
        <w:rPr>
          <w:rFonts w:ascii="TH SarabunIT๙" w:hAnsi="TH SarabunIT๙" w:cs="TH SarabunIT๙" w:hint="cs"/>
          <w:sz w:val="32"/>
          <w:szCs w:val="32"/>
          <w:u w:val="single"/>
          <w:cs/>
        </w:rPr>
        <w:t>กิจกรรมด้านบุคลากร</w:t>
      </w:r>
    </w:p>
    <w:p w:rsidR="00507C42" w:rsidRDefault="00507C42" w:rsidP="00507C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ารประสานงานภายในและภายนอกกองช่าง</w:t>
      </w:r>
    </w:p>
    <w:p w:rsidR="00507C42" w:rsidRDefault="00507C42" w:rsidP="00507C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5154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ำระบบ </w:t>
      </w:r>
      <w:r>
        <w:rPr>
          <w:rFonts w:ascii="TH SarabunIT๙" w:hAnsi="TH SarabunIT๙" w:cs="TH SarabunIT๙"/>
          <w:sz w:val="32"/>
          <w:szCs w:val="32"/>
        </w:rPr>
        <w:t xml:space="preserve">Interne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ช่วยในการบริหารและปฏิบัติราชการ เพื่อมาช่วยในการติดต่อข้อมูลข่าวสาร ระเบียบ หนังสือสั่งการ การคำนวณราคากลาง โดยระบบ </w:t>
      </w:r>
      <w:r>
        <w:rPr>
          <w:rFonts w:ascii="TH SarabunIT๙" w:hAnsi="TH SarabunIT๙" w:cs="TH SarabunIT๙"/>
          <w:sz w:val="32"/>
          <w:szCs w:val="32"/>
        </w:rPr>
        <w:t xml:space="preserve">Interne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ที่กระทรวงพาณิชย์ โดยไม่ต้องรอรับหนังสือสั่งการที่ตามมา ทำให้การปฏิบัติงานเป็นไปด้วยความรวดเร็ว และทันต่อเหตุการณ์</w:t>
      </w:r>
    </w:p>
    <w:p w:rsidR="00507C42" w:rsidRDefault="00507C42" w:rsidP="00507C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มีการติดต่อประสานงานทางโทรศัพท์ และโทรสาร กรณีเร่วด่วน มีข้อหารือเรื่องระเบียบ กฎหมาย หนังสือหนังสือกับหน่วยงานที่เกี่ยวข้อง</w:t>
      </w:r>
    </w:p>
    <w:p w:rsidR="00BD5782" w:rsidRPr="00FE2281" w:rsidRDefault="00BD5782" w:rsidP="00507C42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๕. กิจกรรมการติดตามผล”</w:t>
      </w:r>
    </w:p>
    <w:p w:rsidR="00507C42" w:rsidRPr="007B0F28" w:rsidRDefault="00BD5782" w:rsidP="00507C42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507C42" w:rsidRPr="007B0F28">
        <w:rPr>
          <w:rFonts w:ascii="TH SarabunIT๙" w:hAnsi="TH SarabunIT๙" w:cs="TH SarabunIT๙" w:hint="cs"/>
          <w:sz w:val="32"/>
          <w:szCs w:val="32"/>
          <w:u w:val="single"/>
          <w:cs/>
        </w:rPr>
        <w:t>สำนักปลัด</w:t>
      </w:r>
    </w:p>
    <w:p w:rsidR="00507C42" w:rsidRDefault="00507C42" w:rsidP="00507C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ช้แบบสอบทานเป็นเครื่องมือในการติดตามประเมินผลเพื่อสอบทานการปฏิบัติงานอย่างต่อเนื่องโดยเจ้าหน้าที่ผู้ปฏิบัติหัวหน้างาน และปลัด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ติดตามกำกับดูแล โดยรายงานให้ปลัด และนายกองค์การบริหารส่วนตำบลทราบตามลำดับ</w:t>
      </w:r>
    </w:p>
    <w:p w:rsidR="00507C42" w:rsidRDefault="00507C42" w:rsidP="002170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7B0F28">
        <w:rPr>
          <w:rFonts w:ascii="TH SarabunIT๙" w:hAnsi="TH SarabunIT๙" w:cs="TH SarabunIT๙" w:hint="cs"/>
          <w:sz w:val="32"/>
          <w:szCs w:val="32"/>
          <w:u w:val="single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คลัง</w:t>
      </w:r>
    </w:p>
    <w:p w:rsidR="00507C42" w:rsidRDefault="00507C42" w:rsidP="00507C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0F28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และเจ้าหน้าที่ในการปฏิบัติงานให้เป็นตามระเบียบทุกครั้งและรายงานให้ผู้บังคับบัญชาทราบตามลำดับ</w:t>
      </w:r>
    </w:p>
    <w:p w:rsidR="00507C42" w:rsidRDefault="00507C42" w:rsidP="00507C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ให้หน่วยงานเจ้าของงบประมาณตรวจสอบเอกสารก่อนวางฎีกาเบิกจ่ายให้ครบถ้วน</w:t>
      </w:r>
    </w:p>
    <w:p w:rsidR="00507C42" w:rsidRDefault="00507C42" w:rsidP="00507C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ในกรณีที่ฎีกาหรือเอกสารประกอบฎีกาไม่ครบถ้วนถูกต้องหน่วยงานผู้เบิกต้องแก้ไขให้ถูกต้องภายในวันทำการถัดจากวันที่รับทราบ</w:t>
      </w:r>
    </w:p>
    <w:p w:rsidR="00507C42" w:rsidRDefault="00507C42" w:rsidP="00507C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ให้เจ้าหน้าที่กองคลังรายงานผลการดำเนินงานให้ผู้อำนวยการกองคลังทราบทุกเดือน</w:t>
      </w:r>
    </w:p>
    <w:p w:rsidR="00507C42" w:rsidRPr="007B0F28" w:rsidRDefault="00507C42" w:rsidP="002170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7B0F28">
        <w:rPr>
          <w:rFonts w:ascii="TH SarabunIT๙" w:hAnsi="TH SarabunIT๙" w:cs="TH SarabunIT๙" w:hint="cs"/>
          <w:sz w:val="32"/>
          <w:szCs w:val="32"/>
          <w:u w:val="single"/>
          <w:cs/>
        </w:rPr>
        <w:t>กองช่าง</w:t>
      </w:r>
    </w:p>
    <w:p w:rsidR="00507C42" w:rsidRDefault="00507C42" w:rsidP="00507C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ปรับปรุงแบบสอบทานและการรายงานต่าง ๆ เป็นเครื่องมือในการติดตามประเมินผล เพื่อสอบทานการปฏิบัติงานอย่างต่อเนื่อง</w:t>
      </w:r>
    </w:p>
    <w:p w:rsidR="00507C42" w:rsidRDefault="00507C42" w:rsidP="00507C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แต่งตั้งคณะกรรมการและเจ้าหน้าที่ในการปฏิบัติงานให้เป็นไปตามระเบียบทุกครั้ง และรายงานผลการดำเนินงานให้ผู้บังคับบัญชาทราบตามลำดับ </w:t>
      </w:r>
    </w:p>
    <w:p w:rsidR="00BD5782" w:rsidRPr="00FE2281" w:rsidRDefault="00BD5782" w:rsidP="00507C42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AAA" w:rsidRPr="00FE2281" w:rsidRDefault="005B1EF5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9" type="#_x0000_t202" style="position:absolute;left:0;text-align:left;margin-left:39.95pt;margin-top:14.8pt;width:425.85pt;height:82.7pt;z-index:2517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" fillcolor="#f6f">
            <v:textbox>
              <w:txbxContent>
                <w:p w:rsidR="003C3D14" w:rsidRPr="00ED77EF" w:rsidRDefault="003C3D14" w:rsidP="00356AA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D77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ผนการด</w:t>
                  </w:r>
                  <w:r w:rsidRPr="00ED77EF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ำ</w:t>
                  </w:r>
                  <w:r w:rsidRPr="00ED77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นินการบริหารความเสี่ยงของหน่วยงาน</w:t>
                  </w:r>
                </w:p>
                <w:p w:rsidR="003C3D14" w:rsidRPr="00ED77EF" w:rsidRDefault="003C3D14" w:rsidP="00356AA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D77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ในสังกัด</w:t>
                  </w:r>
                  <w:r w:rsidRPr="00ED77EF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proofErr w:type="spellStart"/>
                  <w:r w:rsidRPr="00ED77EF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ฆะมัง</w:t>
                  </w:r>
                  <w:proofErr w:type="spellEnd"/>
                  <w:r w:rsidRPr="00ED77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จำปีงบประมาณ พ.ศ. ๒๕๖</w:t>
                  </w:r>
                  <w:r w:rsidRPr="00ED77EF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</w:p>
                <w:p w:rsidR="003C3D14" w:rsidRPr="00ED77EF" w:rsidRDefault="003C3D14" w:rsidP="00356AA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D77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ป็นการกรอกข้อมูลเกี่ยวกับ</w:t>
                  </w:r>
                </w:p>
                <w:p w:rsidR="003C3D14" w:rsidRPr="00ED77EF" w:rsidRDefault="003C3D14" w:rsidP="00356AA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D77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“การบริหารความเสี่ยง”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64" o:spid="_x0000_s1140" type="#_x0000_t202" style="position:absolute;left:0;text-align:left;margin-left:202.55pt;margin-top:-27.1pt;width:99.3pt;height:50.1pt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" filled="f" stroked="f">
            <v:textbox>
              <w:txbxContent>
                <w:p w:rsidR="003C3D14" w:rsidRPr="00791FD4" w:rsidRDefault="003C3D14" w:rsidP="00356AAA">
                  <w:pPr>
                    <w:tabs>
                      <w:tab w:val="left" w:pos="1701"/>
                      <w:tab w:val="left" w:pos="604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72"/>
                      <w:szCs w:val="7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72"/>
                      <w:szCs w:val="72"/>
                      <w:cs/>
                    </w:rPr>
                    <w:t>แบบ ๒</w:t>
                  </w:r>
                </w:p>
              </w:txbxContent>
            </v:textbox>
          </v:shape>
        </w:pict>
      </w:r>
    </w:p>
    <w:p w:rsidR="00356AAA" w:rsidRPr="00FE2281" w:rsidRDefault="00356AA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AAA" w:rsidRPr="00FE2281" w:rsidRDefault="00356AA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AAA" w:rsidRPr="00FE2281" w:rsidRDefault="00356AA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AAA" w:rsidRPr="00FE2281" w:rsidRDefault="00356AA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77EF" w:rsidRDefault="00356AA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</w:p>
    <w:p w:rsidR="00356AAA" w:rsidRPr="00FE2281" w:rsidRDefault="00356AA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“</w:t>
      </w:r>
      <w:r w:rsidR="00AB2C5D" w:rsidRPr="00FE2281">
        <w:rPr>
          <w:rFonts w:ascii="TH SarabunIT๙" w:hAnsi="TH SarabunIT๙" w:cs="TH SarabunIT๙"/>
          <w:sz w:val="32"/>
          <w:szCs w:val="32"/>
          <w:cs/>
        </w:rPr>
        <w:t>แบบ</w:t>
      </w:r>
      <w:r w:rsidRPr="00FE2281">
        <w:rPr>
          <w:rFonts w:ascii="TH SarabunIT๙" w:hAnsi="TH SarabunIT๙" w:cs="TH SarabunIT๙"/>
          <w:sz w:val="32"/>
          <w:szCs w:val="32"/>
          <w:cs/>
        </w:rPr>
        <w:t>๒ : แผนการดำเนินการบริหารความเสี่ยงของหน่วยงานในสังกัด</w:t>
      </w:r>
      <w:r w:rsidR="00F5671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F56713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F15738" w:rsidRPr="00FE228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E2281">
        <w:rPr>
          <w:rFonts w:ascii="TH SarabunIT๙" w:hAnsi="TH SarabunIT๙" w:cs="TH SarabunIT๙"/>
          <w:sz w:val="32"/>
          <w:szCs w:val="32"/>
          <w:cs/>
        </w:rPr>
        <w:t>” (แสดงแบบตามภาคผนวก ๒) เป็นส่วนของข้อมูล “การบริหารความเสี่ยง” ของหน่วยงานประกอบด้วยข้อมูลที่หน่วยงานต้องกรอก ดังนี้</w:t>
      </w:r>
    </w:p>
    <w:p w:rsidR="00356AAA" w:rsidRPr="00FE2281" w:rsidRDefault="00356AAA" w:rsidP="00356AAA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แบบ ๒</w:t>
      </w:r>
    </w:p>
    <w:p w:rsidR="00356AAA" w:rsidRPr="00FE2281" w:rsidRDefault="00356AAA" w:rsidP="00356AAA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E081E">
        <w:rPr>
          <w:rFonts w:ascii="TH SarabunIT๙" w:hAnsi="TH SarabunIT๙" w:cs="TH SarabunIT๙"/>
          <w:sz w:val="28"/>
          <w:cs/>
        </w:rPr>
        <w:t>หน่วยงาน</w:t>
      </w:r>
      <w:r w:rsidR="00BE081E" w:rsidRPr="00BE081E">
        <w:rPr>
          <w:rFonts w:ascii="TH SarabunIT๙" w:hAnsi="TH SarabunIT๙" w:cs="TH SarabunIT๙" w:hint="cs"/>
          <w:sz w:val="28"/>
          <w:cs/>
        </w:rPr>
        <w:t>สำนักปลัด องค์การบริหารส่วนตำบล</w:t>
      </w:r>
      <w:proofErr w:type="spellStart"/>
      <w:r w:rsidR="00BE081E" w:rsidRPr="00BE081E">
        <w:rPr>
          <w:rFonts w:ascii="TH SarabunIT๙" w:hAnsi="TH SarabunIT๙" w:cs="TH SarabunIT๙" w:hint="cs"/>
          <w:sz w:val="28"/>
          <w:cs/>
        </w:rPr>
        <w:t>ฆะมัง</w:t>
      </w:r>
      <w:proofErr w:type="spellEnd"/>
      <w:r w:rsidR="00BE081E" w:rsidRPr="00BE081E">
        <w:rPr>
          <w:rFonts w:ascii="TH SarabunIT๙" w:hAnsi="TH SarabunIT๙" w:cs="TH SarabunIT๙" w:hint="cs"/>
          <w:sz w:val="28"/>
          <w:cs/>
        </w:rPr>
        <w:t xml:space="preserve"> อ.ชุมแสง จ.นครสวรรค์</w:t>
      </w:r>
      <w:r w:rsidRPr="00BE081E">
        <w:rPr>
          <w:rFonts w:ascii="TH SarabunIT๙" w:hAnsi="TH SarabunIT๙" w:cs="TH SarabunIT๙"/>
          <w:sz w:val="28"/>
          <w:cs/>
        </w:rPr>
        <w:t>รอบการรายงาน ไตรมาสที่</w:t>
      </w:r>
      <w:r w:rsidRPr="00FE2281">
        <w:rPr>
          <w:rFonts w:ascii="TH SarabunIT๙" w:hAnsi="TH SarabunIT๙" w:cs="TH SarabunIT๙"/>
          <w:sz w:val="32"/>
          <w:szCs w:val="32"/>
          <w:cs/>
        </w:rPr>
        <w:t>...</w:t>
      </w:r>
      <w:r w:rsidR="00BE081E">
        <w:rPr>
          <w:rFonts w:ascii="TH SarabunIT๙" w:hAnsi="TH SarabunIT๙" w:cs="TH SarabunIT๙" w:hint="cs"/>
          <w:sz w:val="32"/>
          <w:szCs w:val="32"/>
          <w:cs/>
        </w:rPr>
        <w:t>1-4</w:t>
      </w:r>
      <w:r w:rsidRPr="00FE2281">
        <w:rPr>
          <w:rFonts w:ascii="TH SarabunIT๙" w:hAnsi="TH SarabunIT๙" w:cs="TH SarabunIT๙"/>
          <w:sz w:val="32"/>
          <w:szCs w:val="32"/>
          <w:cs/>
        </w:rPr>
        <w:t>..........</w:t>
      </w: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2490"/>
        <w:gridCol w:w="624"/>
        <w:gridCol w:w="2410"/>
        <w:gridCol w:w="850"/>
        <w:gridCol w:w="851"/>
        <w:gridCol w:w="708"/>
        <w:gridCol w:w="1276"/>
      </w:tblGrid>
      <w:tr w:rsidR="00356AAA" w:rsidRPr="00FE2281" w:rsidTr="004D5CB5">
        <w:tc>
          <w:tcPr>
            <w:tcW w:w="9209" w:type="dxa"/>
            <w:gridSpan w:val="7"/>
          </w:tcPr>
          <w:p w:rsidR="00356AAA" w:rsidRPr="00FE2281" w:rsidRDefault="00356AAA" w:rsidP="006F5E3D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แผนการดำเนินการบริหารความเสี่ยงของหน่วยงานในสังกัด</w:t>
            </w:r>
            <w:r w:rsidR="006F5E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  <w:proofErr w:type="spellStart"/>
            <w:r w:rsidR="006F5E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ฆะมัง</w:t>
            </w:r>
            <w:proofErr w:type="spellEnd"/>
            <w:r w:rsidR="006F5E3D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ปีงบประมาณ พ.ศ. ๒๕๖</w:t>
            </w:r>
            <w:r w:rsidR="006F5E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</w:tr>
      <w:tr w:rsidR="00C9330A" w:rsidRPr="00FE2281" w:rsidTr="00A34B4E">
        <w:tc>
          <w:tcPr>
            <w:tcW w:w="3114" w:type="dxa"/>
            <w:gridSpan w:val="2"/>
          </w:tcPr>
          <w:p w:rsidR="00C9330A" w:rsidRPr="00FE2281" w:rsidRDefault="00C9330A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๑. วัตถุประสงค์ของหน่วยงาน</w:t>
            </w:r>
          </w:p>
        </w:tc>
        <w:tc>
          <w:tcPr>
            <w:tcW w:w="2410" w:type="dxa"/>
          </w:tcPr>
          <w:p w:rsidR="00C9330A" w:rsidRPr="00FE2281" w:rsidRDefault="00C9330A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๒. งาน/โครงการ/กระบวนการ</w:t>
            </w:r>
          </w:p>
        </w:tc>
        <w:tc>
          <w:tcPr>
            <w:tcW w:w="3685" w:type="dxa"/>
            <w:gridSpan w:val="4"/>
          </w:tcPr>
          <w:p w:rsidR="00C9330A" w:rsidRPr="00FE2281" w:rsidRDefault="00C9330A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๓. การประเมินระดับความเสี่ยง</w:t>
            </w:r>
          </w:p>
        </w:tc>
      </w:tr>
      <w:tr w:rsidR="00C9330A" w:rsidRPr="00FE2281" w:rsidTr="00A34B4E">
        <w:tc>
          <w:tcPr>
            <w:tcW w:w="3114" w:type="dxa"/>
            <w:gridSpan w:val="2"/>
            <w:vMerge w:val="restart"/>
          </w:tcPr>
          <w:p w:rsidR="006F5E3D" w:rsidRPr="00DD5C31" w:rsidRDefault="00BF5426" w:rsidP="006F5E3D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DD5C31">
              <w:rPr>
                <w:rFonts w:ascii="TH SarabunIT๙" w:hAnsi="TH SarabunIT๙" w:cs="TH SarabunIT๙" w:hint="cs"/>
                <w:sz w:val="16"/>
                <w:szCs w:val="16"/>
                <w:cs/>
              </w:rPr>
              <w:t>1.เพื่อให้การดำเนินงานจดทำแผนพัฒนาและการบริหารงบประมาณเป็นไปอย่างมีประสิทธิภาพ โดยใช้ทรัพยากรที่มีอยู่ให้เกิดประโยชน์สูงสุด</w:t>
            </w:r>
          </w:p>
          <w:p w:rsidR="00BF5426" w:rsidRPr="00DD5C31" w:rsidRDefault="00BF5426" w:rsidP="006F5E3D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DD5C31">
              <w:rPr>
                <w:rFonts w:ascii="TH SarabunIT๙" w:hAnsi="TH SarabunIT๙" w:cs="TH SarabunIT๙" w:hint="cs"/>
                <w:sz w:val="16"/>
                <w:szCs w:val="16"/>
                <w:cs/>
              </w:rPr>
              <w:t>2.เพื่อสร้างการมีส่วนร่วมจากประชาชนในการเข้าร่วมประชาคม</w:t>
            </w:r>
          </w:p>
          <w:p w:rsidR="00BF5426" w:rsidRPr="00DD5C31" w:rsidRDefault="00BF5426" w:rsidP="006F5E3D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DD5C31">
              <w:rPr>
                <w:rFonts w:ascii="TH SarabunIT๙" w:hAnsi="TH SarabunIT๙" w:cs="TH SarabunIT๙"/>
                <w:sz w:val="16"/>
                <w:szCs w:val="16"/>
              </w:rPr>
              <w:t>3.</w:t>
            </w:r>
            <w:r w:rsidRPr="00DD5C31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เพื่อการศึกษาตามอำนาจหน้าที่และภารกิจให้มีคุณภาพได้มาตรฐาน</w:t>
            </w:r>
          </w:p>
          <w:p w:rsidR="00BF5426" w:rsidRPr="00DD5C31" w:rsidRDefault="00BF5426" w:rsidP="006F5E3D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DD5C31">
              <w:rPr>
                <w:rFonts w:ascii="TH SarabunIT๙" w:hAnsi="TH SarabunIT๙" w:cs="TH SarabunIT๙" w:hint="cs"/>
                <w:sz w:val="16"/>
                <w:szCs w:val="16"/>
                <w:cs/>
              </w:rPr>
              <w:t>4.เพื่อสร้างการมีส่วนร่วมของประชาชนในการลดปัญหาโลกร้อนและอนุรักษ์ทรัพยากรธรรมชาติและสิ่งแวดล้อม</w:t>
            </w:r>
          </w:p>
          <w:p w:rsidR="00BF5426" w:rsidRPr="00DD5C31" w:rsidRDefault="00BF5426" w:rsidP="006F5E3D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DD5C31">
              <w:rPr>
                <w:rFonts w:ascii="TH SarabunIT๙" w:hAnsi="TH SarabunIT๙" w:cs="TH SarabunIT๙" w:hint="cs"/>
                <w:sz w:val="16"/>
                <w:szCs w:val="16"/>
                <w:cs/>
              </w:rPr>
              <w:t>5.เพื่อลดอัตราการเกิด โรคติดต่อ เช่น โรคไข้เลือดออก</w:t>
            </w:r>
          </w:p>
          <w:p w:rsidR="00BF5426" w:rsidRPr="00DD5C31" w:rsidRDefault="00BF5426" w:rsidP="006F5E3D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DD5C31">
              <w:rPr>
                <w:rFonts w:ascii="TH SarabunIT๙" w:hAnsi="TH SarabunIT๙" w:cs="TH SarabunIT๙" w:hint="cs"/>
                <w:sz w:val="16"/>
                <w:szCs w:val="16"/>
                <w:cs/>
              </w:rPr>
              <w:t>6.เพื่อสร้างความปรองดองสถานฉันท์ ส่งเสริมให้ประชาชนเคารพ</w:t>
            </w:r>
            <w:r w:rsidR="00F641B2" w:rsidRPr="00DD5C31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เทิดทูนสถานบันพระมหากษัตริย์</w:t>
            </w:r>
          </w:p>
          <w:p w:rsidR="00F641B2" w:rsidRPr="00DD5C31" w:rsidRDefault="00F641B2" w:rsidP="006F5E3D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DD5C31">
              <w:rPr>
                <w:rFonts w:ascii="TH SarabunIT๙" w:hAnsi="TH SarabunIT๙" w:cs="TH SarabunIT๙" w:hint="cs"/>
                <w:sz w:val="16"/>
                <w:szCs w:val="16"/>
                <w:cs/>
              </w:rPr>
              <w:t>7.เพื่อป้องกันและแก้ไขปัญหายาเสพติด การแพร่ระบาดการฟื้นฟูผู้ติดยาเสพติด และสนองนโยบายรัฐบาล</w:t>
            </w:r>
          </w:p>
          <w:p w:rsidR="00F641B2" w:rsidRPr="00DD5C31" w:rsidRDefault="00F641B2" w:rsidP="006F5E3D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DD5C31">
              <w:rPr>
                <w:rFonts w:ascii="TH SarabunIT๙" w:hAnsi="TH SarabunIT๙" w:cs="TH SarabunIT๙" w:hint="cs"/>
                <w:sz w:val="16"/>
                <w:szCs w:val="16"/>
                <w:cs/>
              </w:rPr>
              <w:t>8.เพื่อสามารถป้องกันและแก้ไขภัยที่จะเกิดขึ้นได้อย่างทันท่วงที รวดเร็ว และมีประสิทธิภาพ</w:t>
            </w:r>
          </w:p>
          <w:p w:rsidR="00F641B2" w:rsidRPr="00DD5C31" w:rsidRDefault="00F641B2" w:rsidP="006F5E3D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D5C31">
              <w:rPr>
                <w:rFonts w:ascii="TH SarabunIT๙" w:hAnsi="TH SarabunIT๙" w:cs="TH SarabunIT๙" w:hint="cs"/>
                <w:sz w:val="16"/>
                <w:szCs w:val="16"/>
                <w:cs/>
              </w:rPr>
              <w:t>9.เพื่อสร้างความเข้มแข็งด้านเศรษฐกิจครัวเรือนส่งเสริมการออมและสร้างรายได้เพิ่มขึ้นให้แก่ประชาชน</w:t>
            </w:r>
          </w:p>
          <w:p w:rsidR="00BF5426" w:rsidRPr="00BB43E1" w:rsidRDefault="00BF5426" w:rsidP="006F5E3D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2410" w:type="dxa"/>
            <w:vMerge w:val="restart"/>
          </w:tcPr>
          <w:p w:rsidR="00096327" w:rsidRPr="00DD5C31" w:rsidRDefault="00096327" w:rsidP="0009632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DD5C31">
              <w:rPr>
                <w:rFonts w:ascii="TH SarabunIT๙" w:hAnsi="TH SarabunIT๙" w:cs="TH SarabunIT๙" w:hint="cs"/>
                <w:sz w:val="16"/>
                <w:szCs w:val="16"/>
                <w:cs/>
              </w:rPr>
              <w:t>1.</w:t>
            </w:r>
            <w:r w:rsidR="00DC1867" w:rsidRPr="00DD5C31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งานนโยบายและแผน</w:t>
            </w:r>
          </w:p>
          <w:p w:rsidR="00DC1867" w:rsidRPr="00DD5C31" w:rsidRDefault="00DC1867" w:rsidP="0009632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DD5C31">
              <w:rPr>
                <w:rFonts w:ascii="TH SarabunIT๙" w:hAnsi="TH SarabunIT๙" w:cs="TH SarabunIT๙"/>
                <w:sz w:val="16"/>
                <w:szCs w:val="16"/>
              </w:rPr>
              <w:t>2.’</w:t>
            </w:r>
            <w:r w:rsidRPr="00DD5C31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งานจัดทำประชาคม</w:t>
            </w:r>
          </w:p>
          <w:p w:rsidR="00DC1867" w:rsidRPr="00DD5C31" w:rsidRDefault="00DC1867" w:rsidP="0009632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D5C31">
              <w:rPr>
                <w:rFonts w:ascii="TH SarabunIT๙" w:hAnsi="TH SarabunIT๙" w:cs="TH SarabunIT๙" w:hint="cs"/>
                <w:sz w:val="16"/>
                <w:szCs w:val="16"/>
                <w:cs/>
              </w:rPr>
              <w:t>3.ด้านการศึกษาในเขตพื้นที่ตามอำนาจหน้าที่</w:t>
            </w:r>
          </w:p>
          <w:p w:rsidR="00C9330A" w:rsidRPr="00DD5C31" w:rsidRDefault="00DC1867" w:rsidP="00DC186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DD5C31">
              <w:rPr>
                <w:rFonts w:ascii="TH SarabunIT๙" w:hAnsi="TH SarabunIT๙" w:cs="TH SarabunIT๙" w:hint="cs"/>
                <w:sz w:val="16"/>
                <w:szCs w:val="16"/>
                <w:cs/>
              </w:rPr>
              <w:t>4.การลดปัญห</w:t>
            </w:r>
            <w:r w:rsidR="00DE6F17" w:rsidRPr="00DD5C31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า</w:t>
            </w:r>
            <w:r w:rsidRPr="00DD5C31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โลกร้อน</w:t>
            </w:r>
          </w:p>
          <w:p w:rsidR="00DC1867" w:rsidRPr="00DD5C31" w:rsidRDefault="00DC1867" w:rsidP="00DC186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DD5C31">
              <w:rPr>
                <w:rFonts w:ascii="TH SarabunIT๙" w:hAnsi="TH SarabunIT๙" w:cs="TH SarabunIT๙" w:hint="cs"/>
                <w:sz w:val="16"/>
                <w:szCs w:val="16"/>
                <w:cs/>
              </w:rPr>
              <w:t>5.การป้องกันและช่วยเหลือประชาชนจากโรคติดต่อ</w:t>
            </w:r>
          </w:p>
          <w:p w:rsidR="00DC1867" w:rsidRPr="00DD5C31" w:rsidRDefault="00DC1867" w:rsidP="00DC186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DD5C31">
              <w:rPr>
                <w:rFonts w:ascii="TH SarabunIT๙" w:hAnsi="TH SarabunIT๙" w:cs="TH SarabunIT๙"/>
                <w:sz w:val="16"/>
                <w:szCs w:val="16"/>
              </w:rPr>
              <w:t>6.</w:t>
            </w:r>
            <w:r w:rsidRPr="00DD5C31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การป้องกันและเทิดทูนสถาบันพระมหากษัตริย์สร้างความปรองดองสมานฉันท์</w:t>
            </w:r>
          </w:p>
          <w:p w:rsidR="00DC1867" w:rsidRPr="00DD5C31" w:rsidRDefault="00DC1867" w:rsidP="00DC186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DD5C31">
              <w:rPr>
                <w:rFonts w:ascii="TH SarabunIT๙" w:hAnsi="TH SarabunIT๙" w:cs="TH SarabunIT๙" w:hint="cs"/>
                <w:sz w:val="16"/>
                <w:szCs w:val="16"/>
                <w:cs/>
              </w:rPr>
              <w:t>7.การป้องกันและแก้ไขปัญหายาเสพติด</w:t>
            </w:r>
          </w:p>
          <w:p w:rsidR="00DC1867" w:rsidRPr="00DD5C31" w:rsidRDefault="00DC1867" w:rsidP="00DC186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DD5C31">
              <w:rPr>
                <w:rFonts w:ascii="TH SarabunIT๙" w:hAnsi="TH SarabunIT๙" w:cs="TH SarabunIT๙" w:hint="cs"/>
                <w:sz w:val="16"/>
                <w:szCs w:val="16"/>
                <w:cs/>
              </w:rPr>
              <w:t>8.</w:t>
            </w:r>
            <w:r w:rsidR="00DE6F17" w:rsidRPr="00DD5C31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การป้องกันและบรรเทาสาธารณภัย</w:t>
            </w:r>
          </w:p>
          <w:p w:rsidR="00DE6F17" w:rsidRPr="00DD5C31" w:rsidRDefault="00DE6F17" w:rsidP="00DC186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DD5C31">
              <w:rPr>
                <w:rFonts w:ascii="TH SarabunIT๙" w:hAnsi="TH SarabunIT๙" w:cs="TH SarabunIT๙" w:hint="cs"/>
                <w:sz w:val="16"/>
                <w:szCs w:val="16"/>
                <w:cs/>
              </w:rPr>
              <w:t>9.การฟื้นฟูเศรษฐกิจให้ขยายตัวอย่างยั่งยืน</w:t>
            </w:r>
          </w:p>
          <w:p w:rsidR="00BD67ED" w:rsidRPr="00BB43E1" w:rsidRDefault="00BD67ED" w:rsidP="00AD65F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โอกาส</w:t>
            </w:r>
          </w:p>
        </w:tc>
        <w:tc>
          <w:tcPr>
            <w:tcW w:w="1559" w:type="dxa"/>
            <w:gridSpan w:val="2"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ผลกระทบ</w:t>
            </w:r>
          </w:p>
        </w:tc>
        <w:tc>
          <w:tcPr>
            <w:tcW w:w="1276" w:type="dxa"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C9330A" w:rsidRPr="00FE2281" w:rsidTr="00A34B4E">
        <w:tc>
          <w:tcPr>
            <w:tcW w:w="3114" w:type="dxa"/>
            <w:gridSpan w:val="2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30A" w:rsidRPr="00FE2281" w:rsidRDefault="0073367E" w:rsidP="004D5CB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m</w:t>
            </w:r>
          </w:p>
        </w:tc>
        <w:tc>
          <w:tcPr>
            <w:tcW w:w="708" w:type="dxa"/>
          </w:tcPr>
          <w:p w:rsidR="00C9330A" w:rsidRPr="00FE2281" w:rsidRDefault="0073367E" w:rsidP="004D5CB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m</w:t>
            </w:r>
          </w:p>
        </w:tc>
        <w:tc>
          <w:tcPr>
            <w:tcW w:w="1276" w:type="dxa"/>
            <w:vMerge w:val="restart"/>
            <w:vAlign w:val="center"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ind w:right="-108" w:hanging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โอกาส</w:t>
            </w: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x</w:t>
            </w: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ผลกระทบ)</w:t>
            </w:r>
          </w:p>
        </w:tc>
      </w:tr>
      <w:tr w:rsidR="00C9330A" w:rsidRPr="00FE2281" w:rsidTr="00A34B4E">
        <w:tc>
          <w:tcPr>
            <w:tcW w:w="3114" w:type="dxa"/>
            <w:gridSpan w:val="2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851" w:type="dxa"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ind w:right="-108" w:hanging="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708" w:type="dxa"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ind w:right="-108" w:hanging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1276" w:type="dxa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9330A" w:rsidRPr="00FE2281" w:rsidTr="00A34B4E">
        <w:tc>
          <w:tcPr>
            <w:tcW w:w="3114" w:type="dxa"/>
            <w:gridSpan w:val="2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30A" w:rsidRPr="00FE2281" w:rsidRDefault="0073367E" w:rsidP="004D5CB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m</w:t>
            </w:r>
          </w:p>
        </w:tc>
        <w:tc>
          <w:tcPr>
            <w:tcW w:w="708" w:type="dxa"/>
          </w:tcPr>
          <w:p w:rsidR="00C9330A" w:rsidRPr="00FE2281" w:rsidRDefault="0073367E" w:rsidP="004D5CB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m</w:t>
            </w:r>
          </w:p>
        </w:tc>
        <w:tc>
          <w:tcPr>
            <w:tcW w:w="1276" w:type="dxa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9330A" w:rsidRPr="00FE2281" w:rsidTr="00A34B4E">
        <w:tc>
          <w:tcPr>
            <w:tcW w:w="3114" w:type="dxa"/>
            <w:gridSpan w:val="2"/>
            <w:vMerge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30A" w:rsidRPr="00FE2281" w:rsidRDefault="00C9330A" w:rsidP="004D5CB5">
            <w:pPr>
              <w:ind w:right="-108"/>
              <w:jc w:val="center"/>
              <w:rPr>
                <w:rFonts w:ascii="TH SarabunIT๙" w:hAnsi="TH SarabunIT๙" w:cs="TH SarabunIT๙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708" w:type="dxa"/>
          </w:tcPr>
          <w:p w:rsidR="00C9330A" w:rsidRPr="00FE2281" w:rsidRDefault="00C9330A" w:rsidP="004D5CB5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1276" w:type="dxa"/>
            <w:vMerge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9330A" w:rsidRPr="00FE2281" w:rsidTr="00A34B4E">
        <w:tc>
          <w:tcPr>
            <w:tcW w:w="3114" w:type="dxa"/>
            <w:gridSpan w:val="2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๔. งวดเวลาที่พบความเสี่ยง</w:t>
            </w:r>
          </w:p>
        </w:tc>
      </w:tr>
      <w:tr w:rsidR="00C9330A" w:rsidRPr="00FE2281" w:rsidTr="00A34B4E">
        <w:tc>
          <w:tcPr>
            <w:tcW w:w="3114" w:type="dxa"/>
            <w:gridSpan w:val="2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C9330A" w:rsidRPr="00FE2281" w:rsidRDefault="00BD67ED" w:rsidP="004D5CB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ตุลาคม 2562-30 กันยายน 2563</w:t>
            </w:r>
          </w:p>
        </w:tc>
      </w:tr>
      <w:tr w:rsidR="00311152" w:rsidRPr="00FE2281" w:rsidTr="00A34B4E">
        <w:tc>
          <w:tcPr>
            <w:tcW w:w="9209" w:type="dxa"/>
            <w:gridSpan w:val="7"/>
          </w:tcPr>
          <w:p w:rsidR="00311152" w:rsidRPr="00FE2281" w:rsidRDefault="00311152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๕. ความเสี่ยงที่มีอยู่/ผลกระทบที่เกิดขึ้นจากความเสี่ยงที่มีอยู่/มาตรการจัดการความเสี่ยง/ตัวชี้วัดความเสี่ยง</w:t>
            </w:r>
          </w:p>
        </w:tc>
      </w:tr>
      <w:tr w:rsidR="00356AAA" w:rsidRPr="00FE2281" w:rsidTr="00747392">
        <w:trPr>
          <w:trHeight w:val="2991"/>
        </w:trPr>
        <w:tc>
          <w:tcPr>
            <w:tcW w:w="2490" w:type="dxa"/>
            <w:tcBorders>
              <w:right w:val="nil"/>
            </w:tcBorders>
          </w:tcPr>
          <w:p w:rsidR="00356AAA" w:rsidRPr="00FE2281" w:rsidRDefault="00311152" w:rsidP="0031115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สี่ยงที่มีอยู่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356AAA" w:rsidRPr="00690F59" w:rsidRDefault="00356AAA" w:rsidP="00690F59">
            <w:pPr>
              <w:tabs>
                <w:tab w:val="left" w:pos="1701"/>
                <w:tab w:val="left" w:pos="6041"/>
              </w:tabs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690F59" w:rsidRPr="00AD65F9" w:rsidRDefault="00690F59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860AEF">
              <w:rPr>
                <w:rFonts w:ascii="TH SarabunIT๙" w:hAnsi="TH SarabunIT๙" w:cs="TH SarabunIT๙" w:hint="cs"/>
                <w:sz w:val="12"/>
                <w:szCs w:val="12"/>
                <w:cs/>
              </w:rPr>
              <w:t>-</w:t>
            </w:r>
            <w:r w:rsidRPr="00AD65F9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จำนวนโครงการที่บรรจุไว้ในแผนพัฒนาท้องถิ่นสี่ปี (พ.ศ.2561-2564) มีจำนวนมากเกินไปและเป็นโครงการที่ขาดงบประมาณรองรับและความยุ่งยากในการเพิ่มเติมเปลี่ยนแปลงโครงการค่อนข้างยุ่งยากไม่เหมือนแผนพัฒนาสามปี ที่มีการทบทวนทุกปี</w:t>
            </w:r>
          </w:p>
          <w:p w:rsidR="00690F59" w:rsidRPr="00AD65F9" w:rsidRDefault="00690F59" w:rsidP="00690F5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AD65F9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ระชาชนยังไม่เห็นความสำคัญของการประชาคมและบางส่วนยังไม่เข้</w:t>
            </w:r>
            <w:r w:rsidR="00334EBA" w:rsidRPr="00AD65F9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าใจเรื่องขั้นตอนวิธีการจัดทำแผน</w:t>
            </w:r>
            <w:r w:rsidRPr="00AD65F9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พ</w:t>
            </w:r>
            <w:r w:rsidR="00334EBA" w:rsidRPr="00AD65F9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ั</w:t>
            </w:r>
            <w:r w:rsidRPr="00AD65F9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ฒนาการจัดทำงบประมาณรายจ่าย</w:t>
            </w:r>
          </w:p>
          <w:p w:rsidR="00A46995" w:rsidRPr="00AD65F9" w:rsidRDefault="00A46995" w:rsidP="00690F5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AD65F9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AD65F9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บุคลากรมีไม่เพียงพอต่อการปฏิบัติงานในศูนย์พัฒนาเด็กเล็กบ้าน</w:t>
            </w:r>
            <w:proofErr w:type="spellStart"/>
            <w:r w:rsidRPr="00AD65F9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ฆะมัง</w:t>
            </w:r>
            <w:proofErr w:type="spellEnd"/>
          </w:p>
          <w:p w:rsidR="00A46995" w:rsidRPr="00AD65F9" w:rsidRDefault="00A46995" w:rsidP="00690F5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AD65F9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ยังไม่มีบุคลากรรับผิดชอบงานด้านสิ่งแวดล้อมโดยตรงตามมาตรฐานกำหนดตำแหน่ง</w:t>
            </w:r>
          </w:p>
          <w:p w:rsidR="00A46995" w:rsidRPr="00AD65F9" w:rsidRDefault="00A46995" w:rsidP="00690F5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AD65F9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ระชาชนยังให้ความร่วมมือน้อยในเรื่องการรณรงค์ลดปัญหาลกร้อนยงมีขยะตกค้าง ยังมีการเผาขยะ และทำลายขยะไม่ถูกวิธีทิ้งขยะไม่ถูกต้อง</w:t>
            </w:r>
          </w:p>
          <w:p w:rsidR="00DB1A93" w:rsidRPr="00AD65F9" w:rsidRDefault="00DB1A93" w:rsidP="00690F5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AD65F9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ขาดบุคลากรที่มีความรู้ด้านการป้องกันและช่วยเหลือประชาชนจากโรคติดต่อ</w:t>
            </w:r>
          </w:p>
          <w:p w:rsidR="00DB1A93" w:rsidRPr="00AD65F9" w:rsidRDefault="00DB1A93" w:rsidP="00690F5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AD65F9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สภาพพื้นที่ตามธรรมชาติ</w:t>
            </w:r>
            <w:r w:rsid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เป็นนาข้าวที่มีน้ำขังตลอดเวลาและมีแหล่งน้ำตามธรรมชาติ</w:t>
            </w:r>
            <w:r w:rsidRPr="00AD65F9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จำนวนมากทำให้เอต่อการแพร่ระบาดของเชื้อโรคติดต่อ</w:t>
            </w:r>
          </w:p>
          <w:p w:rsidR="00690F59" w:rsidRPr="00AD65F9" w:rsidRDefault="00860AEF" w:rsidP="00690F5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AD65F9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งบประมาณตามโครงการในข้อบัญญัติงบประมาณรายจ่ายที่ตั้งไว้ไม่เพียงพอและจำนวนบุคลากรที่รับผิดชอบตามโครงการน้อย</w:t>
            </w:r>
          </w:p>
          <w:p w:rsidR="00860AEF" w:rsidRPr="00AD65F9" w:rsidRDefault="00860AEF" w:rsidP="00690F5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AD65F9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ขาดบุคลากรที่มีความรู้และปฏิบัติงานด้านการป้องกันและแก้ไขปัญหายาเสพติดโดยตรง</w:t>
            </w:r>
          </w:p>
          <w:p w:rsidR="00860AEF" w:rsidRPr="00AD65F9" w:rsidRDefault="00860AEF" w:rsidP="00690F5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AD65F9"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  <w:proofErr w:type="spellStart"/>
            <w:r w:rsidRPr="00AD65F9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อบต</w:t>
            </w:r>
            <w:proofErr w:type="spellEnd"/>
            <w:r w:rsidRPr="00AD65F9">
              <w:rPr>
                <w:rFonts w:ascii="TH SarabunIT๙" w:hAnsi="TH SarabunIT๙" w:cs="TH SarabunIT๙" w:hint="cs"/>
                <w:sz w:val="16"/>
                <w:szCs w:val="16"/>
                <w:cs/>
              </w:rPr>
              <w:t>.ไม่สามารถทราบข้อมูลเกี่ยวกับผู้ค้า ผู้เสพ ทำไม่สามารถดำเนินการป้องกันและแก้ไขปัญหายาเสพติดอย่างชัดเจน</w:t>
            </w:r>
          </w:p>
          <w:p w:rsidR="00156F23" w:rsidRPr="00AD65F9" w:rsidRDefault="00156F23" w:rsidP="00690F5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AD65F9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สภาพแวดล้อมที่มีผลกระทบต่อการควบคุมโดยเฉพาะอย่างยิ่งในช่วงฤดูฝนพื้นที่เกิดนำน้ำท่วมขัง สร้างความเสียหายทั้งชุมชนเมืองและภาคการเกษตรได้รับความเดือดร้อน</w:t>
            </w:r>
          </w:p>
          <w:p w:rsidR="0034574E" w:rsidRPr="00AD65F9" w:rsidRDefault="0034574E" w:rsidP="00690F5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AD65F9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จำนวนงบประมาณตามข้อบัญญัติงบประมาณรายจ่ายที่ตั้งไม่เพียงพอ </w:t>
            </w:r>
          </w:p>
          <w:p w:rsidR="00690F59" w:rsidRPr="00747392" w:rsidRDefault="0034574E" w:rsidP="007473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AD65F9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ระชาชนยังมีหนี้สินทั้งในระบบและนอกระบบ มีการออมน้อย</w:t>
            </w:r>
          </w:p>
        </w:tc>
      </w:tr>
      <w:tr w:rsidR="002149C6" w:rsidRPr="00FE2281" w:rsidTr="00311152">
        <w:tc>
          <w:tcPr>
            <w:tcW w:w="2490" w:type="dxa"/>
            <w:tcBorders>
              <w:right w:val="nil"/>
            </w:tcBorders>
          </w:tcPr>
          <w:p w:rsidR="002149C6" w:rsidRPr="00FE2281" w:rsidRDefault="002149C6" w:rsidP="0031115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ผลกระทบที่เกิดจากความเสี่ยงที่มีอยู่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2149C6" w:rsidRPr="00FE2281" w:rsidRDefault="002149C6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)</w:t>
            </w: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2149C6" w:rsidRPr="00E37B8D" w:rsidRDefault="00D2322C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  <w:r w:rsidR="002149C6"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โครงการที่บรรจุไว้ในแผนพัฒนาท้องถิ่นสี่ปี (พ.ศ.2561-2564) มีจำนวนมากเกินไปและเป็นโครงการที่ขาดงบประมาณรองรับและความยุ่งยากในการเพิ่มเติมเปลี่ยนแปลงโครงการค่อนข้างยุ่งยาก</w:t>
            </w:r>
          </w:p>
          <w:p w:rsidR="002149C6" w:rsidRPr="00E37B8D" w:rsidRDefault="002149C6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ระชาชนยังไม่เห็นความสำคัญของการประชาคมและบางส่วนยังไม่เข้าใจเรื่องขั้นตอนวิธีการจัดทำแผนพัฒนาการจัดทำงบประมาณรายจ่าย</w:t>
            </w:r>
          </w:p>
          <w:p w:rsidR="002149C6" w:rsidRPr="00E37B8D" w:rsidRDefault="002149C6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E37B8D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บุคลากรมีไม่เพียงพอต่อการปฏิบัติงานในศูนย์พัฒนาเด็กเล็กบ้าน</w:t>
            </w:r>
            <w:proofErr w:type="spellStart"/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ฆะมัง</w:t>
            </w:r>
            <w:proofErr w:type="spellEnd"/>
          </w:p>
          <w:p w:rsidR="002149C6" w:rsidRPr="00E37B8D" w:rsidRDefault="002149C6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ยังไม่มีบุคลากรรับผิดชอบงานด้านสิ่งแวดล้อมโดยตรงตามมาตรฐานกำหนดตำแหน่ง</w:t>
            </w:r>
          </w:p>
          <w:p w:rsidR="002149C6" w:rsidRPr="00E37B8D" w:rsidRDefault="002149C6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ระชาชนยังให้ความร่วมมือน้อยในเรื่องการรณรงค์ลดปัญหาลกร้อนยงมีขยะตกค้าง ยังมีการเผาขยะ และทำลายขยะไม่ถูกวิธีทิ้งขยะไม่ถูกต้อง</w:t>
            </w:r>
          </w:p>
          <w:p w:rsidR="002149C6" w:rsidRPr="00E37B8D" w:rsidRDefault="002149C6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ขาดบุคลากรที่มีความรู้ด้านการป้องกันและช่วยเหลือประชาชนจากโรคติดต่อ</w:t>
            </w:r>
          </w:p>
          <w:p w:rsidR="002149C6" w:rsidRPr="00E37B8D" w:rsidRDefault="002149C6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สภาพพื้นที่</w:t>
            </w:r>
            <w:r w:rsidR="00E37B8D" w:rsidRPr="00AD65F9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ตามธรรมชาติ</w:t>
            </w:r>
            <w:r w:rsid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เป็นนาข้าวที่มีน้ำขังตลอดเวลาและมีแหล่งน้ำตามธรรมชาติ</w:t>
            </w: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จำนวนมากทำให้เอต่อการแพร่ระบาดของเชื้อโรคติดต่อ</w:t>
            </w:r>
          </w:p>
          <w:p w:rsidR="002149C6" w:rsidRPr="00E37B8D" w:rsidRDefault="002149C6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งบประมาณตามโครงการในข้อบัญญัติงบประมาณรายจ่ายที่ตั้งไว้ไม่เพียงพอและจำนวนบุคลากรที่รับผิดชอบตามโครงการน้อย</w:t>
            </w:r>
          </w:p>
          <w:p w:rsidR="002149C6" w:rsidRPr="00E37B8D" w:rsidRDefault="002149C6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ขาดบุคลากรที่มีความรู้และปฏิบัติงานด้านการป้องกันและแก้ไขปัญหายาเสพติดโดยตรง</w:t>
            </w:r>
          </w:p>
          <w:p w:rsidR="002149C6" w:rsidRPr="00E37B8D" w:rsidRDefault="002149C6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  <w:proofErr w:type="spellStart"/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อบต</w:t>
            </w:r>
            <w:proofErr w:type="spellEnd"/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.ไม่สามารถทราบข้อมูลเกี่ยวกับผู้ค้า ผู้เสพ ทำไม่สามารถดำเนินการป้องกันและแก้ไขปัญหายาเสพติดอย่างชัดเจน</w:t>
            </w:r>
          </w:p>
          <w:p w:rsidR="002149C6" w:rsidRPr="00E37B8D" w:rsidRDefault="002149C6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สภาพแวดล้อมที่มีผลกระทบต่อการควบคุมโดยเฉพาะอย่างยิ่งในช่วงฤดูฝนพื้นที่เกิดนำน้ำท่วมขัง สร้างความเสียหายทั้งชุมชนเมืองและภาคการเกษตรได้รับความเดือดร้อน</w:t>
            </w:r>
          </w:p>
          <w:p w:rsidR="002149C6" w:rsidRPr="00E37B8D" w:rsidRDefault="002149C6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จำนวนงบประมาณตามข้อบัญญัติงบประมาณรายจ่ายที่ตั้งไม่เพียงพอ </w:t>
            </w:r>
          </w:p>
          <w:p w:rsidR="00747392" w:rsidRPr="00E37B8D" w:rsidRDefault="002149C6" w:rsidP="007473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ระชาชนยังมีหนี้สินทั้งในระบบและนอกระบบ มีการออมน้อย</w:t>
            </w:r>
          </w:p>
          <w:p w:rsidR="002149C6" w:rsidRPr="00E37B8D" w:rsidRDefault="002149C6" w:rsidP="002149C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2149C6" w:rsidRPr="00FE2281" w:rsidTr="00311152">
        <w:tc>
          <w:tcPr>
            <w:tcW w:w="2490" w:type="dxa"/>
            <w:tcBorders>
              <w:right w:val="nil"/>
            </w:tcBorders>
          </w:tcPr>
          <w:p w:rsidR="002149C6" w:rsidRPr="00FE2281" w:rsidRDefault="002149C6" w:rsidP="0031115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มาตรการจัดการความเสี่ยง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2149C6" w:rsidRPr="00FE2281" w:rsidRDefault="002149C6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2149C6" w:rsidRPr="00E37B8D" w:rsidRDefault="002149C6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ในขั้นตอนการประชาคมได้มีรับฟังข้อเสนอแนะและพิจารณาโครงการที่มีความเป็นไปได้ก่อนเข้าสู่กระบวนการจัดทำแผนและอนุมัติแผน</w:t>
            </w:r>
          </w:p>
          <w:p w:rsidR="002149C6" w:rsidRPr="00E37B8D" w:rsidRDefault="002149C6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ติดตามและประเมินผลโดยรายงานให้ปลัดและนายก </w:t>
            </w:r>
            <w:proofErr w:type="spellStart"/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อบต</w:t>
            </w:r>
            <w:proofErr w:type="spellEnd"/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.ทราบตามลำดับ</w:t>
            </w:r>
          </w:p>
          <w:p w:rsidR="002149C6" w:rsidRPr="00E37B8D" w:rsidRDefault="002149C6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ติดตามประเมินผลโดยรายงานให้ปลัดและนายก </w:t>
            </w:r>
            <w:proofErr w:type="spellStart"/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อบต</w:t>
            </w:r>
            <w:proofErr w:type="spellEnd"/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. ทราบตามลำดับ</w:t>
            </w:r>
          </w:p>
          <w:p w:rsidR="002149C6" w:rsidRPr="00E37B8D" w:rsidRDefault="002149C6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จัดทำแบบสอบถามผู้ปกครอง/เกี่ยวกับการดำเนินการชองศูนย์พัฒนาเด็กเล็ก</w:t>
            </w:r>
          </w:p>
          <w:p w:rsidR="002149C6" w:rsidRPr="00E37B8D" w:rsidRDefault="002149C6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ติดตามประเมินผลหลังเสร็จสิ้นโครงการ โดยใช้แบบสอบถามความถึงพอใจของผู้เข้ารับการอบรมตามโครงการ</w:t>
            </w:r>
          </w:p>
          <w:p w:rsidR="002149C6" w:rsidRPr="00E37B8D" w:rsidRDefault="002149C6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ติดตามประเมินผลโดยรายงานให้ปลัดและนายก </w:t>
            </w:r>
            <w:proofErr w:type="spellStart"/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อบต</w:t>
            </w:r>
            <w:proofErr w:type="spellEnd"/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.ทราบตามลำดับ</w:t>
            </w:r>
          </w:p>
          <w:p w:rsidR="002149C6" w:rsidRPr="00E37B8D" w:rsidRDefault="002149C6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ระเมินผลการปฏิบัติงานของเจ้าหน้าที่อย่างต่อเนื่อง</w:t>
            </w:r>
          </w:p>
          <w:p w:rsidR="002149C6" w:rsidRPr="00E37B8D" w:rsidRDefault="002149C6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แต่งตั้งคณะกรรมการและเจ้าหน้าที่ในการปฏิบัติงานให้เป็นไปตามระเบียบทุกครั้งและรายงานให้ผู้บังคับบัญชาทราบตามลำดับ</w:t>
            </w:r>
          </w:p>
          <w:p w:rsidR="002149C6" w:rsidRPr="00E37B8D" w:rsidRDefault="002149C6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2149C6" w:rsidRPr="00FE2281" w:rsidTr="00311152">
        <w:tc>
          <w:tcPr>
            <w:tcW w:w="2490" w:type="dxa"/>
            <w:tcBorders>
              <w:right w:val="nil"/>
            </w:tcBorders>
          </w:tcPr>
          <w:p w:rsidR="002149C6" w:rsidRPr="00FE2281" w:rsidRDefault="002149C6" w:rsidP="0031115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ความเสี่ยง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2149C6" w:rsidRPr="00FE2281" w:rsidRDefault="002149C6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)</w:t>
            </w: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2149C6" w:rsidRPr="00E37B8D" w:rsidRDefault="002149C6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</w:p>
        </w:tc>
      </w:tr>
    </w:tbl>
    <w:p w:rsidR="00356AAA" w:rsidRPr="00FE2281" w:rsidRDefault="00356AAA" w:rsidP="00356AAA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356AAA" w:rsidRPr="00FE2281" w:rsidRDefault="0031115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หน่วยงาน”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รอบการรายงาน ไตรมาสที่”</w:t>
      </w:r>
    </w:p>
    <w:p w:rsidR="00311152" w:rsidRPr="00FE2281" w:rsidRDefault="0031115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ให้กรอกชื่อหน่วยงานที่จัดทำ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  <w:t>ให้กรอกลำดับของไตรมาส</w:t>
      </w:r>
    </w:p>
    <w:p w:rsidR="00311152" w:rsidRDefault="003E7A8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แผนการดำเนินการฯ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  <w:t>ที่จัดทำราย</w:t>
      </w:r>
      <w:r w:rsidR="00311152" w:rsidRPr="00FE228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311152" w:rsidRPr="00FE2281" w:rsidRDefault="008141A4" w:rsidP="008141A4">
      <w:pPr>
        <w:tabs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ab/>
        <w:t>“ ๑. วัตถุประสงค์ของหน่วยงาน”</w:t>
      </w:r>
    </w:p>
    <w:p w:rsidR="008141A4" w:rsidRPr="00FE2281" w:rsidRDefault="008141A4" w:rsidP="008141A4">
      <w:pPr>
        <w:tabs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</w:rPr>
        <w:t>“</w:t>
      </w:r>
      <w:r w:rsidRPr="00FE2281">
        <w:rPr>
          <w:rFonts w:ascii="TH SarabunIT๙" w:hAnsi="TH SarabunIT๙" w:cs="TH SarabunIT๙"/>
          <w:sz w:val="32"/>
          <w:szCs w:val="32"/>
          <w:cs/>
        </w:rPr>
        <w:t>วัตถุประสงค์” หมายถึง ความต้องการที่จะกระทำหรือจุดมุ่งหมายหรือเป้าหมายของหน่วยงานที่กำหนดขึ้นเพื่อลดความเสี่ยง ๔ ด้าน (</w:t>
      </w:r>
      <w:r w:rsidRPr="00FE2281">
        <w:rPr>
          <w:rFonts w:ascii="TH SarabunIT๙" w:hAnsi="TH SarabunIT๙" w:cs="TH SarabunIT๙"/>
          <w:sz w:val="32"/>
          <w:szCs w:val="32"/>
        </w:rPr>
        <w:t xml:space="preserve">C, S, O, F) </w:t>
      </w:r>
      <w:r w:rsidRPr="00FE2281">
        <w:rPr>
          <w:rFonts w:ascii="TH SarabunIT๙" w:hAnsi="TH SarabunIT๙" w:cs="TH SarabunIT๙"/>
          <w:sz w:val="32"/>
          <w:szCs w:val="32"/>
          <w:cs/>
        </w:rPr>
        <w:t>ตามประกาศนโยบายการบริหารความเสี่ยง และการควบคุมภายในองค์กรของ</w:t>
      </w:r>
      <w:r w:rsidR="00C603BC" w:rsidRPr="00FE2281">
        <w:rPr>
          <w:rFonts w:ascii="TH SarabunIT๙" w:hAnsi="TH SarabunIT๙" w:cs="TH SarabunIT๙"/>
          <w:sz w:val="32"/>
          <w:szCs w:val="32"/>
          <w:cs/>
        </w:rPr>
        <w:t>(ชื่อองค์กรปกครองส่วนท้องถิ่น)</w:t>
      </w:r>
      <w:r w:rsidRPr="00FE2281">
        <w:rPr>
          <w:rFonts w:ascii="TH SarabunIT๙" w:hAnsi="TH SarabunIT๙" w:cs="TH SarabunIT๙"/>
          <w:sz w:val="32"/>
          <w:szCs w:val="32"/>
          <w:cs/>
        </w:rPr>
        <w:t>โดยปรับให้เหมาะสมกับการดำเนินงานของหน่วยงาน เช่น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ลดความเสี่ยงด้านการปฏิบัติงานตามกฎหมาย/กฎระเบียบที่เกี่ยวข้องกับการเบิกจ่าย 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ลดความเสี่ยงด้านการปฏิบัติงานตามกฎหมาย/กฎระเบียบในการดำเนินการคุ้มครองสิทธิและเสรีภาพของประชาชน 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ลดความเสี่ยงด้านการปฏิบัติงานตามกฎหมาย/กฎระเบียบในการถูกดำเนินคดีทุจริตและประพฤติมิชอบภาครัฐ 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เพื่อลดความเสี่ยงด้านการปฏิบัติงานตามกฎหมาย/กฎระเบียบในการ</w:t>
      </w:r>
      <w:r w:rsidR="00126363" w:rsidRPr="00FE2281">
        <w:rPr>
          <w:rFonts w:ascii="TH SarabunIT๙" w:hAnsi="TH SarabunIT๙" w:cs="TH SarabunIT๙"/>
          <w:sz w:val="32"/>
          <w:szCs w:val="32"/>
          <w:cs/>
        </w:rPr>
        <w:t>ดำเนินโครงการ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ให้เป็นไปอย่างเปิดเผย เสมอภาค ถูกต้องตามกฎหมาย 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ลดความเสี่ยงด้านกลยุทธ์ในการเพิ่มการนำเทคโนโลยีมาใช้ในการดำเนินงาน 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เพื่อลดความเสี่ยงด้านกลยุทธ์ในการเพิ่มการเข้าถึงกระบวนการ</w:t>
      </w:r>
      <w:r w:rsidR="00126363" w:rsidRPr="00FE2281">
        <w:rPr>
          <w:rFonts w:ascii="TH SarabunIT๙" w:hAnsi="TH SarabunIT๙" w:cs="TH SarabunIT๙"/>
          <w:sz w:val="32"/>
          <w:szCs w:val="32"/>
          <w:cs/>
        </w:rPr>
        <w:t>ขอรับบริการ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ได้รวดเร็วขึ้นง่ายขึ้น 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เพื่อลดความเสี่ยงด้านกลยุทธ์ในการบริหารความเสี่ยงและบริการของ</w:t>
      </w:r>
      <w:r w:rsidR="00600E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วนตำบล</w:t>
      </w:r>
      <w:proofErr w:type="spellStart"/>
      <w:r w:rsidR="00600EED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>ให้มีความสะดวก</w:t>
      </w:r>
      <w:r w:rsidR="00126363" w:rsidRPr="00FE2281">
        <w:rPr>
          <w:rFonts w:ascii="TH SarabunIT๙" w:hAnsi="TH SarabunIT๙" w:cs="TH SarabunIT๙"/>
          <w:sz w:val="32"/>
          <w:szCs w:val="32"/>
          <w:cs/>
        </w:rPr>
        <w:t>รวดเร็ว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เพื่อลดความเสี่ยงด้านกลยุทธ์ในการพัฒนากระบวน</w:t>
      </w:r>
      <w:r w:rsidR="00126363" w:rsidRPr="00FE2281">
        <w:rPr>
          <w:rFonts w:ascii="TH SarabunIT๙" w:hAnsi="TH SarabunIT๙" w:cs="TH SarabunIT๙"/>
          <w:sz w:val="32"/>
          <w:szCs w:val="32"/>
          <w:cs/>
        </w:rPr>
        <w:t>ให้บริการสาธารณะ</w:t>
      </w:r>
      <w:r w:rsidRPr="00FE2281">
        <w:rPr>
          <w:rFonts w:ascii="TH SarabunIT๙" w:hAnsi="TH SarabunIT๙" w:cs="TH SarabunIT๙"/>
          <w:sz w:val="32"/>
          <w:szCs w:val="32"/>
          <w:cs/>
        </w:rPr>
        <w:t>ให้มีขีดสมรรถนะสูงในการสนับสนุนการอำนวยความ</w:t>
      </w:r>
      <w:r w:rsidR="00126363" w:rsidRPr="00FE2281">
        <w:rPr>
          <w:rFonts w:ascii="TH SarabunIT๙" w:hAnsi="TH SarabunIT๙" w:cs="TH SarabunIT๙"/>
          <w:sz w:val="32"/>
          <w:szCs w:val="32"/>
          <w:cs/>
        </w:rPr>
        <w:t>สะดวก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ให้ดำเนินไปอย่างมีประสิทธิภาพ 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เพื่อลดความเสี่ยงด้านการดำเนินงานในการลดปัญหา</w:t>
      </w:r>
      <w:r w:rsidR="00126363" w:rsidRPr="00FE2281">
        <w:rPr>
          <w:rFonts w:ascii="TH SarabunIT๙" w:hAnsi="TH SarabunIT๙" w:cs="TH SarabunIT๙"/>
          <w:sz w:val="32"/>
          <w:szCs w:val="32"/>
          <w:cs/>
        </w:rPr>
        <w:t>การบริการสาธารณะซึ่งรอรับการแก้ไขเป็นเวลา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นาน 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ลดความเสี่ยงด้านการดำเนินงานในการดำเนินโครงการที่ได้รับอนุมัติงบประมาณ 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เพื่อลดความเสี่ยงด้านการเงิน ใน</w:t>
      </w:r>
      <w:r w:rsidR="00126363" w:rsidRPr="00FE2281">
        <w:rPr>
          <w:rFonts w:ascii="TH SarabunIT๙" w:hAnsi="TH SarabunIT๙" w:cs="TH SarabunIT๙"/>
          <w:sz w:val="32"/>
          <w:szCs w:val="32"/>
          <w:cs/>
        </w:rPr>
        <w:t>การลดการทุจริตทางด้านการเงินของ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จ้าหน้าที่ </w:t>
      </w:r>
    </w:p>
    <w:p w:rsidR="00311152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เพื่อลดความเสี่ยงด้านการเงิน ในการเบิกจ่ายงบประมาณให้ถูกต้องตามระเบียบและแนวทางที่เกี่ยวข้อง</w:t>
      </w:r>
    </w:p>
    <w:p w:rsidR="00126363" w:rsidRPr="00FE2281" w:rsidRDefault="0012636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AAA" w:rsidRPr="00FE2281" w:rsidRDefault="0012636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วัตถุประสงค์”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หรือจุดมุ่งหมายของหน่วยงานในสังกัด</w:t>
      </w:r>
      <w:r w:rsidR="00600E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600EED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>เป็นไปตามนโยบาย</w:t>
      </w:r>
      <w:r w:rsidR="001D58FE" w:rsidRPr="00FE2281">
        <w:rPr>
          <w:rFonts w:ascii="TH SarabunIT๙" w:hAnsi="TH SarabunIT๙" w:cs="TH SarabunIT๙"/>
          <w:sz w:val="32"/>
          <w:szCs w:val="32"/>
          <w:cs/>
        </w:rPr>
        <w:t>นายก</w:t>
      </w:r>
      <w:r w:rsidR="00C603BC" w:rsidRPr="00FE2281">
        <w:rPr>
          <w:rFonts w:ascii="TH SarabunIT๙" w:hAnsi="TH SarabunIT๙" w:cs="TH SarabunIT๙"/>
          <w:sz w:val="32"/>
          <w:szCs w:val="32"/>
          <w:cs/>
        </w:rPr>
        <w:t>(ชื่อองค์กรปกครองส่วนท้องถิ่น)</w:t>
      </w:r>
      <w:r w:rsidRPr="00FE2281">
        <w:rPr>
          <w:rFonts w:ascii="TH SarabunIT๙" w:hAnsi="TH SarabunIT๙" w:cs="TH SarabunIT๙"/>
          <w:sz w:val="32"/>
          <w:szCs w:val="32"/>
          <w:cs/>
        </w:rPr>
        <w:t>แผนยุทธศาสตร์</w:t>
      </w:r>
      <w:r w:rsidR="001D58FE" w:rsidRPr="00FE2281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600E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600EED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>แผน</w:t>
      </w:r>
      <w:r w:rsidR="001D58FE" w:rsidRPr="00FE2281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F15738" w:rsidRPr="00FE2281">
        <w:rPr>
          <w:rFonts w:ascii="TH SarabunIT๙" w:hAnsi="TH SarabunIT๙" w:cs="TH SarabunIT๙" w:hint="cs"/>
          <w:sz w:val="32"/>
          <w:szCs w:val="32"/>
          <w:cs/>
        </w:rPr>
        <w:t>ท้องถิ่น(</w:t>
      </w:r>
      <w:r w:rsidRPr="00FE2281">
        <w:rPr>
          <w:rFonts w:ascii="TH SarabunIT๙" w:hAnsi="TH SarabunIT๙" w:cs="TH SarabunIT๙"/>
          <w:sz w:val="32"/>
          <w:szCs w:val="32"/>
          <w:cs/>
        </w:rPr>
        <w:t>พ.ศ. ๒๕๖๑ – ๒๕๖</w:t>
      </w:r>
      <w:r w:rsidR="00F15738" w:rsidRPr="00FE2281">
        <w:rPr>
          <w:rFonts w:ascii="TH SarabunIT๙" w:hAnsi="TH SarabunIT๙" w:cs="TH SarabunIT๙" w:hint="cs"/>
          <w:sz w:val="32"/>
          <w:szCs w:val="32"/>
          <w:cs/>
        </w:rPr>
        <w:t>๕)</w:t>
      </w:r>
      <w:r w:rsidR="009E101F" w:rsidRPr="00FE2281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C603BC" w:rsidRPr="00FE2281">
        <w:rPr>
          <w:rFonts w:ascii="TH SarabunIT๙" w:hAnsi="TH SarabunIT๙" w:cs="TH SarabunIT๙"/>
          <w:sz w:val="32"/>
          <w:szCs w:val="32"/>
          <w:cs/>
        </w:rPr>
        <w:t>(ชื่อองค์กรปกครองส่วนท้องถิ่น)</w:t>
      </w:r>
      <w:r w:rsidR="009E101F" w:rsidRPr="00FE2281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F15738" w:rsidRPr="00FE228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E2281">
        <w:rPr>
          <w:rFonts w:ascii="TH SarabunIT๙" w:hAnsi="TH SarabunIT๙" w:cs="TH SarabunIT๙"/>
          <w:sz w:val="32"/>
          <w:szCs w:val="32"/>
          <w:cs/>
        </w:rPr>
        <w:t>หน้าที่ความ</w:t>
      </w:r>
      <w:r w:rsidR="001D58FE" w:rsidRPr="00FE2281">
        <w:rPr>
          <w:rFonts w:ascii="TH SarabunIT๙" w:hAnsi="TH SarabunIT๙" w:cs="TH SarabunIT๙"/>
          <w:sz w:val="32"/>
          <w:szCs w:val="32"/>
          <w:cs/>
        </w:rPr>
        <w:t>รับผิดชอบของหน่วยงาน ตามประกาศ</w:t>
      </w:r>
      <w:r w:rsidR="00C603BC" w:rsidRPr="00FE2281">
        <w:rPr>
          <w:rFonts w:ascii="TH SarabunIT๙" w:hAnsi="TH SarabunIT๙" w:cs="TH SarabunIT๙"/>
          <w:sz w:val="32"/>
          <w:szCs w:val="32"/>
          <w:cs/>
        </w:rPr>
        <w:t>(ชื่อองค์กรปกครองส่วนท้องถิ่น)</w:t>
      </w:r>
      <w:r w:rsidRPr="00FE2281">
        <w:rPr>
          <w:rFonts w:ascii="TH SarabunIT๙" w:hAnsi="TH SarabunIT๙" w:cs="TH SarabunIT๙"/>
          <w:sz w:val="32"/>
          <w:szCs w:val="32"/>
          <w:cs/>
        </w:rPr>
        <w:t>เรื่อง การแบ่งส่วนราชการภายในและก</w:t>
      </w:r>
      <w:r w:rsidR="001D58FE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หนดหน้าที่ความรับผิดชอบของส่วนราชการใน</w:t>
      </w:r>
      <w:proofErr w:type="spellStart"/>
      <w:r w:rsidR="00600EED">
        <w:rPr>
          <w:rFonts w:ascii="TH SarabunIT๙" w:hAnsi="TH SarabunIT๙" w:cs="TH SarabunIT๙" w:hint="cs"/>
          <w:sz w:val="32"/>
          <w:szCs w:val="32"/>
          <w:cs/>
        </w:rPr>
        <w:t>องคื</w:t>
      </w:r>
      <w:proofErr w:type="spellEnd"/>
      <w:r w:rsidR="00600EED">
        <w:rPr>
          <w:rFonts w:ascii="TH SarabunIT๙" w:hAnsi="TH SarabunIT๙" w:cs="TH SarabunIT๙" w:hint="cs"/>
          <w:sz w:val="32"/>
          <w:szCs w:val="32"/>
          <w:cs/>
        </w:rPr>
        <w:t>การบริ หารส่วนตำบล</w:t>
      </w:r>
      <w:proofErr w:type="spellStart"/>
      <w:r w:rsidR="00600EED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๒. งาน/โครงการ/กระบวนการ”</w:t>
      </w: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หมายถึง งาน/โครงการ/กระบวนการ ที่จะส่งผลให้วัตถุประสงค์ </w:t>
      </w: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ของหน่วยงาน ตาม “๑. วัตถุประสงค์ของหน่วยงาน”  </w:t>
      </w: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ประสบความสำเร็จ ขอให้แยกงาน/โครงการ/กระบวนการตาม</w:t>
      </w: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วัตถุประสงค์แต่ละข้อ</w:t>
      </w: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21706C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 ๓. การประเมินระดับความเสี่ยง”</w:t>
      </w:r>
    </w:p>
    <w:p w:rsidR="009E101F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ข้อ</w:t>
      </w:r>
      <w:r w:rsidR="00F245C6" w:rsidRPr="00FE2281">
        <w:rPr>
          <w:rFonts w:ascii="TH SarabunIT๙" w:hAnsi="TH SarabunIT๙" w:cs="TH SarabunIT๙"/>
          <w:sz w:val="32"/>
          <w:szCs w:val="32"/>
          <w:cs/>
        </w:rPr>
        <w:t>มู</w:t>
      </w:r>
      <w:r w:rsidRPr="00FE2281">
        <w:rPr>
          <w:rFonts w:ascii="TH SarabunIT๙" w:hAnsi="TH SarabunIT๙" w:cs="TH SarabunIT๙"/>
          <w:sz w:val="32"/>
          <w:szCs w:val="32"/>
          <w:cs/>
        </w:rPr>
        <w:t>ลที่ได้จากการประเมินความเสี่ยงจะเป็นสิ่งที่แสดงให้เห็นว่าสมควรจะน</w:t>
      </w:r>
      <w:r w:rsidR="00F245C6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มา</w:t>
      </w:r>
      <w:r w:rsidR="00F245C6" w:rsidRPr="00FE2281">
        <w:rPr>
          <w:rFonts w:ascii="TH SarabunIT๙" w:hAnsi="TH SarabunIT๙" w:cs="TH SarabunIT๙"/>
          <w:sz w:val="32"/>
          <w:szCs w:val="32"/>
          <w:cs/>
        </w:rPr>
        <w:t>กำ</w:t>
      </w:r>
      <w:r w:rsidRPr="00FE2281">
        <w:rPr>
          <w:rFonts w:ascii="TH SarabunIT๙" w:hAnsi="TH SarabunIT๙" w:cs="TH SarabunIT๙"/>
          <w:sz w:val="32"/>
          <w:szCs w:val="32"/>
          <w:cs/>
        </w:rPr>
        <w:t>หนดเป็นมาตรการจัดการความเสี่ยงหรือไม่ โดยระดับความเสี่ยงที่จะน</w:t>
      </w:r>
      <w:r w:rsidR="00F245C6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มาก</w:t>
      </w:r>
      <w:r w:rsidR="00F245C6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หนดมาตรการจัดการความเสี่ยงนั้น 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ควรอยู่ในระดับ “</w:t>
      </w:r>
      <w:r w:rsidRPr="00FE2281">
        <w:rPr>
          <w:rFonts w:ascii="TH SarabunIT๙" w:hAnsi="TH SarabunIT๙" w:cs="TH SarabunIT๙"/>
          <w:b/>
          <w:bCs/>
          <w:sz w:val="32"/>
          <w:szCs w:val="32"/>
        </w:rPr>
        <w:t xml:space="preserve">H” 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และ “</w:t>
      </w:r>
      <w:r w:rsidRPr="00FE2281">
        <w:rPr>
          <w:rFonts w:ascii="TH SarabunIT๙" w:hAnsi="TH SarabunIT๙" w:cs="TH SarabunIT๙"/>
          <w:b/>
          <w:bCs/>
          <w:sz w:val="32"/>
          <w:szCs w:val="32"/>
        </w:rPr>
        <w:t>E”</w:t>
      </w:r>
      <w:r w:rsidRPr="00FE2281">
        <w:rPr>
          <w:rFonts w:ascii="TH SarabunIT๙" w:hAnsi="TH SarabunIT๙" w:cs="TH SarabunIT๙"/>
          <w:sz w:val="32"/>
          <w:szCs w:val="32"/>
          <w:cs/>
        </w:rPr>
        <w:t>ซึ่งเป็นความเสี่ยงในระดับสูงและสูงมากที่อาจส่งผลกระทบต่อความส</w:t>
      </w:r>
      <w:r w:rsidR="00F245C6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เร็จของวัตถุประสงค์ของหน่วยงานได้จึงมีความจ</w:t>
      </w:r>
      <w:r w:rsidR="00F245C6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ต้องป้องกันความเสี่ยงและความเสียหายที่อาจจะเกิดขึ้นตามเป้าหมายของการบริหารความเสี่ยงที่เมื่อด</w:t>
      </w:r>
      <w:r w:rsidR="00F245C6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เนินการแล้วระดับความเสี่ยงต้องลดลงอยู่ในระดับที่ยอ</w:t>
      </w:r>
      <w:r w:rsidR="00F245C6" w:rsidRPr="00FE2281">
        <w:rPr>
          <w:rFonts w:ascii="TH SarabunIT๙" w:hAnsi="TH SarabunIT๙" w:cs="TH SarabunIT๙"/>
          <w:sz w:val="32"/>
          <w:szCs w:val="32"/>
          <w:cs/>
        </w:rPr>
        <w:t>มรับได้ ไม่กระทบต่อวัตถุประสงค์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ของหน่วยงานตามตาราง </w:t>
      </w:r>
      <w:r w:rsidRPr="00FE2281">
        <w:rPr>
          <w:rFonts w:ascii="TH SarabunIT๙" w:hAnsi="TH SarabunIT๙" w:cs="TH SarabunIT๙"/>
          <w:sz w:val="32"/>
          <w:szCs w:val="32"/>
        </w:rPr>
        <w:t xml:space="preserve">Risk Matrix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ตามแนวคิดของ </w:t>
      </w:r>
      <w:r w:rsidRPr="00FE2281">
        <w:rPr>
          <w:rFonts w:ascii="TH SarabunIT๙" w:hAnsi="TH SarabunIT๙" w:cs="TH SarabunIT๙"/>
          <w:sz w:val="32"/>
          <w:szCs w:val="32"/>
        </w:rPr>
        <w:t xml:space="preserve">COSO </w:t>
      </w:r>
      <w:r w:rsidRPr="00FE228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706C" w:rsidRDefault="0021706C" w:rsidP="009C0CA7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C0CA7" w:rsidRPr="00FE2281" w:rsidRDefault="009C0CA7" w:rsidP="009C0CA7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>แบบ ๒</w:t>
      </w:r>
    </w:p>
    <w:p w:rsidR="009C0CA7" w:rsidRPr="00FE2281" w:rsidRDefault="009C0CA7" w:rsidP="009C0CA7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E081E">
        <w:rPr>
          <w:rFonts w:ascii="TH SarabunIT๙" w:hAnsi="TH SarabunIT๙" w:cs="TH SarabunIT๙"/>
          <w:sz w:val="28"/>
          <w:cs/>
        </w:rPr>
        <w:t>หน่วยงาน</w:t>
      </w:r>
      <w:r>
        <w:rPr>
          <w:rFonts w:ascii="TH SarabunIT๙" w:hAnsi="TH SarabunIT๙" w:cs="TH SarabunIT๙" w:hint="cs"/>
          <w:sz w:val="28"/>
          <w:cs/>
        </w:rPr>
        <w:t>กองคลัง</w:t>
      </w:r>
      <w:r w:rsidRPr="00BE081E">
        <w:rPr>
          <w:rFonts w:ascii="TH SarabunIT๙" w:hAnsi="TH SarabunIT๙" w:cs="TH SarabunIT๙" w:hint="cs"/>
          <w:sz w:val="28"/>
          <w:cs/>
        </w:rPr>
        <w:t xml:space="preserve"> องค์การบริหารส่วนตำบล</w:t>
      </w:r>
      <w:proofErr w:type="spellStart"/>
      <w:r w:rsidRPr="00BE081E">
        <w:rPr>
          <w:rFonts w:ascii="TH SarabunIT๙" w:hAnsi="TH SarabunIT๙" w:cs="TH SarabunIT๙" w:hint="cs"/>
          <w:sz w:val="28"/>
          <w:cs/>
        </w:rPr>
        <w:t>ฆะมัง</w:t>
      </w:r>
      <w:proofErr w:type="spellEnd"/>
      <w:r w:rsidRPr="00BE081E">
        <w:rPr>
          <w:rFonts w:ascii="TH SarabunIT๙" w:hAnsi="TH SarabunIT๙" w:cs="TH SarabunIT๙" w:hint="cs"/>
          <w:sz w:val="28"/>
          <w:cs/>
        </w:rPr>
        <w:t xml:space="preserve"> อ.ชุมแสง จ.นครสวรรค์</w:t>
      </w:r>
      <w:r w:rsidRPr="00BE081E">
        <w:rPr>
          <w:rFonts w:ascii="TH SarabunIT๙" w:hAnsi="TH SarabunIT๙" w:cs="TH SarabunIT๙"/>
          <w:sz w:val="28"/>
          <w:cs/>
        </w:rPr>
        <w:t>รอบการรายงาน ไตรมาสที่</w:t>
      </w:r>
      <w:r w:rsidRPr="00FE2281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1-4</w:t>
      </w:r>
      <w:r w:rsidRPr="00FE2281">
        <w:rPr>
          <w:rFonts w:ascii="TH SarabunIT๙" w:hAnsi="TH SarabunIT๙" w:cs="TH SarabunIT๙"/>
          <w:sz w:val="32"/>
          <w:szCs w:val="32"/>
          <w:cs/>
        </w:rPr>
        <w:t>..........</w:t>
      </w: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2490"/>
        <w:gridCol w:w="624"/>
        <w:gridCol w:w="2410"/>
        <w:gridCol w:w="850"/>
        <w:gridCol w:w="851"/>
        <w:gridCol w:w="708"/>
        <w:gridCol w:w="1276"/>
      </w:tblGrid>
      <w:tr w:rsidR="009C0CA7" w:rsidRPr="00FE2281" w:rsidTr="00507C42">
        <w:tc>
          <w:tcPr>
            <w:tcW w:w="9209" w:type="dxa"/>
            <w:gridSpan w:val="7"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แผนการดำเนินการบริหารความเสี่ยงของหน่วยงานในสังกั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ฆะมัง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ปีงบประมาณ พ.ศ. ๒๕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</w:tr>
      <w:tr w:rsidR="009C0CA7" w:rsidRPr="00FE2281" w:rsidTr="00507C42">
        <w:tc>
          <w:tcPr>
            <w:tcW w:w="3114" w:type="dxa"/>
            <w:gridSpan w:val="2"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๑. วัตถุประสงค์ของหน่วยงาน</w:t>
            </w:r>
          </w:p>
        </w:tc>
        <w:tc>
          <w:tcPr>
            <w:tcW w:w="2410" w:type="dxa"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๒. งาน/โครงการ/กระบวนการ</w:t>
            </w:r>
          </w:p>
        </w:tc>
        <w:tc>
          <w:tcPr>
            <w:tcW w:w="3685" w:type="dxa"/>
            <w:gridSpan w:val="4"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๓. การประเมินระดับความเสี่ยง</w:t>
            </w:r>
          </w:p>
        </w:tc>
      </w:tr>
      <w:tr w:rsidR="009C0CA7" w:rsidRPr="00FE2281" w:rsidTr="00507C42">
        <w:tc>
          <w:tcPr>
            <w:tcW w:w="3114" w:type="dxa"/>
            <w:gridSpan w:val="2"/>
            <w:vMerge w:val="restart"/>
          </w:tcPr>
          <w:p w:rsidR="009C0CA7" w:rsidRDefault="009C0CA7" w:rsidP="009C0CA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1เพื่อให้การปฏิบัติงานของเจ้าหน้าที่เป็นไปตามระเบียบกระทรวงมหาดไทยว่าด้วยการรับเงิน การเบิกจ่ายเงิน การเก็บรักษาเงิน และการดตรวจสอบเงินขององค์กรปกครองส่วนท้องถิ่น พ.ศ. 2543 และไม่เกิดความล่าช้า</w:t>
            </w:r>
          </w:p>
          <w:p w:rsidR="00597FE6" w:rsidRDefault="00597FE6" w:rsidP="009C0CA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2.เพื่อให้การปฏิบัติงานในกองคลัง </w:t>
            </w:r>
            <w:proofErr w:type="spellStart"/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พ้สดุ</w:t>
            </w:r>
            <w:proofErr w:type="spellEnd"/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มีประสิทธิภาพและถูกต้องปฏิบัติงานเป็นไปตามระเบียบ กฎหมาย ข้อบังคับ มติ ครม. และหนังสือสั่งการต่าง ๆ</w:t>
            </w:r>
          </w:p>
          <w:p w:rsidR="00F10B76" w:rsidRDefault="00F10B76" w:rsidP="009C0CA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3.เพื่อพัฒนารายได้องค์การบริหารส่วนตำบลและนโยบายของรัฐบาลเป็นการเพิ่มประสิทธิภาพการคลังขององค์กรปกครองส่วนท้องถิ่นให้มีฐานะการคลังที่มั่นคงสามารถยืนอยู่ได้ด้วยตนเอง โดยเน้นหนักในเรื่องการจัดเก็บภาษี การเร่งรัดภาษี</w:t>
            </w:r>
          </w:p>
          <w:p w:rsidR="000137F7" w:rsidRPr="009C0CA7" w:rsidRDefault="000137F7" w:rsidP="009C0CA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4.เพื่อให้การปฏิบัติงานเป็นไปอย่างมีประสิทธิภาพถูกต้องเป็นไปตามระเบียบ กฎหมาย ข้อบังคับ ไม่เกิดความล่าช้า</w:t>
            </w:r>
          </w:p>
        </w:tc>
        <w:tc>
          <w:tcPr>
            <w:tcW w:w="2410" w:type="dxa"/>
            <w:vMerge w:val="restart"/>
          </w:tcPr>
          <w:p w:rsidR="009C0CA7" w:rsidRDefault="009C0CA7" w:rsidP="009C0CA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ด้านการเงินและบัญชี</w:t>
            </w:r>
          </w:p>
          <w:p w:rsidR="00597FE6" w:rsidRDefault="00597FE6" w:rsidP="009C0CA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2.ด้านการพัสดุและทะเบียนทรัพย์สิน</w:t>
            </w:r>
          </w:p>
          <w:p w:rsidR="00F10B76" w:rsidRDefault="00F10B76" w:rsidP="009C0CA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3.ด้านการจัดเก็บรายได้</w:t>
            </w:r>
          </w:p>
          <w:p w:rsidR="000137F7" w:rsidRPr="009C0CA7" w:rsidRDefault="000137F7" w:rsidP="009C0CA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4.ด้านการตรวจฎีกาก่อนเสนออนุมัติจ่ายงบประมาณ</w:t>
            </w:r>
          </w:p>
        </w:tc>
        <w:tc>
          <w:tcPr>
            <w:tcW w:w="850" w:type="dxa"/>
            <w:vMerge w:val="restart"/>
            <w:vAlign w:val="center"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โอกาส</w:t>
            </w:r>
          </w:p>
        </w:tc>
        <w:tc>
          <w:tcPr>
            <w:tcW w:w="1559" w:type="dxa"/>
            <w:gridSpan w:val="2"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ผลกระทบ</w:t>
            </w:r>
          </w:p>
        </w:tc>
        <w:tc>
          <w:tcPr>
            <w:tcW w:w="1276" w:type="dxa"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9C0CA7" w:rsidRPr="00FE2281" w:rsidTr="00507C42">
        <w:tc>
          <w:tcPr>
            <w:tcW w:w="3114" w:type="dxa"/>
            <w:gridSpan w:val="2"/>
            <w:vMerge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m</w:t>
            </w:r>
          </w:p>
        </w:tc>
        <w:tc>
          <w:tcPr>
            <w:tcW w:w="708" w:type="dxa"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m</w:t>
            </w:r>
          </w:p>
        </w:tc>
        <w:tc>
          <w:tcPr>
            <w:tcW w:w="1276" w:type="dxa"/>
            <w:vMerge w:val="restart"/>
            <w:vAlign w:val="center"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ind w:right="-108" w:hanging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โอกาส</w:t>
            </w: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x</w:t>
            </w: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ผลกระทบ)</w:t>
            </w:r>
          </w:p>
        </w:tc>
      </w:tr>
      <w:tr w:rsidR="009C0CA7" w:rsidRPr="00FE2281" w:rsidTr="00507C42">
        <w:tc>
          <w:tcPr>
            <w:tcW w:w="3114" w:type="dxa"/>
            <w:gridSpan w:val="2"/>
            <w:vMerge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851" w:type="dxa"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ind w:right="-108" w:hanging="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708" w:type="dxa"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ind w:right="-108" w:hanging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1276" w:type="dxa"/>
            <w:vMerge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C0CA7" w:rsidRPr="00FE2281" w:rsidTr="00507C42">
        <w:tc>
          <w:tcPr>
            <w:tcW w:w="3114" w:type="dxa"/>
            <w:gridSpan w:val="2"/>
            <w:vMerge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m</w:t>
            </w:r>
          </w:p>
        </w:tc>
        <w:tc>
          <w:tcPr>
            <w:tcW w:w="708" w:type="dxa"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m</w:t>
            </w:r>
          </w:p>
        </w:tc>
        <w:tc>
          <w:tcPr>
            <w:tcW w:w="1276" w:type="dxa"/>
            <w:vMerge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C0CA7" w:rsidRPr="00FE2281" w:rsidTr="00507C42">
        <w:tc>
          <w:tcPr>
            <w:tcW w:w="3114" w:type="dxa"/>
            <w:gridSpan w:val="2"/>
            <w:vMerge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CA7" w:rsidRPr="00FE2281" w:rsidRDefault="009C0CA7" w:rsidP="00507C42">
            <w:pPr>
              <w:ind w:right="-108"/>
              <w:jc w:val="center"/>
              <w:rPr>
                <w:rFonts w:ascii="TH SarabunIT๙" w:hAnsi="TH SarabunIT๙" w:cs="TH SarabunIT๙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708" w:type="dxa"/>
          </w:tcPr>
          <w:p w:rsidR="009C0CA7" w:rsidRPr="00FE2281" w:rsidRDefault="009C0CA7" w:rsidP="00507C42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1276" w:type="dxa"/>
            <w:vMerge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C0CA7" w:rsidRPr="00FE2281" w:rsidTr="00507C42">
        <w:tc>
          <w:tcPr>
            <w:tcW w:w="3114" w:type="dxa"/>
            <w:gridSpan w:val="2"/>
            <w:vMerge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๔. งวดเวลาที่พบความเสี่ยง</w:t>
            </w:r>
          </w:p>
        </w:tc>
      </w:tr>
      <w:tr w:rsidR="009C0CA7" w:rsidRPr="00FE2281" w:rsidTr="00507C42">
        <w:tc>
          <w:tcPr>
            <w:tcW w:w="3114" w:type="dxa"/>
            <w:gridSpan w:val="2"/>
            <w:vMerge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ตุลาคม 2562-30 กันยายน 2563</w:t>
            </w:r>
          </w:p>
        </w:tc>
      </w:tr>
      <w:tr w:rsidR="009C0CA7" w:rsidRPr="00FE2281" w:rsidTr="00507C42">
        <w:tc>
          <w:tcPr>
            <w:tcW w:w="9209" w:type="dxa"/>
            <w:gridSpan w:val="7"/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๕. ความเสี่ยงที่มีอยู่/ผลกระทบที่เกิดขึ้นจากความเสี่ยงที่มีอยู่/มาตรการจัดการความเสี่ยง/ตัวชี้วัดความเสี่ยง</w:t>
            </w:r>
          </w:p>
        </w:tc>
      </w:tr>
      <w:tr w:rsidR="009C0CA7" w:rsidRPr="00FE2281" w:rsidTr="00B2747E">
        <w:trPr>
          <w:trHeight w:val="1829"/>
        </w:trPr>
        <w:tc>
          <w:tcPr>
            <w:tcW w:w="2490" w:type="dxa"/>
            <w:tcBorders>
              <w:right w:val="nil"/>
            </w:tcBorders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สี่ยงที่มีอยู่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B2747E" w:rsidRDefault="00B2747E" w:rsidP="00507C42">
            <w:pPr>
              <w:tabs>
                <w:tab w:val="left" w:pos="1701"/>
                <w:tab w:val="left" w:pos="6041"/>
              </w:tabs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2747E" w:rsidRPr="00B2747E" w:rsidRDefault="00B2747E" w:rsidP="00B274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2747E" w:rsidRPr="00B2747E" w:rsidRDefault="00B2747E" w:rsidP="00B274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2747E" w:rsidRPr="00B2747E" w:rsidRDefault="00B2747E" w:rsidP="00B274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2747E" w:rsidRDefault="00B2747E" w:rsidP="00B274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C0CA7" w:rsidRPr="00B2747E" w:rsidRDefault="009C0CA7" w:rsidP="00B274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9C0CA7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ขาดบุคลากรที่มีความความชำนาญผู้ปฏิบัติงานในตำแหน่งผู้อำนวยการกองคลัง</w:t>
            </w:r>
          </w:p>
          <w:p w:rsidR="00597FE6" w:rsidRDefault="00597FE6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เอกสารประกอบการจัดซื้อจัดจ้างไม่ครบ เนื่องจากแต่ละหน่วยงานที่จัดทำโครงการเตรียมเอกสารไม่พร้อม จึงทำให้การจัดซื้อจัดจ้างในระบบ </w:t>
            </w:r>
            <w:r>
              <w:rPr>
                <w:rFonts w:ascii="TH SarabunIT๙" w:hAnsi="TH SarabunIT๙" w:cs="TH SarabunIT๙"/>
                <w:sz w:val="16"/>
                <w:szCs w:val="16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16"/>
                <w:szCs w:val="16"/>
              </w:rPr>
              <w:t>gp</w:t>
            </w:r>
            <w:proofErr w:type="spellEnd"/>
          </w:p>
          <w:p w:rsidR="009B2AA6" w:rsidRDefault="001333E6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ระเบียบ กฎหมายมีการเปลี่ยนแปลงย่อยครั้ง ทำให้บุคลากรยังไม่เข้าใจในระเบียบชัดเจน</w:t>
            </w:r>
          </w:p>
          <w:p w:rsidR="00F10B76" w:rsidRDefault="00F10B76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ผู้เสียภาษีไม่มาเสียภาษีตามระยะเวลาที่กฎหมายกำหนดทำให้เกิดภาษีค้าง</w:t>
            </w:r>
          </w:p>
          <w:p w:rsidR="00F10B76" w:rsidRDefault="00F10B76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ระบบฐานข้อมูลแผนที่ภาษีและทะเบียนทรัพย์สินยังไม่สมบูรณ์ยังไม่สามารถนำมาเป็นฐานข้อมูลรายได้ของ </w:t>
            </w:r>
            <w:proofErr w:type="spellStart"/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. ได้</w:t>
            </w:r>
          </w:p>
          <w:p w:rsidR="00F10B76" w:rsidRDefault="00F10B76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จำนวนบุคลากรมีน้อยไม่เพียงพอต่อการปฏิบัติงาน</w:t>
            </w:r>
          </w:p>
          <w:p w:rsidR="009B2AA6" w:rsidRDefault="000137F7" w:rsidP="009B2AA6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การวางฎีกาเบิกจ่ายยางครั้งยังไม่เอกสารไม่ครบถ้วนและรวบรวมล่าช้า </w:t>
            </w:r>
          </w:p>
          <w:p w:rsidR="000137F7" w:rsidRPr="009B2AA6" w:rsidRDefault="000137F7" w:rsidP="009B2AA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เนื่องจากไม่มีการตรวจสอบเอกสารให้ถูกต้องก่อนการทำฎีกา</w:t>
            </w:r>
          </w:p>
          <w:p w:rsidR="001333E6" w:rsidRPr="009B2AA6" w:rsidRDefault="001333E6" w:rsidP="009B2AA6">
            <w:pPr>
              <w:tabs>
                <w:tab w:val="left" w:pos="483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9C0CA7" w:rsidRPr="00FE2281" w:rsidTr="00507C42">
        <w:tc>
          <w:tcPr>
            <w:tcW w:w="2490" w:type="dxa"/>
            <w:tcBorders>
              <w:right w:val="nil"/>
            </w:tcBorders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ผลกระทบที่เกิดจากความเสี่ยงที่มีอยู่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)</w:t>
            </w: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9C0CA7" w:rsidRDefault="009C0CA7" w:rsidP="009C0CA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ขาดบุคลากรที่มีความความชำนาญผู้ปฏิบัติงานในตำแหน่งผู้อำนวยการกองคลัง</w:t>
            </w:r>
          </w:p>
          <w:p w:rsidR="009B2AA6" w:rsidRDefault="009B2AA6" w:rsidP="009B2AA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เอกสารประกอบการจัดซื้อจัดจ้างไม่ครบ เนื่องจากแต่ละหน่วยงานที่จัดทำโครงการเตรียมเอกสารไม่พร้อม จึงทำให้การจัดซื้อจัดจ้างในระบบ </w:t>
            </w:r>
            <w:r>
              <w:rPr>
                <w:rFonts w:ascii="TH SarabunIT๙" w:hAnsi="TH SarabunIT๙" w:cs="TH SarabunIT๙"/>
                <w:sz w:val="16"/>
                <w:szCs w:val="16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16"/>
                <w:szCs w:val="16"/>
              </w:rPr>
              <w:t>gp</w:t>
            </w:r>
            <w:proofErr w:type="spellEnd"/>
          </w:p>
          <w:p w:rsidR="009B2AA6" w:rsidRDefault="009B2AA6" w:rsidP="009B2AA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ระเบียบ กฎหมายมีการเปลี่ยนแปลงย่อยครั้ง ทำให้บุคลากรยังไม่เข้าใจในระเบียบชัดเจน</w:t>
            </w:r>
          </w:p>
          <w:p w:rsidR="00F10B76" w:rsidRDefault="00F10B76" w:rsidP="00F10B7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ผู้เสียภาษีไม่มาเสียภาษีตามระยะเวลาที่กฎหมายกำหนดทำให้เกิดภาษีค้าง</w:t>
            </w:r>
          </w:p>
          <w:p w:rsidR="00F10B76" w:rsidRDefault="00F10B76" w:rsidP="00F10B7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ระบบฐานข้อมูลแผนที่ภาษีและทะเบียนทรัพย์สินยังไม่สมบูรณ์ยังไม่สามารถนำมาเป็นฐานข้อมูลรายได้ของ </w:t>
            </w:r>
            <w:proofErr w:type="spellStart"/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. ได้</w:t>
            </w:r>
          </w:p>
          <w:p w:rsidR="00F10B76" w:rsidRDefault="00F10B76" w:rsidP="00F10B7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จำนวนบุคลากรมีน้อยไม่เพียงพอต่อการปฏิบัติงาน</w:t>
            </w:r>
          </w:p>
          <w:p w:rsidR="000137F7" w:rsidRDefault="000137F7" w:rsidP="000137F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การวางฎีกาเบิกจ่ายยางครั้งยังไม่เอกสารไม่ครบถ้วนและรวบรวมล่าช้า </w:t>
            </w:r>
          </w:p>
          <w:p w:rsidR="00F10B76" w:rsidRPr="00E37B8D" w:rsidRDefault="000137F7" w:rsidP="000137F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เนื่องจากไม่มีการตรวจสอบเอกสารให้ถูกต้องก่อนการทำฎีกา</w:t>
            </w:r>
          </w:p>
        </w:tc>
      </w:tr>
      <w:tr w:rsidR="009C0CA7" w:rsidRPr="00FE2281" w:rsidTr="00507C42">
        <w:tc>
          <w:tcPr>
            <w:tcW w:w="2490" w:type="dxa"/>
            <w:tcBorders>
              <w:right w:val="nil"/>
            </w:tcBorders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จัดการความเสี่ยง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9C0CA7" w:rsidRDefault="009C0CA7" w:rsidP="009C0CA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ประกาศรับโอน(</w:t>
            </w:r>
            <w:r w:rsidR="00597FE6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ย้าย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)ในตำแหน่งที่ว่าง</w:t>
            </w:r>
          </w:p>
          <w:p w:rsidR="009B2AA6" w:rsidRDefault="009B2AA6" w:rsidP="009C0CA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จัดส่งบุคลากร/เจ้าหน้าที่ที่ปฏิบัติงานด้านพัสดุเข้ารับการอบรมเกี่ยวกับระเบียบกระทรวงการคลัง ว่าด้วยกรจัดซื้อจัดจ้างและบริหารพัสดุ ภาครัฐ พ.ศ. 2560</w:t>
            </w:r>
          </w:p>
          <w:p w:rsidR="00F10B76" w:rsidRDefault="00F10B76" w:rsidP="009C0CA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ผู้อำนวยการกองคลังดำเนินการเรียกมาพูดคุยเรื่องการปฏิบัติงานให้มีความรับผิดชอบมากขึ้นในขั้นตอนแรก</w:t>
            </w:r>
          </w:p>
          <w:p w:rsidR="00F10B76" w:rsidRDefault="00F10B76" w:rsidP="009C0CA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จัดทำระบบฐานข้อมูลแผนที่ภาษีและทะเบียนทรัพย์สินให้สมบูรณ์</w:t>
            </w:r>
          </w:p>
          <w:p w:rsidR="00F10B76" w:rsidRDefault="00F10B76" w:rsidP="009C0CA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รายงานผลการดำเนินงานให้ผู้อำนวยการกองคลังและผู้บังคับบัญชาตามลำดับ</w:t>
            </w:r>
          </w:p>
          <w:p w:rsidR="000137F7" w:rsidRDefault="000137F7" w:rsidP="009C0CA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จัดทำคำสั่งกำหนดงานภายในกองคลังเพิ่มเติม</w:t>
            </w:r>
          </w:p>
          <w:p w:rsidR="008941DC" w:rsidRPr="00E37B8D" w:rsidRDefault="008941DC" w:rsidP="009C0CA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แจ้งเหจ้าที่เน้นย้ำเรื่องการปฏิบัติงานโดยให้ตรวจสอบเอกสาร ตรวจทานเอกสารหลักฐานการเบิกจ่ายอย่างเคร่งครัด</w:t>
            </w:r>
          </w:p>
        </w:tc>
      </w:tr>
      <w:tr w:rsidR="009C0CA7" w:rsidRPr="00FE2281" w:rsidTr="00507C42">
        <w:tc>
          <w:tcPr>
            <w:tcW w:w="2490" w:type="dxa"/>
            <w:tcBorders>
              <w:right w:val="nil"/>
            </w:tcBorders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ความเสี่ยง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9C0CA7" w:rsidRPr="00FE2281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)</w:t>
            </w: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9C0CA7" w:rsidRPr="00E37B8D" w:rsidRDefault="009C0CA7" w:rsidP="009C0CA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:rsidR="009C0CA7" w:rsidRPr="00FE2281" w:rsidRDefault="009C0CA7" w:rsidP="009C0CA7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9C0CA7" w:rsidRPr="00FE2281" w:rsidRDefault="009C0CA7" w:rsidP="009C0CA7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หน่วยงาน”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รอบการรายงาน ไตรมาสที่”</w:t>
      </w:r>
    </w:p>
    <w:p w:rsidR="009C0CA7" w:rsidRPr="00FE2281" w:rsidRDefault="009C0CA7" w:rsidP="009C0CA7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ให้กรอกชื่อหน่วยงานที่จัดทำ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  <w:t>ให้กรอกลำดับของไตรมาส</w:t>
      </w:r>
    </w:p>
    <w:p w:rsidR="009C0CA7" w:rsidRDefault="009C0CA7" w:rsidP="009C0CA7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แผนการดำเนินการฯ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  <w:t>ที่จัดทำรายงาน</w:t>
      </w:r>
    </w:p>
    <w:p w:rsidR="009C0CA7" w:rsidRPr="00FE2281" w:rsidRDefault="009C0CA7" w:rsidP="009C0CA7">
      <w:pPr>
        <w:tabs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 ๑. วัตถุประสงค์ของหน่วยงาน”</w:t>
      </w:r>
    </w:p>
    <w:p w:rsidR="009C0CA7" w:rsidRPr="00FE2281" w:rsidRDefault="009C0CA7" w:rsidP="009C0CA7">
      <w:pPr>
        <w:tabs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</w:rPr>
        <w:t>“</w:t>
      </w:r>
      <w:r w:rsidRPr="00FE2281">
        <w:rPr>
          <w:rFonts w:ascii="TH SarabunIT๙" w:hAnsi="TH SarabunIT๙" w:cs="TH SarabunIT๙"/>
          <w:sz w:val="32"/>
          <w:szCs w:val="32"/>
          <w:cs/>
        </w:rPr>
        <w:t>วัตถุประสงค์” หมายถึง ความต้องการที่จะกระทำหรือจุดมุ่งหมายหรือเป้าหมายของหน่วยงานที่กำหนดขึ้นเพื่อลดความเสี่ยง ๔ ด้าน (</w:t>
      </w:r>
      <w:r w:rsidRPr="00FE2281">
        <w:rPr>
          <w:rFonts w:ascii="TH SarabunIT๙" w:hAnsi="TH SarabunIT๙" w:cs="TH SarabunIT๙"/>
          <w:sz w:val="32"/>
          <w:szCs w:val="32"/>
        </w:rPr>
        <w:t xml:space="preserve">C, S, O, F) </w:t>
      </w:r>
      <w:r w:rsidRPr="00FE2281">
        <w:rPr>
          <w:rFonts w:ascii="TH SarabunIT๙" w:hAnsi="TH SarabunIT๙" w:cs="TH SarabunIT๙"/>
          <w:sz w:val="32"/>
          <w:szCs w:val="32"/>
          <w:cs/>
        </w:rPr>
        <w:t>ตามประกาศนโยบายการบริหารความเสี่ยง และการควบคุมภายในองค์กรของ</w:t>
      </w:r>
      <w:r w:rsidR="00667DA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667DA3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>โดยปรับให้เหมาะสมกับการดำเนินงานของหน่วยงาน เช่น</w:t>
      </w:r>
    </w:p>
    <w:p w:rsidR="009C0CA7" w:rsidRPr="00FE2281" w:rsidRDefault="009C0CA7" w:rsidP="009C0CA7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ลดความเสี่ยงด้านการปฏิบัติงานตามกฎหมาย/กฎระเบียบที่เกี่ยวข้องกับการเบิกจ่าย </w:t>
      </w:r>
    </w:p>
    <w:p w:rsidR="009C0CA7" w:rsidRPr="00FE2281" w:rsidRDefault="009C0CA7" w:rsidP="009C0CA7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พื่อลดความเสี่ยงด้านการปฏิบัติงานตามกฎหมาย/กฎระเบียบในการดำเนินการคุ้มครองสิทธิและเสรีภาพของประชาชน </w:t>
      </w:r>
    </w:p>
    <w:p w:rsidR="009C0CA7" w:rsidRPr="00FE2281" w:rsidRDefault="009C0CA7" w:rsidP="009C0CA7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ลดความเสี่ยงด้านการปฏิบัติงานตามกฎหมาย/กฎระเบียบในการถูกดำเนินคดีทุจริตและประพฤติมิชอบภาครัฐ </w:t>
      </w:r>
    </w:p>
    <w:p w:rsidR="009C0CA7" w:rsidRPr="00FE2281" w:rsidRDefault="009C0CA7" w:rsidP="009C0CA7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ลดความเสี่ยงด้านการปฏิบัติงานตามกฎหมาย/กฎระเบียบในการดำเนินโครงการให้เป็นไปอย่างเปิดเผย เสมอภาค ถูกต้องตามกฎหมาย </w:t>
      </w:r>
    </w:p>
    <w:p w:rsidR="009C0CA7" w:rsidRPr="00FE2281" w:rsidRDefault="009C0CA7" w:rsidP="009C0CA7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ลดความเสี่ยงด้านกลยุทธ์ในการเพิ่มการนำเทคโนโลยีมาใช้ในการดำเนินงาน </w:t>
      </w:r>
    </w:p>
    <w:p w:rsidR="009C0CA7" w:rsidRPr="00FE2281" w:rsidRDefault="009C0CA7" w:rsidP="009C0CA7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ลดความเสี่ยงด้านกลยุทธ์ในการเพิ่มการเข้าถึงกระบวนการขอรับบริการได้รวดเร็วขึ้นง่ายขึ้น </w:t>
      </w:r>
    </w:p>
    <w:p w:rsidR="009C0CA7" w:rsidRPr="00FE2281" w:rsidRDefault="009C0CA7" w:rsidP="009C0CA7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เพื่อลดความเสี่ยงด้านกลยุทธ์ในการบริหารความเสี่ยงและบริ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>ให้มีความสะดวกรวดเร็ว</w:t>
      </w:r>
    </w:p>
    <w:p w:rsidR="009C0CA7" w:rsidRPr="00FE2281" w:rsidRDefault="009C0CA7" w:rsidP="009C0CA7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ลดความเสี่ยงด้านกลยุทธ์ในการพัฒนากระบวนให้บริการสาธารณะให้มีขีดสมรรถนะสูงในการสนับสนุนการอำนวยความสะดวกให้ดำเนินไปอย่างมีประสิทธิภาพ </w:t>
      </w:r>
    </w:p>
    <w:p w:rsidR="009C0CA7" w:rsidRPr="00FE2281" w:rsidRDefault="009C0CA7" w:rsidP="009C0CA7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ลดความเสี่ยงด้านการดำเนินงานในการลดปัญหาการบริการสาธารณะซึ่งรอรับการแก้ไขเป็นเวลานาน </w:t>
      </w:r>
    </w:p>
    <w:p w:rsidR="009C0CA7" w:rsidRPr="00FE2281" w:rsidRDefault="009C0CA7" w:rsidP="009C0CA7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ลดความเสี่ยงด้านการดำเนินงานในการดำเนินโครงการที่ได้รับอนุมัติงบประมาณ </w:t>
      </w:r>
    </w:p>
    <w:p w:rsidR="009C0CA7" w:rsidRPr="00FE2281" w:rsidRDefault="009C0CA7" w:rsidP="009C0CA7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ลดความเสี่ยงด้านการเงิน ในการลดการทุจริตทางด้านการเงินของเจ้าหน้าที่ </w:t>
      </w:r>
    </w:p>
    <w:p w:rsidR="009C0CA7" w:rsidRPr="00FE2281" w:rsidRDefault="009C0CA7" w:rsidP="009C0CA7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เพื่อลดความเสี่ยงด้านการเงิน ในการเบิกจ่ายงบประมาณให้ถูกต้องตามระเบียบและแนวทางที่เกี่ยวข้อง</w:t>
      </w:r>
    </w:p>
    <w:p w:rsidR="009C0CA7" w:rsidRPr="00FE2281" w:rsidRDefault="009C0CA7" w:rsidP="009C0CA7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Pr="00FE2281" w:rsidRDefault="009C0CA7" w:rsidP="009C0CA7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วัตถุประสงค์”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หรือจุดมุ่งหมายของหน่วยงานใ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>เป็นไปตามนโยบายนายก</w:t>
      </w:r>
      <w:r w:rsidR="00667DA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667DA3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Pr="00FE2281">
        <w:rPr>
          <w:rFonts w:ascii="TH SarabunIT๙" w:hAnsi="TH SarabunIT๙" w:cs="TH SarabunIT๙" w:hint="cs"/>
          <w:sz w:val="32"/>
          <w:szCs w:val="32"/>
          <w:cs/>
        </w:rPr>
        <w:t>ท้องถิ่น(</w:t>
      </w:r>
      <w:r w:rsidRPr="00FE2281">
        <w:rPr>
          <w:rFonts w:ascii="TH SarabunIT๙" w:hAnsi="TH SarabunIT๙" w:cs="TH SarabunIT๙"/>
          <w:sz w:val="32"/>
          <w:szCs w:val="32"/>
          <w:cs/>
        </w:rPr>
        <w:t>พ.ศ. ๒๕๖๑ – ๒๕๖</w:t>
      </w:r>
      <w:r w:rsidRPr="00FE2281">
        <w:rPr>
          <w:rFonts w:ascii="TH SarabunIT๙" w:hAnsi="TH SarabunIT๙" w:cs="TH SarabunIT๙" w:hint="cs"/>
          <w:sz w:val="32"/>
          <w:szCs w:val="32"/>
          <w:cs/>
        </w:rPr>
        <w:t>๕)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ข้อบัญญัติ</w:t>
      </w:r>
      <w:r w:rsidR="00667DA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667DA3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Pr="00FE228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หน้าที่ความรับผิดชอบของหน่วยงาน ตามประกาศ(ชื่อองค์กรปกครองส่วนท้องถิ่น)เรื่อง การแบ่งส่วนราชการภายในและกำหนดหน้าที่ความรับผิดชอบของส่วนราชการใน</w:t>
      </w:r>
      <w:r w:rsidR="00667DA3">
        <w:rPr>
          <w:rFonts w:ascii="TH SarabunIT๙" w:hAnsi="TH SarabunIT๙" w:cs="TH SarabunIT๙" w:hint="cs"/>
          <w:sz w:val="32"/>
          <w:szCs w:val="32"/>
          <w:cs/>
        </w:rPr>
        <w:t>องค์การบริ</w:t>
      </w:r>
      <w:r>
        <w:rPr>
          <w:rFonts w:ascii="TH SarabunIT๙" w:hAnsi="TH SarabunIT๙" w:cs="TH SarabunIT๙" w:hint="cs"/>
          <w:sz w:val="32"/>
          <w:szCs w:val="32"/>
          <w:cs/>
        </w:rPr>
        <w:t>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</w:p>
    <w:p w:rsidR="009C0CA7" w:rsidRPr="00FE2281" w:rsidRDefault="009C0CA7" w:rsidP="009C0CA7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Pr="00FE2281" w:rsidRDefault="009C0CA7" w:rsidP="009C0CA7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๒. งาน/โครงการ/กระบวนการ”</w:t>
      </w:r>
    </w:p>
    <w:p w:rsidR="009C0CA7" w:rsidRPr="00FE2281" w:rsidRDefault="009C0CA7" w:rsidP="009C0CA7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หมายถึง งาน/โครงการ/กระบวนการ ที่จะส่งผลให้วัตถุประสงค์ </w:t>
      </w:r>
    </w:p>
    <w:p w:rsidR="009C0CA7" w:rsidRPr="00FE2281" w:rsidRDefault="009C0CA7" w:rsidP="009C0CA7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ของหน่วยงาน ตาม “๑. วัตถุประสงค์ของหน่วยงาน”  </w:t>
      </w:r>
    </w:p>
    <w:p w:rsidR="009C0CA7" w:rsidRPr="00FE2281" w:rsidRDefault="009C0CA7" w:rsidP="009C0CA7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ประสบความสำเร็จ ขอให้แยกงาน/โครงการ/กระบวนการตาม</w:t>
      </w:r>
    </w:p>
    <w:p w:rsidR="009C0CA7" w:rsidRPr="00FE2281" w:rsidRDefault="009C0CA7" w:rsidP="009C0CA7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วัตถุประสงค์แต่ละข้อ</w:t>
      </w:r>
    </w:p>
    <w:p w:rsidR="0021706C" w:rsidRDefault="0021706C" w:rsidP="0021706C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C0CA7" w:rsidRPr="00667DA3" w:rsidRDefault="009C0CA7" w:rsidP="0021706C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67D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“ ๓. การประเมินระดับความเสี่ยง”</w:t>
      </w:r>
    </w:p>
    <w:p w:rsidR="009C0CA7" w:rsidRPr="00FE2281" w:rsidRDefault="0021706C" w:rsidP="0021706C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9C0CA7" w:rsidRPr="00FE2281">
        <w:rPr>
          <w:rFonts w:ascii="TH SarabunIT๙" w:hAnsi="TH SarabunIT๙" w:cs="TH SarabunIT๙"/>
          <w:sz w:val="32"/>
          <w:szCs w:val="32"/>
          <w:cs/>
        </w:rPr>
        <w:t xml:space="preserve">มูลที่ได้จากการประเมินความเสี่ยงจะเป็นสิ่งที่แสดงให้เห็นว่าสมควรจะนำมากำหนดเป็นมาตรการจัดการความเสี่ยงหรือไม่ โดยระดับความเสี่ยงที่จะนำมากำหนดมาตรการจัดการความเสี่ยงนั้น </w:t>
      </w:r>
      <w:r w:rsidR="009C0CA7"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ควรอยู่ในระดับ “</w:t>
      </w:r>
      <w:r w:rsidR="009C0CA7" w:rsidRPr="00FE2281">
        <w:rPr>
          <w:rFonts w:ascii="TH SarabunIT๙" w:hAnsi="TH SarabunIT๙" w:cs="TH SarabunIT๙"/>
          <w:b/>
          <w:bCs/>
          <w:sz w:val="32"/>
          <w:szCs w:val="32"/>
        </w:rPr>
        <w:t xml:space="preserve">H” </w:t>
      </w:r>
      <w:r w:rsidR="009C0CA7"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และ “</w:t>
      </w:r>
      <w:r w:rsidR="009C0CA7" w:rsidRPr="00FE2281">
        <w:rPr>
          <w:rFonts w:ascii="TH SarabunIT๙" w:hAnsi="TH SarabunIT๙" w:cs="TH SarabunIT๙"/>
          <w:b/>
          <w:bCs/>
          <w:sz w:val="32"/>
          <w:szCs w:val="32"/>
        </w:rPr>
        <w:t>E”</w:t>
      </w:r>
      <w:r w:rsidR="009C0CA7" w:rsidRPr="00FE2281">
        <w:rPr>
          <w:rFonts w:ascii="TH SarabunIT๙" w:hAnsi="TH SarabunIT๙" w:cs="TH SarabunIT๙"/>
          <w:sz w:val="32"/>
          <w:szCs w:val="32"/>
          <w:cs/>
        </w:rPr>
        <w:t>ซึ่งเป็นความเสี่ยงในระดับสูงและสูงมากที่อาจส่งผลกระทบต่อความสำเร็จของวัตถุประสงค์ของหน่วยงานได้จึงมีความจำเป็นต้องป้องกันความเสี่ยงและความเสียหายที่อาจจะเกิดขึ้นตาม</w:t>
      </w:r>
      <w:r w:rsidR="009C0CA7" w:rsidRPr="00FE228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ป้าหมายของการบริหารความเสี่ยงที่เมื่อดำเนินการแล้วระดับความเสี่ยงต้องลดลงอยู่ในระดับที่ยอมรับได้ ไม่กระทบต่อวัตถุประสงค์ของหน่วยงานตามตาราง </w:t>
      </w:r>
      <w:r w:rsidR="009C0CA7" w:rsidRPr="00FE2281">
        <w:rPr>
          <w:rFonts w:ascii="TH SarabunIT๙" w:hAnsi="TH SarabunIT๙" w:cs="TH SarabunIT๙"/>
          <w:sz w:val="32"/>
          <w:szCs w:val="32"/>
        </w:rPr>
        <w:t xml:space="preserve">Risk Matrix </w:t>
      </w:r>
      <w:r w:rsidR="009C0CA7" w:rsidRPr="00FE2281">
        <w:rPr>
          <w:rFonts w:ascii="TH SarabunIT๙" w:hAnsi="TH SarabunIT๙" w:cs="TH SarabunIT๙"/>
          <w:sz w:val="32"/>
          <w:szCs w:val="32"/>
          <w:cs/>
        </w:rPr>
        <w:t xml:space="preserve">ตามแนวคิดของ </w:t>
      </w:r>
      <w:r w:rsidR="009C0CA7" w:rsidRPr="00FE2281">
        <w:rPr>
          <w:rFonts w:ascii="TH SarabunIT๙" w:hAnsi="TH SarabunIT๙" w:cs="TH SarabunIT๙"/>
          <w:sz w:val="32"/>
          <w:szCs w:val="32"/>
        </w:rPr>
        <w:t xml:space="preserve">COSO </w:t>
      </w:r>
      <w:r w:rsidR="009C0CA7" w:rsidRPr="00FE228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C0CA7" w:rsidRPr="00FE2281" w:rsidRDefault="009C0CA7" w:rsidP="009C0CA7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Pr="00FE2281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Default="00B2747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Default="00B2747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Default="00B2747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Default="00B2747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Default="00B2747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Default="00B2747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Default="00B2747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Default="00B2747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Default="00B2747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Default="00B2747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Default="00B2747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Default="00B2747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Default="00B2747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Default="00B2747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Default="00B2747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Default="00B2747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Default="00B2747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Default="00B2747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Default="00B2747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Default="00B2747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Default="00B2747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Default="00B2747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Default="00B2747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Default="00B2747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Default="00B2747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Default="00B2747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Default="00B2747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Default="00B2747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Default="00B2747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Default="00B2747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Default="00B2747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0D1A" w:rsidRDefault="00ED0D1A" w:rsidP="00B2747E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2747E" w:rsidRPr="00FE2281" w:rsidRDefault="00B2747E" w:rsidP="00B2747E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>แบบ ๒</w:t>
      </w:r>
    </w:p>
    <w:p w:rsidR="00B2747E" w:rsidRPr="00FE2281" w:rsidRDefault="00B2747E" w:rsidP="00B2747E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E081E">
        <w:rPr>
          <w:rFonts w:ascii="TH SarabunIT๙" w:hAnsi="TH SarabunIT๙" w:cs="TH SarabunIT๙"/>
          <w:sz w:val="28"/>
          <w:cs/>
        </w:rPr>
        <w:t>หน่วยงาน</w:t>
      </w:r>
      <w:r>
        <w:rPr>
          <w:rFonts w:ascii="TH SarabunIT๙" w:hAnsi="TH SarabunIT๙" w:cs="TH SarabunIT๙" w:hint="cs"/>
          <w:sz w:val="28"/>
          <w:cs/>
        </w:rPr>
        <w:t>กองช่าง</w:t>
      </w:r>
      <w:r w:rsidRPr="00BE081E">
        <w:rPr>
          <w:rFonts w:ascii="TH SarabunIT๙" w:hAnsi="TH SarabunIT๙" w:cs="TH SarabunIT๙" w:hint="cs"/>
          <w:sz w:val="28"/>
          <w:cs/>
        </w:rPr>
        <w:t xml:space="preserve"> องค์การบริหารส่วนตำบล</w:t>
      </w:r>
      <w:proofErr w:type="spellStart"/>
      <w:r w:rsidRPr="00BE081E">
        <w:rPr>
          <w:rFonts w:ascii="TH SarabunIT๙" w:hAnsi="TH SarabunIT๙" w:cs="TH SarabunIT๙" w:hint="cs"/>
          <w:sz w:val="28"/>
          <w:cs/>
        </w:rPr>
        <w:t>ฆะมัง</w:t>
      </w:r>
      <w:proofErr w:type="spellEnd"/>
      <w:r w:rsidRPr="00BE081E">
        <w:rPr>
          <w:rFonts w:ascii="TH SarabunIT๙" w:hAnsi="TH SarabunIT๙" w:cs="TH SarabunIT๙" w:hint="cs"/>
          <w:sz w:val="28"/>
          <w:cs/>
        </w:rPr>
        <w:t xml:space="preserve"> อ.ชุมแสง จ.นครสวรรค์</w:t>
      </w:r>
      <w:r w:rsidRPr="00BE081E">
        <w:rPr>
          <w:rFonts w:ascii="TH SarabunIT๙" w:hAnsi="TH SarabunIT๙" w:cs="TH SarabunIT๙"/>
          <w:sz w:val="28"/>
          <w:cs/>
        </w:rPr>
        <w:t>รอบการรายงาน ไตรมาสที่</w:t>
      </w:r>
      <w:r w:rsidRPr="00FE2281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1-4</w:t>
      </w:r>
      <w:r w:rsidRPr="00FE2281">
        <w:rPr>
          <w:rFonts w:ascii="TH SarabunIT๙" w:hAnsi="TH SarabunIT๙" w:cs="TH SarabunIT๙"/>
          <w:sz w:val="32"/>
          <w:szCs w:val="32"/>
          <w:cs/>
        </w:rPr>
        <w:t>..........</w:t>
      </w: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2490"/>
        <w:gridCol w:w="624"/>
        <w:gridCol w:w="2410"/>
        <w:gridCol w:w="850"/>
        <w:gridCol w:w="851"/>
        <w:gridCol w:w="708"/>
        <w:gridCol w:w="1276"/>
      </w:tblGrid>
      <w:tr w:rsidR="00B2747E" w:rsidRPr="00FE2281" w:rsidTr="00507C42">
        <w:tc>
          <w:tcPr>
            <w:tcW w:w="9209" w:type="dxa"/>
            <w:gridSpan w:val="7"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แผนการดำเนินการบริหารความเสี่ยงของหน่วยงานในสังกั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ฆะมัง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ปีงบประมาณ พ.ศ. ๒๕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</w:tr>
      <w:tr w:rsidR="00B2747E" w:rsidRPr="00FE2281" w:rsidTr="00507C42">
        <w:tc>
          <w:tcPr>
            <w:tcW w:w="3114" w:type="dxa"/>
            <w:gridSpan w:val="2"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๑. วัตถุประสงค์ของหน่วยงาน</w:t>
            </w:r>
          </w:p>
        </w:tc>
        <w:tc>
          <w:tcPr>
            <w:tcW w:w="2410" w:type="dxa"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๒. งาน/โครงการ/กระบวนการ</w:t>
            </w:r>
          </w:p>
        </w:tc>
        <w:tc>
          <w:tcPr>
            <w:tcW w:w="3685" w:type="dxa"/>
            <w:gridSpan w:val="4"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๓. การประเมินระดับความเสี่ยง</w:t>
            </w:r>
          </w:p>
        </w:tc>
      </w:tr>
      <w:tr w:rsidR="00B2747E" w:rsidRPr="00FE2281" w:rsidTr="00507C42">
        <w:tc>
          <w:tcPr>
            <w:tcW w:w="3114" w:type="dxa"/>
            <w:gridSpan w:val="2"/>
            <w:vMerge w:val="restart"/>
          </w:tcPr>
          <w:p w:rsidR="00B2747E" w:rsidRDefault="00B2747E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1.เพื่อให้งานก่อสร้างโครงการสร้างพื้นฐานและสาธารณูปโภคมีคุณภาพและมีมาตรฐาน เกิดประโยชน์ตรงตามความต้องการของประชาชน</w:t>
            </w:r>
          </w:p>
          <w:p w:rsidR="00B2747E" w:rsidRPr="009C0CA7" w:rsidRDefault="00B2747E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2.</w:t>
            </w:r>
            <w:r w:rsidR="00E92695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เพื่อให้การปฏิบัติงานในส่วนของกองช่างเป็นไปด้วยความรวดเร็วตอบสนองต่อความต้อการของประชาชนและเกิดประโยชน์สูงสุด</w:t>
            </w:r>
          </w:p>
        </w:tc>
        <w:tc>
          <w:tcPr>
            <w:tcW w:w="2410" w:type="dxa"/>
            <w:vMerge w:val="restart"/>
          </w:tcPr>
          <w:p w:rsidR="00B2747E" w:rsidRDefault="00B2747E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1.ด้านงานออกแบบและควบคุมอาคาร</w:t>
            </w:r>
          </w:p>
          <w:p w:rsidR="00E92695" w:rsidRDefault="00E92695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/>
                <w:sz w:val="16"/>
                <w:szCs w:val="16"/>
              </w:rPr>
              <w:t>2.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ด้านบุคลากร</w:t>
            </w:r>
          </w:p>
          <w:p w:rsidR="00B2747E" w:rsidRPr="009C0CA7" w:rsidRDefault="00B2747E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โอกาส</w:t>
            </w:r>
          </w:p>
        </w:tc>
        <w:tc>
          <w:tcPr>
            <w:tcW w:w="1559" w:type="dxa"/>
            <w:gridSpan w:val="2"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ผลกระทบ</w:t>
            </w:r>
          </w:p>
        </w:tc>
        <w:tc>
          <w:tcPr>
            <w:tcW w:w="1276" w:type="dxa"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B2747E" w:rsidRPr="00FE2281" w:rsidTr="00507C42">
        <w:tc>
          <w:tcPr>
            <w:tcW w:w="3114" w:type="dxa"/>
            <w:gridSpan w:val="2"/>
            <w:vMerge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m</w:t>
            </w:r>
          </w:p>
        </w:tc>
        <w:tc>
          <w:tcPr>
            <w:tcW w:w="708" w:type="dxa"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m</w:t>
            </w:r>
          </w:p>
        </w:tc>
        <w:tc>
          <w:tcPr>
            <w:tcW w:w="1276" w:type="dxa"/>
            <w:vMerge w:val="restart"/>
            <w:vAlign w:val="center"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ind w:right="-108" w:hanging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โอกาส</w:t>
            </w: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x</w:t>
            </w: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ผลกระทบ)</w:t>
            </w:r>
          </w:p>
        </w:tc>
      </w:tr>
      <w:tr w:rsidR="00B2747E" w:rsidRPr="00FE2281" w:rsidTr="00507C42">
        <w:tc>
          <w:tcPr>
            <w:tcW w:w="3114" w:type="dxa"/>
            <w:gridSpan w:val="2"/>
            <w:vMerge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851" w:type="dxa"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ind w:right="-108" w:hanging="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708" w:type="dxa"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ind w:right="-108" w:hanging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1276" w:type="dxa"/>
            <w:vMerge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2747E" w:rsidRPr="00FE2281" w:rsidTr="00507C42">
        <w:tc>
          <w:tcPr>
            <w:tcW w:w="3114" w:type="dxa"/>
            <w:gridSpan w:val="2"/>
            <w:vMerge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m</w:t>
            </w:r>
          </w:p>
        </w:tc>
        <w:tc>
          <w:tcPr>
            <w:tcW w:w="708" w:type="dxa"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m</w:t>
            </w:r>
          </w:p>
        </w:tc>
        <w:tc>
          <w:tcPr>
            <w:tcW w:w="1276" w:type="dxa"/>
            <w:vMerge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2747E" w:rsidRPr="00FE2281" w:rsidTr="00507C42">
        <w:tc>
          <w:tcPr>
            <w:tcW w:w="3114" w:type="dxa"/>
            <w:gridSpan w:val="2"/>
            <w:vMerge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47E" w:rsidRPr="00FE2281" w:rsidRDefault="00B2747E" w:rsidP="00507C42">
            <w:pPr>
              <w:ind w:right="-108"/>
              <w:jc w:val="center"/>
              <w:rPr>
                <w:rFonts w:ascii="TH SarabunIT๙" w:hAnsi="TH SarabunIT๙" w:cs="TH SarabunIT๙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708" w:type="dxa"/>
          </w:tcPr>
          <w:p w:rsidR="00B2747E" w:rsidRPr="00FE2281" w:rsidRDefault="00B2747E" w:rsidP="00507C42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1276" w:type="dxa"/>
            <w:vMerge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2747E" w:rsidRPr="00FE2281" w:rsidTr="00507C42">
        <w:tc>
          <w:tcPr>
            <w:tcW w:w="3114" w:type="dxa"/>
            <w:gridSpan w:val="2"/>
            <w:vMerge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๔. งวดเวลาที่พบความเสี่ยง</w:t>
            </w:r>
          </w:p>
        </w:tc>
      </w:tr>
      <w:tr w:rsidR="00B2747E" w:rsidRPr="00FE2281" w:rsidTr="00507C42">
        <w:tc>
          <w:tcPr>
            <w:tcW w:w="3114" w:type="dxa"/>
            <w:gridSpan w:val="2"/>
            <w:vMerge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ตุลาคม 2562-30 กันยายน 2563</w:t>
            </w:r>
          </w:p>
        </w:tc>
      </w:tr>
      <w:tr w:rsidR="00B2747E" w:rsidRPr="00FE2281" w:rsidTr="00507C42">
        <w:tc>
          <w:tcPr>
            <w:tcW w:w="9209" w:type="dxa"/>
            <w:gridSpan w:val="7"/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๕. ความเสี่ยงที่มีอยู่/ผลกระทบที่เกิดขึ้นจากความเสี่ยงที่มีอยู่/มาตรการจัดการความเสี่ยง/ตัวชี้วัดความเสี่ยง</w:t>
            </w:r>
          </w:p>
        </w:tc>
      </w:tr>
      <w:tr w:rsidR="00B2747E" w:rsidRPr="00FE2281" w:rsidTr="00507C42">
        <w:trPr>
          <w:trHeight w:val="1829"/>
        </w:trPr>
        <w:tc>
          <w:tcPr>
            <w:tcW w:w="2490" w:type="dxa"/>
            <w:tcBorders>
              <w:right w:val="nil"/>
            </w:tcBorders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สี่ยงที่มีอยู่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B2747E" w:rsidRDefault="00B2747E" w:rsidP="00507C42">
            <w:pPr>
              <w:tabs>
                <w:tab w:val="left" w:pos="1701"/>
                <w:tab w:val="left" w:pos="6041"/>
              </w:tabs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2747E" w:rsidRPr="00B2747E" w:rsidRDefault="00B2747E" w:rsidP="00507C4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2747E" w:rsidRPr="00B2747E" w:rsidRDefault="00B2747E" w:rsidP="00507C4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2747E" w:rsidRPr="00B2747E" w:rsidRDefault="00B2747E" w:rsidP="00507C4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2747E" w:rsidRDefault="00B2747E" w:rsidP="00507C4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2747E" w:rsidRPr="00B2747E" w:rsidRDefault="00B2747E" w:rsidP="00507C4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B2747E" w:rsidRDefault="00B2747E" w:rsidP="00507C42">
            <w:pPr>
              <w:tabs>
                <w:tab w:val="left" w:pos="48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ระสิทธิภาพของบุคลากร ฝ่ายออกแบบและควบคุมงาน ซึ่งมีจำนวนบุคลากรที่ไม่เพียงพอส่งผลต่อการปฏิบัติงาน โดยเฉพาะโครงการทางด้านโครงสร้างพื้นฐาน</w:t>
            </w:r>
          </w:p>
          <w:p w:rsidR="00B2747E" w:rsidRDefault="00B2747E" w:rsidP="00507C42">
            <w:pPr>
              <w:tabs>
                <w:tab w:val="left" w:pos="48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การควบคุมงานก่อสร้างไม่เป็นตามแผนหรือระยะเวลาที่กำหนดไว้ในบางโครงการ</w:t>
            </w:r>
          </w:p>
          <w:p w:rsidR="00E92695" w:rsidRPr="009B2AA6" w:rsidRDefault="00E92695" w:rsidP="00507C42">
            <w:pPr>
              <w:tabs>
                <w:tab w:val="left" w:pos="483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กองช่างมีเพียงผู้อำนวยการกองช่างเพียงคนเดียวไม่เพียงพอต่อการปฏิบัติงาน เนื่องจากกองช่างมีปริมาณงานมากและหลายด้านทำให้การปฏิบัติงานล่าช้า</w:t>
            </w:r>
          </w:p>
        </w:tc>
      </w:tr>
      <w:tr w:rsidR="00B2747E" w:rsidRPr="00FE2281" w:rsidTr="00507C42">
        <w:tc>
          <w:tcPr>
            <w:tcW w:w="2490" w:type="dxa"/>
            <w:tcBorders>
              <w:right w:val="nil"/>
            </w:tcBorders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ผลกระทบที่เกิดจากความเสี่ยงที่มีอยู่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)</w:t>
            </w: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27282C" w:rsidRDefault="00B2747E" w:rsidP="0027282C">
            <w:pPr>
              <w:tabs>
                <w:tab w:val="left" w:pos="48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  <w:r w:rsidR="0027282C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ระสิทธิภาพของบุคลากร ฝ่ายออกแบบและควบคุมงาน ซึ่งมีจำนวนบุคลากรที่ไม่เพียงพอส่งผลต่อการปฏิบัติงาน โดยเฉพาะโครงการทางด้านโครงสร้างพื้นฐาน</w:t>
            </w:r>
          </w:p>
          <w:p w:rsidR="0027282C" w:rsidRDefault="0027282C" w:rsidP="0027282C">
            <w:pPr>
              <w:tabs>
                <w:tab w:val="left" w:pos="48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การควบคุมงานก่อสร้างไม่เป็นตามแผนหรือระยะเวลาที่กำหนดไว้ในบางโครงการ</w:t>
            </w:r>
          </w:p>
          <w:p w:rsidR="00E92695" w:rsidRDefault="00E92695" w:rsidP="0027282C">
            <w:pPr>
              <w:tabs>
                <w:tab w:val="left" w:pos="48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กองช่างมีเพียงผู้อำนวยการกองช่างเพียงคนเดียวไม่เพียงพอต่อการปฏิบัติงาน เนื่องจากกองช่างมีปริมาณงานมากและหลายด้านทำให้การปฏิบัติงานล่าช้า</w:t>
            </w:r>
          </w:p>
          <w:p w:rsidR="0027282C" w:rsidRPr="00E37B8D" w:rsidRDefault="0027282C" w:rsidP="0027282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2747E" w:rsidRPr="00E37B8D" w:rsidRDefault="00B2747E" w:rsidP="00507C42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2747E" w:rsidRPr="00FE2281" w:rsidTr="00507C42">
        <w:tc>
          <w:tcPr>
            <w:tcW w:w="2490" w:type="dxa"/>
            <w:tcBorders>
              <w:right w:val="nil"/>
            </w:tcBorders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จัดการความเสี่ยง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B2747E" w:rsidRDefault="0027282C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มอบหมายเจ้าหน้าที่ผู้รับผิดชอบปฏิบัติงานให้ถูกต้องตามระเบียบกฎหมายเพิ่มความละเอียดในการตรวจสอบคุณสมบัติและยึดหลักเกณฑ์การพิจารณาตามระเบียบอย่างเคร่งครัด</w:t>
            </w:r>
          </w:p>
          <w:p w:rsidR="00581248" w:rsidRDefault="00581248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ระสานผู้รับจ้างให้ดำเนินการตามที่กำหนดไว้ในสัญญาจ้างอย่างเคร่งครัด</w:t>
            </w:r>
          </w:p>
          <w:p w:rsidR="00E92695" w:rsidRDefault="00245DF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จัดทำคำสั่งกำหนดงานภายในกองช่างเพิ่มเติม</w:t>
            </w:r>
          </w:p>
          <w:p w:rsidR="00245DF7" w:rsidRPr="00E37B8D" w:rsidRDefault="00245DF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สรรหาบุคลากรเพิ่มเติมในตำแหน่งที่ขาด</w:t>
            </w:r>
          </w:p>
        </w:tc>
      </w:tr>
      <w:tr w:rsidR="00B2747E" w:rsidRPr="00FE2281" w:rsidTr="00507C42">
        <w:tc>
          <w:tcPr>
            <w:tcW w:w="2490" w:type="dxa"/>
            <w:tcBorders>
              <w:right w:val="nil"/>
            </w:tcBorders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ความเสี่ยง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B2747E" w:rsidRPr="00FE2281" w:rsidRDefault="00B2747E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)</w:t>
            </w: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B2747E" w:rsidRPr="00E37B8D" w:rsidRDefault="00B2747E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:rsidR="00B2747E" w:rsidRPr="00FE2281" w:rsidRDefault="00B2747E" w:rsidP="00B2747E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B2747E" w:rsidRPr="00FE2281" w:rsidRDefault="00B2747E" w:rsidP="00B2747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หน่วยงาน”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รอบการรายงาน ไตรมาสที่”</w:t>
      </w:r>
    </w:p>
    <w:p w:rsidR="00B2747E" w:rsidRPr="00FE2281" w:rsidRDefault="00B2747E" w:rsidP="00B2747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ให้กรอกชื่อหน่วยงานที่จัดทำ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  <w:t>ให้กรอกลำดับของไตรมาส</w:t>
      </w:r>
    </w:p>
    <w:p w:rsidR="00B2747E" w:rsidRDefault="00B2747E" w:rsidP="00B2747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แผนการดำเนินการฯ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  <w:t>ที่จัดทำรายงาน</w:t>
      </w:r>
    </w:p>
    <w:p w:rsidR="00B2747E" w:rsidRPr="00FE2281" w:rsidRDefault="00B2747E" w:rsidP="00B2747E">
      <w:pPr>
        <w:tabs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ab/>
        <w:t>“ ๑. วัตถุประสงค์ของหน่วยงาน”</w:t>
      </w:r>
    </w:p>
    <w:p w:rsidR="00B2747E" w:rsidRPr="00FE2281" w:rsidRDefault="00B2747E" w:rsidP="00B2747E">
      <w:pPr>
        <w:tabs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</w:rPr>
        <w:t>“</w:t>
      </w:r>
      <w:r w:rsidRPr="00FE2281">
        <w:rPr>
          <w:rFonts w:ascii="TH SarabunIT๙" w:hAnsi="TH SarabunIT๙" w:cs="TH SarabunIT๙"/>
          <w:sz w:val="32"/>
          <w:szCs w:val="32"/>
          <w:cs/>
        </w:rPr>
        <w:t>วัตถุประสงค์” หมายถึง ความต้องการที่จะกระทำหรือจุดมุ่งหมายหรือเป้าหมายของหน่วยงานที่กำหนดขึ้นเพื่อลดความเสี่ยง ๔ ด้าน (</w:t>
      </w:r>
      <w:r w:rsidRPr="00FE2281">
        <w:rPr>
          <w:rFonts w:ascii="TH SarabunIT๙" w:hAnsi="TH SarabunIT๙" w:cs="TH SarabunIT๙"/>
          <w:sz w:val="32"/>
          <w:szCs w:val="32"/>
        </w:rPr>
        <w:t xml:space="preserve">C, S, O, F) </w:t>
      </w:r>
      <w:r w:rsidRPr="00FE2281">
        <w:rPr>
          <w:rFonts w:ascii="TH SarabunIT๙" w:hAnsi="TH SarabunIT๙" w:cs="TH SarabunIT๙"/>
          <w:sz w:val="32"/>
          <w:szCs w:val="32"/>
          <w:cs/>
        </w:rPr>
        <w:t>ตามประกาศนโยบายการบริหารความเสี่ยง และการควบคุมภายในองค์กรของ(ชื่อองค์กรปกครองส่วนท้องถิ่น)โดยปรับให้เหมาะสมกับการดำเนินงานของหน่วยงาน เช่น</w:t>
      </w:r>
    </w:p>
    <w:p w:rsidR="00B2747E" w:rsidRPr="00FE2281" w:rsidRDefault="00B2747E" w:rsidP="00B2747E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ลดความเสี่ยงด้านการปฏิบัติงานตามกฎหมาย/กฎระเบียบที่เกี่ยวข้องกับการเบิกจ่าย </w:t>
      </w:r>
    </w:p>
    <w:p w:rsidR="00B2747E" w:rsidRPr="00FE2281" w:rsidRDefault="00B2747E" w:rsidP="00B2747E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ลดความเสี่ยงด้านการปฏิบัติงานตามกฎหมาย/กฎระเบียบในการดำเนินการคุ้มครองสิทธิและเสรีภาพของประชาชน </w:t>
      </w:r>
    </w:p>
    <w:p w:rsidR="00B2747E" w:rsidRPr="00FE2281" w:rsidRDefault="00B2747E" w:rsidP="00B2747E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ลดความเสี่ยงด้านการปฏิบัติงานตามกฎหมาย/กฎระเบียบในการถูกดำเนินคดีทุจริตและประพฤติมิชอบภาครัฐ </w:t>
      </w:r>
    </w:p>
    <w:p w:rsidR="00B2747E" w:rsidRPr="00FE2281" w:rsidRDefault="00B2747E" w:rsidP="00B2747E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พื่อลดความเสี่ยงด้านการปฏิบัติงานตามกฎหมาย/กฎระเบียบในการดำเนินโครงการให้เป็นไปอย่างเปิดเผย เสมอภาค ถูกต้องตามกฎหมาย </w:t>
      </w:r>
    </w:p>
    <w:p w:rsidR="00B2747E" w:rsidRPr="00FE2281" w:rsidRDefault="00B2747E" w:rsidP="00B2747E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ลดความเสี่ยงด้านกลยุทธ์ในการเพิ่มการนำเทคโนโลยีมาใช้ในการดำเนินงาน </w:t>
      </w:r>
    </w:p>
    <w:p w:rsidR="00B2747E" w:rsidRPr="00FE2281" w:rsidRDefault="00B2747E" w:rsidP="00B2747E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ลดความเสี่ยงด้านกลยุทธ์ในการเพิ่มการเข้าถึงกระบวนการขอรับบริการได้รวดเร็วขึ้นง่ายขึ้น </w:t>
      </w:r>
    </w:p>
    <w:p w:rsidR="00B2747E" w:rsidRPr="00FE2281" w:rsidRDefault="00B2747E" w:rsidP="00B2747E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เพื่อลดความเสี่ยงด้านกลยุทธ์ในการบริหารความเสี่ยงและบริ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>ให้มีความสะดวกรวดเร็ว</w:t>
      </w:r>
    </w:p>
    <w:p w:rsidR="00B2747E" w:rsidRPr="00FE2281" w:rsidRDefault="00B2747E" w:rsidP="00B2747E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ลดความเสี่ยงด้านกลยุทธ์ในการพัฒนากระบวนให้บริการสาธารณะให้มีขีดสมรรถนะสูงในการสนับสนุนการอำนวยความสะดวกให้ดำเนินไปอย่างมีประสิทธิภาพ </w:t>
      </w:r>
    </w:p>
    <w:p w:rsidR="00B2747E" w:rsidRPr="00FE2281" w:rsidRDefault="00B2747E" w:rsidP="00B2747E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ลดความเสี่ยงด้านการดำเนินงานในการลดปัญหาการบริการสาธารณะซึ่งรอรับการแก้ไขเป็นเวลานาน </w:t>
      </w:r>
    </w:p>
    <w:p w:rsidR="00B2747E" w:rsidRPr="00FE2281" w:rsidRDefault="00B2747E" w:rsidP="00B2747E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ลดความเสี่ยงด้านการดำเนินงานในการดำเนินโครงการที่ได้รับอนุมัติงบประมาณ </w:t>
      </w:r>
    </w:p>
    <w:p w:rsidR="00B2747E" w:rsidRPr="00FE2281" w:rsidRDefault="00B2747E" w:rsidP="00B2747E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ลดความเสี่ยงด้านการเงิน ในการลดการทุจริตทางด้านการเงินของเจ้าหน้าที่ </w:t>
      </w:r>
    </w:p>
    <w:p w:rsidR="00B2747E" w:rsidRPr="00FE2281" w:rsidRDefault="00B2747E" w:rsidP="00B2747E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เพื่อลดความเสี่ยงด้านการเงิน ในการเบิกจ่ายงบประมาณให้ถูกต้องตามระเบียบและแนวทางที่เกี่ยวข้อง</w:t>
      </w:r>
    </w:p>
    <w:p w:rsidR="00B2747E" w:rsidRPr="00FE2281" w:rsidRDefault="00B2747E" w:rsidP="00B2747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Pr="00FE2281" w:rsidRDefault="00B2747E" w:rsidP="00B2747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วัตถุประสงค์”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หรือจุดมุ่งหมายของหน่วยงานใ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>เป็นไปตามนโยบายนายก(ชื่อองค์กรปกครองส่วนท้องถิ่น)แผน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Pr="00FE2281">
        <w:rPr>
          <w:rFonts w:ascii="TH SarabunIT๙" w:hAnsi="TH SarabunIT๙" w:cs="TH SarabunIT๙" w:hint="cs"/>
          <w:sz w:val="32"/>
          <w:szCs w:val="32"/>
          <w:cs/>
        </w:rPr>
        <w:t>ท้องถิ่น(</w:t>
      </w:r>
      <w:r w:rsidRPr="00FE2281">
        <w:rPr>
          <w:rFonts w:ascii="TH SarabunIT๙" w:hAnsi="TH SarabunIT๙" w:cs="TH SarabunIT๙"/>
          <w:sz w:val="32"/>
          <w:szCs w:val="32"/>
          <w:cs/>
        </w:rPr>
        <w:t>พ.ศ. ๒๕๖๑ – ๒๕๖</w:t>
      </w:r>
      <w:r w:rsidRPr="00FE2281">
        <w:rPr>
          <w:rFonts w:ascii="TH SarabunIT๙" w:hAnsi="TH SarabunIT๙" w:cs="TH SarabunIT๙" w:hint="cs"/>
          <w:sz w:val="32"/>
          <w:szCs w:val="32"/>
          <w:cs/>
        </w:rPr>
        <w:t>๕)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ข้อบัญญัติ(ชื่อองค์กรปกครองส่วนท้องถิ่น)ประจำปีงบประมาณ พ.ศ. ๒๕๖</w:t>
      </w:r>
      <w:r w:rsidRPr="00FE228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หน้าที่ความรับผิดชอบของหน่วยงาน ตามประกาศ(ชื่อองค์กรปกครองส่วนท้องถิ่น)เรื่อง การแบ่งส่วนราชการภายในและกำหนดหน้าที่ความรับผิดชอบของส่วนราชการใ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งคื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บริ 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</w:p>
    <w:p w:rsidR="00B2747E" w:rsidRPr="00FE2281" w:rsidRDefault="00B2747E" w:rsidP="00B2747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Pr="00FE2281" w:rsidRDefault="00B2747E" w:rsidP="00B2747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๒. งาน/โครงการ/กระบวนการ”</w:t>
      </w:r>
    </w:p>
    <w:p w:rsidR="00B2747E" w:rsidRPr="00FE2281" w:rsidRDefault="00B2747E" w:rsidP="00B2747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หมายถึง งาน/โครงการ/กระบวนการ ที่จะส่งผลให้วัตถุประสงค์ </w:t>
      </w:r>
    </w:p>
    <w:p w:rsidR="00B2747E" w:rsidRPr="00FE2281" w:rsidRDefault="00B2747E" w:rsidP="00B2747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ของหน่วยงาน ตาม “๑. วัตถุประสงค์ของหน่วยงาน”  </w:t>
      </w:r>
    </w:p>
    <w:p w:rsidR="00B2747E" w:rsidRPr="00FE2281" w:rsidRDefault="00B2747E" w:rsidP="00B2747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ประสบความสำเร็จ ขอให้แยกงาน/โครงการ/กระบวนการตาม</w:t>
      </w:r>
    </w:p>
    <w:p w:rsidR="00B2747E" w:rsidRPr="00FE2281" w:rsidRDefault="00B2747E" w:rsidP="00B2747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วัตถุประสงค์แต่ละข้อ</w:t>
      </w:r>
    </w:p>
    <w:p w:rsidR="00B2747E" w:rsidRPr="00FE2281" w:rsidRDefault="00B2747E" w:rsidP="00B2747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47E" w:rsidRPr="00FE2281" w:rsidRDefault="00B2747E" w:rsidP="00B2747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 ๓. การประเมินระดับความเสี่ยง”</w:t>
      </w:r>
    </w:p>
    <w:p w:rsidR="00B2747E" w:rsidRPr="00FE2281" w:rsidRDefault="00B2747E" w:rsidP="00B2747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2747E" w:rsidRPr="00FE2281" w:rsidRDefault="00B2747E" w:rsidP="00B2747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ข้อมูลที่ได้จากการประเมินความเสี่ยงจะเป็นสิ่งที่แสดงให้เห็นว่าสมควรจะนำมากำหนดเป็นมาตรการจัดการความเสี่ยงหรือไม่ โดยระดับความเสี่ยงที่จะนำมากำหนดมาตรการจัดการความเสี่ยงนั้น 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ควรอยู่ในระดับ “</w:t>
      </w:r>
      <w:r w:rsidRPr="00FE2281">
        <w:rPr>
          <w:rFonts w:ascii="TH SarabunIT๙" w:hAnsi="TH SarabunIT๙" w:cs="TH SarabunIT๙"/>
          <w:b/>
          <w:bCs/>
          <w:sz w:val="32"/>
          <w:szCs w:val="32"/>
        </w:rPr>
        <w:t xml:space="preserve">H” 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และ “</w:t>
      </w:r>
      <w:r w:rsidRPr="00FE2281">
        <w:rPr>
          <w:rFonts w:ascii="TH SarabunIT๙" w:hAnsi="TH SarabunIT๙" w:cs="TH SarabunIT๙"/>
          <w:b/>
          <w:bCs/>
          <w:sz w:val="32"/>
          <w:szCs w:val="32"/>
        </w:rPr>
        <w:t>E”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ซึ่งเป็นความเสี่ยงในระดับสูงและสูงมากที่อาจส่งผลกระทบต่อความสำเร็จของวัตถุประสงค์ของหน่วยงานได้จึงมีความจำเป็นต้องป้องกันความเสี่ยงและความเสียหายที่อาจจะเกิดขึ้นตามเป้าหมายของการบริหารความเสี่ยงที่เมื่อดำเนินการแล้วระดับความเสี่ยงต้องลดลงอยู่ในระดับที่ยอมรับได้ ไม่กระทบต่อวัตถุประสงค์ของหน่วยงานตามตาราง </w:t>
      </w:r>
      <w:r w:rsidRPr="00FE2281">
        <w:rPr>
          <w:rFonts w:ascii="TH SarabunIT๙" w:hAnsi="TH SarabunIT๙" w:cs="TH SarabunIT๙"/>
          <w:sz w:val="32"/>
          <w:szCs w:val="32"/>
        </w:rPr>
        <w:t xml:space="preserve">Risk Matrix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ตามแนวคิดของ </w:t>
      </w:r>
      <w:r w:rsidRPr="00FE2281">
        <w:rPr>
          <w:rFonts w:ascii="TH SarabunIT๙" w:hAnsi="TH SarabunIT๙" w:cs="TH SarabunIT๙"/>
          <w:sz w:val="32"/>
          <w:szCs w:val="32"/>
        </w:rPr>
        <w:t xml:space="preserve">COSO </w:t>
      </w:r>
      <w:r w:rsidRPr="00FE228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2747E" w:rsidRPr="00FE2281" w:rsidRDefault="00B2747E" w:rsidP="00B2747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45C6" w:rsidRPr="00FE2281" w:rsidRDefault="00F245C6" w:rsidP="00F245C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E2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ตาราง </w:t>
      </w:r>
      <w:r w:rsidRPr="00FE2281">
        <w:rPr>
          <w:rFonts w:ascii="TH SarabunIT๙" w:hAnsi="TH SarabunIT๙" w:cs="TH SarabunIT๙"/>
          <w:b/>
          <w:bCs/>
          <w:sz w:val="36"/>
          <w:szCs w:val="36"/>
        </w:rPr>
        <w:t xml:space="preserve">Risk Matrix </w:t>
      </w:r>
      <w:r w:rsidRPr="00FE2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ามแนวคิดของ </w:t>
      </w:r>
      <w:r w:rsidRPr="00FE2281">
        <w:rPr>
          <w:rFonts w:ascii="TH SarabunIT๙" w:hAnsi="TH SarabunIT๙" w:cs="TH SarabunIT๙"/>
          <w:b/>
          <w:bCs/>
          <w:sz w:val="36"/>
          <w:szCs w:val="36"/>
        </w:rPr>
        <w:t>COSO</w:t>
      </w:r>
    </w:p>
    <w:p w:rsidR="00F245C6" w:rsidRPr="00FE2281" w:rsidRDefault="00F245C6" w:rsidP="00F245C6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ระดับโอกาสที่จะเกิดขึ้น</w:t>
      </w:r>
    </w:p>
    <w:p w:rsidR="00F245C6" w:rsidRPr="00FE2281" w:rsidRDefault="00F245C6" w:rsidP="00F245C6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5"/>
        <w:gridCol w:w="910"/>
        <w:gridCol w:w="517"/>
        <w:gridCol w:w="990"/>
        <w:gridCol w:w="545"/>
        <w:gridCol w:w="1016"/>
        <w:gridCol w:w="545"/>
        <w:gridCol w:w="990"/>
        <w:gridCol w:w="545"/>
        <w:gridCol w:w="1025"/>
        <w:gridCol w:w="545"/>
      </w:tblGrid>
      <w:tr w:rsidR="00B93A30" w:rsidRPr="00FE2281" w:rsidTr="00B93A30">
        <w:tc>
          <w:tcPr>
            <w:tcW w:w="1015" w:type="dxa"/>
            <w:tcBorders>
              <w:top w:val="nil"/>
              <w:left w:val="nil"/>
              <w:bottom w:val="nil"/>
            </w:tcBorders>
          </w:tcPr>
          <w:p w:rsidR="00F245C6" w:rsidRPr="00FE2281" w:rsidRDefault="00F245C6" w:rsidP="00B93A30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5</w:t>
            </w:r>
          </w:p>
          <w:p w:rsidR="00B93A30" w:rsidRPr="00FE2281" w:rsidRDefault="00B93A30" w:rsidP="00B93A30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10" w:type="dxa"/>
            <w:tcBorders>
              <w:right w:val="nil"/>
            </w:tcBorders>
            <w:shd w:val="clear" w:color="auto" w:fill="FFFF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517" w:type="dxa"/>
            <w:tcBorders>
              <w:left w:val="nil"/>
            </w:tcBorders>
            <w:shd w:val="clear" w:color="auto" w:fill="FFFF00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ED7D31" w:themeFill="accent2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ED7D31" w:themeFill="accent2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016" w:type="dxa"/>
            <w:tcBorders>
              <w:right w:val="nil"/>
            </w:tcBorders>
            <w:shd w:val="clear" w:color="auto" w:fill="ED7D31" w:themeFill="accent2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ED7D31" w:themeFill="accent2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FF00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0000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1025" w:type="dxa"/>
            <w:tcBorders>
              <w:right w:val="nil"/>
            </w:tcBorders>
            <w:shd w:val="clear" w:color="auto" w:fill="FF00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0000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</w:t>
            </w:r>
          </w:p>
        </w:tc>
      </w:tr>
      <w:tr w:rsidR="00B93A30" w:rsidRPr="00FE2281" w:rsidTr="00B93A30">
        <w:tc>
          <w:tcPr>
            <w:tcW w:w="1015" w:type="dxa"/>
            <w:tcBorders>
              <w:top w:val="nil"/>
              <w:left w:val="nil"/>
              <w:bottom w:val="nil"/>
            </w:tcBorders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4</w:t>
            </w:r>
          </w:p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10" w:type="dxa"/>
            <w:tcBorders>
              <w:right w:val="nil"/>
            </w:tcBorders>
            <w:shd w:val="clear" w:color="auto" w:fill="FFFF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517" w:type="dxa"/>
            <w:tcBorders>
              <w:left w:val="nil"/>
            </w:tcBorders>
            <w:shd w:val="clear" w:color="auto" w:fill="FFFF00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FFFF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FF00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016" w:type="dxa"/>
            <w:tcBorders>
              <w:right w:val="nil"/>
            </w:tcBorders>
            <w:shd w:val="clear" w:color="auto" w:fill="ED7D31" w:themeFill="accent2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ED7D31" w:themeFill="accent2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ED7D31" w:themeFill="accent2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ED7D31" w:themeFill="accent2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6</w:t>
            </w:r>
          </w:p>
        </w:tc>
        <w:tc>
          <w:tcPr>
            <w:tcW w:w="1025" w:type="dxa"/>
            <w:tcBorders>
              <w:right w:val="nil"/>
            </w:tcBorders>
            <w:shd w:val="clear" w:color="auto" w:fill="FF00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0000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0</w:t>
            </w:r>
          </w:p>
        </w:tc>
      </w:tr>
      <w:tr w:rsidR="00B93A30" w:rsidRPr="00FE2281" w:rsidTr="00B93A30">
        <w:tc>
          <w:tcPr>
            <w:tcW w:w="1015" w:type="dxa"/>
            <w:tcBorders>
              <w:top w:val="nil"/>
              <w:left w:val="nil"/>
              <w:bottom w:val="nil"/>
            </w:tcBorders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</w:t>
            </w:r>
          </w:p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10" w:type="dxa"/>
            <w:tcBorders>
              <w:right w:val="nil"/>
            </w:tcBorders>
            <w:shd w:val="clear" w:color="auto" w:fill="70AD47" w:themeFill="accent6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517" w:type="dxa"/>
            <w:tcBorders>
              <w:left w:val="nil"/>
            </w:tcBorders>
            <w:shd w:val="clear" w:color="auto" w:fill="70AD47" w:themeFill="accent6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FFFF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FF00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016" w:type="dxa"/>
            <w:tcBorders>
              <w:right w:val="nil"/>
            </w:tcBorders>
            <w:shd w:val="clear" w:color="auto" w:fill="FFFF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FF00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ED7D31" w:themeFill="accent2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ED7D31" w:themeFill="accent2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1025" w:type="dxa"/>
            <w:tcBorders>
              <w:right w:val="nil"/>
            </w:tcBorders>
            <w:shd w:val="clear" w:color="auto" w:fill="FF00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0000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5</w:t>
            </w:r>
          </w:p>
        </w:tc>
      </w:tr>
      <w:tr w:rsidR="00B93A30" w:rsidRPr="00FE2281" w:rsidTr="00B93A30">
        <w:tc>
          <w:tcPr>
            <w:tcW w:w="1015" w:type="dxa"/>
            <w:tcBorders>
              <w:top w:val="nil"/>
              <w:left w:val="nil"/>
              <w:bottom w:val="nil"/>
            </w:tcBorders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</w:t>
            </w:r>
          </w:p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10" w:type="dxa"/>
            <w:tcBorders>
              <w:right w:val="nil"/>
            </w:tcBorders>
            <w:shd w:val="clear" w:color="auto" w:fill="70AD47" w:themeFill="accent6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517" w:type="dxa"/>
            <w:tcBorders>
              <w:left w:val="nil"/>
            </w:tcBorders>
            <w:shd w:val="clear" w:color="auto" w:fill="70AD47" w:themeFill="accent6"/>
          </w:tcPr>
          <w:p w:rsidR="00F245C6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FFFF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FF00"/>
          </w:tcPr>
          <w:p w:rsidR="00F245C6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016" w:type="dxa"/>
            <w:tcBorders>
              <w:right w:val="nil"/>
            </w:tcBorders>
            <w:shd w:val="clear" w:color="auto" w:fill="FFFF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FF00"/>
          </w:tcPr>
          <w:p w:rsidR="00F245C6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FFFF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FF00"/>
          </w:tcPr>
          <w:p w:rsidR="00F245C6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025" w:type="dxa"/>
            <w:tcBorders>
              <w:right w:val="nil"/>
            </w:tcBorders>
            <w:shd w:val="clear" w:color="auto" w:fill="ED7D31" w:themeFill="accent2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ED7D31" w:themeFill="accent2"/>
          </w:tcPr>
          <w:p w:rsidR="00F245C6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0</w:t>
            </w:r>
          </w:p>
        </w:tc>
      </w:tr>
      <w:tr w:rsidR="00B93A30" w:rsidRPr="00FE2281" w:rsidTr="00B93A30">
        <w:tc>
          <w:tcPr>
            <w:tcW w:w="1015" w:type="dxa"/>
            <w:tcBorders>
              <w:top w:val="nil"/>
              <w:left w:val="nil"/>
              <w:bottom w:val="nil"/>
            </w:tcBorders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10" w:type="dxa"/>
            <w:tcBorders>
              <w:bottom w:val="single" w:sz="4" w:space="0" w:color="auto"/>
              <w:right w:val="nil"/>
            </w:tcBorders>
            <w:shd w:val="clear" w:color="auto" w:fill="70AD47" w:themeFill="accent6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517" w:type="dxa"/>
            <w:tcBorders>
              <w:left w:val="nil"/>
              <w:bottom w:val="single" w:sz="4" w:space="0" w:color="auto"/>
            </w:tcBorders>
            <w:shd w:val="clear" w:color="auto" w:fill="70AD47" w:themeFill="accent6"/>
          </w:tcPr>
          <w:p w:rsidR="00F245C6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  <w:right w:val="nil"/>
            </w:tcBorders>
            <w:shd w:val="clear" w:color="auto" w:fill="70AD47" w:themeFill="accent6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70AD47" w:themeFill="accent6"/>
          </w:tcPr>
          <w:p w:rsidR="00F245C6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016" w:type="dxa"/>
            <w:tcBorders>
              <w:bottom w:val="single" w:sz="4" w:space="0" w:color="auto"/>
              <w:right w:val="nil"/>
            </w:tcBorders>
            <w:shd w:val="clear" w:color="auto" w:fill="FFFF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FFFF00"/>
          </w:tcPr>
          <w:p w:rsidR="00F245C6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  <w:right w:val="nil"/>
            </w:tcBorders>
            <w:shd w:val="clear" w:color="auto" w:fill="FFFF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FFFF00"/>
          </w:tcPr>
          <w:p w:rsidR="00F245C6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025" w:type="dxa"/>
            <w:tcBorders>
              <w:bottom w:val="single" w:sz="4" w:space="0" w:color="auto"/>
              <w:right w:val="nil"/>
            </w:tcBorders>
            <w:shd w:val="clear" w:color="auto" w:fill="ED7D31" w:themeFill="accent2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ED7D31" w:themeFill="accent2"/>
          </w:tcPr>
          <w:p w:rsidR="00F245C6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5</w:t>
            </w:r>
          </w:p>
        </w:tc>
      </w:tr>
      <w:tr w:rsidR="00F245C6" w:rsidRPr="00FE2281" w:rsidTr="00B93A30"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27" w:type="dxa"/>
            <w:gridSpan w:val="2"/>
            <w:tcBorders>
              <w:left w:val="nil"/>
              <w:bottom w:val="nil"/>
              <w:right w:val="nil"/>
            </w:tcBorders>
          </w:tcPr>
          <w:p w:rsidR="00B93A30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530" w:type="dxa"/>
            <w:gridSpan w:val="2"/>
            <w:tcBorders>
              <w:left w:val="nil"/>
              <w:bottom w:val="nil"/>
              <w:right w:val="nil"/>
            </w:tcBorders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556" w:type="dxa"/>
            <w:gridSpan w:val="2"/>
            <w:tcBorders>
              <w:left w:val="nil"/>
              <w:bottom w:val="nil"/>
              <w:right w:val="nil"/>
            </w:tcBorders>
          </w:tcPr>
          <w:p w:rsidR="00B93A30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530" w:type="dxa"/>
            <w:gridSpan w:val="2"/>
            <w:tcBorders>
              <w:left w:val="nil"/>
              <w:bottom w:val="nil"/>
              <w:right w:val="nil"/>
            </w:tcBorders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565" w:type="dxa"/>
            <w:gridSpan w:val="2"/>
            <w:tcBorders>
              <w:left w:val="nil"/>
              <w:bottom w:val="nil"/>
              <w:right w:val="nil"/>
            </w:tcBorders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5</w:t>
            </w:r>
          </w:p>
        </w:tc>
      </w:tr>
    </w:tbl>
    <w:p w:rsidR="00F245C6" w:rsidRPr="00FE2281" w:rsidRDefault="00B93A30" w:rsidP="00B93A30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AAC" w:rsidRPr="00FE2281" w:rsidRDefault="005C7AAC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</w:rPr>
        <w:tab/>
        <w:t>“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ระดับความเสี่ยง” 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ระดับความเสี่ยง = ระดับโอกาสที่จะเกิดขึ้น </w:t>
      </w:r>
      <w:r w:rsidRPr="00FE2281">
        <w:rPr>
          <w:rFonts w:ascii="TH SarabunIT๙" w:hAnsi="TH SarabunIT๙" w:cs="TH SarabunIT๙"/>
          <w:b/>
          <w:bCs/>
          <w:sz w:val="32"/>
          <w:szCs w:val="32"/>
        </w:rPr>
        <w:t xml:space="preserve">X 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) ผลคูณ น</w:t>
      </w:r>
      <w:r w:rsidR="00AC3E0D"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มาเทียบกับ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ตาราง </w:t>
      </w:r>
      <w:r w:rsidRPr="00FE2281">
        <w:rPr>
          <w:rFonts w:ascii="TH SarabunIT๙" w:hAnsi="TH SarabunIT๙" w:cs="TH SarabunIT๙"/>
          <w:sz w:val="32"/>
          <w:szCs w:val="32"/>
        </w:rPr>
        <w:t xml:space="preserve">Risk Matrix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ตามแนวคิดของ </w:t>
      </w:r>
      <w:r w:rsidRPr="00FE2281">
        <w:rPr>
          <w:rFonts w:ascii="TH SarabunIT๙" w:hAnsi="TH SarabunIT๙" w:cs="TH SarabunIT๙"/>
          <w:sz w:val="32"/>
          <w:szCs w:val="32"/>
        </w:rPr>
        <w:t xml:space="preserve">COSO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ตามแถบสี แบ่งเป็น </w:t>
      </w:r>
      <w:r w:rsidRPr="00FE2281">
        <w:rPr>
          <w:rFonts w:ascii="TH SarabunIT๙" w:hAnsi="TH SarabunIT๙" w:cs="TH SarabunIT๙"/>
          <w:sz w:val="32"/>
          <w:szCs w:val="32"/>
        </w:rPr>
        <w:t xml:space="preserve">4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ระดับ ดังนี้ </w:t>
      </w:r>
    </w:p>
    <w:p w:rsidR="005C7AAC" w:rsidRPr="00FE2281" w:rsidRDefault="005C7AAC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AAC" w:rsidRPr="00FE2281" w:rsidRDefault="005C7AAC" w:rsidP="003E7A8A">
      <w:pPr>
        <w:tabs>
          <w:tab w:val="left" w:pos="1701"/>
          <w:tab w:val="left" w:pos="2835"/>
          <w:tab w:val="left" w:pos="3969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“</w:t>
      </w:r>
      <w:r w:rsidRPr="00FE2281">
        <w:rPr>
          <w:rFonts w:ascii="TH SarabunIT๙" w:hAnsi="TH SarabunIT๙" w:cs="TH SarabunIT๙"/>
          <w:b/>
          <w:bCs/>
          <w:color w:val="70AD47" w:themeColor="accent6"/>
          <w:sz w:val="32"/>
          <w:szCs w:val="32"/>
        </w:rPr>
        <w:t>L</w:t>
      </w:r>
      <w:r w:rsidRPr="00FE2281">
        <w:rPr>
          <w:rFonts w:ascii="TH SarabunIT๙" w:hAnsi="TH SarabunIT๙" w:cs="TH SarabunIT๙"/>
          <w:sz w:val="32"/>
          <w:szCs w:val="32"/>
        </w:rPr>
        <w:t xml:space="preserve">” (Low)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ในช่องแถบ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“</w:t>
      </w:r>
      <w:r w:rsidRPr="00FE2281">
        <w:rPr>
          <w:rFonts w:ascii="TH SarabunIT๙" w:hAnsi="TH SarabunIT๙" w:cs="TH SarabunIT๙"/>
          <w:b/>
          <w:bCs/>
          <w:color w:val="70AD47" w:themeColor="accent6"/>
          <w:sz w:val="32"/>
          <w:szCs w:val="32"/>
          <w:cs/>
        </w:rPr>
        <w:t>สีเขียว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ถือเป็นความเสี่ยงระดับ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“น้อยถึงน้อยที่สุด” </w:t>
      </w:r>
    </w:p>
    <w:p w:rsidR="005C7AAC" w:rsidRPr="00FE2281" w:rsidRDefault="005C7AAC" w:rsidP="003E7A8A">
      <w:pPr>
        <w:tabs>
          <w:tab w:val="left" w:pos="1701"/>
          <w:tab w:val="left" w:pos="2835"/>
          <w:tab w:val="left" w:pos="3969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“</w:t>
      </w:r>
      <w:r w:rsidRPr="00FE2281">
        <w:rPr>
          <w:rFonts w:ascii="TH SarabunIT๙" w:hAnsi="TH SarabunIT๙" w:cs="TH SarabunIT๙"/>
          <w:b/>
          <w:bCs/>
          <w:color w:val="FFFF00"/>
          <w:sz w:val="32"/>
          <w:szCs w:val="32"/>
        </w:rPr>
        <w:t>M</w:t>
      </w:r>
      <w:r w:rsidRPr="00FE2281">
        <w:rPr>
          <w:rFonts w:ascii="TH SarabunIT๙" w:hAnsi="TH SarabunIT๙" w:cs="TH SarabunIT๙"/>
          <w:sz w:val="32"/>
          <w:szCs w:val="32"/>
        </w:rPr>
        <w:t xml:space="preserve">” (Medium) </w:t>
      </w:r>
      <w:r w:rsidR="003E7A8A"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ในช่องแถบ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“</w:t>
      </w:r>
      <w:r w:rsidRPr="00FE2281">
        <w:rPr>
          <w:rFonts w:ascii="TH SarabunIT๙" w:hAnsi="TH SarabunIT๙" w:cs="TH SarabunIT๙"/>
          <w:b/>
          <w:bCs/>
          <w:color w:val="FFFF00"/>
          <w:sz w:val="32"/>
          <w:szCs w:val="32"/>
          <w:cs/>
        </w:rPr>
        <w:t>สีเหลือง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ถือเป็นความเสี่ยงระดับ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“ปานกลาง” </w:t>
      </w:r>
    </w:p>
    <w:p w:rsidR="005C7AAC" w:rsidRPr="00FE2281" w:rsidRDefault="005C7AAC" w:rsidP="003E7A8A">
      <w:pPr>
        <w:tabs>
          <w:tab w:val="left" w:pos="1701"/>
          <w:tab w:val="left" w:pos="2835"/>
          <w:tab w:val="left" w:pos="3969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“</w:t>
      </w:r>
      <w:r w:rsidRPr="00FE2281">
        <w:rPr>
          <w:rFonts w:ascii="TH SarabunIT๙" w:hAnsi="TH SarabunIT๙" w:cs="TH SarabunIT๙"/>
          <w:b/>
          <w:bCs/>
          <w:color w:val="FFC000"/>
          <w:sz w:val="32"/>
          <w:szCs w:val="32"/>
        </w:rPr>
        <w:t>H</w:t>
      </w:r>
      <w:r w:rsidRPr="00FE2281">
        <w:rPr>
          <w:rFonts w:ascii="TH SarabunIT๙" w:hAnsi="TH SarabunIT๙" w:cs="TH SarabunIT๙"/>
          <w:sz w:val="32"/>
          <w:szCs w:val="32"/>
        </w:rPr>
        <w:t>” (High)</w:t>
      </w:r>
      <w:r w:rsidR="003E7A8A"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ในช่องแถบ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“</w:t>
      </w:r>
      <w:r w:rsidRPr="00FE2281">
        <w:rPr>
          <w:rFonts w:ascii="TH SarabunIT๙" w:hAnsi="TH SarabunIT๙" w:cs="TH SarabunIT๙"/>
          <w:b/>
          <w:bCs/>
          <w:color w:val="FFC000"/>
          <w:sz w:val="32"/>
          <w:szCs w:val="32"/>
          <w:cs/>
        </w:rPr>
        <w:t>สีส้ม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ถือเป็นความเสี่ยงระดับ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“สูง” </w:t>
      </w:r>
    </w:p>
    <w:p w:rsidR="009E101F" w:rsidRPr="00FE2281" w:rsidRDefault="005C7AAC" w:rsidP="003E7A8A">
      <w:pPr>
        <w:tabs>
          <w:tab w:val="left" w:pos="1701"/>
          <w:tab w:val="left" w:pos="2835"/>
          <w:tab w:val="left" w:pos="3969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“</w:t>
      </w:r>
      <w:r w:rsidRPr="00FE2281">
        <w:rPr>
          <w:rFonts w:ascii="TH SarabunIT๙" w:hAnsi="TH SarabunIT๙" w:cs="TH SarabunIT๙"/>
          <w:b/>
          <w:bCs/>
          <w:color w:val="FF0000"/>
          <w:sz w:val="32"/>
          <w:szCs w:val="32"/>
        </w:rPr>
        <w:t>E</w:t>
      </w:r>
      <w:r w:rsidRPr="00FE2281">
        <w:rPr>
          <w:rFonts w:ascii="TH SarabunIT๙" w:hAnsi="TH SarabunIT๙" w:cs="TH SarabunIT๙"/>
          <w:sz w:val="32"/>
          <w:szCs w:val="32"/>
        </w:rPr>
        <w:t xml:space="preserve">” (Extreme)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ในช่องแถบ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“</w:t>
      </w:r>
      <w:r w:rsidRPr="00FE228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ีแดง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ถือเป็นความเสี่ยงระดับ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“สูงมาก”</w:t>
      </w: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494F" w:rsidRPr="00FE2281" w:rsidRDefault="0014494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โดยข้อมูล “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๓. การประเมินระดับความเสี่ยง</w:t>
      </w:r>
      <w:r w:rsidRPr="00FE2281">
        <w:rPr>
          <w:rFonts w:ascii="TH SarabunIT๙" w:hAnsi="TH SarabunIT๙" w:cs="TH SarabunIT๙"/>
          <w:sz w:val="32"/>
          <w:szCs w:val="32"/>
          <w:cs/>
        </w:rPr>
        <w:t>” ประกอบด้วยข้อมูล ๓ ส่วน ได้แก่</w:t>
      </w:r>
    </w:p>
    <w:p w:rsidR="009E101F" w:rsidRPr="00FE2281" w:rsidRDefault="00DE1FD6" w:rsidP="00DE1FD6">
      <w:pPr>
        <w:tabs>
          <w:tab w:val="left" w:pos="851"/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โอกาส</w:t>
      </w:r>
    </w:p>
    <w:p w:rsidR="00DE1FD6" w:rsidRPr="00FE2281" w:rsidRDefault="00DE1FD6" w:rsidP="00DE1FD6">
      <w:pPr>
        <w:tabs>
          <w:tab w:val="left" w:pos="709"/>
          <w:tab w:val="left" w:pos="3686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หน้า ๓๙)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  <w:t>ผลกระทบ</w:t>
      </w:r>
    </w:p>
    <w:p w:rsidR="00DE1FD6" w:rsidRPr="00FE2281" w:rsidRDefault="00DE1FD6" w:rsidP="00DE1FD6">
      <w:pPr>
        <w:tabs>
          <w:tab w:val="left" w:pos="709"/>
          <w:tab w:val="left" w:pos="3686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  <w:t>(หน้า ๔๐)</w:t>
      </w:r>
    </w:p>
    <w:p w:rsidR="00DB6FCC" w:rsidRDefault="00DE1FD6" w:rsidP="00DE1FD6">
      <w:pPr>
        <w:tabs>
          <w:tab w:val="left" w:pos="1701"/>
          <w:tab w:val="left" w:pos="524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๕. ความเสี่ยงที่มีอยู่/ผลกระทบที่เกิดขึ้นจากความเสี่ยงที่มีอยู่/มาตรการจัดการความเสี่ยง/ตัวชี้วัดความเสี่ยง</w:t>
      </w:r>
    </w:p>
    <w:p w:rsidR="00DE1FD6" w:rsidRPr="00FE2281" w:rsidRDefault="00DE1FD6" w:rsidP="0073367E">
      <w:pPr>
        <w:tabs>
          <w:tab w:val="left" w:pos="1701"/>
          <w:tab w:val="left" w:pos="52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“โอกาส”    </w:t>
      </w:r>
    </w:p>
    <w:p w:rsidR="00DE1FD6" w:rsidRPr="00FE2281" w:rsidRDefault="00DE1FD6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หมายถึง ระดับของโอกาสที่จะเกิดเหตุการณ์ความเสี่ยงโดยใช้ระดับคะแนน เทียบจากตาราง “เกณฑ์การเปรียบเทียบระดับโอกาส” โดยเทียบระดับการเกิดเหตุการณ์ของ “แนวทางการพิจารณา ระดับความเป็นไปได้ในการเกิดขึ้นของเหตุการณ์ความเสี่ยง” กับช่อง “คะแนน (</w:t>
      </w:r>
      <w:r w:rsidRPr="00FE2281">
        <w:rPr>
          <w:rFonts w:ascii="TH SarabunIT๙" w:hAnsi="TH SarabunIT๙" w:cs="TH SarabunIT๙"/>
          <w:sz w:val="32"/>
          <w:szCs w:val="32"/>
        </w:rPr>
        <w:t xml:space="preserve">L)”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ทางซ้ายมือสุด ดังนี้ </w:t>
      </w:r>
    </w:p>
    <w:p w:rsidR="00BC7E04" w:rsidRDefault="00BC7E04" w:rsidP="00C55335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E1FD6" w:rsidRPr="00FE2281" w:rsidRDefault="00DE1FD6" w:rsidP="00C55335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E2281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เกณฑ์การเปรียบเทียบระดับโอกาส</w:t>
      </w:r>
    </w:p>
    <w:p w:rsidR="00DE1FD6" w:rsidRPr="00FE2281" w:rsidRDefault="00DE1FD6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</w:rPr>
        <w:t xml:space="preserve">L = 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ระดับโอกาส (</w:t>
      </w:r>
      <w:r w:rsidRPr="00FE2281">
        <w:rPr>
          <w:rFonts w:ascii="TH SarabunIT๙" w:hAnsi="TH SarabunIT๙" w:cs="TH SarabunIT๙"/>
          <w:b/>
          <w:bCs/>
          <w:sz w:val="32"/>
          <w:szCs w:val="32"/>
        </w:rPr>
        <w:t>Likelihood Scoring)</w:t>
      </w:r>
    </w:p>
    <w:p w:rsidR="00DE1FD6" w:rsidRPr="00FE2281" w:rsidRDefault="00DE1FD6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510"/>
        <w:gridCol w:w="1510"/>
        <w:gridCol w:w="1510"/>
        <w:gridCol w:w="1707"/>
        <w:gridCol w:w="1511"/>
      </w:tblGrid>
      <w:tr w:rsidR="0056375A" w:rsidRPr="00FE2281" w:rsidTr="0056375A">
        <w:tc>
          <w:tcPr>
            <w:tcW w:w="846" w:type="dxa"/>
            <w:vMerge w:val="restart"/>
            <w:shd w:val="clear" w:color="auto" w:fill="ED7D31" w:themeFill="accent2"/>
          </w:tcPr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E2281">
              <w:rPr>
                <w:rFonts w:ascii="TH SarabunIT๙" w:hAnsi="TH SarabunIT๙" w:cs="TH SarabunIT๙"/>
                <w:sz w:val="32"/>
                <w:szCs w:val="32"/>
              </w:rPr>
              <w:t>L)</w:t>
            </w:r>
          </w:p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48" w:type="dxa"/>
            <w:gridSpan w:val="5"/>
            <w:shd w:val="clear" w:color="auto" w:fill="ED7D31" w:themeFill="accent2"/>
          </w:tcPr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ิจารณาระดับความเป็นไปได้ในการเกิดขึ้นของเหตุการณ์ความเสี่ยง</w:t>
            </w:r>
          </w:p>
        </w:tc>
      </w:tr>
      <w:tr w:rsidR="0056375A" w:rsidRPr="00FE2281" w:rsidTr="0056375A">
        <w:tc>
          <w:tcPr>
            <w:tcW w:w="846" w:type="dxa"/>
            <w:vMerge/>
            <w:shd w:val="clear" w:color="auto" w:fill="ED7D31" w:themeFill="accent2"/>
          </w:tcPr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0" w:type="dxa"/>
            <w:shd w:val="clear" w:color="auto" w:fill="FFFF00"/>
            <w:vAlign w:val="center"/>
          </w:tcPr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โอกาส</w:t>
            </w:r>
          </w:p>
        </w:tc>
        <w:tc>
          <w:tcPr>
            <w:tcW w:w="1510" w:type="dxa"/>
            <w:shd w:val="clear" w:color="auto" w:fill="FFFF00"/>
            <w:vAlign w:val="center"/>
          </w:tcPr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 โครงการ</w:t>
            </w:r>
          </w:p>
        </w:tc>
        <w:tc>
          <w:tcPr>
            <w:tcW w:w="1510" w:type="dxa"/>
            <w:shd w:val="clear" w:color="auto" w:fill="FFFF00"/>
            <w:vAlign w:val="center"/>
          </w:tcPr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 ประจำ</w:t>
            </w:r>
          </w:p>
        </w:tc>
        <w:tc>
          <w:tcPr>
            <w:tcW w:w="1707" w:type="dxa"/>
            <w:shd w:val="clear" w:color="auto" w:fill="FFFF00"/>
            <w:vAlign w:val="center"/>
          </w:tcPr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บกับครั้งของ การดำเนินการ</w:t>
            </w:r>
          </w:p>
        </w:tc>
        <w:tc>
          <w:tcPr>
            <w:tcW w:w="1511" w:type="dxa"/>
            <w:shd w:val="clear" w:color="auto" w:fill="FFFF00"/>
            <w:vAlign w:val="center"/>
          </w:tcPr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 % ของ การดำเนินการ</w:t>
            </w:r>
          </w:p>
        </w:tc>
      </w:tr>
      <w:tr w:rsidR="00D16C69" w:rsidRPr="00FE2281" w:rsidTr="0056375A">
        <w:tc>
          <w:tcPr>
            <w:tcW w:w="846" w:type="dxa"/>
            <w:shd w:val="clear" w:color="auto" w:fill="A90B25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0" w:type="dxa"/>
            <w:shd w:val="clear" w:color="auto" w:fill="A90B25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1510" w:type="dxa"/>
            <w:shd w:val="clear" w:color="auto" w:fill="A90B25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แน่นอน</w:t>
            </w:r>
          </w:p>
        </w:tc>
        <w:tc>
          <w:tcPr>
            <w:tcW w:w="1510" w:type="dxa"/>
            <w:shd w:val="clear" w:color="auto" w:fill="A90B25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เกือบทุกครั้ง</w:t>
            </w:r>
          </w:p>
        </w:tc>
        <w:tc>
          <w:tcPr>
            <w:tcW w:w="1707" w:type="dxa"/>
            <w:shd w:val="clear" w:color="auto" w:fill="A90B25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ือบทุกครั้ง ของการดำเนินงาน</w:t>
            </w:r>
          </w:p>
        </w:tc>
        <w:tc>
          <w:tcPr>
            <w:tcW w:w="1511" w:type="dxa"/>
            <w:shd w:val="clear" w:color="auto" w:fill="A90B25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๕๐ %</w:t>
            </w:r>
          </w:p>
        </w:tc>
      </w:tr>
      <w:tr w:rsidR="00D16C69" w:rsidRPr="00FE2281" w:rsidTr="0056375A">
        <w:tc>
          <w:tcPr>
            <w:tcW w:w="846" w:type="dxa"/>
            <w:shd w:val="clear" w:color="auto" w:fill="F4526D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0" w:type="dxa"/>
            <w:shd w:val="clear" w:color="auto" w:fill="F4526D"/>
            <w:vAlign w:val="center"/>
          </w:tcPr>
          <w:p w:rsidR="00D16C69" w:rsidRPr="00FE2281" w:rsidRDefault="00D16C69" w:rsidP="0056375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ูง </w:t>
            </w:r>
          </w:p>
        </w:tc>
        <w:tc>
          <w:tcPr>
            <w:tcW w:w="1510" w:type="dxa"/>
            <w:shd w:val="clear" w:color="auto" w:fill="F4526D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ได้เสมอ</w:t>
            </w:r>
          </w:p>
        </w:tc>
        <w:tc>
          <w:tcPr>
            <w:tcW w:w="1510" w:type="dxa"/>
            <w:shd w:val="clear" w:color="auto" w:fill="F4526D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เป็น ประจำ</w:t>
            </w:r>
          </w:p>
        </w:tc>
        <w:tc>
          <w:tcPr>
            <w:tcW w:w="1707" w:type="dxa"/>
            <w:shd w:val="clear" w:color="auto" w:fill="F4526D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ปีละหลายครั้ง</w:t>
            </w:r>
          </w:p>
        </w:tc>
        <w:tc>
          <w:tcPr>
            <w:tcW w:w="1511" w:type="dxa"/>
            <w:shd w:val="clear" w:color="auto" w:fill="F4526D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๔๐%</w:t>
            </w:r>
          </w:p>
        </w:tc>
      </w:tr>
      <w:tr w:rsidR="00D16C69" w:rsidRPr="00FE2281" w:rsidTr="0056375A">
        <w:tc>
          <w:tcPr>
            <w:tcW w:w="846" w:type="dxa"/>
            <w:shd w:val="clear" w:color="auto" w:fill="F78195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0" w:type="dxa"/>
            <w:shd w:val="clear" w:color="auto" w:fill="F78195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10" w:type="dxa"/>
            <w:shd w:val="clear" w:color="auto" w:fill="F78195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ได้บ้าง</w:t>
            </w:r>
          </w:p>
        </w:tc>
        <w:tc>
          <w:tcPr>
            <w:tcW w:w="1510" w:type="dxa"/>
            <w:shd w:val="clear" w:color="auto" w:fill="F78195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ได้ หลายครั้ง</w:t>
            </w:r>
          </w:p>
        </w:tc>
        <w:tc>
          <w:tcPr>
            <w:tcW w:w="1707" w:type="dxa"/>
            <w:shd w:val="clear" w:color="auto" w:fill="F78195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ได้ทุกปี</w:t>
            </w:r>
          </w:p>
        </w:tc>
        <w:tc>
          <w:tcPr>
            <w:tcW w:w="1511" w:type="dxa"/>
            <w:shd w:val="clear" w:color="auto" w:fill="F78195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๓๐ %</w:t>
            </w:r>
          </w:p>
        </w:tc>
      </w:tr>
      <w:tr w:rsidR="00D16C69" w:rsidRPr="00FE2281" w:rsidTr="0056375A">
        <w:tc>
          <w:tcPr>
            <w:tcW w:w="846" w:type="dxa"/>
            <w:shd w:val="clear" w:color="auto" w:fill="FBB7C2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10" w:type="dxa"/>
            <w:shd w:val="clear" w:color="auto" w:fill="FBB7C2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1510" w:type="dxa"/>
            <w:shd w:val="clear" w:color="auto" w:fill="FBB7C2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ได้น้อย</w:t>
            </w:r>
          </w:p>
        </w:tc>
        <w:tc>
          <w:tcPr>
            <w:tcW w:w="1510" w:type="dxa"/>
            <w:shd w:val="clear" w:color="auto" w:fill="FBB7C2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อาจเกิดขึ้นบ้าง ในบางครั้ง</w:t>
            </w:r>
          </w:p>
        </w:tc>
        <w:tc>
          <w:tcPr>
            <w:tcW w:w="1707" w:type="dxa"/>
            <w:shd w:val="clear" w:color="auto" w:fill="FBB7C2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ได้ในช่วง ๑ – ๒ ปี</w:t>
            </w:r>
          </w:p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1" w:type="dxa"/>
            <w:shd w:val="clear" w:color="auto" w:fill="FBB7C2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๒๐%</w:t>
            </w:r>
          </w:p>
        </w:tc>
      </w:tr>
      <w:tr w:rsidR="00D16C69" w:rsidRPr="00FE2281" w:rsidTr="00D16C69">
        <w:tc>
          <w:tcPr>
            <w:tcW w:w="846" w:type="dxa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0" w:type="dxa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1510" w:type="dxa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ได้ยาก</w:t>
            </w:r>
          </w:p>
        </w:tc>
        <w:tc>
          <w:tcPr>
            <w:tcW w:w="1510" w:type="dxa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แทบจะไม่ เกิดขึ้นเลย</w:t>
            </w:r>
          </w:p>
        </w:tc>
        <w:tc>
          <w:tcPr>
            <w:tcW w:w="1707" w:type="dxa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ดขึ้นเลย ในช่วง ๓ ปี</w:t>
            </w:r>
          </w:p>
        </w:tc>
        <w:tc>
          <w:tcPr>
            <w:tcW w:w="1511" w:type="dxa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๑๐ %</w:t>
            </w:r>
          </w:p>
        </w:tc>
      </w:tr>
    </w:tbl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b/>
          <w:bCs/>
          <w:sz w:val="36"/>
          <w:szCs w:val="36"/>
          <w:cs/>
        </w:rPr>
        <w:t>“ผลกระทบ”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   หมายถึง ระดับผลกระทบของเหตุการณ์ความเสี่ยงที่เกิดขึ้นจะกระทบต่อความสำเร็จของ วัตถุประสงค์ของหน่วยงาน โดยให้เทียบระดับของผลกระทบตามตาราง “เกณฑ์เปรียบเทียบระดับ ผลกระทบ” เทียบระดับการเกิดผลกระทบในช่อง “แนวทางการพิจารณาระดับความเป็นไปได้ในการ เกิดขึ้นของเหตุการณ์ความเสี่ยง” กับช่อง “คะแนน ( </w:t>
      </w:r>
      <w:r w:rsidRPr="00FE2281">
        <w:rPr>
          <w:rFonts w:ascii="TH SarabunIT๙" w:hAnsi="TH SarabunIT๙" w:cs="TH SarabunIT๙"/>
          <w:sz w:val="32"/>
          <w:szCs w:val="32"/>
        </w:rPr>
        <w:t xml:space="preserve">I )”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ซ้ายมือ ดังนี้  </w:t>
      </w:r>
    </w:p>
    <w:p w:rsidR="00FE7EC9" w:rsidRPr="00FE2281" w:rsidRDefault="00FE7EC9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BA3" w:rsidRDefault="00093BA3" w:rsidP="00A34B4E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93BA3" w:rsidRDefault="00093BA3" w:rsidP="00A34B4E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93BA3" w:rsidRDefault="00093BA3" w:rsidP="00A34B4E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93BA3" w:rsidRDefault="00093BA3" w:rsidP="00A34B4E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93BA3" w:rsidRDefault="00093BA3" w:rsidP="00A34B4E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93BA3" w:rsidRDefault="00093BA3" w:rsidP="00A34B4E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93BA3" w:rsidRDefault="00093BA3" w:rsidP="00A34B4E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93BA3" w:rsidRDefault="00093BA3" w:rsidP="00A34B4E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34B4E" w:rsidRPr="00FE2281" w:rsidRDefault="00A34B4E" w:rsidP="00A34B4E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E2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กณฑ์เปรียบเทียบระดับผลกระทบ</w:t>
      </w: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</w:rPr>
        <w:t xml:space="preserve">I = 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 (</w:t>
      </w:r>
      <w:r w:rsidRPr="00FE2281">
        <w:rPr>
          <w:rFonts w:ascii="TH SarabunIT๙" w:hAnsi="TH SarabunIT๙" w:cs="TH SarabunIT๙"/>
          <w:b/>
          <w:bCs/>
          <w:sz w:val="32"/>
          <w:szCs w:val="32"/>
        </w:rPr>
        <w:t>Impact Scoring)</w:t>
      </w: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9948" w:type="dxa"/>
        <w:tblLayout w:type="fixed"/>
        <w:tblLook w:val="04A0" w:firstRow="1" w:lastRow="0" w:firstColumn="1" w:lastColumn="0" w:noHBand="0" w:noVBand="1"/>
      </w:tblPr>
      <w:tblGrid>
        <w:gridCol w:w="654"/>
        <w:gridCol w:w="779"/>
        <w:gridCol w:w="977"/>
        <w:gridCol w:w="1129"/>
        <w:gridCol w:w="767"/>
        <w:gridCol w:w="914"/>
        <w:gridCol w:w="809"/>
        <w:gridCol w:w="1206"/>
        <w:gridCol w:w="926"/>
        <w:gridCol w:w="824"/>
        <w:gridCol w:w="963"/>
      </w:tblGrid>
      <w:tr w:rsidR="00B3034C" w:rsidRPr="00FE2281" w:rsidTr="00AD6106">
        <w:tc>
          <w:tcPr>
            <w:tcW w:w="654" w:type="dxa"/>
            <w:vMerge w:val="restart"/>
            <w:shd w:val="clear" w:color="auto" w:fill="F4B083" w:themeFill="accent2" w:themeFillTint="99"/>
          </w:tcPr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ind w:right="-155" w:hanging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FE2281">
              <w:rPr>
                <w:rFonts w:ascii="TH SarabunIT๙" w:hAnsi="TH SarabunIT๙" w:cs="TH SarabunIT๙"/>
                <w:sz w:val="28"/>
              </w:rPr>
              <w:t>I)</w:t>
            </w:r>
          </w:p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9" w:type="dxa"/>
            <w:vMerge w:val="restart"/>
            <w:shd w:val="clear" w:color="auto" w:fill="F4B083" w:themeFill="accent2" w:themeFillTint="99"/>
          </w:tcPr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ind w:right="-80" w:hanging="189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ผลกระทบ</w:t>
            </w:r>
          </w:p>
        </w:tc>
        <w:tc>
          <w:tcPr>
            <w:tcW w:w="8515" w:type="dxa"/>
            <w:gridSpan w:val="9"/>
            <w:shd w:val="clear" w:color="auto" w:fill="F4B083" w:themeFill="accent2" w:themeFillTint="99"/>
          </w:tcPr>
          <w:p w:rsidR="00B3034C" w:rsidRPr="00FE2281" w:rsidRDefault="00B3034C" w:rsidP="00AD61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แนวทางการพิจารณาผลกระทบในแต่ละความเสี่ยงต่อเป้าหมายความสามารถหรือผลดำเนินงานขององค์กร</w:t>
            </w:r>
          </w:p>
        </w:tc>
      </w:tr>
      <w:tr w:rsidR="00B3034C" w:rsidRPr="00FE2281" w:rsidTr="00AD6106">
        <w:tc>
          <w:tcPr>
            <w:tcW w:w="654" w:type="dxa"/>
            <w:vMerge/>
          </w:tcPr>
          <w:p w:rsidR="00B3034C" w:rsidRPr="00FE2281" w:rsidRDefault="00B3034C" w:rsidP="005E017F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9" w:type="dxa"/>
            <w:vMerge/>
          </w:tcPr>
          <w:p w:rsidR="00B3034C" w:rsidRPr="00FE2281" w:rsidRDefault="00B3034C" w:rsidP="005E017F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shd w:val="clear" w:color="auto" w:fill="FFFF00"/>
          </w:tcPr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ind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หน้าที่ความ รับผิดชอบ</w:t>
            </w:r>
          </w:p>
          <w:p w:rsidR="00B3034C" w:rsidRPr="00FE2281" w:rsidRDefault="00B3034C" w:rsidP="005043CF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</w:p>
          <w:p w:rsidR="00B3034C" w:rsidRPr="00FE2281" w:rsidRDefault="00B3034C" w:rsidP="005043CF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</w:p>
          <w:p w:rsidR="00B3034C" w:rsidRPr="00FE2281" w:rsidRDefault="00B3034C" w:rsidP="005043CF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shd w:val="clear" w:color="auto" w:fill="FFFF00"/>
          </w:tcPr>
          <w:p w:rsidR="00B3034C" w:rsidRPr="00FE2281" w:rsidRDefault="00B3034C" w:rsidP="005043CF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 xml:space="preserve">เป้าหมาย ผลผลิต/ ผลลัพธ์ </w:t>
            </w:r>
          </w:p>
          <w:p w:rsidR="00B3034C" w:rsidRPr="00FE2281" w:rsidRDefault="00B3034C" w:rsidP="005043CF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7" w:type="dxa"/>
            <w:shd w:val="clear" w:color="auto" w:fill="FFFF00"/>
          </w:tcPr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ind w:right="-130" w:hanging="169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ผลคะแนน  ตามตัวชี้วัด</w:t>
            </w:r>
          </w:p>
        </w:tc>
        <w:tc>
          <w:tcPr>
            <w:tcW w:w="914" w:type="dxa"/>
            <w:shd w:val="clear" w:color="auto" w:fill="FFFF00"/>
          </w:tcPr>
          <w:p w:rsidR="00B3034C" w:rsidRPr="00FE2281" w:rsidRDefault="00B3034C" w:rsidP="00B3034C">
            <w:pPr>
              <w:tabs>
                <w:tab w:val="left" w:pos="1701"/>
                <w:tab w:val="left" w:pos="6041"/>
              </w:tabs>
              <w:ind w:right="-31" w:hanging="86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มูลค่าความ เสียหายที่อาจเกิดขึ้น</w:t>
            </w:r>
          </w:p>
        </w:tc>
        <w:tc>
          <w:tcPr>
            <w:tcW w:w="809" w:type="dxa"/>
            <w:shd w:val="clear" w:color="auto" w:fill="FFFF00"/>
          </w:tcPr>
          <w:p w:rsidR="00B3034C" w:rsidRPr="00FE2281" w:rsidRDefault="00B3034C" w:rsidP="005043CF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 xml:space="preserve">สูญเสีย โอกาส </w:t>
            </w:r>
          </w:p>
          <w:p w:rsidR="00B3034C" w:rsidRPr="00FE2281" w:rsidRDefault="00B3034C" w:rsidP="005043CF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6" w:type="dxa"/>
            <w:shd w:val="clear" w:color="auto" w:fill="FFFF00"/>
          </w:tcPr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ind w:right="-108" w:hanging="136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ความพึงพอใจ/ ความเชื่อถือของผู้รับการบริการ</w:t>
            </w:r>
          </w:p>
        </w:tc>
        <w:tc>
          <w:tcPr>
            <w:tcW w:w="926" w:type="dxa"/>
            <w:shd w:val="clear" w:color="auto" w:fill="FFFF00"/>
          </w:tcPr>
          <w:p w:rsidR="00B3034C" w:rsidRPr="00FE2281" w:rsidRDefault="00FE7EC9" w:rsidP="00066E9D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ชื่อเสียงองค์ก</w:t>
            </w:r>
            <w:r w:rsidR="00B3034C" w:rsidRPr="00FE2281">
              <w:rPr>
                <w:rFonts w:ascii="TH SarabunIT๙" w:hAnsi="TH SarabunIT๙" w:cs="TH SarabunIT๙"/>
                <w:sz w:val="28"/>
                <w:cs/>
              </w:rPr>
              <w:t>ร</w:t>
            </w:r>
          </w:p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4" w:type="dxa"/>
            <w:shd w:val="clear" w:color="auto" w:fill="FFFF00"/>
          </w:tcPr>
          <w:p w:rsidR="00B3034C" w:rsidRPr="00FE2281" w:rsidRDefault="00B3034C" w:rsidP="005326FF">
            <w:pPr>
              <w:tabs>
                <w:tab w:val="left" w:pos="1701"/>
                <w:tab w:val="left" w:pos="6041"/>
              </w:tabs>
              <w:ind w:left="-134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ารดำเนินงาน</w:t>
            </w:r>
          </w:p>
        </w:tc>
        <w:tc>
          <w:tcPr>
            <w:tcW w:w="963" w:type="dxa"/>
            <w:shd w:val="clear" w:color="auto" w:fill="FFFF00"/>
          </w:tcPr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ind w:right="-108" w:hanging="137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ind w:right="-108" w:hanging="137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ที่สูญเสีย</w:t>
            </w:r>
          </w:p>
        </w:tc>
      </w:tr>
      <w:tr w:rsidR="00066E9D" w:rsidRPr="00FE2281" w:rsidTr="00AD6106">
        <w:tc>
          <w:tcPr>
            <w:tcW w:w="654" w:type="dxa"/>
            <w:shd w:val="clear" w:color="auto" w:fill="C00000"/>
          </w:tcPr>
          <w:p w:rsidR="00066E9D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  <w:p w:rsidR="00066E9D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6E9D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6E9D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6E9D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43CF" w:rsidRPr="00FE2281" w:rsidRDefault="005043CF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9" w:type="dxa"/>
            <w:shd w:val="clear" w:color="auto" w:fill="C00000"/>
          </w:tcPr>
          <w:p w:rsidR="005043CF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สูงมาก</w:t>
            </w:r>
          </w:p>
        </w:tc>
        <w:tc>
          <w:tcPr>
            <w:tcW w:w="977" w:type="dxa"/>
            <w:shd w:val="clear" w:color="auto" w:fill="C00000"/>
          </w:tcPr>
          <w:p w:rsidR="005043CF" w:rsidRPr="00FE2281" w:rsidRDefault="005326FF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หน้าที่</w:t>
            </w:r>
            <w:r w:rsidR="00066E9D" w:rsidRPr="00FE2281">
              <w:rPr>
                <w:rFonts w:ascii="TH SarabunIT๙" w:hAnsi="TH SarabunIT๙" w:cs="TH SarabunIT๙"/>
                <w:sz w:val="28"/>
                <w:cs/>
              </w:rPr>
              <w:t>รับผ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ิก</w:t>
            </w:r>
            <w:r w:rsidR="00066E9D" w:rsidRPr="00FE2281">
              <w:rPr>
                <w:rFonts w:ascii="TH SarabunIT๙" w:hAnsi="TH SarabunIT๙" w:cs="TH SarabunIT๙"/>
                <w:sz w:val="28"/>
                <w:cs/>
              </w:rPr>
              <w:t>ชอบหลัก เสียหาย</w:t>
            </w:r>
          </w:p>
        </w:tc>
        <w:tc>
          <w:tcPr>
            <w:tcW w:w="1129" w:type="dxa"/>
            <w:shd w:val="clear" w:color="auto" w:fill="C00000"/>
          </w:tcPr>
          <w:p w:rsidR="005043CF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</w:t>
            </w:r>
            <w:r w:rsidR="005326FF" w:rsidRPr="00FE2281">
              <w:rPr>
                <w:rFonts w:ascii="TH SarabunIT๙" w:hAnsi="TH SarabunIT๙" w:cs="TH SarabunIT๙"/>
                <w:sz w:val="28"/>
                <w:cs/>
              </w:rPr>
              <w:t>่ำกว่า เป้าหมายมากหรือที่เคยทำมา ในอดีต</w:t>
            </w:r>
          </w:p>
        </w:tc>
        <w:tc>
          <w:tcPr>
            <w:tcW w:w="767" w:type="dxa"/>
            <w:shd w:val="clear" w:color="auto" w:fill="C00000"/>
          </w:tcPr>
          <w:p w:rsidR="005043CF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๑ คะแนน</w:t>
            </w:r>
          </w:p>
        </w:tc>
        <w:tc>
          <w:tcPr>
            <w:tcW w:w="914" w:type="dxa"/>
            <w:shd w:val="clear" w:color="auto" w:fill="C00000"/>
          </w:tcPr>
          <w:p w:rsidR="00FD05E8" w:rsidRPr="00FE2281" w:rsidRDefault="005326FF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28"/>
                <w:cs/>
              </w:rPr>
              <w:t>องคก์ร</w:t>
            </w:r>
            <w:proofErr w:type="spellEnd"/>
            <w:r w:rsidRPr="00FE2281">
              <w:rPr>
                <w:rFonts w:ascii="TH SarabunIT๙" w:hAnsi="TH SarabunIT๙" w:cs="TH SarabunIT๙"/>
                <w:sz w:val="28"/>
                <w:cs/>
              </w:rPr>
              <w:t>ไม่ สามารถ รับผิด</w:t>
            </w:r>
          </w:p>
          <w:p w:rsidR="005043CF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ชอบได้</w:t>
            </w:r>
          </w:p>
        </w:tc>
        <w:tc>
          <w:tcPr>
            <w:tcW w:w="809" w:type="dxa"/>
            <w:shd w:val="clear" w:color="auto" w:fill="C00000"/>
          </w:tcPr>
          <w:p w:rsidR="00FD05E8" w:rsidRPr="00FE2281" w:rsidRDefault="005326FF" w:rsidP="005326FF">
            <w:pPr>
              <w:tabs>
                <w:tab w:val="left" w:pos="1701"/>
                <w:tab w:val="left" w:pos="6041"/>
              </w:tabs>
              <w:ind w:left="-88" w:right="-28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้องหยุดดำเนิน</w:t>
            </w:r>
          </w:p>
          <w:p w:rsidR="005043CF" w:rsidRPr="00FE2281" w:rsidRDefault="005326FF" w:rsidP="00FD05E8">
            <w:pPr>
              <w:tabs>
                <w:tab w:val="left" w:pos="1701"/>
                <w:tab w:val="left" w:pos="6041"/>
              </w:tabs>
              <w:ind w:left="-88" w:right="-2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="00066E9D" w:rsidRPr="00FE2281">
              <w:rPr>
                <w:rFonts w:ascii="TH SarabunIT๙" w:hAnsi="TH SarabunIT๙" w:cs="TH SarabunIT๙"/>
                <w:sz w:val="28"/>
                <w:cs/>
              </w:rPr>
              <w:t>ในช่วงเวลา หนึ่ง</w:t>
            </w:r>
          </w:p>
        </w:tc>
        <w:tc>
          <w:tcPr>
            <w:tcW w:w="1206" w:type="dxa"/>
            <w:shd w:val="clear" w:color="auto" w:fill="C00000"/>
          </w:tcPr>
          <w:p w:rsidR="00066E9D" w:rsidRPr="00FE2281" w:rsidRDefault="005326FF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เกิด</w:t>
            </w:r>
            <w:r w:rsidR="00066E9D" w:rsidRPr="00FE2281">
              <w:rPr>
                <w:rFonts w:ascii="TH SarabunIT๙" w:hAnsi="TH SarabunIT๙" w:cs="TH SarabunIT๙"/>
                <w:sz w:val="28"/>
                <w:cs/>
              </w:rPr>
              <w:t>การร้องเรียน หรือเล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ิก</w:t>
            </w:r>
            <w:r w:rsidR="00066E9D" w:rsidRPr="00FE2281">
              <w:rPr>
                <w:rFonts w:ascii="TH SarabunIT๙" w:hAnsi="TH SarabunIT๙" w:cs="TH SarabunIT๙"/>
                <w:sz w:val="28"/>
                <w:cs/>
              </w:rPr>
              <w:t>ใช้บริการ</w:t>
            </w:r>
          </w:p>
          <w:p w:rsidR="005043CF" w:rsidRPr="00FE2281" w:rsidRDefault="005043CF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  <w:shd w:val="clear" w:color="auto" w:fill="C00000"/>
          </w:tcPr>
          <w:p w:rsidR="00FD05E8" w:rsidRPr="00FE2281" w:rsidRDefault="00066E9D" w:rsidP="00FD05E8">
            <w:pPr>
              <w:tabs>
                <w:tab w:val="left" w:pos="1701"/>
                <w:tab w:val="left" w:pos="6041"/>
              </w:tabs>
              <w:ind w:left="-118" w:right="-22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มีการเผยแพร่ ข่าวทั้งสื่อ ภายในและ ต่าง</w:t>
            </w:r>
          </w:p>
          <w:p w:rsidR="005043CF" w:rsidRPr="00FE2281" w:rsidRDefault="00066E9D" w:rsidP="00FD05E8">
            <w:pPr>
              <w:tabs>
                <w:tab w:val="left" w:pos="1701"/>
                <w:tab w:val="left" w:pos="6041"/>
              </w:tabs>
              <w:ind w:left="-118" w:right="-2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ประเทศ</w:t>
            </w:r>
          </w:p>
        </w:tc>
        <w:tc>
          <w:tcPr>
            <w:tcW w:w="824" w:type="dxa"/>
            <w:shd w:val="clear" w:color="auto" w:fill="C00000"/>
          </w:tcPr>
          <w:p w:rsidR="005043CF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ร้ายแรง</w:t>
            </w:r>
          </w:p>
        </w:tc>
        <w:tc>
          <w:tcPr>
            <w:tcW w:w="963" w:type="dxa"/>
            <w:shd w:val="clear" w:color="auto" w:fill="C00000"/>
          </w:tcPr>
          <w:p w:rsidR="005043CF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ั้งแต่ ๑๐</w:t>
            </w:r>
            <w:r w:rsidRPr="00FE2281">
              <w:rPr>
                <w:rFonts w:ascii="TH SarabunIT๙" w:hAnsi="TH SarabunIT๙" w:cs="TH SarabunIT๙"/>
                <w:sz w:val="28"/>
              </w:rPr>
              <w:t>,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๐๐๐ บาท ขึ้นไป</w:t>
            </w:r>
          </w:p>
        </w:tc>
      </w:tr>
      <w:tr w:rsidR="0048612F" w:rsidRPr="00FE2281" w:rsidTr="00AD6106">
        <w:tc>
          <w:tcPr>
            <w:tcW w:w="654" w:type="dxa"/>
            <w:shd w:val="clear" w:color="auto" w:fill="FF3F3F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779" w:type="dxa"/>
            <w:shd w:val="clear" w:color="auto" w:fill="FF3F3F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200" w:right="-8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</w:tc>
        <w:tc>
          <w:tcPr>
            <w:tcW w:w="977" w:type="dxa"/>
            <w:shd w:val="clear" w:color="auto" w:fill="FF3F3F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28" w:right="-10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หน้าที่รับผิดชอบที่สำคัญเสียหาย</w:t>
            </w:r>
          </w:p>
        </w:tc>
        <w:tc>
          <w:tcPr>
            <w:tcW w:w="1129" w:type="dxa"/>
            <w:shd w:val="clear" w:color="auto" w:fill="FF3F3F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่ำกว่าเป้าหมาย อย่างมีนัยสำคัญ</w:t>
            </w:r>
          </w:p>
        </w:tc>
        <w:tc>
          <w:tcPr>
            <w:tcW w:w="767" w:type="dxa"/>
            <w:shd w:val="clear" w:color="auto" w:fill="FF3F3F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๒ คะแนน</w:t>
            </w:r>
          </w:p>
        </w:tc>
        <w:tc>
          <w:tcPr>
            <w:tcW w:w="914" w:type="dxa"/>
            <w:shd w:val="clear" w:color="auto" w:fill="FF3F3F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66" w:right="-12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้องยกเลิกบางโครงการเพื่อจัดสรร งบประมาณ</w:t>
            </w:r>
          </w:p>
        </w:tc>
        <w:tc>
          <w:tcPr>
            <w:tcW w:w="809" w:type="dxa"/>
            <w:shd w:val="clear" w:color="auto" w:fill="FF3F3F"/>
          </w:tcPr>
          <w:p w:rsidR="00FD05E8" w:rsidRPr="00FE2281" w:rsidRDefault="00FD05E8" w:rsidP="00FD05E8">
            <w:pPr>
              <w:tabs>
                <w:tab w:val="left" w:pos="1701"/>
                <w:tab w:val="left" w:pos="6041"/>
              </w:tabs>
              <w:ind w:left="-230" w:right="-170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 xml:space="preserve">ต้องหยุด ดำเนินการ ในช่วง </w:t>
            </w:r>
          </w:p>
          <w:p w:rsidR="0048612F" w:rsidRPr="00FE2281" w:rsidRDefault="00FD05E8" w:rsidP="00FD05E8">
            <w:pPr>
              <w:tabs>
                <w:tab w:val="left" w:pos="1701"/>
                <w:tab w:val="left" w:pos="6041"/>
              </w:tabs>
              <w:ind w:left="-230" w:right="-17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48612F" w:rsidRPr="00FE2281">
              <w:rPr>
                <w:rFonts w:ascii="TH SarabunIT๙" w:hAnsi="TH SarabunIT๙" w:cs="TH SarabunIT๙"/>
                <w:sz w:val="28"/>
                <w:cs/>
              </w:rPr>
              <w:t>–๒ วั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น</w:t>
            </w:r>
          </w:p>
        </w:tc>
        <w:tc>
          <w:tcPr>
            <w:tcW w:w="1206" w:type="dxa"/>
            <w:shd w:val="clear" w:color="auto" w:fill="FF3F3F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ผู้รับบริการไม่พอใจ</w:t>
            </w:r>
          </w:p>
        </w:tc>
        <w:tc>
          <w:tcPr>
            <w:tcW w:w="926" w:type="dxa"/>
            <w:shd w:val="clear" w:color="auto" w:fill="FF3F3F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18" w:right="-2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มีการเผยแพร่ ข่าวใน หนังสือพิมพ์</w:t>
            </w:r>
          </w:p>
        </w:tc>
        <w:tc>
          <w:tcPr>
            <w:tcW w:w="824" w:type="dxa"/>
            <w:shd w:val="clear" w:color="auto" w:fill="FF3F3F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18" w:right="-2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ทบมาก</w:t>
            </w:r>
          </w:p>
        </w:tc>
        <w:tc>
          <w:tcPr>
            <w:tcW w:w="963" w:type="dxa"/>
            <w:shd w:val="clear" w:color="auto" w:fill="FF3F3F"/>
          </w:tcPr>
          <w:p w:rsidR="0048612F" w:rsidRPr="00FE2281" w:rsidRDefault="0048612F" w:rsidP="00432480">
            <w:pPr>
              <w:tabs>
                <w:tab w:val="left" w:pos="1701"/>
                <w:tab w:val="left" w:pos="6041"/>
              </w:tabs>
              <w:ind w:left="-167" w:right="-7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ั้งแต่ ๒๕๐</w:t>
            </w:r>
            <w:r w:rsidRPr="00FE2281">
              <w:rPr>
                <w:rFonts w:ascii="TH SarabunIT๙" w:hAnsi="TH SarabunIT๙" w:cs="TH SarabunIT๙"/>
                <w:sz w:val="28"/>
              </w:rPr>
              <w:t>,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๐๐๐ บาท ไม่เกิน ๑๐</w:t>
            </w:r>
            <w:r w:rsidRPr="00FE2281">
              <w:rPr>
                <w:rFonts w:ascii="TH SarabunIT๙" w:hAnsi="TH SarabunIT๙" w:cs="TH SarabunIT๙"/>
                <w:sz w:val="28"/>
              </w:rPr>
              <w:t>,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๐๐๐ ล้านบาท</w:t>
            </w:r>
          </w:p>
        </w:tc>
      </w:tr>
      <w:tr w:rsidR="0048612F" w:rsidRPr="00FE2281" w:rsidTr="00AD6106">
        <w:tc>
          <w:tcPr>
            <w:tcW w:w="654" w:type="dxa"/>
            <w:shd w:val="clear" w:color="auto" w:fill="FF7575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779" w:type="dxa"/>
            <w:shd w:val="clear" w:color="auto" w:fill="FF7575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200" w:right="-8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</w:tc>
        <w:tc>
          <w:tcPr>
            <w:tcW w:w="977" w:type="dxa"/>
            <w:shd w:val="clear" w:color="auto" w:fill="FF7575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28" w:right="-10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หน้าที่ความ รับผิดชอบ เสียหาย</w:t>
            </w:r>
          </w:p>
        </w:tc>
        <w:tc>
          <w:tcPr>
            <w:tcW w:w="1129" w:type="dxa"/>
            <w:shd w:val="clear" w:color="auto" w:fill="FF7575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่ำกว่าเป้าหมาย ชัดเจ</w:t>
            </w:r>
            <w:r w:rsidR="00FD05E8" w:rsidRPr="00FE2281">
              <w:rPr>
                <w:rFonts w:ascii="TH SarabunIT๙" w:hAnsi="TH SarabunIT๙" w:cs="TH SarabunIT๙"/>
                <w:sz w:val="28"/>
                <w:cs/>
              </w:rPr>
              <w:t>น</w:t>
            </w:r>
          </w:p>
        </w:tc>
        <w:tc>
          <w:tcPr>
            <w:tcW w:w="767" w:type="dxa"/>
            <w:shd w:val="clear" w:color="auto" w:fill="FF7575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๓คะแนน</w:t>
            </w:r>
          </w:p>
        </w:tc>
        <w:tc>
          <w:tcPr>
            <w:tcW w:w="914" w:type="dxa"/>
            <w:shd w:val="clear" w:color="auto" w:fill="FF7575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66" w:right="-12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ทบต่อการจัดสรร งบประมาณ ภายใน</w:t>
            </w:r>
          </w:p>
        </w:tc>
        <w:tc>
          <w:tcPr>
            <w:tcW w:w="809" w:type="dxa"/>
            <w:shd w:val="clear" w:color="auto" w:fill="FF7575"/>
          </w:tcPr>
          <w:p w:rsidR="0048612F" w:rsidRPr="00FE2281" w:rsidRDefault="0048612F" w:rsidP="00FD05E8">
            <w:pPr>
              <w:tabs>
                <w:tab w:val="left" w:pos="1701"/>
                <w:tab w:val="left" w:pos="6041"/>
              </w:tabs>
              <w:ind w:left="-88" w:right="-2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้องหยุด ด</w:t>
            </w:r>
            <w:r w:rsidR="00FD05E8" w:rsidRPr="00FE2281">
              <w:rPr>
                <w:rFonts w:ascii="TH SarabunIT๙" w:hAnsi="TH SarabunIT๙" w:cs="TH SarabunIT๙"/>
                <w:sz w:val="28"/>
                <w:cs/>
              </w:rPr>
              <w:t>ำ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เนินการ ภายใน ๑ วั</w:t>
            </w:r>
            <w:r w:rsidR="00FD05E8" w:rsidRPr="00FE2281">
              <w:rPr>
                <w:rFonts w:ascii="TH SarabunIT๙" w:hAnsi="TH SarabunIT๙" w:cs="TH SarabunIT๙"/>
                <w:sz w:val="28"/>
                <w:cs/>
              </w:rPr>
              <w:t>น</w:t>
            </w:r>
          </w:p>
        </w:tc>
        <w:tc>
          <w:tcPr>
            <w:tcW w:w="1206" w:type="dxa"/>
            <w:shd w:val="clear" w:color="auto" w:fill="FF7575"/>
          </w:tcPr>
          <w:p w:rsidR="0048612F" w:rsidRPr="00FE2281" w:rsidRDefault="00432480" w:rsidP="0043248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ไม่สามารถ ดำเนินการได้ตาม</w:t>
            </w:r>
            <w:r w:rsidR="0048612F" w:rsidRPr="00FE2281">
              <w:rPr>
                <w:rFonts w:ascii="TH SarabunIT๙" w:hAnsi="TH SarabunIT๙" w:cs="TH SarabunIT๙"/>
                <w:sz w:val="28"/>
                <w:cs/>
              </w:rPr>
              <w:t>ข้อก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ำ</w:t>
            </w:r>
            <w:r w:rsidR="0048612F" w:rsidRPr="00FE2281">
              <w:rPr>
                <w:rFonts w:ascii="TH SarabunIT๙" w:hAnsi="TH SarabunIT๙" w:cs="TH SarabunIT๙"/>
                <w:sz w:val="28"/>
                <w:cs/>
              </w:rPr>
              <w:t>หนด</w:t>
            </w:r>
          </w:p>
        </w:tc>
        <w:tc>
          <w:tcPr>
            <w:tcW w:w="926" w:type="dxa"/>
            <w:shd w:val="clear" w:color="auto" w:fill="FF7575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18" w:right="-2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มีข่าวลือออก ไปสู่นอกองค์กร</w:t>
            </w:r>
          </w:p>
        </w:tc>
        <w:tc>
          <w:tcPr>
            <w:tcW w:w="824" w:type="dxa"/>
            <w:shd w:val="clear" w:color="auto" w:fill="FF7575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18" w:right="-2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ทบปาน กลาง</w:t>
            </w:r>
          </w:p>
        </w:tc>
        <w:tc>
          <w:tcPr>
            <w:tcW w:w="963" w:type="dxa"/>
            <w:shd w:val="clear" w:color="auto" w:fill="FF7575"/>
          </w:tcPr>
          <w:p w:rsidR="0048612F" w:rsidRPr="00FE2281" w:rsidRDefault="0048612F" w:rsidP="00432480">
            <w:pPr>
              <w:tabs>
                <w:tab w:val="left" w:pos="1701"/>
                <w:tab w:val="left" w:pos="6041"/>
              </w:tabs>
              <w:ind w:left="-167" w:right="-7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ั้งแต่ ๕๐</w:t>
            </w:r>
            <w:r w:rsidRPr="00FE2281">
              <w:rPr>
                <w:rFonts w:ascii="TH SarabunIT๙" w:hAnsi="TH SarabunIT๙" w:cs="TH SarabunIT๙"/>
                <w:sz w:val="28"/>
              </w:rPr>
              <w:t>,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๐๐๐ บาท ไม่เกิน ๒๕๐</w:t>
            </w:r>
            <w:r w:rsidRPr="00FE2281">
              <w:rPr>
                <w:rFonts w:ascii="TH SarabunIT๙" w:hAnsi="TH SarabunIT๙" w:cs="TH SarabunIT๙"/>
                <w:sz w:val="28"/>
              </w:rPr>
              <w:t>,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๐๐๐ บาท</w:t>
            </w:r>
          </w:p>
        </w:tc>
      </w:tr>
      <w:tr w:rsidR="0048612F" w:rsidRPr="00FE2281" w:rsidTr="00AD6106">
        <w:tc>
          <w:tcPr>
            <w:tcW w:w="654" w:type="dxa"/>
            <w:shd w:val="clear" w:color="auto" w:fill="FFA7A7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779" w:type="dxa"/>
            <w:shd w:val="clear" w:color="auto" w:fill="FFA7A7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200" w:right="-8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น้อย</w:t>
            </w:r>
          </w:p>
        </w:tc>
        <w:tc>
          <w:tcPr>
            <w:tcW w:w="977" w:type="dxa"/>
            <w:shd w:val="clear" w:color="auto" w:fill="FFA7A7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28" w:right="-10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บางส่วนของ หน้าที่ความ รับผิดชอบ เสียหาย</w:t>
            </w:r>
          </w:p>
        </w:tc>
        <w:tc>
          <w:tcPr>
            <w:tcW w:w="1129" w:type="dxa"/>
            <w:shd w:val="clear" w:color="auto" w:fill="FFA7A7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่ำกว่าเป้าหมาย เล็กน้อย</w:t>
            </w:r>
          </w:p>
        </w:tc>
        <w:tc>
          <w:tcPr>
            <w:tcW w:w="767" w:type="dxa"/>
            <w:shd w:val="clear" w:color="auto" w:fill="FFA7A7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๔คะแนน</w:t>
            </w:r>
          </w:p>
        </w:tc>
        <w:tc>
          <w:tcPr>
            <w:tcW w:w="914" w:type="dxa"/>
            <w:shd w:val="clear" w:color="auto" w:fill="FFA7A7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66" w:right="-128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ทบต่อการจัดสรร</w:t>
            </w:r>
          </w:p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66" w:right="-12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งบประมาณในระดับสำนัก/กอง</w:t>
            </w:r>
          </w:p>
        </w:tc>
        <w:tc>
          <w:tcPr>
            <w:tcW w:w="809" w:type="dxa"/>
            <w:shd w:val="clear" w:color="auto" w:fill="FFA7A7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88" w:right="-2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หยุดแก้ไข เล็กน้อ</w:t>
            </w:r>
            <w:r w:rsidR="00FD05E8" w:rsidRPr="00FE2281">
              <w:rPr>
                <w:rFonts w:ascii="TH SarabunIT๙" w:hAnsi="TH SarabunIT๙" w:cs="TH SarabunIT๙"/>
                <w:sz w:val="28"/>
                <w:cs/>
              </w:rPr>
              <w:t>ย</w:t>
            </w:r>
          </w:p>
        </w:tc>
        <w:tc>
          <w:tcPr>
            <w:tcW w:w="1206" w:type="dxa"/>
            <w:shd w:val="clear" w:color="auto" w:fill="FFA7A7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ทบต่อคุณภาพ การให้บริการ</w:t>
            </w:r>
          </w:p>
        </w:tc>
        <w:tc>
          <w:tcPr>
            <w:tcW w:w="926" w:type="dxa"/>
            <w:shd w:val="clear" w:color="auto" w:fill="FFA7A7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18" w:right="-2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มีข่าวลือภายใน องค์กร</w:t>
            </w:r>
          </w:p>
        </w:tc>
        <w:tc>
          <w:tcPr>
            <w:tcW w:w="824" w:type="dxa"/>
            <w:shd w:val="clear" w:color="auto" w:fill="FFA7A7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18" w:right="-2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ทบ เล็กน้อ</w:t>
            </w:r>
            <w:r w:rsidR="00432480" w:rsidRPr="00FE2281">
              <w:rPr>
                <w:rFonts w:ascii="TH SarabunIT๙" w:hAnsi="TH SarabunIT๙" w:cs="TH SarabunIT๙"/>
                <w:sz w:val="28"/>
                <w:cs/>
              </w:rPr>
              <w:t>ย</w:t>
            </w:r>
          </w:p>
        </w:tc>
        <w:tc>
          <w:tcPr>
            <w:tcW w:w="963" w:type="dxa"/>
            <w:shd w:val="clear" w:color="auto" w:fill="FFA7A7"/>
          </w:tcPr>
          <w:p w:rsidR="0048612F" w:rsidRPr="00FE2281" w:rsidRDefault="0048612F" w:rsidP="00432480">
            <w:pPr>
              <w:tabs>
                <w:tab w:val="left" w:pos="1701"/>
                <w:tab w:val="left" w:pos="6041"/>
              </w:tabs>
              <w:ind w:left="-167" w:right="-7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ั้งแต่ ๑๐</w:t>
            </w:r>
            <w:r w:rsidRPr="00FE2281">
              <w:rPr>
                <w:rFonts w:ascii="TH SarabunIT๙" w:hAnsi="TH SarabunIT๙" w:cs="TH SarabunIT๙"/>
                <w:sz w:val="28"/>
              </w:rPr>
              <w:t>,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๐๐๐ บาท ไม่เกิน ๕๐</w:t>
            </w:r>
            <w:r w:rsidRPr="00FE2281">
              <w:rPr>
                <w:rFonts w:ascii="TH SarabunIT๙" w:hAnsi="TH SarabunIT๙" w:cs="TH SarabunIT๙"/>
                <w:sz w:val="28"/>
              </w:rPr>
              <w:t>,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๐๐๐ บาท</w:t>
            </w:r>
          </w:p>
        </w:tc>
      </w:tr>
      <w:tr w:rsidR="0048612F" w:rsidRPr="00FE2281" w:rsidTr="005326FF">
        <w:tc>
          <w:tcPr>
            <w:tcW w:w="654" w:type="dxa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79" w:type="dxa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200" w:right="-8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น้อยมาก</w:t>
            </w:r>
          </w:p>
        </w:tc>
        <w:tc>
          <w:tcPr>
            <w:tcW w:w="977" w:type="dxa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28" w:right="-10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ไม่เกี่ยวข้อง โดยตรง</w:t>
            </w:r>
          </w:p>
        </w:tc>
        <w:tc>
          <w:tcPr>
            <w:tcW w:w="1129" w:type="dxa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ยังคงได้ตาม เป้าหมาย</w:t>
            </w:r>
          </w:p>
        </w:tc>
        <w:tc>
          <w:tcPr>
            <w:tcW w:w="767" w:type="dxa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๕คะแนน</w:t>
            </w:r>
          </w:p>
        </w:tc>
        <w:tc>
          <w:tcPr>
            <w:tcW w:w="914" w:type="dxa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66" w:right="-12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สามารถยอมรับได้</w:t>
            </w:r>
          </w:p>
        </w:tc>
        <w:tc>
          <w:tcPr>
            <w:tcW w:w="809" w:type="dxa"/>
          </w:tcPr>
          <w:p w:rsidR="00FD05E8" w:rsidRPr="00FE2281" w:rsidRDefault="00FD05E8" w:rsidP="0048612F">
            <w:pPr>
              <w:tabs>
                <w:tab w:val="left" w:pos="1701"/>
                <w:tab w:val="left" w:pos="6041"/>
              </w:tabs>
              <w:ind w:left="-88" w:right="-28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าร ดำ</w:t>
            </w:r>
            <w:r w:rsidR="0048612F" w:rsidRPr="00FE2281">
              <w:rPr>
                <w:rFonts w:ascii="TH SarabunIT๙" w:hAnsi="TH SarabunIT๙" w:cs="TH SarabunIT๙"/>
                <w:sz w:val="28"/>
                <w:cs/>
              </w:rPr>
              <w:t>เนิน</w:t>
            </w:r>
          </w:p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88" w:right="-2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าร ล่าช้า</w:t>
            </w:r>
          </w:p>
        </w:tc>
        <w:tc>
          <w:tcPr>
            <w:tcW w:w="1206" w:type="dxa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ทบต่อคุณภาพ การให้บริการ เล็กน้อย</w:t>
            </w:r>
          </w:p>
        </w:tc>
        <w:tc>
          <w:tcPr>
            <w:tcW w:w="926" w:type="dxa"/>
          </w:tcPr>
          <w:p w:rsidR="0048612F" w:rsidRPr="00FE2281" w:rsidRDefault="0048612F" w:rsidP="00FD05E8">
            <w:pPr>
              <w:tabs>
                <w:tab w:val="left" w:pos="1701"/>
                <w:tab w:val="left" w:pos="6041"/>
              </w:tabs>
              <w:ind w:left="-118" w:right="-2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อาจส่งผลต่อชื่อเสียงไ</w:t>
            </w:r>
            <w:r w:rsidR="00FD05E8" w:rsidRPr="00FE2281">
              <w:rPr>
                <w:rFonts w:ascii="TH SarabunIT๙" w:hAnsi="TH SarabunIT๙" w:cs="TH SarabunIT๙"/>
                <w:sz w:val="28"/>
                <w:cs/>
              </w:rPr>
              <w:t>ด้</w:t>
            </w:r>
          </w:p>
        </w:tc>
        <w:tc>
          <w:tcPr>
            <w:tcW w:w="824" w:type="dxa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ละเลยได้</w:t>
            </w:r>
          </w:p>
        </w:tc>
        <w:tc>
          <w:tcPr>
            <w:tcW w:w="963" w:type="dxa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ไม่เกิน ๑๐</w:t>
            </w:r>
            <w:r w:rsidRPr="00FE2281">
              <w:rPr>
                <w:rFonts w:ascii="TH SarabunIT๙" w:hAnsi="TH SarabunIT๙" w:cs="TH SarabunIT๙"/>
                <w:sz w:val="28"/>
              </w:rPr>
              <w:t>,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๐๐๐ บาท</w:t>
            </w:r>
          </w:p>
        </w:tc>
      </w:tr>
    </w:tbl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6106" w:rsidRPr="00FE2281" w:rsidRDefault="00AD610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การใส่ระดับผลกระทบ ให้แยกผลกระทบตามด้านของความเสี่ยง ๔ ด้าน ได้แก่    </w:t>
      </w:r>
    </w:p>
    <w:p w:rsidR="00AD6106" w:rsidRPr="00FE2281" w:rsidRDefault="00AD610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1) ความเสี่ยงด้านการปฏิบัติงานตามกฎหมาย/กฎระเบียบ (</w:t>
      </w:r>
      <w:r w:rsidRPr="00FE2281">
        <w:rPr>
          <w:rFonts w:ascii="TH SarabunIT๙" w:hAnsi="TH SarabunIT๙" w:cs="TH SarabunIT๙"/>
          <w:sz w:val="32"/>
          <w:szCs w:val="32"/>
        </w:rPr>
        <w:t xml:space="preserve">Compliance Risk : C) 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ตัวอักษร “</w:t>
      </w:r>
      <w:r w:rsidRPr="00FE2281">
        <w:rPr>
          <w:rFonts w:ascii="TH SarabunIT๙" w:hAnsi="TH SarabunIT๙" w:cs="TH SarabunIT๙"/>
          <w:b/>
          <w:bCs/>
          <w:sz w:val="32"/>
          <w:szCs w:val="32"/>
        </w:rPr>
        <w:t>C”</w:t>
      </w:r>
      <w:r w:rsidRPr="00FE2281">
        <w:rPr>
          <w:rFonts w:ascii="TH SarabunIT๙" w:hAnsi="TH SarabunIT๙" w:cs="TH SarabunIT๙"/>
          <w:sz w:val="32"/>
          <w:szCs w:val="32"/>
          <w:cs/>
        </w:rPr>
        <w:t>ถ้าผลกระทบทำให้เกิดความเสี่ยงด้านนี้ให้ใส่คะแนนในช่อง “</w:t>
      </w:r>
      <w:r w:rsidRPr="00FE2281">
        <w:rPr>
          <w:rFonts w:ascii="TH SarabunIT๙" w:hAnsi="TH SarabunIT๙" w:cs="TH SarabunIT๙"/>
          <w:sz w:val="32"/>
          <w:szCs w:val="32"/>
        </w:rPr>
        <w:t xml:space="preserve">C” 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ความเสี่ยงที่เกิดขึ้นจากการดำเนินการ/การปฏิบัติงานตามกฎหมาย ระเบียบ ข้อบังคับ แนวปฏิบัติต่าง ๆ เช่น การบังคับใช้กฎหมายที่</w:t>
      </w: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ออกมาใหม่ไม่สอดคล้องกับการนำกฎหมายไปใช้การเปลี่ยนแปลงกฎหมายใหม่เป็นจำนวนมากการไม่ควบคุมกำกับดูแลตรวจสอบความถูกต้องของการดำเนินการตามกฎหมาย ระเบียบ เป็นต้น    </w:t>
      </w:r>
    </w:p>
    <w:p w:rsidR="00A34B4E" w:rsidRPr="00FE2281" w:rsidRDefault="00AD610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2) ความเสี่ยงด้านกลยุทธ์ (</w:t>
      </w:r>
      <w:r w:rsidRPr="00FE2281">
        <w:rPr>
          <w:rFonts w:ascii="TH SarabunIT๙" w:hAnsi="TH SarabunIT๙" w:cs="TH SarabunIT๙"/>
          <w:sz w:val="32"/>
          <w:szCs w:val="32"/>
        </w:rPr>
        <w:t xml:space="preserve">Strategic Risk : S) 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ตัวอักษร “</w:t>
      </w:r>
      <w:r w:rsidRPr="00FE2281">
        <w:rPr>
          <w:rFonts w:ascii="TH SarabunIT๙" w:hAnsi="TH SarabunIT๙" w:cs="TH SarabunIT๙"/>
          <w:b/>
          <w:bCs/>
          <w:sz w:val="32"/>
          <w:szCs w:val="32"/>
        </w:rPr>
        <w:t>S”</w:t>
      </w:r>
      <w:r w:rsidRPr="00FE2281">
        <w:rPr>
          <w:rFonts w:ascii="TH SarabunIT๙" w:hAnsi="TH SarabunIT๙" w:cs="TH SarabunIT๙"/>
          <w:sz w:val="32"/>
          <w:szCs w:val="32"/>
          <w:cs/>
        </w:rPr>
        <w:t>ถ้าผลกระทบทำให้เกิดความเสี่ยงด้านนี้ ให้ใส่คะแนนลงในช่อง “</w:t>
      </w:r>
      <w:r w:rsidRPr="00FE2281">
        <w:rPr>
          <w:rFonts w:ascii="TH SarabunIT๙" w:hAnsi="TH SarabunIT๙" w:cs="TH SarabunIT๙"/>
          <w:sz w:val="32"/>
          <w:szCs w:val="32"/>
        </w:rPr>
        <w:t xml:space="preserve">S” 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ความเสี่ยงที่จะส่งผลกระทบต่อความสำเร็จตามเป้าหมายของนโยบายและแผนยุทธศาสตร์ เช่น นโยบายไม่ต่อเนื่อง มีการเปลี่ยนแปลงและเริ่มต้นใหม่เป็นระยะ หรืองาน/โครงการตามนโยบายมีการเปลี่ยนแปลงไม่เป็นไปตามแผนที่กำหนดส่งผลให้สูญเสียทรัพยากรที่ได้ด</w:t>
      </w:r>
      <w:r w:rsidR="00B935B6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เนินการไปก่อนแล้ว เกิดความล่าช้าไม่สามารถด</w:t>
      </w:r>
      <w:r w:rsidR="00B935B6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เนินได้ตามเป้าหมายและระยะเวลาตามที่ก</w:t>
      </w:r>
      <w:r w:rsidR="00B935B6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หนด เป็นต้น</w:t>
      </w:r>
    </w:p>
    <w:p w:rsidR="00B935B6" w:rsidRPr="00FE2281" w:rsidRDefault="00B935B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3) ความเสี่ยงด้านการดำเนินงาน (</w:t>
      </w:r>
      <w:r w:rsidRPr="00FE2281">
        <w:rPr>
          <w:rFonts w:ascii="TH SarabunIT๙" w:hAnsi="TH SarabunIT๙" w:cs="TH SarabunIT๙"/>
          <w:sz w:val="32"/>
          <w:szCs w:val="32"/>
        </w:rPr>
        <w:t xml:space="preserve">Operational Risk : O) </w:t>
      </w:r>
      <w:r w:rsidRPr="00FE2281">
        <w:rPr>
          <w:rFonts w:ascii="TH SarabunIT๙" w:hAnsi="TH SarabunIT๙" w:cs="TH SarabunIT๙"/>
          <w:sz w:val="32"/>
          <w:szCs w:val="32"/>
          <w:cs/>
        </w:rPr>
        <w:t>ตัวอักษร “</w:t>
      </w:r>
      <w:r w:rsidRPr="00FE2281">
        <w:rPr>
          <w:rFonts w:ascii="TH SarabunIT๙" w:hAnsi="TH SarabunIT๙" w:cs="TH SarabunIT๙"/>
          <w:sz w:val="32"/>
          <w:szCs w:val="32"/>
        </w:rPr>
        <w:t xml:space="preserve">O”  </w:t>
      </w:r>
      <w:r w:rsidRPr="00FE2281">
        <w:rPr>
          <w:rFonts w:ascii="TH SarabunIT๙" w:hAnsi="TH SarabunIT๙" w:cs="TH SarabunIT๙"/>
          <w:sz w:val="32"/>
          <w:szCs w:val="32"/>
          <w:cs/>
        </w:rPr>
        <w:t>ถ้าผลกระทบทำให้เกิดความเสี่ยงด้านนี้ให้ใส่คะแนนลงในช่อง “</w:t>
      </w:r>
      <w:r w:rsidRPr="00FE2281">
        <w:rPr>
          <w:rFonts w:ascii="TH SarabunIT๙" w:hAnsi="TH SarabunIT๙" w:cs="TH SarabunIT๙"/>
          <w:sz w:val="32"/>
          <w:szCs w:val="32"/>
        </w:rPr>
        <w:t xml:space="preserve">O”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ป็นความเสี่ยงที่กระทบกับการดำเนินงาน ผลการปฏิบัติงานของหน่วยงาน เช่น การโยกย้ายข้าราชการบ่อยทำให้บุคลากรไม่มีประสบการณ์และความรู้ในงานที่ปฏิบัติ ส่งผลให้เกิดความผิดพลาดหรือความเสียหายกับประชาชน ผู้รับบริการได้ การที่อยู่ในตำแหน่งและงานเดิมเป็นเวลานานอาจทำให้เกิดการทุจริตหรือประพฤติมิชอบในหน้าที่ได้การประเมินผลการปฏิบัติราชการไม่มีมาตรฐานและสอดคล้องกับแผนการปฏิบัติราชการและแผนพัฒนารายบุคคล บุคลากรไม่สามารถใช้งานโปรแกรมได้เต็มความสามารถที่โปรแกรมสามารถรองรับการทำงานได้ เป็นต้น   </w:t>
      </w:r>
    </w:p>
    <w:p w:rsidR="00B935B6" w:rsidRPr="00FE2281" w:rsidRDefault="00B935B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4) ความเสี่ยงด้านการเงิน (</w:t>
      </w:r>
      <w:r w:rsidRPr="00FE2281">
        <w:rPr>
          <w:rFonts w:ascii="TH SarabunIT๙" w:hAnsi="TH SarabunIT๙" w:cs="TH SarabunIT๙"/>
          <w:sz w:val="32"/>
          <w:szCs w:val="32"/>
        </w:rPr>
        <w:t xml:space="preserve">Financial Risk : F) </w:t>
      </w:r>
      <w:r w:rsidRPr="00FE2281">
        <w:rPr>
          <w:rFonts w:ascii="TH SarabunIT๙" w:hAnsi="TH SarabunIT๙" w:cs="TH SarabunIT๙"/>
          <w:sz w:val="32"/>
          <w:szCs w:val="32"/>
          <w:cs/>
        </w:rPr>
        <w:t>ตัวอักษร “</w:t>
      </w:r>
      <w:r w:rsidRPr="00FE2281">
        <w:rPr>
          <w:rFonts w:ascii="TH SarabunIT๙" w:hAnsi="TH SarabunIT๙" w:cs="TH SarabunIT๙"/>
          <w:sz w:val="32"/>
          <w:szCs w:val="32"/>
        </w:rPr>
        <w:t xml:space="preserve">F” </w:t>
      </w:r>
      <w:r w:rsidRPr="00FE2281">
        <w:rPr>
          <w:rFonts w:ascii="TH SarabunIT๙" w:hAnsi="TH SarabunIT๙" w:cs="TH SarabunIT๙"/>
          <w:sz w:val="32"/>
          <w:szCs w:val="32"/>
          <w:cs/>
        </w:rPr>
        <w:t>ถ้ากระทบทำให้เกิดความเสี่ยงด้านนี้ ให้ใส่คะแนนลงในช่อง “</w:t>
      </w:r>
      <w:r w:rsidRPr="00FE2281">
        <w:rPr>
          <w:rFonts w:ascii="TH SarabunIT๙" w:hAnsi="TH SarabunIT๙" w:cs="TH SarabunIT๙"/>
          <w:sz w:val="32"/>
          <w:szCs w:val="32"/>
        </w:rPr>
        <w:t xml:space="preserve">F” 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ความเสี่ยงที่ส่งผลด้านการเงิน การบัญชีและพัสดุ เช่น ระบบการควบคุมภายในไม่มีประสิทธิภาพทำให้มีการเบิกจ่ายเงินผิดพลาดคลาดเคลื่อน การเบิกจ่ายใน</w:t>
      </w:r>
      <w:r w:rsidR="00611E3E" w:rsidRPr="00FE2281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FE2281">
        <w:rPr>
          <w:rFonts w:ascii="TH SarabunIT๙" w:hAnsi="TH SarabunIT๙" w:cs="TH SarabunIT๙"/>
          <w:sz w:val="32"/>
          <w:szCs w:val="32"/>
          <w:cs/>
        </w:rPr>
        <w:t>ผิดพลาด ผู้บริหารและผู้ตรวจสอบและควบคุมระบบการเงินและบัญชีไม่มีประสบการณ์และความรู้</w:t>
      </w:r>
      <w:r w:rsidR="00611E3E" w:rsidRPr="00FE2281">
        <w:rPr>
          <w:rFonts w:ascii="TH SarabunIT๙" w:hAnsi="TH SarabunIT๙" w:cs="TH SarabunIT๙"/>
          <w:sz w:val="32"/>
          <w:szCs w:val="32"/>
          <w:cs/>
        </w:rPr>
        <w:t>ไม่</w:t>
      </w:r>
      <w:r w:rsidRPr="00FE2281">
        <w:rPr>
          <w:rFonts w:ascii="TH SarabunIT๙" w:hAnsi="TH SarabunIT๙" w:cs="TH SarabunIT๙"/>
          <w:sz w:val="32"/>
          <w:szCs w:val="32"/>
          <w:cs/>
        </w:rPr>
        <w:t>เพียงพอที่จะสามารถตรวจระบบความผิดพลาดและแก้ไขให้ถูกต้องได้ การจัดซื้อจัดจ้างในราคาที่ไม่เหมาะสม เป็นต้น</w:t>
      </w:r>
    </w:p>
    <w:p w:rsidR="00B73F53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13C0" w:rsidRDefault="007413C0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13C0" w:rsidRDefault="007413C0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13C0" w:rsidRDefault="007413C0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B73F53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>“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๕. ความเสี่ยงที่มีอยู่/ผลกระทบที่เกิดขึ้นจากความเสี่ยงที่มีอยู่/มาตรการจัดการ ความเสี่ยง/ตัวชี้วัดความเสี่ยง”</w:t>
      </w: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ประกอบด้วย    </w:t>
      </w: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“ความเสี่ยงที่มีอยู่” หมายถึง ความเสี่ยงของงา</w:t>
      </w:r>
      <w:r w:rsidR="00944E9D" w:rsidRPr="00FE2281">
        <w:rPr>
          <w:rFonts w:ascii="TH SarabunIT๙" w:hAnsi="TH SarabunIT๙" w:cs="TH SarabunIT๙"/>
          <w:sz w:val="32"/>
          <w:szCs w:val="32"/>
          <w:cs/>
        </w:rPr>
        <w:t>น/โครงการกระบวนการที่ยังมีอยู่</w:t>
      </w:r>
      <w:r w:rsidRPr="00FE2281">
        <w:rPr>
          <w:rFonts w:ascii="TH SarabunIT๙" w:hAnsi="TH SarabunIT๙" w:cs="TH SarabunIT๙"/>
          <w:sz w:val="32"/>
          <w:szCs w:val="32"/>
          <w:cs/>
        </w:rPr>
        <w:t>ที่มีผลกระทบต่อความสำเร็จตามวัตถุประสงค์ของหน่วยงาน ๔ ด้านตามนโยบายการบริหารความเสี่ยงและการควบคุมภายในองค์กรของ</w:t>
      </w:r>
      <w:r w:rsidR="00667DA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667DA3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 xml:space="preserve">ได้แก่ ความเสี่ยงด้านการปฏิบัติงานตามกฎหมาย/กฎระเบียบ ความเสี่ยงด้านกลยุทธ์ ความเสี่ยงด้านการดำเนินงาน ความเสี่ยงด้านการเงิน     </w:t>
      </w: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“ผลกระทบที่เกิดขึ้นจากความเสี่ยงที่มีอยู่”หมายถึง ข้อมูลผลที่เกิดขึ้นหรืออาจจะเกิดขึ้นในทางลบหากมี “ความเสี่ยงที่มีอยู่” เป็นการอธิบายผลกระทบความเสี่ยงที่เกิดขึ้นในข้อมูล  “๓. การประเมินระดับความเสี่ยง”    </w:t>
      </w: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“มาตรการจัดการความเสี่ยง” หมายถึง วิธีการหรือแนวทางการแก้ไขเพื่อทำให้ “ความเสี่ยงที่มีอยู่” และ “ผลกระทบที่เกิดขึ้นจากความเสี่ยงที่มีอยู่” หมดไปหรือลดน้อยในระดับยอมรับได้     </w:t>
      </w:r>
    </w:p>
    <w:p w:rsidR="00B73F53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“ตัวชี้วัดความเสี่ยง” หมายถึง ข้อมูลที่มีลักษณะเป็นตัวบ่งชี้หรือเกณฑ์หรือมาตรฐาน  มีวัตถุประสงค์เพื่อใช้ในการระบุหรือเปรียบเทียบเพื่อที่จะแสดงว่ามาตรการจัดการความเสี่ยงสามารถลดความเสี่ยงที่มีอยู่และผลกระทบที่เกิดขึ้นจากความเสี่ยงที่มีอยู่ เช่น จำนวนหน่วยงานที่มีความรู้และความเข้าใจจนนำการบริหารความเสี่ยงไปใช้เป็นเครื่องมือในการป้องกันความผิดพลาดหรือความเสียหายของหน่วยงาน</w:t>
      </w: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CA7" w:rsidRPr="00FE2281" w:rsidRDefault="009C0CA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5B1EF5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266" o:spid="_x0000_s1141" type="#_x0000_t202" style="position:absolute;left:0;text-align:left;margin-left:180.8pt;margin-top:.2pt;width:97.7pt;height:50.1pt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" filled="f" stroked="f">
            <v:textbox>
              <w:txbxContent>
                <w:p w:rsidR="003C3D14" w:rsidRPr="00791FD4" w:rsidRDefault="003C3D14" w:rsidP="00356AAA">
                  <w:pPr>
                    <w:tabs>
                      <w:tab w:val="left" w:pos="1701"/>
                      <w:tab w:val="left" w:pos="604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72"/>
                      <w:szCs w:val="7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72"/>
                      <w:szCs w:val="72"/>
                      <w:cs/>
                    </w:rPr>
                    <w:t>แบบ ๓</w:t>
                  </w:r>
                </w:p>
              </w:txbxContent>
            </v:textbox>
          </v:shape>
        </w:pict>
      </w: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5B1EF5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42" type="#_x0000_t202" style="position:absolute;left:0;text-align:left;margin-left:0;margin-top:7.9pt;width:455.25pt;height:54pt;z-index:251746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" fillcolor="#ffc000 [3207]">
            <v:textbox>
              <w:txbxContent>
                <w:p w:rsidR="003C3D14" w:rsidRPr="002034A3" w:rsidRDefault="003C3D14" w:rsidP="002034A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2034A3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แผนการควบคุมภายในของหน่วยงานในสังกัด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องค์การบริหารส่วนตำบล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ฆะมัง</w:t>
                  </w:r>
                  <w:proofErr w:type="spellEnd"/>
                </w:p>
                <w:p w:rsidR="003C3D14" w:rsidRPr="002034A3" w:rsidRDefault="003C3D14" w:rsidP="002034A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2034A3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ประจ</w:t>
                  </w:r>
                  <w:r w:rsidRPr="002034A3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ำ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ปีงบประมาณ พ.ศ. ๒๕๖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๓</w:t>
                  </w:r>
                </w:p>
              </w:txbxContent>
            </v:textbox>
            <w10:wrap anchorx="margin"/>
          </v:shape>
        </w:pict>
      </w:r>
    </w:p>
    <w:p w:rsidR="009E101F" w:rsidRPr="00FE2281" w:rsidRDefault="009E101F" w:rsidP="00B73F53">
      <w:pPr>
        <w:tabs>
          <w:tab w:val="left" w:pos="1701"/>
          <w:tab w:val="left" w:pos="4536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“แบบ๓ : แผนการควบคุมภายในของหน่วยงานในสังกัด</w:t>
      </w:r>
      <w:r w:rsidR="00093BA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093BA3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="00F15738" w:rsidRPr="00FE2281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F15738" w:rsidRPr="00FE228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E2281">
        <w:rPr>
          <w:rFonts w:ascii="TH SarabunIT๙" w:hAnsi="TH SarabunIT๙" w:cs="TH SarabunIT๙"/>
          <w:sz w:val="32"/>
          <w:szCs w:val="32"/>
          <w:cs/>
        </w:rPr>
        <w:t>” (แสดงแบบตามภาคผนวก ๓) ประกอบด้วยข้อมูล ดังต่อไปนี้</w:t>
      </w:r>
    </w:p>
    <w:p w:rsidR="002034A3" w:rsidRPr="00FE2281" w:rsidRDefault="002034A3" w:rsidP="002034A3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แบบ ๓</w:t>
      </w:r>
    </w:p>
    <w:p w:rsidR="002034A3" w:rsidRPr="00FE2281" w:rsidRDefault="002034A3" w:rsidP="002034A3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7A4DF3">
        <w:rPr>
          <w:rFonts w:ascii="TH SarabunIT๙" w:hAnsi="TH SarabunIT๙" w:cs="TH SarabunIT๙" w:hint="cs"/>
          <w:sz w:val="32"/>
          <w:szCs w:val="32"/>
          <w:cs/>
        </w:rPr>
        <w:t>สำนักปลัด ฯ องค์การบริหารส่วนตำบล</w:t>
      </w:r>
      <w:proofErr w:type="spellStart"/>
      <w:r w:rsidR="007A4DF3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>รอบการรายงาน ไตรมาสที่</w:t>
      </w:r>
      <w:r w:rsidR="007A4DF3">
        <w:rPr>
          <w:rFonts w:ascii="TH SarabunIT๙" w:hAnsi="TH SarabunIT๙" w:cs="TH SarabunIT๙" w:hint="cs"/>
          <w:sz w:val="32"/>
          <w:szCs w:val="32"/>
          <w:cs/>
        </w:rPr>
        <w:t>1-4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1418"/>
        <w:gridCol w:w="2409"/>
        <w:gridCol w:w="3118"/>
      </w:tblGrid>
      <w:tr w:rsidR="002034A3" w:rsidRPr="00FE2281" w:rsidTr="00F37676">
        <w:tc>
          <w:tcPr>
            <w:tcW w:w="9067" w:type="dxa"/>
            <w:gridSpan w:val="4"/>
            <w:shd w:val="clear" w:color="auto" w:fill="5B9BD5" w:themeFill="accent1"/>
          </w:tcPr>
          <w:p w:rsidR="002034A3" w:rsidRPr="00FE2281" w:rsidRDefault="005B1EF5" w:rsidP="004B3BC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สี่เหลี่ยมผืนผ้า 303" o:spid="_x0000_s1207" style="position:absolute;left:0;text-align:left;margin-left:103.55pt;margin-top:16.4pt;width:65.25pt;height:20.2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" filled="f" strokecolor="black [3213]" strokeweight="2.25pt"/>
              </w:pict>
            </w:r>
            <w:r w:rsidR="002034A3" w:rsidRPr="00FE2281">
              <w:rPr>
                <w:rFonts w:ascii="TH SarabunIT๙" w:hAnsi="TH SarabunIT๙" w:cs="TH SarabunIT๙"/>
                <w:sz w:val="28"/>
                <w:cs/>
              </w:rPr>
              <w:t>แผนก</w:t>
            </w:r>
            <w:r w:rsidR="004B3BC5">
              <w:rPr>
                <w:rFonts w:ascii="TH SarabunIT๙" w:hAnsi="TH SarabunIT๙" w:cs="TH SarabunIT๙"/>
                <w:sz w:val="28"/>
                <w:cs/>
              </w:rPr>
              <w:t>ารควบคุมภายในของหน่วยงานในสังกัดองค์การบริหารส่วนตำบล</w:t>
            </w:r>
            <w:proofErr w:type="spellStart"/>
            <w:r w:rsidR="004B3BC5">
              <w:rPr>
                <w:rFonts w:ascii="TH SarabunIT๙" w:hAnsi="TH SarabunIT๙" w:cs="TH SarabunIT๙"/>
                <w:sz w:val="28"/>
                <w:cs/>
              </w:rPr>
              <w:t>ฆะมัง</w:t>
            </w:r>
            <w:proofErr w:type="spellEnd"/>
            <w:r w:rsidR="002034A3" w:rsidRPr="00FE2281">
              <w:rPr>
                <w:rFonts w:ascii="TH SarabunIT๙" w:hAnsi="TH SarabunIT๙" w:cs="TH SarabunIT๙"/>
                <w:sz w:val="28"/>
                <w:cs/>
              </w:rPr>
              <w:t>ประจำปีงบประมาณ ๒๕๖</w:t>
            </w:r>
            <w:r w:rsidR="00F15738" w:rsidRPr="00FE228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</w:tr>
      <w:tr w:rsidR="002034A3" w:rsidRPr="00FE2281" w:rsidTr="00F37676">
        <w:tc>
          <w:tcPr>
            <w:tcW w:w="2122" w:type="dxa"/>
            <w:shd w:val="clear" w:color="auto" w:fill="FFFF00"/>
          </w:tcPr>
          <w:p w:rsidR="002034A3" w:rsidRDefault="005B1EF5" w:rsidP="002034A3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rect id="สี่เหลี่ยมผืนผ้า 302" o:spid="_x0000_s1206" style="position:absolute;margin-left:-4.45pt;margin-top:0;width:105pt;height:20.2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" filled="f" strokecolor="black [3213]" strokeweight="2.25pt"/>
              </w:pict>
            </w:r>
            <w:r w:rsidR="002034A3" w:rsidRPr="00FE2281">
              <w:rPr>
                <w:rFonts w:ascii="TH SarabunIT๙" w:hAnsi="TH SarabunIT๙" w:cs="TH SarabunIT๙"/>
                <w:sz w:val="28"/>
                <w:cs/>
              </w:rPr>
              <w:t>๑. กำหนดแล้วเสร็จ</w:t>
            </w:r>
          </w:p>
          <w:p w:rsidR="004B3BC5" w:rsidRPr="00FE2281" w:rsidRDefault="004B3BC5" w:rsidP="002034A3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FFFF00"/>
          </w:tcPr>
          <w:p w:rsidR="002034A3" w:rsidRDefault="005B1EF5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สี่เหลี่ยมผืนผ้า 282" o:spid="_x0000_s1205" style="position:absolute;left:0;text-align:left;margin-left:65.2pt;margin-top:.05pt;width:120pt;height:17pt;z-index:25176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" filled="f" strokecolor="#ffc000" strokeweight="2.25pt"/>
              </w:pict>
            </w:r>
            <w:r w:rsidR="002034A3" w:rsidRPr="00FE2281">
              <w:rPr>
                <w:rFonts w:ascii="TH SarabunIT๙" w:hAnsi="TH SarabunIT๙" w:cs="TH SarabunIT๙"/>
                <w:sz w:val="28"/>
                <w:cs/>
              </w:rPr>
              <w:t>๒. ผู้รับผิดชอบ</w:t>
            </w:r>
          </w:p>
          <w:p w:rsidR="004B3BC5" w:rsidRDefault="004B3BC5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B3BC5" w:rsidRPr="00FE2281" w:rsidRDefault="004B3BC5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</w:tcPr>
          <w:p w:rsidR="002034A3" w:rsidRDefault="002034A3" w:rsidP="0074739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ความเสี่ยงที่มีอยู่</w:t>
            </w:r>
          </w:p>
          <w:p w:rsidR="00747392" w:rsidRDefault="00747392" w:rsidP="0074739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7392" w:rsidRPr="00FE2281" w:rsidRDefault="00747392" w:rsidP="0074739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</w:tcPr>
          <w:p w:rsidR="007A4DF3" w:rsidRPr="006D1193" w:rsidRDefault="007A4DF3" w:rsidP="007A4DF3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4B3BC5">
              <w:rPr>
                <w:rFonts w:ascii="TH SarabunIT๙" w:hAnsi="TH SarabunIT๙" w:cs="TH SarabunIT๙" w:hint="cs"/>
                <w:sz w:val="10"/>
                <w:szCs w:val="10"/>
                <w:cs/>
              </w:rPr>
              <w:t>1</w:t>
            </w:r>
            <w:r w:rsidRPr="006D1193">
              <w:rPr>
                <w:rFonts w:ascii="TH SarabunIT๙" w:hAnsi="TH SarabunIT๙" w:cs="TH SarabunIT๙" w:hint="cs"/>
                <w:sz w:val="16"/>
                <w:szCs w:val="16"/>
                <w:cs/>
              </w:rPr>
              <w:t>.งานนโยบายและแผน</w:t>
            </w:r>
          </w:p>
          <w:p w:rsidR="007A4DF3" w:rsidRPr="006D1193" w:rsidRDefault="006D1193" w:rsidP="007A4DF3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16"/>
                <w:szCs w:val="16"/>
              </w:rPr>
              <w:t>2.</w:t>
            </w:r>
            <w:r w:rsidR="007A4DF3" w:rsidRPr="006D1193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งานจัดทำประชาคม</w:t>
            </w:r>
          </w:p>
          <w:p w:rsidR="007A4DF3" w:rsidRPr="006D1193" w:rsidRDefault="007A4DF3" w:rsidP="007A4DF3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6D1193">
              <w:rPr>
                <w:rFonts w:ascii="TH SarabunIT๙" w:hAnsi="TH SarabunIT๙" w:cs="TH SarabunIT๙" w:hint="cs"/>
                <w:sz w:val="16"/>
                <w:szCs w:val="16"/>
                <w:cs/>
              </w:rPr>
              <w:t>3.ด้านการศึกษาในเขตพื้นที่ตามอำนาจหน้าที่</w:t>
            </w:r>
          </w:p>
          <w:p w:rsidR="007A4DF3" w:rsidRPr="006D1193" w:rsidRDefault="007A4DF3" w:rsidP="007A4DF3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6D1193">
              <w:rPr>
                <w:rFonts w:ascii="TH SarabunIT๙" w:hAnsi="TH SarabunIT๙" w:cs="TH SarabunIT๙" w:hint="cs"/>
                <w:sz w:val="16"/>
                <w:szCs w:val="16"/>
                <w:cs/>
              </w:rPr>
              <w:t>4.การลดปัญหาโลกร้อน</w:t>
            </w:r>
          </w:p>
          <w:p w:rsidR="007A4DF3" w:rsidRPr="006D1193" w:rsidRDefault="007A4DF3" w:rsidP="007A4DF3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6D1193">
              <w:rPr>
                <w:rFonts w:ascii="TH SarabunIT๙" w:hAnsi="TH SarabunIT๙" w:cs="TH SarabunIT๙" w:hint="cs"/>
                <w:sz w:val="16"/>
                <w:szCs w:val="16"/>
                <w:cs/>
              </w:rPr>
              <w:t>5.การป้องกันและช่วยเหลือประชาชนจากโรคติดต่อ</w:t>
            </w:r>
          </w:p>
          <w:p w:rsidR="007A4DF3" w:rsidRPr="006D1193" w:rsidRDefault="007A4DF3" w:rsidP="007A4DF3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6D1193">
              <w:rPr>
                <w:rFonts w:ascii="TH SarabunIT๙" w:hAnsi="TH SarabunIT๙" w:cs="TH SarabunIT๙"/>
                <w:sz w:val="16"/>
                <w:szCs w:val="16"/>
              </w:rPr>
              <w:t>6.</w:t>
            </w:r>
            <w:r w:rsidRPr="006D1193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การป้องกันและเทิดทูนสถาบันพระมหากษัตริย์สร้างความปรองดองสมานฉันท์</w:t>
            </w:r>
          </w:p>
          <w:p w:rsidR="007A4DF3" w:rsidRPr="006D1193" w:rsidRDefault="007A4DF3" w:rsidP="007A4DF3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6D1193">
              <w:rPr>
                <w:rFonts w:ascii="TH SarabunIT๙" w:hAnsi="TH SarabunIT๙" w:cs="TH SarabunIT๙" w:hint="cs"/>
                <w:sz w:val="16"/>
                <w:szCs w:val="16"/>
                <w:cs/>
              </w:rPr>
              <w:t>7.การป้องกันและแก้ไขปัญหายาเสพติด</w:t>
            </w:r>
          </w:p>
          <w:p w:rsidR="007A4DF3" w:rsidRPr="006D1193" w:rsidRDefault="007A4DF3" w:rsidP="007A4DF3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6D1193">
              <w:rPr>
                <w:rFonts w:ascii="TH SarabunIT๙" w:hAnsi="TH SarabunIT๙" w:cs="TH SarabunIT๙" w:hint="cs"/>
                <w:sz w:val="16"/>
                <w:szCs w:val="16"/>
                <w:cs/>
              </w:rPr>
              <w:t>8.การป้องกันและบรรเทาสาธารณภัย</w:t>
            </w:r>
          </w:p>
          <w:p w:rsidR="002034A3" w:rsidRPr="006D1193" w:rsidRDefault="007A4DF3" w:rsidP="007A4DF3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6D1193">
              <w:rPr>
                <w:rFonts w:ascii="TH SarabunIT๙" w:hAnsi="TH SarabunIT๙" w:cs="TH SarabunIT๙" w:hint="cs"/>
                <w:sz w:val="16"/>
                <w:szCs w:val="16"/>
                <w:cs/>
              </w:rPr>
              <w:t>9.การฟื้นฟูเศรษฐกิจให้ขยายตัวอย่างยั่งยืน</w:t>
            </w:r>
          </w:p>
        </w:tc>
      </w:tr>
      <w:tr w:rsidR="009C0CA7" w:rsidRPr="00FE2281" w:rsidTr="00F37676">
        <w:tc>
          <w:tcPr>
            <w:tcW w:w="2122" w:type="dxa"/>
          </w:tcPr>
          <w:p w:rsidR="009C0CA7" w:rsidRPr="004B3BC5" w:rsidRDefault="009C0CA7" w:rsidP="00F3767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B3B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 ต.ค. 62-30 ก.ย. 63</w:t>
            </w:r>
          </w:p>
        </w:tc>
        <w:tc>
          <w:tcPr>
            <w:tcW w:w="1418" w:type="dxa"/>
          </w:tcPr>
          <w:p w:rsidR="009C0CA7" w:rsidRPr="004B3BC5" w:rsidRDefault="009C0CA7" w:rsidP="00F3767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B3B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  <w:tc>
          <w:tcPr>
            <w:tcW w:w="2409" w:type="dxa"/>
          </w:tcPr>
          <w:p w:rsidR="009C0CA7" w:rsidRPr="00FE2281" w:rsidRDefault="009C0CA7" w:rsidP="00F3767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มาตรการจ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ัดการความเสี่ยง</w:t>
            </w:r>
          </w:p>
        </w:tc>
        <w:tc>
          <w:tcPr>
            <w:tcW w:w="3118" w:type="dxa"/>
          </w:tcPr>
          <w:p w:rsidR="009C0CA7" w:rsidRPr="00E37B8D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ในขั้นตอนการประชาคมได้มีรับฟังข้อเสนอแนะและพิจารณาโครงการที่มีความเป็นไปได้ก่อนเข้าสู่กระบวนการจัดทำแผนและอนุมัติแผน</w:t>
            </w:r>
          </w:p>
          <w:p w:rsidR="009C0CA7" w:rsidRPr="00E37B8D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ติดตามและประเมินผลโดยรายงานให้ปลัดและนายก </w:t>
            </w:r>
            <w:proofErr w:type="spellStart"/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อบต</w:t>
            </w:r>
            <w:proofErr w:type="spellEnd"/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.ทราบตามลำดับ</w:t>
            </w:r>
          </w:p>
          <w:p w:rsidR="009C0CA7" w:rsidRPr="00E37B8D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ติดตามประเมินผลโดยรายงานให้ปลัดและนายก </w:t>
            </w:r>
            <w:proofErr w:type="spellStart"/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อบต</w:t>
            </w:r>
            <w:proofErr w:type="spellEnd"/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. ทราบตามลำดับ</w:t>
            </w:r>
          </w:p>
          <w:p w:rsidR="009C0CA7" w:rsidRPr="00E37B8D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จัดทำแบบสอบถามผู้ปกครอง/เกี่ยวกับการดำเนินการชองศูนย์พัฒนาเด็กเล็ก</w:t>
            </w:r>
          </w:p>
          <w:p w:rsidR="009C0CA7" w:rsidRPr="00E37B8D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ติดตามประเมินผลหลังเสร็จสิ้นโครงการ โดยใช้แบบสอบถามความถึงพอใจของผู้เข้ารับการอบรมตามโครงการ</w:t>
            </w:r>
          </w:p>
          <w:p w:rsidR="009C0CA7" w:rsidRPr="00E37B8D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ติดตามประเมินผลโดยรายงานให้ปลัดและนายก </w:t>
            </w:r>
            <w:proofErr w:type="spellStart"/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อบต</w:t>
            </w:r>
            <w:proofErr w:type="spellEnd"/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.ทราบตามลำดับ</w:t>
            </w:r>
          </w:p>
          <w:p w:rsidR="009C0CA7" w:rsidRPr="00E37B8D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ระเมินผลการปฏิบัติงานของเจ้าหน้าที่อย่างต่อเนื่อง</w:t>
            </w:r>
          </w:p>
          <w:p w:rsidR="009C0CA7" w:rsidRPr="00E37B8D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E37B8D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แต่งตั้งคณะกรรมการและเจ้าหน้าที่ในการปฏิบัติงานให้เป็นไปตามระเบียบทุกครั้งและรายงานให้ผู้บังคับบัญชาทราบตามลำดับ</w:t>
            </w:r>
          </w:p>
          <w:p w:rsidR="009C0CA7" w:rsidRPr="00E37B8D" w:rsidRDefault="009C0CA7" w:rsidP="00507C4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9C0CA7" w:rsidRPr="00FE2281" w:rsidTr="00F37676">
        <w:tc>
          <w:tcPr>
            <w:tcW w:w="9067" w:type="dxa"/>
            <w:gridSpan w:val="4"/>
          </w:tcPr>
          <w:p w:rsidR="009C0CA7" w:rsidRPr="00FE2281" w:rsidRDefault="009C0CA7" w:rsidP="002034A3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๓. กระบวนการควบคุมภายในตามมาตรการจัดการความเสี่ยง</w:t>
            </w:r>
          </w:p>
        </w:tc>
      </w:tr>
      <w:tr w:rsidR="009C0CA7" w:rsidRPr="00FE2281" w:rsidTr="00F37676">
        <w:tc>
          <w:tcPr>
            <w:tcW w:w="3540" w:type="dxa"/>
            <w:gridSpan w:val="2"/>
          </w:tcPr>
          <w:p w:rsidR="009C0CA7" w:rsidRPr="00FE2281" w:rsidRDefault="009C0CA7" w:rsidP="009F1A9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บวนการควบคุมภายในที่มีอยู่</w:t>
            </w:r>
          </w:p>
          <w:p w:rsidR="009C0CA7" w:rsidRPr="00FE2281" w:rsidRDefault="009C0CA7" w:rsidP="009F1A9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0CA7" w:rsidRPr="00FE2281" w:rsidRDefault="009C0CA7" w:rsidP="009F1A9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</w:tcPr>
          <w:p w:rsidR="009C0CA7" w:rsidRPr="00E31094" w:rsidRDefault="009C0CA7" w:rsidP="00E31094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(อธิบาย)</w:t>
            </w:r>
          </w:p>
        </w:tc>
        <w:tc>
          <w:tcPr>
            <w:tcW w:w="3118" w:type="dxa"/>
          </w:tcPr>
          <w:p w:rsidR="009C0CA7" w:rsidRPr="009C0CA7" w:rsidRDefault="009C0CA7" w:rsidP="00E3109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สำรวจความเป็นไปได้ของโครงการที่เสนอจากประชาคมท้องถิ่นก่อนเข้าสู่กระบวนการจัดทำแผน</w:t>
            </w:r>
          </w:p>
          <w:p w:rsidR="009C0CA7" w:rsidRPr="009C0CA7" w:rsidRDefault="009C0CA7" w:rsidP="00E3109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งบประมาณสนับสนุนงบประมาณจากหน่วยงานที่เกี่ยวข้องและพิจารณาการใช้จ่ายงบประมาณในโครงการที่เกิดประโยชน์ต่อภาพรวมของประชาชนมากที่สุด</w:t>
            </w:r>
          </w:p>
          <w:p w:rsidR="009C0CA7" w:rsidRPr="009C0CA7" w:rsidRDefault="009C0CA7" w:rsidP="00E3109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ระชาสัมพันธ์การประชาคมให้ครอบคลุมทุกหมู่บ้าน ทุกครัวเรือน</w:t>
            </w:r>
          </w:p>
          <w:p w:rsidR="009C0CA7" w:rsidRPr="009C0CA7" w:rsidRDefault="009C0CA7" w:rsidP="00E3109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รณรงค์ประชาสัมพันธ์ให้ประชาชนเห็นประโยชน์ในการเข้าร่วมประชาคม โดยประสานกับกำนัน ผู้ใหญ่บ้าน สมาชิกสภา </w:t>
            </w:r>
            <w:proofErr w:type="spellStart"/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อบต</w:t>
            </w:r>
            <w:proofErr w:type="spellEnd"/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. สร้างความเข้าใจแก่ประชาชนก่อนทำประชาคม</w:t>
            </w:r>
          </w:p>
          <w:p w:rsidR="009C0CA7" w:rsidRPr="009C0CA7" w:rsidRDefault="009C0CA7" w:rsidP="00E3109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สรรหาบุคลากรมา</w:t>
            </w:r>
            <w:proofErr w:type="spellStart"/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ปฎิบัติงาน</w:t>
            </w:r>
            <w:proofErr w:type="spellEnd"/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เพิ่ม-รณรงค์ ประชาสัมพันธ์จัดกิจกรรมโครงการอนุรักษ์</w:t>
            </w:r>
          </w:p>
          <w:p w:rsidR="009C0CA7" w:rsidRPr="009C0CA7" w:rsidRDefault="009C0CA7" w:rsidP="00E3109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ทรัพยากรธรรมชาติและสิ่งแวดล้อมอย่างต่อเนื่อง โดยให้ประชาชนมีส่วนร่วมโดยจัดกิจกรรมอบรมเชิงปฏิบัติการ</w:t>
            </w:r>
          </w:p>
          <w:p w:rsidR="009C0CA7" w:rsidRPr="009C0CA7" w:rsidRDefault="009C0CA7" w:rsidP="00E3109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รณรงค์ ประชาสัมพันธ์และจัดกิจกรรมโครงการป้องกันการเกิดโรคติดต่ออย่างต่อเนื่อง</w:t>
            </w:r>
          </w:p>
          <w:p w:rsidR="009C0CA7" w:rsidRPr="009C0CA7" w:rsidRDefault="009C0CA7" w:rsidP="00E3109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9C0CA7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ประกาศรับสมัครรับโอนย้าย จนท.สาธารณสุข</w:t>
            </w:r>
          </w:p>
          <w:p w:rsidR="009C0CA7" w:rsidRPr="009C0CA7" w:rsidRDefault="009C0CA7" w:rsidP="00E3109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บริหารจัดการงบประมาณตามข้อบัญญัติงบประมาณรายจ่ายตามความเหมาะสมโดยจัดกิจกรรมโดยเน้นเป้าหมาย คือ ประชาชนในพื้นที่ตามวัตถุประสงค์ของโครงการให้เกิดผลสัมฤทธิ์มากที่สุด</w:t>
            </w:r>
          </w:p>
          <w:p w:rsidR="009C0CA7" w:rsidRPr="009C0CA7" w:rsidRDefault="009C0CA7" w:rsidP="00E3109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จัดตั้งศูนย์ป้องกันและปราบปรามยาเสพติดของ </w:t>
            </w:r>
            <w:proofErr w:type="spellStart"/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อบต</w:t>
            </w:r>
            <w:proofErr w:type="spellEnd"/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. และแต่งตั้งคณะกรรมการรับผิดชอบ</w:t>
            </w:r>
          </w:p>
          <w:p w:rsidR="009C0CA7" w:rsidRPr="009C0CA7" w:rsidRDefault="009C0CA7" w:rsidP="00E3109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จัดโครงการแข่งขันกีฬาออกกำลังกายห่างไกลยาเสพติดอย่างต่อเนื่อง</w:t>
            </w:r>
          </w:p>
          <w:p w:rsidR="009C0CA7" w:rsidRPr="009C0CA7" w:rsidRDefault="009C0CA7" w:rsidP="00E3109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รณรงค์ขอความร่วมมือจากผู้นำหมู่บ้าน ชุมชนในการช่วยสอดส่องดูแลในพื้นที่ที่มิให้ยาเสพติดเข้ามาแพร่ระบาดในชุมชนของตนเอง</w:t>
            </w:r>
          </w:p>
          <w:p w:rsidR="009C0CA7" w:rsidRPr="009C0CA7" w:rsidRDefault="009C0CA7" w:rsidP="00E3109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รับปรุงแผนป้องกันและมีการทบทวนแผนเป็นประจำทุกปี</w:t>
            </w:r>
          </w:p>
          <w:p w:rsidR="009C0CA7" w:rsidRPr="009C0CA7" w:rsidRDefault="009C0CA7" w:rsidP="00E3109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ระชาสัมพันธ์ เตือนภัยแก่ประชาชนทางเสียงตามสายและหอ</w:t>
            </w:r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lastRenderedPageBreak/>
              <w:t>กระจายข่าวอย่างต่อเนื่อง</w:t>
            </w:r>
          </w:p>
          <w:p w:rsidR="009C0CA7" w:rsidRPr="009C0CA7" w:rsidRDefault="009C0CA7" w:rsidP="00E3109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บริหารจัดการงบประมาณที่มีอยู่ตามข้อบัญญัติงบประมาณรายจ่ายให้เกิดผลสัมฤทธิ์มากที่สุด</w:t>
            </w:r>
          </w:p>
          <w:p w:rsidR="009C0CA7" w:rsidRPr="009C0CA7" w:rsidRDefault="009C0CA7" w:rsidP="00E3109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จัดกิจกรรมโครงการส่งเสริมความเข้าใจให้เห็นประโยชน์ของการออมและสร้างอาชีพ/กิจกรรมสร้างรายได้เพิ่มให้แก่ประชาชนรวมทั้งสร้างความเข้มแข็งภายในชุมชน</w:t>
            </w:r>
          </w:p>
          <w:p w:rsidR="009C0CA7" w:rsidRPr="009C0CA7" w:rsidRDefault="009C0CA7" w:rsidP="004A076C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จัดทำคำสั่งกำหนดงานภายในกองคลังเพิ่มเติม</w:t>
            </w:r>
          </w:p>
          <w:p w:rsidR="009C0CA7" w:rsidRPr="009C0CA7" w:rsidRDefault="009C0CA7" w:rsidP="004A076C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สรรหาบุคลากรตำแหน่งผู้อำนวยการกองคลัง โดยรับโอน (ย้าย) หรือการบรรจุแต่งตั้ง</w:t>
            </w:r>
          </w:p>
          <w:p w:rsidR="009C0CA7" w:rsidRPr="009C0CA7" w:rsidRDefault="009C0CA7" w:rsidP="004A076C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มีการประชุมทำความเข้าใจกับ </w:t>
            </w:r>
            <w:proofErr w:type="spellStart"/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จนท</w:t>
            </w:r>
            <w:proofErr w:type="spellEnd"/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.ทุกคน</w:t>
            </w:r>
          </w:p>
          <w:p w:rsidR="009C0CA7" w:rsidRPr="009C0CA7" w:rsidRDefault="009C0CA7" w:rsidP="00CE1543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-รายงานผลการดำเนินงานต่าง ๆ ให้ผู้บังคับบัญชาทราบตามลำดับ</w:t>
            </w:r>
          </w:p>
        </w:tc>
      </w:tr>
      <w:tr w:rsidR="009C0CA7" w:rsidRPr="00FE2281" w:rsidTr="00F37676">
        <w:tc>
          <w:tcPr>
            <w:tcW w:w="3540" w:type="dxa"/>
            <w:gridSpan w:val="2"/>
          </w:tcPr>
          <w:p w:rsidR="009C0CA7" w:rsidRPr="00FE2281" w:rsidRDefault="009C0CA7" w:rsidP="009F1A9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ประเมินการควบคุม</w:t>
            </w:r>
          </w:p>
          <w:p w:rsidR="009C0CA7" w:rsidRPr="00FE2281" w:rsidRDefault="009C0CA7" w:rsidP="009F1A9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0CA7" w:rsidRPr="00FE2281" w:rsidRDefault="009C0CA7" w:rsidP="009F1A9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</w:rPr>
              <w:sym w:font="Wingdings" w:char="F0A6"/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ไม่เพียงพอ</w:t>
            </w:r>
          </w:p>
        </w:tc>
        <w:tc>
          <w:tcPr>
            <w:tcW w:w="2409" w:type="dxa"/>
          </w:tcPr>
          <w:p w:rsidR="009C0CA7" w:rsidRPr="00FE2281" w:rsidRDefault="009C0CA7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(อธิบาย)</w:t>
            </w:r>
          </w:p>
        </w:tc>
        <w:tc>
          <w:tcPr>
            <w:tcW w:w="3118" w:type="dxa"/>
          </w:tcPr>
          <w:p w:rsidR="009C0CA7" w:rsidRPr="009C0CA7" w:rsidRDefault="009C0CA7" w:rsidP="0015301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ในขั้นตอนการประชาคมได้มีรับฟังข้อเสนอแนะและพิจารณาโครงการที่มีความเป็นไปได้ก่อนเข้าสู่กระบวนการจัดทำแผนและอนุมัติแผน</w:t>
            </w:r>
          </w:p>
          <w:p w:rsidR="009C0CA7" w:rsidRPr="009C0CA7" w:rsidRDefault="009C0CA7" w:rsidP="00153014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ติดตามและประเมินผลโดยรายงานให้ปลัดและนายก </w:t>
            </w:r>
            <w:proofErr w:type="spellStart"/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อบต</w:t>
            </w:r>
            <w:proofErr w:type="spellEnd"/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. ทราบตามลำดับ</w:t>
            </w:r>
          </w:p>
          <w:p w:rsidR="009C0CA7" w:rsidRPr="009C0CA7" w:rsidRDefault="009C0CA7" w:rsidP="00153014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ติดตามประเมินผลโดยรายงานให้ปลัดและนายก </w:t>
            </w:r>
            <w:proofErr w:type="spellStart"/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อบต</w:t>
            </w:r>
            <w:proofErr w:type="spellEnd"/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. ทราบตามลำดับ</w:t>
            </w:r>
          </w:p>
          <w:p w:rsidR="009C0CA7" w:rsidRPr="009C0CA7" w:rsidRDefault="009C0CA7" w:rsidP="00153014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จัดทำแบบสอบถามผู้ปกครอง/เกี่ยวกับการดำเนินการของศูนย์พัฒนาเด็กเล็ก</w:t>
            </w:r>
          </w:p>
          <w:p w:rsidR="009C0CA7" w:rsidRPr="009C0CA7" w:rsidRDefault="009C0CA7" w:rsidP="00153014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ติดตามประเมินผลหลังเสร็จสิ้นโครงการ  โดยใช้แบบสอบถามความพึงพอใจของผู้เข้ารับการอบรมตามโครงการ</w:t>
            </w:r>
          </w:p>
          <w:p w:rsidR="009C0CA7" w:rsidRPr="009C0CA7" w:rsidRDefault="009C0CA7" w:rsidP="009C0CA7">
            <w:pPr>
              <w:tabs>
                <w:tab w:val="left" w:pos="170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9C0CA7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ระเมินผลการปฏิบัติงานของเจ้าหน้าที่อย่างต่อเนื่อง</w:t>
            </w:r>
            <w:r w:rsidRPr="009C0CA7">
              <w:rPr>
                <w:rFonts w:ascii="TH SarabunIT๙" w:hAnsi="TH SarabunIT๙" w:cs="TH SarabunIT๙"/>
                <w:sz w:val="16"/>
                <w:szCs w:val="16"/>
              </w:rPr>
              <w:tab/>
            </w:r>
          </w:p>
          <w:p w:rsidR="009C0CA7" w:rsidRPr="001974F9" w:rsidRDefault="009C0CA7" w:rsidP="00153014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</w:tr>
      <w:tr w:rsidR="009C0CA7" w:rsidRPr="00597441" w:rsidTr="00F37676">
        <w:tc>
          <w:tcPr>
            <w:tcW w:w="3540" w:type="dxa"/>
            <w:gridSpan w:val="2"/>
          </w:tcPr>
          <w:p w:rsidR="009C0CA7" w:rsidRPr="00597441" w:rsidRDefault="009C0CA7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597441">
              <w:rPr>
                <w:rFonts w:ascii="TH SarabunIT๙" w:hAnsi="TH SarabunIT๙" w:cs="TH SarabunIT๙"/>
                <w:sz w:val="16"/>
                <w:szCs w:val="16"/>
                <w:cs/>
              </w:rPr>
              <w:t>กระบวนการปรับปรุงการควบคุมภายใน</w:t>
            </w:r>
          </w:p>
          <w:p w:rsidR="009C0CA7" w:rsidRPr="00597441" w:rsidRDefault="009C0CA7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C0CA7" w:rsidRPr="00597441" w:rsidRDefault="009C0CA7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C0CA7" w:rsidRPr="00597441" w:rsidRDefault="009C0CA7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527" w:type="dxa"/>
            <w:gridSpan w:val="2"/>
          </w:tcPr>
          <w:p w:rsidR="009C0CA7" w:rsidRPr="00597441" w:rsidRDefault="009C0CA7" w:rsidP="0015301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59744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สำรวจความเป็นไปได้ของโครงการที่เสนอจากประชาคมท้องถิ่นก่อนเข้าสู่กระบวนการจัดทำแผน</w:t>
            </w:r>
          </w:p>
          <w:p w:rsidR="009C0CA7" w:rsidRPr="00597441" w:rsidRDefault="009C0CA7" w:rsidP="00153014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59744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งบประมาณสนับสนุนงบประมาณจากหน่วยงานที่เกี่ยวข้องและพิจารณาการใช้จ่ายงบประมาณในโครงการที่เกิดประโยชน์ต่อภาพรวมของประชาชนมากที่สุด</w:t>
            </w:r>
          </w:p>
          <w:p w:rsidR="009C0CA7" w:rsidRPr="00597441" w:rsidRDefault="009C0CA7" w:rsidP="001974F9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59744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ระเมินผลการปฏิบัติงานของเจ้าหน้าที่อย่างต่อเนื่อง</w:t>
            </w:r>
          </w:p>
          <w:p w:rsidR="009C0CA7" w:rsidRPr="00597441" w:rsidRDefault="009C0CA7" w:rsidP="001974F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59744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ตรวจสอบรายชื่อผู้เข้าร่วมประชาคมโดยเปรียบเทียบกับครั้งที่ผ่านมา</w:t>
            </w:r>
          </w:p>
          <w:p w:rsidR="009C0CA7" w:rsidRPr="00597441" w:rsidRDefault="009C0CA7" w:rsidP="001974F9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59744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ใช้เครื่องเมือแบบประเมินผลการพัฒนาคุณภาพของศูนย์พัฒนาเด็กเล็ก</w:t>
            </w:r>
          </w:p>
          <w:p w:rsidR="009C0CA7" w:rsidRPr="00597441" w:rsidRDefault="009C0CA7" w:rsidP="001974F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59744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ระกาศรับสมัครบุคลากรประจำศูนย์พัฒนาเด็กเล็ก</w:t>
            </w:r>
          </w:p>
          <w:p w:rsidR="009C0CA7" w:rsidRPr="00597441" w:rsidRDefault="009C0CA7" w:rsidP="001974F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597441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ติดตามประเมินผลหลังเสร็จสิ้นโครงการ โดยใช้แบบสอบถามความพึงพอใจของผู้เข้าร่วมอบรมตามโครงการโดยรายงานให้ปลัดและนายก </w:t>
            </w:r>
            <w:proofErr w:type="spellStart"/>
            <w:r w:rsidRPr="00597441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อบต</w:t>
            </w:r>
            <w:proofErr w:type="spellEnd"/>
            <w:r w:rsidRPr="00597441">
              <w:rPr>
                <w:rFonts w:ascii="TH SarabunIT๙" w:hAnsi="TH SarabunIT๙" w:cs="TH SarabunIT๙" w:hint="cs"/>
                <w:sz w:val="16"/>
                <w:szCs w:val="16"/>
                <w:cs/>
              </w:rPr>
              <w:t>. ทราบตามลำดับ</w:t>
            </w:r>
          </w:p>
          <w:p w:rsidR="009C0CA7" w:rsidRPr="00597441" w:rsidRDefault="009C0CA7" w:rsidP="00CE1543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59744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ติดตามประเมินผลหลังเสร็จสิ้นโครงการเป็นรายไตรมาส โดยใช้แบบสอบถามความพึงพอใจของผู้เข้ารับบริการ และเปรียบเทียบจำนวนผู้ป่วยที่เป็นโรคติดต่อ (เพิ่มขึ้น/*ลดลง)</w:t>
            </w:r>
          </w:p>
          <w:p w:rsidR="009C0CA7" w:rsidRPr="00597441" w:rsidRDefault="009C0CA7" w:rsidP="00CE1543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597441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ขอรับการสนับสนุนงบประมาณและอุปกรณ์เครื่องมือจากหน่วยงานที่เกี่ยวข้อง เช่น สาธารณสุข องค์การบริหารส่วนจังหวัดนครสวรรค์ ฯลฯ</w:t>
            </w:r>
          </w:p>
          <w:p w:rsidR="009C0CA7" w:rsidRPr="00597441" w:rsidRDefault="009C0CA7" w:rsidP="00CE1543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59744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รณรงค์ ประชาสัมพันธ์ และจัดกิจกรรโครงการป้องกันการเกิดโรคติดต่ออย่างต่อเนื่อง</w:t>
            </w:r>
          </w:p>
          <w:p w:rsidR="009C0CA7" w:rsidRPr="00597441" w:rsidRDefault="009C0CA7" w:rsidP="00CE1543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59744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ติดตามประเมินผลหลังเสร็จสิ้นโครงการโดยใช้แบบสอบถามความพึงพอใจของผู้เข้ารับการอบรมตามโครงการ</w:t>
            </w:r>
          </w:p>
          <w:p w:rsidR="009C0CA7" w:rsidRPr="00597441" w:rsidRDefault="009C0CA7" w:rsidP="00CE1543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59744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บริหารจัดการงบประมาณตามข้อบัญญัติงบประมาณรายจ่ายประจำปีตามความเหมาะสมโดยจัดกิจกรรมโดยเน้นเป้าหมายคือประชาชนในพื้นที่ตามวัตถุประสงค์ของโครงการให้เกิดผลสัมฤทธิ์มากที่สุด</w:t>
            </w:r>
          </w:p>
          <w:p w:rsidR="009C0CA7" w:rsidRPr="00597441" w:rsidRDefault="009C0CA7" w:rsidP="008B3AC0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59744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ระเมินผลการปฏิบัติงานของเจ้าหน้าที่อย่างต่อเนื่อง</w:t>
            </w:r>
          </w:p>
          <w:p w:rsidR="009C0CA7" w:rsidRPr="00597441" w:rsidRDefault="009C0CA7" w:rsidP="008B3AC0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59744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ติดตามประเมินผลโครงการเป็นรายไตรมาส</w:t>
            </w:r>
          </w:p>
          <w:p w:rsidR="009C0CA7" w:rsidRPr="00597441" w:rsidRDefault="009C0CA7" w:rsidP="008B3AC0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59744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ระเมินผลการปฏิบัติงานของเจ้าหน้าที่อย่างต่อเนื่อง</w:t>
            </w:r>
          </w:p>
          <w:p w:rsidR="009C0CA7" w:rsidRPr="00597441" w:rsidRDefault="009C0CA7" w:rsidP="008B3AC0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59744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ติดตามประเมินผลโครงการเป็นรายไตรมาส</w:t>
            </w:r>
          </w:p>
          <w:p w:rsidR="009C0CA7" w:rsidRPr="00597441" w:rsidRDefault="009C0CA7" w:rsidP="008B3AC0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59744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บริหารจัดการงบประมาณที่มีอยู่ตามข้อบัญญัติงบประมาณรายจ่ายประจำปีให้เกิดผลสัมฤทธิ์มากที่สุด</w:t>
            </w:r>
          </w:p>
          <w:p w:rsidR="009C0CA7" w:rsidRPr="00597441" w:rsidRDefault="009C0CA7" w:rsidP="008B3AC0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597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597441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จัดกิจกรรมโครงการส่งเสริมการออมและสร้างรายได้เพิ่มให้แก่ประชาชนรวมทั้งสร้างความเข้มแข็งภายในกลุ่มอาชีพต่าง ๆ</w:t>
            </w:r>
          </w:p>
          <w:p w:rsidR="009C0CA7" w:rsidRPr="00597441" w:rsidRDefault="009C0CA7" w:rsidP="008B3AC0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59744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ระเมินผลการปฏิบัติงานของเจ้าหน้าที่อย่างต่อเนื่อง</w:t>
            </w:r>
          </w:p>
          <w:p w:rsidR="009C0CA7" w:rsidRPr="00597441" w:rsidRDefault="009C0CA7" w:rsidP="008B3AC0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59744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ติดตามประเมินผลโครงการเป็นรายไตรมาส</w:t>
            </w:r>
          </w:p>
        </w:tc>
      </w:tr>
    </w:tbl>
    <w:p w:rsidR="002034A3" w:rsidRPr="00597441" w:rsidRDefault="002034A3" w:rsidP="002034A3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87792C" w:rsidRPr="00597441" w:rsidRDefault="0087792C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7168E" w:rsidRPr="00FE2281" w:rsidRDefault="005B1EF5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43" type="#_x0000_t202" style="position:absolute;left:0;text-align:left;margin-left:3pt;margin-top:16.4pt;width:121.5pt;height:110.6pt;z-index:-251546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" fillcolor="black [3213]">
            <v:textbox style="mso-fit-shape-to-text:t">
              <w:txbxContent>
                <w:p w:rsidR="003C3D14" w:rsidRPr="00B7168E" w:rsidRDefault="003C3D14" w:rsidP="00B7168E">
                  <w:pPr>
                    <w:shd w:val="clear" w:color="auto" w:fill="000000" w:themeFill="text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B7168E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“๑.กำหนดแล้วเสร็จ”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44" type="#_x0000_t202" style="position:absolute;left:0;text-align:left;margin-left:236.25pt;margin-top:17.7pt;width:104.25pt;height:110.6pt;z-index:-2515420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" fillcolor="black [3213]">
            <v:textbox style="mso-fit-shape-to-text:t">
              <w:txbxContent>
                <w:p w:rsidR="003C3D14" w:rsidRPr="00B7168E" w:rsidRDefault="003C3D14" w:rsidP="00B7168E">
                  <w:pPr>
                    <w:shd w:val="clear" w:color="auto" w:fill="000000" w:themeFill="text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B7168E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“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๒. ผู้รับผิดชอบ</w:t>
                  </w:r>
                  <w:r w:rsidRPr="00B7168E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”</w:t>
                  </w:r>
                </w:p>
              </w:txbxContent>
            </v:textbox>
            <w10:wrap anchorx="page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45" type="#_x0000_t202" style="position:absolute;left:0;text-align:left;margin-left:376.5pt;margin-top:17.7pt;width:168.75pt;height:202.5pt;z-index:-251535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" fillcolor="#f7caac [1301]">
            <v:textbox>
              <w:txbxContent>
                <w:p w:rsidR="003C3D14" w:rsidRDefault="003C3D14" w:rsidP="0087792C">
                  <w:pPr>
                    <w:shd w:val="clear" w:color="auto" w:fill="F7CAAC" w:themeFill="accent2" w:themeFillTint="66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3C3D14" w:rsidRPr="0087792C" w:rsidRDefault="003C3D14" w:rsidP="0087792C">
                  <w:pPr>
                    <w:shd w:val="clear" w:color="auto" w:fill="F7CAAC" w:themeFill="accent2" w:themeFillTint="66"/>
                    <w:spacing w:after="0" w:line="240" w:lineRule="auto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  <w:p w:rsidR="003C3D14" w:rsidRDefault="003C3D14" w:rsidP="0087792C">
                  <w:pPr>
                    <w:shd w:val="clear" w:color="auto" w:fill="F7CAAC" w:themeFill="accent2" w:themeFillTint="66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“ความเสี่ยงที่มีอยู่” คือ ข้อมูลเดียวกับหัวข้อ “ความเสี่ยงที่มีอยู่” จากแบบ ๒ </w:t>
                  </w:r>
                </w:p>
                <w:p w:rsidR="003C3D14" w:rsidRPr="00B7168E" w:rsidRDefault="003C3D14" w:rsidP="0087792C">
                  <w:pPr>
                    <w:shd w:val="clear" w:color="auto" w:fill="F7CAAC" w:themeFill="accent2" w:themeFillTint="66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“มาตรการจัดการความเสี่ยง” คือ ข้อมูลเดียวกับหัวข้อ “มาตรการจัดการความเสี่ยง” จากแบบ ๒</w:t>
                  </w:r>
                </w:p>
              </w:txbxContent>
            </v:textbox>
            <w10:wrap anchorx="page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46" type="#_x0000_t202" style="position:absolute;left:0;text-align:left;margin-left:291.55pt;margin-top:17.8pt;width:159.75pt;height:110.6pt;z-index:251778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" fillcolor="#ffc000 [3207]">
            <v:textbox style="mso-fit-shape-to-text:t">
              <w:txbxContent>
                <w:p w:rsidR="003C3D14" w:rsidRPr="00D606F7" w:rsidRDefault="003C3D14" w:rsidP="0087792C">
                  <w:pPr>
                    <w:shd w:val="clear" w:color="auto" w:fill="FFC000" w:themeFill="accent4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D606F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“</w:t>
                  </w:r>
                  <w:r w:rsidRPr="00D606F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๑. วัตถุประสงค์ของหน่วยงาน</w:t>
                  </w:r>
                  <w:r w:rsidRPr="00D606F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”</w:t>
                  </w:r>
                </w:p>
              </w:txbxContent>
            </v:textbox>
            <w10:wrap anchorx="margin"/>
          </v:shape>
        </w:pict>
      </w:r>
    </w:p>
    <w:p w:rsidR="004F05B0" w:rsidRPr="00FE2281" w:rsidRDefault="005B1EF5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47" type="#_x0000_t202" style="position:absolute;left:0;text-align:left;margin-left:236.25pt;margin-top:.4pt;width:121.5pt;height:125.25pt;z-index:-25176320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" fillcolor="yellow">
            <v:textbox>
              <w:txbxContent>
                <w:p w:rsidR="003C3D14" w:rsidRDefault="003C3D14" w:rsidP="00B7168E">
                  <w:pPr>
                    <w:shd w:val="clear" w:color="auto" w:fill="FFFF0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3C3D14" w:rsidRPr="008A0343" w:rsidRDefault="003C3D14" w:rsidP="008A0343">
                  <w:pPr>
                    <w:shd w:val="clear" w:color="auto" w:fill="FFFF00"/>
                    <w:spacing w:after="0" w:line="240" w:lineRule="auto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3C3D14" w:rsidRPr="00B7168E" w:rsidRDefault="003C3D14" w:rsidP="00B7168E">
                  <w:pPr>
                    <w:shd w:val="clear" w:color="auto" w:fill="FFFF0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ให้ระบุกลุ่ม/ส่วนงาน/ผู้รับผิดชอบดำเนินการ</w:t>
                  </w:r>
                </w:p>
              </w:txbxContent>
            </v:textbox>
            <w10:wrap anchorx="page"/>
          </v:shape>
        </w:pict>
      </w:r>
    </w:p>
    <w:p w:rsidR="004F05B0" w:rsidRPr="00FE2281" w:rsidRDefault="005B1EF5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48" type="#_x0000_t202" style="position:absolute;left:0;text-align:left;margin-left:3pt;margin-top:16.35pt;width:121.5pt;height:110.6pt;z-index:-251544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" fillcolor="yellow">
            <v:textbox style="mso-fit-shape-to-text:t">
              <w:txbxContent>
                <w:p w:rsidR="003C3D14" w:rsidRPr="00B7168E" w:rsidRDefault="003C3D14" w:rsidP="00B7168E">
                  <w:pPr>
                    <w:shd w:val="clear" w:color="auto" w:fill="FFFF0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มายถึง ระยะเวลาที่</w:t>
                  </w:r>
                  <w:r w:rsidRPr="00B7168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ะด</w:t>
                  </w:r>
                  <w:r w:rsidRPr="00B7168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ำ</w:t>
                  </w:r>
                  <w:r w:rsidRPr="00B7168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นินการควบคุม ภายในเสร็จสิ้น</w:t>
                  </w:r>
                </w:p>
              </w:txbxContent>
            </v:textbox>
            <w10:wrap anchorx="margin"/>
          </v:shape>
        </w:pict>
      </w:r>
    </w:p>
    <w:p w:rsidR="00B7168E" w:rsidRPr="00FE2281" w:rsidRDefault="00B7168E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68E" w:rsidRPr="00FE2281" w:rsidRDefault="00B7168E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68E" w:rsidRPr="00FE2281" w:rsidRDefault="00B7168E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68E" w:rsidRPr="00FE2281" w:rsidRDefault="00B7168E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68E" w:rsidRPr="00FE2281" w:rsidRDefault="00B7168E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68E" w:rsidRPr="00FE2281" w:rsidRDefault="00B7168E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D606F7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D606F7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A076C" w:rsidRDefault="004A076C" w:rsidP="00D606F7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C7E04" w:rsidRDefault="00BC7E04" w:rsidP="00D606F7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606F7" w:rsidRPr="00FE2281" w:rsidRDefault="00D606F7" w:rsidP="00D606F7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>แบบ ๓</w:t>
      </w:r>
    </w:p>
    <w:p w:rsidR="00D606F7" w:rsidRPr="00FE2281" w:rsidRDefault="00D606F7" w:rsidP="00D606F7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4A076C">
        <w:rPr>
          <w:rFonts w:ascii="TH SarabunIT๙" w:hAnsi="TH SarabunIT๙" w:cs="TH SarabunIT๙" w:hint="cs"/>
          <w:sz w:val="32"/>
          <w:szCs w:val="32"/>
          <w:cs/>
        </w:rPr>
        <w:t xml:space="preserve"> กองคลัง  องค์การบริหารส่วนตำบล</w:t>
      </w:r>
      <w:proofErr w:type="spellStart"/>
      <w:r w:rsidR="004A076C"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>รอบการรายงาน ไตรมาสที่.</w:t>
      </w:r>
      <w:r w:rsidR="004A076C">
        <w:rPr>
          <w:rFonts w:ascii="TH SarabunIT๙" w:hAnsi="TH SarabunIT๙" w:cs="TH SarabunIT๙" w:hint="cs"/>
          <w:sz w:val="32"/>
          <w:szCs w:val="32"/>
          <w:cs/>
        </w:rPr>
        <w:t>1-4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1418"/>
        <w:gridCol w:w="2409"/>
        <w:gridCol w:w="3118"/>
      </w:tblGrid>
      <w:tr w:rsidR="00D606F7" w:rsidRPr="00FE2281" w:rsidTr="007D71DC">
        <w:tc>
          <w:tcPr>
            <w:tcW w:w="9067" w:type="dxa"/>
            <w:gridSpan w:val="4"/>
            <w:shd w:val="clear" w:color="auto" w:fill="5B9BD5" w:themeFill="accent1"/>
          </w:tcPr>
          <w:p w:rsidR="00D606F7" w:rsidRPr="00FE2281" w:rsidRDefault="00D606F7" w:rsidP="009C667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แผนการควบคุมภายในของหน่วยงานในสังกัด</w:t>
            </w:r>
            <w:r w:rsidR="009C667A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proofErr w:type="spellStart"/>
            <w:r w:rsidR="009C667A">
              <w:rPr>
                <w:rFonts w:ascii="TH SarabunIT๙" w:hAnsi="TH SarabunIT๙" w:cs="TH SarabunIT๙" w:hint="cs"/>
                <w:sz w:val="28"/>
                <w:cs/>
              </w:rPr>
              <w:t>ฆะมัง</w:t>
            </w:r>
            <w:proofErr w:type="spellEnd"/>
            <w:r w:rsidR="00F15738" w:rsidRPr="00FE2281">
              <w:rPr>
                <w:rFonts w:ascii="TH SarabunIT๙" w:hAnsi="TH SarabunIT๙" w:cs="TH SarabunIT๙"/>
                <w:sz w:val="28"/>
                <w:cs/>
              </w:rPr>
              <w:t>ประจำปีงบประมาณ ๒๕๖</w:t>
            </w:r>
            <w:r w:rsidR="00F15738" w:rsidRPr="00FE228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</w:tr>
      <w:tr w:rsidR="00D606F7" w:rsidRPr="00FE2281" w:rsidTr="007D71DC">
        <w:tc>
          <w:tcPr>
            <w:tcW w:w="2122" w:type="dxa"/>
            <w:shd w:val="clear" w:color="auto" w:fill="FFFF00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๑. กำหนดแล้วเสร็จ</w:t>
            </w:r>
          </w:p>
        </w:tc>
        <w:tc>
          <w:tcPr>
            <w:tcW w:w="1418" w:type="dxa"/>
            <w:shd w:val="clear" w:color="auto" w:fill="FFFF00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๒. ผู้รับผิดชอบ</w:t>
            </w:r>
          </w:p>
        </w:tc>
        <w:tc>
          <w:tcPr>
            <w:tcW w:w="2409" w:type="dxa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ความเสี่ยงที่มีอยู่</w:t>
            </w:r>
          </w:p>
        </w:tc>
        <w:tc>
          <w:tcPr>
            <w:tcW w:w="3118" w:type="dxa"/>
          </w:tcPr>
          <w:p w:rsidR="004A076C" w:rsidRPr="004A076C" w:rsidRDefault="004A076C" w:rsidP="004A076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  <w:r w:rsidRPr="004A076C">
              <w:rPr>
                <w:rFonts w:ascii="TH SarabunIT๙" w:hAnsi="TH SarabunIT๙" w:cs="TH SarabunIT๙" w:hint="cs"/>
                <w:color w:val="000000" w:themeColor="text1"/>
                <w:sz w:val="10"/>
                <w:szCs w:val="10"/>
                <w:cs/>
              </w:rPr>
              <w:t>1.งานด้านการเงินและบัญชี</w:t>
            </w:r>
          </w:p>
          <w:p w:rsidR="004A076C" w:rsidRPr="004A076C" w:rsidRDefault="004A076C" w:rsidP="004A076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  <w:r w:rsidRPr="004A076C">
              <w:rPr>
                <w:rFonts w:ascii="TH SarabunIT๙" w:hAnsi="TH SarabunIT๙" w:cs="TH SarabunIT๙" w:hint="cs"/>
                <w:color w:val="000000" w:themeColor="text1"/>
                <w:sz w:val="10"/>
                <w:szCs w:val="10"/>
                <w:cs/>
              </w:rPr>
              <w:t>2.ด้านการพัสดุและทะเบียนทรัพย์สิน</w:t>
            </w:r>
          </w:p>
          <w:p w:rsidR="004A076C" w:rsidRPr="004A076C" w:rsidRDefault="004A076C" w:rsidP="004A076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  <w:r w:rsidRPr="004A076C">
              <w:rPr>
                <w:rFonts w:ascii="TH SarabunIT๙" w:hAnsi="TH SarabunIT๙" w:cs="TH SarabunIT๙" w:hint="cs"/>
                <w:color w:val="000000" w:themeColor="text1"/>
                <w:sz w:val="10"/>
                <w:szCs w:val="10"/>
                <w:cs/>
              </w:rPr>
              <w:t>3.ด้านการจัดเก็บรายได้</w:t>
            </w:r>
          </w:p>
          <w:p w:rsidR="00D606F7" w:rsidRPr="00FE2281" w:rsidRDefault="004A076C" w:rsidP="004A076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  <w:r w:rsidRPr="004A076C">
              <w:rPr>
                <w:rFonts w:ascii="TH SarabunIT๙" w:hAnsi="TH SarabunIT๙" w:cs="TH SarabunIT๙" w:hint="cs"/>
                <w:color w:val="000000" w:themeColor="text1"/>
                <w:sz w:val="10"/>
                <w:szCs w:val="10"/>
                <w:cs/>
              </w:rPr>
              <w:t>4.การตรวจฎีกาก่อนอนุมัติเบิกจ่ายงบประมาณ</w:t>
            </w:r>
          </w:p>
        </w:tc>
      </w:tr>
      <w:tr w:rsidR="00D606F7" w:rsidRPr="00FE2281" w:rsidTr="007D71DC">
        <w:tc>
          <w:tcPr>
            <w:tcW w:w="2122" w:type="dxa"/>
          </w:tcPr>
          <w:p w:rsidR="00D606F7" w:rsidRPr="00B41D5E" w:rsidRDefault="00B41D5E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41D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 ต.ค. 62-30 ก.ย. 63</w:t>
            </w:r>
          </w:p>
        </w:tc>
        <w:tc>
          <w:tcPr>
            <w:tcW w:w="1418" w:type="dxa"/>
          </w:tcPr>
          <w:p w:rsidR="00D606F7" w:rsidRPr="00B41D5E" w:rsidRDefault="00B41D5E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41D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คลัง</w:t>
            </w:r>
          </w:p>
        </w:tc>
        <w:tc>
          <w:tcPr>
            <w:tcW w:w="2409" w:type="dxa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มาตรการจ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ัดการความเสี่ยง</w:t>
            </w:r>
          </w:p>
        </w:tc>
        <w:tc>
          <w:tcPr>
            <w:tcW w:w="3118" w:type="dxa"/>
          </w:tcPr>
          <w:p w:rsidR="00D606F7" w:rsidRPr="00FE2281" w:rsidRDefault="004A076C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D606F7" w:rsidRPr="00FE2281" w:rsidTr="007D71DC">
        <w:tc>
          <w:tcPr>
            <w:tcW w:w="9067" w:type="dxa"/>
            <w:gridSpan w:val="4"/>
          </w:tcPr>
          <w:p w:rsidR="00D606F7" w:rsidRPr="00FE2281" w:rsidRDefault="005B1EF5" w:rsidP="007D71D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สี่เหลี่ยมผืนผ้า 306" o:spid="_x0000_s1204" style="position:absolute;margin-left:-4.45pt;margin-top:-.35pt;width:249pt;height:17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" filled="f" strokecolor="red" strokeweight="2.25pt"/>
              </w:pict>
            </w:r>
            <w:r w:rsidR="00D606F7" w:rsidRPr="00FE2281">
              <w:rPr>
                <w:rFonts w:ascii="TH SarabunIT๙" w:hAnsi="TH SarabunIT๙" w:cs="TH SarabunIT๙"/>
                <w:sz w:val="28"/>
                <w:cs/>
              </w:rPr>
              <w:t>๓. กระบวนการควบคุมภายในตามมาตรการจัดการความเสี่ยง</w:t>
            </w:r>
          </w:p>
        </w:tc>
      </w:tr>
      <w:tr w:rsidR="00D606F7" w:rsidRPr="00FE2281" w:rsidTr="007D71DC">
        <w:tc>
          <w:tcPr>
            <w:tcW w:w="3540" w:type="dxa"/>
            <w:gridSpan w:val="2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บวนการควบคุมภายในที่มีอยู่</w:t>
            </w:r>
          </w:p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</w:tcPr>
          <w:p w:rsidR="00D606F7" w:rsidRPr="004A076C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A076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อธิบาย)</w:t>
            </w:r>
          </w:p>
        </w:tc>
        <w:tc>
          <w:tcPr>
            <w:tcW w:w="3118" w:type="dxa"/>
          </w:tcPr>
          <w:p w:rsidR="004A076C" w:rsidRPr="00B41D5E" w:rsidRDefault="004A076C" w:rsidP="004A076C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  <w:r w:rsidRPr="00B41D5E">
              <w:rPr>
                <w:rFonts w:ascii="TH SarabunIT๙" w:hAnsi="TH SarabunIT๙" w:cs="TH SarabunIT๙" w:hint="cs"/>
                <w:sz w:val="12"/>
                <w:szCs w:val="12"/>
                <w:cs/>
              </w:rPr>
              <w:t>-สรรหาบุคลากรตำแหน่งผู้อำนวยการกองคลัง โดยรับโอน (ย้าย) หรือการบรรจุแต่งตั้ง</w:t>
            </w:r>
          </w:p>
          <w:p w:rsidR="004A076C" w:rsidRPr="00B41D5E" w:rsidRDefault="004A076C" w:rsidP="004A076C">
            <w:pPr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  <w:r w:rsidRPr="00B41D5E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-มีการประชุมทำความเข้าใจกับ </w:t>
            </w:r>
            <w:proofErr w:type="spellStart"/>
            <w:r w:rsidRPr="00B41D5E">
              <w:rPr>
                <w:rFonts w:ascii="TH SarabunIT๙" w:hAnsi="TH SarabunIT๙" w:cs="TH SarabunIT๙" w:hint="cs"/>
                <w:sz w:val="12"/>
                <w:szCs w:val="12"/>
                <w:cs/>
              </w:rPr>
              <w:t>จนท</w:t>
            </w:r>
            <w:proofErr w:type="spellEnd"/>
            <w:r w:rsidRPr="00B41D5E">
              <w:rPr>
                <w:rFonts w:ascii="TH SarabunIT๙" w:hAnsi="TH SarabunIT๙" w:cs="TH SarabunIT๙" w:hint="cs"/>
                <w:sz w:val="12"/>
                <w:szCs w:val="12"/>
                <w:cs/>
              </w:rPr>
              <w:t>.ทุกคน</w:t>
            </w:r>
          </w:p>
          <w:p w:rsidR="004A076C" w:rsidRPr="00B41D5E" w:rsidRDefault="004A076C" w:rsidP="004A076C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  <w:r w:rsidRPr="00B41D5E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-รายงานผลการดำเนินงานต่าง ๆ ให้ผู้บังคับบัญชาทราบตามลำดับ</w:t>
            </w:r>
          </w:p>
          <w:p w:rsidR="00B41D5E" w:rsidRPr="00B41D5E" w:rsidRDefault="00B41D5E" w:rsidP="00B41D5E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  <w:r w:rsidRPr="00B41D5E">
              <w:rPr>
                <w:rFonts w:ascii="TH SarabunIT๙" w:hAnsi="TH SarabunIT๙" w:cs="TH SarabunIT๙" w:hint="cs"/>
                <w:sz w:val="12"/>
                <w:szCs w:val="12"/>
                <w:cs/>
              </w:rPr>
              <w:t>-ปฏิบัติงานด้านงานด้านการจัดเก็บรายได้ถูกต้องเป็นไปตามระเบียบ ข้อบังคับและตรวจสอบเอกสารหลักฐานให้ถูกต้อง</w:t>
            </w:r>
          </w:p>
          <w:p w:rsidR="00B41D5E" w:rsidRPr="00B41D5E" w:rsidRDefault="00B41D5E" w:rsidP="00B41D5E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  <w:r w:rsidRPr="00B41D5E">
              <w:rPr>
                <w:rFonts w:ascii="TH SarabunIT๙" w:hAnsi="TH SarabunIT๙" w:cs="TH SarabunIT๙" w:hint="cs"/>
                <w:sz w:val="12"/>
                <w:szCs w:val="12"/>
                <w:cs/>
              </w:rPr>
              <w:t>-จัดทำระบบฐานข้อมูลของแผนที่และทะเบียนทรัพย์สินให้สมบูรณ์</w:t>
            </w:r>
          </w:p>
          <w:p w:rsidR="00D606F7" w:rsidRPr="00B41D5E" w:rsidRDefault="00D606F7" w:rsidP="004A076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</w:tr>
      <w:tr w:rsidR="00D606F7" w:rsidRPr="00FE2281" w:rsidTr="007D71DC">
        <w:tc>
          <w:tcPr>
            <w:tcW w:w="3540" w:type="dxa"/>
            <w:gridSpan w:val="2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ารประเมินการควบคุม</w:t>
            </w:r>
          </w:p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</w:rPr>
              <w:sym w:font="Wingdings" w:char="F0A6"/>
            </w:r>
            <w:r w:rsidRPr="00FE2281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bdr w:val="single" w:sz="12" w:space="0" w:color="FF0000"/>
                <w:shd w:val="clear" w:color="auto" w:fill="FF0000"/>
                <w:cs/>
              </w:rPr>
              <w:t>ไม่เพียงพอ</w:t>
            </w:r>
          </w:p>
        </w:tc>
        <w:tc>
          <w:tcPr>
            <w:tcW w:w="2409" w:type="dxa"/>
          </w:tcPr>
          <w:p w:rsidR="00D606F7" w:rsidRPr="004A076C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A076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อธิบาย)</w:t>
            </w:r>
          </w:p>
        </w:tc>
        <w:tc>
          <w:tcPr>
            <w:tcW w:w="3118" w:type="dxa"/>
          </w:tcPr>
          <w:p w:rsidR="00D606F7" w:rsidRPr="00062632" w:rsidRDefault="008B3AC0" w:rsidP="008B3AC0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8B3AC0">
              <w:rPr>
                <w:rFonts w:ascii="TH SarabunIT๙" w:hAnsi="TH SarabunIT๙" w:cs="TH SarabunIT๙" w:hint="cs"/>
                <w:sz w:val="12"/>
                <w:szCs w:val="12"/>
                <w:cs/>
              </w:rPr>
              <w:t>-</w:t>
            </w:r>
            <w:r w:rsidRPr="00062632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ติดตามประเมินผล โดยรายงานให้ปลัดและนายก  </w:t>
            </w:r>
            <w:proofErr w:type="spellStart"/>
            <w:r w:rsidRPr="00062632">
              <w:rPr>
                <w:rFonts w:ascii="TH SarabunIT๙" w:hAnsi="TH SarabunIT๙" w:cs="TH SarabunIT๙" w:hint="cs"/>
                <w:sz w:val="12"/>
                <w:szCs w:val="12"/>
                <w:cs/>
              </w:rPr>
              <w:t>อบต</w:t>
            </w:r>
            <w:proofErr w:type="spellEnd"/>
            <w:r w:rsidRPr="00062632">
              <w:rPr>
                <w:rFonts w:ascii="TH SarabunIT๙" w:hAnsi="TH SarabunIT๙" w:cs="TH SarabunIT๙" w:hint="cs"/>
                <w:sz w:val="12"/>
                <w:szCs w:val="12"/>
                <w:cs/>
              </w:rPr>
              <w:t>. ทราบตามลำดับ</w:t>
            </w:r>
          </w:p>
          <w:p w:rsidR="00062632" w:rsidRDefault="00062632" w:rsidP="0006263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062632">
              <w:rPr>
                <w:rFonts w:ascii="TH SarabunIT๙" w:hAnsi="TH SarabunIT๙" w:cs="TH SarabunIT๙" w:hint="cs"/>
                <w:sz w:val="12"/>
                <w:szCs w:val="12"/>
                <w:cs/>
              </w:rPr>
              <w:t>-แต่งตั้งคณะกรรมการและเจ้าหน้าที่ในการปฏิบัติงานให้เป็นไปตามระเบียบทุกตั้งและรายงานให้ผู้บังคับบัญชาทราบตามลำดับ</w:t>
            </w:r>
          </w:p>
          <w:p w:rsidR="00062632" w:rsidRPr="00062632" w:rsidRDefault="00062632" w:rsidP="00062632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  <w:r w:rsidRPr="00062632">
              <w:rPr>
                <w:rFonts w:ascii="TH SarabunIT๙" w:hAnsi="TH SarabunIT๙" w:cs="TH SarabunIT๙" w:hint="cs"/>
                <w:sz w:val="12"/>
                <w:szCs w:val="12"/>
                <w:cs/>
              </w:rPr>
              <w:t>-ปฏิบัติงานด้านงานด้านการจัดเก็บรายได้ถูกต้องเป็นไปตามระเบียบ ข้อบังคับและตรวจสอบเอกสารหลักฐานให้ถูกต้อง</w:t>
            </w:r>
          </w:p>
          <w:p w:rsidR="00062632" w:rsidRPr="006263BC" w:rsidRDefault="00062632" w:rsidP="0006263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062632">
              <w:rPr>
                <w:rFonts w:ascii="TH SarabunIT๙" w:hAnsi="TH SarabunIT๙" w:cs="TH SarabunIT๙" w:hint="cs"/>
                <w:sz w:val="12"/>
                <w:szCs w:val="12"/>
                <w:cs/>
              </w:rPr>
              <w:t>-</w:t>
            </w:r>
            <w:r w:rsidRPr="006263BC">
              <w:rPr>
                <w:rFonts w:ascii="TH SarabunIT๙" w:hAnsi="TH SarabunIT๙" w:cs="TH SarabunIT๙" w:hint="cs"/>
                <w:sz w:val="12"/>
                <w:szCs w:val="12"/>
                <w:cs/>
              </w:rPr>
              <w:t>จัดทำระบบฐานข้อมูลของแผนที่และทะเบียนทรัพย์สินให้สมบูรณ์</w:t>
            </w:r>
          </w:p>
          <w:p w:rsidR="006263BC" w:rsidRPr="008B3AC0" w:rsidRDefault="006263BC" w:rsidP="0006263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6263BC">
              <w:rPr>
                <w:rFonts w:ascii="TH SarabunIT๙" w:hAnsi="TH SarabunIT๙" w:cs="TH SarabunIT๙" w:hint="cs"/>
                <w:sz w:val="12"/>
                <w:szCs w:val="12"/>
                <w:cs/>
              </w:rPr>
              <w:t>-ปฏิบัติงานด้านงานให้ถูกต้องเป็นไปตาม ระเบียบ ข้อบังคับและตรวจสอบเอกสารหลักฐานให้ถูกต้อง</w:t>
            </w:r>
          </w:p>
        </w:tc>
      </w:tr>
      <w:tr w:rsidR="00A3053C" w:rsidRPr="00FE2281" w:rsidTr="007D71DC">
        <w:tc>
          <w:tcPr>
            <w:tcW w:w="3540" w:type="dxa"/>
            <w:gridSpan w:val="2"/>
          </w:tcPr>
          <w:p w:rsidR="00A3053C" w:rsidRPr="00FE2281" w:rsidRDefault="00A3053C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บวนการปรับปรุงการควบคุมภายใน</w:t>
            </w:r>
          </w:p>
          <w:p w:rsidR="00A3053C" w:rsidRPr="00FE2281" w:rsidRDefault="00A3053C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053C" w:rsidRPr="00FE2281" w:rsidRDefault="00A3053C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053C" w:rsidRPr="00FE2281" w:rsidRDefault="00A3053C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27" w:type="dxa"/>
            <w:gridSpan w:val="2"/>
          </w:tcPr>
          <w:p w:rsidR="00A3053C" w:rsidRPr="00062632" w:rsidRDefault="00A3053C" w:rsidP="003D32CA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  <w:r w:rsidRPr="00062632">
              <w:rPr>
                <w:rFonts w:ascii="TH SarabunIT๙" w:hAnsi="TH SarabunIT๙" w:cs="TH SarabunIT๙" w:hint="cs"/>
                <w:sz w:val="12"/>
                <w:szCs w:val="12"/>
                <w:cs/>
              </w:rPr>
              <w:t>-ประกาศรับโอน (ย้าย) ในตำแหน่งที่ว่าง</w:t>
            </w:r>
          </w:p>
          <w:p w:rsidR="00062632" w:rsidRPr="00062632" w:rsidRDefault="00062632" w:rsidP="00062632">
            <w:pPr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  <w:r w:rsidRPr="00062632">
              <w:rPr>
                <w:rFonts w:ascii="TH SarabunIT๙" w:hAnsi="TH SarabunIT๙" w:cs="TH SarabunIT๙" w:hint="cs"/>
                <w:sz w:val="12"/>
                <w:szCs w:val="12"/>
                <w:cs/>
              </w:rPr>
              <w:t>-จัดส่งบุคลากร/เจ้าหน้าที่ที่ปฏิบัติงานด้านพัสดุเข้ารับการอบรมเกี่ยวกับระเบียบกระทรวงการคลัง ว่าด้วยการจัดซื้อจัดจ้างและบริหารพัสดุภาครัฐ พ.ศ. 2560</w:t>
            </w:r>
          </w:p>
          <w:p w:rsidR="00062632" w:rsidRPr="00062632" w:rsidRDefault="00062632" w:rsidP="00062632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  <w:r w:rsidRPr="00062632">
              <w:rPr>
                <w:rFonts w:ascii="TH SarabunIT๙" w:hAnsi="TH SarabunIT๙" w:cs="TH SarabunIT๙" w:hint="cs"/>
                <w:sz w:val="12"/>
                <w:szCs w:val="12"/>
                <w:cs/>
              </w:rPr>
              <w:t>-ผู้อำนวยการกองคลังดำเนินการเรียกมาพูดคุยเรื่องการปฏิบัติงานให้มีความรับผิดชอบงานมากขึ้นในขั้นตอนแรก</w:t>
            </w:r>
          </w:p>
          <w:p w:rsidR="00062632" w:rsidRPr="00062632" w:rsidRDefault="00062632" w:rsidP="00062632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  <w:r w:rsidRPr="00062632">
              <w:rPr>
                <w:rFonts w:ascii="TH SarabunIT๙" w:hAnsi="TH SarabunIT๙" w:cs="TH SarabunIT๙"/>
                <w:sz w:val="12"/>
                <w:szCs w:val="12"/>
              </w:rPr>
              <w:t>-</w:t>
            </w:r>
            <w:r w:rsidRPr="00062632">
              <w:rPr>
                <w:rFonts w:ascii="TH SarabunIT๙" w:hAnsi="TH SarabunIT๙" w:cs="TH SarabunIT๙" w:hint="cs"/>
                <w:sz w:val="12"/>
                <w:szCs w:val="12"/>
                <w:cs/>
              </w:rPr>
              <w:t>จัดทำระบบฐานข้อมูลแผนที่ภาษีและทะเบียนทรัพย์สินให้สมบูรณ์</w:t>
            </w:r>
          </w:p>
          <w:p w:rsidR="00062632" w:rsidRDefault="00062632" w:rsidP="00062632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  <w:r w:rsidRPr="00062632">
              <w:rPr>
                <w:rFonts w:ascii="TH SarabunIT๙" w:hAnsi="TH SarabunIT๙" w:cs="TH SarabunIT๙" w:hint="cs"/>
                <w:sz w:val="12"/>
                <w:szCs w:val="12"/>
                <w:cs/>
              </w:rPr>
              <w:t>-รายงานผลการดำเนินงานให้ผู้อำนวยการกองคลังและผู้บังคับบัญชาตามลำดับ</w:t>
            </w:r>
          </w:p>
          <w:p w:rsidR="006263BC" w:rsidRPr="006263BC" w:rsidRDefault="006263BC" w:rsidP="006263BC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  <w:r w:rsidRPr="006263BC">
              <w:rPr>
                <w:rFonts w:ascii="TH SarabunIT๙" w:hAnsi="TH SarabunIT๙" w:cs="TH SarabunIT๙" w:hint="cs"/>
                <w:sz w:val="12"/>
                <w:szCs w:val="12"/>
                <w:cs/>
              </w:rPr>
              <w:t>-จัดทำคำสั่งกำหนดงานภายในกองคลังเพิ่มเติม</w:t>
            </w:r>
          </w:p>
          <w:p w:rsidR="006263BC" w:rsidRPr="006263BC" w:rsidRDefault="006263BC" w:rsidP="006263BC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  <w:r w:rsidRPr="006263BC">
              <w:rPr>
                <w:rFonts w:ascii="TH SarabunIT๙" w:hAnsi="TH SarabunIT๙" w:cs="TH SarabunIT๙" w:hint="cs"/>
                <w:sz w:val="12"/>
                <w:szCs w:val="12"/>
                <w:cs/>
              </w:rPr>
              <w:t>-.แจ้งเจ้าหน้าที่เน้นย้ำเรื่องการปฏิบัติงานโดยให้ตรวจสอบเอกสาร ตรวจทานเอกสารหลักฐานการเบิกจ่ายอย่างเคร่งครัด</w:t>
            </w:r>
          </w:p>
          <w:p w:rsidR="00A3053C" w:rsidRPr="0099213E" w:rsidRDefault="00A3053C" w:rsidP="003D32C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B41D5E" w:rsidRDefault="00B41D5E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454D" w:rsidRDefault="0007454D" w:rsidP="00B41D5E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7454D" w:rsidRDefault="0007454D" w:rsidP="00B41D5E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7454D" w:rsidRDefault="0007454D" w:rsidP="00B41D5E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7454D" w:rsidRDefault="0007454D" w:rsidP="00B41D5E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7454D" w:rsidRDefault="0007454D" w:rsidP="00B41D5E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7454D" w:rsidRDefault="0007454D" w:rsidP="00B41D5E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7454D" w:rsidRDefault="0007454D" w:rsidP="00B41D5E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7454D" w:rsidRDefault="0007454D" w:rsidP="00B41D5E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7454D" w:rsidRDefault="0007454D" w:rsidP="00B41D5E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7454D" w:rsidRDefault="0007454D" w:rsidP="00B41D5E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7454D" w:rsidRDefault="0007454D" w:rsidP="00B41D5E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7454D" w:rsidRDefault="0007454D" w:rsidP="00B41D5E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7454D" w:rsidRDefault="0007454D" w:rsidP="00B41D5E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7454D" w:rsidRDefault="0007454D" w:rsidP="00B41D5E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7454D" w:rsidRDefault="0007454D" w:rsidP="00B41D5E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7454D" w:rsidRDefault="0007454D" w:rsidP="00B41D5E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7454D" w:rsidRDefault="0007454D" w:rsidP="00B41D5E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7454D" w:rsidRDefault="0007454D" w:rsidP="00B41D5E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7454D" w:rsidRDefault="0007454D" w:rsidP="00B41D5E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7454D" w:rsidRDefault="0007454D" w:rsidP="00B41D5E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7454D" w:rsidRDefault="0007454D" w:rsidP="00B41D5E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41D5E" w:rsidRPr="00FE2281" w:rsidRDefault="00B41D5E" w:rsidP="00B41D5E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>แบบ ๓</w:t>
      </w:r>
    </w:p>
    <w:p w:rsidR="00B41D5E" w:rsidRPr="00FE2281" w:rsidRDefault="00B41D5E" w:rsidP="00B41D5E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  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>รอบการรายงาน ไตรมาสที่.</w:t>
      </w:r>
      <w:r>
        <w:rPr>
          <w:rFonts w:ascii="TH SarabunIT๙" w:hAnsi="TH SarabunIT๙" w:cs="TH SarabunIT๙" w:hint="cs"/>
          <w:sz w:val="32"/>
          <w:szCs w:val="32"/>
          <w:cs/>
        </w:rPr>
        <w:t>1-4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1418"/>
        <w:gridCol w:w="2409"/>
        <w:gridCol w:w="3118"/>
      </w:tblGrid>
      <w:tr w:rsidR="00B41D5E" w:rsidRPr="00FE2281" w:rsidTr="003D32CA">
        <w:tc>
          <w:tcPr>
            <w:tcW w:w="9067" w:type="dxa"/>
            <w:gridSpan w:val="4"/>
            <w:shd w:val="clear" w:color="auto" w:fill="5B9BD5" w:themeFill="accent1"/>
          </w:tcPr>
          <w:p w:rsidR="00B41D5E" w:rsidRPr="00FE2281" w:rsidRDefault="00B41D5E" w:rsidP="009C667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แผนการควบคุมภายในของหน่วยงานในสังกัด</w:t>
            </w:r>
            <w:r w:rsidR="009C667A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proofErr w:type="spellStart"/>
            <w:r w:rsidR="009C667A">
              <w:rPr>
                <w:rFonts w:ascii="TH SarabunIT๙" w:hAnsi="TH SarabunIT๙" w:cs="TH SarabunIT๙" w:hint="cs"/>
                <w:sz w:val="28"/>
                <w:cs/>
              </w:rPr>
              <w:t>ฆะมัง</w:t>
            </w:r>
            <w:proofErr w:type="spellEnd"/>
            <w:r w:rsidRPr="00FE2281">
              <w:rPr>
                <w:rFonts w:ascii="TH SarabunIT๙" w:hAnsi="TH SarabunIT๙" w:cs="TH SarabunIT๙"/>
                <w:sz w:val="28"/>
                <w:cs/>
              </w:rPr>
              <w:t>ประจำปีงบประมาณ ๒๕๖</w:t>
            </w:r>
            <w:r w:rsidRPr="00FE228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</w:tr>
      <w:tr w:rsidR="00B41D5E" w:rsidRPr="00FE2281" w:rsidTr="003D32CA">
        <w:tc>
          <w:tcPr>
            <w:tcW w:w="2122" w:type="dxa"/>
            <w:shd w:val="clear" w:color="auto" w:fill="FFFF00"/>
          </w:tcPr>
          <w:p w:rsidR="00B41D5E" w:rsidRPr="00FE2281" w:rsidRDefault="00B41D5E" w:rsidP="003D32C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๑. กำหนดแล้วเสร็จ</w:t>
            </w:r>
          </w:p>
        </w:tc>
        <w:tc>
          <w:tcPr>
            <w:tcW w:w="1418" w:type="dxa"/>
            <w:shd w:val="clear" w:color="auto" w:fill="FFFF00"/>
          </w:tcPr>
          <w:p w:rsidR="00B41D5E" w:rsidRPr="00FE2281" w:rsidRDefault="00B41D5E" w:rsidP="003D32C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๒. ผู้รับผิดชอบ</w:t>
            </w:r>
          </w:p>
        </w:tc>
        <w:tc>
          <w:tcPr>
            <w:tcW w:w="2409" w:type="dxa"/>
          </w:tcPr>
          <w:p w:rsidR="00B41D5E" w:rsidRPr="00FE2281" w:rsidRDefault="00B41D5E" w:rsidP="003D32C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ความเสี่ยงที่มีอยู่</w:t>
            </w:r>
          </w:p>
        </w:tc>
        <w:tc>
          <w:tcPr>
            <w:tcW w:w="3118" w:type="dxa"/>
          </w:tcPr>
          <w:p w:rsidR="00B41D5E" w:rsidRPr="004B3BC5" w:rsidRDefault="00B41D5E" w:rsidP="00B41D5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10"/>
                <w:szCs w:val="10"/>
                <w:cs/>
              </w:rPr>
              <w:t>1.</w:t>
            </w:r>
            <w:r w:rsidRPr="004B3BC5">
              <w:rPr>
                <w:rFonts w:ascii="TH SarabunIT๙" w:hAnsi="TH SarabunIT๙" w:cs="TH SarabunIT๙" w:hint="cs"/>
                <w:sz w:val="10"/>
                <w:szCs w:val="10"/>
                <w:cs/>
              </w:rPr>
              <w:t>งานด้านการออกแบบและควบคุมอาคาร</w:t>
            </w:r>
          </w:p>
          <w:p w:rsidR="00B41D5E" w:rsidRPr="00FE2281" w:rsidRDefault="00B41D5E" w:rsidP="00B41D5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10"/>
                <w:szCs w:val="10"/>
                <w:cs/>
              </w:rPr>
              <w:t>2.</w:t>
            </w:r>
            <w:r w:rsidRPr="004B3BC5">
              <w:rPr>
                <w:rFonts w:ascii="TH SarabunIT๙" w:hAnsi="TH SarabunIT๙" w:cs="TH SarabunIT๙" w:hint="cs"/>
                <w:sz w:val="10"/>
                <w:szCs w:val="10"/>
                <w:cs/>
              </w:rPr>
              <w:t>ด้านบุคลากร</w:t>
            </w:r>
          </w:p>
        </w:tc>
      </w:tr>
      <w:tr w:rsidR="00B41D5E" w:rsidRPr="00FE2281" w:rsidTr="003D32CA">
        <w:tc>
          <w:tcPr>
            <w:tcW w:w="2122" w:type="dxa"/>
          </w:tcPr>
          <w:p w:rsidR="00B41D5E" w:rsidRPr="00B41D5E" w:rsidRDefault="00B41D5E" w:rsidP="003D32C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41D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 ต.ค. 62-30 ก.ย. 63</w:t>
            </w:r>
          </w:p>
        </w:tc>
        <w:tc>
          <w:tcPr>
            <w:tcW w:w="1418" w:type="dxa"/>
          </w:tcPr>
          <w:p w:rsidR="00B41D5E" w:rsidRPr="00B41D5E" w:rsidRDefault="00B41D5E" w:rsidP="003D32C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2409" w:type="dxa"/>
          </w:tcPr>
          <w:p w:rsidR="00B41D5E" w:rsidRPr="00FE2281" w:rsidRDefault="00B41D5E" w:rsidP="003D32C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มาตรการจ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ัดการความเสี่ยง</w:t>
            </w:r>
          </w:p>
        </w:tc>
        <w:tc>
          <w:tcPr>
            <w:tcW w:w="3118" w:type="dxa"/>
          </w:tcPr>
          <w:p w:rsidR="00B41D5E" w:rsidRPr="00FE2281" w:rsidRDefault="00B41D5E" w:rsidP="003D32C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B41D5E" w:rsidRPr="00FE2281" w:rsidTr="003D32CA">
        <w:tc>
          <w:tcPr>
            <w:tcW w:w="9067" w:type="dxa"/>
            <w:gridSpan w:val="4"/>
          </w:tcPr>
          <w:p w:rsidR="00B41D5E" w:rsidRPr="00FE2281" w:rsidRDefault="005B1EF5" w:rsidP="003D32C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สี่เหลี่ยมผืนผ้า 270" o:spid="_x0000_s1203" style="position:absolute;margin-left:-4.45pt;margin-top:-.35pt;width:249pt;height:17.2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" filled="f" strokecolor="red" strokeweight="2.25pt"/>
              </w:pict>
            </w:r>
            <w:r w:rsidR="00B41D5E" w:rsidRPr="00FE2281">
              <w:rPr>
                <w:rFonts w:ascii="TH SarabunIT๙" w:hAnsi="TH SarabunIT๙" w:cs="TH SarabunIT๙"/>
                <w:sz w:val="28"/>
                <w:cs/>
              </w:rPr>
              <w:t>๓. กระบวนการควบคุมภายในตามมาตรการจัดการความเสี่ยง</w:t>
            </w:r>
          </w:p>
        </w:tc>
      </w:tr>
      <w:tr w:rsidR="00B41D5E" w:rsidRPr="00FE2281" w:rsidTr="003D32CA">
        <w:tc>
          <w:tcPr>
            <w:tcW w:w="3540" w:type="dxa"/>
            <w:gridSpan w:val="2"/>
          </w:tcPr>
          <w:p w:rsidR="00B41D5E" w:rsidRPr="00FE2281" w:rsidRDefault="00B41D5E" w:rsidP="003D32C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บวนการควบคุมภายในที่มีอยู่</w:t>
            </w:r>
          </w:p>
          <w:p w:rsidR="00B41D5E" w:rsidRPr="00FE2281" w:rsidRDefault="00B41D5E" w:rsidP="003D32C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1D5E" w:rsidRPr="00FE2281" w:rsidRDefault="00B41D5E" w:rsidP="003D32C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</w:tcPr>
          <w:p w:rsidR="00B41D5E" w:rsidRPr="004A076C" w:rsidRDefault="00B41D5E" w:rsidP="003D32C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A076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อธิบาย)</w:t>
            </w:r>
          </w:p>
        </w:tc>
        <w:tc>
          <w:tcPr>
            <w:tcW w:w="3118" w:type="dxa"/>
          </w:tcPr>
          <w:p w:rsidR="009C667A" w:rsidRPr="009C667A" w:rsidRDefault="009C667A" w:rsidP="009C667A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  <w:r>
              <w:rPr>
                <w:rFonts w:ascii="TH SarabunIT๙" w:hAnsi="TH SarabunIT๙" w:cs="TH SarabunIT๙" w:hint="cs"/>
                <w:sz w:val="12"/>
                <w:szCs w:val="12"/>
                <w:cs/>
              </w:rPr>
              <w:t>-</w:t>
            </w:r>
            <w:r w:rsidRPr="009C667A">
              <w:rPr>
                <w:rFonts w:ascii="TH SarabunIT๙" w:hAnsi="TH SarabunIT๙" w:cs="TH SarabunIT๙" w:hint="cs"/>
                <w:sz w:val="12"/>
                <w:szCs w:val="12"/>
                <w:cs/>
              </w:rPr>
              <w:t>การวางฎีกาเบิกจ่ายเงินบางครั้งยังมีเอกสารไม่ครบถ้วนและรวบรวมล่าช้า ทำให้การเบิกจ่ายล่าช้า</w:t>
            </w:r>
          </w:p>
          <w:p w:rsidR="00B41D5E" w:rsidRPr="009C667A" w:rsidRDefault="009C667A" w:rsidP="009C667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9C667A">
              <w:rPr>
                <w:rFonts w:ascii="TH SarabunIT๙" w:hAnsi="TH SarabunIT๙" w:cs="TH SarabunIT๙" w:hint="cs"/>
                <w:sz w:val="12"/>
                <w:szCs w:val="12"/>
                <w:cs/>
              </w:rPr>
              <w:t>-เนื่องจากไม่มีการตรวจสอบเอกสารให้ถูกต้องก่อนการทำฎีกา</w:t>
            </w:r>
          </w:p>
          <w:p w:rsidR="009C667A" w:rsidRPr="009C667A" w:rsidRDefault="009C667A" w:rsidP="009C667A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  <w:r w:rsidRPr="009C667A">
              <w:rPr>
                <w:rFonts w:ascii="TH SarabunIT๙" w:hAnsi="TH SarabunIT๙" w:cs="TH SarabunIT๙" w:hint="cs"/>
                <w:sz w:val="12"/>
                <w:szCs w:val="12"/>
                <w:cs/>
              </w:rPr>
              <w:t>-ประสิทธิภาพของบุคลากร ฝ่ายออกแบบและควบคุมงาน ซึ่งมีจำนวนบุคลากรที่ไม่เพียงพอส่งผลต่อการปฏิบัติงาน โดยเฉพาะโครงการทางด้านโครงสร้างพื้นฐาน</w:t>
            </w:r>
          </w:p>
          <w:p w:rsidR="009C667A" w:rsidRPr="004A076C" w:rsidRDefault="009C667A" w:rsidP="009C667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  <w:r w:rsidRPr="009C667A">
              <w:rPr>
                <w:rFonts w:ascii="TH SarabunIT๙" w:hAnsi="TH SarabunIT๙" w:cs="TH SarabunIT๙" w:hint="cs"/>
                <w:sz w:val="12"/>
                <w:szCs w:val="12"/>
                <w:cs/>
              </w:rPr>
              <w:t>-การควบคุมงานก่อสร้างไม่เป็นตามแผนหรือระยะเวลาที่กำหนดไว้ในบางโครงการ</w:t>
            </w:r>
          </w:p>
        </w:tc>
      </w:tr>
      <w:tr w:rsidR="00B41D5E" w:rsidRPr="00FE2281" w:rsidTr="00953B4D">
        <w:trPr>
          <w:trHeight w:val="801"/>
        </w:trPr>
        <w:tc>
          <w:tcPr>
            <w:tcW w:w="3540" w:type="dxa"/>
            <w:gridSpan w:val="2"/>
          </w:tcPr>
          <w:p w:rsidR="00B41D5E" w:rsidRPr="00FE2281" w:rsidRDefault="00B41D5E" w:rsidP="003D32C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ารประเมินการควบคุม</w:t>
            </w:r>
          </w:p>
          <w:p w:rsidR="00B41D5E" w:rsidRPr="00FE2281" w:rsidRDefault="00B41D5E" w:rsidP="003D32C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1D5E" w:rsidRPr="00FE2281" w:rsidRDefault="00B41D5E" w:rsidP="003D32C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</w:rPr>
              <w:sym w:font="Wingdings" w:char="F0A6"/>
            </w:r>
            <w:r w:rsidRPr="00FE2281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bdr w:val="single" w:sz="12" w:space="0" w:color="FF0000"/>
                <w:shd w:val="clear" w:color="auto" w:fill="FF0000"/>
                <w:cs/>
              </w:rPr>
              <w:t>ไม่เพียงพอ</w:t>
            </w:r>
          </w:p>
        </w:tc>
        <w:tc>
          <w:tcPr>
            <w:tcW w:w="2409" w:type="dxa"/>
          </w:tcPr>
          <w:p w:rsidR="00B41D5E" w:rsidRPr="004A076C" w:rsidRDefault="00B41D5E" w:rsidP="003D32C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A076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อธิบาย)</w:t>
            </w:r>
          </w:p>
        </w:tc>
        <w:tc>
          <w:tcPr>
            <w:tcW w:w="3118" w:type="dxa"/>
          </w:tcPr>
          <w:p w:rsidR="00EF42E0" w:rsidRPr="00EF42E0" w:rsidRDefault="00EF42E0" w:rsidP="00EF42E0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  <w:r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- </w:t>
            </w:r>
            <w:r w:rsidRPr="00EF42E0">
              <w:rPr>
                <w:rFonts w:ascii="TH SarabunIT๙" w:hAnsi="TH SarabunIT๙" w:cs="TH SarabunIT๙" w:hint="cs"/>
                <w:sz w:val="12"/>
                <w:szCs w:val="12"/>
                <w:cs/>
              </w:rPr>
              <w:t>ผู้รับจ้างดำเนินการก่อสร้างเสร็จภายในระยะเวลาที่กำหนดในสัญญาจ้าง</w:t>
            </w:r>
          </w:p>
          <w:p w:rsidR="00B41D5E" w:rsidRDefault="00EF42E0" w:rsidP="00EF42E0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- </w:t>
            </w:r>
            <w:r w:rsidRPr="00EF42E0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ติดตามประเมินผลโดยรายงานให้ปลัดและนายก </w:t>
            </w:r>
            <w:proofErr w:type="spellStart"/>
            <w:r w:rsidRPr="00EF42E0">
              <w:rPr>
                <w:rFonts w:ascii="TH SarabunIT๙" w:hAnsi="TH SarabunIT๙" w:cs="TH SarabunIT๙" w:hint="cs"/>
                <w:sz w:val="12"/>
                <w:szCs w:val="12"/>
                <w:cs/>
              </w:rPr>
              <w:t>อบต</w:t>
            </w:r>
            <w:proofErr w:type="spellEnd"/>
            <w:r w:rsidRPr="00EF42E0">
              <w:rPr>
                <w:rFonts w:ascii="TH SarabunIT๙" w:hAnsi="TH SarabunIT๙" w:cs="TH SarabunIT๙" w:hint="cs"/>
                <w:sz w:val="12"/>
                <w:szCs w:val="12"/>
                <w:cs/>
              </w:rPr>
              <w:t>. ทราบตามลำดับ</w:t>
            </w:r>
          </w:p>
          <w:p w:rsidR="00EF42E0" w:rsidRPr="00EF42E0" w:rsidRDefault="00EF42E0" w:rsidP="00EF42E0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EF42E0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-ติดตามประเมินผลโดยรายงานให้ปลัดและนายก </w:t>
            </w:r>
            <w:proofErr w:type="spellStart"/>
            <w:r w:rsidRPr="00EF42E0">
              <w:rPr>
                <w:rFonts w:ascii="TH SarabunIT๙" w:hAnsi="TH SarabunIT๙" w:cs="TH SarabunIT๙" w:hint="cs"/>
                <w:sz w:val="12"/>
                <w:szCs w:val="12"/>
                <w:cs/>
              </w:rPr>
              <w:t>อบต</w:t>
            </w:r>
            <w:proofErr w:type="spellEnd"/>
            <w:r w:rsidRPr="00EF42E0">
              <w:rPr>
                <w:rFonts w:ascii="TH SarabunIT๙" w:hAnsi="TH SarabunIT๙" w:cs="TH SarabunIT๙" w:hint="cs"/>
                <w:sz w:val="12"/>
                <w:szCs w:val="12"/>
                <w:cs/>
              </w:rPr>
              <w:t>. ทราบตามลำดับ</w:t>
            </w:r>
          </w:p>
        </w:tc>
      </w:tr>
      <w:tr w:rsidR="00B41D5E" w:rsidRPr="00FE2281" w:rsidTr="003D32CA">
        <w:tc>
          <w:tcPr>
            <w:tcW w:w="3540" w:type="dxa"/>
            <w:gridSpan w:val="2"/>
          </w:tcPr>
          <w:p w:rsidR="00B41D5E" w:rsidRPr="00FE2281" w:rsidRDefault="00B41D5E" w:rsidP="003D32C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บวนการปรับปรุงการควบคุมภายใน</w:t>
            </w:r>
          </w:p>
          <w:p w:rsidR="00B41D5E" w:rsidRPr="00FE2281" w:rsidRDefault="00B41D5E" w:rsidP="003D32C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1D5E" w:rsidRPr="00FE2281" w:rsidRDefault="00B41D5E" w:rsidP="003D32C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1D5E" w:rsidRPr="00FE2281" w:rsidRDefault="00B41D5E" w:rsidP="003D32C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27" w:type="dxa"/>
            <w:gridSpan w:val="2"/>
          </w:tcPr>
          <w:p w:rsidR="00EF42E0" w:rsidRPr="00EF42E0" w:rsidRDefault="00EF42E0" w:rsidP="00EF42E0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  <w:r w:rsidRPr="00EF42E0">
              <w:rPr>
                <w:rFonts w:ascii="TH SarabunIT๙" w:hAnsi="TH SarabunIT๙" w:cs="TH SarabunIT๙" w:hint="cs"/>
                <w:sz w:val="12"/>
                <w:szCs w:val="12"/>
                <w:cs/>
              </w:rPr>
              <w:t>-มอบหมายเจ้าหน้าที่ผู้รับผิดชอบปฏิบัติงานให้ถูกต้องตามระเบียบกฎหมายเพิ่มความละเอียดในการตรวจสอบคุณสมบัติและยึดหลักเกณฑ์การพิจารณาตามระเบียบอย่างเคร่งครัด</w:t>
            </w:r>
          </w:p>
          <w:p w:rsidR="00B41D5E" w:rsidRPr="00EF42E0" w:rsidRDefault="00EF42E0" w:rsidP="00EF42E0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</w:rPr>
            </w:pPr>
            <w:r w:rsidRPr="00EF42E0">
              <w:rPr>
                <w:rFonts w:ascii="TH SarabunIT๙" w:hAnsi="TH SarabunIT๙" w:cs="TH SarabunIT๙"/>
                <w:sz w:val="12"/>
                <w:szCs w:val="12"/>
              </w:rPr>
              <w:t>-</w:t>
            </w:r>
            <w:r w:rsidRPr="00EF42E0">
              <w:rPr>
                <w:rFonts w:ascii="TH SarabunIT๙" w:hAnsi="TH SarabunIT๙" w:cs="TH SarabunIT๙" w:hint="cs"/>
                <w:sz w:val="12"/>
                <w:szCs w:val="12"/>
                <w:cs/>
              </w:rPr>
              <w:t>ประสานผู้รับจ้างให้ดำเนินการตามที่กำหนดไว้ในสัญญาจ้างอย่างเคร่งครัด</w:t>
            </w:r>
          </w:p>
          <w:p w:rsidR="00EF42E0" w:rsidRPr="00EF42E0" w:rsidRDefault="00EF42E0" w:rsidP="00EF42E0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  <w:r w:rsidRPr="00EF42E0">
              <w:rPr>
                <w:rFonts w:ascii="TH SarabunIT๙" w:hAnsi="TH SarabunIT๙" w:cs="TH SarabunIT๙" w:hint="cs"/>
                <w:sz w:val="12"/>
                <w:szCs w:val="12"/>
                <w:cs/>
              </w:rPr>
              <w:t>-จัดทำคำสั่งกำหนดงานภายในกองช่างเพิ่มเติม</w:t>
            </w:r>
          </w:p>
          <w:p w:rsidR="00EF42E0" w:rsidRPr="009E4233" w:rsidRDefault="00EF42E0" w:rsidP="00EF42E0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</w:rPr>
            </w:pPr>
            <w:r w:rsidRPr="00EF42E0">
              <w:rPr>
                <w:rFonts w:ascii="TH SarabunIT๙" w:hAnsi="TH SarabunIT๙" w:cs="TH SarabunIT๙" w:hint="cs"/>
                <w:sz w:val="12"/>
                <w:szCs w:val="12"/>
                <w:cs/>
              </w:rPr>
              <w:t>-สรรหาบุคลากรเพิ่มเติมในตำแหน่งที่ขาด</w:t>
            </w:r>
          </w:p>
        </w:tc>
      </w:tr>
    </w:tbl>
    <w:p w:rsidR="00B41D5E" w:rsidRDefault="00B41D5E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D5E" w:rsidRDefault="00B41D5E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68E" w:rsidRPr="00FE2281" w:rsidRDefault="005B1EF5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49" type="#_x0000_t202" style="position:absolute;left:0;text-align:left;margin-left:47.65pt;margin-top:.9pt;width:311.25pt;height:110.6pt;z-index:251793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" strokecolor="red" strokeweight="1.5pt">
            <v:textbox style="mso-fit-shape-to-text:t">
              <w:txbxContent>
                <w:p w:rsidR="003C3D14" w:rsidRPr="001A6826" w:rsidRDefault="003C3D14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1A682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“๓. กระบวนการควบคุมภายในตามมาตรการจัดการความเสี่ยง”</w:t>
                  </w:r>
                </w:p>
              </w:txbxContent>
            </v:textbox>
            <w10:wrap type="square"/>
          </v:shape>
        </w:pict>
      </w:r>
    </w:p>
    <w:p w:rsidR="00B7168E" w:rsidRPr="00FE2281" w:rsidRDefault="00B7168E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826" w:rsidRPr="00FE2281" w:rsidRDefault="001A682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“กระบวนการควบคุมภายในที่มีอยู่” หมายถึง ขั้นตอน/วิธีการ/กฎเกณฑ์ที่ดำเนินการควบคุมลดความเสี่ยงหรือป้องกันความผิดพลาดในปัจจุบัน   </w:t>
      </w:r>
    </w:p>
    <w:p w:rsidR="001A6826" w:rsidRPr="00FE2281" w:rsidRDefault="001A682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“การประเมินผลการควบคุม” หมายถึง การประเมิน “กระบวนการควบคุมภายในที่มีอยู่” เพียงพอมีประสิทธิภาพและประสิทธิผลหรือไม่โดยมีแนวพิจารณาการประเมินผลการควบคุมและอธิบาย ดังนี้     </w:t>
      </w:r>
    </w:p>
    <w:p w:rsidR="001A6826" w:rsidRPr="00FE2281" w:rsidRDefault="001A6826" w:rsidP="001A6826">
      <w:pPr>
        <w:tabs>
          <w:tab w:val="left" w:pos="2268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- มีการกำหนด/สั่งการอย่างเป็นทางการให้ปฏิบัติตามการควบคุมหรือไม่     </w:t>
      </w:r>
    </w:p>
    <w:p w:rsidR="001A6826" w:rsidRPr="00FE2281" w:rsidRDefault="001A6826" w:rsidP="001A6826">
      <w:pPr>
        <w:tabs>
          <w:tab w:val="left" w:pos="2268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- มีการปฏิบัติจริงตามการควบคุมหรือไม่     </w:t>
      </w:r>
    </w:p>
    <w:p w:rsidR="001A6826" w:rsidRPr="00FE2281" w:rsidRDefault="001A6826" w:rsidP="001A6826">
      <w:pPr>
        <w:tabs>
          <w:tab w:val="left" w:pos="2268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- ถ้ามีการปฏิบัติจริง การควบคุมให้งานสำเร็จตามวัตถุประสงค์ที่กำหนดหรือไม่    </w:t>
      </w:r>
    </w:p>
    <w:p w:rsidR="001A6826" w:rsidRPr="00FE2281" w:rsidRDefault="001A6826" w:rsidP="001A6826">
      <w:pPr>
        <w:tabs>
          <w:tab w:val="left" w:pos="2268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- ประโยชน์ที่ได้รับคุ้มค่ากับทรัพยากรที่ใช้ในการควบคุมหรือไม่    </w:t>
      </w:r>
    </w:p>
    <w:p w:rsidR="001A6826" w:rsidRPr="00FE2281" w:rsidRDefault="001A682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เมื่อวิเคราะห์ตามแนวทางข้างต้นแล้ว ให้ประเมินผลว่า “เพียงพอ” หรือ “ไม่เพียงพอ” โดยให้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 ลงใน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 ช่องผลการประเมิน    </w:t>
      </w:r>
    </w:p>
    <w:p w:rsidR="002034A3" w:rsidRDefault="001A682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“กระบวนการปรับปรุงการควบคุมภายใน” หมายถึง ข้อเสนอแนะที่จะดำเนินการ ปรับปรุงการควบคุมเพื่อ “ลดความเสี่ยงที่มีอยู่” ตามแบบ ๒ โดยให้กรอกข้อมูลกรณีเมื่อ “การประเมินผลการควบคุม” ไม่เพียงพอจะดำเนินการปรับปรุงหรือปฏิบัติตามขั้นตอน/วิธีการ/กฎเกณฑ์ที่ดำเนินการอยู่ในปัจจุบันให้สามารถลดความเสี่ยงหรือป้องกันความผิดพลาดให้ลดลงอยู่ในระดับที่ยอมรับได้</w:t>
      </w:r>
    </w:p>
    <w:p w:rsidR="00597441" w:rsidRDefault="00597441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3B4D" w:rsidRPr="00FE2281" w:rsidRDefault="00953B4D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5D" w:rsidRDefault="00AB2C5D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7E04" w:rsidRPr="00FE2281" w:rsidRDefault="00BC7E04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5B1EF5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315" o:spid="_x0000_s1150" type="#_x0000_t202" style="position:absolute;left:0;text-align:left;margin-left:279pt;margin-top:-2.45pt;width:111pt;height:66.35pt;z-index:251796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" filled="f" stroked="f">
            <v:textbox>
              <w:txbxContent>
                <w:p w:rsidR="003C3D14" w:rsidRPr="00791FD4" w:rsidRDefault="003C3D14" w:rsidP="001A6826">
                  <w:pPr>
                    <w:tabs>
                      <w:tab w:val="left" w:pos="1701"/>
                      <w:tab w:val="left" w:pos="604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72"/>
                      <w:szCs w:val="7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72"/>
                      <w:szCs w:val="72"/>
                      <w:cs/>
                    </w:rPr>
                    <w:t>แบบ ๔</w:t>
                  </w:r>
                </w:p>
              </w:txbxContent>
            </v:textbox>
            <w10:wrap anchorx="page"/>
          </v:shape>
        </w:pict>
      </w: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5B1EF5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51" type="#_x0000_t202" style="position:absolute;left:0;text-align:left;margin-left:-.75pt;margin-top:3.9pt;width:455.25pt;height:54pt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" fillcolor="#00b0f0" stroked="f">
            <v:textbox>
              <w:txbxContent>
                <w:p w:rsidR="003C3D14" w:rsidRDefault="003C3D14" w:rsidP="001A6826">
                  <w:pPr>
                    <w:shd w:val="clear" w:color="auto" w:fill="00B0F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รายงานการดำเนินการบริหารความเสี่ยงและการควบคุมภายในของหน่วยงาน</w:t>
                  </w:r>
                </w:p>
                <w:p w:rsidR="003C3D14" w:rsidRPr="002034A3" w:rsidRDefault="003C3D14" w:rsidP="001A6826">
                  <w:pPr>
                    <w:shd w:val="clear" w:color="auto" w:fill="00B0F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ในสังกัดองค์การบริหารส่วนตำบล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ฆะมัง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ประจำปีงบประมาณ พ.ศ. ๒๕๖๓</w:t>
                  </w:r>
                </w:p>
              </w:txbxContent>
            </v:textbox>
            <w10:wrap anchorx="margin"/>
          </v:shape>
        </w:pict>
      </w: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5B1EF5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52" type="#_x0000_t202" style="position:absolute;left:0;text-align:left;margin-left:0;margin-top:11.9pt;width:455.25pt;height:66pt;z-index:251799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" fillcolor="#deeaf6 [660]" stroked="f">
            <v:textbox>
              <w:txbxContent>
                <w:p w:rsidR="003C3D14" w:rsidRPr="001A6826" w:rsidRDefault="003C3D14" w:rsidP="001A6826">
                  <w:pPr>
                    <w:shd w:val="clear" w:color="auto" w:fill="DEEAF6" w:themeFill="accent1" w:themeFillTint="33"/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“แบบ ๔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: </w:t>
                  </w:r>
                  <w:r w:rsidRPr="001A682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ยงานการดำเนินการบริหารความเสี่ยงและการควบคุมภายในของหน่วยงานในสังกัด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ฆะมัง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ประจำปีงบประมาณ พ.ศ. ๒๕๖๓” (แสดงแบบตามภาคผนวก ๔) ประกอบด้วยข้อมูล ดังต่อไปนี้ </w:t>
                  </w:r>
                </w:p>
              </w:txbxContent>
            </v:textbox>
            <w10:wrap anchorx="margin"/>
          </v:shape>
        </w:pict>
      </w: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4D9E" w:rsidRPr="00FE2281" w:rsidRDefault="00044D9E" w:rsidP="00044D9E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แบบ ๔</w:t>
      </w:r>
    </w:p>
    <w:p w:rsidR="00044D9E" w:rsidRPr="00FE2281" w:rsidRDefault="00044D9E" w:rsidP="00044D9E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E716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ำนักปลัด องค์การบริหารส่วนตำบล</w:t>
      </w:r>
      <w:proofErr w:type="spellStart"/>
      <w:r w:rsidR="00E716ED">
        <w:rPr>
          <w:rFonts w:ascii="TH SarabunIT๙" w:hAnsi="TH SarabunIT๙" w:cs="TH SarabunIT๙" w:hint="cs"/>
          <w:b/>
          <w:bCs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รายงาน ไตรมาสที่</w:t>
      </w:r>
      <w:r w:rsidR="00E716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-4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47"/>
        <w:gridCol w:w="3260"/>
        <w:gridCol w:w="3260"/>
      </w:tblGrid>
      <w:tr w:rsidR="00044D9E" w:rsidRPr="00FE2281" w:rsidTr="00044D9E">
        <w:tc>
          <w:tcPr>
            <w:tcW w:w="9067" w:type="dxa"/>
            <w:gridSpan w:val="3"/>
            <w:shd w:val="clear" w:color="auto" w:fill="00B0F0"/>
          </w:tcPr>
          <w:p w:rsidR="00044D9E" w:rsidRPr="00FE2281" w:rsidRDefault="001A6826" w:rsidP="001A682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รายงานการดำเนินการบริหารความเสี่ยงและการควบคุมภายในของหน่วยงาน</w:t>
            </w:r>
          </w:p>
          <w:p w:rsidR="001A6826" w:rsidRPr="00FE2281" w:rsidRDefault="001A6826" w:rsidP="0047359D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ในสังกัด</w:t>
            </w:r>
            <w:r w:rsidR="0047359D">
              <w:rPr>
                <w:rFonts w:ascii="TH SarabunIT๙" w:hAnsi="TH SarabunIT๙" w:cs="TH SarabunIT๙" w:hint="cs"/>
                <w:b/>
                <w:bCs/>
                <w:color w:val="FFFF00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="0047359D">
              <w:rPr>
                <w:rFonts w:ascii="TH SarabunIT๙" w:hAnsi="TH SarabunIT๙" w:cs="TH SarabunIT๙" w:hint="cs"/>
                <w:b/>
                <w:bCs/>
                <w:color w:val="FFFF00"/>
                <w:sz w:val="32"/>
                <w:szCs w:val="32"/>
                <w:cs/>
              </w:rPr>
              <w:t>ฆะมัง</w:t>
            </w:r>
            <w:proofErr w:type="spellEnd"/>
            <w:r w:rsidR="00F15738" w:rsidRPr="00FE2281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ประจำปีงบประมาณ พ.ศ. ๒๕๖</w:t>
            </w:r>
            <w:r w:rsidR="00F15738" w:rsidRPr="00FE2281">
              <w:rPr>
                <w:rFonts w:ascii="TH SarabunIT๙" w:hAnsi="TH SarabunIT๙" w:cs="TH SarabunIT๙" w:hint="cs"/>
                <w:b/>
                <w:bCs/>
                <w:color w:val="FFFF00"/>
                <w:sz w:val="32"/>
                <w:szCs w:val="32"/>
                <w:cs/>
              </w:rPr>
              <w:t>๓</w:t>
            </w:r>
          </w:p>
        </w:tc>
      </w:tr>
      <w:tr w:rsidR="00044D9E" w:rsidRPr="00FE2281" w:rsidTr="007D71DC">
        <w:tc>
          <w:tcPr>
            <w:tcW w:w="2547" w:type="dxa"/>
            <w:shd w:val="clear" w:color="auto" w:fill="FFC000"/>
          </w:tcPr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หน่วยงาน</w:t>
            </w:r>
          </w:p>
        </w:tc>
        <w:tc>
          <w:tcPr>
            <w:tcW w:w="3260" w:type="dxa"/>
            <w:shd w:val="clear" w:color="auto" w:fill="E7E6E6" w:themeFill="background2"/>
          </w:tcPr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โครงการ/กระบวนการ</w:t>
            </w:r>
          </w:p>
        </w:tc>
        <w:tc>
          <w:tcPr>
            <w:tcW w:w="3260" w:type="dxa"/>
            <w:shd w:val="clear" w:color="auto" w:fill="E7E6E6" w:themeFill="background2"/>
          </w:tcPr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</w:tr>
      <w:tr w:rsidR="0047359D" w:rsidRPr="00FE2281" w:rsidTr="00044D9E">
        <w:tc>
          <w:tcPr>
            <w:tcW w:w="2547" w:type="dxa"/>
            <w:vMerge w:val="restart"/>
            <w:shd w:val="clear" w:color="auto" w:fill="F7CAAC" w:themeFill="accent2" w:themeFillTint="66"/>
          </w:tcPr>
          <w:p w:rsidR="008D48E9" w:rsidRPr="00953B4D" w:rsidRDefault="0047359D" w:rsidP="008D48E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953B4D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  <w:r w:rsidR="00BB1B01" w:rsidRPr="00953B4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เพื่</w:t>
            </w:r>
            <w:r w:rsidR="008D48E9" w:rsidRPr="00953B4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อให้การดำเนินงานจัดทำแผนพัฒนาและ</w:t>
            </w:r>
            <w:r w:rsidR="00BB1B01" w:rsidRPr="00953B4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การบริหารงบประมาณ</w:t>
            </w:r>
            <w:r w:rsidR="008D48E9" w:rsidRPr="00953B4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เป็นไปอย่างมีปร</w:t>
            </w:r>
            <w:r w:rsidR="00BB1B01" w:rsidRPr="00953B4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ะสิทธิ</w:t>
            </w:r>
            <w:r w:rsidR="008D48E9" w:rsidRPr="00953B4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ภาพ</w:t>
            </w:r>
            <w:r w:rsidR="00BB1B01" w:rsidRPr="00953B4D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โดยใช้ทรัพยากรที่มีอยู่ให้เกิดประโยชน</w:t>
            </w:r>
            <w:r w:rsidR="00D6269E" w:rsidRPr="00953B4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์</w:t>
            </w:r>
            <w:r w:rsidR="00BB1B01" w:rsidRPr="00953B4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สูงสุด</w:t>
            </w:r>
          </w:p>
          <w:p w:rsidR="00D6269E" w:rsidRPr="00953B4D" w:rsidRDefault="00D6269E" w:rsidP="008D48E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953B4D">
              <w:rPr>
                <w:rFonts w:ascii="TH SarabunIT๙" w:hAnsi="TH SarabunIT๙" w:cs="TH SarabunIT๙" w:hint="cs"/>
                <w:sz w:val="16"/>
                <w:szCs w:val="16"/>
                <w:cs/>
              </w:rPr>
              <w:t>2. เพื่อสร้างการมีส่วนร่วมจากประชาชนการเข้าร่วมประชาคม</w:t>
            </w:r>
          </w:p>
          <w:p w:rsidR="0042357A" w:rsidRPr="00953B4D" w:rsidRDefault="0042357A" w:rsidP="008D48E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953B4D">
              <w:rPr>
                <w:rFonts w:ascii="TH SarabunIT๙" w:hAnsi="TH SarabunIT๙" w:cs="TH SarabunIT๙" w:hint="cs"/>
                <w:sz w:val="16"/>
                <w:szCs w:val="16"/>
                <w:cs/>
              </w:rPr>
              <w:t>3. เพื่อการศึกษาตามอำนาจหน้าที่และภารกิจให้มีคุณภาพได้มาตรฐาน</w:t>
            </w:r>
          </w:p>
          <w:p w:rsidR="0042357A" w:rsidRPr="00953B4D" w:rsidRDefault="008F507C" w:rsidP="008D48E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953B4D">
              <w:rPr>
                <w:rFonts w:ascii="TH SarabunIT๙" w:hAnsi="TH SarabunIT๙" w:cs="TH SarabunIT๙"/>
                <w:sz w:val="16"/>
                <w:szCs w:val="16"/>
              </w:rPr>
              <w:t>4.</w:t>
            </w:r>
            <w:r w:rsidRPr="00953B4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เพื่อสร้างการมีส่วนร่วมของประชาชนในการลดปัญหาโลกร้อนและอนุรักษ์ทรัพยากรธรรมชาติและสิ่งแวดล้อม</w:t>
            </w:r>
          </w:p>
          <w:p w:rsidR="00FC2113" w:rsidRPr="00953B4D" w:rsidRDefault="00FC2113" w:rsidP="008D48E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953B4D">
              <w:rPr>
                <w:rFonts w:ascii="TH SarabunIT๙" w:hAnsi="TH SarabunIT๙" w:cs="TH SarabunIT๙" w:hint="cs"/>
                <w:sz w:val="16"/>
                <w:szCs w:val="16"/>
                <w:cs/>
              </w:rPr>
              <w:t>5. เพื่อลดอัตราการเกิดโรคติดต่อ เช่น ไข้เลือดออก</w:t>
            </w:r>
          </w:p>
          <w:p w:rsidR="00B44AE4" w:rsidRPr="00953B4D" w:rsidRDefault="00B44AE4" w:rsidP="008D48E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953B4D">
              <w:rPr>
                <w:rFonts w:ascii="TH SarabunIT๙" w:hAnsi="TH SarabunIT๙" w:cs="TH SarabunIT๙" w:hint="cs"/>
                <w:sz w:val="16"/>
                <w:szCs w:val="16"/>
                <w:cs/>
              </w:rPr>
              <w:t>6. เพื่อสร้างความปรองดองความสมานฉันท์ ส่งเสริมให้ประชาชนเคารพ เทิดทูนสถาบันพระมหากษัตริย์</w:t>
            </w:r>
          </w:p>
          <w:p w:rsidR="00B44AE4" w:rsidRPr="00953B4D" w:rsidRDefault="00B44AE4" w:rsidP="008D48E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953B4D">
              <w:rPr>
                <w:rFonts w:ascii="TH SarabunIT๙" w:hAnsi="TH SarabunIT๙" w:cs="TH SarabunIT๙" w:hint="cs"/>
                <w:sz w:val="16"/>
                <w:szCs w:val="16"/>
                <w:cs/>
              </w:rPr>
              <w:t>7. เพื่อป้องกันและแก้ไขปัญหายาเสพติด การแพร่ระบาดการฟื้นฟูติดยา และสนองนโยบายของรัฐบาล</w:t>
            </w:r>
          </w:p>
          <w:p w:rsidR="00B44AE4" w:rsidRPr="00953B4D" w:rsidRDefault="00B44AE4" w:rsidP="008D48E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953B4D">
              <w:rPr>
                <w:rFonts w:ascii="TH SarabunIT๙" w:hAnsi="TH SarabunIT๙" w:cs="TH SarabunIT๙" w:hint="cs"/>
                <w:sz w:val="16"/>
                <w:szCs w:val="16"/>
                <w:cs/>
              </w:rPr>
              <w:t>8. เพื่อสามารถป้องกันและแก้ไขภัยที่จะเกิดขึ้นได้อย่างทันท่วงที รวดเร็ว และมีประสิทธิภาพ</w:t>
            </w:r>
          </w:p>
          <w:p w:rsidR="00B44AE4" w:rsidRPr="00953B4D" w:rsidRDefault="00B44AE4" w:rsidP="008D48E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953B4D">
              <w:rPr>
                <w:rFonts w:ascii="TH SarabunIT๙" w:hAnsi="TH SarabunIT๙" w:cs="TH SarabunIT๙" w:hint="cs"/>
                <w:sz w:val="16"/>
                <w:szCs w:val="16"/>
                <w:cs/>
              </w:rPr>
              <w:t>9.</w:t>
            </w:r>
            <w:r w:rsidR="00785F8E" w:rsidRPr="00953B4D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เพื่อสร้างความเข้มแข็งด้านเศรษฐกิจครัวเรือนส่งเสริมการออม และสร้างรายได้เพิ่มขึ้นให้แก่ประชาชน</w:t>
            </w:r>
          </w:p>
          <w:p w:rsidR="0042357A" w:rsidRPr="00953B4D" w:rsidRDefault="0042357A" w:rsidP="008D48E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47359D" w:rsidRPr="00FE2281" w:rsidRDefault="0047359D" w:rsidP="0018372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 w:val="restart"/>
          </w:tcPr>
          <w:p w:rsidR="0047359D" w:rsidRPr="004A6872" w:rsidRDefault="0047359D" w:rsidP="00FA11E1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1.งานนโยบายและแผน</w:t>
            </w:r>
          </w:p>
          <w:p w:rsidR="0047359D" w:rsidRPr="004A6872" w:rsidRDefault="0047359D" w:rsidP="00FA11E1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/>
                <w:sz w:val="16"/>
                <w:szCs w:val="16"/>
              </w:rPr>
              <w:t>2.’</w:t>
            </w: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งานจัดทำประชาคม</w:t>
            </w:r>
          </w:p>
          <w:p w:rsidR="0047359D" w:rsidRPr="004A6872" w:rsidRDefault="0047359D" w:rsidP="00FA11E1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3.ด้านการศึกษาในเขตพื้นที่ตามอำนาจหน้าที่</w:t>
            </w:r>
          </w:p>
          <w:p w:rsidR="0047359D" w:rsidRPr="004A6872" w:rsidRDefault="0047359D" w:rsidP="00FA11E1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4.การลดปัญหาโลกร้อน</w:t>
            </w:r>
          </w:p>
          <w:p w:rsidR="0047359D" w:rsidRPr="004A6872" w:rsidRDefault="0047359D" w:rsidP="00FA11E1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5.การป้องกันและช่วยเหลือประชาชนจากโรคติดต่อ</w:t>
            </w:r>
          </w:p>
          <w:p w:rsidR="0047359D" w:rsidRPr="004A6872" w:rsidRDefault="0047359D" w:rsidP="00FA11E1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/>
                <w:sz w:val="16"/>
                <w:szCs w:val="16"/>
              </w:rPr>
              <w:t>6.</w:t>
            </w: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การป้องกันและเทิดทูนสถาบันพระมหากษัตริย์สร้างความปรองดองสมานฉันท์</w:t>
            </w:r>
          </w:p>
          <w:p w:rsidR="0047359D" w:rsidRPr="004A6872" w:rsidRDefault="0047359D" w:rsidP="00FA11E1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7.การป้องกันและแก้ไขปัญหายาเสพติด</w:t>
            </w:r>
          </w:p>
          <w:p w:rsidR="0047359D" w:rsidRPr="004A6872" w:rsidRDefault="0047359D" w:rsidP="00FA11E1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8.การป้องกันและบรรเทาสาธารณภัย</w:t>
            </w:r>
          </w:p>
          <w:p w:rsidR="0047359D" w:rsidRPr="004A6872" w:rsidRDefault="0047359D" w:rsidP="00FA11E1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9.การฟื้นฟูเศรษฐกิจให้ขยายตัวอย่างยั่งยืน</w:t>
            </w:r>
          </w:p>
          <w:p w:rsidR="0047359D" w:rsidRPr="00FE2281" w:rsidRDefault="0047359D" w:rsidP="008D48E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47359D" w:rsidRPr="004A6872" w:rsidRDefault="0047359D" w:rsidP="003D32C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ในขั้นตอนการประชาคมได้มีรับฟังข้อเสนอแนะและพิจารณาโครงการที่มีความเป็นไปได้ก่อนเข้าสู่กระบวนการจัดทำแผนและอนุมัติแผน</w:t>
            </w:r>
          </w:p>
          <w:p w:rsidR="0047359D" w:rsidRPr="004A6872" w:rsidRDefault="0047359D" w:rsidP="003D32C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ติดตามและประเมินผลโดยรายงานให้ปลัดและนายก </w:t>
            </w:r>
            <w:proofErr w:type="spellStart"/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อบต</w:t>
            </w:r>
            <w:proofErr w:type="spellEnd"/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.ทราบตามลำดับ</w:t>
            </w:r>
          </w:p>
          <w:p w:rsidR="0047359D" w:rsidRPr="004A6872" w:rsidRDefault="0047359D" w:rsidP="003D32C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ติดตามประเมินผลโดยรายงานให้ปลัดและนายก </w:t>
            </w:r>
            <w:proofErr w:type="spellStart"/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อบต</w:t>
            </w:r>
            <w:proofErr w:type="spellEnd"/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. ทราบตามลำดับ</w:t>
            </w:r>
          </w:p>
          <w:p w:rsidR="004A6872" w:rsidRDefault="0047359D" w:rsidP="003D32C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จัดทำแบบสอบถามผู้ปกครอง/เกี่ยวกับการดำเนินการชองศูนย์พัฒนา</w:t>
            </w:r>
          </w:p>
          <w:p w:rsidR="0047359D" w:rsidRPr="004A6872" w:rsidRDefault="0047359D" w:rsidP="003D32C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เด็กเล็ก</w:t>
            </w:r>
          </w:p>
          <w:p w:rsidR="0047359D" w:rsidRPr="004A6872" w:rsidRDefault="0047359D" w:rsidP="003D32C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ติดตามประเมินผลหลังเสร็จสิ้นโครงการ โดยใช้แบบสอบถามความถึงพอใจของผู้เข้ารับการอบรมตามโครงการ</w:t>
            </w:r>
          </w:p>
          <w:p w:rsidR="0047359D" w:rsidRPr="004A6872" w:rsidRDefault="0047359D" w:rsidP="003D32C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ติดตามประเมินผลโดยรายงานให้ปลัดและนายก </w:t>
            </w:r>
            <w:proofErr w:type="spellStart"/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อบต</w:t>
            </w:r>
            <w:proofErr w:type="spellEnd"/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.ทราบตามลำดับ</w:t>
            </w:r>
          </w:p>
          <w:p w:rsidR="0047359D" w:rsidRPr="004A6872" w:rsidRDefault="0047359D" w:rsidP="003D32C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ระเมินผลการปฏิบัติงานของเจ้าหน้าที่อย่างต่อเนื่อง</w:t>
            </w:r>
          </w:p>
          <w:p w:rsidR="0047359D" w:rsidRPr="004A6872" w:rsidRDefault="0047359D" w:rsidP="003D32C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แต่งตั้งคณะกรรมการและเจ้าหน้าที่ในการปฏิบัติงานให้เป็นไปตามระเบียบทุกครั้งและรายงานให้ผู้บังคับบัญชาทราบตามลำดับ</w:t>
            </w:r>
          </w:p>
          <w:p w:rsidR="0047359D" w:rsidRPr="004A6872" w:rsidRDefault="0047359D" w:rsidP="003D32C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ฏิบัติงานด้านงานด้านการจัดเก็บรายได้ถูกต้องเป็นไปตามระเบียบ ข้อบังคับและตรวจสอบเอกสารหลักฐานให้ถูกต้อง</w:t>
            </w:r>
          </w:p>
          <w:p w:rsidR="0047359D" w:rsidRPr="004A6872" w:rsidRDefault="0047359D" w:rsidP="003D32C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จัดทำระบบฐานข้อมูลของแผนที่และทะเบียนทรัพย์สินให้สมบูรณ์</w:t>
            </w:r>
          </w:p>
          <w:p w:rsidR="0047359D" w:rsidRPr="004A6872" w:rsidRDefault="0047359D" w:rsidP="003D32C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ฏิบัติงานให้ถูกต้องเป็นไปตาม ระเบียบข้อบังคับและตรวจสอบเอกสารหลักฐานให้ถูกต้อง</w:t>
            </w:r>
          </w:p>
          <w:p w:rsidR="0047359D" w:rsidRPr="00BB43E1" w:rsidRDefault="0047359D" w:rsidP="003D32C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2"/>
                <w:szCs w:val="12"/>
                <w:cs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ผู้รับจ้างดำเนินการก่อสร้างเสร็จภายในระยะเวลาที่กำหนดในสัญญาจ้าง</w:t>
            </w:r>
          </w:p>
        </w:tc>
      </w:tr>
      <w:tr w:rsidR="0047359D" w:rsidRPr="00FE2281" w:rsidTr="00044D9E">
        <w:tc>
          <w:tcPr>
            <w:tcW w:w="2547" w:type="dxa"/>
            <w:vMerge/>
            <w:shd w:val="clear" w:color="auto" w:fill="F7CAAC" w:themeFill="accent2" w:themeFillTint="66"/>
          </w:tcPr>
          <w:p w:rsidR="0047359D" w:rsidRPr="00FE2281" w:rsidRDefault="0047359D" w:rsidP="005E017F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47359D" w:rsidRPr="00FE2281" w:rsidRDefault="0047359D" w:rsidP="005E017F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:rsidR="0047359D" w:rsidRPr="00FE2281" w:rsidRDefault="0047359D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ควบคุมภายใน</w:t>
            </w:r>
          </w:p>
        </w:tc>
      </w:tr>
      <w:tr w:rsidR="0047359D" w:rsidRPr="00FE2281" w:rsidTr="00044D9E">
        <w:tc>
          <w:tcPr>
            <w:tcW w:w="2547" w:type="dxa"/>
            <w:vMerge/>
            <w:shd w:val="clear" w:color="auto" w:fill="F7CAAC" w:themeFill="accent2" w:themeFillTint="66"/>
          </w:tcPr>
          <w:p w:rsidR="0047359D" w:rsidRPr="00FE2281" w:rsidRDefault="0047359D" w:rsidP="005E017F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47359D" w:rsidRPr="00FE2281" w:rsidRDefault="0047359D" w:rsidP="005E017F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47359D" w:rsidRPr="004A6872" w:rsidRDefault="002975C0" w:rsidP="002975C0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สำรวจความเป็น</w:t>
            </w:r>
            <w:r w:rsidR="00AB7797"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ไปได้ของโครงการที่เสนอจากประชาคมท้องถิ่นก่อนเข้าสู่กระบวนการจัดทำแผน</w:t>
            </w:r>
          </w:p>
          <w:p w:rsidR="00AB7797" w:rsidRPr="004A6872" w:rsidRDefault="00AB7797" w:rsidP="002975C0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งบประมาณสนับสนุนจากหน่วยงานที่เกี่ยวข้องและพิจารณาการใช้จ่ายงบประมาณในโครงการที่เกิดประโยชน์ต่อภาพรวมของประชาชนมากที่สุด</w:t>
            </w:r>
          </w:p>
          <w:p w:rsidR="00AB7797" w:rsidRPr="004A6872" w:rsidRDefault="00AB7797" w:rsidP="00AB7797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ระชาสัมพันธ์การประชาคมให้ครอบคลุมทุกหมู่บ้าน ทุกครัวเรือน</w:t>
            </w:r>
          </w:p>
          <w:p w:rsidR="00AB7797" w:rsidRPr="004A6872" w:rsidRDefault="00AB7797" w:rsidP="00AB779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รณรงค์ประชาสัมพันธ์ให้ประชาชนเห็นประโยชน์ในการเข้าร่วมประชาคม โดยประสานกับกำนัน ผู้ใหญ่บ้าน สมาชิกสภา </w:t>
            </w:r>
            <w:proofErr w:type="spellStart"/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อบต</w:t>
            </w:r>
            <w:proofErr w:type="spellEnd"/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. สร้างความเข้าใจแก่ประชาชนก่อนทำประชาคม</w:t>
            </w:r>
          </w:p>
          <w:p w:rsidR="00AB7797" w:rsidRPr="004A6872" w:rsidRDefault="008E5F4D" w:rsidP="00AB779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สรรหาบุคลากรมา</w:t>
            </w:r>
            <w:r w:rsidR="003562B5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ปฏิ</w:t>
            </w: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บัติงานเพิ่ม</w:t>
            </w:r>
          </w:p>
          <w:p w:rsidR="008E5F4D" w:rsidRPr="004A6872" w:rsidRDefault="008E5F4D" w:rsidP="008E5F4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รณรงค์ ประชาสัมพันธ์จัดกิจกรรมโครงการอนุรักษ์ทรัพยากรธรรมชาติและสิ่งแวดล้อมอย่างต่อเนื่อง โดยให้ประชาชนมีส่วนร่วมโดยจัดกิจกรรมอบรมเชิงปฏิบัติการ</w:t>
            </w:r>
          </w:p>
          <w:p w:rsidR="008E5F4D" w:rsidRPr="004A6872" w:rsidRDefault="008E5F4D" w:rsidP="008E5F4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รณรงค์ ประชาสัมพันธ์และจัดกิจกรรมโครงการป้องกันการเกิดโรคติดต่ออย่างต่อเนื่อง</w:t>
            </w:r>
          </w:p>
          <w:p w:rsidR="008E5F4D" w:rsidRPr="004A6872" w:rsidRDefault="008E5F4D" w:rsidP="008E5F4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ประกาศรับสมัครรับโอนย้าย จนท.สาธารณสุข</w:t>
            </w:r>
          </w:p>
          <w:p w:rsidR="008E5F4D" w:rsidRPr="004A6872" w:rsidRDefault="008E5F4D" w:rsidP="008E5F4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บริหารจัดการงบประมาณตามข้อบัญญัติงบประมาณรายจ่ายตามความเหมาะสมโดยจัดกิจกรรมโดยเน้นเป้าหมาย คือ ประชาชนในพื้นที่ตามวัตถุประสงค์ของโครงการให้เกิดผลสัมฤทธิ์มากที่สุด</w:t>
            </w:r>
          </w:p>
          <w:p w:rsidR="008C0973" w:rsidRPr="004A6872" w:rsidRDefault="008C0973" w:rsidP="008C0973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จัดตั้งศูนย์ป้องกันและปราบปรามยาเสพติดของ </w:t>
            </w:r>
            <w:proofErr w:type="spellStart"/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อบต</w:t>
            </w:r>
            <w:proofErr w:type="spellEnd"/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. และแต่งตั้งคณะกรรมการรับผิดชอบ</w:t>
            </w:r>
          </w:p>
          <w:p w:rsidR="008C0973" w:rsidRPr="004A6872" w:rsidRDefault="008C0973" w:rsidP="008C0973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จัดโครงการแข่งขันกีฬาออกกำลังกายห่างไกลยาเสพติดอย่างต่อเนื่อง</w:t>
            </w:r>
          </w:p>
          <w:p w:rsidR="008C0973" w:rsidRPr="004A6872" w:rsidRDefault="008C0973" w:rsidP="008C0973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รณรงค์ขอความร่วมมือจากผู้นำหมู่บ้าน ชุมชนในการช่วยสอดส่องดูแลในพื้นที่ที่มิให้ยาเสพติดเข้ามาแพร่ระบาดในชุมชนของตนเอง</w:t>
            </w:r>
          </w:p>
          <w:p w:rsidR="006B5A91" w:rsidRPr="004A6872" w:rsidRDefault="006B5A91" w:rsidP="006B5A91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รับปรุงแผนป้องกันและมีการทบทวนแผนเป็นประจำทุกปี</w:t>
            </w:r>
          </w:p>
          <w:p w:rsidR="008C0973" w:rsidRPr="004A6872" w:rsidRDefault="006B5A91" w:rsidP="006B5A91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ระชาสัมพันธ์ เตือนภัยแก่ประชาชนทางเสียงตามสายและหอกระจายข่าวอย่างต่อเนื่อง</w:t>
            </w:r>
          </w:p>
          <w:p w:rsidR="00532313" w:rsidRPr="004A6872" w:rsidRDefault="00532313" w:rsidP="00532313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บริหารจัดการงบประมาณที่มีอยู่ตามข้อบัญญัติงบประมาณรายจ่ายให้</w:t>
            </w: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lastRenderedPageBreak/>
              <w:t>เกิดผลสัมฤทธิ์มากที่สุด</w:t>
            </w:r>
          </w:p>
          <w:p w:rsidR="006B5A91" w:rsidRPr="004A6872" w:rsidRDefault="00532313" w:rsidP="00532313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4A68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จัดกิจกรรมโครงการส่งเสริมความเข้าใจให้เห็นประโยชน์ของการออมและสร้างอาชีพ/กิจกรรมสร้างรายได้เพิ่มให้แก่ประชาชนรวมทั้งสร้างความเข้มแข็งภายในชุมชน</w:t>
            </w:r>
          </w:p>
          <w:p w:rsidR="00476E1B" w:rsidRPr="004A6872" w:rsidRDefault="00476E1B" w:rsidP="00532313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47359D" w:rsidRPr="00FE2281" w:rsidTr="007D71DC">
        <w:tc>
          <w:tcPr>
            <w:tcW w:w="9067" w:type="dxa"/>
            <w:gridSpan w:val="3"/>
            <w:shd w:val="clear" w:color="auto" w:fill="E7E6E6" w:themeFill="background2"/>
          </w:tcPr>
          <w:p w:rsidR="0047359D" w:rsidRPr="00FE2281" w:rsidRDefault="0047359D" w:rsidP="005E017F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ลการดำเนินการและประสิทธิภาพประสิทธิผลของมาตรการจัดการความเสี่ยงและการควบคุมภายใน</w:t>
            </w:r>
          </w:p>
        </w:tc>
      </w:tr>
      <w:tr w:rsidR="0047359D" w:rsidRPr="00FE2281" w:rsidTr="007D71DC">
        <w:tc>
          <w:tcPr>
            <w:tcW w:w="9067" w:type="dxa"/>
            <w:gridSpan w:val="3"/>
          </w:tcPr>
          <w:p w:rsidR="00476E1B" w:rsidRPr="004024E1" w:rsidRDefault="00476E1B" w:rsidP="00476E1B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4024E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สำรวจความเป็นไปได้ของโครงการที่เสนอจากประชาคมท้องถิ่นก่อนเข้าสู่กระบวนการจัดทำแผน</w:t>
            </w:r>
          </w:p>
          <w:p w:rsidR="0047359D" w:rsidRPr="004024E1" w:rsidRDefault="009F35BF" w:rsidP="00476E1B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  <w:r w:rsidR="00476E1B" w:rsidRPr="004024E1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งบประมาณสนับสนุนงบประมาณจากหน่วยงานที่เกี่ยวข้องและพิจารณาการใช้จ่ายงบประมาณในโครงการที่เกิดประโยชน์ต่อภาพรวมของประชาชนมากที่สุด</w:t>
            </w:r>
          </w:p>
          <w:p w:rsidR="00476E1B" w:rsidRPr="004024E1" w:rsidRDefault="00476E1B" w:rsidP="00476E1B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4024E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ระเมินผลการปฏิบัติงานของเจ้าหน้าที่อย่างต่อเนื่อง</w:t>
            </w:r>
          </w:p>
          <w:p w:rsidR="00476E1B" w:rsidRPr="004024E1" w:rsidRDefault="00476E1B" w:rsidP="00476E1B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4024E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ตรวจสอบรายชื่อผู้เข้าร่วมประชาคมโดยเปรียบเทียบกับครั้งที่ผ่านมา</w:t>
            </w:r>
          </w:p>
          <w:p w:rsidR="00476E1B" w:rsidRPr="004024E1" w:rsidRDefault="00476E1B" w:rsidP="00476E1B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4024E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ใช้เครื่องเมือแบบประเมินผลการพัฒนาคุณภาพของศูนย์พัฒนาเด็กเล็ก</w:t>
            </w:r>
          </w:p>
          <w:p w:rsidR="00476E1B" w:rsidRPr="004024E1" w:rsidRDefault="00476E1B" w:rsidP="00476E1B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4024E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ระกาศรับสมัครบุคลากรประจำศูนย์พัฒนาเด็กเล็ก</w:t>
            </w:r>
          </w:p>
          <w:p w:rsidR="00476E1B" w:rsidRPr="004024E1" w:rsidRDefault="00476E1B" w:rsidP="00476E1B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4024E1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ติดตามประเมินผลหลังเสร็จสิ้นโครงการ โดยใช้แบบสอบถามความพึงพอใจของผู้เข้าร่วมอบรมตามโครงการโดยรายงานให้ปลัดและนายก </w:t>
            </w:r>
            <w:proofErr w:type="spellStart"/>
            <w:r w:rsidRPr="004024E1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อบต</w:t>
            </w:r>
            <w:proofErr w:type="spellEnd"/>
            <w:r w:rsidRPr="004024E1">
              <w:rPr>
                <w:rFonts w:ascii="TH SarabunIT๙" w:hAnsi="TH SarabunIT๙" w:cs="TH SarabunIT๙" w:hint="cs"/>
                <w:sz w:val="16"/>
                <w:szCs w:val="16"/>
                <w:cs/>
              </w:rPr>
              <w:t>. ทราบตามลำดับ</w:t>
            </w:r>
          </w:p>
          <w:p w:rsidR="00476E1B" w:rsidRPr="004024E1" w:rsidRDefault="00476E1B" w:rsidP="00476E1B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4024E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ติดตามประเมินผลหลังเสร็จสิ้นโครงการเป็นรายไตรมาส โดยใช้แบบสอบถามความพึงพอใจของผู้เข้ารับบริการ และเปรียบเทียบจำนวนผู้ป่วยที่เป็นโรคติดต่อ (เพิ่มขึ้น/*ลดลง)</w:t>
            </w:r>
          </w:p>
          <w:p w:rsidR="00476E1B" w:rsidRPr="004024E1" w:rsidRDefault="00476E1B" w:rsidP="00476E1B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4024E1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ขอรับการสนับสนุนงบประมาณและอุปกรณ์เครื่องมือจากหน่วยงานที่เกี่ยวข้อง เช่น สาธารณสุข องค์การบริหารส่วนจังหวัดนครสวรรค์ ฯลฯ</w:t>
            </w:r>
          </w:p>
          <w:p w:rsidR="00476E1B" w:rsidRPr="004024E1" w:rsidRDefault="00476E1B" w:rsidP="00476E1B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4024E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รณรงค์ ประชาสัมพันธ์ และจัดกิจกรรโครงการป้องกันการเกิดโรคติดต่ออย่างต่อเนื่อง</w:t>
            </w:r>
          </w:p>
          <w:p w:rsidR="00476E1B" w:rsidRPr="004024E1" w:rsidRDefault="00476E1B" w:rsidP="00476E1B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4024E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ติดตามประเมินผลหลังเสร็จสิ้นโครงการโดยใช้แบบสอบถามความพึงพอใจของผู้เข้ารับการอบรมตามโครงการ</w:t>
            </w:r>
          </w:p>
          <w:p w:rsidR="00476E1B" w:rsidRPr="004024E1" w:rsidRDefault="00476E1B" w:rsidP="00476E1B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4024E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บริหารจัดการงบประมาณตามข้อบัญญัติงบประมาณรายจ่ายประจำปีตามความเหมาะสมโดยจัดกิจกรรมโดยเน้นเป้าหมายคือประชาชนในพื้นที่ตามวัตถุประสงค์ของโครงการให้เกิดผลสัมฤทธิ์มากที่สุด</w:t>
            </w:r>
          </w:p>
          <w:p w:rsidR="00476E1B" w:rsidRPr="004024E1" w:rsidRDefault="00476E1B" w:rsidP="00476E1B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4024E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ระเมินผลการปฏิบัติงานของเจ้าหน้าที่อย่างต่อเนื่อง</w:t>
            </w:r>
          </w:p>
          <w:p w:rsidR="0047359D" w:rsidRPr="004024E1" w:rsidRDefault="00476E1B" w:rsidP="00476E1B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4024E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ติดตามประเมินผลโครงการเป็นรายไตรมาส</w:t>
            </w:r>
          </w:p>
          <w:p w:rsidR="00476E1B" w:rsidRPr="004024E1" w:rsidRDefault="00476E1B" w:rsidP="00476E1B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4024E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ระเมินผลการปฏิบัติงานของเจ้าหน้าที่อย่างต่อเนื่อง</w:t>
            </w:r>
          </w:p>
          <w:p w:rsidR="00476E1B" w:rsidRPr="004024E1" w:rsidRDefault="00476E1B" w:rsidP="00476E1B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4024E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ติดตามประเมินผลโครงการเป็นรายไตรมาส</w:t>
            </w:r>
          </w:p>
          <w:p w:rsidR="00C23971" w:rsidRPr="004024E1" w:rsidRDefault="007F03B0" w:rsidP="00C23971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  <w:r w:rsidR="00C23971" w:rsidRPr="004024E1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บริหารจัดการงบประมาณที่มีอยู่ตามข้อบัญญัติงบประมาณรายจ่ายประจำปีให้เกิดผลสัมฤทธิ์มากที่สุด</w:t>
            </w:r>
          </w:p>
          <w:p w:rsidR="00C23971" w:rsidRPr="004024E1" w:rsidRDefault="00C23971" w:rsidP="00C23971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4024E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4024E1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จัดกิจกรรมโครงการส่งเสริมการออมและสร้างรายได้เพิ่มให้แก่ประชาชนรวมทั้งสร้างความเข้มแข็งภายในกลุ่มอาชีพต่าง ๆ</w:t>
            </w:r>
          </w:p>
          <w:p w:rsidR="00C23971" w:rsidRPr="004024E1" w:rsidRDefault="00C23971" w:rsidP="00C23971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4024E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.ประเมินผลการปฏิบัติงานของเจ้าหน้าที่อย่างต่อเนื่อง</w:t>
            </w:r>
          </w:p>
          <w:p w:rsidR="00C23971" w:rsidRPr="004024E1" w:rsidRDefault="00C23971" w:rsidP="00C23971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4024E1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ติดตามประเมินผลโครงการเป็นรายไตรมาส</w:t>
            </w:r>
          </w:p>
          <w:p w:rsidR="0047359D" w:rsidRPr="00C23971" w:rsidRDefault="0047359D" w:rsidP="005E017F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</w:tr>
      <w:tr w:rsidR="0047359D" w:rsidRPr="00FE2281" w:rsidTr="007D71DC">
        <w:tc>
          <w:tcPr>
            <w:tcW w:w="9067" w:type="dxa"/>
            <w:gridSpan w:val="3"/>
          </w:tcPr>
          <w:p w:rsidR="0047359D" w:rsidRPr="00FE2281" w:rsidRDefault="0047359D" w:rsidP="00044D9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</w:rPr>
              <w:sym w:font="Wingdings" w:char="F0A6"/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ลดความเสี่ยงได้</w:t>
            </w:r>
            <w:r w:rsidRPr="00FE2281">
              <w:rPr>
                <w:rFonts w:ascii="TH SarabunIT๙" w:hAnsi="TH SarabunIT๙" w:cs="TH SarabunIT๙"/>
                <w:sz w:val="32"/>
                <w:szCs w:val="32"/>
              </w:rPr>
              <w:sym w:font="Wingdings" w:char="F0A6"/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ามารถลดความเสี่ยงได้</w:t>
            </w:r>
          </w:p>
        </w:tc>
      </w:tr>
    </w:tbl>
    <w:p w:rsidR="001A6826" w:rsidRPr="00FE2281" w:rsidRDefault="001A682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5B1EF5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53" type="#_x0000_t202" style="position:absolute;left:0;text-align:left;margin-left:327.45pt;margin-top:3.95pt;width:144.75pt;height:113.25pt;z-index:25180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">
            <v:textbox>
              <w:txbxContent>
                <w:p w:rsidR="003C3D14" w:rsidRDefault="003C3D14" w:rsidP="00874E58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74E5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“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๑. วัตถุประสงค์ของหน่วยงาน”</w:t>
                  </w:r>
                </w:p>
                <w:p w:rsidR="003C3D14" w:rsidRPr="00874E58" w:rsidRDefault="003C3D14" w:rsidP="00874E5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74E5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ป็นข้อมูลเดียวกับหัวข้อ “๑. วัตถุประสงค์ของหน่วยงาน” จากแบบ ๒</w:t>
                  </w:r>
                </w:p>
              </w:txbxContent>
            </v:textbox>
            <w10:wrap type="square" anchorx="margi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54" type="#_x0000_t202" style="position:absolute;left:0;text-align:left;margin-left:176.7pt;margin-top:3.95pt;width:144.75pt;height:87.75pt;z-index:25180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">
            <v:textbox>
              <w:txbxContent>
                <w:p w:rsidR="003C3D14" w:rsidRPr="00874E58" w:rsidRDefault="003C3D14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74E5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“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อบการรายงาน ไตรมาสที่</w:t>
                  </w:r>
                  <w:r w:rsidRPr="00874E5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”</w:t>
                  </w:r>
                </w:p>
                <w:p w:rsidR="003C3D14" w:rsidRPr="00874E58" w:rsidRDefault="003C3D14" w:rsidP="00874E58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74E5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ห้กรอ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ำดับของไตรมาสที่จัดทำรายงาน</w:t>
                  </w:r>
                </w:p>
              </w:txbxContent>
            </v:textbox>
            <w10:wrap type="square" anchorx="margi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55" type="#_x0000_t202" style="position:absolute;left:0;text-align:left;margin-left:-7.05pt;margin-top:6.2pt;width:144.75pt;height:84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">
            <v:textbox>
              <w:txbxContent>
                <w:p w:rsidR="003C3D14" w:rsidRPr="00874E58" w:rsidRDefault="003C3D14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74E5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“หน่วยงาน”</w:t>
                  </w:r>
                </w:p>
                <w:p w:rsidR="003C3D14" w:rsidRPr="00874E58" w:rsidRDefault="003C3D14" w:rsidP="00874E58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74E5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ห้กรอกชื่อหน่วยงานที่จัดทำแผนการดำเนินการฯ</w:t>
                  </w:r>
                </w:p>
              </w:txbxContent>
            </v:textbox>
            <w10:wrap type="square" anchorx="margin"/>
          </v:shape>
        </w:pict>
      </w: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6864" w:rsidRDefault="00A86864" w:rsidP="00874E58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E7134" w:rsidRDefault="002E7134" w:rsidP="00874E58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E7134" w:rsidRDefault="002E7134" w:rsidP="00874E58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E7134" w:rsidRDefault="002E7134" w:rsidP="00874E58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E7134" w:rsidRDefault="002E7134" w:rsidP="00874E58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E7134" w:rsidRDefault="002E7134" w:rsidP="00874E58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E7134" w:rsidRDefault="002E7134" w:rsidP="00874E58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E7134" w:rsidRDefault="002E7134" w:rsidP="00874E58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E7134" w:rsidRDefault="002E7134" w:rsidP="00874E58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E7134" w:rsidRDefault="002E7134" w:rsidP="00874E58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E7134" w:rsidRDefault="002E7134" w:rsidP="00874E58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E7134" w:rsidRDefault="002E7134" w:rsidP="00874E58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E7134" w:rsidRDefault="002E7134" w:rsidP="00874E58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E7134" w:rsidRDefault="002E7134" w:rsidP="00874E58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E7134" w:rsidRDefault="002E7134" w:rsidP="00874E58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74E58" w:rsidRPr="00FE2281" w:rsidRDefault="00874E58" w:rsidP="00874E58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๔</w:t>
      </w:r>
    </w:p>
    <w:p w:rsidR="00874E58" w:rsidRPr="00FE2281" w:rsidRDefault="00874E58" w:rsidP="00874E58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2E7134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 องค์การบริหารส่วนตำบล</w:t>
      </w:r>
      <w:proofErr w:type="spellStart"/>
      <w:r w:rsidR="002E7134">
        <w:rPr>
          <w:rFonts w:ascii="TH SarabunIT๙" w:hAnsi="TH SarabunIT๙" w:cs="TH SarabunIT๙" w:hint="cs"/>
          <w:b/>
          <w:bCs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รายงาน ไตรมาสที่</w:t>
      </w:r>
      <w:r w:rsidR="002E7134">
        <w:rPr>
          <w:rFonts w:ascii="TH SarabunIT๙" w:hAnsi="TH SarabunIT๙" w:cs="TH SarabunIT๙" w:hint="cs"/>
          <w:b/>
          <w:bCs/>
          <w:sz w:val="32"/>
          <w:szCs w:val="32"/>
          <w:cs/>
        </w:rPr>
        <w:t>1-4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47"/>
        <w:gridCol w:w="3260"/>
        <w:gridCol w:w="3260"/>
      </w:tblGrid>
      <w:tr w:rsidR="00874E58" w:rsidRPr="00FE2281" w:rsidTr="00874E58">
        <w:tc>
          <w:tcPr>
            <w:tcW w:w="9067" w:type="dxa"/>
            <w:gridSpan w:val="3"/>
            <w:shd w:val="clear" w:color="auto" w:fill="E7E6E6" w:themeFill="background2"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การดำเนินการบริหารความเสี่ยงและการควบคุมภายในของหน่วยงาน</w:t>
            </w:r>
          </w:p>
          <w:p w:rsidR="00874E58" w:rsidRPr="00FE2281" w:rsidRDefault="00874E58" w:rsidP="002E713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สังกัด</w:t>
            </w:r>
            <w:r w:rsidR="002E71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="002E71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ฆะมัง</w:t>
            </w:r>
            <w:proofErr w:type="spellEnd"/>
            <w:r w:rsidR="00F15738"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งบประมาณ พ.ศ. ๒๕๖</w:t>
            </w:r>
            <w:r w:rsidR="00F15738" w:rsidRPr="00FE22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874E58" w:rsidRPr="00FE2281" w:rsidTr="00874E58">
        <w:tc>
          <w:tcPr>
            <w:tcW w:w="2547" w:type="dxa"/>
            <w:shd w:val="clear" w:color="auto" w:fill="E7E6E6" w:themeFill="background2"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หน่วยงาน</w:t>
            </w:r>
          </w:p>
        </w:tc>
        <w:tc>
          <w:tcPr>
            <w:tcW w:w="3260" w:type="dxa"/>
            <w:shd w:val="clear" w:color="auto" w:fill="FFFF00"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โครงการ/กระบวนการ</w:t>
            </w:r>
          </w:p>
        </w:tc>
        <w:tc>
          <w:tcPr>
            <w:tcW w:w="3260" w:type="dxa"/>
            <w:shd w:val="clear" w:color="auto" w:fill="FFFF00"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</w:tr>
      <w:tr w:rsidR="00874E58" w:rsidRPr="00FE2281" w:rsidTr="00874E58">
        <w:tc>
          <w:tcPr>
            <w:tcW w:w="2547" w:type="dxa"/>
            <w:vMerge w:val="restart"/>
            <w:shd w:val="clear" w:color="auto" w:fill="E7E6E6" w:themeFill="background2"/>
          </w:tcPr>
          <w:p w:rsidR="001C2473" w:rsidRPr="0079456D" w:rsidRDefault="00895979" w:rsidP="0089597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79456D">
              <w:rPr>
                <w:rFonts w:ascii="TH SarabunIT๙" w:hAnsi="TH SarabunIT๙" w:cs="TH SarabunIT๙" w:hint="cs"/>
                <w:sz w:val="16"/>
                <w:szCs w:val="16"/>
                <w:cs/>
              </w:rPr>
              <w:t>1.เพื่อให้การปฏิบัติงานของเจ้าหน้าที่เป็นไปตามระเบียบกระทรวงมหาดไทยว่าด้วยการรับเงิน การเบิกจ่ายเงิน การเก็บรักษาเงินและการตรวจ</w:t>
            </w:r>
            <w:r w:rsidR="00073668" w:rsidRPr="0079456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สอบเงินขององค์กรปกครองส่วนท้องถิ่น พ.ศ. 2543 จนถึงปัจจุบัน และไม่เกิดความล่าช้า</w:t>
            </w:r>
          </w:p>
          <w:p w:rsidR="00073668" w:rsidRPr="0079456D" w:rsidRDefault="00073668" w:rsidP="0089597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79456D">
              <w:rPr>
                <w:rFonts w:ascii="TH SarabunIT๙" w:hAnsi="TH SarabunIT๙" w:cs="TH SarabunIT๙" w:hint="cs"/>
                <w:sz w:val="16"/>
                <w:szCs w:val="16"/>
                <w:cs/>
              </w:rPr>
              <w:t>2.เพื่อให้การปฏิบัติงานในกองคลัง พัสดุมีประสิทธิภาพและถูกต้องปฏิบัติงานเป็นไปตามระเบียบ กฎหมาย ข้อบังคับ มติ ครม.และหนังสือสั่งการต่าง ๆ</w:t>
            </w:r>
          </w:p>
          <w:p w:rsidR="00073668" w:rsidRPr="0079456D" w:rsidRDefault="00073668" w:rsidP="0089597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79456D">
              <w:rPr>
                <w:rFonts w:ascii="TH SarabunIT๙" w:hAnsi="TH SarabunIT๙" w:cs="TH SarabunIT๙" w:hint="cs"/>
                <w:sz w:val="16"/>
                <w:szCs w:val="16"/>
                <w:cs/>
              </w:rPr>
              <w:t>3.เพื่อพัฒนารายได้องค์การบริหารส่วนตำบลและนโยบายของรัฐบาลเป็นการเพิ่มประสิทธิภาพการคลังขององค์กรปกครองส่วนท้องถิ่นให้มีฐานะการคลังที่มั่นคงสามารถยืนอยู่ได้ด้วยตนเอง โดยเน้นหนักในเรื่องการจัดเก็บภาษี การเร่งรักภาษี</w:t>
            </w:r>
          </w:p>
          <w:p w:rsidR="00A066CF" w:rsidRPr="00895979" w:rsidRDefault="00A066CF" w:rsidP="0089597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2"/>
                <w:szCs w:val="12"/>
                <w:cs/>
              </w:rPr>
            </w:pPr>
            <w:r w:rsidRPr="0079456D">
              <w:rPr>
                <w:rFonts w:ascii="TH SarabunIT๙" w:hAnsi="TH SarabunIT๙" w:cs="TH SarabunIT๙" w:hint="cs"/>
                <w:sz w:val="16"/>
                <w:szCs w:val="16"/>
                <w:cs/>
              </w:rPr>
              <w:t>4.เพื่อให้การปฏิบัติงานเป็นไปอย่างมีประสิทธิภาพถูกต้องเป็นไปตามระเบียบ กฎหมาย ข้อบังคับ ไม่เกิดความล่าช้า</w:t>
            </w:r>
          </w:p>
        </w:tc>
        <w:tc>
          <w:tcPr>
            <w:tcW w:w="3260" w:type="dxa"/>
            <w:vMerge w:val="restart"/>
          </w:tcPr>
          <w:p w:rsidR="00E17A41" w:rsidRPr="0079456D" w:rsidRDefault="00E17A41" w:rsidP="00E17A41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  <w:r w:rsidRPr="0079456D">
              <w:rPr>
                <w:rFonts w:ascii="TH SarabunIT๙" w:hAnsi="TH SarabunIT๙" w:cs="TH SarabunIT๙" w:hint="cs"/>
                <w:color w:val="000000" w:themeColor="text1"/>
                <w:sz w:val="16"/>
                <w:szCs w:val="16"/>
                <w:cs/>
              </w:rPr>
              <w:t>1.งานด้านการเงินและบัญชี</w:t>
            </w:r>
          </w:p>
          <w:p w:rsidR="00E17A41" w:rsidRPr="0079456D" w:rsidRDefault="00E17A41" w:rsidP="00E17A41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  <w:r w:rsidRPr="0079456D">
              <w:rPr>
                <w:rFonts w:ascii="TH SarabunIT๙" w:hAnsi="TH SarabunIT๙" w:cs="TH SarabunIT๙" w:hint="cs"/>
                <w:color w:val="000000" w:themeColor="text1"/>
                <w:sz w:val="16"/>
                <w:szCs w:val="16"/>
                <w:cs/>
              </w:rPr>
              <w:t>2.ด้านการพัสดุและทะเบียนทรัพย์สิน</w:t>
            </w:r>
          </w:p>
          <w:p w:rsidR="00E17A41" w:rsidRPr="0079456D" w:rsidRDefault="00E17A41" w:rsidP="00E17A41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  <w:r w:rsidRPr="0079456D">
              <w:rPr>
                <w:rFonts w:ascii="TH SarabunIT๙" w:hAnsi="TH SarabunIT๙" w:cs="TH SarabunIT๙" w:hint="cs"/>
                <w:color w:val="000000" w:themeColor="text1"/>
                <w:sz w:val="16"/>
                <w:szCs w:val="16"/>
                <w:cs/>
              </w:rPr>
              <w:t>3.ด้านการจัดเก็บรายได้</w:t>
            </w:r>
          </w:p>
          <w:p w:rsidR="00874E58" w:rsidRPr="0079456D" w:rsidRDefault="00E17A41" w:rsidP="00E17A41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00B0F0"/>
                <w:sz w:val="16"/>
                <w:szCs w:val="16"/>
              </w:rPr>
            </w:pPr>
            <w:r w:rsidRPr="0079456D">
              <w:rPr>
                <w:rFonts w:ascii="TH SarabunIT๙" w:hAnsi="TH SarabunIT๙" w:cs="TH SarabunIT๙" w:hint="cs"/>
                <w:color w:val="000000" w:themeColor="text1"/>
                <w:sz w:val="16"/>
                <w:szCs w:val="16"/>
                <w:cs/>
              </w:rPr>
              <w:t>4.การตรวจฎีกาก่อนอนุมัติเบิกจ่ายงบประมาณ</w:t>
            </w:r>
          </w:p>
          <w:p w:rsidR="00874E58" w:rsidRPr="0079456D" w:rsidRDefault="00874E58" w:rsidP="000678E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B0F0"/>
                <w:sz w:val="16"/>
                <w:szCs w:val="16"/>
              </w:rPr>
            </w:pPr>
          </w:p>
        </w:tc>
        <w:tc>
          <w:tcPr>
            <w:tcW w:w="3260" w:type="dxa"/>
          </w:tcPr>
          <w:p w:rsidR="00874E58" w:rsidRPr="0079456D" w:rsidRDefault="0034073B" w:rsidP="0034073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  <w:r w:rsidRPr="0079456D"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  <w:t>1.</w:t>
            </w:r>
            <w:r w:rsidRPr="0079456D">
              <w:rPr>
                <w:rFonts w:ascii="TH SarabunIT๙" w:hAnsi="TH SarabunIT๙" w:cs="TH SarabunIT๙" w:hint="cs"/>
                <w:color w:val="000000" w:themeColor="text1"/>
                <w:sz w:val="16"/>
                <w:szCs w:val="16"/>
                <w:cs/>
              </w:rPr>
              <w:t>ประกาศรับโอน (ย้าย) ในตำแหน่งว่าง</w:t>
            </w:r>
          </w:p>
          <w:p w:rsidR="0034073B" w:rsidRPr="0079456D" w:rsidRDefault="0034073B" w:rsidP="0034073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  <w:r w:rsidRPr="0079456D">
              <w:rPr>
                <w:rFonts w:ascii="TH SarabunIT๙" w:hAnsi="TH SarabunIT๙" w:cs="TH SarabunIT๙" w:hint="cs"/>
                <w:color w:val="000000" w:themeColor="text1"/>
                <w:sz w:val="16"/>
                <w:szCs w:val="16"/>
                <w:cs/>
              </w:rPr>
              <w:t>2.จัดส่งบุคลากร/เหย้าที่ที่ปฏิบัติงานด้านพัสดุเข้ารับการอบรมเกี่ยวกับระเบียบกระทรวงการคลัง ว่าด้วยการจัดซื้อจัดจ้างและบริหารพัสดุภารรัฐ พ.ศ. 2560</w:t>
            </w:r>
          </w:p>
          <w:p w:rsidR="0034073B" w:rsidRPr="0079456D" w:rsidRDefault="0034073B" w:rsidP="0034073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  <w:r w:rsidRPr="0079456D">
              <w:rPr>
                <w:rFonts w:ascii="TH SarabunIT๙" w:hAnsi="TH SarabunIT๙" w:cs="TH SarabunIT๙" w:hint="cs"/>
                <w:color w:val="000000" w:themeColor="text1"/>
                <w:sz w:val="16"/>
                <w:szCs w:val="16"/>
                <w:cs/>
              </w:rPr>
              <w:t>3.</w:t>
            </w:r>
            <w:r w:rsidR="0094495D" w:rsidRPr="0079456D">
              <w:rPr>
                <w:rFonts w:ascii="TH SarabunIT๙" w:hAnsi="TH SarabunIT๙" w:cs="TH SarabunIT๙" w:hint="cs"/>
                <w:color w:val="000000" w:themeColor="text1"/>
                <w:sz w:val="16"/>
                <w:szCs w:val="16"/>
                <w:cs/>
              </w:rPr>
              <w:t>ผู้อำนวยการกองคลังดำเนินการเรียกมาพูดคุยเรื่องการปฏิบัติงานให้มีความรับผิดชอบงานมากขึ้นในขั้นตอนแรก</w:t>
            </w:r>
          </w:p>
          <w:p w:rsidR="0094495D" w:rsidRPr="0079456D" w:rsidRDefault="0094495D" w:rsidP="0034073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  <w:r w:rsidRPr="0079456D">
              <w:rPr>
                <w:rFonts w:ascii="TH SarabunIT๙" w:hAnsi="TH SarabunIT๙" w:cs="TH SarabunIT๙" w:hint="cs"/>
                <w:color w:val="000000" w:themeColor="text1"/>
                <w:sz w:val="16"/>
                <w:szCs w:val="16"/>
                <w:cs/>
              </w:rPr>
              <w:t>4.จัดทำระบบฐานข้อมูลแผนที่ภาษีและทะเบียนทรัพย์สินให้สมบูรณ์</w:t>
            </w:r>
          </w:p>
          <w:p w:rsidR="0094495D" w:rsidRPr="0079456D" w:rsidRDefault="0094495D" w:rsidP="0034073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  <w:r w:rsidRPr="0079456D">
              <w:rPr>
                <w:rFonts w:ascii="TH SarabunIT๙" w:hAnsi="TH SarabunIT๙" w:cs="TH SarabunIT๙" w:hint="cs"/>
                <w:color w:val="000000" w:themeColor="text1"/>
                <w:sz w:val="16"/>
                <w:szCs w:val="16"/>
                <w:cs/>
              </w:rPr>
              <w:t>5.รายงา</w:t>
            </w:r>
            <w:r w:rsidR="0000499C" w:rsidRPr="0079456D">
              <w:rPr>
                <w:rFonts w:ascii="TH SarabunIT๙" w:hAnsi="TH SarabunIT๙" w:cs="TH SarabunIT๙" w:hint="cs"/>
                <w:color w:val="000000" w:themeColor="text1"/>
                <w:sz w:val="16"/>
                <w:szCs w:val="16"/>
                <w:cs/>
              </w:rPr>
              <w:t>นผลการดำเนินงานให้ผู้อำนวยการกอง</w:t>
            </w:r>
            <w:r w:rsidRPr="0079456D">
              <w:rPr>
                <w:rFonts w:ascii="TH SarabunIT๙" w:hAnsi="TH SarabunIT๙" w:cs="TH SarabunIT๙" w:hint="cs"/>
                <w:color w:val="000000" w:themeColor="text1"/>
                <w:sz w:val="16"/>
                <w:szCs w:val="16"/>
                <w:cs/>
              </w:rPr>
              <w:t>คลังและผู้บังคับบัญชาตามลำดับ</w:t>
            </w:r>
          </w:p>
          <w:p w:rsidR="0000499C" w:rsidRPr="0079456D" w:rsidRDefault="0000499C" w:rsidP="0034073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  <w:r w:rsidRPr="0079456D">
              <w:rPr>
                <w:rFonts w:ascii="TH SarabunIT๙" w:hAnsi="TH SarabunIT๙" w:cs="TH SarabunIT๙" w:hint="cs"/>
                <w:color w:val="000000" w:themeColor="text1"/>
                <w:sz w:val="16"/>
                <w:szCs w:val="16"/>
                <w:cs/>
              </w:rPr>
              <w:t>6.จัดทำคำสั่งกำหนดงานภายในกองคลังเพิ่มเติม</w:t>
            </w:r>
          </w:p>
          <w:p w:rsidR="00874E58" w:rsidRPr="00446612" w:rsidRDefault="0000499C" w:rsidP="0044661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79456D">
              <w:rPr>
                <w:rFonts w:ascii="TH SarabunIT๙" w:hAnsi="TH SarabunIT๙" w:cs="TH SarabunIT๙" w:hint="cs"/>
                <w:color w:val="000000" w:themeColor="text1"/>
                <w:sz w:val="16"/>
                <w:szCs w:val="16"/>
                <w:cs/>
              </w:rPr>
              <w:t>7.แจ้งเจ้าหน้าที่เน้นย้ำเรื่องการปฏิบัติงานโดยให้ตรวจสอบเอกสาร ตรวจทานเอกสารหลักฐานการเบิกจ่ายอย่างเคร่งครัด</w:t>
            </w:r>
          </w:p>
        </w:tc>
      </w:tr>
      <w:tr w:rsidR="00874E58" w:rsidRPr="00FE2281" w:rsidTr="00874E58">
        <w:tc>
          <w:tcPr>
            <w:tcW w:w="2547" w:type="dxa"/>
            <w:vMerge/>
            <w:shd w:val="clear" w:color="auto" w:fill="E7E6E6" w:themeFill="background2"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FFFF00"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ควบคุมภายใน</w:t>
            </w:r>
          </w:p>
        </w:tc>
      </w:tr>
      <w:tr w:rsidR="00874E58" w:rsidRPr="00FE2281" w:rsidTr="00874E58">
        <w:tc>
          <w:tcPr>
            <w:tcW w:w="2547" w:type="dxa"/>
            <w:vMerge/>
            <w:shd w:val="clear" w:color="auto" w:fill="E7E6E6" w:themeFill="background2"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874E58" w:rsidRPr="0079456D" w:rsidRDefault="0034073B" w:rsidP="00E17A41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2"/>
                <w:szCs w:val="12"/>
                <w:cs/>
              </w:rPr>
              <w:t>1</w:t>
            </w:r>
            <w:r w:rsidRPr="0079456D">
              <w:rPr>
                <w:rFonts w:ascii="TH SarabunIT๙" w:hAnsi="TH SarabunIT๙" w:cs="TH SarabunIT๙" w:hint="cs"/>
                <w:sz w:val="16"/>
                <w:szCs w:val="16"/>
                <w:cs/>
              </w:rPr>
              <w:t>.จัดทำคำสั่งกำหนดงานภายในกองคลังเพิ่มเติม</w:t>
            </w:r>
          </w:p>
          <w:p w:rsidR="0034073B" w:rsidRPr="0079456D" w:rsidRDefault="0034073B" w:rsidP="00E17A41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79456D">
              <w:rPr>
                <w:rFonts w:ascii="TH SarabunIT๙" w:hAnsi="TH SarabunIT๙" w:cs="TH SarabunIT๙" w:hint="cs"/>
                <w:sz w:val="16"/>
                <w:szCs w:val="16"/>
                <w:cs/>
              </w:rPr>
              <w:t>2.สรรหาบุคลกรตำแหน่งผู้อำนวยการกองคลัง โดยรับโอน (ย้าย) หรือการบรรจุ</w:t>
            </w:r>
          </w:p>
          <w:p w:rsidR="0034073B" w:rsidRPr="0079456D" w:rsidRDefault="0094495D" w:rsidP="00E17A41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79456D">
              <w:rPr>
                <w:rFonts w:ascii="TH SarabunIT๙" w:hAnsi="TH SarabunIT๙" w:cs="TH SarabunIT๙"/>
                <w:sz w:val="16"/>
                <w:szCs w:val="16"/>
              </w:rPr>
              <w:t>3.</w:t>
            </w:r>
            <w:r w:rsidRPr="0079456D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มีการประชุมทำความเข้าใจกับ </w:t>
            </w:r>
            <w:proofErr w:type="spellStart"/>
            <w:r w:rsidRPr="0079456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จนท</w:t>
            </w:r>
            <w:proofErr w:type="spellEnd"/>
            <w:r w:rsidRPr="0079456D">
              <w:rPr>
                <w:rFonts w:ascii="TH SarabunIT๙" w:hAnsi="TH SarabunIT๙" w:cs="TH SarabunIT๙" w:hint="cs"/>
                <w:sz w:val="16"/>
                <w:szCs w:val="16"/>
                <w:cs/>
              </w:rPr>
              <w:t>. ทุกคน</w:t>
            </w:r>
          </w:p>
          <w:p w:rsidR="0094495D" w:rsidRPr="0079456D" w:rsidRDefault="0094495D" w:rsidP="00E17A41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79456D">
              <w:rPr>
                <w:rFonts w:ascii="TH SarabunIT๙" w:hAnsi="TH SarabunIT๙" w:cs="TH SarabunIT๙" w:hint="cs"/>
                <w:sz w:val="16"/>
                <w:szCs w:val="16"/>
                <w:cs/>
              </w:rPr>
              <w:t>4.รายงานผลการดำเนินงานจ่าง ๆ ให้ผู้บังคับบัญชาทราบตามลำดับ</w:t>
            </w:r>
          </w:p>
          <w:p w:rsidR="0094495D" w:rsidRPr="0079456D" w:rsidRDefault="0094495D" w:rsidP="00E17A41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79456D">
              <w:rPr>
                <w:rFonts w:ascii="TH SarabunIT๙" w:hAnsi="TH SarabunIT๙" w:cs="TH SarabunIT๙" w:hint="cs"/>
                <w:sz w:val="16"/>
                <w:szCs w:val="16"/>
                <w:cs/>
              </w:rPr>
              <w:t>5.มอบหมายเจ้าหน้าที่ผู้รับผิดชอบปฏิบัติงานให้ถูกต้องตามระเบียบกฎหมาย</w:t>
            </w:r>
          </w:p>
          <w:p w:rsidR="0094495D" w:rsidRPr="0079456D" w:rsidRDefault="0094495D" w:rsidP="00E17A41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79456D">
              <w:rPr>
                <w:rFonts w:ascii="TH SarabunIT๙" w:hAnsi="TH SarabunIT๙" w:cs="TH SarabunIT๙" w:hint="cs"/>
                <w:sz w:val="16"/>
                <w:szCs w:val="16"/>
                <w:cs/>
              </w:rPr>
              <w:t>6.จัดทำโครงการฝึกอบรมโรงการแผนที่ภาษีและทะเบียนทรัพย์ให้ครบทุกขั้นตอน</w:t>
            </w:r>
          </w:p>
          <w:p w:rsidR="0094495D" w:rsidRPr="0079456D" w:rsidRDefault="0094495D" w:rsidP="00E17A41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79456D">
              <w:rPr>
                <w:rFonts w:ascii="TH SarabunIT๙" w:hAnsi="TH SarabunIT๙" w:cs="TH SarabunIT๙" w:hint="cs"/>
                <w:sz w:val="16"/>
                <w:szCs w:val="16"/>
                <w:cs/>
              </w:rPr>
              <w:t>7. รายงานผลการดำเนินงานจ่าง ๆ ให้ผู้บังคับบัญชีทราบตามลำดับ</w:t>
            </w:r>
          </w:p>
          <w:p w:rsidR="0000499C" w:rsidRPr="0079456D" w:rsidRDefault="0000499C" w:rsidP="00E17A41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79456D">
              <w:rPr>
                <w:rFonts w:ascii="TH SarabunIT๙" w:hAnsi="TH SarabunIT๙" w:cs="TH SarabunIT๙" w:hint="cs"/>
                <w:sz w:val="16"/>
                <w:szCs w:val="16"/>
                <w:cs/>
              </w:rPr>
              <w:t>8.มอบหมายเจ้าหน้าที่ผู้รับผิดชอบปฏิบัติงานให้ถูกต้องตามระเบียบกฎหมาย</w:t>
            </w:r>
          </w:p>
          <w:p w:rsidR="00874E58" w:rsidRPr="00F30C56" w:rsidRDefault="0000499C" w:rsidP="00F30C5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79456D">
              <w:rPr>
                <w:rFonts w:ascii="TH SarabunIT๙" w:hAnsi="TH SarabunIT๙" w:cs="TH SarabunIT๙" w:hint="cs"/>
                <w:sz w:val="16"/>
                <w:szCs w:val="16"/>
                <w:cs/>
              </w:rPr>
              <w:t>9.รายงานผลการดำเนินงานต่าง ๆ ให้ผู้บังคับบัญชาทราบตามลำดับ</w:t>
            </w:r>
          </w:p>
        </w:tc>
      </w:tr>
      <w:tr w:rsidR="00874E58" w:rsidRPr="00FE2281" w:rsidTr="00874E58">
        <w:tc>
          <w:tcPr>
            <w:tcW w:w="9067" w:type="dxa"/>
            <w:gridSpan w:val="3"/>
            <w:shd w:val="clear" w:color="auto" w:fill="FFFF00"/>
          </w:tcPr>
          <w:p w:rsidR="00874E58" w:rsidRPr="00FE2281" w:rsidRDefault="00874E58" w:rsidP="00874E58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และประสิทธิภาพประสิทธิผลของมาตรการจัดการความเสี่ยงและการควบคุมภายใน</w:t>
            </w:r>
          </w:p>
        </w:tc>
      </w:tr>
      <w:tr w:rsidR="00874E58" w:rsidRPr="00FE2281" w:rsidTr="007D71DC">
        <w:tc>
          <w:tcPr>
            <w:tcW w:w="9067" w:type="dxa"/>
            <w:gridSpan w:val="3"/>
          </w:tcPr>
          <w:p w:rsidR="00874E58" w:rsidRDefault="00F30C56" w:rsidP="00F30C5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F30C56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ระกาศ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รับโอน (ย้าย) ในตำแหน่งที่ว่าง</w:t>
            </w:r>
          </w:p>
          <w:p w:rsidR="00F30C56" w:rsidRDefault="00F30C56" w:rsidP="00F30C5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จัดส่งบุคลากร/เจ้าหน้าที่ที่ปฏิบัติงานด้านพัสดุเข้ารับการอบรมเกี่ยวกับระเบียบกระทรวงการคลัง ว่าด้วยการจัดซื้อจัดจ้างและบริหารพัสดุภาครัฐ พ.ศ. 2560</w:t>
            </w:r>
          </w:p>
          <w:p w:rsidR="00F30C56" w:rsidRDefault="00F30C56" w:rsidP="00F30C5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ผู้อำนวยการกองคลังดำเนินการเรียกมาพูดคุยเรื่องการปฏิบัติงานให้มีความรับผิดชอบงานมากขึ้นในขั้นตอนแรก</w:t>
            </w:r>
          </w:p>
          <w:p w:rsidR="00F30C56" w:rsidRDefault="00F30C56" w:rsidP="00F30C5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จัดทำระบบฐานข้อมูลแผนที่ภาษีและทะเบียนทรัพย์สินให้สมบูรณ์</w:t>
            </w:r>
          </w:p>
          <w:p w:rsidR="00F30C56" w:rsidRDefault="00F30C56" w:rsidP="00F30C5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รายงานผลการดำเนินงานให้ผู้อำนวยการกองคลังและผู้บังคับบัญชาทราบ</w:t>
            </w:r>
          </w:p>
          <w:p w:rsidR="00F30C56" w:rsidRDefault="00F30C56" w:rsidP="00F30C5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จัดทำคำสั่งกำหนดงานภายในกองคลังเพิ่มเติม</w:t>
            </w:r>
          </w:p>
          <w:p w:rsidR="00F30C56" w:rsidRPr="00F30C56" w:rsidRDefault="00F30C56" w:rsidP="00F30C5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แจ้งเจ้าหน้าที่เน้นย้ำเรื่องการปฏิบัติงานโดยให้ตรวจสอบเอกสาร ตรวจทานเอกสารหลักฐานการเบิกจ่ายอย่างเคร่งครัด</w:t>
            </w:r>
          </w:p>
        </w:tc>
      </w:tr>
      <w:tr w:rsidR="00874E58" w:rsidRPr="00FE2281" w:rsidTr="007D71DC">
        <w:tc>
          <w:tcPr>
            <w:tcW w:w="9067" w:type="dxa"/>
            <w:gridSpan w:val="3"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</w:rPr>
              <w:sym w:font="Wingdings" w:char="F0A6"/>
            </w:r>
            <w:r w:rsidRPr="00FE2281">
              <w:rPr>
                <w:rFonts w:ascii="TH SarabunIT๙" w:hAnsi="TH SarabunIT๙" w:cs="TH SarabunIT๙"/>
                <w:sz w:val="32"/>
                <w:szCs w:val="32"/>
                <w:shd w:val="clear" w:color="auto" w:fill="70AD47" w:themeFill="accent6"/>
                <w:cs/>
              </w:rPr>
              <w:t>สามารถลดความเสี่ยงได้</w:t>
            </w:r>
            <w:r w:rsidRPr="00FE2281">
              <w:rPr>
                <w:rFonts w:ascii="TH SarabunIT๙" w:hAnsi="TH SarabunIT๙" w:cs="TH SarabunIT๙"/>
                <w:sz w:val="32"/>
                <w:szCs w:val="32"/>
              </w:rPr>
              <w:sym w:font="Wingdings" w:char="F0A6"/>
            </w:r>
            <w:r w:rsidRPr="00FE2281">
              <w:rPr>
                <w:rFonts w:ascii="TH SarabunIT๙" w:hAnsi="TH SarabunIT๙" w:cs="TH SarabunIT๙"/>
                <w:sz w:val="32"/>
                <w:szCs w:val="32"/>
                <w:shd w:val="clear" w:color="auto" w:fill="FF0000"/>
                <w:cs/>
              </w:rPr>
              <w:t>ไม่สามารถลดความเสี่ยงได้</w:t>
            </w:r>
            <w:r w:rsidR="00B52CF1" w:rsidRPr="00FE2281">
              <w:rPr>
                <w:rFonts w:ascii="TH SarabunIT๙" w:hAnsi="TH SarabunIT๙" w:cs="TH SarabunIT๙"/>
                <w:sz w:val="32"/>
                <w:szCs w:val="32"/>
                <w:shd w:val="clear" w:color="auto" w:fill="FF0000"/>
                <w:cs/>
              </w:rPr>
              <w:t xml:space="preserve"> .</w:t>
            </w:r>
          </w:p>
        </w:tc>
      </w:tr>
    </w:tbl>
    <w:p w:rsidR="00874E58" w:rsidRPr="00FE2281" w:rsidRDefault="005B1EF5" w:rsidP="00874E58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56" type="#_x0000_t202" style="position:absolute;left:0;text-align:left;margin-left:327.45pt;margin-top:22.05pt;width:144.75pt;height:96pt;z-index:25181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">
            <v:textbox>
              <w:txbxContent>
                <w:p w:rsidR="003C3D14" w:rsidRDefault="003C3D14" w:rsidP="00B52CF1">
                  <w:pPr>
                    <w:shd w:val="clear" w:color="auto" w:fill="7030A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74E5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“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ระบวนการควบคุมภายใน”</w:t>
                  </w:r>
                </w:p>
                <w:p w:rsidR="003C3D14" w:rsidRPr="00874E58" w:rsidRDefault="003C3D14" w:rsidP="00874E5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มายถึง ข้อมูลเดียวกับหัวข้อ “กระบวนการปรับปรุงการควบคุมภายใน” จากแบบ ๓</w:t>
                  </w:r>
                </w:p>
              </w:txbxContent>
            </v:textbox>
            <w10:wrap type="square" anchorx="margi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57" type="#_x0000_t202" style="position:absolute;left:0;text-align:left;margin-left:177.45pt;margin-top:11.55pt;width:144.75pt;height:105.75pt;z-index:25181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">
            <v:textbox>
              <w:txbxContent>
                <w:p w:rsidR="003C3D14" w:rsidRPr="00874E58" w:rsidRDefault="003C3D14" w:rsidP="00B52CF1">
                  <w:pPr>
                    <w:shd w:val="clear" w:color="auto" w:fill="70AD47" w:themeFill="accent6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74E5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“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มาตรการจัดการความเสี่ยง</w:t>
                  </w:r>
                  <w:r w:rsidRPr="00874E5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”</w:t>
                  </w:r>
                </w:p>
                <w:p w:rsidR="003C3D14" w:rsidRDefault="003C3D14" w:rsidP="00874E58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มายถึง ข้อมูลเดียวกับหัวข้อ</w:t>
                  </w:r>
                </w:p>
                <w:p w:rsidR="003C3D14" w:rsidRPr="00874E58" w:rsidRDefault="003C3D14" w:rsidP="00874E58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“มาตรการจัดการความเสี่ยง” จากแบบ ๒</w:t>
                  </w:r>
                </w:p>
              </w:txbxContent>
            </v:textbox>
            <w10:wrap type="square" anchorx="margi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58" type="#_x0000_t202" style="position:absolute;left:0;text-align:left;margin-left:-5.55pt;margin-top:10.05pt;width:151.5pt;height:102pt;z-index:25181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">
            <v:textbox>
              <w:txbxContent>
                <w:p w:rsidR="003C3D14" w:rsidRPr="00874E58" w:rsidRDefault="003C3D14" w:rsidP="00B52CF1">
                  <w:pPr>
                    <w:shd w:val="clear" w:color="auto" w:fill="FFFF0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74E5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“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าน/โครงการ/กระบวนการ</w:t>
                  </w:r>
                  <w:r w:rsidRPr="00874E5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”</w:t>
                  </w:r>
                </w:p>
                <w:p w:rsidR="003C3D14" w:rsidRDefault="003C3D14" w:rsidP="00874E58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หมายถึง ข้อมูลเดียวกับหัวข้อ </w:t>
                  </w:r>
                </w:p>
                <w:p w:rsidR="003C3D14" w:rsidRDefault="003C3D14" w:rsidP="00874E58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“๒. วัตถุประสงค์ของหน่วยงาน”</w:t>
                  </w:r>
                </w:p>
                <w:p w:rsidR="003C3D14" w:rsidRPr="00874E58" w:rsidRDefault="003C3D14" w:rsidP="00874E58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ากแบบ ๒</w:t>
                  </w:r>
                </w:p>
              </w:txbxContent>
            </v:textbox>
            <w10:wrap type="square" anchorx="margin"/>
          </v:shape>
        </w:pict>
      </w:r>
    </w:p>
    <w:p w:rsidR="00874E58" w:rsidRPr="00FE2281" w:rsidRDefault="00874E58" w:rsidP="00874E58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4E58" w:rsidRPr="00FE2281" w:rsidRDefault="00874E58" w:rsidP="00874E58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4E58" w:rsidRPr="00FE2281" w:rsidRDefault="00874E58" w:rsidP="00874E58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4E58" w:rsidRPr="00FE2281" w:rsidRDefault="00874E58" w:rsidP="00874E58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2809" w:rsidRDefault="009D2809" w:rsidP="002E7134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D2809" w:rsidRDefault="009D2809" w:rsidP="002E7134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D2809" w:rsidRDefault="009D2809" w:rsidP="002E7134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E7134" w:rsidRPr="00FE2281" w:rsidRDefault="009D2809" w:rsidP="002E7134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="002E7134"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บบ ๔</w:t>
      </w:r>
    </w:p>
    <w:p w:rsidR="002E7134" w:rsidRPr="00FE2281" w:rsidRDefault="002E7134" w:rsidP="002E7134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9D28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องช่าง องค์การบริหารส่วนตำบล</w:t>
      </w:r>
      <w:proofErr w:type="spellStart"/>
      <w:r w:rsidR="009D2809">
        <w:rPr>
          <w:rFonts w:ascii="TH SarabunIT๙" w:hAnsi="TH SarabunIT๙" w:cs="TH SarabunIT๙" w:hint="cs"/>
          <w:b/>
          <w:bCs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รายงาน ไตรมาสที่..........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47"/>
        <w:gridCol w:w="3260"/>
        <w:gridCol w:w="3260"/>
      </w:tblGrid>
      <w:tr w:rsidR="002E7134" w:rsidRPr="00FE2281" w:rsidTr="003D32CA">
        <w:tc>
          <w:tcPr>
            <w:tcW w:w="9067" w:type="dxa"/>
            <w:gridSpan w:val="3"/>
            <w:shd w:val="clear" w:color="auto" w:fill="E7E6E6" w:themeFill="background2"/>
          </w:tcPr>
          <w:p w:rsidR="002E7134" w:rsidRPr="00FE2281" w:rsidRDefault="002E7134" w:rsidP="003D32C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การดำเนินการบริหารความเสี่ยงและการควบคุมภายในของหน่วยงาน</w:t>
            </w:r>
          </w:p>
          <w:p w:rsidR="002E7134" w:rsidRPr="00FE2281" w:rsidRDefault="002E7134" w:rsidP="0075346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สังกัด</w:t>
            </w:r>
            <w:r w:rsidR="007534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="007534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ฆะมัง</w:t>
            </w:r>
            <w:proofErr w:type="spellEnd"/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งบประมาณ พ.ศ. ๒๕๖</w:t>
            </w:r>
            <w:r w:rsidRPr="00FE22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2E7134" w:rsidRPr="00FE2281" w:rsidTr="003D32CA">
        <w:tc>
          <w:tcPr>
            <w:tcW w:w="2547" w:type="dxa"/>
            <w:shd w:val="clear" w:color="auto" w:fill="E7E6E6" w:themeFill="background2"/>
          </w:tcPr>
          <w:p w:rsidR="002E7134" w:rsidRPr="00FE2281" w:rsidRDefault="002E7134" w:rsidP="003D32C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หน่วยงาน</w:t>
            </w:r>
          </w:p>
        </w:tc>
        <w:tc>
          <w:tcPr>
            <w:tcW w:w="3260" w:type="dxa"/>
            <w:shd w:val="clear" w:color="auto" w:fill="FFFF00"/>
          </w:tcPr>
          <w:p w:rsidR="002E7134" w:rsidRPr="00FE2281" w:rsidRDefault="002E7134" w:rsidP="003D32C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โครงการ/กระบวนการ</w:t>
            </w:r>
          </w:p>
        </w:tc>
        <w:tc>
          <w:tcPr>
            <w:tcW w:w="3260" w:type="dxa"/>
            <w:shd w:val="clear" w:color="auto" w:fill="FFFF00"/>
          </w:tcPr>
          <w:p w:rsidR="002E7134" w:rsidRPr="00FE2281" w:rsidRDefault="002E7134" w:rsidP="003D32C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</w:tr>
      <w:tr w:rsidR="002E7134" w:rsidRPr="00FE2281" w:rsidTr="003D32CA">
        <w:tc>
          <w:tcPr>
            <w:tcW w:w="2547" w:type="dxa"/>
            <w:vMerge w:val="restart"/>
            <w:shd w:val="clear" w:color="auto" w:fill="E7E6E6" w:themeFill="background2"/>
          </w:tcPr>
          <w:p w:rsidR="00753463" w:rsidRDefault="001B0431" w:rsidP="00753463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2"/>
                <w:szCs w:val="12"/>
              </w:rPr>
            </w:pPr>
            <w:r>
              <w:rPr>
                <w:rFonts w:ascii="TH SarabunIT๙" w:hAnsi="TH SarabunIT๙" w:cs="TH SarabunIT๙" w:hint="cs"/>
                <w:sz w:val="12"/>
                <w:szCs w:val="12"/>
                <w:cs/>
              </w:rPr>
              <w:t>1.เพื่อให้งานก่อสร้างโครงสร้างพื้นฐานและสาธารณูปโภคมีคุณภาพและมีมาตรฐาน เกิดประโยชน์ตรงตามความต้องการของประชาชน</w:t>
            </w:r>
          </w:p>
          <w:p w:rsidR="003D6478" w:rsidRDefault="003D6478" w:rsidP="00753463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sz w:val="12"/>
                <w:szCs w:val="12"/>
              </w:rPr>
              <w:t>2.</w:t>
            </w:r>
            <w:r>
              <w:rPr>
                <w:rFonts w:ascii="TH SarabunIT๙" w:hAnsi="TH SarabunIT๙" w:cs="TH SarabunIT๙" w:hint="cs"/>
                <w:sz w:val="12"/>
                <w:szCs w:val="12"/>
                <w:cs/>
              </w:rPr>
              <w:t>เพื่อให้การปฏิบัติงานในส่วนของกองช่างเป็นไปด้วยความรวดเร็วตอบสนองต่อความต้องการของประชาชนและเกิดประโยชน์สูงสุด</w:t>
            </w:r>
          </w:p>
          <w:p w:rsidR="009630F1" w:rsidRDefault="009630F1" w:rsidP="00753463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  <w:p w:rsidR="001B0431" w:rsidRPr="00753463" w:rsidRDefault="001B0431" w:rsidP="00753463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260" w:type="dxa"/>
            <w:vMerge w:val="restart"/>
          </w:tcPr>
          <w:p w:rsidR="00E17A41" w:rsidRPr="004B3BC5" w:rsidRDefault="00E17A41" w:rsidP="00E17A41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10"/>
                <w:szCs w:val="10"/>
                <w:cs/>
              </w:rPr>
              <w:t>1.</w:t>
            </w:r>
            <w:r w:rsidRPr="004B3BC5">
              <w:rPr>
                <w:rFonts w:ascii="TH SarabunIT๙" w:hAnsi="TH SarabunIT๙" w:cs="TH SarabunIT๙" w:hint="cs"/>
                <w:sz w:val="10"/>
                <w:szCs w:val="10"/>
                <w:cs/>
              </w:rPr>
              <w:t>งานด้านการออกแบบและควบคุมอาคาร</w:t>
            </w:r>
          </w:p>
          <w:p w:rsidR="002E7134" w:rsidRPr="00FE2281" w:rsidRDefault="00E17A41" w:rsidP="00E17A41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10"/>
                <w:szCs w:val="10"/>
                <w:cs/>
              </w:rPr>
              <w:t>2.</w:t>
            </w:r>
            <w:r w:rsidRPr="004B3BC5">
              <w:rPr>
                <w:rFonts w:ascii="TH SarabunIT๙" w:hAnsi="TH SarabunIT๙" w:cs="TH SarabunIT๙" w:hint="cs"/>
                <w:sz w:val="10"/>
                <w:szCs w:val="10"/>
                <w:cs/>
              </w:rPr>
              <w:t>ด้านบุคลากร</w:t>
            </w:r>
          </w:p>
          <w:p w:rsidR="002E7134" w:rsidRPr="00FE2281" w:rsidRDefault="002E7134" w:rsidP="00E17A41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</w:p>
        </w:tc>
        <w:tc>
          <w:tcPr>
            <w:tcW w:w="3260" w:type="dxa"/>
          </w:tcPr>
          <w:p w:rsidR="002E7134" w:rsidRPr="00B8797E" w:rsidRDefault="00D16CB7" w:rsidP="001B0431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B8797E"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  <w:t>1.</w:t>
            </w:r>
            <w:r w:rsidRPr="00B8797E">
              <w:rPr>
                <w:rFonts w:ascii="TH SarabunIT๙" w:hAnsi="TH SarabunIT๙" w:cs="TH SarabunIT๙" w:hint="cs"/>
                <w:color w:val="000000" w:themeColor="text1"/>
                <w:sz w:val="12"/>
                <w:szCs w:val="12"/>
                <w:cs/>
              </w:rPr>
              <w:t>มอบหมายเจ้าหน้าที่ผู้รับผิดชอบปฏิบัติงานให้ถูกต้องตามระเบียบกฎหมายเพิ่มความละเอียดในการตรวจสอบคุณสมบัติและยึดหลักเกณฑ์การพิจารณาตามระเบียบอย่างเคร่งครัด</w:t>
            </w:r>
          </w:p>
          <w:p w:rsidR="00D16CB7" w:rsidRPr="00B8797E" w:rsidRDefault="00D16CB7" w:rsidP="001B0431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B8797E">
              <w:rPr>
                <w:rFonts w:ascii="TH SarabunIT๙" w:hAnsi="TH SarabunIT๙" w:cs="TH SarabunIT๙" w:hint="cs"/>
                <w:color w:val="000000" w:themeColor="text1"/>
                <w:sz w:val="12"/>
                <w:szCs w:val="12"/>
                <w:cs/>
              </w:rPr>
              <w:t>2.ประ</w:t>
            </w:r>
            <w:r w:rsidR="003D6478" w:rsidRPr="00B8797E">
              <w:rPr>
                <w:rFonts w:ascii="TH SarabunIT๙" w:hAnsi="TH SarabunIT๙" w:cs="TH SarabunIT๙" w:hint="cs"/>
                <w:color w:val="000000" w:themeColor="text1"/>
                <w:sz w:val="12"/>
                <w:szCs w:val="12"/>
                <w:cs/>
              </w:rPr>
              <w:t>สานผู้รับจ้างให้ดำเนิน</w:t>
            </w:r>
            <w:r w:rsidRPr="00B8797E">
              <w:rPr>
                <w:rFonts w:ascii="TH SarabunIT๙" w:hAnsi="TH SarabunIT๙" w:cs="TH SarabunIT๙" w:hint="cs"/>
                <w:color w:val="000000" w:themeColor="text1"/>
                <w:sz w:val="12"/>
                <w:szCs w:val="12"/>
                <w:cs/>
              </w:rPr>
              <w:t>การตามที่กำหนดไว้ในสัญญาจ้างอย่างเคร่งครัด</w:t>
            </w:r>
          </w:p>
          <w:p w:rsidR="003D6478" w:rsidRPr="00B8797E" w:rsidRDefault="003D6478" w:rsidP="001B0431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B8797E">
              <w:rPr>
                <w:rFonts w:ascii="TH SarabunIT๙" w:hAnsi="TH SarabunIT๙" w:cs="TH SarabunIT๙" w:hint="cs"/>
                <w:color w:val="000000" w:themeColor="text1"/>
                <w:sz w:val="12"/>
                <w:szCs w:val="12"/>
                <w:cs/>
              </w:rPr>
              <w:t>3.จัดทำคำสั่งกำหนดงานภายในกองช่างเพิ่มเติม</w:t>
            </w:r>
          </w:p>
          <w:p w:rsidR="003D6478" w:rsidRPr="00B8797E" w:rsidRDefault="003D6478" w:rsidP="001B0431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  <w:r w:rsidRPr="00B8797E">
              <w:rPr>
                <w:rFonts w:ascii="TH SarabunIT๙" w:hAnsi="TH SarabunIT๙" w:cs="TH SarabunIT๙" w:hint="cs"/>
                <w:color w:val="000000" w:themeColor="text1"/>
                <w:sz w:val="12"/>
                <w:szCs w:val="12"/>
                <w:cs/>
              </w:rPr>
              <w:t>4.สรรหาบุคคลเพิ่มเติมในตำแหน่งที่ขาด</w:t>
            </w:r>
          </w:p>
        </w:tc>
      </w:tr>
      <w:tr w:rsidR="002E7134" w:rsidRPr="00FE2281" w:rsidTr="003D32CA">
        <w:tc>
          <w:tcPr>
            <w:tcW w:w="2547" w:type="dxa"/>
            <w:vMerge/>
            <w:shd w:val="clear" w:color="auto" w:fill="E7E6E6" w:themeFill="background2"/>
          </w:tcPr>
          <w:p w:rsidR="002E7134" w:rsidRPr="00FE2281" w:rsidRDefault="002E7134" w:rsidP="003D32CA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2E7134" w:rsidRPr="00FE2281" w:rsidRDefault="002E7134" w:rsidP="003D32CA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FFFF00"/>
          </w:tcPr>
          <w:p w:rsidR="002E7134" w:rsidRPr="00FE2281" w:rsidRDefault="002E7134" w:rsidP="003D32C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ควบคุมภายใน</w:t>
            </w:r>
          </w:p>
        </w:tc>
      </w:tr>
      <w:tr w:rsidR="002E7134" w:rsidRPr="00FE2281" w:rsidTr="003D32CA">
        <w:tc>
          <w:tcPr>
            <w:tcW w:w="2547" w:type="dxa"/>
            <w:vMerge/>
            <w:shd w:val="clear" w:color="auto" w:fill="E7E6E6" w:themeFill="background2"/>
          </w:tcPr>
          <w:p w:rsidR="002E7134" w:rsidRPr="00FE2281" w:rsidRDefault="002E7134" w:rsidP="003D32CA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2E7134" w:rsidRPr="00FE2281" w:rsidRDefault="002E7134" w:rsidP="003D32CA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2E7134" w:rsidRDefault="00D16CB7" w:rsidP="00D16CB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2"/>
                <w:szCs w:val="12"/>
              </w:rPr>
            </w:pPr>
            <w:r>
              <w:rPr>
                <w:rFonts w:ascii="TH SarabunIT๙" w:hAnsi="TH SarabunIT๙" w:cs="TH SarabunIT๙" w:hint="cs"/>
                <w:sz w:val="12"/>
                <w:szCs w:val="12"/>
                <w:cs/>
              </w:rPr>
              <w:t>1.จัดทำคำสั่งกำหนดงานภายในกองช่างเพิ่มเติม</w:t>
            </w:r>
          </w:p>
          <w:p w:rsidR="00D16CB7" w:rsidRDefault="00D16CB7" w:rsidP="00D16CB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2"/>
                <w:szCs w:val="12"/>
              </w:rPr>
            </w:pPr>
            <w:r>
              <w:rPr>
                <w:rFonts w:ascii="TH SarabunIT๙" w:hAnsi="TH SarabunIT๙" w:cs="TH SarabunIT๙" w:hint="cs"/>
                <w:sz w:val="12"/>
                <w:szCs w:val="12"/>
                <w:cs/>
              </w:rPr>
              <w:t>2.ประสานผู้รับจ้างหรือผู้รับเหมาให้ดำเนินการตามที่กำหนดในสัญญาจ้างอย่างเคร่งครัดนอกจากเหตุสุดวิสัยที่ไม่สามารถเข้าดำเนินงานได้</w:t>
            </w:r>
          </w:p>
          <w:p w:rsidR="003D6478" w:rsidRDefault="003D6478" w:rsidP="00D16CB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sz w:val="12"/>
                <w:szCs w:val="12"/>
              </w:rPr>
              <w:t>3</w:t>
            </w:r>
            <w:r>
              <w:rPr>
                <w:rFonts w:ascii="TH SarabunIT๙" w:hAnsi="TH SarabunIT๙" w:cs="TH SarabunIT๙" w:hint="cs"/>
                <w:sz w:val="12"/>
                <w:szCs w:val="12"/>
                <w:cs/>
              </w:rPr>
              <w:t>จัดทำคำสั่งกำหนดงานภายในกองช่างเพิ่มเติม</w:t>
            </w:r>
          </w:p>
          <w:p w:rsidR="003D6478" w:rsidRPr="00D16CB7" w:rsidRDefault="003D6478" w:rsidP="00D16CB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2"/>
                <w:szCs w:val="12"/>
                <w:cs/>
              </w:rPr>
            </w:pPr>
            <w:r>
              <w:rPr>
                <w:rFonts w:ascii="TH SarabunIT๙" w:hAnsi="TH SarabunIT๙" w:cs="TH SarabunIT๙" w:hint="cs"/>
                <w:sz w:val="12"/>
                <w:szCs w:val="12"/>
                <w:cs/>
              </w:rPr>
              <w:t>4.สรรหาบุคลากรเพิ่มในตำแหน่งที่ขาด</w:t>
            </w:r>
          </w:p>
          <w:p w:rsidR="002E7134" w:rsidRPr="00D16CB7" w:rsidRDefault="002E7134" w:rsidP="00D16CB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</w:tr>
      <w:tr w:rsidR="002E7134" w:rsidRPr="00FE2281" w:rsidTr="003D32CA">
        <w:tc>
          <w:tcPr>
            <w:tcW w:w="9067" w:type="dxa"/>
            <w:gridSpan w:val="3"/>
            <w:shd w:val="clear" w:color="auto" w:fill="FFFF00"/>
          </w:tcPr>
          <w:p w:rsidR="002E7134" w:rsidRPr="00FE2281" w:rsidRDefault="002E7134" w:rsidP="003D32C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และประสิทธิภาพประสิทธิผลของมาตรการจัดการความเสี่ยงและการควบคุมภายใน</w:t>
            </w:r>
          </w:p>
        </w:tc>
      </w:tr>
      <w:tr w:rsidR="002E7134" w:rsidRPr="00FE2281" w:rsidTr="003D32CA">
        <w:tc>
          <w:tcPr>
            <w:tcW w:w="9067" w:type="dxa"/>
            <w:gridSpan w:val="3"/>
          </w:tcPr>
          <w:p w:rsidR="002E7134" w:rsidRDefault="00C74A72" w:rsidP="00C74A7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C74A72"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มอบหมายเจ้าหน้าที่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ผู้รับผิดชอบปฏิบัติงานให้ถูกต้องตามระเบียบกฎหมายเพิ่มความละเอียดในการตรวจสอบคุณสมบัติและยึดหลักเกณฑ์การพิจารณาตามระเบียบอย่างเคร่งครัด</w:t>
            </w:r>
          </w:p>
          <w:p w:rsidR="00C74A72" w:rsidRDefault="00C74A72" w:rsidP="00C74A7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ประสานผู้รับจ้างให้ดำเนินการตามที่กำหนดไว้ในสัญญ</w:t>
            </w:r>
            <w:r w:rsidR="005B20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จ้างอย่างเคร่งครัด</w:t>
            </w:r>
          </w:p>
          <w:p w:rsidR="005B209B" w:rsidRDefault="005B209B" w:rsidP="00C74A7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จัดทำคำสั่งกำหนดงานภายในกองช่างเพิ่มเติม</w:t>
            </w:r>
          </w:p>
          <w:p w:rsidR="005B209B" w:rsidRPr="00C74A72" w:rsidRDefault="005B209B" w:rsidP="00C74A7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สรรหาบุคลากรเพิ่มเติมในตำแหน่งที่ขาด</w:t>
            </w:r>
          </w:p>
        </w:tc>
      </w:tr>
      <w:tr w:rsidR="002E7134" w:rsidRPr="00FE2281" w:rsidTr="003D32CA">
        <w:tc>
          <w:tcPr>
            <w:tcW w:w="9067" w:type="dxa"/>
            <w:gridSpan w:val="3"/>
          </w:tcPr>
          <w:p w:rsidR="002E7134" w:rsidRPr="00FE2281" w:rsidRDefault="002E7134" w:rsidP="003D32CA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</w:rPr>
              <w:sym w:font="Wingdings" w:char="F0A6"/>
            </w:r>
            <w:r w:rsidRPr="00FE2281">
              <w:rPr>
                <w:rFonts w:ascii="TH SarabunIT๙" w:hAnsi="TH SarabunIT๙" w:cs="TH SarabunIT๙"/>
                <w:sz w:val="32"/>
                <w:szCs w:val="32"/>
                <w:shd w:val="clear" w:color="auto" w:fill="70AD47" w:themeFill="accent6"/>
                <w:cs/>
              </w:rPr>
              <w:t xml:space="preserve">สามารถลดความเสี่ยงได้ </w:t>
            </w:r>
            <w:r w:rsidRPr="00FE2281">
              <w:rPr>
                <w:rFonts w:ascii="TH SarabunIT๙" w:hAnsi="TH SarabunIT๙" w:cs="TH SarabunIT๙"/>
                <w:sz w:val="32"/>
                <w:szCs w:val="32"/>
              </w:rPr>
              <w:sym w:font="Wingdings" w:char="F0A6"/>
            </w:r>
            <w:r w:rsidRPr="00FE2281">
              <w:rPr>
                <w:rFonts w:ascii="TH SarabunIT๙" w:hAnsi="TH SarabunIT๙" w:cs="TH SarabunIT๙"/>
                <w:sz w:val="32"/>
                <w:szCs w:val="32"/>
                <w:shd w:val="clear" w:color="auto" w:fill="FF0000"/>
                <w:cs/>
              </w:rPr>
              <w:t xml:space="preserve"> ไม่สามารถลดความเสี่ยงได้ .</w:t>
            </w:r>
          </w:p>
        </w:tc>
      </w:tr>
    </w:tbl>
    <w:p w:rsidR="002E7134" w:rsidRPr="00FE2281" w:rsidRDefault="005B1EF5" w:rsidP="002E7134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59" type="#_x0000_t202" style="position:absolute;left:0;text-align:left;margin-left:327.45pt;margin-top:22.05pt;width:144.75pt;height:96pt;z-index:25190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">
            <v:textbox>
              <w:txbxContent>
                <w:p w:rsidR="003C3D14" w:rsidRDefault="003C3D14" w:rsidP="002E7134">
                  <w:pPr>
                    <w:shd w:val="clear" w:color="auto" w:fill="7030A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74E5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“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ระบวนการควบคุมภายใน”</w:t>
                  </w:r>
                </w:p>
                <w:p w:rsidR="003C3D14" w:rsidRPr="00874E58" w:rsidRDefault="003C3D14" w:rsidP="002E713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มายถึง ข้อมูลเดียวกับหัวข้อ “กระบวนการปรับปรุงการควบคุมภายใน” จากแบบ ๓</w:t>
                  </w:r>
                </w:p>
              </w:txbxContent>
            </v:textbox>
            <w10:wrap type="square" anchorx="margi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60" type="#_x0000_t202" style="position:absolute;left:0;text-align:left;margin-left:177.45pt;margin-top:11.55pt;width:144.75pt;height:105.75pt;z-index:25190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">
            <v:textbox>
              <w:txbxContent>
                <w:p w:rsidR="003C3D14" w:rsidRPr="00874E58" w:rsidRDefault="003C3D14" w:rsidP="002E7134">
                  <w:pPr>
                    <w:shd w:val="clear" w:color="auto" w:fill="70AD47" w:themeFill="accent6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74E5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“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มาตรการจัดการความเสี่ยง</w:t>
                  </w:r>
                  <w:r w:rsidRPr="00874E5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”</w:t>
                  </w:r>
                </w:p>
                <w:p w:rsidR="003C3D14" w:rsidRDefault="003C3D14" w:rsidP="002E713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มายถึง ข้อมูลเดียวกับหัวข้อ</w:t>
                  </w:r>
                </w:p>
                <w:p w:rsidR="003C3D14" w:rsidRPr="00874E58" w:rsidRDefault="003C3D14" w:rsidP="002E713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“มาตรการจัดการความเสี่ยง” จากแบบ ๒</w:t>
                  </w:r>
                </w:p>
              </w:txbxContent>
            </v:textbox>
            <w10:wrap type="square" anchorx="margi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61" type="#_x0000_t202" style="position:absolute;left:0;text-align:left;margin-left:-5.55pt;margin-top:10.05pt;width:151.5pt;height:102pt;z-index:25190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">
            <v:textbox>
              <w:txbxContent>
                <w:p w:rsidR="003C3D14" w:rsidRPr="00874E58" w:rsidRDefault="003C3D14" w:rsidP="002E7134">
                  <w:pPr>
                    <w:shd w:val="clear" w:color="auto" w:fill="FFFF0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74E5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“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าน/โครงการ/กระบวนการ</w:t>
                  </w:r>
                  <w:r w:rsidRPr="00874E5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”</w:t>
                  </w:r>
                </w:p>
                <w:p w:rsidR="003C3D14" w:rsidRDefault="003C3D14" w:rsidP="002E713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หมายถึง ข้อมูลเดียวกับหัวข้อ </w:t>
                  </w:r>
                </w:p>
                <w:p w:rsidR="003C3D14" w:rsidRDefault="003C3D14" w:rsidP="002E713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“๒. วัตถุประสงค์ของหน่วยงาน”</w:t>
                  </w:r>
                </w:p>
                <w:p w:rsidR="003C3D14" w:rsidRPr="00874E58" w:rsidRDefault="003C3D14" w:rsidP="002E713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ากแบบ ๒</w:t>
                  </w:r>
                </w:p>
              </w:txbxContent>
            </v:textbox>
            <w10:wrap type="square" anchorx="margin"/>
          </v:shape>
        </w:pict>
      </w:r>
    </w:p>
    <w:p w:rsidR="002E7134" w:rsidRPr="00FE2281" w:rsidRDefault="005B1EF5" w:rsidP="002E7134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62" type="#_x0000_t202" style="position:absolute;left:0;text-align:left;margin-left:32.7pt;margin-top:116.5pt;width:189pt;height:70.5pt;z-index:-25140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" fillcolor="#ff3f3f">
            <v:textbox>
              <w:txbxContent>
                <w:p w:rsidR="003C3D14" w:rsidRPr="00874E58" w:rsidRDefault="003C3D14" w:rsidP="002E713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74E5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“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ลการดำเนินงานและประสิทธิภาพประสิทธิผลของมาตรการจัดการความเสี่ยงและการควบคุมภายใน</w:t>
                  </w:r>
                  <w:r w:rsidRPr="00874E5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”</w:t>
                  </w:r>
                </w:p>
              </w:txbxContent>
            </v:textbox>
            <w10:wrap anchorx="margin"/>
          </v:shape>
        </w:pict>
      </w:r>
    </w:p>
    <w:p w:rsidR="002E7134" w:rsidRPr="00FE2281" w:rsidRDefault="002E7134" w:rsidP="002E7134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7134" w:rsidRPr="00FE2281" w:rsidRDefault="002E7134" w:rsidP="002E7134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7134" w:rsidRPr="00FE2281" w:rsidRDefault="002E7134" w:rsidP="002E7134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4E58" w:rsidRPr="002E7134" w:rsidRDefault="00874E58" w:rsidP="00874E58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36F7" w:rsidRPr="00FE2281" w:rsidRDefault="000436F7" w:rsidP="007D71DC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A94906" w:rsidRPr="00FE2281">
        <w:rPr>
          <w:rFonts w:ascii="TH SarabunIT๙" w:hAnsi="TH SarabunIT๙" w:cs="TH SarabunIT๙"/>
          <w:sz w:val="32"/>
          <w:szCs w:val="32"/>
          <w:cs/>
        </w:rPr>
        <w:t xml:space="preserve">คือ ขั้นตอน/วิธีปฏิบัติงาน/นโยบาย/กฎเกณฑ์ของกระบวนการปรับปรุงการควบคุม ภายในที่เป็นไปตามมาตรการจัดการความเสี่ยงตามแบบ ๓ และสามารถควบคุมโดยลดความเสี่ยง และความผิดพลาดจาก “ความเสี่ยงที่ยังมีอยู่” ตามแบบ ๒ ได้อย่างไร และทำให้ “วัตถุประสงค์ ของหน่วยงาน” ตามแบบ ๒ ประสบความสำเร็จได้อย่างไร และให้ </w:t>
      </w:r>
      <w:r w:rsidR="007D71DC" w:rsidRPr="00FE2281">
        <w:rPr>
          <w:rFonts w:ascii="TH SarabunIT๙" w:hAnsi="TH SarabunIT๙" w:cs="TH SarabunIT๙"/>
          <w:sz w:val="32"/>
          <w:szCs w:val="32"/>
        </w:rPr>
        <w:sym w:font="Webdings" w:char="F061"/>
      </w:r>
      <w:r w:rsidR="00A94906" w:rsidRPr="00FE2281">
        <w:rPr>
          <w:rFonts w:ascii="TH SarabunIT๙" w:hAnsi="TH SarabunIT๙" w:cs="TH SarabunIT๙"/>
          <w:sz w:val="32"/>
          <w:szCs w:val="32"/>
          <w:cs/>
        </w:rPr>
        <w:t xml:space="preserve"> ลงใน </w:t>
      </w:r>
      <w:r w:rsidR="00A94906" w:rsidRPr="00FE2281">
        <w:rPr>
          <w:rFonts w:ascii="TH SarabunIT๙" w:hAnsi="TH SarabunIT๙" w:cs="TH SarabunIT๙"/>
          <w:sz w:val="32"/>
          <w:szCs w:val="32"/>
          <w:cs/>
        </w:rPr>
        <w:t xml:space="preserve"> ช่องของ การประเมินผลการดำเนินงานตามมาตรการจัดการความเสี่ยงและการควบคุมภายในได้    </w:t>
      </w:r>
    </w:p>
    <w:p w:rsidR="007D71DC" w:rsidRPr="00FE2281" w:rsidRDefault="00A94906" w:rsidP="00F15738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ทั้งนี้ การท</w:t>
      </w:r>
      <w:r w:rsidR="000436F7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แบบ ๒ – ๔ ขอให้แยกตามวัตถุประสงค์แต่ละข้อและแต่ละงาน/ โครงการ/กระบวนการ </w:t>
      </w:r>
    </w:p>
    <w:p w:rsidR="00F9075D" w:rsidRDefault="00F9075D" w:rsidP="00CD040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075D" w:rsidRDefault="00F9075D" w:rsidP="00CD040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075D" w:rsidRDefault="00F9075D" w:rsidP="00CD040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075D" w:rsidRDefault="00F9075D" w:rsidP="00CD040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0409" w:rsidRPr="00FE2281" w:rsidRDefault="005B1EF5" w:rsidP="00CD040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 id="Text Box 332" o:spid="_x0000_s1163" type="#_x0000_t202" style="position:absolute;left:0;text-align:left;margin-left:188.05pt;margin-top:-62.55pt;width:85.5pt;height:97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" filled="f" stroked="f">
            <v:textbox>
              <w:txbxContent>
                <w:p w:rsidR="003C3D14" w:rsidRPr="007D71DC" w:rsidRDefault="003C3D14" w:rsidP="007D71DC">
                  <w:pPr>
                    <w:rPr>
                      <w:rFonts w:ascii="TH SarabunIT๙" w:hAnsi="TH SarabunIT๙" w:cs="TH SarabunIT๙"/>
                      <w:b/>
                      <w:bCs/>
                      <w:color w:val="4472C4" w:themeColor="accent5"/>
                      <w:sz w:val="170"/>
                      <w:szCs w:val="170"/>
                    </w:rPr>
                  </w:pPr>
                  <w:r w:rsidRPr="007D71DC">
                    <w:rPr>
                      <w:rFonts w:ascii="TH SarabunIT๙" w:hAnsi="TH SarabunIT๙" w:cs="TH SarabunIT๙" w:hint="cs"/>
                      <w:b/>
                      <w:bCs/>
                      <w:color w:val="4472C4" w:themeColor="accent5"/>
                      <w:sz w:val="170"/>
                      <w:szCs w:val="170"/>
                      <w:cs/>
                    </w:rPr>
                    <w:t>๔.</w:t>
                  </w:r>
                </w:p>
              </w:txbxContent>
            </v:textbox>
          </v:shape>
        </w:pict>
      </w:r>
    </w:p>
    <w:p w:rsidR="00874E58" w:rsidRPr="00FE2281" w:rsidRDefault="007D71DC" w:rsidP="007D71DC">
      <w:pPr>
        <w:pBdr>
          <w:top w:val="single" w:sz="12" w:space="1" w:color="4472C4" w:themeColor="accent5" w:shadow="1"/>
          <w:left w:val="single" w:sz="12" w:space="4" w:color="4472C4" w:themeColor="accent5" w:shadow="1"/>
          <w:bottom w:val="single" w:sz="12" w:space="1" w:color="4472C4" w:themeColor="accent5" w:shadow="1"/>
          <w:right w:val="single" w:sz="12" w:space="4" w:color="4472C4" w:themeColor="accent5" w:shadow="1"/>
        </w:pBdr>
        <w:shd w:val="clear" w:color="auto" w:fill="4472C4" w:themeFill="accent5"/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กรอบระยะเวลาดำเนินการตามระบบบริหารความเสี่ยงและการควบคุมภายใน</w:t>
      </w:r>
    </w:p>
    <w:p w:rsidR="007D71DC" w:rsidRPr="00FE2281" w:rsidRDefault="007D71DC" w:rsidP="007D71DC">
      <w:pPr>
        <w:pBdr>
          <w:top w:val="single" w:sz="12" w:space="1" w:color="4472C4" w:themeColor="accent5" w:shadow="1"/>
          <w:left w:val="single" w:sz="12" w:space="4" w:color="4472C4" w:themeColor="accent5" w:shadow="1"/>
          <w:bottom w:val="single" w:sz="12" w:space="1" w:color="4472C4" w:themeColor="accent5" w:shadow="1"/>
          <w:right w:val="single" w:sz="12" w:space="4" w:color="4472C4" w:themeColor="accent5" w:shadow="1"/>
        </w:pBdr>
        <w:shd w:val="clear" w:color="auto" w:fill="4472C4" w:themeFill="accent5"/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FB508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FB508E">
        <w:rPr>
          <w:rFonts w:ascii="TH SarabunIT๙" w:hAnsi="TH SarabunIT๙" w:cs="TH SarabunIT๙" w:hint="cs"/>
          <w:b/>
          <w:bCs/>
          <w:sz w:val="32"/>
          <w:szCs w:val="32"/>
          <w:cs/>
        </w:rPr>
        <w:t>ฆะมัง</w:t>
      </w:r>
      <w:proofErr w:type="spellEnd"/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</w:t>
      </w:r>
      <w:r w:rsidR="00F15738" w:rsidRPr="00FE2281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2034A3" w:rsidRDefault="007D71DC" w:rsidP="007D71DC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E2281">
        <w:rPr>
          <w:rFonts w:ascii="TH SarabunIT๙" w:hAnsi="TH SarabunIT๙" w:cs="TH SarabunIT๙"/>
          <w:sz w:val="28"/>
          <w:cs/>
        </w:rPr>
        <w:tab/>
      </w:r>
    </w:p>
    <w:p w:rsidR="00B8797E" w:rsidRDefault="00B8797E" w:rsidP="007D71DC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B8797E" w:rsidRPr="00FE2281" w:rsidRDefault="00B8797E" w:rsidP="007D71DC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tbl>
      <w:tblPr>
        <w:tblStyle w:val="aa"/>
        <w:tblW w:w="103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23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F703F0" w:rsidRPr="00FE2281" w:rsidTr="00F53878">
        <w:tc>
          <w:tcPr>
            <w:tcW w:w="3402" w:type="dxa"/>
            <w:vMerge w:val="restart"/>
            <w:vAlign w:val="center"/>
          </w:tcPr>
          <w:p w:rsidR="00F703F0" w:rsidRPr="00FE2281" w:rsidRDefault="00F703F0" w:rsidP="00F703F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F703F0" w:rsidRPr="00FE2281" w:rsidRDefault="00F703F0" w:rsidP="00F703F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ผู้รับผิดชอบ</w:t>
            </w:r>
          </w:p>
        </w:tc>
        <w:tc>
          <w:tcPr>
            <w:tcW w:w="4772" w:type="dxa"/>
            <w:gridSpan w:val="17"/>
          </w:tcPr>
          <w:p w:rsidR="00F703F0" w:rsidRPr="00FE2281" w:rsidRDefault="00F703F0" w:rsidP="00F703F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เดือน/ปี</w:t>
            </w:r>
          </w:p>
        </w:tc>
      </w:tr>
      <w:tr w:rsidR="00F703F0" w:rsidRPr="00FE2281" w:rsidTr="00F53878">
        <w:tc>
          <w:tcPr>
            <w:tcW w:w="3402" w:type="dxa"/>
            <w:vMerge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370" w:type="dxa"/>
            <w:gridSpan w:val="5"/>
          </w:tcPr>
          <w:p w:rsidR="00F703F0" w:rsidRPr="00FE2281" w:rsidRDefault="009630F1" w:rsidP="00F703F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16"/>
                <w:szCs w:val="16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2</w:t>
            </w:r>
          </w:p>
        </w:tc>
        <w:tc>
          <w:tcPr>
            <w:tcW w:w="3402" w:type="dxa"/>
            <w:gridSpan w:val="12"/>
          </w:tcPr>
          <w:p w:rsidR="00F703F0" w:rsidRPr="00FE2281" w:rsidRDefault="009630F1" w:rsidP="00F703F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16"/>
                <w:szCs w:val="16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3</w:t>
            </w:r>
          </w:p>
        </w:tc>
      </w:tr>
      <w:tr w:rsidR="00F703F0" w:rsidRPr="00FE2281" w:rsidTr="00F53878">
        <w:tc>
          <w:tcPr>
            <w:tcW w:w="3402" w:type="dxa"/>
            <w:vMerge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</w:tcPr>
          <w:p w:rsidR="00F703F0" w:rsidRPr="00FE2281" w:rsidRDefault="00F703F0" w:rsidP="00CD0409">
            <w:pPr>
              <w:tabs>
                <w:tab w:val="left" w:pos="1701"/>
                <w:tab w:val="left" w:pos="6041"/>
              </w:tabs>
              <w:ind w:right="-108" w:hanging="4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ส.ค</w:t>
            </w:r>
            <w:proofErr w:type="spellEnd"/>
          </w:p>
        </w:tc>
        <w:tc>
          <w:tcPr>
            <w:tcW w:w="283" w:type="dxa"/>
          </w:tcPr>
          <w:p w:rsidR="00F703F0" w:rsidRPr="00FE2281" w:rsidRDefault="00F703F0" w:rsidP="00CD0409">
            <w:pPr>
              <w:tabs>
                <w:tab w:val="left" w:pos="1701"/>
                <w:tab w:val="left" w:pos="6041"/>
              </w:tabs>
              <w:ind w:right="-108" w:hanging="31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ก.ย</w:t>
            </w:r>
            <w:proofErr w:type="spellEnd"/>
          </w:p>
        </w:tc>
        <w:tc>
          <w:tcPr>
            <w:tcW w:w="284" w:type="dxa"/>
          </w:tcPr>
          <w:p w:rsidR="00F703F0" w:rsidRPr="00FE2281" w:rsidRDefault="00F703F0" w:rsidP="00CD0409">
            <w:pPr>
              <w:tabs>
                <w:tab w:val="left" w:pos="1701"/>
                <w:tab w:val="left" w:pos="6041"/>
              </w:tabs>
              <w:ind w:right="-108" w:hanging="26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ต.ค</w:t>
            </w:r>
            <w:proofErr w:type="spellEnd"/>
          </w:p>
        </w:tc>
        <w:tc>
          <w:tcPr>
            <w:tcW w:w="283" w:type="dxa"/>
          </w:tcPr>
          <w:p w:rsidR="00F703F0" w:rsidRPr="00FE2281" w:rsidRDefault="00F703F0" w:rsidP="00CD0409">
            <w:pPr>
              <w:tabs>
                <w:tab w:val="left" w:pos="1701"/>
                <w:tab w:val="left" w:pos="6041"/>
              </w:tabs>
              <w:ind w:right="-108" w:hanging="22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พ.ย</w:t>
            </w:r>
            <w:proofErr w:type="spellEnd"/>
          </w:p>
        </w:tc>
        <w:tc>
          <w:tcPr>
            <w:tcW w:w="284" w:type="dxa"/>
          </w:tcPr>
          <w:p w:rsidR="00F703F0" w:rsidRPr="00FE2281" w:rsidRDefault="00F703F0" w:rsidP="00CD0409">
            <w:pPr>
              <w:tabs>
                <w:tab w:val="left" w:pos="1701"/>
                <w:tab w:val="left" w:pos="6041"/>
              </w:tabs>
              <w:ind w:right="-108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ธ.ค</w:t>
            </w:r>
            <w:proofErr w:type="spellEnd"/>
          </w:p>
        </w:tc>
        <w:tc>
          <w:tcPr>
            <w:tcW w:w="283" w:type="dxa"/>
          </w:tcPr>
          <w:p w:rsidR="00F703F0" w:rsidRPr="00FE2281" w:rsidRDefault="00F703F0" w:rsidP="00F53878">
            <w:pPr>
              <w:tabs>
                <w:tab w:val="left" w:pos="1701"/>
                <w:tab w:val="left" w:pos="6041"/>
              </w:tabs>
              <w:ind w:right="-107" w:hanging="13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ม.ค</w:t>
            </w:r>
            <w:proofErr w:type="spellEnd"/>
          </w:p>
        </w:tc>
        <w:tc>
          <w:tcPr>
            <w:tcW w:w="284" w:type="dxa"/>
          </w:tcPr>
          <w:p w:rsidR="00F703F0" w:rsidRPr="00FE2281" w:rsidRDefault="00F703F0" w:rsidP="00F53878">
            <w:pPr>
              <w:tabs>
                <w:tab w:val="left" w:pos="1701"/>
                <w:tab w:val="left" w:pos="6041"/>
              </w:tabs>
              <w:ind w:right="-106" w:hanging="13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ก.พ</w:t>
            </w:r>
            <w:proofErr w:type="spellEnd"/>
          </w:p>
        </w:tc>
        <w:tc>
          <w:tcPr>
            <w:tcW w:w="283" w:type="dxa"/>
          </w:tcPr>
          <w:p w:rsidR="00F703F0" w:rsidRPr="00FE2281" w:rsidRDefault="00F703F0" w:rsidP="00F53878">
            <w:pPr>
              <w:tabs>
                <w:tab w:val="left" w:pos="1701"/>
                <w:tab w:val="left" w:pos="6041"/>
              </w:tabs>
              <w:ind w:right="-106" w:hanging="13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มี.ค</w:t>
            </w:r>
            <w:proofErr w:type="spellEnd"/>
          </w:p>
        </w:tc>
        <w:tc>
          <w:tcPr>
            <w:tcW w:w="284" w:type="dxa"/>
          </w:tcPr>
          <w:p w:rsidR="00F703F0" w:rsidRPr="00FE2281" w:rsidRDefault="00F703F0" w:rsidP="00F53878">
            <w:pPr>
              <w:tabs>
                <w:tab w:val="left" w:pos="1701"/>
                <w:tab w:val="left" w:pos="6041"/>
              </w:tabs>
              <w:ind w:right="-105" w:hanging="13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เม.ย</w:t>
            </w:r>
            <w:proofErr w:type="spellEnd"/>
          </w:p>
        </w:tc>
        <w:tc>
          <w:tcPr>
            <w:tcW w:w="283" w:type="dxa"/>
          </w:tcPr>
          <w:p w:rsidR="00F703F0" w:rsidRPr="00FE2281" w:rsidRDefault="00F703F0" w:rsidP="00F53878">
            <w:pPr>
              <w:tabs>
                <w:tab w:val="left" w:pos="1701"/>
                <w:tab w:val="left" w:pos="6041"/>
              </w:tabs>
              <w:ind w:right="-104" w:hanging="134"/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พ.ค</w:t>
            </w:r>
            <w:proofErr w:type="spellEnd"/>
          </w:p>
        </w:tc>
        <w:tc>
          <w:tcPr>
            <w:tcW w:w="284" w:type="dxa"/>
          </w:tcPr>
          <w:p w:rsidR="00F703F0" w:rsidRPr="00FE2281" w:rsidRDefault="00F703F0" w:rsidP="00F53878">
            <w:pPr>
              <w:tabs>
                <w:tab w:val="left" w:pos="1701"/>
                <w:tab w:val="left" w:pos="6041"/>
              </w:tabs>
              <w:ind w:right="-103" w:hanging="134"/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มิ.ย</w:t>
            </w:r>
            <w:proofErr w:type="spellEnd"/>
          </w:p>
        </w:tc>
        <w:tc>
          <w:tcPr>
            <w:tcW w:w="283" w:type="dxa"/>
          </w:tcPr>
          <w:p w:rsidR="00F703F0" w:rsidRPr="00FE2281" w:rsidRDefault="00F703F0" w:rsidP="00F53878">
            <w:pPr>
              <w:tabs>
                <w:tab w:val="left" w:pos="1701"/>
                <w:tab w:val="left" w:pos="6041"/>
              </w:tabs>
              <w:ind w:right="-103" w:hanging="134"/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ก.ค</w:t>
            </w:r>
            <w:proofErr w:type="spellEnd"/>
          </w:p>
        </w:tc>
        <w:tc>
          <w:tcPr>
            <w:tcW w:w="284" w:type="dxa"/>
          </w:tcPr>
          <w:p w:rsidR="00F703F0" w:rsidRPr="00FE2281" w:rsidRDefault="00F703F0" w:rsidP="00F53878">
            <w:pPr>
              <w:tabs>
                <w:tab w:val="left" w:pos="1701"/>
                <w:tab w:val="left" w:pos="6041"/>
              </w:tabs>
              <w:ind w:right="-102" w:hanging="13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ส.ค</w:t>
            </w:r>
            <w:proofErr w:type="spellEnd"/>
          </w:p>
        </w:tc>
        <w:tc>
          <w:tcPr>
            <w:tcW w:w="283" w:type="dxa"/>
          </w:tcPr>
          <w:p w:rsidR="00F703F0" w:rsidRPr="00FE2281" w:rsidRDefault="00F703F0" w:rsidP="00F53878">
            <w:pPr>
              <w:tabs>
                <w:tab w:val="left" w:pos="1701"/>
                <w:tab w:val="left" w:pos="6041"/>
              </w:tabs>
              <w:ind w:right="-108" w:hanging="28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ก.ย</w:t>
            </w:r>
            <w:proofErr w:type="spellEnd"/>
          </w:p>
        </w:tc>
        <w:tc>
          <w:tcPr>
            <w:tcW w:w="284" w:type="dxa"/>
          </w:tcPr>
          <w:p w:rsidR="00F703F0" w:rsidRPr="00FE2281" w:rsidRDefault="00F703F0" w:rsidP="00F53878">
            <w:pPr>
              <w:tabs>
                <w:tab w:val="left" w:pos="1701"/>
                <w:tab w:val="left" w:pos="6041"/>
              </w:tabs>
              <w:ind w:right="-107" w:hanging="48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ต.ค</w:t>
            </w:r>
            <w:proofErr w:type="spellEnd"/>
          </w:p>
        </w:tc>
        <w:tc>
          <w:tcPr>
            <w:tcW w:w="283" w:type="dxa"/>
          </w:tcPr>
          <w:p w:rsidR="00F703F0" w:rsidRPr="00FE2281" w:rsidRDefault="00F703F0" w:rsidP="00F53878">
            <w:pPr>
              <w:tabs>
                <w:tab w:val="left" w:pos="1701"/>
                <w:tab w:val="left" w:pos="6041"/>
              </w:tabs>
              <w:ind w:right="-108" w:hanging="13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พ.ย</w:t>
            </w:r>
            <w:proofErr w:type="spellEnd"/>
          </w:p>
        </w:tc>
        <w:tc>
          <w:tcPr>
            <w:tcW w:w="284" w:type="dxa"/>
          </w:tcPr>
          <w:p w:rsidR="00F703F0" w:rsidRPr="00FE2281" w:rsidRDefault="00F703F0" w:rsidP="00F53878">
            <w:pPr>
              <w:tabs>
                <w:tab w:val="left" w:pos="1701"/>
                <w:tab w:val="left" w:pos="6041"/>
              </w:tabs>
              <w:ind w:right="-115" w:hanging="13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ธ.ค</w:t>
            </w:r>
            <w:proofErr w:type="spellEnd"/>
          </w:p>
        </w:tc>
      </w:tr>
      <w:tr w:rsidR="00F703F0" w:rsidRPr="00FE2281" w:rsidTr="00F53878">
        <w:tc>
          <w:tcPr>
            <w:tcW w:w="3402" w:type="dxa"/>
          </w:tcPr>
          <w:p w:rsidR="00F703F0" w:rsidRPr="00FE2281" w:rsidRDefault="00F703F0" w:rsidP="00904E3C">
            <w:pPr>
              <w:tabs>
                <w:tab w:val="left" w:pos="1701"/>
                <w:tab w:val="left" w:pos="6041"/>
              </w:tabs>
              <w:ind w:left="-108" w:right="-108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๑. ทบทวนและก</w:t>
            </w:r>
            <w:r w:rsidR="00A312E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ำหนดแนวทางการบริหารความเสี่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ยงและการควบคุมภายใน</w:t>
            </w:r>
            <w:r w:rsidR="00A312E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ของ</w:t>
            </w:r>
            <w:r w:rsidR="00904E3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 w:rsidR="00904E3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  <w:r w:rsidR="00F1573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ประจำปีงบประมาณ พ.ศ. ๒๕๖</w:t>
            </w:r>
            <w:r w:rsidR="00F15738" w:rsidRPr="00FE22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</w:p>
        </w:tc>
        <w:tc>
          <w:tcPr>
            <w:tcW w:w="2127" w:type="dxa"/>
          </w:tcPr>
          <w:p w:rsidR="00F703F0" w:rsidRPr="00FE2281" w:rsidRDefault="00A312E8" w:rsidP="00FD7845">
            <w:pPr>
              <w:tabs>
                <w:tab w:val="left" w:pos="1701"/>
                <w:tab w:val="left" w:pos="6041"/>
              </w:tabs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คณะกรรมการบริหารความเสี่ยงและการควบคุมภายในของ</w:t>
            </w:r>
            <w:r w:rsidR="00FD784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 w:rsidR="00FD784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</w:tc>
        <w:tc>
          <w:tcPr>
            <w:tcW w:w="236" w:type="dxa"/>
          </w:tcPr>
          <w:p w:rsidR="00F703F0" w:rsidRPr="00FE2281" w:rsidRDefault="005B1EF5" w:rsidP="00AA4776">
            <w:pPr>
              <w:tabs>
                <w:tab w:val="left" w:pos="1701"/>
                <w:tab w:val="left" w:pos="6041"/>
              </w:tabs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pict>
                <v:oval id="วงรี 333" o:spid="_x0000_s1202" style="position:absolute;left:0;text-align:left;margin-left:-2.3pt;margin-top:6.15pt;width:4.75pt;height:4.35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" fillcolor="#ffc000" stroked="f" strokeweight="1pt">
                  <v:stroke joinstyle="miter"/>
                  <v:shadow on="t" type="perspective" color="black" opacity="26214f" offset="0,0" matrix="66847f,,,66847f"/>
                </v:oval>
              </w:pict>
            </w: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F703F0" w:rsidRPr="00FE2281" w:rsidTr="00F53878">
        <w:tc>
          <w:tcPr>
            <w:tcW w:w="3402" w:type="dxa"/>
          </w:tcPr>
          <w:p w:rsidR="00F703F0" w:rsidRPr="00FE2281" w:rsidRDefault="00F703F0" w:rsidP="009630F1">
            <w:pPr>
              <w:tabs>
                <w:tab w:val="left" w:pos="1701"/>
                <w:tab w:val="left" w:pos="6041"/>
              </w:tabs>
              <w:ind w:left="-108" w:right="-108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๒. แจ้งหน่วยงานใน</w:t>
            </w:r>
            <w:r w:rsidR="00A312E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ของ</w:t>
            </w:r>
            <w:r w:rsidR="009630F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 w:rsidR="009630F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  <w:r w:rsidR="00A312E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ให้ดำ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เนินการตามแนวทางการบริหารความเสี่ยงและการควบคุมภายใน</w:t>
            </w:r>
            <w:r w:rsidR="00A312E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ของ</w:t>
            </w:r>
            <w:r w:rsidR="009630F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 w:rsidR="009630F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  <w:r w:rsidR="00F1573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ประจำปีงบประมาณ พ.ศ. ๒๕๖</w:t>
            </w:r>
            <w:r w:rsidR="00F15738" w:rsidRPr="00FE22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</w:p>
        </w:tc>
        <w:tc>
          <w:tcPr>
            <w:tcW w:w="2127" w:type="dxa"/>
          </w:tcPr>
          <w:p w:rsidR="00F703F0" w:rsidRPr="00FE2281" w:rsidRDefault="00A312E8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งานตรวจสอบภายใน</w:t>
            </w:r>
          </w:p>
        </w:tc>
        <w:tc>
          <w:tcPr>
            <w:tcW w:w="236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5B1EF5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pict>
                <v:oval id="วงรี 334" o:spid="_x0000_s1201" style="position:absolute;left:0;text-align:left;margin-left:.3pt;margin-top:5.35pt;width:4.75pt;height:4.3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" fillcolor="#ffc000" stroked="f" strokeweight="1pt">
                  <v:stroke joinstyle="miter"/>
                  <v:shadow on="t" type="perspective" color="black" opacity="26214f" offset="0,0" matrix="66847f,,,66847f"/>
                </v:oval>
              </w:pict>
            </w: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F703F0" w:rsidRPr="00FE2281" w:rsidTr="00F53878">
        <w:tc>
          <w:tcPr>
            <w:tcW w:w="3402" w:type="dxa"/>
          </w:tcPr>
          <w:p w:rsidR="00F703F0" w:rsidRPr="00FE2281" w:rsidRDefault="00F703F0" w:rsidP="009630F1">
            <w:pPr>
              <w:tabs>
                <w:tab w:val="left" w:pos="1701"/>
                <w:tab w:val="left" w:pos="6041"/>
              </w:tabs>
              <w:ind w:right="-108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๓. ประชาสัมพันธ์ ชี้แจง ท</w:t>
            </w:r>
            <w:r w:rsidR="00AB2C5D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ำ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ความเข้าใจกับหน่วยงานในสังกัด</w:t>
            </w:r>
            <w:r w:rsidR="009630F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 w:rsidR="009630F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เกี่ยวกับการด</w:t>
            </w:r>
            <w:r w:rsidR="00A312E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ำ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เนินการบริหารควา</w:t>
            </w:r>
            <w:r w:rsidR="00A312E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มเสี่ยงและการควบคุมภายใน ประจำ</w:t>
            </w:r>
            <w:r w:rsidR="00F1573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ปีงบประมาณ พ.ศ. ๒๕๖</w:t>
            </w:r>
            <w:r w:rsidR="00F15738" w:rsidRPr="00FE22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</w:p>
        </w:tc>
        <w:tc>
          <w:tcPr>
            <w:tcW w:w="2127" w:type="dxa"/>
          </w:tcPr>
          <w:p w:rsidR="00F703F0" w:rsidRPr="00FE2281" w:rsidRDefault="00A312E8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งานตรวจสอบภายใน</w:t>
            </w:r>
          </w:p>
        </w:tc>
        <w:tc>
          <w:tcPr>
            <w:tcW w:w="236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5B1EF5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pict>
                <v:shape id="ลูกศรเชื่อมต่อแบบตรง 340" o:spid="_x0000_s1200" type="#_x0000_t32" style="position:absolute;left:0;text-align:left;margin-left:4.9pt;margin-top:6.05pt;width:205.15pt;height:0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" strokecolor="#ed7d31 [3205]" strokeweight=".5pt">
                  <v:stroke endarrow="block" joinstyle="miter"/>
                </v:shape>
              </w:pict>
            </w: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pict>
                <v:oval id="วงรี 335" o:spid="_x0000_s1199" style="position:absolute;left:0;text-align:left;margin-left:-2.6pt;margin-top:4.1pt;width:4.75pt;height:4.3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" fillcolor="#ffc000" stroked="f" strokeweight="1pt">
                  <v:stroke joinstyle="miter"/>
                  <v:shadow on="t" type="perspective" color="black" opacity="26214f" offset="0,0" matrix="66847f,,,66847f"/>
                </v:oval>
              </w:pict>
            </w: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5B1EF5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pict>
                <v:oval id="วงรี 339" o:spid="_x0000_s1198" style="position:absolute;left:0;text-align:left;margin-left:0;margin-top:2.95pt;width:4.75pt;height:4.35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" fillcolor="#ed7d31 [3205]" stroked="f" strokeweight="1pt">
                  <v:stroke joinstyle="miter"/>
                  <v:shadow on="t" type="perspective" color="black" opacity="26214f" offset="0,0" matrix="66847f,,,66847f"/>
                </v:oval>
              </w:pict>
            </w:r>
          </w:p>
        </w:tc>
      </w:tr>
      <w:tr w:rsidR="00F703F0" w:rsidRPr="00FE2281" w:rsidTr="00F53878">
        <w:tc>
          <w:tcPr>
            <w:tcW w:w="3402" w:type="dxa"/>
          </w:tcPr>
          <w:p w:rsidR="00A312E8" w:rsidRPr="00FE2281" w:rsidRDefault="00F703F0" w:rsidP="00A312E8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๔. ทบทวน/แต่งตั้งคณะกรรมการในระดับภาคและระดับหน่วยงาน      </w:t>
            </w:r>
          </w:p>
          <w:p w:rsidR="00A312E8" w:rsidRPr="00FE2281" w:rsidRDefault="00A312E8" w:rsidP="00A312E8">
            <w:pPr>
              <w:tabs>
                <w:tab w:val="left" w:pos="1701"/>
                <w:tab w:val="left" w:pos="6041"/>
              </w:tabs>
              <w:ind w:right="-108" w:firstLine="175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- คำ</w:t>
            </w:r>
            <w:r w:rsidR="00F703F0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สั่งคณะกรรมการบริหารความเสี่ยงและการควบคุมภายในของหน่วยงานในสังกัด</w:t>
            </w:r>
          </w:p>
          <w:p w:rsidR="00F703F0" w:rsidRPr="00FE2281" w:rsidRDefault="00F703F0" w:rsidP="00A312E8">
            <w:pPr>
              <w:tabs>
                <w:tab w:val="left" w:pos="1701"/>
                <w:tab w:val="left" w:pos="6041"/>
              </w:tabs>
              <w:ind w:right="-108" w:firstLine="175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- ค</w:t>
            </w:r>
            <w:r w:rsidR="00A312E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ำ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สั่งคณะกรรมการบริหารความเสี่ยงและการควบคุมภายในของ หน่วยงาน</w:t>
            </w:r>
          </w:p>
        </w:tc>
        <w:tc>
          <w:tcPr>
            <w:tcW w:w="2127" w:type="dxa"/>
          </w:tcPr>
          <w:p w:rsidR="00AA4776" w:rsidRPr="00FE2281" w:rsidRDefault="00FD7845" w:rsidP="00A312E8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  <w:p w:rsidR="00F703F0" w:rsidRPr="00FE2281" w:rsidRDefault="00A312E8" w:rsidP="00A312E8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งานในสังกัด</w:t>
            </w:r>
          </w:p>
        </w:tc>
        <w:tc>
          <w:tcPr>
            <w:tcW w:w="236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5B1EF5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pict>
                <v:oval id="วงรี 337" o:spid="_x0000_s1197" style="position:absolute;left:0;text-align:left;margin-left:-1.5pt;margin-top:17.55pt;width:4.75pt;height:4.3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" fillcolor="#5b9bd5 [3204]" stroked="f" strokeweight="1pt">
                  <v:stroke joinstyle="miter"/>
                  <v:shadow on="t" type="perspective" color="black" opacity="26214f" offset="0,0" matrix="66847f,,,66847f"/>
                </v:oval>
              </w:pict>
            </w: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pict>
                <v:oval id="วงรี 336" o:spid="_x0000_s1196" style="position:absolute;left:0;text-align:left;margin-left:-1.35pt;margin-top:5pt;width:4.75pt;height:4.35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" fillcolor="#5b9bd5 [3204]" stroked="f" strokeweight="1pt">
                  <v:stroke joinstyle="miter"/>
                  <v:shadow on="t" type="perspective" color="black" opacity="26214f" offset="0,0" matrix="66847f,,,66847f"/>
                </v:oval>
              </w:pict>
            </w: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F703F0" w:rsidRPr="00FE2281" w:rsidTr="00F53878">
        <w:tc>
          <w:tcPr>
            <w:tcW w:w="3402" w:type="dxa"/>
            <w:tcBorders>
              <w:bottom w:val="single" w:sz="4" w:space="0" w:color="auto"/>
            </w:tcBorders>
          </w:tcPr>
          <w:p w:rsidR="00F703F0" w:rsidRPr="00FE2281" w:rsidRDefault="00F703F0" w:rsidP="00C639A5">
            <w:pPr>
              <w:tabs>
                <w:tab w:val="left" w:pos="1701"/>
                <w:tab w:val="left" w:pos="6041"/>
              </w:tabs>
              <w:ind w:right="-108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๕. ด</w:t>
            </w:r>
            <w:r w:rsidR="00A312E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ำ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เนินการบริหารความเสี่</w:t>
            </w:r>
            <w:r w:rsidR="00A312E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ยงและการควบคุมภายในตามแนวทางการ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ด</w:t>
            </w:r>
            <w:r w:rsidR="00A312E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ำ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เนินการบริหารความเสี่ยงและการควบคุมภายในของ</w:t>
            </w:r>
            <w:r w:rsidR="00C639A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 w:rsidR="00C639A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  <w:r w:rsidR="00CD0409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ประจำ</w:t>
            </w:r>
            <w:r w:rsidR="00F1573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ปีงบประมาณ พ.ศ. ๒๕๖</w:t>
            </w:r>
            <w:r w:rsidR="00F15738" w:rsidRPr="00FE22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703F0" w:rsidRPr="00FE2281" w:rsidRDefault="00A312E8" w:rsidP="00C639A5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งานในสังกัด</w:t>
            </w:r>
            <w:r w:rsidR="00C639A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</w:t>
            </w:r>
            <w:r w:rsidR="00FB508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ตำบล</w:t>
            </w:r>
            <w:proofErr w:type="spellStart"/>
            <w:r w:rsidR="00FB508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703F0" w:rsidRPr="00FE2281" w:rsidRDefault="005B1EF5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pict>
                <v:oval id="วงรี 338" o:spid="_x0000_s1195" style="position:absolute;left:0;text-align:left;margin-left:-.55pt;margin-top:6.55pt;width:4.75pt;height:4.35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" fillcolor="#70ad47 [3209]" stroked="f" strokeweight="1pt">
                  <v:stroke joinstyle="miter"/>
                  <v:shadow on="t" type="perspective" color="black" opacity="26214f" offset="0,0" matrix="66847f,,,66847f"/>
                </v:oval>
              </w:pic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703F0" w:rsidRPr="00FE2281" w:rsidRDefault="005B1EF5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pict>
                <v:shape id="ลูกศรเชื่อมต่อแบบตรง 341" o:spid="_x0000_s1194" type="#_x0000_t32" style="position:absolute;left:0;text-align:left;margin-left:-47.65pt;margin-top:7.55pt;width:2in;height:0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" strokecolor="#70ad47 [3209]" strokeweight=".5pt">
                  <v:stroke endarrow="block" joinstyle="miter"/>
                </v:shape>
              </w:pic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703F0" w:rsidRPr="00FE2281" w:rsidRDefault="005B1EF5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pict>
                <v:oval id="วงรี 342" o:spid="_x0000_s1193" style="position:absolute;left:0;text-align:left;margin-left:-.35pt;margin-top:5.4pt;width:4.75pt;height:4.35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" fillcolor="#70ad47 [3209]" stroked="f" strokeweight="1pt">
                  <v:stroke joinstyle="miter"/>
                  <v:shadow on="t" type="perspective" color="black" opacity="26214f" offset="0,0" matrix="66847f,,,66847f"/>
                </v:oval>
              </w:pic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F703F0" w:rsidRPr="00FE2281" w:rsidTr="00F53878">
        <w:tc>
          <w:tcPr>
            <w:tcW w:w="3402" w:type="dxa"/>
            <w:tcBorders>
              <w:bottom w:val="nil"/>
            </w:tcBorders>
          </w:tcPr>
          <w:p w:rsidR="00F703F0" w:rsidRPr="00FE2281" w:rsidRDefault="00CD0409" w:rsidP="00FB508E">
            <w:pPr>
              <w:tabs>
                <w:tab w:val="left" w:pos="1701"/>
                <w:tab w:val="left" w:pos="6041"/>
              </w:tabs>
              <w:ind w:right="-108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๖. รายงานผลการดำ</w:t>
            </w:r>
            <w:r w:rsidR="00F703F0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เนินงานตามแนวทางการด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ำเนินการบริหาร</w:t>
            </w:r>
            <w:r w:rsidR="00F703F0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ความเสี่ยงและการควบคุมภายในของ</w:t>
            </w:r>
            <w:r w:rsidR="00FB508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 w:rsidR="00FB508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ประจำ</w:t>
            </w:r>
            <w:r w:rsidR="00F703F0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ปีงบประมาณ พ.ศ. ๒๕๖</w:t>
            </w:r>
            <w:r w:rsidR="00F15738" w:rsidRPr="00FE22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</w:p>
        </w:tc>
        <w:tc>
          <w:tcPr>
            <w:tcW w:w="2127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F703F0" w:rsidRPr="00FE2281" w:rsidTr="00F53878">
        <w:tc>
          <w:tcPr>
            <w:tcW w:w="3402" w:type="dxa"/>
            <w:tcBorders>
              <w:top w:val="nil"/>
              <w:bottom w:val="nil"/>
            </w:tcBorders>
          </w:tcPr>
          <w:p w:rsidR="00F53878" w:rsidRPr="00FE2281" w:rsidRDefault="00CD0409" w:rsidP="00F53878">
            <w:pPr>
              <w:tabs>
                <w:tab w:val="left" w:pos="1701"/>
                <w:tab w:val="left" w:pos="6041"/>
              </w:tabs>
              <w:ind w:firstLine="175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๖.๑ ไตรมาสที่ ๑ ผลการดำ</w:t>
            </w:r>
            <w:r w:rsidR="00F703F0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เนินงานระหว่างเดือนตุลาคม ๒๕๖</w:t>
            </w:r>
            <w:r w:rsidR="00F15738" w:rsidRPr="00FE22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="00F1573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– ธันวาคม ๒๕๖</w:t>
            </w:r>
            <w:r w:rsidR="00F15738" w:rsidRPr="00FE22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  <w:p w:rsidR="00CD0409" w:rsidRPr="00FE2281" w:rsidRDefault="00F703F0" w:rsidP="00F53878">
            <w:pPr>
              <w:tabs>
                <w:tab w:val="left" w:pos="1701"/>
                <w:tab w:val="left" w:pos="6041"/>
              </w:tabs>
              <w:ind w:firstLine="175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- รายงานผลต่อคณะกรรมการบริหารความเสี่ยงและการควบคุมภายในของหน่วยงานในสังกัด</w:t>
            </w:r>
            <w:r w:rsidR="005E6C6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 w:rsidR="005E6C6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  <w:p w:rsidR="00F703F0" w:rsidRPr="00FE2281" w:rsidRDefault="00F703F0" w:rsidP="005E6C63">
            <w:pPr>
              <w:tabs>
                <w:tab w:val="left" w:pos="1701"/>
                <w:tab w:val="left" w:pos="6041"/>
              </w:tabs>
              <w:ind w:firstLine="175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- รายงานผลต่อคณะกรรมการบริหารความเสี่ยงและการควบคุมภายในของ</w:t>
            </w:r>
            <w:r w:rsidR="005E6C6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 w:rsidR="005E6C6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312E8" w:rsidRPr="00FE2281" w:rsidRDefault="00A312E8" w:rsidP="00A312E8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หน่วยงานในสังกัด </w:t>
            </w:r>
          </w:p>
          <w:p w:rsidR="00A312E8" w:rsidRPr="00FE2281" w:rsidRDefault="00A312E8" w:rsidP="00A312E8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5E6C63" w:rsidRDefault="005B1EF5" w:rsidP="00CD040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</w:rPr>
              <w:pict>
                <v:line id="ตัวเชื่อมต่อตรง 343" o:spid="_x0000_s1192" style="position:absolute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21.75pt" to="338.3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" strokecolor="red" strokeweight=".5pt">
                  <v:stroke dashstyle="longDashDot" joinstyle="miter"/>
                </v:line>
              </w:pict>
            </w:r>
            <w:r w:rsidR="005E6C6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</w:p>
          <w:p w:rsidR="00CD0409" w:rsidRPr="00FE2281" w:rsidRDefault="005E6C63" w:rsidP="00CD040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  <w:r w:rsidR="00AA4776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และหน่วยงานในสังกัด</w:t>
            </w:r>
          </w:p>
          <w:p w:rsidR="00CD0409" w:rsidRPr="00FE2281" w:rsidRDefault="00CD0409" w:rsidP="00A312E8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A312E8" w:rsidRDefault="00A312E8" w:rsidP="005E6C63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คณะกรรมการบร</w:t>
            </w:r>
            <w:r w:rsidR="00CD0409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ิหารความเสี่ยงและการควบคุม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ภายในของหน่วยงานใน สังกัด</w:t>
            </w:r>
            <w:r w:rsidR="005E6C6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</w:p>
          <w:p w:rsidR="005E6C63" w:rsidRPr="00FE2281" w:rsidRDefault="005E6C63" w:rsidP="005E6C63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5B1EF5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pict>
                <v:oval id="วงรี 344" o:spid="_x0000_s1191" style="position:absolute;left:0;text-align:left;margin-left:-1.3pt;margin-top:3.65pt;width:4.75pt;height:4.35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" fillcolor="#c00000" stroked="f" strokeweight="1pt">
                  <v:stroke joinstyle="miter"/>
                  <v:shadow on="t" type="perspective" color="black" opacity="26214f" offset="0,0" matrix="66847f,,,66847f"/>
                </v:oval>
              </w:pict>
            </w:r>
          </w:p>
          <w:p w:rsidR="00B66C26" w:rsidRPr="00FE2281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66C26" w:rsidRPr="00FE2281" w:rsidRDefault="005B1EF5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pict>
                <v:oval id="วงรี 345" o:spid="_x0000_s1190" style="position:absolute;left:0;text-align:left;margin-left:-.05pt;margin-top:3.8pt;width:4.75pt;height:4.35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" fillcolor="#c00000" stroked="f" strokeweight="1pt">
                  <v:stroke joinstyle="miter"/>
                  <v:shadow on="t" type="perspective" color="black" opacity="26214f" offset="0,0" matrix="66847f,,,66847f"/>
                </v:oval>
              </w:pict>
            </w:r>
          </w:p>
          <w:p w:rsidR="00B66C26" w:rsidRPr="00FE2281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66C26" w:rsidRPr="00FE2281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66C26" w:rsidRPr="00FE2281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66C26" w:rsidRPr="00FE2281" w:rsidRDefault="005B1EF5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pict>
                <v:oval id="วงรี 346" o:spid="_x0000_s1189" style="position:absolute;left:0;text-align:left;margin-left:-.05pt;margin-top:6.45pt;width:4.75pt;height:4.35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" fillcolor="#c00000" stroked="f" strokeweight="1pt">
                  <v:stroke joinstyle="miter"/>
                  <v:shadow on="t" type="perspective" color="black" opacity="26214f" offset="0,0" matrix="66847f,,,66847f"/>
                </v:oval>
              </w:pic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5B1EF5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64" type="#_x0000_t202" style="position:absolute;left:0;text-align:left;margin-left:-602.95pt;margin-top:-515.15pt;width:128.4pt;height:29.55pt;z-index:25187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" strokecolor="#c00000">
                  <v:textbox>
                    <w:txbxContent>
                      <w:p w:rsidR="003C3D14" w:rsidRDefault="003C3D14" w:rsidP="00FF0D5F">
                        <w:pPr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 xml:space="preserve">ภายใน 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๕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 xml:space="preserve"> วันท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ำ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การแรกของ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ไ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ตรมาสถัด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ไ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ป</w:t>
                        </w:r>
                      </w:p>
                      <w:p w:rsidR="003C3D14" w:rsidRPr="00756674" w:rsidRDefault="003C3D14" w:rsidP="00FF0D5F">
                        <w:pPr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 xml:space="preserve">(ภายในวันที่ 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๕เมษายน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 xml:space="preserve"> ๒๕๖๒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5B1EF5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65" type="#_x0000_t202" style="position:absolute;left:0;text-align:left;margin-left:-73.5pt;margin-top:2.4pt;width:128.4pt;height:29.55pt;z-index:25187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" strokecolor="#c00000">
                  <v:textbox>
                    <w:txbxContent>
                      <w:p w:rsidR="003C3D14" w:rsidRDefault="003C3D14" w:rsidP="00FF0D5F">
                        <w:pPr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 xml:space="preserve">ภายใน 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๕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 xml:space="preserve"> วันท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ำ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การแรกของ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ไ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ตรมาสถัด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ไ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ป</w:t>
                        </w:r>
                      </w:p>
                      <w:p w:rsidR="003C3D14" w:rsidRPr="00756674" w:rsidRDefault="003C3D14" w:rsidP="00FF0D5F">
                        <w:pPr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 xml:space="preserve">(ภายในวันที่ 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๘ มกราคม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 xml:space="preserve"> ๒๕๖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๓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66" type="#_x0000_t202" style="position:absolute;left:0;text-align:left;margin-left:-70.35pt;margin-top:46.45pt;width:128.4pt;height:29.55pt;z-index:25187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" strokecolor="#c00000">
                  <v:textbox>
                    <w:txbxContent>
                      <w:p w:rsidR="003C3D14" w:rsidRDefault="003C3D14" w:rsidP="00FF0D5F">
                        <w:pPr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ภายใน ๑๐ วันท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ำ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การแรกของ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ไ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ตรมาสถัด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ไ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ป</w:t>
                        </w:r>
                      </w:p>
                      <w:p w:rsidR="003C3D14" w:rsidRPr="00756674" w:rsidRDefault="003C3D14" w:rsidP="00FF0D5F">
                        <w:pPr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(ภายในวันที่ ๑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๕ มกราคม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 xml:space="preserve"> ๒๕๖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๓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F703F0" w:rsidRPr="00FE2281" w:rsidTr="00F53878">
        <w:tc>
          <w:tcPr>
            <w:tcW w:w="3402" w:type="dxa"/>
            <w:tcBorders>
              <w:top w:val="nil"/>
              <w:bottom w:val="nil"/>
            </w:tcBorders>
          </w:tcPr>
          <w:p w:rsidR="00CD0409" w:rsidRPr="00FE2281" w:rsidRDefault="00CD0409" w:rsidP="00CD0409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๖.๒ ไตรมาสที่ ๒ ผลการดำ</w:t>
            </w:r>
            <w:r w:rsidR="00F1573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เนินงานระหว่างเดือนมกราคม ๒๕๖</w:t>
            </w:r>
            <w:r w:rsidR="00F15738" w:rsidRPr="00FE22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  <w:r w:rsidR="00F1573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– มีนาคม ๒๕๖</w:t>
            </w:r>
            <w:r w:rsidR="00F15738" w:rsidRPr="00FE22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</w:p>
          <w:p w:rsidR="005E6C63" w:rsidRPr="00FE2281" w:rsidRDefault="00F703F0" w:rsidP="005E6C63">
            <w:pPr>
              <w:tabs>
                <w:tab w:val="left" w:pos="1701"/>
                <w:tab w:val="left" w:pos="6041"/>
              </w:tabs>
              <w:ind w:firstLine="175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- รายงานผลต่อคณะกรรมการบริหารความเสี่ยงและการควบคุมภายในของหน่วยงานในสังกัด</w:t>
            </w:r>
            <w:r w:rsidR="005E6C6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 w:rsidR="005E6C6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  <w:p w:rsidR="00F703F0" w:rsidRPr="00FE2281" w:rsidRDefault="00F703F0" w:rsidP="005E6C63">
            <w:pPr>
              <w:tabs>
                <w:tab w:val="left" w:pos="1701"/>
                <w:tab w:val="left" w:pos="6041"/>
              </w:tabs>
              <w:ind w:firstLine="175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- รายงานผลต่อคณะกรรมการบริหารความเสี่ยงและการควบคุมภายในของ</w:t>
            </w:r>
            <w:r w:rsidR="005E6C6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 w:rsidR="005E6C6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312E8" w:rsidRPr="00FE2281" w:rsidRDefault="00A312E8" w:rsidP="00CD040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งานในสังกัด</w:t>
            </w:r>
            <w:r w:rsidR="005E6C6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 w:rsidR="005E6C6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  <w:p w:rsidR="00A312E8" w:rsidRPr="00FE2281" w:rsidRDefault="00A312E8" w:rsidP="00A312E8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D0409" w:rsidRPr="00FE2281" w:rsidRDefault="005E6C63" w:rsidP="00CD040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  <w:p w:rsidR="00CD0409" w:rsidRPr="00FE2281" w:rsidRDefault="00CD0409" w:rsidP="00CD040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A312E8" w:rsidRPr="00FE2281" w:rsidRDefault="00A312E8" w:rsidP="005E6C63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คณะกรรมการบร</w:t>
            </w:r>
            <w:r w:rsidR="00CD0409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ิหารความเสี่ยงและการควบคุมภายในของหน่วยงานในสังกัด</w:t>
            </w:r>
            <w:r w:rsidR="005E6C6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 w:rsidR="005E6C6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5B1EF5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67" type="#_x0000_t202" style="position:absolute;left:0;text-align:left;margin-left:-22.55pt;margin-top:88.75pt;width:128.4pt;height:29.55pt;z-index:25186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" strokecolor="#c00000">
                  <v:textbox>
                    <w:txbxContent>
                      <w:p w:rsidR="003C3D14" w:rsidRDefault="003C3D14" w:rsidP="00756674">
                        <w:pPr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 xml:space="preserve">ภายใน 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๕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 xml:space="preserve"> วันท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ำ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การแรกของ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ไ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ตรมาส</w:t>
                        </w:r>
                      </w:p>
                      <w:p w:rsidR="003C3D14" w:rsidRPr="00756674" w:rsidRDefault="003C3D14" w:rsidP="00756674">
                        <w:pPr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ถัด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ไ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 xml:space="preserve">ป(ภายในวันที่ 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๕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 xml:space="preserve"> กรกฎาคม ๒๕๖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๓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5B1EF5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</w:rPr>
              <w:pict>
                <v:line id="ตัวเชื่อมต่อตรง 349" o:spid="_x0000_s1188" style="position:absolute;left:0;text-align:lef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5.35pt,42.3pt" to="137.6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" strokecolor="red" strokeweight=".5pt">
                  <v:stroke dashstyle="longDashDot" joinstyle="miter"/>
                </v:line>
              </w:pic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6C26" w:rsidRPr="00FE2281" w:rsidRDefault="005B1EF5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pict>
                <v:oval id="วงรี 348" o:spid="_x0000_s1187" style="position:absolute;left:0;text-align:left;margin-left:0;margin-top:6.5pt;width:4.75pt;height:4.35pt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" fillcolor="#c00000" stroked="f" strokeweight="1pt">
                  <v:stroke joinstyle="miter"/>
                  <v:shadow on="t" type="perspective" color="black" opacity="26214f" offset="0,0" matrix="66847f,,,66847f"/>
                </v:oval>
              </w:pict>
            </w:r>
          </w:p>
          <w:p w:rsidR="00B66C26" w:rsidRPr="00FE2281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66C26" w:rsidRPr="00FE2281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703F0" w:rsidRPr="00FE2281" w:rsidRDefault="005B1EF5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pict>
                <v:oval id="วงรี 347" o:spid="_x0000_s1186" style="position:absolute;left:0;text-align:left;margin-left:0;margin-top:6.5pt;width:4.75pt;height:4.3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" fillcolor="#c00000" stroked="f" strokeweight="1pt">
                  <v:stroke joinstyle="miter"/>
                  <v:shadow on="t" type="perspective" color="black" opacity="26214f" offset="0,0" matrix="66847f,,,66847f"/>
                </v:oval>
              </w:pict>
            </w:r>
          </w:p>
          <w:p w:rsidR="00B66C26" w:rsidRPr="00FE2281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66C26" w:rsidRPr="00FE2281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66C26" w:rsidRPr="00FE2281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66C26" w:rsidRPr="00FE2281" w:rsidRDefault="005B1EF5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pict>
                <v:oval id="วงรี 350" o:spid="_x0000_s1185" style="position:absolute;left:0;text-align:left;margin-left:0;margin-top:6.45pt;width:4.75pt;height:4.35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" fillcolor="#c00000" stroked="f" strokeweight="1pt">
                  <v:stroke joinstyle="miter"/>
                  <v:shadow on="t" type="perspective" color="black" opacity="26214f" offset="0,0" matrix="66847f,,,66847f"/>
                </v:oval>
              </w:pic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5B1EF5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68" type="#_x0000_t202" style="position:absolute;left:0;text-align:left;margin-left:-4.65pt;margin-top:50.5pt;width:128.4pt;height:29.55pt;z-index:25186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" strokecolor="#c00000">
                  <v:textbox>
                    <w:txbxContent>
                      <w:p w:rsidR="003C3D14" w:rsidRDefault="003C3D14" w:rsidP="00FF0D5F">
                        <w:pPr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ภายใน ๑๐ วันท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ำ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การแรกของ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ไ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ตรมาสถัด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ไ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ป</w:t>
                        </w:r>
                      </w:p>
                      <w:p w:rsidR="003C3D14" w:rsidRPr="00756674" w:rsidRDefault="003C3D14" w:rsidP="00FF0D5F">
                        <w:pPr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 xml:space="preserve">(ภายในวันที่ ๑๒ 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เมษายน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 xml:space="preserve"> ๒๕๖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๓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)</w:t>
                        </w:r>
                        <w:r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  <w:t xml:space="preserve"> *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5B1EF5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69" type="#_x0000_t202" style="position:absolute;left:0;text-align:left;margin-left:-90.7pt;margin-top:6.95pt;width:128.4pt;height:29.55pt;z-index:25187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" strokecolor="#c00000">
                  <v:textbox>
                    <w:txbxContent>
                      <w:p w:rsidR="003C3D14" w:rsidRDefault="003C3D14" w:rsidP="00FF0D5F">
                        <w:pPr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 xml:space="preserve">ภายใน 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๕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 xml:space="preserve"> วันท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ำ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การแรกของ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ไ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ตรมาสถัด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ไ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ป</w:t>
                        </w:r>
                      </w:p>
                      <w:p w:rsidR="003C3D14" w:rsidRPr="00756674" w:rsidRDefault="003C3D14" w:rsidP="00FF0D5F">
                        <w:pPr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 xml:space="preserve">(ภายในวันที่ 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๕เมษายน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 xml:space="preserve"> ๒๕๖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๓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F703F0" w:rsidRPr="00FE2281" w:rsidTr="00F53878">
        <w:tc>
          <w:tcPr>
            <w:tcW w:w="3402" w:type="dxa"/>
            <w:tcBorders>
              <w:top w:val="nil"/>
            </w:tcBorders>
          </w:tcPr>
          <w:p w:rsidR="00F703F0" w:rsidRPr="00FE2281" w:rsidRDefault="00F703F0" w:rsidP="005E6C63">
            <w:pPr>
              <w:tabs>
                <w:tab w:val="left" w:pos="1701"/>
                <w:tab w:val="left" w:pos="6041"/>
              </w:tabs>
              <w:ind w:firstLine="17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A312E8" w:rsidRPr="00FE2281" w:rsidRDefault="00A312E8" w:rsidP="00A312E8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หน่วยงานในสังกัด </w:t>
            </w:r>
          </w:p>
          <w:p w:rsidR="00A312E8" w:rsidRPr="00FE2281" w:rsidRDefault="00A312E8" w:rsidP="00A312E8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5E6C63" w:rsidRPr="00FE2281" w:rsidRDefault="005E6C63" w:rsidP="00CD040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  <w:p w:rsidR="00CD0409" w:rsidRPr="00FE2281" w:rsidRDefault="00CD0409" w:rsidP="00CD040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5E6C63" w:rsidRDefault="00CD0409" w:rsidP="005E6C63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คณะกรรมการบริหารความเสี่ยงและ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lastRenderedPageBreak/>
              <w:t>การควบคุมภายในของหน่วยงานใน</w:t>
            </w:r>
            <w:r w:rsidR="00A312E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สังกัด</w:t>
            </w:r>
            <w:r w:rsidR="005E6C6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 w:rsidR="005E6C6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  <w:p w:rsidR="005E6C63" w:rsidRPr="00FE2281" w:rsidRDefault="005E6C63" w:rsidP="005E6C63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703F0" w:rsidRPr="00FE2281" w:rsidRDefault="005B1EF5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</w:rPr>
              <w:pict>
                <v:line id="ตัวเชื่อมต่อตรง 353" o:spid="_x0000_s1184" style="position:absolute;left:0;text-align:lef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8.55pt,29.1pt" to="194.4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" strokecolor="red" strokeweight=".5pt">
                  <v:stroke dashstyle="longDashDot" joinstyle="miter"/>
                </v:line>
              </w:pict>
            </w:r>
          </w:p>
        </w:tc>
        <w:tc>
          <w:tcPr>
            <w:tcW w:w="284" w:type="dxa"/>
            <w:tcBorders>
              <w:top w:val="nil"/>
            </w:tcBorders>
          </w:tcPr>
          <w:p w:rsidR="00F703F0" w:rsidRPr="00FE2281" w:rsidRDefault="005B1EF5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70" type="#_x0000_t202" style="position:absolute;left:0;text-align:left;margin-left:-68.85pt;margin-top:74.35pt;width:215.45pt;height:22.55pt;z-index:25187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" strokecolor="#c00000">
                  <v:textbox>
                    <w:txbxContent>
                      <w:p w:rsidR="003C3D14" w:rsidRPr="00FF0D5F" w:rsidRDefault="003C3D14" w:rsidP="00756674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  <w:cs/>
                          </w:rPr>
                        </w:pPr>
                        <w:r w:rsidRPr="00FF0D5F"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</w:rPr>
                          <w:t xml:space="preserve">* </w:t>
                        </w:r>
                        <w:r w:rsidRPr="00FF0D5F"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อาจมีการเปลี่ยนแปลงได้ตามประกาศวันหยุดราชการประจำปี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" w:type="dxa"/>
            <w:tcBorders>
              <w:top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703F0" w:rsidRPr="00FE2281" w:rsidRDefault="005B1EF5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71" type="#_x0000_t202" style="position:absolute;left:0;text-align:left;margin-left:-91.15pt;margin-top:36.2pt;width:128.4pt;height:29.55pt;z-index:25186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" strokecolor="#c00000">
                  <v:textbox>
                    <w:txbxContent>
                      <w:p w:rsidR="003C3D14" w:rsidRDefault="003C3D14" w:rsidP="00756674">
                        <w:pPr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ภายใน ๑๐ วันท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ำ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การแรกของ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ไ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ตรมาสถัด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ไ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ป</w:t>
                        </w:r>
                      </w:p>
                      <w:p w:rsidR="003C3D14" w:rsidRPr="00756674" w:rsidRDefault="003C3D14" w:rsidP="00756674">
                        <w:pPr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(ภายในวันที่ ๑๒ กรกฎาคม ๒๕๖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๓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" w:type="dxa"/>
            <w:tcBorders>
              <w:top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703F0" w:rsidRPr="00FE2281" w:rsidRDefault="005B1EF5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pict>
                <v:oval id="วงรี 351" o:spid="_x0000_s1183" style="position:absolute;left:0;text-align:left;margin-left:-1.2pt;margin-top:6.5pt;width:4.75pt;height:4.3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" fillcolor="#c00000" stroked="f" strokeweight="1pt">
                  <v:stroke joinstyle="miter"/>
                  <v:shadow on="t" type="perspective" color="black" opacity="26214f" offset="0,0" matrix="66847f,,,66847f"/>
                </v:oval>
              </w:pict>
            </w:r>
          </w:p>
          <w:p w:rsidR="00B66C26" w:rsidRPr="00FE2281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66C26" w:rsidRPr="00FE2281" w:rsidRDefault="005B1EF5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pict>
                <v:oval id="วงรี 354" o:spid="_x0000_s1182" style="position:absolute;left:0;text-align:left;margin-left:.05pt;margin-top:21.3pt;width:4.75pt;height:4.35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" fillcolor="#c00000" stroked="f" strokeweight="1pt">
                  <v:stroke joinstyle="miter"/>
                  <v:shadow on="t" type="perspective" color="black" opacity="26214f" offset="0,0" matrix="66847f,,,66847f"/>
                </v:oval>
              </w:pict>
            </w: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pict>
                <v:oval id="วงรี 352" o:spid="_x0000_s1181" style="position:absolute;left:0;text-align:left;margin-left:.05pt;margin-top:4.5pt;width:4.75pt;height:4.35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" fillcolor="#c00000" stroked="f" strokeweight="1pt">
                  <v:stroke joinstyle="miter"/>
                  <v:shadow on="t" type="perspective" color="black" opacity="26214f" offset="0,0" matrix="66847f,,,66847f"/>
                </v:oval>
              </w:pict>
            </w:r>
          </w:p>
        </w:tc>
        <w:tc>
          <w:tcPr>
            <w:tcW w:w="284" w:type="dxa"/>
            <w:tcBorders>
              <w:top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FF0D5F" w:rsidRPr="00FE2281" w:rsidTr="00A5268A">
        <w:tc>
          <w:tcPr>
            <w:tcW w:w="3402" w:type="dxa"/>
            <w:vMerge w:val="restart"/>
            <w:vAlign w:val="center"/>
          </w:tcPr>
          <w:p w:rsidR="00FF0D5F" w:rsidRPr="00FE2281" w:rsidRDefault="00FF0D5F" w:rsidP="00A526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lastRenderedPageBreak/>
              <w:t>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FF0D5F" w:rsidRPr="00FE2281" w:rsidRDefault="00FF0D5F" w:rsidP="00A526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ผู้รับผิดชอบ</w:t>
            </w:r>
          </w:p>
        </w:tc>
        <w:tc>
          <w:tcPr>
            <w:tcW w:w="4772" w:type="dxa"/>
            <w:gridSpan w:val="17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เดือน/ปี</w:t>
            </w:r>
          </w:p>
        </w:tc>
      </w:tr>
      <w:tr w:rsidR="00FF0D5F" w:rsidRPr="00FE2281" w:rsidTr="0061676E">
        <w:tc>
          <w:tcPr>
            <w:tcW w:w="3402" w:type="dxa"/>
            <w:vMerge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370" w:type="dxa"/>
            <w:gridSpan w:val="5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๒๕๖๑</w:t>
            </w:r>
          </w:p>
        </w:tc>
        <w:tc>
          <w:tcPr>
            <w:tcW w:w="3402" w:type="dxa"/>
            <w:gridSpan w:val="12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๒๕๖๒</w:t>
            </w:r>
          </w:p>
        </w:tc>
      </w:tr>
      <w:tr w:rsidR="00FF0D5F" w:rsidRPr="00FE2281" w:rsidTr="0061676E">
        <w:tc>
          <w:tcPr>
            <w:tcW w:w="3402" w:type="dxa"/>
            <w:vMerge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8" w:hanging="4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ส.ค</w:t>
            </w:r>
            <w:proofErr w:type="spellEnd"/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8" w:hanging="31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ก.ย</w:t>
            </w:r>
            <w:proofErr w:type="spellEnd"/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8" w:hanging="26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ต.ค</w:t>
            </w:r>
            <w:proofErr w:type="spellEnd"/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8" w:hanging="22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พ.ย</w:t>
            </w:r>
            <w:proofErr w:type="spellEnd"/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8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ธ.ค</w:t>
            </w:r>
            <w:proofErr w:type="spellEnd"/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7" w:hanging="13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ม.ค</w:t>
            </w:r>
            <w:proofErr w:type="spellEnd"/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6" w:hanging="13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ก.พ</w:t>
            </w:r>
            <w:proofErr w:type="spellEnd"/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6" w:hanging="13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มี.ค</w:t>
            </w:r>
            <w:proofErr w:type="spellEnd"/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5" w:hanging="13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เม.ย</w:t>
            </w:r>
            <w:proofErr w:type="spellEnd"/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4" w:hanging="134"/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พ.ค</w:t>
            </w:r>
            <w:proofErr w:type="spellEnd"/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3" w:hanging="134"/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มิ.ย</w:t>
            </w:r>
            <w:proofErr w:type="spellEnd"/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3" w:hanging="134"/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ก.ค</w:t>
            </w:r>
            <w:proofErr w:type="spellEnd"/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2" w:hanging="13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ส.ค</w:t>
            </w:r>
            <w:proofErr w:type="spellEnd"/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8" w:hanging="28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ก.ย</w:t>
            </w:r>
            <w:proofErr w:type="spellEnd"/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7" w:hanging="48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ต.ค</w:t>
            </w:r>
            <w:proofErr w:type="spellEnd"/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8" w:hanging="13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พ.ย</w:t>
            </w:r>
            <w:proofErr w:type="spellEnd"/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15" w:hanging="13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ธ.ค</w:t>
            </w:r>
            <w:proofErr w:type="spellEnd"/>
          </w:p>
        </w:tc>
      </w:tr>
      <w:tr w:rsidR="00FF0D5F" w:rsidRPr="00FE2281" w:rsidTr="0061676E">
        <w:tc>
          <w:tcPr>
            <w:tcW w:w="3402" w:type="dxa"/>
          </w:tcPr>
          <w:p w:rsidR="004F4F37" w:rsidRPr="00FE2281" w:rsidRDefault="00FF0D5F" w:rsidP="004F4F37">
            <w:pPr>
              <w:tabs>
                <w:tab w:val="left" w:pos="1701"/>
                <w:tab w:val="left" w:pos="6041"/>
              </w:tabs>
              <w:ind w:left="-108" w:right="-108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๖.๔ ไตรมาสที่ ๔ ผลการด</w:t>
            </w:r>
            <w:r w:rsidR="004F4F37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ำ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เนินงานระหว่างเดือนกรกฎาคม ๒๕๖</w:t>
            </w:r>
            <w:r w:rsidR="00F15738" w:rsidRPr="00FE22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  <w:r w:rsidR="00F1573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– กันยายน ๒๕๖</w:t>
            </w:r>
            <w:r w:rsidR="00F15738" w:rsidRPr="00FE22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</w:p>
          <w:p w:rsidR="004F4F37" w:rsidRPr="00FE2281" w:rsidRDefault="00FF0D5F" w:rsidP="004F4F37">
            <w:pPr>
              <w:tabs>
                <w:tab w:val="left" w:pos="1701"/>
                <w:tab w:val="left" w:pos="6041"/>
              </w:tabs>
              <w:ind w:left="-108" w:right="-108" w:firstLine="141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- รายงานผลต่อคณะกรรม</w:t>
            </w:r>
            <w:r w:rsidR="004F4F37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การบริหารความเสี่ยงและการควบคุม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ภายในของหน่วยงานในสังกัด</w:t>
            </w:r>
            <w:r w:rsidR="007372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 w:rsidR="007372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  <w:p w:rsidR="00FF0D5F" w:rsidRPr="00FE2281" w:rsidRDefault="00FF0D5F" w:rsidP="007372D3">
            <w:pPr>
              <w:tabs>
                <w:tab w:val="left" w:pos="1701"/>
                <w:tab w:val="left" w:pos="6041"/>
              </w:tabs>
              <w:ind w:left="-108" w:right="-108" w:firstLine="141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- รายงานผลต่อคณะกรรม</w:t>
            </w:r>
            <w:r w:rsidR="00A5268A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การบริหารความเสี่ยงและการควบคุม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ภายในของ</w:t>
            </w:r>
            <w:r w:rsidR="007372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 w:rsidR="007372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</w:tc>
        <w:tc>
          <w:tcPr>
            <w:tcW w:w="2127" w:type="dxa"/>
          </w:tcPr>
          <w:p w:rsidR="00A5268A" w:rsidRPr="00FE2281" w:rsidRDefault="00A5268A" w:rsidP="00FF0D5F">
            <w:pPr>
              <w:tabs>
                <w:tab w:val="left" w:pos="1701"/>
                <w:tab w:val="left" w:pos="6041"/>
              </w:tabs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5268A" w:rsidRPr="00FE2281" w:rsidRDefault="00A5268A" w:rsidP="00FF0D5F">
            <w:pPr>
              <w:tabs>
                <w:tab w:val="left" w:pos="1701"/>
                <w:tab w:val="left" w:pos="6041"/>
              </w:tabs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F0D5F" w:rsidRPr="00FE2281" w:rsidRDefault="00FF0D5F" w:rsidP="00FF0D5F">
            <w:pPr>
              <w:tabs>
                <w:tab w:val="left" w:pos="1701"/>
                <w:tab w:val="left" w:pos="6041"/>
              </w:tabs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หน่วยงานในสังกัด </w:t>
            </w:r>
          </w:p>
          <w:p w:rsidR="00FF0D5F" w:rsidRPr="00FE2281" w:rsidRDefault="00FF0D5F" w:rsidP="00FF0D5F">
            <w:pPr>
              <w:tabs>
                <w:tab w:val="left" w:pos="1701"/>
                <w:tab w:val="left" w:pos="6041"/>
              </w:tabs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F0D5F" w:rsidRPr="00FE2281" w:rsidRDefault="005B1EF5" w:rsidP="00FF0D5F">
            <w:pPr>
              <w:tabs>
                <w:tab w:val="left" w:pos="1701"/>
                <w:tab w:val="left" w:pos="6041"/>
              </w:tabs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</w:rPr>
              <w:pict>
                <v:line id="ตัวเชื่อมต่อตรง 372" o:spid="_x0000_s1180" style="position:absolute;left:0;text-align:lef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11.05pt" to="338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" strokecolor="red" strokeweight=".5pt">
                  <v:stroke dashstyle="longDashDotDot" joinstyle="miter"/>
                </v:line>
              </w:pict>
            </w:r>
            <w:r w:rsidR="007372D3">
              <w:rPr>
                <w:rFonts w:ascii="TH SarabunIT๙" w:hAnsi="TH SarabunIT๙" w:cs="TH SarabunIT๙" w:hint="cs"/>
                <w:noProof/>
                <w:sz w:val="20"/>
                <w:szCs w:val="20"/>
                <w:cs/>
              </w:rPr>
              <w:t>องค์การบริหารส่วนตำบลฆะมัง</w:t>
            </w:r>
          </w:p>
          <w:p w:rsidR="00FF0D5F" w:rsidRPr="00FE2281" w:rsidRDefault="00FF0D5F" w:rsidP="00FF0D5F">
            <w:pPr>
              <w:tabs>
                <w:tab w:val="left" w:pos="1701"/>
                <w:tab w:val="left" w:pos="6041"/>
              </w:tabs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F0D5F" w:rsidRPr="00FE2281" w:rsidRDefault="00FF0D5F" w:rsidP="007372D3">
            <w:pPr>
              <w:tabs>
                <w:tab w:val="left" w:pos="1701"/>
                <w:tab w:val="left" w:pos="6041"/>
              </w:tabs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คณะกรรม</w:t>
            </w:r>
            <w:r w:rsidR="004F4F37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การบริหารความเสี่ยงและการควบคุม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ภายในของหน่วยงานใน สังกัด</w:t>
            </w:r>
            <w:r w:rsidR="007372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 w:rsidR="007372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</w:tc>
        <w:tc>
          <w:tcPr>
            <w:tcW w:w="236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5B1EF5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72" type="#_x0000_t202" style="position:absolute;left:0;text-align:left;margin-left:-110.6pt;margin-top:61.1pt;width:128.4pt;height:29.55pt;z-index:25189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" strokecolor="#c00000">
                  <v:textbox>
                    <w:txbxContent>
                      <w:p w:rsidR="003C3D14" w:rsidRDefault="003C3D14" w:rsidP="00756674">
                        <w:pPr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 xml:space="preserve">ภายใน 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๑๐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 xml:space="preserve"> วันท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ำ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การแรกของ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ไ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ตรมาสถัด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ไ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ป</w:t>
                        </w:r>
                      </w:p>
                      <w:p w:rsidR="003C3D14" w:rsidRPr="00756674" w:rsidRDefault="003C3D14" w:rsidP="00756674">
                        <w:pPr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 xml:space="preserve">(ภายในวันที่ 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๑๕ตุลาคม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 xml:space="preserve"> ๒๕๖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๓</w:t>
                        </w:r>
                        <w:r w:rsidRPr="00756674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5B1EF5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pict>
                <v:oval id="วงรี 374" o:spid="_x0000_s1179" style="position:absolute;left:0;text-align:left;margin-left:.05pt;margin-top:73.6pt;width:4.7pt;height:4.35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" fillcolor="#c00000" stroked="f" strokeweight="1pt">
                  <v:stroke joinstyle="miter"/>
                  <v:shadow on="t" type="perspective" color="black" opacity="26214f" offset="0,0" matrix="66847f,,,66847f"/>
                </v:oval>
              </w:pict>
            </w: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pict>
                <v:oval id="วงรี 373" o:spid="_x0000_s1178" style="position:absolute;left:0;text-align:left;margin-left:-.5pt;margin-top:27.45pt;width:4.7pt;height:4.3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" fillcolor="#c00000" stroked="f" strokeweight="1pt">
                  <v:stroke joinstyle="miter"/>
                  <v:shadow on="t" type="perspective" color="black" opacity="26214f" offset="0,0" matrix="66847f,,,66847f"/>
                </v:oval>
              </w:pict>
            </w: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pict>
                <v:oval id="วงรี 365" o:spid="_x0000_s1177" style="position:absolute;left:0;text-align:left;margin-left:0;margin-top:47.95pt;width:4.7pt;height:4.35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" fillcolor="#c00000" stroked="f" strokeweight="1pt">
                  <v:stroke joinstyle="miter"/>
                  <v:shadow on="t" type="perspective" color="black" opacity="26214f" offset="0,0" matrix="66847f,,,66847f"/>
                </v:oval>
              </w:pict>
            </w: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pict>
                <v:oval id="วงรี 366" o:spid="_x0000_s1176" style="position:absolute;left:0;text-align:left;margin-left:.35pt;margin-top:110.65pt;width:4.7pt;height:4.3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" fillcolor="#ffc000" stroked="f" strokeweight="1pt">
                  <v:stroke joinstyle="miter"/>
                  <v:shadow on="t" type="perspective" color="black" opacity="26214f" offset="0,0" matrix="66847f,,,66847f"/>
                </v:oval>
              </w:pict>
            </w: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pict>
                <v:oval id="วงรี 369" o:spid="_x0000_s1175" style="position:absolute;left:0;text-align:left;margin-left:14.4pt;margin-top:144.45pt;width:4.75pt;height:4.3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" fillcolor="#ed7d31 [3205]" stroked="f" strokeweight="1pt">
                  <v:stroke joinstyle="miter"/>
                  <v:shadow on="t" type="perspective" color="black" opacity="26214f" offset="0,0" matrix="66847f,,,66847f"/>
                </v:oval>
              </w:pict>
            </w: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FF0D5F" w:rsidRPr="00FE2281" w:rsidTr="0061676E">
        <w:tc>
          <w:tcPr>
            <w:tcW w:w="3402" w:type="dxa"/>
          </w:tcPr>
          <w:p w:rsidR="00FF0D5F" w:rsidRPr="00FE2281" w:rsidRDefault="004F4F37" w:rsidP="007372D3">
            <w:pPr>
              <w:tabs>
                <w:tab w:val="left" w:pos="1701"/>
                <w:tab w:val="left" w:pos="6041"/>
              </w:tabs>
              <w:ind w:left="-108" w:right="-108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๗. สรุปผลการดำเนินการบริหา</w:t>
            </w:r>
            <w:r w:rsidR="008D6471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ความเสี่ยงและการควบคุมภายในของ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งานในสังกัด</w:t>
            </w:r>
            <w:r w:rsidR="007372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 w:rsidR="007372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  <w:r w:rsidR="008D6471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ประจำ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ปีงบประมาณ พ.ศ. ๒๕๖</w:t>
            </w:r>
            <w:r w:rsidR="00F15738" w:rsidRPr="00FE22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ส่งให้</w:t>
            </w:r>
            <w:r w:rsidR="008D6471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งาน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ตรวจสอบภายใน</w:t>
            </w:r>
          </w:p>
        </w:tc>
        <w:tc>
          <w:tcPr>
            <w:tcW w:w="2127" w:type="dxa"/>
          </w:tcPr>
          <w:p w:rsidR="00FF0D5F" w:rsidRPr="00FE2281" w:rsidRDefault="007372D3" w:rsidP="004F4F3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</w:tc>
        <w:tc>
          <w:tcPr>
            <w:tcW w:w="236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FF0D5F" w:rsidRPr="00FE2281" w:rsidTr="0061676E">
        <w:tc>
          <w:tcPr>
            <w:tcW w:w="3402" w:type="dxa"/>
          </w:tcPr>
          <w:p w:rsidR="00FF0D5F" w:rsidRPr="00FE2281" w:rsidRDefault="00A5268A" w:rsidP="007372D3">
            <w:pPr>
              <w:tabs>
                <w:tab w:val="left" w:pos="1701"/>
                <w:tab w:val="left" w:pos="6041"/>
              </w:tabs>
              <w:ind w:left="-108" w:right="-108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๘. ตรวจสอบและวิเคราะห์ผลการดำเนินงานตามแนวทางการดำ</w:t>
            </w:r>
            <w:r w:rsidR="004F4F37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เนินการบริหารความเสี่ยงและการควบคุมภายในของ</w:t>
            </w:r>
            <w:r w:rsidR="007372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 w:rsidR="007372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ประจำ</w:t>
            </w:r>
            <w:r w:rsidR="004F4F37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ปีงบประมาณ พ.ศ. ๒๕๖</w:t>
            </w:r>
            <w:r w:rsidR="00F15738" w:rsidRPr="00FE22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</w:p>
        </w:tc>
        <w:tc>
          <w:tcPr>
            <w:tcW w:w="2127" w:type="dxa"/>
          </w:tcPr>
          <w:p w:rsidR="00FF0D5F" w:rsidRPr="00FE2281" w:rsidRDefault="004F4F37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งานตรวจสอบภายใน</w:t>
            </w:r>
          </w:p>
        </w:tc>
        <w:tc>
          <w:tcPr>
            <w:tcW w:w="236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FF0D5F" w:rsidRPr="00FE2281" w:rsidTr="0061676E">
        <w:tc>
          <w:tcPr>
            <w:tcW w:w="3402" w:type="dxa"/>
          </w:tcPr>
          <w:p w:rsidR="00FF0D5F" w:rsidRPr="00FE2281" w:rsidRDefault="004F4F37" w:rsidP="007372D3">
            <w:pPr>
              <w:tabs>
                <w:tab w:val="left" w:pos="2565"/>
              </w:tabs>
              <w:ind w:left="-108" w:right="-108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๙. เสนอ</w:t>
            </w:r>
            <w:r w:rsidR="00A5268A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นายก</w:t>
            </w:r>
            <w:r w:rsidR="007372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 w:rsidR="007372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  <w:r w:rsidR="00A5540F"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  <w:r w:rsidR="00A5268A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พิจารณาลงนามในหนังสือ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</w:t>
            </w:r>
            <w:r w:rsidR="00AB2C5D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ับรองการประเมินผลการควบคุมภายใน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ส่ง</w:t>
            </w:r>
            <w:r w:rsidR="00A5268A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นายอำเภอ</w:t>
            </w:r>
            <w:r w:rsidR="007372D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ชุมแสง</w:t>
            </w:r>
          </w:p>
        </w:tc>
        <w:tc>
          <w:tcPr>
            <w:tcW w:w="2127" w:type="dxa"/>
          </w:tcPr>
          <w:p w:rsidR="00FF0D5F" w:rsidRPr="00FE2281" w:rsidRDefault="007372D3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ฆะมัง</w:t>
            </w:r>
            <w:proofErr w:type="spellEnd"/>
          </w:p>
        </w:tc>
        <w:tc>
          <w:tcPr>
            <w:tcW w:w="236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5B1EF5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pict>
                <v:oval id="วงรี 368" o:spid="_x0000_s1174" style="position:absolute;left:0;text-align:left;margin-left:-1.35pt;margin-top:14.85pt;width:4.75pt;height:4.35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" fillcolor="#ffc000" stroked="f" strokeweight="1pt">
                  <v:stroke joinstyle="miter"/>
                  <v:shadow on="t" type="perspective" color="black" opacity="26214f" offset="0,0" matrix="66847f,,,66847f"/>
                </v:oval>
              </w:pict>
            </w:r>
          </w:p>
        </w:tc>
      </w:tr>
    </w:tbl>
    <w:p w:rsidR="007D71DC" w:rsidRPr="00FE2281" w:rsidRDefault="005B1EF5" w:rsidP="007D71DC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73" type="#_x0000_t202" style="position:absolute;left:0;text-align:left;margin-left:281.3pt;margin-top:-180.9pt;width:128.4pt;height:29.55pt;z-index:25189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" strokecolor="#c00000">
            <v:textbox>
              <w:txbxContent>
                <w:p w:rsidR="003C3D14" w:rsidRDefault="003C3D14" w:rsidP="0075667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75667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ภายใน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๕</w:t>
                  </w:r>
                  <w:r w:rsidRPr="0075667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วันท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ำ</w:t>
                  </w:r>
                  <w:r w:rsidRPr="0075667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แรกของ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ไ</w:t>
                  </w:r>
                  <w:r w:rsidRPr="0075667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ตรมาสถัด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ไ</w:t>
                  </w:r>
                  <w:r w:rsidRPr="0075667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ป</w:t>
                  </w:r>
                </w:p>
                <w:p w:rsidR="003C3D14" w:rsidRPr="00756674" w:rsidRDefault="003C3D14" w:rsidP="0075667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75667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(ภายในวัน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๗ตุลาคม</w:t>
                  </w:r>
                  <w:r w:rsidRPr="0075667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๒๕๖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๓</w:t>
                  </w:r>
                  <w:r w:rsidRPr="0075667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7E04" w:rsidRDefault="00BC7E04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08AB" w:rsidRPr="00FE2281" w:rsidRDefault="00B908AB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E2281">
        <w:rPr>
          <w:rFonts w:ascii="TH SarabunIT๙" w:hAnsi="TH SarabunIT๙" w:cs="TH SarabunIT๙"/>
          <w:b/>
          <w:bCs/>
          <w:sz w:val="40"/>
          <w:szCs w:val="40"/>
          <w:cs/>
        </w:rPr>
        <w:t>บรรณานุกรม</w:t>
      </w: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กรมบัญชีกลาง กระทรวงการคลัง. (๒๕๖๑). 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๒๕๖๑.</w:t>
      </w:r>
    </w:p>
    <w:p w:rsidR="00F119F2" w:rsidRPr="00FE2281" w:rsidRDefault="00F119F2" w:rsidP="00F119F2">
      <w:pPr>
        <w:tabs>
          <w:tab w:val="left" w:pos="1701"/>
          <w:tab w:val="left" w:pos="6041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กรมบัญชีกลาง กระทรวงการคลัง. (๒๕๖</w:t>
      </w:r>
      <w:r w:rsidRPr="00FE2281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E2281">
        <w:rPr>
          <w:rFonts w:ascii="TH SarabunIT๙" w:hAnsi="TH SarabunIT๙" w:cs="TH SarabunIT๙"/>
          <w:sz w:val="32"/>
          <w:szCs w:val="32"/>
          <w:cs/>
        </w:rPr>
        <w:t>). หลักเกณฑ์กระทรวงการคลังว่าด้วยมาตรฐานและหลักเกณฑ์ปฏิบัติการ</w:t>
      </w:r>
      <w:r w:rsidRPr="00FE2281">
        <w:rPr>
          <w:rFonts w:ascii="TH SarabunIT๙" w:hAnsi="TH SarabunIT๙" w:cs="TH SarabunIT๙" w:hint="cs"/>
          <w:sz w:val="32"/>
          <w:szCs w:val="32"/>
          <w:cs/>
        </w:rPr>
        <w:t>บริหารจัดการความเสี่ยงสำหรับหน่วยงานของรัฐ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 w:rsidRPr="00FE2281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E2281">
        <w:rPr>
          <w:rFonts w:ascii="TH SarabunIT๙" w:hAnsi="TH SarabunIT๙" w:cs="TH SarabunIT๙"/>
          <w:sz w:val="32"/>
          <w:szCs w:val="32"/>
          <w:cs/>
        </w:rPr>
        <w:t>.</w:t>
      </w:r>
    </w:p>
    <w:p w:rsidR="00F119F2" w:rsidRPr="008636A3" w:rsidRDefault="008636A3" w:rsidP="00574AF6">
      <w:pPr>
        <w:tabs>
          <w:tab w:val="left" w:pos="1701"/>
          <w:tab w:val="left" w:pos="6041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บริหารจัดการ</w:t>
      </w:r>
      <w:r w:rsidR="00F9075D">
        <w:rPr>
          <w:rFonts w:ascii="TH SarabunIT๙" w:hAnsi="TH SarabunIT๙" w:cs="TH SarabunIT๙" w:hint="cs"/>
          <w:sz w:val="32"/>
          <w:szCs w:val="32"/>
          <w:cs/>
        </w:rPr>
        <w:t>ความเสี่ยงและควบคุมภายใน องค์การบริหารส่วนตำบลองค์รักษ์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2562</w:t>
      </w: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FE2281">
        <w:rPr>
          <w:rFonts w:ascii="TH SarabunIT๙" w:hAnsi="TH SarabunIT๙" w:cs="TH SarabunIT๙"/>
          <w:b/>
          <w:bCs/>
          <w:sz w:val="96"/>
          <w:szCs w:val="96"/>
          <w:cs/>
        </w:rPr>
        <w:lastRenderedPageBreak/>
        <w:t>ภาคผนวก</w:t>
      </w: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574AF6" w:rsidRPr="00FE2281" w:rsidSect="00DB3E43">
          <w:pgSz w:w="11906" w:h="16838"/>
          <w:pgMar w:top="1247" w:right="1134" w:bottom="1701" w:left="1701" w:header="709" w:footer="709" w:gutter="0"/>
          <w:cols w:space="708"/>
          <w:titlePg/>
          <w:docGrid w:linePitch="360"/>
        </w:sect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๑</w:t>
      </w: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E2281">
        <w:rPr>
          <w:rFonts w:ascii="TH SarabunIT๙" w:hAnsi="TH SarabunIT๙" w:cs="TH SarabunIT๙"/>
          <w:b/>
          <w:bCs/>
          <w:sz w:val="40"/>
          <w:szCs w:val="40"/>
          <w:cs/>
        </w:rPr>
        <w:t>หน่วยงาน..................................................................................................................รอบการรายงาน ไตรมาสที่..............................</w:t>
      </w:r>
    </w:p>
    <w:tbl>
      <w:tblPr>
        <w:tblStyle w:val="aa"/>
        <w:tblW w:w="15168" w:type="dxa"/>
        <w:tblInd w:w="-714" w:type="dxa"/>
        <w:tblLook w:val="04A0" w:firstRow="1" w:lastRow="0" w:firstColumn="1" w:lastColumn="0" w:noHBand="0" w:noVBand="1"/>
      </w:tblPr>
      <w:tblGrid>
        <w:gridCol w:w="3114"/>
        <w:gridCol w:w="12054"/>
      </w:tblGrid>
      <w:tr w:rsidR="00112F92" w:rsidRPr="00FE2281" w:rsidTr="00112F92">
        <w:tc>
          <w:tcPr>
            <w:tcW w:w="15168" w:type="dxa"/>
            <w:gridSpan w:val="2"/>
            <w:shd w:val="clear" w:color="auto" w:fill="4472C4" w:themeFill="accent5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FF00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FF00"/>
                <w:sz w:val="28"/>
                <w:cs/>
              </w:rPr>
              <w:t>รายงานการประเมินองค์ประกอบของการประเมินความเสี่ยงและการควบคุมภายในของหน่วยงานในสังกัด</w:t>
            </w:r>
            <w:r w:rsidR="00C603BC" w:rsidRPr="00FE2281">
              <w:rPr>
                <w:rFonts w:ascii="TH SarabunIT๙" w:hAnsi="TH SarabunIT๙" w:cs="TH SarabunIT๙"/>
                <w:b/>
                <w:bCs/>
                <w:color w:val="FFFF00"/>
                <w:sz w:val="28"/>
                <w:cs/>
              </w:rPr>
              <w:t>(ชื่อองค์กรปกครองส่วนท้องถิ่น)</w:t>
            </w:r>
            <w:r w:rsidR="00F15738" w:rsidRPr="00FE2281">
              <w:rPr>
                <w:rFonts w:ascii="TH SarabunIT๙" w:hAnsi="TH SarabunIT๙" w:cs="TH SarabunIT๙"/>
                <w:b/>
                <w:bCs/>
                <w:color w:val="FFFF00"/>
                <w:sz w:val="28"/>
                <w:cs/>
              </w:rPr>
              <w:t>ประจำปีงบประมาณ พ.ศ. ๒๕๖</w:t>
            </w:r>
            <w:r w:rsidR="00F15738" w:rsidRPr="00FE2281">
              <w:rPr>
                <w:rFonts w:ascii="TH SarabunIT๙" w:hAnsi="TH SarabunIT๙" w:cs="TH SarabunIT๙" w:hint="cs"/>
                <w:b/>
                <w:bCs/>
                <w:color w:val="FFFF00"/>
                <w:sz w:val="28"/>
                <w:cs/>
              </w:rPr>
              <w:t>๓</w:t>
            </w:r>
          </w:p>
        </w:tc>
      </w:tr>
      <w:tr w:rsidR="00112F92" w:rsidRPr="00FE2281" w:rsidTr="00112F92">
        <w:tc>
          <w:tcPr>
            <w:tcW w:w="3114" w:type="dxa"/>
            <w:shd w:val="clear" w:color="auto" w:fill="FFFF00"/>
          </w:tcPr>
          <w:p w:rsidR="00112F92" w:rsidRPr="00FE2281" w:rsidRDefault="00112F92" w:rsidP="00112F92">
            <w:pPr>
              <w:pStyle w:val="a5"/>
              <w:numPr>
                <w:ilvl w:val="0"/>
                <w:numId w:val="10"/>
              </w:numPr>
              <w:tabs>
                <w:tab w:val="left" w:pos="256"/>
                <w:tab w:val="left" w:pos="1701"/>
                <w:tab w:val="left" w:pos="6041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ภาพแวดล้อมการควบคุม</w:t>
            </w: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(อธิบาย)</w:t>
            </w:r>
          </w:p>
        </w:tc>
      </w:tr>
      <w:tr w:rsidR="00112F92" w:rsidRPr="00FE2281" w:rsidTr="00112F92">
        <w:tc>
          <w:tcPr>
            <w:tcW w:w="311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2F92" w:rsidRPr="00FE2281" w:rsidTr="00112F92">
        <w:tc>
          <w:tcPr>
            <w:tcW w:w="311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2F92" w:rsidRPr="00FE2281" w:rsidTr="00112F92">
        <w:tc>
          <w:tcPr>
            <w:tcW w:w="311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2F92" w:rsidRPr="00FE2281" w:rsidTr="00112F92">
        <w:tc>
          <w:tcPr>
            <w:tcW w:w="3114" w:type="dxa"/>
            <w:shd w:val="clear" w:color="auto" w:fill="FFFF00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การประเมินความเสี่ยง</w:t>
            </w: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(อธิบาย)</w:t>
            </w:r>
          </w:p>
        </w:tc>
      </w:tr>
      <w:tr w:rsidR="00112F92" w:rsidRPr="00FE2281" w:rsidTr="00112F92">
        <w:tc>
          <w:tcPr>
            <w:tcW w:w="311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2F92" w:rsidRPr="00FE2281" w:rsidTr="00112F92">
        <w:tc>
          <w:tcPr>
            <w:tcW w:w="311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2F92" w:rsidRPr="00FE2281" w:rsidTr="00112F92">
        <w:tc>
          <w:tcPr>
            <w:tcW w:w="311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2F92" w:rsidRPr="00FE2281" w:rsidTr="00112F92">
        <w:tc>
          <w:tcPr>
            <w:tcW w:w="3114" w:type="dxa"/>
            <w:shd w:val="clear" w:color="auto" w:fill="FFFF00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กิจกรรมการควบคุม</w:t>
            </w: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(อธิบาย)</w:t>
            </w:r>
          </w:p>
        </w:tc>
      </w:tr>
      <w:tr w:rsidR="00112F92" w:rsidRPr="00FE2281" w:rsidTr="00112F92">
        <w:tc>
          <w:tcPr>
            <w:tcW w:w="311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2F92" w:rsidRPr="00FE2281" w:rsidTr="00112F92">
        <w:tc>
          <w:tcPr>
            <w:tcW w:w="311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2F92" w:rsidRPr="00FE2281" w:rsidTr="00112F92">
        <w:tc>
          <w:tcPr>
            <w:tcW w:w="311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2F92" w:rsidRPr="00FE2281" w:rsidTr="00112F92">
        <w:tc>
          <w:tcPr>
            <w:tcW w:w="3114" w:type="dxa"/>
            <w:shd w:val="clear" w:color="auto" w:fill="FFFF00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 สารสนเทศและการสื่อสาร</w:t>
            </w: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(อธิบาย)</w:t>
            </w:r>
          </w:p>
        </w:tc>
      </w:tr>
      <w:tr w:rsidR="00112F92" w:rsidRPr="00FE2281" w:rsidTr="00112F92">
        <w:tc>
          <w:tcPr>
            <w:tcW w:w="311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2F92" w:rsidRPr="00FE2281" w:rsidTr="00112F92">
        <w:tc>
          <w:tcPr>
            <w:tcW w:w="311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2F92" w:rsidRPr="00FE2281" w:rsidTr="00112F92">
        <w:tc>
          <w:tcPr>
            <w:tcW w:w="311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2F92" w:rsidRPr="00FE2281" w:rsidTr="00112F92">
        <w:tc>
          <w:tcPr>
            <w:tcW w:w="3114" w:type="dxa"/>
            <w:shd w:val="clear" w:color="auto" w:fill="FFFF00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 กิจกรรมการติดตามผล</w:t>
            </w: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(อธิบาย)</w:t>
            </w:r>
          </w:p>
        </w:tc>
      </w:tr>
      <w:tr w:rsidR="00112F92" w:rsidRPr="00FE2281" w:rsidTr="00112F92">
        <w:tc>
          <w:tcPr>
            <w:tcW w:w="311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2F92" w:rsidRPr="00FE2281" w:rsidTr="00112F92">
        <w:tc>
          <w:tcPr>
            <w:tcW w:w="311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2F92" w:rsidRPr="00FE2281" w:rsidTr="00112F92">
        <w:tc>
          <w:tcPr>
            <w:tcW w:w="311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F9075D" w:rsidRDefault="00F9075D" w:rsidP="00112F92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9075D" w:rsidRDefault="00F9075D" w:rsidP="00112F92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9075D" w:rsidRDefault="00F9075D" w:rsidP="00112F92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12F92" w:rsidRPr="00FE2281" w:rsidRDefault="00112F92" w:rsidP="00112F92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๒</w:t>
      </w:r>
    </w:p>
    <w:p w:rsidR="00112F92" w:rsidRPr="00FE2281" w:rsidRDefault="00112F92" w:rsidP="00112F92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E2281">
        <w:rPr>
          <w:rFonts w:ascii="TH SarabunIT๙" w:hAnsi="TH SarabunIT๙" w:cs="TH SarabunIT๙"/>
          <w:b/>
          <w:bCs/>
          <w:sz w:val="40"/>
          <w:szCs w:val="40"/>
          <w:cs/>
        </w:rPr>
        <w:t>หน่วยงาน..................................................................................................................รอบการรายงาน ไตรมาสที่..............................</w:t>
      </w:r>
    </w:p>
    <w:p w:rsidR="000553C0" w:rsidRPr="00FE2281" w:rsidRDefault="000553C0" w:rsidP="00112F92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a"/>
        <w:tblW w:w="15168" w:type="dxa"/>
        <w:tblInd w:w="-714" w:type="dxa"/>
        <w:tblLook w:val="04A0" w:firstRow="1" w:lastRow="0" w:firstColumn="1" w:lastColumn="0" w:noHBand="0" w:noVBand="1"/>
      </w:tblPr>
      <w:tblGrid>
        <w:gridCol w:w="3686"/>
        <w:gridCol w:w="992"/>
        <w:gridCol w:w="4665"/>
        <w:gridCol w:w="1431"/>
        <w:gridCol w:w="1275"/>
        <w:gridCol w:w="1276"/>
        <w:gridCol w:w="1843"/>
      </w:tblGrid>
      <w:tr w:rsidR="00112F92" w:rsidRPr="00FE2281" w:rsidTr="0061676E">
        <w:tc>
          <w:tcPr>
            <w:tcW w:w="15168" w:type="dxa"/>
            <w:gridSpan w:val="7"/>
            <w:shd w:val="clear" w:color="auto" w:fill="4472C4" w:themeFill="accent5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FF00"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FF00"/>
                <w:sz w:val="28"/>
                <w:cs/>
              </w:rPr>
              <w:t>แผนการดำเนินการบริหารความเสี่ยงของหน่วยงานในสังกัด</w:t>
            </w:r>
            <w:r w:rsidR="00C603BC" w:rsidRPr="00FE2281">
              <w:rPr>
                <w:rFonts w:ascii="TH SarabunIT๙" w:hAnsi="TH SarabunIT๙" w:cs="TH SarabunIT๙"/>
                <w:b/>
                <w:bCs/>
                <w:color w:val="FFFF00"/>
                <w:sz w:val="28"/>
                <w:cs/>
              </w:rPr>
              <w:t>(ชื่อองค์กรปกครองส่วนท้องถิ่น)</w:t>
            </w:r>
            <w:r w:rsidR="00185C2A" w:rsidRPr="00FE2281">
              <w:rPr>
                <w:rFonts w:ascii="TH SarabunIT๙" w:hAnsi="TH SarabunIT๙" w:cs="TH SarabunIT๙"/>
                <w:b/>
                <w:bCs/>
                <w:color w:val="FFFF00"/>
                <w:sz w:val="28"/>
                <w:cs/>
              </w:rPr>
              <w:t>ประจำปีงบประมาณ พ.ศ. ๒๕๖</w:t>
            </w:r>
            <w:r w:rsidR="00185C2A" w:rsidRPr="00FE2281">
              <w:rPr>
                <w:rFonts w:ascii="TH SarabunIT๙" w:hAnsi="TH SarabunIT๙" w:cs="TH SarabunIT๙" w:hint="cs"/>
                <w:b/>
                <w:bCs/>
                <w:color w:val="FFFF00"/>
                <w:sz w:val="28"/>
                <w:cs/>
              </w:rPr>
              <w:t>๓</w:t>
            </w:r>
          </w:p>
        </w:tc>
      </w:tr>
      <w:tr w:rsidR="00551606" w:rsidRPr="00FE2281" w:rsidTr="009D2D7B">
        <w:tc>
          <w:tcPr>
            <w:tcW w:w="3686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551606" w:rsidRPr="00FE2281" w:rsidRDefault="00551606" w:rsidP="00551606">
            <w:pPr>
              <w:pStyle w:val="a5"/>
              <w:tabs>
                <w:tab w:val="left" w:pos="256"/>
                <w:tab w:val="left" w:pos="1701"/>
                <w:tab w:val="left" w:pos="6041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วัตถุประสงค์ของหน่วยงาน</w:t>
            </w:r>
          </w:p>
        </w:tc>
        <w:tc>
          <w:tcPr>
            <w:tcW w:w="5657" w:type="dxa"/>
            <w:gridSpan w:val="2"/>
            <w:shd w:val="clear" w:color="auto" w:fill="FFFF00"/>
          </w:tcPr>
          <w:p w:rsidR="00551606" w:rsidRPr="00FE2281" w:rsidRDefault="00551606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งาน/โครงการ/กระบวนการ</w:t>
            </w:r>
          </w:p>
        </w:tc>
        <w:tc>
          <w:tcPr>
            <w:tcW w:w="5825" w:type="dxa"/>
            <w:gridSpan w:val="4"/>
            <w:shd w:val="clear" w:color="auto" w:fill="FFFF00"/>
            <w:vAlign w:val="center"/>
          </w:tcPr>
          <w:p w:rsidR="00551606" w:rsidRPr="00FE2281" w:rsidRDefault="00551606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การประเมินระดับความเสี่ยง</w:t>
            </w:r>
          </w:p>
        </w:tc>
      </w:tr>
      <w:tr w:rsidR="009D2D7B" w:rsidRPr="00FE2281" w:rsidTr="009D2D7B">
        <w:tc>
          <w:tcPr>
            <w:tcW w:w="3686" w:type="dxa"/>
            <w:vMerge w:val="restart"/>
            <w:shd w:val="clear" w:color="auto" w:fill="F7CAAC" w:themeFill="accent2" w:themeFillTint="66"/>
          </w:tcPr>
          <w:p w:rsidR="009D2D7B" w:rsidRPr="00FE2281" w:rsidRDefault="009D2D7B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(ระบุ วัตถุประสงค์ของหน่วยงาน)</w:t>
            </w:r>
          </w:p>
          <w:p w:rsidR="009D2D7B" w:rsidRPr="00FE2281" w:rsidRDefault="009D2D7B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0070C0"/>
                <w:sz w:val="28"/>
                <w:cs/>
              </w:rPr>
              <w:t>ข้อมูลเชื่อมโยงไปยัง แบบ ๔</w:t>
            </w:r>
          </w:p>
        </w:tc>
        <w:tc>
          <w:tcPr>
            <w:tcW w:w="5657" w:type="dxa"/>
            <w:gridSpan w:val="2"/>
            <w:vMerge w:val="restart"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(ระบุ งาน/โครงการ/กระบวนการ)</w:t>
            </w:r>
          </w:p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0070C0"/>
                <w:sz w:val="28"/>
                <w:cs/>
              </w:rPr>
              <w:t>ข้อมูลเชื่อมโยงไปยัง แบบ ๔</w:t>
            </w:r>
          </w:p>
        </w:tc>
        <w:tc>
          <w:tcPr>
            <w:tcW w:w="1431" w:type="dxa"/>
            <w:vMerge w:val="restart"/>
            <w:vAlign w:val="center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2551" w:type="dxa"/>
            <w:gridSpan w:val="2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843" w:type="dxa"/>
            <w:vMerge w:val="restart"/>
            <w:vAlign w:val="center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</w:tc>
      </w:tr>
      <w:tr w:rsidR="009D2D7B" w:rsidRPr="00FE2281" w:rsidTr="009D2D7B">
        <w:tc>
          <w:tcPr>
            <w:tcW w:w="3686" w:type="dxa"/>
            <w:vMerge/>
            <w:shd w:val="clear" w:color="auto" w:fill="F7CAAC" w:themeFill="accent2" w:themeFillTint="66"/>
          </w:tcPr>
          <w:p w:rsidR="009D2D7B" w:rsidRPr="00FE2281" w:rsidRDefault="009D2D7B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57" w:type="dxa"/>
            <w:gridSpan w:val="2"/>
            <w:vMerge/>
            <w:shd w:val="clear" w:color="auto" w:fill="DEEAF6" w:themeFill="accent1" w:themeFillTint="33"/>
          </w:tcPr>
          <w:p w:rsidR="009D2D7B" w:rsidRPr="00FE2281" w:rsidRDefault="009D2D7B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1" w:type="dxa"/>
            <w:vMerge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00B0F0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</w:rPr>
              <w:t>C</w:t>
            </w:r>
          </w:p>
        </w:tc>
        <w:tc>
          <w:tcPr>
            <w:tcW w:w="1276" w:type="dxa"/>
            <w:shd w:val="clear" w:color="auto" w:fill="00B0F0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</w:rPr>
              <w:t>S</w:t>
            </w:r>
          </w:p>
        </w:tc>
        <w:tc>
          <w:tcPr>
            <w:tcW w:w="1843" w:type="dxa"/>
            <w:vMerge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D2D7B" w:rsidRPr="00FE2281" w:rsidTr="009D2D7B">
        <w:tc>
          <w:tcPr>
            <w:tcW w:w="3686" w:type="dxa"/>
            <w:vMerge/>
            <w:shd w:val="clear" w:color="auto" w:fill="F7CAAC" w:themeFill="accent2" w:themeFillTint="66"/>
          </w:tcPr>
          <w:p w:rsidR="009D2D7B" w:rsidRPr="00FE2281" w:rsidRDefault="009D2D7B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57" w:type="dxa"/>
            <w:gridSpan w:val="2"/>
            <w:vMerge/>
            <w:shd w:val="clear" w:color="auto" w:fill="DEEAF6" w:themeFill="accent1" w:themeFillTint="33"/>
          </w:tcPr>
          <w:p w:rsidR="009D2D7B" w:rsidRPr="00FE2281" w:rsidRDefault="009D2D7B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1" w:type="dxa"/>
            <w:vMerge w:val="restart"/>
            <w:shd w:val="clear" w:color="auto" w:fill="DEEAF6" w:themeFill="accent1" w:themeFillTint="33"/>
            <w:vAlign w:val="center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ระดับตัวเลข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ระดับตัวเลข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ระดับตัวเลข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(โอกาส</w:t>
            </w: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x</w:t>
            </w: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ผลกระทบ)</w:t>
            </w:r>
          </w:p>
        </w:tc>
      </w:tr>
      <w:tr w:rsidR="009D2D7B" w:rsidRPr="00FE2281" w:rsidTr="009D2D7B">
        <w:tc>
          <w:tcPr>
            <w:tcW w:w="3686" w:type="dxa"/>
            <w:vMerge/>
            <w:shd w:val="clear" w:color="auto" w:fill="F7CAAC" w:themeFill="accent2" w:themeFillTint="66"/>
          </w:tcPr>
          <w:p w:rsidR="009D2D7B" w:rsidRPr="00FE2281" w:rsidRDefault="009D2D7B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57" w:type="dxa"/>
            <w:gridSpan w:val="2"/>
            <w:vMerge/>
            <w:shd w:val="clear" w:color="auto" w:fill="DEEAF6" w:themeFill="accent1" w:themeFillTint="33"/>
          </w:tcPr>
          <w:p w:rsidR="009D2D7B" w:rsidRPr="00FE2281" w:rsidRDefault="009D2D7B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1" w:type="dxa"/>
            <w:vMerge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00B0F0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</w:rPr>
              <w:t>O</w:t>
            </w:r>
          </w:p>
        </w:tc>
        <w:tc>
          <w:tcPr>
            <w:tcW w:w="1276" w:type="dxa"/>
            <w:shd w:val="clear" w:color="auto" w:fill="00B0F0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</w:rPr>
              <w:t>F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D2D7B" w:rsidRPr="00FE2281" w:rsidTr="009D2D7B">
        <w:tc>
          <w:tcPr>
            <w:tcW w:w="3686" w:type="dxa"/>
            <w:vMerge/>
            <w:shd w:val="clear" w:color="auto" w:fill="F7CAAC" w:themeFill="accent2" w:themeFillTint="66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57" w:type="dxa"/>
            <w:gridSpan w:val="2"/>
            <w:vMerge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1" w:type="dxa"/>
            <w:vMerge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ระดับตัวเลข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ระดับตัวเลข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D2D7B" w:rsidRPr="00FE2281" w:rsidTr="009D2D7B">
        <w:tc>
          <w:tcPr>
            <w:tcW w:w="3686" w:type="dxa"/>
            <w:vMerge/>
            <w:shd w:val="clear" w:color="auto" w:fill="F7CAAC" w:themeFill="accent2" w:themeFillTint="66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57" w:type="dxa"/>
            <w:gridSpan w:val="2"/>
            <w:vMerge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25" w:type="dxa"/>
            <w:gridSpan w:val="4"/>
            <w:shd w:val="clear" w:color="auto" w:fill="FFFF00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งวดเวลาที่พบความเสี่ยง</w:t>
            </w:r>
          </w:p>
        </w:tc>
      </w:tr>
      <w:tr w:rsidR="009D2D7B" w:rsidRPr="00FE2281" w:rsidTr="009D2D7B">
        <w:tc>
          <w:tcPr>
            <w:tcW w:w="3686" w:type="dxa"/>
            <w:vMerge/>
            <w:shd w:val="clear" w:color="auto" w:fill="F7CAAC" w:themeFill="accent2" w:themeFillTint="66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57" w:type="dxa"/>
            <w:gridSpan w:val="2"/>
            <w:vMerge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25" w:type="dxa"/>
            <w:gridSpan w:val="4"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(ระบุงวดเวลา)</w:t>
            </w:r>
          </w:p>
        </w:tc>
      </w:tr>
      <w:tr w:rsidR="009D2D7B" w:rsidRPr="00FE2281" w:rsidTr="009D2D7B">
        <w:tc>
          <w:tcPr>
            <w:tcW w:w="15168" w:type="dxa"/>
            <w:gridSpan w:val="7"/>
            <w:shd w:val="clear" w:color="auto" w:fill="FFFF00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ความเสี่ยงที่มีอยู่/ผลกระทบที่เกิดขึ้นจากความเสี่ยงที่มีอยู่/มาตรการจัดการความเสี่ยง/ตัวชี้วัดความเสี่ยง</w:t>
            </w:r>
          </w:p>
        </w:tc>
      </w:tr>
      <w:tr w:rsidR="009D2D7B" w:rsidRPr="00FE2281" w:rsidTr="009D2D7B">
        <w:tc>
          <w:tcPr>
            <w:tcW w:w="3686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ความเสี่ยงที่มีอยู่</w:t>
            </w:r>
          </w:p>
        </w:tc>
        <w:tc>
          <w:tcPr>
            <w:tcW w:w="992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28"/>
                <w:cs/>
              </w:rPr>
              <w:t>(ระบุ)</w:t>
            </w:r>
          </w:p>
        </w:tc>
        <w:tc>
          <w:tcPr>
            <w:tcW w:w="4665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color w:val="0070C0"/>
                <w:sz w:val="28"/>
                <w:cs/>
              </w:rPr>
              <w:t>ข้อมูลเชื่อมโยงไปยัง แบบ ๓ และแบบ ๔</w:t>
            </w:r>
          </w:p>
        </w:tc>
        <w:tc>
          <w:tcPr>
            <w:tcW w:w="5825" w:type="dxa"/>
            <w:gridSpan w:val="4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53C0" w:rsidRPr="00FE2281" w:rsidRDefault="000553C0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53C0" w:rsidRPr="00FE2281" w:rsidRDefault="000553C0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D2D7B" w:rsidRPr="00FE2281" w:rsidTr="009D2D7B">
        <w:tc>
          <w:tcPr>
            <w:tcW w:w="3686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ผลกระทบที่เกิดขึ้นจากความเสี่ยงที่มีอยู่</w:t>
            </w:r>
          </w:p>
        </w:tc>
        <w:tc>
          <w:tcPr>
            <w:tcW w:w="992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28"/>
                <w:cs/>
              </w:rPr>
              <w:t>(ระบุ)</w:t>
            </w:r>
          </w:p>
        </w:tc>
        <w:tc>
          <w:tcPr>
            <w:tcW w:w="4665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5825" w:type="dxa"/>
            <w:gridSpan w:val="4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53C0" w:rsidRPr="00FE2281" w:rsidRDefault="000553C0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53C0" w:rsidRPr="00FE2281" w:rsidRDefault="000553C0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D2D7B" w:rsidRPr="00FE2281" w:rsidTr="009D2D7B">
        <w:tc>
          <w:tcPr>
            <w:tcW w:w="3686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มาตรการจัดการความเสี่ยง</w:t>
            </w:r>
          </w:p>
        </w:tc>
        <w:tc>
          <w:tcPr>
            <w:tcW w:w="992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28"/>
                <w:cs/>
              </w:rPr>
              <w:t>(ระบุ)</w:t>
            </w:r>
          </w:p>
        </w:tc>
        <w:tc>
          <w:tcPr>
            <w:tcW w:w="4665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color w:val="0070C0"/>
                <w:sz w:val="28"/>
                <w:cs/>
              </w:rPr>
              <w:t>ข้อมูลเชื่อมโยงไปยัง แบบ ๓ และแบบ ๔</w:t>
            </w:r>
          </w:p>
        </w:tc>
        <w:tc>
          <w:tcPr>
            <w:tcW w:w="5825" w:type="dxa"/>
            <w:gridSpan w:val="4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53C0" w:rsidRPr="00FE2281" w:rsidRDefault="000553C0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53C0" w:rsidRPr="00FE2281" w:rsidRDefault="000553C0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D2D7B" w:rsidRPr="00FE2281" w:rsidTr="009D2D7B">
        <w:tc>
          <w:tcPr>
            <w:tcW w:w="3686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ัวชี้วัดความเสี่ยง</w:t>
            </w:r>
          </w:p>
        </w:tc>
        <w:tc>
          <w:tcPr>
            <w:tcW w:w="992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28"/>
                <w:cs/>
              </w:rPr>
              <w:t>(ระบุ)</w:t>
            </w:r>
          </w:p>
        </w:tc>
        <w:tc>
          <w:tcPr>
            <w:tcW w:w="4665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5825" w:type="dxa"/>
            <w:gridSpan w:val="4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53C0" w:rsidRPr="00FE2281" w:rsidRDefault="000553C0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53C0" w:rsidRPr="00FE2281" w:rsidRDefault="000553C0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F9075D" w:rsidRDefault="00F9075D" w:rsidP="000553C0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553C0" w:rsidRPr="00FE2281" w:rsidRDefault="0061676E" w:rsidP="000553C0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๓</w:t>
      </w:r>
    </w:p>
    <w:p w:rsidR="000553C0" w:rsidRPr="00FE2281" w:rsidRDefault="000553C0" w:rsidP="000553C0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E2281">
        <w:rPr>
          <w:rFonts w:ascii="TH SarabunIT๙" w:hAnsi="TH SarabunIT๙" w:cs="TH SarabunIT๙"/>
          <w:b/>
          <w:bCs/>
          <w:sz w:val="40"/>
          <w:szCs w:val="40"/>
          <w:cs/>
        </w:rPr>
        <w:t>หน่วยงาน..................................................................................................................รอบการรายงาน ไตรมาสที่.............................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83"/>
        <w:gridCol w:w="851"/>
        <w:gridCol w:w="7931"/>
      </w:tblGrid>
      <w:tr w:rsidR="0061676E" w:rsidRPr="00FE2281" w:rsidTr="000B0F79">
        <w:tc>
          <w:tcPr>
            <w:tcW w:w="13880" w:type="dxa"/>
            <w:gridSpan w:val="5"/>
            <w:shd w:val="clear" w:color="auto" w:fill="0070C0"/>
          </w:tcPr>
          <w:p w:rsidR="0061676E" w:rsidRPr="00FE2281" w:rsidRDefault="0061676E" w:rsidP="0061676E">
            <w:pPr>
              <w:jc w:val="center"/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แผนการควบคุมภายในของหน่วยงานในสังกัด</w:t>
            </w:r>
            <w:r w:rsidR="00C603BC" w:rsidRPr="00FE2281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(ชื่อองค์กรปกครองส่วนท้องถิ่น)</w:t>
            </w:r>
            <w:r w:rsidR="00185C2A" w:rsidRPr="00FE2281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ประจำปีงบประมาณ พ.ศ. ๒๕๖</w:t>
            </w:r>
            <w:r w:rsidR="00185C2A" w:rsidRPr="00FE2281">
              <w:rPr>
                <w:rFonts w:ascii="TH SarabunIT๙" w:hAnsi="TH SarabunIT๙" w:cs="TH SarabunIT๙" w:hint="cs"/>
                <w:b/>
                <w:bCs/>
                <w:color w:val="FFFF00"/>
                <w:sz w:val="32"/>
                <w:szCs w:val="32"/>
                <w:cs/>
              </w:rPr>
              <w:t>๓</w:t>
            </w:r>
          </w:p>
        </w:tc>
      </w:tr>
      <w:tr w:rsidR="0061676E" w:rsidRPr="00FE2281" w:rsidTr="000B0F79">
        <w:tc>
          <w:tcPr>
            <w:tcW w:w="2547" w:type="dxa"/>
            <w:shd w:val="clear" w:color="auto" w:fill="FFFF00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๑.กำหนดแล้วเสร็จ</w:t>
            </w:r>
          </w:p>
        </w:tc>
        <w:tc>
          <w:tcPr>
            <w:tcW w:w="2551" w:type="dxa"/>
            <w:gridSpan w:val="2"/>
            <w:shd w:val="clear" w:color="auto" w:fill="FFFF00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รับผิดชอบ</w:t>
            </w:r>
          </w:p>
        </w:tc>
        <w:tc>
          <w:tcPr>
            <w:tcW w:w="8782" w:type="dxa"/>
            <w:gridSpan w:val="2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ที่มีอยู่ .........</w:t>
            </w:r>
            <w:r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เชื่อมโยงข้อมูลจาก แบบ ๒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</w:p>
        </w:tc>
      </w:tr>
      <w:tr w:rsidR="0061676E" w:rsidRPr="00FE2281" w:rsidTr="000B0F79">
        <w:tc>
          <w:tcPr>
            <w:tcW w:w="2547" w:type="dxa"/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(ระบุ)</w:t>
            </w:r>
          </w:p>
        </w:tc>
        <w:tc>
          <w:tcPr>
            <w:tcW w:w="2551" w:type="dxa"/>
            <w:gridSpan w:val="2"/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(ระบุ)</w:t>
            </w:r>
          </w:p>
        </w:tc>
        <w:tc>
          <w:tcPr>
            <w:tcW w:w="8782" w:type="dxa"/>
            <w:gridSpan w:val="2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จัดการความเสี่ยง.........</w:t>
            </w:r>
            <w:r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เชื่อมโยงข้อมูลจาก แบบ ๒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</w:p>
        </w:tc>
      </w:tr>
      <w:tr w:rsidR="0061676E" w:rsidRPr="00FE2281" w:rsidTr="000B0F79">
        <w:tc>
          <w:tcPr>
            <w:tcW w:w="13880" w:type="dxa"/>
            <w:gridSpan w:val="5"/>
            <w:shd w:val="clear" w:color="auto" w:fill="FFFF00"/>
          </w:tcPr>
          <w:p w:rsidR="0061676E" w:rsidRPr="00FE2281" w:rsidRDefault="0061676E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๓.กระบวนการควบคุมภายในตามมาตรการจัดการความเสี่ยง</w:t>
            </w:r>
          </w:p>
        </w:tc>
      </w:tr>
      <w:tr w:rsidR="0061676E" w:rsidRPr="00FE2281" w:rsidTr="000B0F79">
        <w:tc>
          <w:tcPr>
            <w:tcW w:w="4815" w:type="dxa"/>
            <w:gridSpan w:val="2"/>
            <w:tcBorders>
              <w:right w:val="nil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ควบคุมภายที่มีอยู่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อธิบาย)</w:t>
            </w:r>
          </w:p>
        </w:tc>
        <w:tc>
          <w:tcPr>
            <w:tcW w:w="7931" w:type="dxa"/>
            <w:tcBorders>
              <w:left w:val="nil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0F79" w:rsidRPr="00FE2281" w:rsidRDefault="000B0F79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76E" w:rsidRPr="00FE2281" w:rsidTr="000B0F79">
        <w:tc>
          <w:tcPr>
            <w:tcW w:w="4815" w:type="dxa"/>
            <w:gridSpan w:val="2"/>
            <w:tcBorders>
              <w:bottom w:val="nil"/>
              <w:right w:val="nil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การควบคุม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อธิบาย)</w:t>
            </w:r>
          </w:p>
        </w:tc>
        <w:tc>
          <w:tcPr>
            <w:tcW w:w="7931" w:type="dxa"/>
            <w:tcBorders>
              <w:left w:val="nil"/>
              <w:bottom w:val="nil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0F79" w:rsidRPr="00FE2281" w:rsidRDefault="000B0F79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76E" w:rsidRPr="00FE2281" w:rsidTr="000B0F79">
        <w:tc>
          <w:tcPr>
            <w:tcW w:w="481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61676E" w:rsidRPr="00FE2281" w:rsidRDefault="0061676E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</w:rPr>
              <w:sym w:font="Wingdings" w:char="F0A6"/>
            </w:r>
            <w:r w:rsidRPr="00FE2281">
              <w:rPr>
                <w:rFonts w:ascii="TH SarabunIT๙" w:hAnsi="TH SarabunIT๙" w:cs="TH SarabunIT๙"/>
                <w:sz w:val="32"/>
                <w:szCs w:val="32"/>
                <w:shd w:val="clear" w:color="auto" w:fill="FF0000"/>
                <w:cs/>
              </w:rPr>
              <w:t>ไม่เพียงพอ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76E" w:rsidRPr="00FE2281" w:rsidTr="000B0F79">
        <w:tc>
          <w:tcPr>
            <w:tcW w:w="4815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ปรับปรุงการควบคุมภายใ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อธิบาย)</w:t>
            </w:r>
          </w:p>
        </w:tc>
        <w:tc>
          <w:tcPr>
            <w:tcW w:w="7931" w:type="dxa"/>
            <w:tcBorders>
              <w:top w:val="single" w:sz="4" w:space="0" w:color="auto"/>
              <w:left w:val="nil"/>
              <w:bottom w:val="nil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76E" w:rsidRPr="00FE2281" w:rsidTr="000B0F79">
        <w:tc>
          <w:tcPr>
            <w:tcW w:w="4815" w:type="dxa"/>
            <w:gridSpan w:val="2"/>
            <w:tcBorders>
              <w:top w:val="nil"/>
              <w:right w:val="nil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65" w:type="dxa"/>
            <w:gridSpan w:val="3"/>
            <w:tcBorders>
              <w:top w:val="nil"/>
              <w:left w:val="nil"/>
            </w:tcBorders>
            <w:shd w:val="clear" w:color="auto" w:fill="DEEAF6" w:themeFill="accent1" w:themeFillTint="33"/>
          </w:tcPr>
          <w:p w:rsidR="0061676E" w:rsidRPr="00FE2281" w:rsidRDefault="000B0F79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(</w:t>
            </w:r>
            <w:r w:rsidR="0061676E"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ข้อมูลเชื่อมโยงไปยัง แบบ ๔</w:t>
            </w:r>
            <w:r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)</w:t>
            </w:r>
          </w:p>
          <w:p w:rsidR="0061676E" w:rsidRPr="00FE2281" w:rsidRDefault="0061676E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676E" w:rsidRPr="00FE2281" w:rsidRDefault="0061676E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676E" w:rsidRPr="00FE2281" w:rsidRDefault="0061676E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676E" w:rsidRPr="00FE2281" w:rsidRDefault="0061676E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676E" w:rsidRPr="00FE2281" w:rsidRDefault="0061676E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553C0" w:rsidRPr="00FE2281" w:rsidRDefault="000553C0" w:rsidP="000553C0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9075D" w:rsidRDefault="00F9075D" w:rsidP="002B7049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B7049" w:rsidRPr="00FE2281" w:rsidRDefault="002B7049" w:rsidP="002B7049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๔</w:t>
      </w:r>
    </w:p>
    <w:p w:rsidR="002B7049" w:rsidRPr="00FE2281" w:rsidRDefault="002B7049" w:rsidP="002B7049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E2281">
        <w:rPr>
          <w:rFonts w:ascii="TH SarabunIT๙" w:hAnsi="TH SarabunIT๙" w:cs="TH SarabunIT๙"/>
          <w:b/>
          <w:bCs/>
          <w:sz w:val="40"/>
          <w:szCs w:val="40"/>
          <w:cs/>
        </w:rPr>
        <w:t>หน่วยงาน..................................................................................................................รอบการรายงาน ไตรมาสที่.............................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26"/>
        <w:gridCol w:w="4627"/>
        <w:gridCol w:w="4627"/>
      </w:tblGrid>
      <w:tr w:rsidR="002B7049" w:rsidRPr="00FE2281" w:rsidTr="0086290B">
        <w:trPr>
          <w:trHeight w:val="576"/>
        </w:trPr>
        <w:tc>
          <w:tcPr>
            <w:tcW w:w="13880" w:type="dxa"/>
            <w:gridSpan w:val="3"/>
            <w:shd w:val="clear" w:color="auto" w:fill="0070C0"/>
            <w:vAlign w:val="center"/>
          </w:tcPr>
          <w:p w:rsidR="002B7049" w:rsidRPr="00FE2281" w:rsidRDefault="002B7049" w:rsidP="0086290B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รายงานการดำเนินการบริหารความเสี่ยงและการควบคุมภายในของหน่วยงานในสังกัด</w:t>
            </w:r>
            <w:r w:rsidR="00C603BC" w:rsidRPr="00FE2281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(ชื่อองค์กรปกครองส่วนท้องถิ่น)</w:t>
            </w:r>
            <w:r w:rsidR="00185C2A" w:rsidRPr="00FE2281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ประจำปีงบประมาณ พ.ศ. ๒๕๖</w:t>
            </w:r>
            <w:r w:rsidR="00185C2A" w:rsidRPr="00FE2281">
              <w:rPr>
                <w:rFonts w:ascii="TH SarabunIT๙" w:hAnsi="TH SarabunIT๙" w:cs="TH SarabunIT๙" w:hint="cs"/>
                <w:b/>
                <w:bCs/>
                <w:color w:val="FFFF00"/>
                <w:sz w:val="32"/>
                <w:szCs w:val="32"/>
                <w:cs/>
              </w:rPr>
              <w:t>๓</w:t>
            </w:r>
          </w:p>
        </w:tc>
      </w:tr>
      <w:tr w:rsidR="002B7049" w:rsidRPr="00FE2281" w:rsidTr="002B7049">
        <w:tc>
          <w:tcPr>
            <w:tcW w:w="4626" w:type="dxa"/>
            <w:shd w:val="clear" w:color="auto" w:fill="FFC000" w:themeFill="accent4"/>
          </w:tcPr>
          <w:p w:rsidR="002B7049" w:rsidRPr="00FE2281" w:rsidRDefault="002B7049" w:rsidP="002B7049">
            <w:pPr>
              <w:tabs>
                <w:tab w:val="left" w:pos="26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หน่วยงาน</w:t>
            </w:r>
          </w:p>
        </w:tc>
        <w:tc>
          <w:tcPr>
            <w:tcW w:w="4627" w:type="dxa"/>
            <w:shd w:val="clear" w:color="auto" w:fill="FFFF00"/>
          </w:tcPr>
          <w:p w:rsidR="002B7049" w:rsidRPr="00FE2281" w:rsidRDefault="002B7049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โครงการ/กระบวนการ</w:t>
            </w:r>
          </w:p>
        </w:tc>
        <w:tc>
          <w:tcPr>
            <w:tcW w:w="4627" w:type="dxa"/>
            <w:shd w:val="clear" w:color="auto" w:fill="FFFF00"/>
          </w:tcPr>
          <w:p w:rsidR="002B7049" w:rsidRPr="00FE2281" w:rsidRDefault="002B7049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</w:tr>
      <w:tr w:rsidR="00C5622C" w:rsidRPr="00FE2281" w:rsidTr="002B7049">
        <w:tc>
          <w:tcPr>
            <w:tcW w:w="4626" w:type="dxa"/>
            <w:vMerge w:val="restart"/>
            <w:shd w:val="clear" w:color="auto" w:fill="F7CAAC" w:themeFill="accent2" w:themeFillTint="66"/>
          </w:tcPr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เชื่อมโยงข้อมูลจาก แบบ ๒</w:t>
            </w: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27" w:type="dxa"/>
            <w:vMerge w:val="restart"/>
          </w:tcPr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เชื่อมโยงข้อมูลจาก แบบ ๒</w:t>
            </w: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27" w:type="dxa"/>
          </w:tcPr>
          <w:p w:rsidR="003D77E4" w:rsidRPr="00FE2281" w:rsidRDefault="003D77E4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เชื่อมโยงข้อมูลจาก แบบ ๒</w:t>
            </w:r>
          </w:p>
          <w:p w:rsidR="003D77E4" w:rsidRPr="00FE2281" w:rsidRDefault="003D77E4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622C" w:rsidRPr="00FE2281" w:rsidTr="00C5622C">
        <w:tc>
          <w:tcPr>
            <w:tcW w:w="4626" w:type="dxa"/>
            <w:vMerge/>
          </w:tcPr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27" w:type="dxa"/>
            <w:vMerge/>
          </w:tcPr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27" w:type="dxa"/>
            <w:shd w:val="clear" w:color="auto" w:fill="FFFF00"/>
          </w:tcPr>
          <w:p w:rsidR="00C5622C" w:rsidRPr="00FE2281" w:rsidRDefault="00C5622C" w:rsidP="00C5622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ควบคุมภายใน</w:t>
            </w:r>
          </w:p>
        </w:tc>
      </w:tr>
      <w:tr w:rsidR="00C5622C" w:rsidRPr="00FE2281" w:rsidTr="002B7049">
        <w:tc>
          <w:tcPr>
            <w:tcW w:w="4626" w:type="dxa"/>
            <w:vMerge/>
          </w:tcPr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27" w:type="dxa"/>
            <w:vMerge/>
          </w:tcPr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27" w:type="dxa"/>
          </w:tcPr>
          <w:p w:rsidR="00C5622C" w:rsidRPr="00FE2281" w:rsidRDefault="00C5622C" w:rsidP="00C5622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</w:p>
          <w:p w:rsidR="00C5622C" w:rsidRPr="00FE2281" w:rsidRDefault="00C5622C" w:rsidP="00C5622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เชื่อมโยงข้อมูลจาก แบบ ๓</w:t>
            </w:r>
          </w:p>
          <w:p w:rsidR="00C5622C" w:rsidRPr="00FE2281" w:rsidRDefault="00C5622C" w:rsidP="00C5622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622C" w:rsidRPr="00FE2281" w:rsidTr="00C5622C">
        <w:trPr>
          <w:trHeight w:val="457"/>
        </w:trPr>
        <w:tc>
          <w:tcPr>
            <w:tcW w:w="13880" w:type="dxa"/>
            <w:gridSpan w:val="3"/>
            <w:shd w:val="clear" w:color="auto" w:fill="FFFF00"/>
            <w:vAlign w:val="center"/>
          </w:tcPr>
          <w:p w:rsidR="00C5622C" w:rsidRPr="00FE2281" w:rsidRDefault="00C5622C" w:rsidP="00C5622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และประสิทธิภาพประสิทธิผลของมาตรการจัดการความเสี่ยงและการควบคุมภายใน</w:t>
            </w:r>
          </w:p>
        </w:tc>
      </w:tr>
      <w:tr w:rsidR="003D77E4" w:rsidRPr="00FE2281" w:rsidTr="003D77E4">
        <w:tc>
          <w:tcPr>
            <w:tcW w:w="13880" w:type="dxa"/>
            <w:gridSpan w:val="3"/>
            <w:shd w:val="clear" w:color="auto" w:fill="DEEAF6" w:themeFill="accent1" w:themeFillTint="33"/>
          </w:tcPr>
          <w:p w:rsidR="003D77E4" w:rsidRPr="00FE2281" w:rsidRDefault="003D77E4" w:rsidP="003D77E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ระบุ)</w:t>
            </w:r>
          </w:p>
          <w:p w:rsidR="003D77E4" w:rsidRPr="00FE2281" w:rsidRDefault="003D77E4" w:rsidP="003D77E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D77E4" w:rsidRPr="00FE2281" w:rsidRDefault="003D77E4" w:rsidP="003D77E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D77E4" w:rsidRPr="00FE2281" w:rsidRDefault="003D77E4" w:rsidP="003D77E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D77E4" w:rsidRPr="00FE2281" w:rsidRDefault="003D77E4" w:rsidP="003D77E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D77E4" w:rsidRPr="00FE2281" w:rsidRDefault="003D77E4" w:rsidP="003D77E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D77E4" w:rsidRPr="00FE2281" w:rsidRDefault="003D77E4" w:rsidP="003D77E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622C" w:rsidRPr="00FE2281" w:rsidTr="003D77E4">
        <w:tc>
          <w:tcPr>
            <w:tcW w:w="4626" w:type="dxa"/>
            <w:tcBorders>
              <w:right w:val="nil"/>
            </w:tcBorders>
            <w:shd w:val="clear" w:color="auto" w:fill="DEEAF6" w:themeFill="accent1" w:themeFillTint="33"/>
          </w:tcPr>
          <w:p w:rsidR="00C5622C" w:rsidRPr="00FE2281" w:rsidRDefault="00C5622C" w:rsidP="00C5622C">
            <w:pPr>
              <w:tabs>
                <w:tab w:val="left" w:pos="1701"/>
                <w:tab w:val="left" w:pos="6041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</w:rPr>
              <w:sym w:font="Wingdings" w:char="F0A6"/>
            </w:r>
            <w:r w:rsidRPr="00FE2281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shd w:val="clear" w:color="auto" w:fill="70AD47" w:themeFill="accent6"/>
                <w:cs/>
              </w:rPr>
              <w:t>สามารถลดความเสี่ยงลงได้</w:t>
            </w:r>
          </w:p>
        </w:tc>
        <w:tc>
          <w:tcPr>
            <w:tcW w:w="4627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627" w:type="dxa"/>
            <w:tcBorders>
              <w:left w:val="nil"/>
            </w:tcBorders>
            <w:shd w:val="clear" w:color="auto" w:fill="DEEAF6" w:themeFill="accent1" w:themeFillTint="33"/>
          </w:tcPr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</w:rPr>
              <w:sym w:font="Wingdings" w:char="F0A6"/>
            </w:r>
            <w:r w:rsidRPr="00FE2281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shd w:val="clear" w:color="auto" w:fill="FF0000"/>
                <w:cs/>
              </w:rPr>
              <w:t>ไม่สามารถลดความเสี่ยงลงได้</w:t>
            </w:r>
          </w:p>
        </w:tc>
      </w:tr>
    </w:tbl>
    <w:p w:rsidR="00112F92" w:rsidRPr="00FE2281" w:rsidRDefault="00112F92" w:rsidP="002B7049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574AF6" w:rsidRPr="00FE2281" w:rsidSect="00574AF6">
      <w:pgSz w:w="16838" w:h="11906" w:orient="landscape"/>
      <w:pgMar w:top="1701" w:right="124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EF5" w:rsidRDefault="005B1EF5" w:rsidP="000A415F">
      <w:pPr>
        <w:spacing w:after="0" w:line="240" w:lineRule="auto"/>
      </w:pPr>
      <w:r>
        <w:separator/>
      </w:r>
    </w:p>
  </w:endnote>
  <w:endnote w:type="continuationSeparator" w:id="0">
    <w:p w:rsidR="005B1EF5" w:rsidRDefault="005B1EF5" w:rsidP="000A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EF5" w:rsidRDefault="005B1EF5" w:rsidP="000A415F">
      <w:pPr>
        <w:spacing w:after="0" w:line="240" w:lineRule="auto"/>
      </w:pPr>
      <w:r>
        <w:separator/>
      </w:r>
    </w:p>
  </w:footnote>
  <w:footnote w:type="continuationSeparator" w:id="0">
    <w:p w:rsidR="005B1EF5" w:rsidRDefault="005B1EF5" w:rsidP="000A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80747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36"/>
      </w:rPr>
    </w:sdtEndPr>
    <w:sdtContent>
      <w:p w:rsidR="003C3D14" w:rsidRPr="00E96419" w:rsidRDefault="003C3D14">
        <w:pPr>
          <w:pStyle w:val="a6"/>
          <w:jc w:val="right"/>
          <w:rPr>
            <w:rFonts w:ascii="TH SarabunIT๙" w:hAnsi="TH SarabunIT๙" w:cs="TH SarabunIT๙"/>
            <w:sz w:val="28"/>
            <w:szCs w:val="36"/>
          </w:rPr>
        </w:pPr>
        <w:r w:rsidRPr="00E96419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E96419">
          <w:rPr>
            <w:rFonts w:ascii="TH SarabunIT๙" w:hAnsi="TH SarabunIT๙" w:cs="TH SarabunIT๙"/>
            <w:sz w:val="28"/>
            <w:szCs w:val="36"/>
          </w:rPr>
          <w:instrText>PAGE   \* MERGEFORMAT</w:instrText>
        </w:r>
        <w:r w:rsidRPr="00E96419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434AD6" w:rsidRPr="00434AD6">
          <w:rPr>
            <w:rFonts w:ascii="TH SarabunIT๙" w:hAnsi="TH SarabunIT๙" w:cs="TH SarabunIT๙"/>
            <w:noProof/>
            <w:sz w:val="28"/>
            <w:lang w:val="th-TH"/>
          </w:rPr>
          <w:t>31</w:t>
        </w:r>
        <w:r w:rsidRPr="00E96419">
          <w:rPr>
            <w:rFonts w:ascii="TH SarabunIT๙" w:hAnsi="TH SarabunIT๙" w:cs="TH SarabunIT๙"/>
            <w:sz w:val="28"/>
            <w:szCs w:val="36"/>
          </w:rPr>
          <w:fldChar w:fldCharType="end"/>
        </w:r>
      </w:p>
    </w:sdtContent>
  </w:sdt>
  <w:p w:rsidR="003C3D14" w:rsidRDefault="003C3D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59F"/>
    <w:multiLevelType w:val="hybridMultilevel"/>
    <w:tmpl w:val="CC383518"/>
    <w:lvl w:ilvl="0" w:tplc="F8743AC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003FC"/>
    <w:multiLevelType w:val="hybridMultilevel"/>
    <w:tmpl w:val="8BDA8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29"/>
    <w:multiLevelType w:val="hybridMultilevel"/>
    <w:tmpl w:val="C0505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B4FFA"/>
    <w:multiLevelType w:val="hybridMultilevel"/>
    <w:tmpl w:val="474A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D07B4"/>
    <w:multiLevelType w:val="hybridMultilevel"/>
    <w:tmpl w:val="126AB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B7088"/>
    <w:multiLevelType w:val="hybridMultilevel"/>
    <w:tmpl w:val="96D6F952"/>
    <w:lvl w:ilvl="0" w:tplc="F57AF8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23071"/>
    <w:multiLevelType w:val="hybridMultilevel"/>
    <w:tmpl w:val="7AF22FB4"/>
    <w:lvl w:ilvl="0" w:tplc="5ADE79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744E2"/>
    <w:multiLevelType w:val="hybridMultilevel"/>
    <w:tmpl w:val="FDA40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22C5"/>
    <w:multiLevelType w:val="hybridMultilevel"/>
    <w:tmpl w:val="87100CB8"/>
    <w:lvl w:ilvl="0" w:tplc="0B0ABC5C">
      <w:start w:val="1"/>
      <w:numFmt w:val="decimal"/>
      <w:lvlText w:val="%1"/>
      <w:lvlJc w:val="left"/>
      <w:pPr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8C3CD2"/>
    <w:multiLevelType w:val="hybridMultilevel"/>
    <w:tmpl w:val="10A261E2"/>
    <w:lvl w:ilvl="0" w:tplc="793212E4">
      <w:start w:val="3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09E2105"/>
    <w:multiLevelType w:val="hybridMultilevel"/>
    <w:tmpl w:val="72BAE57A"/>
    <w:lvl w:ilvl="0" w:tplc="61D6C11A">
      <w:start w:val="5"/>
      <w:numFmt w:val="bullet"/>
      <w:lvlText w:val="-"/>
      <w:lvlJc w:val="left"/>
      <w:pPr>
        <w:ind w:left="20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1">
    <w:nsid w:val="44750209"/>
    <w:multiLevelType w:val="hybridMultilevel"/>
    <w:tmpl w:val="2DEE7054"/>
    <w:lvl w:ilvl="0" w:tplc="82823E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B0F1C"/>
    <w:multiLevelType w:val="hybridMultilevel"/>
    <w:tmpl w:val="C0006E68"/>
    <w:lvl w:ilvl="0" w:tplc="A4C6B680">
      <w:start w:val="1"/>
      <w:numFmt w:val="decimal"/>
      <w:lvlText w:val="%1)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0000F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21801"/>
    <w:multiLevelType w:val="hybridMultilevel"/>
    <w:tmpl w:val="924E386A"/>
    <w:lvl w:ilvl="0" w:tplc="9DE4B8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C2F6C"/>
    <w:multiLevelType w:val="hybridMultilevel"/>
    <w:tmpl w:val="541E69B6"/>
    <w:lvl w:ilvl="0" w:tplc="04B845E8">
      <w:start w:val="1"/>
      <w:numFmt w:val="thaiNumbers"/>
      <w:lvlText w:val="(%1)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6AD36616"/>
    <w:multiLevelType w:val="hybridMultilevel"/>
    <w:tmpl w:val="D8E69000"/>
    <w:lvl w:ilvl="0" w:tplc="7C24D5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46AA0"/>
    <w:multiLevelType w:val="hybridMultilevel"/>
    <w:tmpl w:val="1E840B50"/>
    <w:lvl w:ilvl="0" w:tplc="8D22E1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6"/>
  </w:num>
  <w:num w:numId="5">
    <w:abstractNumId w:val="6"/>
  </w:num>
  <w:num w:numId="6">
    <w:abstractNumId w:val="14"/>
  </w:num>
  <w:num w:numId="7">
    <w:abstractNumId w:val="13"/>
  </w:num>
  <w:num w:numId="8">
    <w:abstractNumId w:val="10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2"/>
  </w:num>
  <w:num w:numId="14">
    <w:abstractNumId w:val="1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B1099"/>
    <w:rsid w:val="0000499C"/>
    <w:rsid w:val="00011F3E"/>
    <w:rsid w:val="000137F7"/>
    <w:rsid w:val="000336E6"/>
    <w:rsid w:val="00037E59"/>
    <w:rsid w:val="0004223C"/>
    <w:rsid w:val="000436F7"/>
    <w:rsid w:val="00043A47"/>
    <w:rsid w:val="00044D9E"/>
    <w:rsid w:val="00045C16"/>
    <w:rsid w:val="000522F2"/>
    <w:rsid w:val="00053C1F"/>
    <w:rsid w:val="000553C0"/>
    <w:rsid w:val="000614B3"/>
    <w:rsid w:val="00062632"/>
    <w:rsid w:val="00066E9D"/>
    <w:rsid w:val="000678E6"/>
    <w:rsid w:val="000700D5"/>
    <w:rsid w:val="00071368"/>
    <w:rsid w:val="00073668"/>
    <w:rsid w:val="0007454D"/>
    <w:rsid w:val="00093BA3"/>
    <w:rsid w:val="00096327"/>
    <w:rsid w:val="000A415F"/>
    <w:rsid w:val="000B0F79"/>
    <w:rsid w:val="000D012F"/>
    <w:rsid w:val="000E30BC"/>
    <w:rsid w:val="000E6250"/>
    <w:rsid w:val="000E7732"/>
    <w:rsid w:val="000E7EE5"/>
    <w:rsid w:val="000F0DE2"/>
    <w:rsid w:val="000F33E2"/>
    <w:rsid w:val="000F6D93"/>
    <w:rsid w:val="00100974"/>
    <w:rsid w:val="00102F06"/>
    <w:rsid w:val="00107E3A"/>
    <w:rsid w:val="00112F92"/>
    <w:rsid w:val="00116438"/>
    <w:rsid w:val="0012106E"/>
    <w:rsid w:val="0012166B"/>
    <w:rsid w:val="00126363"/>
    <w:rsid w:val="001333E6"/>
    <w:rsid w:val="00137BD5"/>
    <w:rsid w:val="0014246C"/>
    <w:rsid w:val="0014494F"/>
    <w:rsid w:val="00144B27"/>
    <w:rsid w:val="00147E31"/>
    <w:rsid w:val="00153014"/>
    <w:rsid w:val="00155AEA"/>
    <w:rsid w:val="00156F23"/>
    <w:rsid w:val="00161EE8"/>
    <w:rsid w:val="00164E47"/>
    <w:rsid w:val="0017130C"/>
    <w:rsid w:val="0017566B"/>
    <w:rsid w:val="0018062C"/>
    <w:rsid w:val="00183725"/>
    <w:rsid w:val="00185C2A"/>
    <w:rsid w:val="001974F9"/>
    <w:rsid w:val="001A569A"/>
    <w:rsid w:val="001A6826"/>
    <w:rsid w:val="001B0179"/>
    <w:rsid w:val="001B0431"/>
    <w:rsid w:val="001B0FF3"/>
    <w:rsid w:val="001B64CB"/>
    <w:rsid w:val="001B6C7D"/>
    <w:rsid w:val="001C2473"/>
    <w:rsid w:val="001C6576"/>
    <w:rsid w:val="001C7308"/>
    <w:rsid w:val="001D0265"/>
    <w:rsid w:val="001D58FE"/>
    <w:rsid w:val="001E1E7C"/>
    <w:rsid w:val="001F1292"/>
    <w:rsid w:val="001F18EE"/>
    <w:rsid w:val="002034A3"/>
    <w:rsid w:val="002149C6"/>
    <w:rsid w:val="00215636"/>
    <w:rsid w:val="0021706C"/>
    <w:rsid w:val="00222333"/>
    <w:rsid w:val="0022552A"/>
    <w:rsid w:val="002340DB"/>
    <w:rsid w:val="00245DF7"/>
    <w:rsid w:val="002518F9"/>
    <w:rsid w:val="00255FEB"/>
    <w:rsid w:val="00264BB5"/>
    <w:rsid w:val="00265E7E"/>
    <w:rsid w:val="0027282C"/>
    <w:rsid w:val="00286385"/>
    <w:rsid w:val="00295347"/>
    <w:rsid w:val="00295508"/>
    <w:rsid w:val="002975C0"/>
    <w:rsid w:val="002B0E02"/>
    <w:rsid w:val="002B6D95"/>
    <w:rsid w:val="002B7049"/>
    <w:rsid w:val="002C5213"/>
    <w:rsid w:val="002C66E4"/>
    <w:rsid w:val="002E510A"/>
    <w:rsid w:val="002E7134"/>
    <w:rsid w:val="002F3980"/>
    <w:rsid w:val="003032FB"/>
    <w:rsid w:val="00311152"/>
    <w:rsid w:val="00315DEB"/>
    <w:rsid w:val="00320870"/>
    <w:rsid w:val="00325900"/>
    <w:rsid w:val="00327124"/>
    <w:rsid w:val="00334EBA"/>
    <w:rsid w:val="0034073B"/>
    <w:rsid w:val="0034574E"/>
    <w:rsid w:val="00352B66"/>
    <w:rsid w:val="0035314A"/>
    <w:rsid w:val="00353880"/>
    <w:rsid w:val="003538F7"/>
    <w:rsid w:val="003562B5"/>
    <w:rsid w:val="00356AAA"/>
    <w:rsid w:val="003635EE"/>
    <w:rsid w:val="0037256D"/>
    <w:rsid w:val="003740F8"/>
    <w:rsid w:val="00382E0A"/>
    <w:rsid w:val="00397C33"/>
    <w:rsid w:val="003A5802"/>
    <w:rsid w:val="003B3E12"/>
    <w:rsid w:val="003B4D76"/>
    <w:rsid w:val="003C3D14"/>
    <w:rsid w:val="003C4213"/>
    <w:rsid w:val="003D17AF"/>
    <w:rsid w:val="003D32CA"/>
    <w:rsid w:val="003D4E9F"/>
    <w:rsid w:val="003D6478"/>
    <w:rsid w:val="003D77E4"/>
    <w:rsid w:val="003E305B"/>
    <w:rsid w:val="003E5E2B"/>
    <w:rsid w:val="003E6B04"/>
    <w:rsid w:val="003E76DE"/>
    <w:rsid w:val="003E7A8A"/>
    <w:rsid w:val="003F0F08"/>
    <w:rsid w:val="003F1EF4"/>
    <w:rsid w:val="00401B99"/>
    <w:rsid w:val="004024E1"/>
    <w:rsid w:val="00410059"/>
    <w:rsid w:val="004102B6"/>
    <w:rsid w:val="00413F8E"/>
    <w:rsid w:val="00414403"/>
    <w:rsid w:val="004213AE"/>
    <w:rsid w:val="0042357A"/>
    <w:rsid w:val="00425802"/>
    <w:rsid w:val="00426E5D"/>
    <w:rsid w:val="00432480"/>
    <w:rsid w:val="00434AD6"/>
    <w:rsid w:val="00436D69"/>
    <w:rsid w:val="00446612"/>
    <w:rsid w:val="00451561"/>
    <w:rsid w:val="00452B2F"/>
    <w:rsid w:val="004536F0"/>
    <w:rsid w:val="00457CDF"/>
    <w:rsid w:val="00463D17"/>
    <w:rsid w:val="00470E35"/>
    <w:rsid w:val="00472EFA"/>
    <w:rsid w:val="0047359D"/>
    <w:rsid w:val="00475146"/>
    <w:rsid w:val="004753A3"/>
    <w:rsid w:val="00476E1B"/>
    <w:rsid w:val="00481CAC"/>
    <w:rsid w:val="00483C5A"/>
    <w:rsid w:val="0048612F"/>
    <w:rsid w:val="004934D3"/>
    <w:rsid w:val="00495A90"/>
    <w:rsid w:val="004A076C"/>
    <w:rsid w:val="004A534C"/>
    <w:rsid w:val="004A6872"/>
    <w:rsid w:val="004B3BC5"/>
    <w:rsid w:val="004B6032"/>
    <w:rsid w:val="004C3C14"/>
    <w:rsid w:val="004D1C96"/>
    <w:rsid w:val="004D5CB5"/>
    <w:rsid w:val="004F05B0"/>
    <w:rsid w:val="004F159F"/>
    <w:rsid w:val="004F4C05"/>
    <w:rsid w:val="004F4F37"/>
    <w:rsid w:val="004F6985"/>
    <w:rsid w:val="005043CF"/>
    <w:rsid w:val="00507454"/>
    <w:rsid w:val="00507C42"/>
    <w:rsid w:val="00517781"/>
    <w:rsid w:val="00517972"/>
    <w:rsid w:val="0052218C"/>
    <w:rsid w:val="00530289"/>
    <w:rsid w:val="00532313"/>
    <w:rsid w:val="005326FF"/>
    <w:rsid w:val="00546477"/>
    <w:rsid w:val="00551606"/>
    <w:rsid w:val="00560C6E"/>
    <w:rsid w:val="005611C9"/>
    <w:rsid w:val="0056375A"/>
    <w:rsid w:val="00567122"/>
    <w:rsid w:val="00570EA0"/>
    <w:rsid w:val="00574AF6"/>
    <w:rsid w:val="00576785"/>
    <w:rsid w:val="00581248"/>
    <w:rsid w:val="00582FFB"/>
    <w:rsid w:val="005835E4"/>
    <w:rsid w:val="00592784"/>
    <w:rsid w:val="005942B0"/>
    <w:rsid w:val="005973AB"/>
    <w:rsid w:val="00597441"/>
    <w:rsid w:val="00597AD0"/>
    <w:rsid w:val="00597FE6"/>
    <w:rsid w:val="005A39C3"/>
    <w:rsid w:val="005A533B"/>
    <w:rsid w:val="005B1099"/>
    <w:rsid w:val="005B1636"/>
    <w:rsid w:val="005B1EF5"/>
    <w:rsid w:val="005B209B"/>
    <w:rsid w:val="005C1954"/>
    <w:rsid w:val="005C19A3"/>
    <w:rsid w:val="005C7AAC"/>
    <w:rsid w:val="005D663E"/>
    <w:rsid w:val="005E017F"/>
    <w:rsid w:val="005E6C63"/>
    <w:rsid w:val="005F0F1C"/>
    <w:rsid w:val="005F1764"/>
    <w:rsid w:val="005F2BAC"/>
    <w:rsid w:val="005F2DEE"/>
    <w:rsid w:val="005F5E15"/>
    <w:rsid w:val="005F7349"/>
    <w:rsid w:val="00600116"/>
    <w:rsid w:val="00600EED"/>
    <w:rsid w:val="00600FFF"/>
    <w:rsid w:val="006020BB"/>
    <w:rsid w:val="006066C0"/>
    <w:rsid w:val="00611E3E"/>
    <w:rsid w:val="0061676E"/>
    <w:rsid w:val="00625A64"/>
    <w:rsid w:val="00625F32"/>
    <w:rsid w:val="006263BC"/>
    <w:rsid w:val="00630168"/>
    <w:rsid w:val="00641323"/>
    <w:rsid w:val="00644504"/>
    <w:rsid w:val="006471CA"/>
    <w:rsid w:val="006547FC"/>
    <w:rsid w:val="00664AF5"/>
    <w:rsid w:val="00667A5C"/>
    <w:rsid w:val="00667DA3"/>
    <w:rsid w:val="00670C15"/>
    <w:rsid w:val="00675F53"/>
    <w:rsid w:val="00685650"/>
    <w:rsid w:val="00686A87"/>
    <w:rsid w:val="00690F59"/>
    <w:rsid w:val="006A2FF1"/>
    <w:rsid w:val="006A3EBD"/>
    <w:rsid w:val="006B2B1E"/>
    <w:rsid w:val="006B57AB"/>
    <w:rsid w:val="006B5A91"/>
    <w:rsid w:val="006B63D0"/>
    <w:rsid w:val="006C66A3"/>
    <w:rsid w:val="006D1193"/>
    <w:rsid w:val="006D15E0"/>
    <w:rsid w:val="006D5674"/>
    <w:rsid w:val="006D6548"/>
    <w:rsid w:val="006E2BBC"/>
    <w:rsid w:val="006E7F0C"/>
    <w:rsid w:val="006F5E3D"/>
    <w:rsid w:val="006F76EA"/>
    <w:rsid w:val="0073367E"/>
    <w:rsid w:val="00735067"/>
    <w:rsid w:val="007372D3"/>
    <w:rsid w:val="007413C0"/>
    <w:rsid w:val="00743196"/>
    <w:rsid w:val="00747392"/>
    <w:rsid w:val="0075206C"/>
    <w:rsid w:val="00752AD5"/>
    <w:rsid w:val="00753463"/>
    <w:rsid w:val="007537B8"/>
    <w:rsid w:val="007561F8"/>
    <w:rsid w:val="00756674"/>
    <w:rsid w:val="00771345"/>
    <w:rsid w:val="00777F07"/>
    <w:rsid w:val="00784392"/>
    <w:rsid w:val="0078510A"/>
    <w:rsid w:val="00785F8E"/>
    <w:rsid w:val="007864A7"/>
    <w:rsid w:val="007869B4"/>
    <w:rsid w:val="00791FD4"/>
    <w:rsid w:val="00792D01"/>
    <w:rsid w:val="0079456D"/>
    <w:rsid w:val="007A19BE"/>
    <w:rsid w:val="007A4DF3"/>
    <w:rsid w:val="007A62BB"/>
    <w:rsid w:val="007B159C"/>
    <w:rsid w:val="007B6409"/>
    <w:rsid w:val="007B66AD"/>
    <w:rsid w:val="007C23E3"/>
    <w:rsid w:val="007C32B4"/>
    <w:rsid w:val="007C3445"/>
    <w:rsid w:val="007D0C81"/>
    <w:rsid w:val="007D71DC"/>
    <w:rsid w:val="007F03B0"/>
    <w:rsid w:val="007F342E"/>
    <w:rsid w:val="007F5241"/>
    <w:rsid w:val="007F5CE7"/>
    <w:rsid w:val="00800DD9"/>
    <w:rsid w:val="00803B24"/>
    <w:rsid w:val="00803E8E"/>
    <w:rsid w:val="00804AF5"/>
    <w:rsid w:val="00806361"/>
    <w:rsid w:val="008136FA"/>
    <w:rsid w:val="008141A4"/>
    <w:rsid w:val="00821CCB"/>
    <w:rsid w:val="00824116"/>
    <w:rsid w:val="00833E6D"/>
    <w:rsid w:val="00837E41"/>
    <w:rsid w:val="0084291C"/>
    <w:rsid w:val="0085034C"/>
    <w:rsid w:val="00856361"/>
    <w:rsid w:val="00860AEF"/>
    <w:rsid w:val="0086290B"/>
    <w:rsid w:val="008636A3"/>
    <w:rsid w:val="00870CD7"/>
    <w:rsid w:val="00874E58"/>
    <w:rsid w:val="0087792C"/>
    <w:rsid w:val="00882205"/>
    <w:rsid w:val="00882B37"/>
    <w:rsid w:val="008845DD"/>
    <w:rsid w:val="008861E8"/>
    <w:rsid w:val="008871BC"/>
    <w:rsid w:val="008906D5"/>
    <w:rsid w:val="008941DC"/>
    <w:rsid w:val="0089495E"/>
    <w:rsid w:val="00895979"/>
    <w:rsid w:val="008A0343"/>
    <w:rsid w:val="008B3AC0"/>
    <w:rsid w:val="008B581E"/>
    <w:rsid w:val="008C0973"/>
    <w:rsid w:val="008D1AEE"/>
    <w:rsid w:val="008D3ECA"/>
    <w:rsid w:val="008D48E9"/>
    <w:rsid w:val="008D6471"/>
    <w:rsid w:val="008E5F4D"/>
    <w:rsid w:val="008E693E"/>
    <w:rsid w:val="008F03B7"/>
    <w:rsid w:val="008F1F9D"/>
    <w:rsid w:val="008F507C"/>
    <w:rsid w:val="00904E3C"/>
    <w:rsid w:val="009074C6"/>
    <w:rsid w:val="00910821"/>
    <w:rsid w:val="00911A34"/>
    <w:rsid w:val="009127EC"/>
    <w:rsid w:val="0094495D"/>
    <w:rsid w:val="00944E9D"/>
    <w:rsid w:val="00953B4D"/>
    <w:rsid w:val="009630F1"/>
    <w:rsid w:val="00966528"/>
    <w:rsid w:val="00980CB9"/>
    <w:rsid w:val="0098124B"/>
    <w:rsid w:val="0098143B"/>
    <w:rsid w:val="00997534"/>
    <w:rsid w:val="009A1DB7"/>
    <w:rsid w:val="009B2AA6"/>
    <w:rsid w:val="009B4307"/>
    <w:rsid w:val="009C0CA7"/>
    <w:rsid w:val="009C667A"/>
    <w:rsid w:val="009D2809"/>
    <w:rsid w:val="009D2D7B"/>
    <w:rsid w:val="009D63F5"/>
    <w:rsid w:val="009E04B7"/>
    <w:rsid w:val="009E101F"/>
    <w:rsid w:val="009E4233"/>
    <w:rsid w:val="009E7441"/>
    <w:rsid w:val="009F1A96"/>
    <w:rsid w:val="009F35BF"/>
    <w:rsid w:val="009F5104"/>
    <w:rsid w:val="009F5820"/>
    <w:rsid w:val="00A066CF"/>
    <w:rsid w:val="00A16B5C"/>
    <w:rsid w:val="00A203D9"/>
    <w:rsid w:val="00A271D4"/>
    <w:rsid w:val="00A2720B"/>
    <w:rsid w:val="00A27E3F"/>
    <w:rsid w:val="00A3053C"/>
    <w:rsid w:val="00A312E8"/>
    <w:rsid w:val="00A3275E"/>
    <w:rsid w:val="00A34B4E"/>
    <w:rsid w:val="00A36ED6"/>
    <w:rsid w:val="00A440CB"/>
    <w:rsid w:val="00A46995"/>
    <w:rsid w:val="00A5268A"/>
    <w:rsid w:val="00A5540F"/>
    <w:rsid w:val="00A60CA0"/>
    <w:rsid w:val="00A61DB4"/>
    <w:rsid w:val="00A6468F"/>
    <w:rsid w:val="00A7474A"/>
    <w:rsid w:val="00A843CA"/>
    <w:rsid w:val="00A86864"/>
    <w:rsid w:val="00A86CEB"/>
    <w:rsid w:val="00A90163"/>
    <w:rsid w:val="00A94428"/>
    <w:rsid w:val="00A94906"/>
    <w:rsid w:val="00A975BE"/>
    <w:rsid w:val="00AA4776"/>
    <w:rsid w:val="00AA7726"/>
    <w:rsid w:val="00AB108D"/>
    <w:rsid w:val="00AB2C5D"/>
    <w:rsid w:val="00AB7797"/>
    <w:rsid w:val="00AC3E0D"/>
    <w:rsid w:val="00AD0EFC"/>
    <w:rsid w:val="00AD1150"/>
    <w:rsid w:val="00AD6106"/>
    <w:rsid w:val="00AD65F9"/>
    <w:rsid w:val="00AE480C"/>
    <w:rsid w:val="00B02406"/>
    <w:rsid w:val="00B03EA4"/>
    <w:rsid w:val="00B127A3"/>
    <w:rsid w:val="00B200D3"/>
    <w:rsid w:val="00B2747E"/>
    <w:rsid w:val="00B277A6"/>
    <w:rsid w:val="00B3034C"/>
    <w:rsid w:val="00B35FBB"/>
    <w:rsid w:val="00B37DD4"/>
    <w:rsid w:val="00B41D5E"/>
    <w:rsid w:val="00B42711"/>
    <w:rsid w:val="00B43474"/>
    <w:rsid w:val="00B44AE4"/>
    <w:rsid w:val="00B473AC"/>
    <w:rsid w:val="00B52CF1"/>
    <w:rsid w:val="00B5673A"/>
    <w:rsid w:val="00B635D3"/>
    <w:rsid w:val="00B66C26"/>
    <w:rsid w:val="00B70401"/>
    <w:rsid w:val="00B7168E"/>
    <w:rsid w:val="00B72272"/>
    <w:rsid w:val="00B73F53"/>
    <w:rsid w:val="00B83228"/>
    <w:rsid w:val="00B83974"/>
    <w:rsid w:val="00B862B5"/>
    <w:rsid w:val="00B8797E"/>
    <w:rsid w:val="00B9028C"/>
    <w:rsid w:val="00B908AB"/>
    <w:rsid w:val="00B935B6"/>
    <w:rsid w:val="00B93A30"/>
    <w:rsid w:val="00B962EF"/>
    <w:rsid w:val="00B97A29"/>
    <w:rsid w:val="00BA3DFA"/>
    <w:rsid w:val="00BA7FF3"/>
    <w:rsid w:val="00BB1B01"/>
    <w:rsid w:val="00BB43E1"/>
    <w:rsid w:val="00BC41D2"/>
    <w:rsid w:val="00BC6968"/>
    <w:rsid w:val="00BC7E04"/>
    <w:rsid w:val="00BD105A"/>
    <w:rsid w:val="00BD5782"/>
    <w:rsid w:val="00BD67ED"/>
    <w:rsid w:val="00BD72A6"/>
    <w:rsid w:val="00BE081E"/>
    <w:rsid w:val="00BE2F99"/>
    <w:rsid w:val="00BE45B5"/>
    <w:rsid w:val="00BF0453"/>
    <w:rsid w:val="00BF5426"/>
    <w:rsid w:val="00C008CF"/>
    <w:rsid w:val="00C00A34"/>
    <w:rsid w:val="00C02625"/>
    <w:rsid w:val="00C02681"/>
    <w:rsid w:val="00C052D7"/>
    <w:rsid w:val="00C05403"/>
    <w:rsid w:val="00C23971"/>
    <w:rsid w:val="00C2579C"/>
    <w:rsid w:val="00C25D05"/>
    <w:rsid w:val="00C36126"/>
    <w:rsid w:val="00C41DFA"/>
    <w:rsid w:val="00C436A1"/>
    <w:rsid w:val="00C466F3"/>
    <w:rsid w:val="00C47691"/>
    <w:rsid w:val="00C5384F"/>
    <w:rsid w:val="00C5497D"/>
    <w:rsid w:val="00C55335"/>
    <w:rsid w:val="00C5622C"/>
    <w:rsid w:val="00C603BC"/>
    <w:rsid w:val="00C639A5"/>
    <w:rsid w:val="00C7361C"/>
    <w:rsid w:val="00C747D0"/>
    <w:rsid w:val="00C74A72"/>
    <w:rsid w:val="00C87124"/>
    <w:rsid w:val="00C9330A"/>
    <w:rsid w:val="00C938DF"/>
    <w:rsid w:val="00C968DB"/>
    <w:rsid w:val="00CA0947"/>
    <w:rsid w:val="00CC0932"/>
    <w:rsid w:val="00CC1478"/>
    <w:rsid w:val="00CD0409"/>
    <w:rsid w:val="00CD0CD2"/>
    <w:rsid w:val="00CD39D7"/>
    <w:rsid w:val="00CD3CAC"/>
    <w:rsid w:val="00CD3E87"/>
    <w:rsid w:val="00CD567D"/>
    <w:rsid w:val="00CD5D40"/>
    <w:rsid w:val="00CE1543"/>
    <w:rsid w:val="00CE29F5"/>
    <w:rsid w:val="00CF4720"/>
    <w:rsid w:val="00CF7B63"/>
    <w:rsid w:val="00D00B97"/>
    <w:rsid w:val="00D0762E"/>
    <w:rsid w:val="00D16C69"/>
    <w:rsid w:val="00D16CB7"/>
    <w:rsid w:val="00D217B8"/>
    <w:rsid w:val="00D2322C"/>
    <w:rsid w:val="00D27D69"/>
    <w:rsid w:val="00D30D8E"/>
    <w:rsid w:val="00D319EF"/>
    <w:rsid w:val="00D322B0"/>
    <w:rsid w:val="00D35531"/>
    <w:rsid w:val="00D4095D"/>
    <w:rsid w:val="00D47D08"/>
    <w:rsid w:val="00D506B3"/>
    <w:rsid w:val="00D520E2"/>
    <w:rsid w:val="00D606F7"/>
    <w:rsid w:val="00D6269E"/>
    <w:rsid w:val="00D67A43"/>
    <w:rsid w:val="00D73C02"/>
    <w:rsid w:val="00D742DD"/>
    <w:rsid w:val="00D76898"/>
    <w:rsid w:val="00DA0E8B"/>
    <w:rsid w:val="00DA5AC5"/>
    <w:rsid w:val="00DA70CE"/>
    <w:rsid w:val="00DB1A93"/>
    <w:rsid w:val="00DB3E43"/>
    <w:rsid w:val="00DB5E15"/>
    <w:rsid w:val="00DB6FCC"/>
    <w:rsid w:val="00DB70F5"/>
    <w:rsid w:val="00DC1867"/>
    <w:rsid w:val="00DC2FA5"/>
    <w:rsid w:val="00DC3AD2"/>
    <w:rsid w:val="00DC4D25"/>
    <w:rsid w:val="00DD2F46"/>
    <w:rsid w:val="00DD3FA5"/>
    <w:rsid w:val="00DD5C31"/>
    <w:rsid w:val="00DE027D"/>
    <w:rsid w:val="00DE1FD6"/>
    <w:rsid w:val="00DE5354"/>
    <w:rsid w:val="00DE668B"/>
    <w:rsid w:val="00DE6F17"/>
    <w:rsid w:val="00DE7C8E"/>
    <w:rsid w:val="00DF39B3"/>
    <w:rsid w:val="00E0509A"/>
    <w:rsid w:val="00E059B8"/>
    <w:rsid w:val="00E13523"/>
    <w:rsid w:val="00E17A41"/>
    <w:rsid w:val="00E233A0"/>
    <w:rsid w:val="00E31094"/>
    <w:rsid w:val="00E33BD0"/>
    <w:rsid w:val="00E3659E"/>
    <w:rsid w:val="00E37B8D"/>
    <w:rsid w:val="00E42EF3"/>
    <w:rsid w:val="00E54670"/>
    <w:rsid w:val="00E60C8A"/>
    <w:rsid w:val="00E67AF2"/>
    <w:rsid w:val="00E708D6"/>
    <w:rsid w:val="00E716ED"/>
    <w:rsid w:val="00E804D0"/>
    <w:rsid w:val="00E860F0"/>
    <w:rsid w:val="00E92695"/>
    <w:rsid w:val="00E946FC"/>
    <w:rsid w:val="00E96419"/>
    <w:rsid w:val="00EA1BA6"/>
    <w:rsid w:val="00EB2EC7"/>
    <w:rsid w:val="00EB34B2"/>
    <w:rsid w:val="00EB5E81"/>
    <w:rsid w:val="00EC03DD"/>
    <w:rsid w:val="00EC5325"/>
    <w:rsid w:val="00ED0D1A"/>
    <w:rsid w:val="00ED493D"/>
    <w:rsid w:val="00ED49F4"/>
    <w:rsid w:val="00ED77EF"/>
    <w:rsid w:val="00EE0B87"/>
    <w:rsid w:val="00EE1C60"/>
    <w:rsid w:val="00EF42E0"/>
    <w:rsid w:val="00F10B76"/>
    <w:rsid w:val="00F119F2"/>
    <w:rsid w:val="00F15738"/>
    <w:rsid w:val="00F17E9F"/>
    <w:rsid w:val="00F212BB"/>
    <w:rsid w:val="00F2143A"/>
    <w:rsid w:val="00F245C6"/>
    <w:rsid w:val="00F26C39"/>
    <w:rsid w:val="00F308BB"/>
    <w:rsid w:val="00F30C56"/>
    <w:rsid w:val="00F33B06"/>
    <w:rsid w:val="00F36F49"/>
    <w:rsid w:val="00F37676"/>
    <w:rsid w:val="00F438BD"/>
    <w:rsid w:val="00F51A1D"/>
    <w:rsid w:val="00F53878"/>
    <w:rsid w:val="00F54E53"/>
    <w:rsid w:val="00F56713"/>
    <w:rsid w:val="00F641B2"/>
    <w:rsid w:val="00F703F0"/>
    <w:rsid w:val="00F72EA4"/>
    <w:rsid w:val="00F72FC3"/>
    <w:rsid w:val="00F83C90"/>
    <w:rsid w:val="00F9075D"/>
    <w:rsid w:val="00F974E8"/>
    <w:rsid w:val="00FA11E1"/>
    <w:rsid w:val="00FA5BCD"/>
    <w:rsid w:val="00FA7B64"/>
    <w:rsid w:val="00FB211F"/>
    <w:rsid w:val="00FB508E"/>
    <w:rsid w:val="00FB57C6"/>
    <w:rsid w:val="00FB69A8"/>
    <w:rsid w:val="00FB7F21"/>
    <w:rsid w:val="00FC2113"/>
    <w:rsid w:val="00FC3C73"/>
    <w:rsid w:val="00FD05E8"/>
    <w:rsid w:val="00FD7845"/>
    <w:rsid w:val="00FE2281"/>
    <w:rsid w:val="00FE32F2"/>
    <w:rsid w:val="00FE3804"/>
    <w:rsid w:val="00FE7EC9"/>
    <w:rsid w:val="00FF0D5F"/>
    <w:rsid w:val="00FF3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ลูกศรเชื่อมต่อแบบตรง 219"/>
        <o:r id="V:Rule2" type="connector" idref="#ลูกศรเชื่อมต่อแบบตรง 28"/>
        <o:r id="V:Rule3" type="connector" idref="#ลูกศรเชื่อมต่อแบบตรง 29"/>
        <o:r id="V:Rule4" type="connector" idref="#ลูกศรเชื่อมต่อแบบตรง 340"/>
        <o:r id="V:Rule5" type="connector" idref="#ลูกศรเชื่อมต่อแบบตรง 341"/>
        <o:r id="V:Rule6" type="connector" idref="#ลูกศรเชื่อมต่อแบบตรง 221"/>
        <o:r id="V:Rule7" type="connector" idref="#ลูกศรเชื่อมต่อแบบตรง 47"/>
        <o:r id="V:Rule8" type="connector" idref="#ลูกศรเชื่อมต่อแบบตรง 256"/>
        <o:r id="V:Rule9" type="connector" idref="#ลูกศรเชื่อมต่อแบบตรง 33"/>
        <o:r id="V:Rule10" type="connector" idref="#ลูกศรเชื่อมต่อแบบตรง 77"/>
        <o:r id="V:Rule11" type="connector" idref="#ลูกศรเชื่อมต่อแบบตรง 253"/>
        <o:r id="V:Rule12" type="connector" idref="#ลูกศรเชื่อมต่อแบบตรง 76"/>
        <o:r id="V:Rule13" type="connector" idref="#ลูกศรเชื่อมต่อแบบตรง 259"/>
        <o:r id="V:Rule14" type="connector" idref="#ลูกศรเชื่อมต่อแบบตรง 31"/>
        <o:r id="V:Rule15" type="connector" idref="#ลูกศรเชื่อมต่อแบบตรง 30"/>
        <o:r id="V:Rule16" type="connector" idref="#ลูกศรเชื่อมต่อแบบตรง 46"/>
        <o:r id="V:Rule17" type="connector" idref="#ลูกศรเชื่อมต่อแบบตรง 25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10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B1099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5">
    <w:name w:val="List Paragraph"/>
    <w:basedOn w:val="a"/>
    <w:uiPriority w:val="34"/>
    <w:qFormat/>
    <w:rsid w:val="005B109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A4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A415F"/>
  </w:style>
  <w:style w:type="paragraph" w:styleId="a8">
    <w:name w:val="footer"/>
    <w:basedOn w:val="a"/>
    <w:link w:val="a9"/>
    <w:uiPriority w:val="99"/>
    <w:unhideWhenUsed/>
    <w:rsid w:val="000A4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A415F"/>
  </w:style>
  <w:style w:type="table" w:styleId="aa">
    <w:name w:val="Table Grid"/>
    <w:basedOn w:val="a1"/>
    <w:uiPriority w:val="39"/>
    <w:rsid w:val="00F2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72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D72A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10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B1099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5">
    <w:name w:val="List Paragraph"/>
    <w:basedOn w:val="a"/>
    <w:uiPriority w:val="34"/>
    <w:qFormat/>
    <w:rsid w:val="005B109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A4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A415F"/>
  </w:style>
  <w:style w:type="paragraph" w:styleId="a8">
    <w:name w:val="footer"/>
    <w:basedOn w:val="a"/>
    <w:link w:val="a9"/>
    <w:uiPriority w:val="99"/>
    <w:unhideWhenUsed/>
    <w:rsid w:val="000A4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A415F"/>
  </w:style>
  <w:style w:type="table" w:styleId="aa">
    <w:name w:val="Table Grid"/>
    <w:basedOn w:val="a1"/>
    <w:uiPriority w:val="39"/>
    <w:rsid w:val="00F2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72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D72A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997E-3424-418C-9486-42F6D99F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81</Pages>
  <Words>21444</Words>
  <Characters>122234</Characters>
  <Application>Microsoft Office Word</Application>
  <DocSecurity>0</DocSecurity>
  <Lines>1018</Lines>
  <Paragraphs>2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 chan</dc:creator>
  <cp:lastModifiedBy>150962</cp:lastModifiedBy>
  <cp:revision>255</cp:revision>
  <cp:lastPrinted>2020-02-04T03:08:00Z</cp:lastPrinted>
  <dcterms:created xsi:type="dcterms:W3CDTF">2019-11-15T04:33:00Z</dcterms:created>
  <dcterms:modified xsi:type="dcterms:W3CDTF">2020-02-04T03:08:00Z</dcterms:modified>
</cp:coreProperties>
</file>